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46" w:rsidRDefault="00C074A7" w:rsidP="00385A46">
      <w:pPr>
        <w:spacing w:after="0" w:line="240" w:lineRule="auto"/>
        <w:rPr>
          <w:rFonts w:ascii="Times New Roman" w:hAnsi="Times New Roman"/>
        </w:rPr>
      </w:pPr>
      <w:r w:rsidRPr="00C074A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10980" cy="8524875"/>
            <wp:effectExtent l="0" t="0" r="0" b="0"/>
            <wp:docPr id="1" name="Рисунок 1" descr="C:\Users\Кафедра КиРСХЖ\Desktop\инна\биол хим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инна\биол хим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14" cy="8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A7" w:rsidRDefault="00C074A7" w:rsidP="00C57791">
      <w:pPr>
        <w:spacing w:after="0" w:line="240" w:lineRule="auto"/>
        <w:jc w:val="both"/>
        <w:rPr>
          <w:rFonts w:ascii="Times New Roman" w:hAnsi="Times New Roman"/>
        </w:rPr>
      </w:pPr>
    </w:p>
    <w:p w:rsidR="00C074A7" w:rsidRDefault="00C074A7" w:rsidP="00C57791">
      <w:pPr>
        <w:spacing w:after="0" w:line="240" w:lineRule="auto"/>
        <w:jc w:val="both"/>
        <w:rPr>
          <w:rFonts w:ascii="Times New Roman" w:hAnsi="Times New Roman"/>
        </w:rPr>
      </w:pPr>
    </w:p>
    <w:p w:rsidR="00C074A7" w:rsidRDefault="00C074A7" w:rsidP="00C57791">
      <w:pPr>
        <w:spacing w:after="0" w:line="240" w:lineRule="auto"/>
        <w:jc w:val="both"/>
        <w:rPr>
          <w:rFonts w:ascii="Times New Roman" w:hAnsi="Times New Roman"/>
        </w:rPr>
      </w:pPr>
    </w:p>
    <w:p w:rsidR="00C074A7" w:rsidRDefault="00C074A7" w:rsidP="00C57791">
      <w:pPr>
        <w:spacing w:after="0" w:line="240" w:lineRule="auto"/>
        <w:jc w:val="both"/>
        <w:rPr>
          <w:rFonts w:ascii="Times New Roman" w:hAnsi="Times New Roman"/>
        </w:rPr>
      </w:pPr>
    </w:p>
    <w:p w:rsidR="00C074A7" w:rsidRDefault="00C074A7" w:rsidP="00C57791">
      <w:pPr>
        <w:spacing w:after="0" w:line="240" w:lineRule="auto"/>
        <w:jc w:val="both"/>
        <w:rPr>
          <w:rFonts w:ascii="Times New Roman" w:hAnsi="Times New Roman"/>
        </w:rPr>
      </w:pPr>
      <w:r w:rsidRPr="00C074A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33049" cy="8829675"/>
            <wp:effectExtent l="0" t="0" r="0" b="0"/>
            <wp:docPr id="2" name="Рисунок 2" descr="C:\Users\Кафедра КиРСХЖ\Desktop\инна\биол хим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инна\биол хим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28" cy="88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46" w:rsidRPr="00E069B6" w:rsidRDefault="00385A46" w:rsidP="00385A46">
      <w:pPr>
        <w:spacing w:after="0" w:line="240" w:lineRule="auto"/>
        <w:rPr>
          <w:rFonts w:ascii="Times New Roman" w:hAnsi="Times New Roman"/>
          <w:b/>
        </w:rPr>
      </w:pPr>
    </w:p>
    <w:p w:rsidR="005C5CC3" w:rsidRPr="0065658B" w:rsidRDefault="005C5CC3" w:rsidP="005C5CC3">
      <w:pPr>
        <w:spacing w:after="0" w:line="240" w:lineRule="auto"/>
        <w:rPr>
          <w:rFonts w:ascii="Times New Roman" w:hAnsi="Times New Roman"/>
        </w:rPr>
      </w:pPr>
      <w:r w:rsidRPr="00E069B6">
        <w:rPr>
          <w:rFonts w:ascii="Times New Roman" w:hAnsi="Times New Roman"/>
        </w:rPr>
        <w:tab/>
      </w:r>
    </w:p>
    <w:p w:rsidR="005C5CC3" w:rsidRPr="00C074A7" w:rsidRDefault="005C5CC3" w:rsidP="00C07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</w:rPr>
        <w:lastRenderedPageBreak/>
        <w:tab/>
      </w:r>
      <w:r w:rsidRPr="00C074A7">
        <w:rPr>
          <w:rFonts w:ascii="Times New Roman" w:hAnsi="Times New Roman"/>
          <w:b/>
          <w:bCs/>
          <w:sz w:val="24"/>
          <w:szCs w:val="24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685"/>
        <w:gridCol w:w="4253"/>
      </w:tblGrid>
      <w:tr w:rsidR="005C5CC3" w:rsidRPr="00E069B6" w:rsidTr="00425400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CC3" w:rsidRPr="002E5513" w:rsidRDefault="005C5CC3" w:rsidP="009B354A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2E5513">
              <w:rPr>
                <w:b/>
                <w:bCs/>
                <w:iCs/>
                <w:sz w:val="22"/>
                <w:szCs w:val="22"/>
              </w:rPr>
              <w:t xml:space="preserve">Коды компетенции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CC3" w:rsidRPr="0045399B" w:rsidRDefault="005C5CC3" w:rsidP="009B354A">
            <w:pPr>
              <w:pStyle w:val="Default1"/>
              <w:jc w:val="center"/>
              <w:rPr>
                <w:b/>
              </w:rPr>
            </w:pPr>
            <w:r w:rsidRPr="0045399B">
              <w:rPr>
                <w:b/>
                <w:bCs/>
              </w:rPr>
              <w:t>Результаты осво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5CC3" w:rsidRPr="0045399B" w:rsidRDefault="005C5CC3" w:rsidP="002E5513">
            <w:pPr>
              <w:pStyle w:val="Default"/>
              <w:jc w:val="both"/>
              <w:rPr>
                <w:b/>
                <w:color w:val="auto"/>
              </w:rPr>
            </w:pPr>
            <w:r w:rsidRPr="0045399B">
              <w:rPr>
                <w:b/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5C5CC3" w:rsidRPr="00E069B6" w:rsidTr="00425400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CC3" w:rsidRPr="009E07E1" w:rsidRDefault="005C5CC3" w:rsidP="009B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5CC3" w:rsidRPr="009E07E1" w:rsidRDefault="00993BE9" w:rsidP="00836995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BE9" w:rsidRPr="0045399B" w:rsidRDefault="00993BE9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5C5CC3" w:rsidRPr="009E07E1" w:rsidRDefault="00993BE9" w:rsidP="0099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инструментарий и оборудование в лабораторных, диагностических и лечебных целях</w:t>
            </w:r>
          </w:p>
          <w:p w:rsidR="00425400" w:rsidRDefault="00993BE9" w:rsidP="0099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993BE9" w:rsidRPr="009E07E1" w:rsidRDefault="00993BE9" w:rsidP="0099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правильно пользоваться медико-технической и ветеринарной аппаратурой</w:t>
            </w:r>
          </w:p>
          <w:p w:rsidR="00425400" w:rsidRDefault="00993BE9" w:rsidP="0099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</w:t>
            </w:r>
          </w:p>
          <w:p w:rsidR="00993BE9" w:rsidRPr="009E07E1" w:rsidRDefault="00993BE9" w:rsidP="0099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техникой клинического исследования животных, назначать необходимое лечение в соответствии с поставленным диагнозом</w:t>
            </w:r>
          </w:p>
        </w:tc>
      </w:tr>
      <w:tr w:rsidR="00993BE9" w:rsidRPr="00E069B6" w:rsidTr="00425400">
        <w:trPr>
          <w:trHeight w:val="5760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BE9" w:rsidRPr="009E07E1" w:rsidRDefault="00993BE9" w:rsidP="009B3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3BE9" w:rsidRPr="009E07E1" w:rsidRDefault="00993BE9" w:rsidP="00836995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BE9" w:rsidRPr="0045399B" w:rsidRDefault="00993BE9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993BE9" w:rsidRPr="009E07E1" w:rsidRDefault="00993BE9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омерности функционирование физиологических процессов</w:t>
            </w:r>
          </w:p>
          <w:p w:rsidR="00993BE9" w:rsidRPr="0045399B" w:rsidRDefault="00993BE9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993BE9" w:rsidRPr="009E07E1" w:rsidRDefault="00993BE9" w:rsidP="0099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использовать знания морфо- </w:t>
            </w:r>
            <w:proofErr w:type="spellStart"/>
            <w:r w:rsidRPr="009E07E1">
              <w:rPr>
                <w:rFonts w:ascii="Times New Roman" w:hAnsi="Times New Roman"/>
                <w:sz w:val="24"/>
                <w:szCs w:val="24"/>
              </w:rPr>
              <w:t>физио</w:t>
            </w:r>
            <w:proofErr w:type="spellEnd"/>
            <w:r w:rsidR="00DB7AB1">
              <w:rPr>
                <w:rFonts w:ascii="Times New Roman" w:hAnsi="Times New Roman"/>
                <w:sz w:val="24"/>
                <w:szCs w:val="24"/>
              </w:rPr>
              <w:t>-</w:t>
            </w:r>
            <w:r w:rsidRPr="009E07E1">
              <w:rPr>
                <w:rFonts w:ascii="Times New Roman" w:hAnsi="Times New Roman"/>
                <w:sz w:val="24"/>
                <w:szCs w:val="24"/>
              </w:rPr>
              <w:t>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</w:t>
            </w:r>
          </w:p>
          <w:p w:rsidR="00425400" w:rsidRDefault="00993BE9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: </w:t>
            </w:r>
          </w:p>
          <w:p w:rsidR="00993BE9" w:rsidRPr="002A3E01" w:rsidRDefault="00600C75" w:rsidP="00993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</w:tr>
    </w:tbl>
    <w:p w:rsidR="005C5CC3" w:rsidRDefault="005C5CC3" w:rsidP="005C5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273" w:rsidRDefault="00DE7273" w:rsidP="00DE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E7273" w:rsidRPr="009E07E1" w:rsidRDefault="00A5239A" w:rsidP="002A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ED4E4B">
        <w:rPr>
          <w:rFonts w:ascii="Times New Roman" w:hAnsi="Times New Roman"/>
          <w:color w:val="000000"/>
          <w:sz w:val="24"/>
          <w:szCs w:val="24"/>
        </w:rPr>
        <w:t>«</w:t>
      </w:r>
      <w:r w:rsidR="005210D5">
        <w:rPr>
          <w:rFonts w:ascii="Times New Roman" w:hAnsi="Times New Roman"/>
        </w:rPr>
        <w:t>Биологическая химия</w:t>
      </w:r>
      <w:r w:rsidR="00ED4E4B">
        <w:rPr>
          <w:rFonts w:ascii="Times New Roman" w:hAnsi="Times New Roman"/>
        </w:rPr>
        <w:t>»</w:t>
      </w:r>
      <w:r w:rsidR="005210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ключена в базовую часть</w:t>
      </w:r>
      <w:r w:rsidR="00ED4E4B">
        <w:rPr>
          <w:rFonts w:ascii="Times New Roman" w:hAnsi="Times New Roman"/>
          <w:sz w:val="24"/>
          <w:szCs w:val="24"/>
        </w:rPr>
        <w:t xml:space="preserve"> Блока 1.</w:t>
      </w:r>
    </w:p>
    <w:p w:rsidR="00DE7273" w:rsidRPr="009E07E1" w:rsidRDefault="00DE7273" w:rsidP="002A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AF1">
        <w:rPr>
          <w:rFonts w:ascii="Times New Roman" w:hAnsi="Times New Roman"/>
          <w:sz w:val="24"/>
          <w:szCs w:val="24"/>
        </w:rPr>
        <w:t>Предшествующие дисциплины</w:t>
      </w:r>
      <w:r w:rsidR="00AA3C4A">
        <w:rPr>
          <w:rFonts w:ascii="Times New Roman" w:hAnsi="Times New Roman"/>
          <w:sz w:val="24"/>
          <w:szCs w:val="24"/>
        </w:rPr>
        <w:t>: Биология с основами экологии</w:t>
      </w:r>
      <w:r w:rsidRPr="009E07E1">
        <w:rPr>
          <w:rFonts w:ascii="Times New Roman" w:hAnsi="Times New Roman"/>
          <w:sz w:val="24"/>
          <w:szCs w:val="24"/>
        </w:rPr>
        <w:t>; Анатомия животны</w:t>
      </w:r>
      <w:r w:rsidR="004B4604">
        <w:rPr>
          <w:rFonts w:ascii="Times New Roman" w:hAnsi="Times New Roman"/>
          <w:sz w:val="24"/>
          <w:szCs w:val="24"/>
        </w:rPr>
        <w:t>х</w:t>
      </w:r>
      <w:r w:rsidR="00ED4E4B">
        <w:rPr>
          <w:rFonts w:ascii="Times New Roman" w:hAnsi="Times New Roman"/>
          <w:sz w:val="24"/>
          <w:szCs w:val="24"/>
        </w:rPr>
        <w:t>;</w:t>
      </w:r>
      <w:r w:rsidR="00AA3C4A">
        <w:rPr>
          <w:rFonts w:ascii="Times New Roman" w:hAnsi="Times New Roman"/>
          <w:sz w:val="24"/>
          <w:szCs w:val="24"/>
        </w:rPr>
        <w:t xml:space="preserve"> Неорганическая и аналитическая химия; Органическая и </w:t>
      </w:r>
      <w:proofErr w:type="spellStart"/>
      <w:r w:rsidR="00AA3C4A">
        <w:rPr>
          <w:rFonts w:ascii="Times New Roman" w:hAnsi="Times New Roman"/>
          <w:sz w:val="24"/>
          <w:szCs w:val="24"/>
        </w:rPr>
        <w:t>физколлоидная</w:t>
      </w:r>
      <w:proofErr w:type="spellEnd"/>
      <w:r w:rsidR="00AA3C4A">
        <w:rPr>
          <w:rFonts w:ascii="Times New Roman" w:hAnsi="Times New Roman"/>
          <w:sz w:val="24"/>
          <w:szCs w:val="24"/>
        </w:rPr>
        <w:t xml:space="preserve"> химия</w:t>
      </w:r>
    </w:p>
    <w:p w:rsidR="00DE7273" w:rsidRPr="009E07E1" w:rsidRDefault="00DE7273" w:rsidP="002A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AF1">
        <w:rPr>
          <w:rFonts w:ascii="Times New Roman" w:hAnsi="Times New Roman"/>
          <w:sz w:val="24"/>
          <w:szCs w:val="24"/>
        </w:rPr>
        <w:t>Последующие дисциплины:</w:t>
      </w:r>
      <w:r w:rsidRPr="009E07E1">
        <w:rPr>
          <w:rFonts w:ascii="Times New Roman" w:hAnsi="Times New Roman"/>
          <w:sz w:val="24"/>
          <w:szCs w:val="24"/>
        </w:rPr>
        <w:t xml:space="preserve"> </w:t>
      </w:r>
      <w:r w:rsidR="00C608E9" w:rsidRPr="009E07E1">
        <w:rPr>
          <w:rFonts w:ascii="Times New Roman" w:hAnsi="Times New Roman"/>
          <w:sz w:val="24"/>
          <w:szCs w:val="24"/>
        </w:rPr>
        <w:t>Вирусология и биотехнология</w:t>
      </w:r>
      <w:r w:rsidR="00C608E9">
        <w:rPr>
          <w:rFonts w:ascii="Times New Roman" w:hAnsi="Times New Roman"/>
          <w:sz w:val="24"/>
          <w:szCs w:val="24"/>
        </w:rPr>
        <w:t xml:space="preserve">; </w:t>
      </w:r>
      <w:r w:rsidR="0094651C">
        <w:rPr>
          <w:rFonts w:ascii="Times New Roman" w:hAnsi="Times New Roman"/>
          <w:sz w:val="24"/>
          <w:szCs w:val="24"/>
        </w:rPr>
        <w:t>Патологическая физиология;</w:t>
      </w:r>
      <w:r w:rsidR="00ED4E4B">
        <w:rPr>
          <w:rFonts w:ascii="Times New Roman" w:hAnsi="Times New Roman"/>
          <w:sz w:val="24"/>
          <w:szCs w:val="24"/>
        </w:rPr>
        <w:t xml:space="preserve"> </w:t>
      </w:r>
      <w:r w:rsidR="0094651C" w:rsidRPr="009E07E1">
        <w:rPr>
          <w:rFonts w:ascii="Times New Roman" w:hAnsi="Times New Roman"/>
          <w:sz w:val="24"/>
          <w:szCs w:val="24"/>
        </w:rPr>
        <w:t>Ветеринарная микробиология и микология</w:t>
      </w:r>
      <w:r w:rsidR="00ED4E4B">
        <w:rPr>
          <w:rFonts w:ascii="Times New Roman" w:hAnsi="Times New Roman"/>
          <w:sz w:val="24"/>
          <w:szCs w:val="24"/>
        </w:rPr>
        <w:t xml:space="preserve">; </w:t>
      </w:r>
    </w:p>
    <w:p w:rsidR="00DE7273" w:rsidRPr="00A6304B" w:rsidRDefault="00DE7273" w:rsidP="002A3E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Дисцип</w:t>
      </w:r>
      <w:r w:rsidR="00116F20">
        <w:rPr>
          <w:rFonts w:ascii="Times New Roman" w:hAnsi="Times New Roman"/>
          <w:sz w:val="24"/>
          <w:szCs w:val="24"/>
        </w:rPr>
        <w:t xml:space="preserve">лина </w:t>
      </w:r>
      <w:r w:rsidR="00ED4E4B">
        <w:rPr>
          <w:rFonts w:ascii="Times New Roman" w:hAnsi="Times New Roman"/>
          <w:sz w:val="24"/>
          <w:szCs w:val="24"/>
        </w:rPr>
        <w:t>«</w:t>
      </w:r>
      <w:r w:rsidR="00116F20">
        <w:rPr>
          <w:rFonts w:ascii="Times New Roman" w:hAnsi="Times New Roman"/>
          <w:sz w:val="24"/>
          <w:szCs w:val="24"/>
        </w:rPr>
        <w:t>Биологическая химия</w:t>
      </w:r>
      <w:r w:rsidR="00ED4E4B">
        <w:rPr>
          <w:rFonts w:ascii="Times New Roman" w:hAnsi="Times New Roman"/>
          <w:sz w:val="24"/>
          <w:szCs w:val="24"/>
        </w:rPr>
        <w:t>»</w:t>
      </w:r>
      <w:r w:rsidR="00116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учается на 2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ED4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3 и 4 семестре </w:t>
      </w:r>
      <w:r w:rsidRPr="00DE7273">
        <w:rPr>
          <w:rFonts w:ascii="Times New Roman" w:hAnsi="Times New Roman"/>
          <w:color w:val="000000" w:themeColor="text1"/>
          <w:sz w:val="24"/>
          <w:szCs w:val="24"/>
        </w:rPr>
        <w:t>по очной форме</w:t>
      </w:r>
      <w:r w:rsidR="00ED4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400">
        <w:rPr>
          <w:rFonts w:ascii="Times New Roman" w:hAnsi="Times New Roman"/>
          <w:color w:val="000000" w:themeColor="text1"/>
          <w:sz w:val="24"/>
          <w:szCs w:val="24"/>
        </w:rPr>
        <w:t xml:space="preserve">обучения, </w:t>
      </w:r>
      <w:r w:rsidR="004932B6">
        <w:rPr>
          <w:rFonts w:ascii="Times New Roman" w:hAnsi="Times New Roman"/>
          <w:sz w:val="24"/>
          <w:szCs w:val="24"/>
        </w:rPr>
        <w:t>на 2</w:t>
      </w:r>
      <w:r w:rsidR="00ED4E4B">
        <w:rPr>
          <w:rFonts w:ascii="Times New Roman" w:hAnsi="Times New Roman"/>
          <w:sz w:val="24"/>
          <w:szCs w:val="24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ED4E4B">
        <w:rPr>
          <w:rFonts w:ascii="Times New Roman" w:hAnsi="Times New Roman"/>
          <w:sz w:val="24"/>
          <w:szCs w:val="24"/>
        </w:rPr>
        <w:t xml:space="preserve"> </w:t>
      </w:r>
      <w:r w:rsidR="004932B6">
        <w:rPr>
          <w:rFonts w:ascii="Times New Roman" w:hAnsi="Times New Roman"/>
          <w:sz w:val="24"/>
          <w:szCs w:val="24"/>
        </w:rPr>
        <w:t xml:space="preserve">в 3 и </w:t>
      </w:r>
      <w:r w:rsidR="004932B6" w:rsidRPr="00116F2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D4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6F20">
        <w:rPr>
          <w:rFonts w:ascii="Times New Roman" w:hAnsi="Times New Roman"/>
          <w:color w:val="000000" w:themeColor="text1"/>
          <w:sz w:val="24"/>
          <w:szCs w:val="24"/>
        </w:rPr>
        <w:t>семестре  –</w:t>
      </w:r>
      <w:r w:rsidR="00ED4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32B6">
        <w:rPr>
          <w:rFonts w:ascii="Times New Roman" w:hAnsi="Times New Roman"/>
          <w:color w:val="000000" w:themeColor="text1"/>
          <w:sz w:val="24"/>
          <w:szCs w:val="24"/>
        </w:rPr>
        <w:t>заочной форме</w:t>
      </w:r>
      <w:r w:rsidR="004932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932B6">
        <w:rPr>
          <w:rFonts w:ascii="Times New Roman" w:hAnsi="Times New Roman"/>
          <w:sz w:val="24"/>
          <w:szCs w:val="24"/>
        </w:rPr>
        <w:t xml:space="preserve">в 3 и 4 семестре </w:t>
      </w:r>
      <w:r w:rsidR="004932B6" w:rsidRPr="00DE7273">
        <w:rPr>
          <w:rFonts w:ascii="Times New Roman" w:hAnsi="Times New Roman"/>
          <w:color w:val="000000" w:themeColor="text1"/>
          <w:sz w:val="24"/>
          <w:szCs w:val="24"/>
        </w:rPr>
        <w:t>по о</w:t>
      </w:r>
      <w:r w:rsidR="004932B6">
        <w:rPr>
          <w:rFonts w:ascii="Times New Roman" w:hAnsi="Times New Roman"/>
          <w:color w:val="000000" w:themeColor="text1"/>
          <w:sz w:val="24"/>
          <w:szCs w:val="24"/>
        </w:rPr>
        <w:t>чно-заочной</w:t>
      </w:r>
      <w:r w:rsidR="004932B6" w:rsidRPr="00DE7273">
        <w:rPr>
          <w:rFonts w:ascii="Times New Roman" w:hAnsi="Times New Roman"/>
          <w:color w:val="000000" w:themeColor="text1"/>
          <w:sz w:val="24"/>
          <w:szCs w:val="24"/>
        </w:rPr>
        <w:t xml:space="preserve"> форме</w:t>
      </w:r>
      <w:r w:rsidR="00ED4E4B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4932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63E94" w:rsidRDefault="00C63E94" w:rsidP="005B0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A7" w:rsidRDefault="00C074A7" w:rsidP="005B0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8E9" w:rsidRDefault="00C608E9" w:rsidP="005B0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0B35" w:rsidRDefault="005B0B35" w:rsidP="005B0B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5B0B35" w:rsidRDefault="005B0B35" w:rsidP="005B0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9E07E1">
        <w:rPr>
          <w:rFonts w:ascii="Times New Roman" w:hAnsi="Times New Roman"/>
          <w:sz w:val="24"/>
          <w:szCs w:val="24"/>
        </w:rPr>
        <w:t>исциплины составляет 216часов (</w:t>
      </w:r>
      <w:r>
        <w:rPr>
          <w:rFonts w:ascii="Times New Roman" w:hAnsi="Times New Roman"/>
          <w:sz w:val="24"/>
          <w:szCs w:val="24"/>
        </w:rPr>
        <w:t>6 зачетных единиц)</w:t>
      </w:r>
    </w:p>
    <w:tbl>
      <w:tblPr>
        <w:tblStyle w:val="11"/>
        <w:tblW w:w="9655" w:type="dxa"/>
        <w:tblLayout w:type="fixed"/>
        <w:tblLook w:val="04A0" w:firstRow="1" w:lastRow="0" w:firstColumn="1" w:lastColumn="0" w:noHBand="0" w:noVBand="1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0EFB" w:rsidRPr="00631ACD" w:rsidTr="009B354A">
        <w:tc>
          <w:tcPr>
            <w:tcW w:w="2509" w:type="dxa"/>
            <w:vMerge w:val="restart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382" w:type="dxa"/>
            <w:gridSpan w:val="3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0C0EFB" w:rsidRPr="00631ACD" w:rsidTr="009B354A">
        <w:tc>
          <w:tcPr>
            <w:tcW w:w="2509" w:type="dxa"/>
            <w:vMerge/>
          </w:tcPr>
          <w:p w:rsidR="000C0EFB" w:rsidRPr="00631ACD" w:rsidRDefault="000C0EFB" w:rsidP="009B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0C0EFB" w:rsidRPr="00631ACD" w:rsidRDefault="000C0EFB" w:rsidP="009B354A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C0EFB" w:rsidRPr="00631ACD" w:rsidTr="009B354A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0C0EFB" w:rsidRPr="00631ACD" w:rsidRDefault="000C0EFB" w:rsidP="009B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0C0EFB" w:rsidRPr="00631ACD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0C0EFB" w:rsidRPr="00631ACD" w:rsidRDefault="000C0EFB" w:rsidP="009B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0C0EFB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0EFB" w:rsidRPr="00631ACD" w:rsidTr="00425400">
        <w:tc>
          <w:tcPr>
            <w:tcW w:w="2509" w:type="dxa"/>
            <w:shd w:val="clear" w:color="auto" w:fill="auto"/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EA284D" w:rsidP="009B35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116F20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116F20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301AA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301AA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301AA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2A368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2A368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2A368A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0C0EFB" w:rsidP="009B354A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0C0EFB" w:rsidRPr="00836995" w:rsidRDefault="00301AA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0EFB" w:rsidRPr="00836995" w:rsidRDefault="00301AA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C0EFB" w:rsidRPr="00836995" w:rsidRDefault="00301AA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0EFB" w:rsidRPr="00631ACD" w:rsidTr="009B354A">
        <w:tc>
          <w:tcPr>
            <w:tcW w:w="2509" w:type="dxa"/>
            <w:tcBorders>
              <w:bottom w:val="single" w:sz="4" w:space="0" w:color="auto"/>
            </w:tcBorders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A284D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C0EFB" w:rsidRPr="00631ACD" w:rsidTr="00425400">
        <w:tc>
          <w:tcPr>
            <w:tcW w:w="2509" w:type="dxa"/>
            <w:shd w:val="clear" w:color="auto" w:fill="auto"/>
          </w:tcPr>
          <w:p w:rsidR="000C0EFB" w:rsidRPr="00836995" w:rsidRDefault="000C0EFB" w:rsidP="009B354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EA4598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091826" w:rsidP="009B35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091826" w:rsidP="009B35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E703FE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7F11" w:rsidRPr="0042540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E703FE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5E6615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AC7F11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A036F0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A036F0" w:rsidP="009B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400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0C0EFB" w:rsidP="009B354A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153" w:rsidRPr="00631ACD" w:rsidTr="00116F20">
        <w:trPr>
          <w:trHeight w:val="710"/>
        </w:trPr>
        <w:tc>
          <w:tcPr>
            <w:tcW w:w="2509" w:type="dxa"/>
          </w:tcPr>
          <w:p w:rsidR="00345153" w:rsidRPr="00836995" w:rsidRDefault="00345153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 w:rsidR="00B11734">
              <w:rPr>
                <w:rFonts w:ascii="Times New Roman" w:hAnsi="Times New Roman"/>
                <w:sz w:val="24"/>
                <w:szCs w:val="24"/>
                <w:lang w:eastAsia="ru-RU"/>
              </w:rPr>
              <w:t>а лекций, подготовка к занятиям</w:t>
            </w: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, зачету</w:t>
            </w:r>
          </w:p>
        </w:tc>
        <w:tc>
          <w:tcPr>
            <w:tcW w:w="794" w:type="dxa"/>
          </w:tcPr>
          <w:p w:rsidR="00345153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4" w:type="dxa"/>
          </w:tcPr>
          <w:p w:rsidR="00345153" w:rsidRPr="005210D5" w:rsidRDefault="00A72939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345153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4" w:type="dxa"/>
            <w:vMerge w:val="restart"/>
          </w:tcPr>
          <w:p w:rsidR="00345153" w:rsidRPr="00D7781D" w:rsidRDefault="00DB59D5" w:rsidP="00116F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  <w:vMerge w:val="restart"/>
          </w:tcPr>
          <w:p w:rsidR="00345153" w:rsidRPr="00836995" w:rsidRDefault="00345153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vMerge w:val="restart"/>
          </w:tcPr>
          <w:p w:rsidR="00345153" w:rsidRPr="00836995" w:rsidRDefault="00BE7BC2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1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Merge w:val="restart"/>
          </w:tcPr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53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153" w:rsidRPr="00345153" w:rsidRDefault="00345153" w:rsidP="002A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345153" w:rsidRPr="00345153" w:rsidRDefault="00345153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5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</w:tcPr>
          <w:p w:rsidR="00345153" w:rsidRPr="00345153" w:rsidRDefault="00345153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45153" w:rsidRPr="00631ACD" w:rsidTr="00116F20">
        <w:trPr>
          <w:trHeight w:val="457"/>
        </w:trPr>
        <w:tc>
          <w:tcPr>
            <w:tcW w:w="2509" w:type="dxa"/>
          </w:tcPr>
          <w:p w:rsidR="00345153" w:rsidRPr="00836995" w:rsidRDefault="00345153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345153" w:rsidRPr="005210D5" w:rsidRDefault="00D7781D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345153" w:rsidRPr="005210D5" w:rsidRDefault="005210D5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45153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  <w:vMerge/>
          </w:tcPr>
          <w:p w:rsidR="00345153" w:rsidRPr="00D7781D" w:rsidRDefault="00345153" w:rsidP="009B354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vMerge/>
          </w:tcPr>
          <w:p w:rsidR="00345153" w:rsidRPr="00836995" w:rsidRDefault="00345153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45153" w:rsidRPr="00836995" w:rsidRDefault="00345153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45153" w:rsidRPr="00116F20" w:rsidRDefault="00345153" w:rsidP="009B354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45153" w:rsidRPr="00116F20" w:rsidRDefault="00345153" w:rsidP="003451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45153" w:rsidRPr="00116F20" w:rsidRDefault="00345153" w:rsidP="009B354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0C0EFB" w:rsidRPr="005210D5" w:rsidRDefault="00EA4598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</w:tcPr>
          <w:p w:rsidR="000C0EFB" w:rsidRPr="005210D5" w:rsidRDefault="00A72939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5210D5" w:rsidRDefault="00EA4598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0C0EFB" w:rsidRPr="00836995" w:rsidRDefault="00F61A3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2A368A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2B7815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  <w:r w:rsidR="000C0EFB"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4" w:type="dxa"/>
          </w:tcPr>
          <w:p w:rsidR="000C0EFB" w:rsidRPr="005210D5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5210D5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5210D5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836995" w:rsidRDefault="00DB59D5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10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0C0EFB" w:rsidRPr="00836995" w:rsidRDefault="00E703FE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0C0EFB" w:rsidRPr="00836995" w:rsidRDefault="00DB59D5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1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836995" w:rsidRDefault="000C0EF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EFB" w:rsidRPr="00631ACD" w:rsidTr="009B354A">
        <w:tc>
          <w:tcPr>
            <w:tcW w:w="2509" w:type="dxa"/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94" w:type="dxa"/>
          </w:tcPr>
          <w:p w:rsidR="000C0EFB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0C0EFB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0EFB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0C0EFB" w:rsidRPr="00836995" w:rsidRDefault="00F61A3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F61A3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F61A3B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836995" w:rsidRDefault="004178E5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0C0EFB" w:rsidRPr="00836995" w:rsidRDefault="004178E5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0C0EFB" w:rsidRPr="00836995" w:rsidRDefault="00AC7F11" w:rsidP="009B3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0EFB" w:rsidRPr="00631ACD" w:rsidTr="009B354A">
        <w:tc>
          <w:tcPr>
            <w:tcW w:w="2509" w:type="dxa"/>
          </w:tcPr>
          <w:p w:rsidR="000C0EFB" w:rsidRPr="005210D5" w:rsidRDefault="005210D5" w:rsidP="009B354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977383" w:rsidRPr="00521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лад </w:t>
            </w:r>
          </w:p>
        </w:tc>
        <w:tc>
          <w:tcPr>
            <w:tcW w:w="794" w:type="dxa"/>
          </w:tcPr>
          <w:p w:rsidR="000C0EFB" w:rsidRPr="005210D5" w:rsidRDefault="00977383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0C0EFB" w:rsidRPr="005210D5" w:rsidRDefault="00372FC0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77383"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0C0EFB" w:rsidRPr="005210D5" w:rsidRDefault="000C0EFB" w:rsidP="00372F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:rsidR="000C0EFB" w:rsidRPr="00D96B65" w:rsidRDefault="00F61A3B" w:rsidP="009B354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D96B65" w:rsidRDefault="00F61A3B" w:rsidP="009B354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F61A3B" w:rsidRDefault="00F61A3B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C0EFB" w:rsidRPr="005210D5" w:rsidRDefault="00AC7F11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210D5"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C0EFB" w:rsidRPr="005210D5" w:rsidRDefault="00A036F0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210D5"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C0EFB" w:rsidRPr="005210D5" w:rsidRDefault="00A036F0" w:rsidP="009B3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0EFB" w:rsidRPr="00631ACD" w:rsidTr="009B354A">
        <w:tc>
          <w:tcPr>
            <w:tcW w:w="2509" w:type="dxa"/>
            <w:tcBorders>
              <w:bottom w:val="single" w:sz="4" w:space="0" w:color="auto"/>
            </w:tcBorders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F6C8E" w:rsidRPr="003F6C8E" w:rsidRDefault="003F6C8E" w:rsidP="003F6C8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F6C8E">
              <w:rPr>
                <w:rFonts w:ascii="Times New Roman" w:hAnsi="Times New Roman"/>
              </w:rPr>
              <w:t>зачет/</w:t>
            </w:r>
          </w:p>
          <w:p w:rsidR="000C0EFB" w:rsidRPr="003F6C8E" w:rsidRDefault="003F6C8E" w:rsidP="003F6C8E">
            <w:pPr>
              <w:jc w:val="center"/>
              <w:rPr>
                <w:rFonts w:ascii="Times New Roman" w:hAnsi="Times New Roman"/>
              </w:rPr>
            </w:pPr>
            <w:r w:rsidRPr="003F6C8E">
              <w:rPr>
                <w:rFonts w:ascii="Times New Roman" w:hAnsi="Times New Roman"/>
              </w:rPr>
              <w:t>экзаме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425400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0C0EFB" w:rsidRPr="003F6C8E">
              <w:rPr>
                <w:rFonts w:ascii="Times New Roman" w:hAnsi="Times New Roman"/>
                <w:color w:val="000000" w:themeColor="text1"/>
              </w:rPr>
              <w:t>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8E">
              <w:rPr>
                <w:rFonts w:ascii="Times New Roman" w:hAnsi="Times New Roman"/>
                <w:color w:val="000000" w:themeColor="text1"/>
              </w:rPr>
              <w:t>экз</w:t>
            </w:r>
            <w:r w:rsidR="003F6C8E">
              <w:rPr>
                <w:rFonts w:ascii="Times New Roman" w:hAnsi="Times New Roman"/>
                <w:color w:val="000000" w:themeColor="text1"/>
              </w:rPr>
              <w:t>аме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F6C8E" w:rsidRPr="003F6C8E" w:rsidRDefault="003F6C8E" w:rsidP="003F6C8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F6C8E">
              <w:rPr>
                <w:rFonts w:ascii="Times New Roman" w:hAnsi="Times New Roman"/>
              </w:rPr>
              <w:t>зачет/</w:t>
            </w:r>
          </w:p>
          <w:p w:rsidR="000C0EFB" w:rsidRPr="003F6C8E" w:rsidRDefault="003F6C8E" w:rsidP="003F6C8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F6C8E">
              <w:rPr>
                <w:rFonts w:ascii="Times New Roman" w:hAnsi="Times New Roman"/>
              </w:rPr>
              <w:t>экзаме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8E">
              <w:rPr>
                <w:rFonts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8E">
              <w:rPr>
                <w:rFonts w:ascii="Times New Roman" w:hAnsi="Times New Roman"/>
                <w:color w:val="000000" w:themeColor="text1"/>
              </w:rPr>
              <w:t>экз</w:t>
            </w:r>
            <w:r w:rsidR="003F6C8E">
              <w:rPr>
                <w:rFonts w:ascii="Times New Roman" w:hAnsi="Times New Roman"/>
                <w:color w:val="000000" w:themeColor="text1"/>
              </w:rPr>
              <w:t>аме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F6C8E" w:rsidRPr="003F6C8E" w:rsidRDefault="003F6C8E" w:rsidP="003F6C8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F6C8E">
              <w:rPr>
                <w:rFonts w:ascii="Times New Roman" w:hAnsi="Times New Roman"/>
              </w:rPr>
              <w:t>зачет/</w:t>
            </w:r>
          </w:p>
          <w:p w:rsidR="000C0EFB" w:rsidRPr="003F6C8E" w:rsidRDefault="003F6C8E" w:rsidP="003F6C8E">
            <w:pPr>
              <w:jc w:val="center"/>
              <w:rPr>
                <w:rFonts w:ascii="Times New Roman" w:hAnsi="Times New Roman"/>
              </w:rPr>
            </w:pPr>
            <w:r w:rsidRPr="003F6C8E">
              <w:rPr>
                <w:rFonts w:ascii="Times New Roman" w:hAnsi="Times New Roman"/>
              </w:rPr>
              <w:t>экзаме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8E">
              <w:rPr>
                <w:rFonts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C0EFB" w:rsidRPr="003F6C8E" w:rsidRDefault="000C0EFB" w:rsidP="009B3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8E">
              <w:rPr>
                <w:rFonts w:ascii="Times New Roman" w:hAnsi="Times New Roman"/>
                <w:color w:val="000000" w:themeColor="text1"/>
              </w:rPr>
              <w:t>экз</w:t>
            </w:r>
            <w:r w:rsidR="003F6C8E">
              <w:rPr>
                <w:rFonts w:ascii="Times New Roman" w:hAnsi="Times New Roman"/>
                <w:color w:val="000000" w:themeColor="text1"/>
              </w:rPr>
              <w:t>амен</w:t>
            </w:r>
          </w:p>
        </w:tc>
      </w:tr>
      <w:tr w:rsidR="000C0EFB" w:rsidRPr="00631ACD" w:rsidTr="00425400">
        <w:tc>
          <w:tcPr>
            <w:tcW w:w="2509" w:type="dxa"/>
            <w:shd w:val="clear" w:color="auto" w:fill="auto"/>
          </w:tcPr>
          <w:p w:rsidR="000C0EFB" w:rsidRPr="00836995" w:rsidRDefault="000C0EFB" w:rsidP="009B3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9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794" w:type="dxa"/>
            <w:shd w:val="clear" w:color="auto" w:fill="auto"/>
          </w:tcPr>
          <w:p w:rsidR="000C0EFB" w:rsidRPr="00425400" w:rsidRDefault="000C0EFB" w:rsidP="009B35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  <w:p w:rsidR="000C0EFB" w:rsidRPr="00425400" w:rsidRDefault="000C0EFB" w:rsidP="009B354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0C0EFB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0C0EFB" w:rsidRDefault="00116F2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0C0EFB" w:rsidRPr="00425400" w:rsidRDefault="000C0EFB" w:rsidP="000C0EF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  <w:p w:rsidR="000C0EFB" w:rsidRPr="00425400" w:rsidRDefault="000C0EFB" w:rsidP="00B45A3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0C0EFB" w:rsidRDefault="00116F2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0C0EFB" w:rsidRDefault="00116F2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0C0EFB" w:rsidRPr="00425400" w:rsidRDefault="000C0EFB" w:rsidP="000C0EF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  <w:p w:rsidR="000C0EFB" w:rsidRPr="00425400" w:rsidRDefault="000C0EFB" w:rsidP="000C0EF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425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0C0EFB" w:rsidRDefault="002A368A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0C0EFB" w:rsidRDefault="002A368A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4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  <w:p w:rsidR="00425400" w:rsidRPr="00425400" w:rsidRDefault="00425400" w:rsidP="009B3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.е</w:t>
            </w:r>
            <w:proofErr w:type="spellEnd"/>
          </w:p>
        </w:tc>
      </w:tr>
    </w:tbl>
    <w:p w:rsidR="005C5CC3" w:rsidRDefault="005C5CC3" w:rsidP="005C5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81D" w:rsidRDefault="00D7781D" w:rsidP="005C5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7781D" w:rsidRDefault="00D7781D" w:rsidP="005C5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74C" w:rsidRDefault="00BA774C" w:rsidP="00BA7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BA774C" w:rsidRPr="00E069B6" w:rsidRDefault="00BA774C" w:rsidP="00BA7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1. Содержание разделов </w:t>
      </w:r>
      <w:r>
        <w:rPr>
          <w:rFonts w:ascii="Times New Roman" w:hAnsi="Times New Roman"/>
          <w:b/>
          <w:sz w:val="24"/>
          <w:szCs w:val="24"/>
        </w:rPr>
        <w:t xml:space="preserve"> и тем </w:t>
      </w:r>
      <w:r w:rsidRPr="00E069B6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52"/>
        <w:gridCol w:w="7171"/>
      </w:tblGrid>
      <w:tr w:rsidR="00BA774C" w:rsidRPr="002D184E" w:rsidTr="00C97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C" w:rsidRPr="00C97DAD" w:rsidRDefault="00BA774C" w:rsidP="00BA77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7DAD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C" w:rsidRPr="00C97DAD" w:rsidRDefault="00BA774C" w:rsidP="00BA77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7DAD">
              <w:rPr>
                <w:rFonts w:ascii="Times New Roman" w:hAnsi="Times New Roman"/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C" w:rsidRPr="00C97DAD" w:rsidRDefault="00BA774C" w:rsidP="00BA77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7DAD">
              <w:rPr>
                <w:rFonts w:ascii="Times New Roman" w:hAnsi="Times New Roman"/>
                <w:b/>
                <w:color w:val="000000"/>
              </w:rPr>
              <w:t>Содержание раздела</w:t>
            </w:r>
          </w:p>
        </w:tc>
      </w:tr>
      <w:tr w:rsidR="00BA774C" w:rsidRPr="006726F1" w:rsidTr="00C97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6" w:rsidRPr="009E07E1" w:rsidRDefault="00AD4976" w:rsidP="00AD4976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9E07E1">
              <w:rPr>
                <w:color w:val="000009"/>
                <w:sz w:val="24"/>
                <w:szCs w:val="24"/>
              </w:rPr>
              <w:t>Общая биохимия.</w:t>
            </w:r>
          </w:p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0" w:rsidRDefault="00C97DAD" w:rsidP="00B45A3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A774C" w:rsidRPr="00126B7C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: Биохимия наука о составе живых организмов и о химических процессах, лежащих в основе жизнедеятельности. Основные направления развития современной биохимии. Отличия живого от неживого. Связь биохимии с другими дисциплинами.</w:t>
            </w:r>
          </w:p>
          <w:p w:rsidR="00BA774C" w:rsidRPr="009E07E1" w:rsidRDefault="00C97DAD" w:rsidP="00B45A3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.Углеводы. Биологическая роль, классификация</w:t>
            </w:r>
          </w:p>
          <w:p w:rsidR="00BA774C" w:rsidRPr="009E07E1" w:rsidRDefault="00C97DAD" w:rsidP="00B45A3C">
            <w:pPr>
              <w:pStyle w:val="2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.Жиры. Биологическая роль, классификация</w:t>
            </w:r>
          </w:p>
          <w:p w:rsidR="00BA774C" w:rsidRPr="009E07E1" w:rsidRDefault="00C97DAD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774C" w:rsidRPr="00B45A3C">
              <w:rPr>
                <w:rFonts w:ascii="Times New Roman" w:hAnsi="Times New Roman"/>
                <w:sz w:val="24"/>
                <w:szCs w:val="24"/>
              </w:rPr>
              <w:t>.Белки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. Биологическая роль белков. Структура белковой молекулы. </w:t>
            </w:r>
            <w:proofErr w:type="spellStart"/>
            <w:r w:rsidR="00BA774C" w:rsidRPr="009E07E1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 – химические свойства, классификация и характеристика простых и сложных белков.</w:t>
            </w:r>
          </w:p>
          <w:p w:rsidR="00BA774C" w:rsidRPr="009E07E1" w:rsidRDefault="00C97DAD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774C" w:rsidRPr="00B45A3C">
              <w:rPr>
                <w:rFonts w:ascii="Times New Roman" w:hAnsi="Times New Roman"/>
                <w:sz w:val="24"/>
                <w:szCs w:val="24"/>
              </w:rPr>
              <w:t>.Нуклеиновые кислоты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. Состав и строение. Структуры ДНК и РНК. Роль нуклеиновых кислот в организме. Строение и роль АТФ.</w:t>
            </w:r>
          </w:p>
          <w:p w:rsidR="00425400" w:rsidRDefault="00C97DAD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.Ферменты. Химическая природа, методы выделения и очистки ферме</w:t>
            </w:r>
            <w:r w:rsidR="002B7815">
              <w:rPr>
                <w:rFonts w:ascii="Times New Roman" w:hAnsi="Times New Roman"/>
                <w:sz w:val="24"/>
                <w:szCs w:val="24"/>
              </w:rPr>
              <w:t>нтов. Активные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 центры ферменто</w:t>
            </w:r>
            <w:r w:rsidR="00425400">
              <w:rPr>
                <w:rFonts w:ascii="Times New Roman" w:hAnsi="Times New Roman"/>
                <w:sz w:val="24"/>
                <w:szCs w:val="24"/>
              </w:rPr>
              <w:t xml:space="preserve">в. Механизм действия ферментов. 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Номенклатура и классификация. Характеристика 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lastRenderedPageBreak/>
              <w:t>основных классов ферментов.</w:t>
            </w:r>
          </w:p>
          <w:p w:rsidR="00BA774C" w:rsidRPr="009E07E1" w:rsidRDefault="00C97DAD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.Витамины. История развития учения. Понятие о </w:t>
            </w:r>
            <w:proofErr w:type="spellStart"/>
            <w:r w:rsidR="00BA774C" w:rsidRPr="009E07E1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="00BA774C" w:rsidRPr="009E07E1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="00BA774C" w:rsidRPr="009E07E1">
              <w:rPr>
                <w:rFonts w:ascii="Times New Roman" w:hAnsi="Times New Roman"/>
                <w:sz w:val="24"/>
                <w:szCs w:val="24"/>
              </w:rPr>
              <w:t>гипер</w:t>
            </w:r>
            <w:proofErr w:type="spellEnd"/>
            <w:r w:rsidR="00BA774C" w:rsidRPr="009E07E1">
              <w:rPr>
                <w:rFonts w:ascii="Times New Roman" w:hAnsi="Times New Roman"/>
                <w:sz w:val="24"/>
                <w:szCs w:val="24"/>
              </w:rPr>
              <w:t>- и авитаминозах. Классификация и номенклатура. Механизм действия</w:t>
            </w:r>
          </w:p>
          <w:p w:rsidR="00BA774C" w:rsidRPr="009E07E1" w:rsidRDefault="00C97DAD" w:rsidP="00B45A3C">
            <w:pPr>
              <w:pStyle w:val="2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A774C" w:rsidRPr="009E07E1">
              <w:rPr>
                <w:rFonts w:ascii="Times New Roman" w:hAnsi="Times New Roman"/>
                <w:sz w:val="24"/>
                <w:szCs w:val="24"/>
              </w:rPr>
              <w:t>.Гормоны. Определение. Классификация. Строение, механизм действия.</w:t>
            </w:r>
          </w:p>
        </w:tc>
      </w:tr>
      <w:tr w:rsidR="00BA774C" w:rsidRPr="006726F1" w:rsidTr="00C97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1.Обмен углеводов. Переваривание и всасывание, образование и распад гликогена в печени. Промежуточный обмен углеводов. Гликолиз и цикл трикарбоновых кислот, </w:t>
            </w:r>
            <w:proofErr w:type="spellStart"/>
            <w:r w:rsidRPr="009E07E1">
              <w:rPr>
                <w:rFonts w:ascii="Times New Roman" w:hAnsi="Times New Roman"/>
                <w:sz w:val="24"/>
                <w:szCs w:val="24"/>
              </w:rPr>
              <w:t>пентозный</w:t>
            </w:r>
            <w:proofErr w:type="spellEnd"/>
            <w:r w:rsidRPr="009E07E1">
              <w:rPr>
                <w:rFonts w:ascii="Times New Roman" w:hAnsi="Times New Roman"/>
                <w:sz w:val="24"/>
                <w:szCs w:val="24"/>
              </w:rPr>
              <w:t xml:space="preserve"> путь окисления, его роль. Регуляция углеводного обмена. Патология углеводного обмена.</w:t>
            </w:r>
          </w:p>
          <w:p w:rsidR="00BA774C" w:rsidRPr="009E07E1" w:rsidRDefault="00BA774C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. Переваривание и всасывание, роль желчных кислот, промежуточный обмен липидов. Биосинтез жирных кислот и нейтральных.</w:t>
            </w:r>
          </w:p>
          <w:p w:rsidR="00BA774C" w:rsidRPr="009E07E1" w:rsidRDefault="00BA774C" w:rsidP="00B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Обмен фосфолипидов и </w:t>
            </w:r>
            <w:proofErr w:type="spellStart"/>
            <w:r w:rsidRPr="009E07E1">
              <w:rPr>
                <w:rFonts w:ascii="Times New Roman" w:hAnsi="Times New Roman"/>
                <w:sz w:val="24"/>
                <w:szCs w:val="24"/>
              </w:rPr>
              <w:t>холестерола</w:t>
            </w:r>
            <w:proofErr w:type="spellEnd"/>
            <w:r w:rsidRPr="009E07E1">
              <w:rPr>
                <w:rFonts w:ascii="Times New Roman" w:hAnsi="Times New Roman"/>
                <w:sz w:val="24"/>
                <w:szCs w:val="24"/>
              </w:rPr>
              <w:t>. Образование кетоновых тел. Регуляция обмена. Патология липидного обмена.</w:t>
            </w:r>
          </w:p>
          <w:p w:rsidR="00BA774C" w:rsidRPr="009E07E1" w:rsidRDefault="00BA774C" w:rsidP="00B45A3C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. Переваривание и всасывание</w:t>
            </w:r>
          </w:p>
          <w:p w:rsidR="001B68B4" w:rsidRPr="009E07E1" w:rsidRDefault="001B68B4" w:rsidP="00345153">
            <w:pPr>
              <w:pStyle w:val="a7"/>
              <w:tabs>
                <w:tab w:val="left" w:pos="0"/>
              </w:tabs>
              <w:spacing w:after="0" w:line="240" w:lineRule="auto"/>
              <w:ind w:right="141" w:firstLine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собенности превращения азотсодержащих веществ у жвачных животных.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Микробиальный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синтез белка в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преджелудках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жвачных, слепой кишке и толстом отделе кишечника. Значение белков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микробиального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синтеза в питании жвачных животных. Полноценные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 xml:space="preserve"> и неполноценные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белки.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 xml:space="preserve"> Всасывание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продуктов </w:t>
            </w:r>
            <w:proofErr w:type="spellStart"/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п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ереваривания</w:t>
            </w:r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белков</w:t>
            </w:r>
            <w:proofErr w:type="spellEnd"/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 xml:space="preserve">.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Гниение </w:t>
            </w:r>
            <w:proofErr w:type="gramStart"/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 xml:space="preserve">белков 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в</w:t>
            </w:r>
            <w:r w:rsidR="00345153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кишечнике</w:t>
            </w:r>
            <w:proofErr w:type="spellEnd"/>
            <w:proofErr w:type="gramEnd"/>
            <w:r w:rsidR="00345153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под</w:t>
            </w:r>
            <w:r w:rsidR="002B7815">
              <w:rPr>
                <w:rFonts w:ascii="Times New Roman" w:hAnsi="Times New Roman"/>
                <w:color w:val="000009"/>
                <w:sz w:val="24"/>
                <w:szCs w:val="24"/>
              </w:rPr>
              <w:t>влиянием</w:t>
            </w:r>
            <w:proofErr w:type="spellEnd"/>
            <w:r w:rsidR="002B7815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бактерий и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механизм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обезвреживания токсических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продуктов.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Биосинтез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белков и его основные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этапы.Пути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превращения аминокислот (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дезаминирование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трансаминирование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,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декарбоксилирование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). Биосинтез аминокислот в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организме.Обезвреживание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аммиака в организме (синтез мочевины, </w:t>
            </w:r>
            <w:proofErr w:type="spellStart"/>
            <w:r w:rsidRPr="009E07E1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>глутамина</w:t>
            </w:r>
            <w:proofErr w:type="spellEnd"/>
            <w:r w:rsidRPr="009E07E1">
              <w:rPr>
                <w:rFonts w:ascii="Times New Roman" w:hAnsi="Times New Roman"/>
                <w:color w:val="000009"/>
                <w:spacing w:val="-2"/>
                <w:sz w:val="24"/>
                <w:szCs w:val="24"/>
              </w:rPr>
              <w:t xml:space="preserve">,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аспарагина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идр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.) Особенности обмена аминокислот. Использование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безазотистых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остатков аминокислот в тканях. Общие принципы регуляции обмена белков. Принципы нормирования белкового и аминокислотного питания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животных.Особенности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обмена белков у птиц.</w:t>
            </w:r>
          </w:p>
          <w:p w:rsidR="001B68B4" w:rsidRPr="009E07E1" w:rsidRDefault="001B68B4" w:rsidP="001B68B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Патологии обмена белков. Особенности обмена хромопротеинов и нуклеопротеидов.</w:t>
            </w:r>
          </w:p>
          <w:p w:rsidR="00BA774C" w:rsidRPr="009E07E1" w:rsidRDefault="00BA774C" w:rsidP="007D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.Взаимосвязь обмена белков, жиров, углеводов.</w:t>
            </w:r>
          </w:p>
          <w:p w:rsidR="007D6873" w:rsidRPr="009E07E1" w:rsidRDefault="007D6873" w:rsidP="007D6873">
            <w:pPr>
              <w:pStyle w:val="210"/>
              <w:spacing w:before="0"/>
              <w:ind w:left="0" w:firstLine="93"/>
              <w:jc w:val="both"/>
              <w:rPr>
                <w:b w:val="0"/>
                <w:i w:val="0"/>
                <w:sz w:val="24"/>
                <w:szCs w:val="24"/>
              </w:rPr>
            </w:pPr>
            <w:r w:rsidRPr="009E07E1">
              <w:rPr>
                <w:b w:val="0"/>
                <w:i w:val="0"/>
                <w:color w:val="000009"/>
                <w:sz w:val="24"/>
                <w:szCs w:val="24"/>
              </w:rPr>
              <w:t>Молекулярные механизмы, обеспечивающие единство и взаимосвязь в обмене веществ (общие, промежуточные продукты при обмене аминокислот, углеводов, жирных кислот, глицерина и др.). Обратимость реакций при обмене веществ.</w:t>
            </w:r>
          </w:p>
          <w:p w:rsidR="007D6873" w:rsidRPr="009E07E1" w:rsidRDefault="007D6873" w:rsidP="007D6873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Гормональные механизмы регуляции обмена веществ.</w:t>
            </w:r>
          </w:p>
          <w:p w:rsidR="001B68B4" w:rsidRPr="009E07E1" w:rsidRDefault="001B68B4" w:rsidP="001B68B4">
            <w:pPr>
              <w:pStyle w:val="210"/>
              <w:spacing w:before="0"/>
              <w:ind w:left="0"/>
              <w:rPr>
                <w:b w:val="0"/>
                <w:i w:val="0"/>
                <w:sz w:val="24"/>
                <w:szCs w:val="24"/>
              </w:rPr>
            </w:pPr>
            <w:r w:rsidRPr="009E07E1">
              <w:rPr>
                <w:b w:val="0"/>
                <w:i w:val="0"/>
                <w:sz w:val="24"/>
                <w:szCs w:val="24"/>
              </w:rPr>
              <w:t>5.</w:t>
            </w:r>
            <w:r w:rsidRPr="009E07E1">
              <w:rPr>
                <w:b w:val="0"/>
                <w:i w:val="0"/>
                <w:color w:val="000009"/>
                <w:sz w:val="24"/>
                <w:szCs w:val="24"/>
              </w:rPr>
              <w:t>Минеральный и водный обмен</w:t>
            </w:r>
          </w:p>
          <w:p w:rsidR="001B68B4" w:rsidRPr="009E07E1" w:rsidRDefault="001B68B4" w:rsidP="001B68B4">
            <w:pPr>
              <w:pStyle w:val="a7"/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Количественное содержание и состояние </w:t>
            </w:r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 xml:space="preserve">воды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в тканях.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Водный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бмен и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его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регуляция. Содержание минеральных веществ в органах и тканях. Макро- и микроэлементы, их биологическая роль и обмен. </w:t>
            </w:r>
            <w:r w:rsidRPr="009E07E1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 xml:space="preserve">Регуляция 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бмена </w:t>
            </w:r>
            <w:proofErr w:type="spellStart"/>
            <w:r w:rsidRPr="009E07E1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воды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и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минеральныхвеществ</w:t>
            </w:r>
            <w:proofErr w:type="spellEnd"/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.</w:t>
            </w:r>
          </w:p>
          <w:p w:rsidR="001B68B4" w:rsidRPr="009E07E1" w:rsidRDefault="001B68B4" w:rsidP="0012280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Значение макро- и микроэлементов в организме.</w:t>
            </w:r>
          </w:p>
        </w:tc>
      </w:tr>
      <w:tr w:rsidR="00BA774C" w:rsidRPr="00E716F4" w:rsidTr="00C97D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BA77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Биохимия биологических жидкостей и тканей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C" w:rsidRPr="009E07E1" w:rsidRDefault="00BA774C" w:rsidP="007143B3">
            <w:pPr>
              <w:pStyle w:val="2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1.Биохимия печени. Структура и химический состав печени. Обмен веществ в тканях печени. Обеззараживающая функция печени. </w:t>
            </w:r>
          </w:p>
          <w:p w:rsidR="00BA774C" w:rsidRPr="009E07E1" w:rsidRDefault="00BA774C" w:rsidP="007143B3">
            <w:pPr>
              <w:pStyle w:val="2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2.Биохимия крови и мочи. </w:t>
            </w:r>
          </w:p>
          <w:p w:rsidR="00BA774C" w:rsidRPr="009E07E1" w:rsidRDefault="00BA774C" w:rsidP="007143B3">
            <w:pPr>
              <w:pStyle w:val="2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Синтез и выведение молока</w:t>
            </w:r>
          </w:p>
        </w:tc>
      </w:tr>
    </w:tbl>
    <w:p w:rsidR="005D1A1A" w:rsidRPr="009E07E1" w:rsidRDefault="005D1A1A" w:rsidP="00C97DAD">
      <w:pPr>
        <w:pStyle w:val="a7"/>
        <w:tabs>
          <w:tab w:val="left" w:pos="2689"/>
          <w:tab w:val="left" w:pos="3772"/>
          <w:tab w:val="left" w:pos="4979"/>
          <w:tab w:val="left" w:pos="5346"/>
          <w:tab w:val="left" w:pos="6215"/>
          <w:tab w:val="left" w:pos="7282"/>
          <w:tab w:val="left" w:pos="7659"/>
        </w:tabs>
        <w:spacing w:before="12" w:line="240" w:lineRule="auto"/>
        <w:ind w:right="131"/>
        <w:jc w:val="both"/>
        <w:rPr>
          <w:rFonts w:ascii="Times New Roman" w:hAnsi="Times New Roman"/>
          <w:b/>
          <w:sz w:val="24"/>
          <w:szCs w:val="24"/>
        </w:rPr>
      </w:pPr>
      <w:r w:rsidRPr="009E07E1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68"/>
      </w:tblGrid>
      <w:tr w:rsidR="00642921" w:rsidRPr="008747B4" w:rsidTr="00345153">
        <w:tc>
          <w:tcPr>
            <w:tcW w:w="3369" w:type="dxa"/>
            <w:vMerge w:val="restart"/>
          </w:tcPr>
          <w:p w:rsidR="00642921" w:rsidRPr="00C97DAD" w:rsidRDefault="00642921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DA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953" w:type="dxa"/>
            <w:gridSpan w:val="3"/>
          </w:tcPr>
          <w:p w:rsidR="00642921" w:rsidRPr="00C97DAD" w:rsidRDefault="00642921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DA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42921" w:rsidRPr="008747B4" w:rsidTr="00345153">
        <w:tc>
          <w:tcPr>
            <w:tcW w:w="3369" w:type="dxa"/>
            <w:vMerge/>
          </w:tcPr>
          <w:p w:rsidR="00642921" w:rsidRPr="008747B4" w:rsidRDefault="00642921" w:rsidP="009B35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921" w:rsidRPr="008747B4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7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42921" w:rsidRPr="008747B4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7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42921" w:rsidRPr="008747B4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7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2921" w:rsidRPr="008747B4" w:rsidTr="00345153">
        <w:tc>
          <w:tcPr>
            <w:tcW w:w="3369" w:type="dxa"/>
          </w:tcPr>
          <w:p w:rsidR="00642921" w:rsidRPr="009E07E1" w:rsidRDefault="00642921" w:rsidP="009B35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Вирусология и биотехнология</w:t>
            </w:r>
          </w:p>
        </w:tc>
        <w:tc>
          <w:tcPr>
            <w:tcW w:w="1701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42921" w:rsidRPr="008747B4" w:rsidTr="00345153">
        <w:tc>
          <w:tcPr>
            <w:tcW w:w="3369" w:type="dxa"/>
          </w:tcPr>
          <w:p w:rsidR="00642921" w:rsidRPr="009E07E1" w:rsidRDefault="00642921" w:rsidP="009B35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Патологическая физиология </w:t>
            </w:r>
          </w:p>
        </w:tc>
        <w:tc>
          <w:tcPr>
            <w:tcW w:w="1701" w:type="dxa"/>
            <w:vAlign w:val="center"/>
          </w:tcPr>
          <w:p w:rsidR="00642921" w:rsidRPr="009E07E1" w:rsidRDefault="00E75A20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42921" w:rsidRPr="008747B4" w:rsidTr="00345153">
        <w:tc>
          <w:tcPr>
            <w:tcW w:w="3369" w:type="dxa"/>
          </w:tcPr>
          <w:p w:rsidR="00642921" w:rsidRPr="009E07E1" w:rsidRDefault="00642921" w:rsidP="009B35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Ветеринарная микробиология и микология</w:t>
            </w:r>
          </w:p>
        </w:tc>
        <w:tc>
          <w:tcPr>
            <w:tcW w:w="1701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642921" w:rsidRPr="009E07E1" w:rsidRDefault="00642921" w:rsidP="009B3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5C5CC3" w:rsidRDefault="005C5CC3" w:rsidP="005C5C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4976" w:rsidRDefault="00AD4976" w:rsidP="00AD49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AD4976" w:rsidRPr="002A3E01" w:rsidRDefault="00C97DAD" w:rsidP="00AD4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01">
        <w:rPr>
          <w:rFonts w:ascii="Times New Roman" w:hAnsi="Times New Roman"/>
          <w:b/>
          <w:sz w:val="24"/>
          <w:szCs w:val="24"/>
        </w:rPr>
        <w:t>О</w:t>
      </w:r>
      <w:r w:rsidR="00AD4976" w:rsidRPr="002A3E01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709"/>
        <w:gridCol w:w="709"/>
        <w:gridCol w:w="850"/>
        <w:gridCol w:w="1134"/>
      </w:tblGrid>
      <w:tr w:rsidR="00AD4976" w:rsidRPr="00E069B6" w:rsidTr="00E75A20">
        <w:tc>
          <w:tcPr>
            <w:tcW w:w="648" w:type="dxa"/>
          </w:tcPr>
          <w:p w:rsidR="00AD4976" w:rsidRPr="0045399B" w:rsidRDefault="00AD4976" w:rsidP="009B3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2" w:type="dxa"/>
            <w:vAlign w:val="center"/>
          </w:tcPr>
          <w:p w:rsidR="00AD4976" w:rsidRPr="0045399B" w:rsidRDefault="00AD4976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AD4976" w:rsidRPr="0045399B" w:rsidRDefault="00AD4976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AD4976" w:rsidRPr="0045399B" w:rsidRDefault="00AD4976" w:rsidP="00453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45399B" w:rsidRPr="0045399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  <w:vAlign w:val="center"/>
          </w:tcPr>
          <w:p w:rsidR="00AD4976" w:rsidRPr="0045399B" w:rsidRDefault="00AD4976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  <w:vAlign w:val="center"/>
          </w:tcPr>
          <w:p w:rsidR="00AD4976" w:rsidRPr="0045399B" w:rsidRDefault="00AD4976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D4976" w:rsidRPr="0045399B" w:rsidRDefault="00AD4976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2A3E01" w:rsidRPr="00E069B6" w:rsidTr="00E75A20">
        <w:tc>
          <w:tcPr>
            <w:tcW w:w="648" w:type="dxa"/>
            <w:vMerge w:val="restart"/>
          </w:tcPr>
          <w:p w:rsidR="002A3E01" w:rsidRPr="009E07E1" w:rsidRDefault="002A3E01" w:rsidP="009B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2A3E01" w:rsidRPr="009E07E1" w:rsidRDefault="002A3E01" w:rsidP="008B38DD">
            <w:pPr>
              <w:pStyle w:val="TableParagraph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щая биохимия</w:t>
            </w:r>
          </w:p>
        </w:tc>
        <w:tc>
          <w:tcPr>
            <w:tcW w:w="709" w:type="dxa"/>
          </w:tcPr>
          <w:p w:rsidR="002A3E01" w:rsidRPr="00082E9B" w:rsidRDefault="00082E9B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2C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A3E01" w:rsidRPr="00082E9B" w:rsidRDefault="002B2C37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A3E01" w:rsidRPr="00082E9B" w:rsidRDefault="009E68E2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A3E01" w:rsidRPr="00082E9B" w:rsidRDefault="002B2C37" w:rsidP="009B3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1.Введение.Углеводы. 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2.Жиры. 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3E01" w:rsidRPr="009E07E1" w:rsidRDefault="0095237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3.Белки. 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2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4.Нуклеиновые кислот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95237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Ферменты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3E01" w:rsidRPr="009E07E1" w:rsidRDefault="0095237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3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6.Витамины.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3E01" w:rsidRPr="009E07E1" w:rsidRDefault="0095237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3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E069B6" w:rsidTr="00345153">
        <w:trPr>
          <w:trHeight w:val="272"/>
        </w:trPr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7.Гормоны. 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B2C37" w:rsidP="00345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2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E01" w:rsidRPr="00E069B6" w:rsidTr="00E75A20">
        <w:tc>
          <w:tcPr>
            <w:tcW w:w="648" w:type="dxa"/>
            <w:vMerge w:val="restart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709" w:type="dxa"/>
          </w:tcPr>
          <w:p w:rsidR="002A3E01" w:rsidRPr="00082E9B" w:rsidRDefault="00082E9B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A3E01" w:rsidRPr="00082E9B" w:rsidRDefault="00082E9B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A3E01" w:rsidRPr="00082E9B" w:rsidRDefault="00BE1D22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A3E01" w:rsidRPr="00082E9B" w:rsidRDefault="005A6486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1D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9E68E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.Взаимосвязь обмена белков, жиров, углеводов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709" w:type="dxa"/>
          </w:tcPr>
          <w:p w:rsidR="002A3E01" w:rsidRPr="009E07E1" w:rsidRDefault="002A3E01" w:rsidP="002A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2A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2A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BE1D22" w:rsidP="003F2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E069B6" w:rsidTr="00E75A20">
        <w:tc>
          <w:tcPr>
            <w:tcW w:w="648" w:type="dxa"/>
            <w:vMerge w:val="restart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Биохимия биологических жидкостей и тканей</w:t>
            </w:r>
          </w:p>
        </w:tc>
        <w:tc>
          <w:tcPr>
            <w:tcW w:w="709" w:type="dxa"/>
          </w:tcPr>
          <w:p w:rsidR="002A3E01" w:rsidRPr="00082E9B" w:rsidRDefault="005A6486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3E01" w:rsidRPr="00082E9B" w:rsidRDefault="005A6486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A3E01" w:rsidRPr="00082E9B" w:rsidRDefault="00BE1D22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3E01" w:rsidRPr="00082E9B" w:rsidRDefault="005A6486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1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Биохимия печени.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01" w:rsidRPr="00E069B6" w:rsidTr="00E75A20">
        <w:tc>
          <w:tcPr>
            <w:tcW w:w="648" w:type="dxa"/>
            <w:vMerge/>
          </w:tcPr>
          <w:p w:rsidR="002A3E01" w:rsidRPr="009E07E1" w:rsidRDefault="002A3E0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94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A3E01" w:rsidRPr="009E07E1" w:rsidRDefault="00BE1D2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E01" w:rsidRPr="009E07E1" w:rsidRDefault="005A648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7E1" w:rsidRPr="00E069B6" w:rsidTr="00E75A20">
        <w:tc>
          <w:tcPr>
            <w:tcW w:w="648" w:type="dxa"/>
          </w:tcPr>
          <w:p w:rsidR="009E07E1" w:rsidRPr="009E07E1" w:rsidRDefault="009E07E1" w:rsidP="009B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9E07E1" w:rsidRPr="009E07E1" w:rsidRDefault="00200CE1" w:rsidP="0094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Э</w:t>
            </w:r>
            <w:r w:rsidR="009E07E1"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кзамен</w:t>
            </w:r>
          </w:p>
        </w:tc>
        <w:tc>
          <w:tcPr>
            <w:tcW w:w="709" w:type="dxa"/>
          </w:tcPr>
          <w:p w:rsidR="009E07E1" w:rsidRPr="009E07E1" w:rsidRDefault="009E07E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7E1" w:rsidRPr="009E07E1" w:rsidRDefault="009E07E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7E1" w:rsidRPr="009E68E2" w:rsidRDefault="00F37744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8E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E07E1" w:rsidRPr="009E07E1" w:rsidRDefault="00090E15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25400" w:rsidRPr="00E069B6" w:rsidTr="00010489">
        <w:tc>
          <w:tcPr>
            <w:tcW w:w="5920" w:type="dxa"/>
            <w:gridSpan w:val="2"/>
          </w:tcPr>
          <w:p w:rsidR="00425400" w:rsidRPr="00BB7AF1" w:rsidRDefault="00425400" w:rsidP="00946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C97DAD" w:rsidRDefault="00C97DAD" w:rsidP="00345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345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91" w:rsidRDefault="00121091" w:rsidP="00345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54A" w:rsidRPr="002A3E01" w:rsidRDefault="00244C11" w:rsidP="00345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01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709"/>
        <w:gridCol w:w="709"/>
        <w:gridCol w:w="850"/>
        <w:gridCol w:w="1134"/>
      </w:tblGrid>
      <w:tr w:rsidR="009B354A" w:rsidRPr="009E07E1" w:rsidTr="00E75A20">
        <w:tc>
          <w:tcPr>
            <w:tcW w:w="648" w:type="dxa"/>
          </w:tcPr>
          <w:p w:rsidR="009B354A" w:rsidRPr="0045399B" w:rsidRDefault="009B354A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2" w:type="dxa"/>
            <w:vAlign w:val="center"/>
          </w:tcPr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45399B" w:rsidRPr="0045399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50" w:type="dxa"/>
            <w:vAlign w:val="center"/>
          </w:tcPr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  <w:vAlign w:val="center"/>
          </w:tcPr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B354A" w:rsidRPr="0045399B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9B354A" w:rsidRPr="009E07E1" w:rsidTr="00E75A20">
        <w:tc>
          <w:tcPr>
            <w:tcW w:w="648" w:type="dxa"/>
          </w:tcPr>
          <w:p w:rsidR="009B354A" w:rsidRPr="009E07E1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9B354A" w:rsidRPr="009E07E1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54A" w:rsidRPr="009E07E1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B354A" w:rsidRPr="009E07E1" w:rsidRDefault="009B354A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354A" w:rsidRPr="009E07E1" w:rsidRDefault="002E5513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54A" w:rsidRPr="009E07E1" w:rsidRDefault="002E5513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01" w:rsidRPr="009E07E1" w:rsidTr="00E75A20">
        <w:tc>
          <w:tcPr>
            <w:tcW w:w="648" w:type="dxa"/>
            <w:vMerge w:val="restart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2A3E01" w:rsidRPr="009E07E1" w:rsidRDefault="00E15098" w:rsidP="00345153">
            <w:pPr>
              <w:pStyle w:val="TableParagraph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щая биохимия</w:t>
            </w:r>
          </w:p>
        </w:tc>
        <w:tc>
          <w:tcPr>
            <w:tcW w:w="709" w:type="dxa"/>
          </w:tcPr>
          <w:p w:rsidR="002A3E01" w:rsidRPr="00082E9B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3E01" w:rsidRPr="00082E9B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3E01" w:rsidRPr="00082E9B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A3E01" w:rsidRPr="00082E9B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36C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1.Введение.Углевод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2.Жир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3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3.Белки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4.Нуклеиновые кислоты. 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Ферменты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3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6.Витамины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36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E01" w:rsidRPr="009E07E1" w:rsidTr="00E75A20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7.Гормон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1036C9" w:rsidP="00345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A3E01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3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2E9B" w:rsidRPr="009E07E1" w:rsidTr="00E75A20">
        <w:tc>
          <w:tcPr>
            <w:tcW w:w="648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82E9B" w:rsidRPr="009E07E1" w:rsidRDefault="00082E9B" w:rsidP="00423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2E9B" w:rsidRPr="009E07E1" w:rsidTr="00E75A20">
        <w:tc>
          <w:tcPr>
            <w:tcW w:w="648" w:type="dxa"/>
            <w:vMerge w:val="restart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709" w:type="dxa"/>
          </w:tcPr>
          <w:p w:rsidR="00082E9B" w:rsidRPr="00082E9B" w:rsidRDefault="00082E9B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2E9B" w:rsidRPr="00082E9B" w:rsidRDefault="001036C9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82E9B" w:rsidRPr="00082E9B" w:rsidRDefault="0034107C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82E9B" w:rsidRPr="00082E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82E9B" w:rsidRPr="00082E9B" w:rsidRDefault="0034107C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41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E9B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2E9B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E9B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E9B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.Взаимосвязь обмена белков, жиров, углеводов.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E9B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E9B" w:rsidRPr="009E07E1" w:rsidRDefault="001B6DE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E9B" w:rsidRPr="009E07E1" w:rsidTr="00E75A20">
        <w:tc>
          <w:tcPr>
            <w:tcW w:w="648" w:type="dxa"/>
            <w:vMerge w:val="restart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Биохимия биологических жидкостей и тканей</w:t>
            </w:r>
          </w:p>
        </w:tc>
        <w:tc>
          <w:tcPr>
            <w:tcW w:w="709" w:type="dxa"/>
          </w:tcPr>
          <w:p w:rsidR="00082E9B" w:rsidRPr="00082E9B" w:rsidRDefault="00082E9B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2E9B" w:rsidRPr="00082E9B" w:rsidRDefault="001036C9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2E9B" w:rsidRPr="00082E9B" w:rsidRDefault="0034107C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82E9B" w:rsidRPr="00082E9B" w:rsidRDefault="0034107C" w:rsidP="0008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41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Биохимия печени.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2E9B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E9B" w:rsidRPr="009E07E1" w:rsidTr="00E75A20">
        <w:tc>
          <w:tcPr>
            <w:tcW w:w="648" w:type="dxa"/>
            <w:vMerge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2E9B" w:rsidRPr="009E07E1" w:rsidRDefault="001036C9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E9B" w:rsidRPr="009E07E1" w:rsidRDefault="0034107C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2E9B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E9B" w:rsidRPr="009E07E1" w:rsidTr="00E75A20">
        <w:tc>
          <w:tcPr>
            <w:tcW w:w="648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82E9B" w:rsidRPr="009E07E1" w:rsidRDefault="00082E9B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Э</w:t>
            </w: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кзамен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2E9B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82E9B" w:rsidRPr="009E07E1" w:rsidRDefault="00082E9B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5400" w:rsidRPr="009E07E1" w:rsidTr="00010489">
        <w:tc>
          <w:tcPr>
            <w:tcW w:w="5920" w:type="dxa"/>
            <w:gridSpan w:val="2"/>
          </w:tcPr>
          <w:p w:rsidR="00425400" w:rsidRPr="00BB7AF1" w:rsidRDefault="00425400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9B354A" w:rsidRPr="009E07E1" w:rsidRDefault="009B354A" w:rsidP="00345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63E" w:rsidRPr="002A3E01" w:rsidRDefault="00345153" w:rsidP="00345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01"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709"/>
        <w:gridCol w:w="709"/>
        <w:gridCol w:w="850"/>
        <w:gridCol w:w="1134"/>
      </w:tblGrid>
      <w:tr w:rsidR="0045399B" w:rsidRPr="009E07E1" w:rsidTr="00200CE1">
        <w:tc>
          <w:tcPr>
            <w:tcW w:w="648" w:type="dxa"/>
          </w:tcPr>
          <w:p w:rsidR="0045399B" w:rsidRPr="0045399B" w:rsidRDefault="0045399B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2" w:type="dxa"/>
            <w:vAlign w:val="center"/>
          </w:tcPr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</w:p>
        </w:tc>
        <w:tc>
          <w:tcPr>
            <w:tcW w:w="850" w:type="dxa"/>
            <w:vAlign w:val="center"/>
          </w:tcPr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  <w:vAlign w:val="center"/>
          </w:tcPr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5399B" w:rsidRPr="0045399B" w:rsidRDefault="0045399B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99B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2A3E01" w:rsidRPr="009E07E1" w:rsidTr="00200CE1">
        <w:tc>
          <w:tcPr>
            <w:tcW w:w="648" w:type="dxa"/>
            <w:vMerge w:val="restart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2A3E01" w:rsidRPr="009E07E1" w:rsidRDefault="00E15098" w:rsidP="00345153">
            <w:pPr>
              <w:pStyle w:val="TableParagraph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щая биохимия</w:t>
            </w:r>
          </w:p>
        </w:tc>
        <w:tc>
          <w:tcPr>
            <w:tcW w:w="709" w:type="dxa"/>
          </w:tcPr>
          <w:p w:rsidR="002A3E01" w:rsidRPr="00E15098" w:rsidRDefault="00E15098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0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A3E01" w:rsidRPr="00E15098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A3E01" w:rsidRPr="00E15098" w:rsidRDefault="00071F2F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A3E01" w:rsidRPr="00E15098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1.Введение.Углевод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071F2F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2.Жиры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071F2F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3.Белки. 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071F2F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4.Нуклеиновые кислоты. 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Ферменты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41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6.Витамины.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  <w:r w:rsidR="00D15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7.Гормоны. 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A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3E01" w:rsidRPr="009E07E1" w:rsidTr="00200CE1">
        <w:tc>
          <w:tcPr>
            <w:tcW w:w="648" w:type="dxa"/>
            <w:vMerge w:val="restart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709" w:type="dxa"/>
          </w:tcPr>
          <w:p w:rsidR="002A3E01" w:rsidRPr="00E15098" w:rsidRDefault="00E15098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0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3E01" w:rsidRPr="00E15098" w:rsidRDefault="00864166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A3E01" w:rsidRPr="00E15098" w:rsidRDefault="006B2D12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A3E01" w:rsidRPr="00E15098" w:rsidRDefault="00864166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4.Взаимосвязь обмена белков, жиров, углеводов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E01" w:rsidRPr="009E07E1" w:rsidTr="00200CE1">
        <w:tc>
          <w:tcPr>
            <w:tcW w:w="648" w:type="dxa"/>
            <w:vMerge w:val="restart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Биохимия биологических жидкостей и тканей</w:t>
            </w:r>
          </w:p>
        </w:tc>
        <w:tc>
          <w:tcPr>
            <w:tcW w:w="709" w:type="dxa"/>
          </w:tcPr>
          <w:p w:rsidR="002A3E01" w:rsidRPr="00E15098" w:rsidRDefault="00864166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A3E01" w:rsidRPr="00E15098" w:rsidRDefault="00864166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3E01" w:rsidRPr="00E15098" w:rsidRDefault="006B2D12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A3E01" w:rsidRPr="00E15098" w:rsidRDefault="00864166" w:rsidP="00E15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Биохимия печени.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709" w:type="dxa"/>
          </w:tcPr>
          <w:p w:rsidR="002A3E01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A3E01" w:rsidRPr="009E07E1" w:rsidRDefault="002A3E01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3E01" w:rsidRPr="009E07E1" w:rsidTr="00200CE1">
        <w:tc>
          <w:tcPr>
            <w:tcW w:w="648" w:type="dxa"/>
            <w:vMerge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A3E01" w:rsidRPr="009E07E1" w:rsidRDefault="002A3E0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3E01" w:rsidRPr="009E07E1" w:rsidRDefault="006B2D12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3E01" w:rsidRPr="009E07E1" w:rsidRDefault="00864166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26F67" w:rsidRPr="009E07E1" w:rsidTr="00200CE1">
        <w:tc>
          <w:tcPr>
            <w:tcW w:w="648" w:type="dxa"/>
          </w:tcPr>
          <w:p w:rsidR="00726F67" w:rsidRPr="009E07E1" w:rsidRDefault="00726F67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726F67" w:rsidRPr="009E07E1" w:rsidRDefault="00200CE1" w:rsidP="0034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Э</w:t>
            </w:r>
            <w:r w:rsidR="00726F67"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кзамен</w:t>
            </w:r>
          </w:p>
        </w:tc>
        <w:tc>
          <w:tcPr>
            <w:tcW w:w="709" w:type="dxa"/>
          </w:tcPr>
          <w:p w:rsidR="00726F67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6F67" w:rsidRPr="009E07E1" w:rsidRDefault="008C2730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6F67" w:rsidRPr="009E07E1" w:rsidRDefault="00726F6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26F67" w:rsidRPr="009E07E1" w:rsidRDefault="00726F67" w:rsidP="0034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5400" w:rsidRPr="009E07E1" w:rsidTr="00010489">
        <w:tc>
          <w:tcPr>
            <w:tcW w:w="5920" w:type="dxa"/>
            <w:gridSpan w:val="2"/>
          </w:tcPr>
          <w:p w:rsidR="00425400" w:rsidRPr="00BB7AF1" w:rsidRDefault="00425400" w:rsidP="00345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425400" w:rsidRPr="00BB7AF1" w:rsidRDefault="00425400" w:rsidP="00345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E15098" w:rsidRDefault="00E15098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16" w:rsidRDefault="00962016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16" w:rsidRDefault="00962016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16" w:rsidRDefault="00962016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16" w:rsidRDefault="00962016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BD9" w:rsidRDefault="008E3BD9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BD9" w:rsidRDefault="008E3BD9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734" w:rsidRDefault="00B11734" w:rsidP="00E15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D91" w:rsidRPr="000542E8" w:rsidRDefault="00B72D91" w:rsidP="00B72D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5245"/>
        <w:gridCol w:w="992"/>
        <w:gridCol w:w="851"/>
        <w:gridCol w:w="1134"/>
      </w:tblGrid>
      <w:tr w:rsidR="00B72D91" w:rsidRPr="00E069B6" w:rsidTr="00082E9B">
        <w:tc>
          <w:tcPr>
            <w:tcW w:w="674" w:type="dxa"/>
            <w:vMerge w:val="restart"/>
          </w:tcPr>
          <w:p w:rsidR="00B72D91" w:rsidRPr="00C97DAD" w:rsidRDefault="00B72D91" w:rsidP="007143B3">
            <w:pPr>
              <w:pStyle w:val="a4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B72D91" w:rsidRPr="00C97DAD" w:rsidRDefault="00B72D9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№ раздела 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B72D91" w:rsidRPr="00C97DAD" w:rsidRDefault="00B72D9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2977" w:type="dxa"/>
            <w:gridSpan w:val="3"/>
          </w:tcPr>
          <w:p w:rsidR="00B72D91" w:rsidRPr="00C97DAD" w:rsidRDefault="00B72D9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Трудоемкость</w:t>
            </w:r>
          </w:p>
          <w:p w:rsidR="00B72D91" w:rsidRPr="00C97DAD" w:rsidRDefault="00B72D9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(час)</w:t>
            </w:r>
          </w:p>
        </w:tc>
      </w:tr>
      <w:tr w:rsidR="00B72D91" w:rsidRPr="00E069B6" w:rsidTr="00082E9B">
        <w:tc>
          <w:tcPr>
            <w:tcW w:w="674" w:type="dxa"/>
            <w:vMerge/>
          </w:tcPr>
          <w:p w:rsidR="00B72D91" w:rsidRPr="00C97DAD" w:rsidRDefault="00B72D91" w:rsidP="007143B3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B72D91" w:rsidRPr="00C97DAD" w:rsidRDefault="00B72D91" w:rsidP="007143B3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D91" w:rsidRPr="00C97DAD" w:rsidRDefault="00B72D91" w:rsidP="007143B3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2D91" w:rsidRPr="00C97DAD" w:rsidRDefault="00D91410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О</w:t>
            </w:r>
            <w:r w:rsidR="00B72D91" w:rsidRPr="00C97DAD">
              <w:rPr>
                <w:b/>
                <w:sz w:val="22"/>
                <w:szCs w:val="22"/>
              </w:rPr>
              <w:t>чная</w:t>
            </w:r>
          </w:p>
        </w:tc>
        <w:tc>
          <w:tcPr>
            <w:tcW w:w="851" w:type="dxa"/>
          </w:tcPr>
          <w:p w:rsidR="00B72D91" w:rsidRPr="00C97DAD" w:rsidRDefault="00200CE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97DAD">
              <w:rPr>
                <w:b/>
                <w:sz w:val="22"/>
                <w:szCs w:val="22"/>
              </w:rPr>
              <w:t>З</w:t>
            </w:r>
            <w:r w:rsidR="00B72D91" w:rsidRPr="00C97DAD">
              <w:rPr>
                <w:b/>
                <w:sz w:val="22"/>
                <w:szCs w:val="22"/>
              </w:rPr>
              <w:t>аоч</w:t>
            </w:r>
            <w:r w:rsidRPr="00C97DAD">
              <w:rPr>
                <w:b/>
                <w:sz w:val="22"/>
                <w:szCs w:val="22"/>
              </w:rPr>
              <w:t>-</w:t>
            </w:r>
            <w:r w:rsidR="00B72D91" w:rsidRPr="00C97DAD">
              <w:rPr>
                <w:b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B72D91" w:rsidRPr="00C97DAD" w:rsidRDefault="00B72D91" w:rsidP="007143B3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C97DAD">
              <w:rPr>
                <w:b/>
                <w:sz w:val="22"/>
                <w:szCs w:val="22"/>
              </w:rPr>
              <w:t>Очно-заочная</w:t>
            </w:r>
          </w:p>
        </w:tc>
      </w:tr>
      <w:tr w:rsidR="00B72D91" w:rsidRPr="00E069B6" w:rsidTr="00082E9B">
        <w:tc>
          <w:tcPr>
            <w:tcW w:w="674" w:type="dxa"/>
          </w:tcPr>
          <w:p w:rsidR="00B72D91" w:rsidRPr="00E069B6" w:rsidRDefault="00B72D91" w:rsidP="007143B3">
            <w:pPr>
              <w:pStyle w:val="a4"/>
              <w:jc w:val="center"/>
            </w:pPr>
            <w:r w:rsidRPr="00E069B6">
              <w:t>1</w:t>
            </w:r>
          </w:p>
        </w:tc>
        <w:tc>
          <w:tcPr>
            <w:tcW w:w="1135" w:type="dxa"/>
          </w:tcPr>
          <w:p w:rsidR="00B72D91" w:rsidRPr="00E069B6" w:rsidRDefault="00B72D91" w:rsidP="007143B3">
            <w:pPr>
              <w:pStyle w:val="a4"/>
              <w:jc w:val="center"/>
            </w:pPr>
            <w:r w:rsidRPr="00E069B6">
              <w:t>2</w:t>
            </w:r>
          </w:p>
        </w:tc>
        <w:tc>
          <w:tcPr>
            <w:tcW w:w="5245" w:type="dxa"/>
          </w:tcPr>
          <w:p w:rsidR="00B72D91" w:rsidRPr="00E069B6" w:rsidRDefault="00B72D91" w:rsidP="007143B3">
            <w:pPr>
              <w:pStyle w:val="a4"/>
              <w:jc w:val="center"/>
            </w:pPr>
            <w:r w:rsidRPr="00E069B6">
              <w:t>3</w:t>
            </w:r>
          </w:p>
        </w:tc>
        <w:tc>
          <w:tcPr>
            <w:tcW w:w="992" w:type="dxa"/>
          </w:tcPr>
          <w:p w:rsidR="00B72D91" w:rsidRPr="00E069B6" w:rsidRDefault="00B72D91" w:rsidP="007143B3">
            <w:pPr>
              <w:pStyle w:val="a4"/>
              <w:jc w:val="center"/>
            </w:pPr>
            <w:r w:rsidRPr="00E069B6">
              <w:t>4</w:t>
            </w:r>
          </w:p>
        </w:tc>
        <w:tc>
          <w:tcPr>
            <w:tcW w:w="851" w:type="dxa"/>
          </w:tcPr>
          <w:p w:rsidR="00B72D91" w:rsidRPr="00E069B6" w:rsidRDefault="00425400" w:rsidP="007143B3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72D91" w:rsidRPr="00E069B6" w:rsidRDefault="00425400" w:rsidP="007143B3">
            <w:pPr>
              <w:pStyle w:val="a4"/>
              <w:jc w:val="center"/>
            </w:pPr>
            <w:r>
              <w:t>6</w:t>
            </w:r>
          </w:p>
        </w:tc>
      </w:tr>
      <w:tr w:rsidR="00E15098" w:rsidRPr="00E069B6" w:rsidTr="00082E9B">
        <w:trPr>
          <w:trHeight w:val="1104"/>
        </w:trPr>
        <w:tc>
          <w:tcPr>
            <w:tcW w:w="674" w:type="dxa"/>
            <w:vMerge w:val="restart"/>
          </w:tcPr>
          <w:p w:rsidR="00E15098" w:rsidRPr="00F96AC4" w:rsidRDefault="00E15098" w:rsidP="0071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</w:tcPr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</w:p>
          <w:p w:rsidR="00E15098" w:rsidRPr="00F96AC4" w:rsidRDefault="00E15098" w:rsidP="00D650B8">
            <w:pPr>
              <w:pStyle w:val="TableParagraph"/>
              <w:jc w:val="center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15098" w:rsidRPr="00E069B6" w:rsidRDefault="00E15098" w:rsidP="00BC3300">
            <w:pPr>
              <w:pStyle w:val="a4"/>
              <w:jc w:val="both"/>
            </w:pPr>
            <w:r w:rsidRPr="00BC3300">
              <w:t>Предмет биохимия, методы и задачи. Приборы и реактивы биохимической лаборатории. Техника безопасности. Качественные реакции на углеводы</w:t>
            </w:r>
          </w:p>
        </w:tc>
        <w:tc>
          <w:tcPr>
            <w:tcW w:w="992" w:type="dxa"/>
          </w:tcPr>
          <w:p w:rsidR="00E15098" w:rsidRPr="00E069B6" w:rsidRDefault="00F12CDB" w:rsidP="009F5A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5098" w:rsidRPr="00E069B6" w:rsidRDefault="00E15098" w:rsidP="009F5A78">
            <w:pPr>
              <w:spacing w:after="0" w:line="240" w:lineRule="auto"/>
              <w:jc w:val="center"/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098" w:rsidRPr="00E069B6" w:rsidRDefault="00F12CDB" w:rsidP="009F5A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098" w:rsidRPr="00E069B6" w:rsidTr="00082E9B">
        <w:tc>
          <w:tcPr>
            <w:tcW w:w="674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15098" w:rsidRPr="00F96AC4" w:rsidRDefault="00E15098" w:rsidP="007143B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098" w:rsidRPr="00BC3300" w:rsidRDefault="00E15098" w:rsidP="007143B3">
            <w:pPr>
              <w:pStyle w:val="a4"/>
            </w:pPr>
            <w:r w:rsidRPr="00BC3300">
              <w:t>Качественные реакции на жиры</w:t>
            </w:r>
          </w:p>
        </w:tc>
        <w:tc>
          <w:tcPr>
            <w:tcW w:w="992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098" w:rsidRPr="00E069B6" w:rsidTr="00082E9B">
        <w:tc>
          <w:tcPr>
            <w:tcW w:w="674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098" w:rsidRPr="00BC3300" w:rsidRDefault="00E15098" w:rsidP="007143B3">
            <w:pPr>
              <w:pStyle w:val="a4"/>
            </w:pPr>
            <w:r w:rsidRPr="00BC3300">
              <w:t>Белки. Цветные реакции на белки, на обнаружение аминокислот. Реакции осаждения белков.</w:t>
            </w:r>
          </w:p>
        </w:tc>
        <w:tc>
          <w:tcPr>
            <w:tcW w:w="992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5098" w:rsidRPr="0094651C" w:rsidRDefault="00E15098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098" w:rsidRPr="00E069B6" w:rsidTr="00082E9B">
        <w:tc>
          <w:tcPr>
            <w:tcW w:w="674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098" w:rsidRPr="009256F1" w:rsidRDefault="00E15098" w:rsidP="0092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войства РНК и ДНК</w:t>
            </w:r>
          </w:p>
        </w:tc>
        <w:tc>
          <w:tcPr>
            <w:tcW w:w="992" w:type="dxa"/>
          </w:tcPr>
          <w:p w:rsidR="00E15098" w:rsidRPr="0094651C" w:rsidRDefault="00E15098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098" w:rsidRPr="00E069B6" w:rsidTr="00082E9B">
        <w:tc>
          <w:tcPr>
            <w:tcW w:w="674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098" w:rsidRPr="00200CE1" w:rsidRDefault="00E15098" w:rsidP="0020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300">
              <w:rPr>
                <w:rFonts w:ascii="Times New Roman" w:hAnsi="Times New Roman"/>
                <w:sz w:val="24"/>
                <w:szCs w:val="24"/>
              </w:rPr>
              <w:t xml:space="preserve"> Свойства ферментов. </w:t>
            </w:r>
            <w:proofErr w:type="spellStart"/>
            <w:r w:rsidRPr="00BC3300">
              <w:rPr>
                <w:rFonts w:ascii="Times New Roman" w:hAnsi="Times New Roman"/>
                <w:sz w:val="24"/>
                <w:szCs w:val="24"/>
              </w:rPr>
              <w:t>Термолабильность</w:t>
            </w:r>
            <w:proofErr w:type="spellEnd"/>
            <w:r w:rsidRPr="00BC3300">
              <w:rPr>
                <w:rFonts w:ascii="Times New Roman" w:hAnsi="Times New Roman"/>
                <w:sz w:val="24"/>
                <w:szCs w:val="24"/>
              </w:rPr>
              <w:t xml:space="preserve"> ферментов. Влияние рН на активность ферментов. Влияние активаторов и ингибиторов на активность амилазы слюны. Специфичность действия ферментов.</w:t>
            </w:r>
          </w:p>
        </w:tc>
        <w:tc>
          <w:tcPr>
            <w:tcW w:w="992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098" w:rsidRPr="00E069B6" w:rsidTr="00082E9B">
        <w:tc>
          <w:tcPr>
            <w:tcW w:w="674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15098" w:rsidRPr="00F96AC4" w:rsidRDefault="00E15098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098" w:rsidRPr="00BC3300" w:rsidRDefault="00E15098" w:rsidP="007143B3">
            <w:pPr>
              <w:pStyle w:val="a4"/>
            </w:pPr>
            <w:r w:rsidRPr="00BC3300">
              <w:t>Витамины. Цветные реакции на витамины.</w:t>
            </w:r>
          </w:p>
        </w:tc>
        <w:tc>
          <w:tcPr>
            <w:tcW w:w="992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098" w:rsidRPr="0094651C" w:rsidRDefault="00F12CD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374C" w:rsidRPr="00E069B6" w:rsidTr="00DA374C">
        <w:trPr>
          <w:trHeight w:val="289"/>
        </w:trPr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BC3300" w:rsidRDefault="00DA374C" w:rsidP="009256F1">
            <w:pPr>
              <w:pStyle w:val="a4"/>
            </w:pPr>
            <w:r w:rsidRPr="00BC3300">
              <w:t>Качественные реакции на гормоны</w:t>
            </w:r>
          </w:p>
        </w:tc>
        <w:tc>
          <w:tcPr>
            <w:tcW w:w="992" w:type="dxa"/>
          </w:tcPr>
          <w:p w:rsidR="00DA374C" w:rsidRPr="0094651C" w:rsidRDefault="00F12CDB" w:rsidP="009256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374C" w:rsidRPr="0094651C" w:rsidRDefault="00F12CDB" w:rsidP="009256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374C" w:rsidRPr="0094651C" w:rsidRDefault="00F12CDB" w:rsidP="009256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374C" w:rsidRPr="00E069B6" w:rsidTr="00423421">
        <w:trPr>
          <w:trHeight w:val="265"/>
        </w:trPr>
        <w:tc>
          <w:tcPr>
            <w:tcW w:w="7054" w:type="dxa"/>
            <w:gridSpan w:val="3"/>
          </w:tcPr>
          <w:p w:rsidR="00DA374C" w:rsidRPr="00DA374C" w:rsidRDefault="00DA374C" w:rsidP="009256F1">
            <w:pPr>
              <w:pStyle w:val="a4"/>
              <w:rPr>
                <w:b/>
              </w:rPr>
            </w:pPr>
            <w:r w:rsidRPr="00DA374C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A374C" w:rsidRPr="00DA374C" w:rsidRDefault="00F12CDB" w:rsidP="0042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A374C" w:rsidRPr="00DA374C" w:rsidRDefault="00F12CDB" w:rsidP="0042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374C" w:rsidRPr="00DA374C" w:rsidRDefault="00F12CDB" w:rsidP="0042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A374C" w:rsidRPr="00E069B6" w:rsidTr="00082E9B">
        <w:trPr>
          <w:trHeight w:val="828"/>
        </w:trPr>
        <w:tc>
          <w:tcPr>
            <w:tcW w:w="674" w:type="dxa"/>
            <w:vMerge w:val="restart"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</w:tcPr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Pr="00F96AC4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>Переваривание углеводов, схема. Гидролиз крахмала, гликогена, сахарозы  амилазой слюны.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082E9B"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>Переваривание липидов, схем</w:t>
            </w:r>
            <w:r w:rsidR="000640EB">
              <w:t xml:space="preserve">а. Ферментативный гидролиз </w:t>
            </w:r>
            <w:proofErr w:type="spellStart"/>
            <w:r w:rsidR="000640EB">
              <w:t>липи</w:t>
            </w:r>
            <w:r>
              <w:t>довмолока</w:t>
            </w:r>
            <w:proofErr w:type="spellEnd"/>
            <w:r>
              <w:t xml:space="preserve"> липазой. Эмульгирование (желчь)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082E9B"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Default="00DA374C" w:rsidP="007143B3">
            <w:pPr>
              <w:pStyle w:val="a4"/>
            </w:pPr>
            <w:r>
              <w:t>Переваривание белков, схема.</w:t>
            </w:r>
          </w:p>
          <w:p w:rsidR="00DA374C" w:rsidRPr="00830B33" w:rsidRDefault="00DA374C" w:rsidP="007143B3">
            <w:pPr>
              <w:pStyle w:val="a4"/>
            </w:pPr>
            <w:r>
              <w:t xml:space="preserve">Обмен белков. </w:t>
            </w:r>
            <w:r w:rsidRPr="00830B33">
              <w:t xml:space="preserve">Ферментативный гидролиз белков </w:t>
            </w:r>
            <w:r>
              <w:t xml:space="preserve">молока </w:t>
            </w:r>
            <w:r w:rsidRPr="00830B33">
              <w:t xml:space="preserve">трипсином. Распад сложных белков. Обнаружение </w:t>
            </w:r>
            <w:proofErr w:type="spellStart"/>
            <w:r w:rsidRPr="00830B33">
              <w:t>хромопротеидов</w:t>
            </w:r>
            <w:proofErr w:type="spellEnd"/>
            <w:r w:rsidRPr="00830B33">
              <w:t>. Обнаружение гликопротеидов.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082E9B"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E069B6" w:rsidRDefault="00DA374C" w:rsidP="00BC0F64">
            <w:pPr>
              <w:pStyle w:val="a4"/>
              <w:jc w:val="both"/>
            </w:pPr>
            <w:r w:rsidRPr="002969C8">
              <w:t xml:space="preserve">Количественное определение </w:t>
            </w:r>
            <w:proofErr w:type="spellStart"/>
            <w:r w:rsidRPr="002969C8">
              <w:t>холестерола</w:t>
            </w:r>
            <w:proofErr w:type="spellEnd"/>
            <w:r w:rsidRPr="002969C8">
              <w:t xml:space="preserve"> в сыворотке крови. Определение кетоновых тел в моче (метод тест – полосок).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423421">
        <w:trPr>
          <w:trHeight w:val="562"/>
        </w:trPr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>Содержание солей в воде, влияние на состояние организма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423421">
        <w:tc>
          <w:tcPr>
            <w:tcW w:w="7054" w:type="dxa"/>
            <w:gridSpan w:val="3"/>
          </w:tcPr>
          <w:p w:rsidR="00DA374C" w:rsidRPr="00DA374C" w:rsidRDefault="00DA374C" w:rsidP="007143B3">
            <w:pPr>
              <w:pStyle w:val="a4"/>
              <w:rPr>
                <w:b/>
              </w:rPr>
            </w:pPr>
            <w:r w:rsidRPr="00DA374C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74C" w:rsidRPr="00E069B6" w:rsidTr="00DA374C">
        <w:trPr>
          <w:trHeight w:val="185"/>
        </w:trPr>
        <w:tc>
          <w:tcPr>
            <w:tcW w:w="674" w:type="dxa"/>
            <w:vMerge w:val="restart"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</w:tcPr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374C" w:rsidRPr="00F96AC4" w:rsidRDefault="00DA374C" w:rsidP="00D6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>Строение, функции печени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082E9B"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 xml:space="preserve">Состав крови, биохимические показатели в норме. </w:t>
            </w:r>
            <w:r w:rsidRPr="00A7072F">
              <w:t xml:space="preserve"> Определение патологических составных частей мочи.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374C" w:rsidRPr="0094651C" w:rsidRDefault="00DA374C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082E9B">
        <w:tc>
          <w:tcPr>
            <w:tcW w:w="674" w:type="dxa"/>
            <w:vMerge/>
          </w:tcPr>
          <w:p w:rsidR="00DA374C" w:rsidRPr="00F96AC4" w:rsidRDefault="00DA374C" w:rsidP="0071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374C" w:rsidRPr="00F96AC4" w:rsidRDefault="00DA374C" w:rsidP="009465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A374C" w:rsidRPr="00E069B6" w:rsidRDefault="00DA374C" w:rsidP="007143B3">
            <w:pPr>
              <w:pStyle w:val="a4"/>
            </w:pPr>
            <w:r>
              <w:t>Состав молока, свойства, выделение казеина, сывороточных белков</w:t>
            </w:r>
          </w:p>
        </w:tc>
        <w:tc>
          <w:tcPr>
            <w:tcW w:w="992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374C" w:rsidRPr="0094651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74C" w:rsidRPr="00E069B6" w:rsidTr="00423421">
        <w:tc>
          <w:tcPr>
            <w:tcW w:w="7054" w:type="dxa"/>
            <w:gridSpan w:val="3"/>
          </w:tcPr>
          <w:p w:rsidR="00DA374C" w:rsidRDefault="00DA374C" w:rsidP="007143B3">
            <w:pPr>
              <w:pStyle w:val="a4"/>
            </w:pPr>
            <w:r w:rsidRPr="00DA374C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374C" w:rsidRPr="00DA374C" w:rsidRDefault="00962016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374C" w:rsidRPr="00E069B6" w:rsidTr="00423421">
        <w:tc>
          <w:tcPr>
            <w:tcW w:w="7054" w:type="dxa"/>
            <w:gridSpan w:val="3"/>
          </w:tcPr>
          <w:p w:rsidR="00DA374C" w:rsidRPr="00E069B6" w:rsidRDefault="00DA374C" w:rsidP="007143B3">
            <w:pPr>
              <w:pStyle w:val="a4"/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DA374C" w:rsidRPr="00BB7AF1" w:rsidRDefault="00DA374C" w:rsidP="009F5A78">
            <w:pPr>
              <w:pStyle w:val="a4"/>
              <w:jc w:val="center"/>
              <w:rPr>
                <w:b/>
              </w:rPr>
            </w:pPr>
            <w:r w:rsidRPr="00BB7AF1">
              <w:rPr>
                <w:b/>
              </w:rPr>
              <w:t>72</w:t>
            </w:r>
          </w:p>
        </w:tc>
        <w:tc>
          <w:tcPr>
            <w:tcW w:w="851" w:type="dxa"/>
          </w:tcPr>
          <w:p w:rsidR="00DA374C" w:rsidRPr="00BB7AF1" w:rsidRDefault="00DA374C" w:rsidP="009F5A78">
            <w:pPr>
              <w:pStyle w:val="a4"/>
              <w:jc w:val="center"/>
              <w:rPr>
                <w:b/>
              </w:rPr>
            </w:pPr>
            <w:r w:rsidRPr="00BB7AF1">
              <w:rPr>
                <w:b/>
              </w:rPr>
              <w:t>18</w:t>
            </w:r>
          </w:p>
        </w:tc>
        <w:tc>
          <w:tcPr>
            <w:tcW w:w="1134" w:type="dxa"/>
          </w:tcPr>
          <w:p w:rsidR="00DA374C" w:rsidRPr="00BB7AF1" w:rsidRDefault="00DA374C" w:rsidP="009F5A78">
            <w:pPr>
              <w:pStyle w:val="a4"/>
              <w:jc w:val="center"/>
              <w:rPr>
                <w:b/>
              </w:rPr>
            </w:pPr>
            <w:r w:rsidRPr="00BB7AF1">
              <w:rPr>
                <w:b/>
              </w:rPr>
              <w:t>34</w:t>
            </w:r>
          </w:p>
        </w:tc>
      </w:tr>
    </w:tbl>
    <w:p w:rsidR="00082E9B" w:rsidRDefault="00082E9B" w:rsidP="00EA45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34" w:rsidRDefault="00B11734" w:rsidP="00EA45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734" w:rsidRDefault="00B11734" w:rsidP="00EA45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E9B" w:rsidRDefault="005B7382" w:rsidP="00B11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 w:rsidRPr="00BC0F64">
        <w:rPr>
          <w:rFonts w:ascii="Times New Roman" w:hAnsi="Times New Roman"/>
          <w:sz w:val="24"/>
          <w:szCs w:val="24"/>
        </w:rPr>
        <w:t>не предусмотрено УП.</w:t>
      </w:r>
    </w:p>
    <w:p w:rsidR="005B7382" w:rsidRDefault="005B7382" w:rsidP="00EA45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обучающихся по дисциплине </w:t>
      </w:r>
    </w:p>
    <w:p w:rsidR="00720079" w:rsidRPr="00091881" w:rsidRDefault="00D9532D" w:rsidP="00720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20079" w:rsidRPr="00091881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544"/>
        <w:gridCol w:w="850"/>
        <w:gridCol w:w="1985"/>
      </w:tblGrid>
      <w:tr w:rsidR="00720079" w:rsidRPr="00E069B6" w:rsidTr="009F5A78">
        <w:tc>
          <w:tcPr>
            <w:tcW w:w="648" w:type="dxa"/>
          </w:tcPr>
          <w:p w:rsidR="00720079" w:rsidRPr="009E07E1" w:rsidRDefault="0072007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Align w:val="center"/>
          </w:tcPr>
          <w:p w:rsidR="00720079" w:rsidRPr="00091881" w:rsidRDefault="0072007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88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44" w:type="dxa"/>
            <w:vAlign w:val="center"/>
          </w:tcPr>
          <w:p w:rsidR="00720079" w:rsidRPr="00E069B6" w:rsidRDefault="00720079" w:rsidP="007200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20079" w:rsidRPr="009E07E1" w:rsidRDefault="00720079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0079" w:rsidRPr="00720079" w:rsidRDefault="0072007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720079" w:rsidRPr="00720079" w:rsidRDefault="00720079" w:rsidP="00720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720079" w:rsidRPr="00E069B6" w:rsidTr="009F5A78">
        <w:tc>
          <w:tcPr>
            <w:tcW w:w="648" w:type="dxa"/>
          </w:tcPr>
          <w:p w:rsidR="00720079" w:rsidRPr="009E07E1" w:rsidRDefault="00720079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720079" w:rsidRPr="009E07E1" w:rsidRDefault="00720079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20079" w:rsidRPr="009E07E1" w:rsidRDefault="00D650B8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0079" w:rsidRPr="009E07E1" w:rsidRDefault="00D650B8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20079" w:rsidRPr="009E07E1" w:rsidRDefault="00D650B8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5A78" w:rsidRPr="00E069B6" w:rsidTr="008A07C3">
        <w:tc>
          <w:tcPr>
            <w:tcW w:w="9464" w:type="dxa"/>
            <w:gridSpan w:val="5"/>
          </w:tcPr>
          <w:p w:rsidR="009F5A78" w:rsidRPr="009E07E1" w:rsidRDefault="009F5A78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Семестр 1</w:t>
            </w:r>
          </w:p>
        </w:tc>
      </w:tr>
      <w:tr w:rsidR="009F5A78" w:rsidRPr="00E069B6" w:rsidTr="008A07C3">
        <w:tc>
          <w:tcPr>
            <w:tcW w:w="9464" w:type="dxa"/>
            <w:gridSpan w:val="5"/>
          </w:tcPr>
          <w:p w:rsidR="009F5A78" w:rsidRPr="009F5A78" w:rsidRDefault="009F5A78" w:rsidP="009F5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78">
              <w:rPr>
                <w:rFonts w:ascii="Times New Roman" w:hAnsi="Times New Roman"/>
                <w:sz w:val="24"/>
                <w:szCs w:val="24"/>
              </w:rPr>
              <w:t>1.</w:t>
            </w:r>
            <w:r w:rsidRPr="009F5A78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Общая биохимия</w:t>
            </w:r>
          </w:p>
        </w:tc>
      </w:tr>
      <w:tr w:rsidR="00260021" w:rsidRPr="00E069B6" w:rsidTr="00260021">
        <w:trPr>
          <w:trHeight w:val="559"/>
        </w:trPr>
        <w:tc>
          <w:tcPr>
            <w:tcW w:w="648" w:type="dxa"/>
            <w:vMerge w:val="restart"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Merge w:val="restart"/>
          </w:tcPr>
          <w:p w:rsidR="00260021" w:rsidRPr="009E07E1" w:rsidRDefault="000640EB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</w:t>
            </w:r>
            <w:r w:rsidR="00260021">
              <w:rPr>
                <w:rFonts w:ascii="Times New Roman" w:hAnsi="Times New Roman"/>
                <w:sz w:val="24"/>
                <w:szCs w:val="24"/>
              </w:rPr>
              <w:t xml:space="preserve"> Углеводы</w:t>
            </w:r>
          </w:p>
        </w:tc>
        <w:tc>
          <w:tcPr>
            <w:tcW w:w="3544" w:type="dxa"/>
          </w:tcPr>
          <w:p w:rsidR="00260021" w:rsidRPr="009E07E1" w:rsidRDefault="00260021" w:rsidP="007218B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60021" w:rsidRDefault="00260021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21" w:rsidRPr="00E069B6" w:rsidTr="009F5A78">
        <w:trPr>
          <w:trHeight w:val="271"/>
        </w:trPr>
        <w:tc>
          <w:tcPr>
            <w:tcW w:w="648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Pr="009E07E1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D650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5B3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952379" w:rsidRPr="00E069B6" w:rsidTr="00260021">
        <w:trPr>
          <w:trHeight w:val="542"/>
        </w:trPr>
        <w:tc>
          <w:tcPr>
            <w:tcW w:w="648" w:type="dxa"/>
            <w:vMerge/>
          </w:tcPr>
          <w:p w:rsidR="00952379" w:rsidRPr="009E07E1" w:rsidRDefault="0095237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952379" w:rsidRPr="009E07E1" w:rsidRDefault="00952379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ипиды</w:t>
            </w:r>
          </w:p>
        </w:tc>
        <w:tc>
          <w:tcPr>
            <w:tcW w:w="3544" w:type="dxa"/>
          </w:tcPr>
          <w:p w:rsidR="00952379" w:rsidRPr="009E07E1" w:rsidRDefault="00952379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952379" w:rsidRPr="00952379" w:rsidRDefault="00952379" w:rsidP="000C3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2379" w:rsidRPr="009E07E1" w:rsidRDefault="00952379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</w:tc>
      </w:tr>
      <w:tr w:rsidR="00952379" w:rsidRPr="00E069B6" w:rsidTr="00952379">
        <w:trPr>
          <w:trHeight w:val="222"/>
        </w:trPr>
        <w:tc>
          <w:tcPr>
            <w:tcW w:w="648" w:type="dxa"/>
            <w:vMerge/>
          </w:tcPr>
          <w:p w:rsidR="00952379" w:rsidRPr="009E07E1" w:rsidRDefault="0095237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952379" w:rsidRDefault="00952379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2379" w:rsidRPr="00532A12" w:rsidRDefault="00952379" w:rsidP="00A56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952379" w:rsidRPr="00952379" w:rsidRDefault="0095237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52379" w:rsidRDefault="0095237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952379" w:rsidRPr="00E069B6" w:rsidTr="009F5A78">
        <w:trPr>
          <w:trHeight w:val="315"/>
        </w:trPr>
        <w:tc>
          <w:tcPr>
            <w:tcW w:w="648" w:type="dxa"/>
            <w:vMerge/>
          </w:tcPr>
          <w:p w:rsidR="00952379" w:rsidRPr="009E07E1" w:rsidRDefault="0095237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952379" w:rsidRDefault="00952379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2379" w:rsidRDefault="00952379" w:rsidP="00A56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952379" w:rsidRPr="00952379" w:rsidRDefault="0095237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52379" w:rsidRDefault="00952379" w:rsidP="005B3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260021" w:rsidRPr="00E069B6" w:rsidTr="00260021">
        <w:trPr>
          <w:trHeight w:val="491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лки</w:t>
            </w:r>
          </w:p>
        </w:tc>
        <w:tc>
          <w:tcPr>
            <w:tcW w:w="3544" w:type="dxa"/>
          </w:tcPr>
          <w:p w:rsidR="00260021" w:rsidRPr="009E07E1" w:rsidRDefault="00260021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021" w:rsidRPr="009E07E1" w:rsidRDefault="00260021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</w:tc>
      </w:tr>
      <w:tr w:rsidR="00260021" w:rsidRPr="00E069B6" w:rsidTr="00260021">
        <w:trPr>
          <w:trHeight w:val="271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7218B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3654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260021" w:rsidRPr="00E069B6" w:rsidTr="009F5A78">
        <w:trPr>
          <w:trHeight w:val="305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260021" w:rsidP="0072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260021" w:rsidP="0036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8E3BD9" w:rsidRPr="00E069B6" w:rsidTr="00260021">
        <w:trPr>
          <w:trHeight w:val="542"/>
        </w:trPr>
        <w:tc>
          <w:tcPr>
            <w:tcW w:w="648" w:type="dxa"/>
            <w:vMerge/>
          </w:tcPr>
          <w:p w:rsidR="008E3BD9" w:rsidRPr="009E07E1" w:rsidRDefault="008E3BD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8E3BD9" w:rsidRPr="009E07E1" w:rsidRDefault="008E3BD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уклеиновые кислоты</w:t>
            </w:r>
          </w:p>
        </w:tc>
        <w:tc>
          <w:tcPr>
            <w:tcW w:w="3544" w:type="dxa"/>
          </w:tcPr>
          <w:p w:rsidR="008E3BD9" w:rsidRPr="009E07E1" w:rsidRDefault="008E3BD9" w:rsidP="00EA671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8E3BD9" w:rsidRPr="00952379" w:rsidRDefault="008E3BD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8E3BD9" w:rsidRPr="00952379" w:rsidRDefault="008E3BD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3BD9" w:rsidRDefault="008E3BD9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C608E9" w:rsidRDefault="00C608E9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08E9" w:rsidRPr="009E07E1" w:rsidRDefault="00C608E9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8E3BD9" w:rsidRPr="00E069B6" w:rsidTr="009F5A78">
        <w:trPr>
          <w:trHeight w:val="288"/>
        </w:trPr>
        <w:tc>
          <w:tcPr>
            <w:tcW w:w="648" w:type="dxa"/>
            <w:vMerge/>
          </w:tcPr>
          <w:p w:rsidR="008E3BD9" w:rsidRPr="009E07E1" w:rsidRDefault="008E3BD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8E3BD9" w:rsidRDefault="008E3BD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BD9" w:rsidRPr="006D2656" w:rsidRDefault="008E3BD9" w:rsidP="00A565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8E3BD9" w:rsidRPr="00952379" w:rsidRDefault="008E3BD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8E3BD9" w:rsidRPr="006D2656" w:rsidRDefault="008E3BD9" w:rsidP="00DA39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60021" w:rsidRPr="00E069B6" w:rsidTr="00260021">
        <w:trPr>
          <w:trHeight w:val="593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ерменты</w:t>
            </w:r>
          </w:p>
        </w:tc>
        <w:tc>
          <w:tcPr>
            <w:tcW w:w="3544" w:type="dxa"/>
          </w:tcPr>
          <w:p w:rsidR="00260021" w:rsidRPr="009E07E1" w:rsidRDefault="00260021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021" w:rsidRPr="009E07E1" w:rsidRDefault="00260021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</w:tc>
      </w:tr>
      <w:tr w:rsidR="00260021" w:rsidRPr="00E069B6" w:rsidTr="00260021">
        <w:trPr>
          <w:trHeight w:val="288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8632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260021" w:rsidRPr="00952379" w:rsidRDefault="00952379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DA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260021" w:rsidRPr="00E069B6" w:rsidTr="009F5A78">
        <w:trPr>
          <w:trHeight w:val="247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260021" w:rsidP="00C1235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260021" w:rsidP="00DA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260021" w:rsidRPr="00E069B6" w:rsidTr="00260021">
        <w:trPr>
          <w:trHeight w:val="542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итамины</w:t>
            </w:r>
          </w:p>
        </w:tc>
        <w:tc>
          <w:tcPr>
            <w:tcW w:w="3544" w:type="dxa"/>
          </w:tcPr>
          <w:p w:rsidR="00260021" w:rsidRPr="009E07E1" w:rsidRDefault="00260021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021" w:rsidRPr="001E784C" w:rsidRDefault="00260021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60021" w:rsidRPr="00E069B6" w:rsidTr="00260021">
        <w:trPr>
          <w:trHeight w:val="254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1E784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ферат </w:t>
            </w:r>
          </w:p>
        </w:tc>
        <w:tc>
          <w:tcPr>
            <w:tcW w:w="850" w:type="dxa"/>
          </w:tcPr>
          <w:p w:rsidR="00260021" w:rsidRPr="00952379" w:rsidRDefault="00977383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9B18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260021" w:rsidRPr="00E069B6" w:rsidTr="009F5A78">
        <w:trPr>
          <w:trHeight w:val="288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3D1A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9B18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260021" w:rsidRPr="00E069B6" w:rsidTr="00260021">
        <w:trPr>
          <w:trHeight w:val="576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260021" w:rsidRPr="009E07E1" w:rsidRDefault="00260021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ормоны</w:t>
            </w:r>
          </w:p>
        </w:tc>
        <w:tc>
          <w:tcPr>
            <w:tcW w:w="3544" w:type="dxa"/>
          </w:tcPr>
          <w:p w:rsidR="00260021" w:rsidRPr="009E07E1" w:rsidRDefault="00260021" w:rsidP="00757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021" w:rsidRPr="009E07E1" w:rsidRDefault="00260021" w:rsidP="000C371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60021" w:rsidRPr="00E069B6" w:rsidTr="00260021">
        <w:trPr>
          <w:trHeight w:val="271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3D1A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ферат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DA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260021" w:rsidRPr="00E069B6" w:rsidTr="009F5A78">
        <w:trPr>
          <w:trHeight w:val="264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260021" w:rsidRDefault="00260021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0021" w:rsidRDefault="008E1E0C" w:rsidP="003D1A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260021" w:rsidRPr="00952379" w:rsidRDefault="00260021" w:rsidP="009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021" w:rsidRDefault="008E1E0C" w:rsidP="00DA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5976AA" w:rsidRPr="00E069B6" w:rsidTr="00423421">
        <w:tc>
          <w:tcPr>
            <w:tcW w:w="6629" w:type="dxa"/>
            <w:gridSpan w:val="3"/>
          </w:tcPr>
          <w:p w:rsidR="005976AA" w:rsidRPr="009E07E1" w:rsidRDefault="005976AA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976AA" w:rsidRPr="009E68E2" w:rsidRDefault="005976AA" w:rsidP="009B18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68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5976AA" w:rsidRPr="009E07E1" w:rsidRDefault="005976AA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A78" w:rsidRPr="00E069B6" w:rsidTr="008A07C3">
        <w:tc>
          <w:tcPr>
            <w:tcW w:w="9464" w:type="dxa"/>
            <w:gridSpan w:val="5"/>
          </w:tcPr>
          <w:p w:rsidR="009F5A78" w:rsidRPr="009E07E1" w:rsidRDefault="009F5A78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2</w:t>
            </w:r>
          </w:p>
        </w:tc>
      </w:tr>
      <w:tr w:rsidR="009F5A78" w:rsidRPr="00E069B6" w:rsidTr="008A07C3">
        <w:tc>
          <w:tcPr>
            <w:tcW w:w="9464" w:type="dxa"/>
            <w:gridSpan w:val="5"/>
          </w:tcPr>
          <w:p w:rsidR="009F5A78" w:rsidRPr="009E07E1" w:rsidRDefault="009F5A78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</w:t>
            </w:r>
            <w:r w:rsidRPr="009E07E1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в организме</w:t>
            </w:r>
          </w:p>
        </w:tc>
      </w:tr>
      <w:tr w:rsidR="003312A5" w:rsidRPr="00E069B6" w:rsidTr="003312A5">
        <w:trPr>
          <w:trHeight w:val="504"/>
        </w:trPr>
        <w:tc>
          <w:tcPr>
            <w:tcW w:w="648" w:type="dxa"/>
            <w:vMerge w:val="restart"/>
          </w:tcPr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Merge w:val="restart"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З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2A5" w:rsidRPr="001737CB" w:rsidRDefault="003312A5" w:rsidP="0030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312A5" w:rsidRPr="00740F16" w:rsidRDefault="003312A5" w:rsidP="004A7E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12A5" w:rsidRPr="00E069B6" w:rsidTr="003312A5">
        <w:trPr>
          <w:trHeight w:val="411"/>
        </w:trPr>
        <w:tc>
          <w:tcPr>
            <w:tcW w:w="648" w:type="dxa"/>
            <w:vMerge/>
          </w:tcPr>
          <w:p w:rsidR="003312A5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850" w:type="dxa"/>
          </w:tcPr>
          <w:p w:rsidR="003312A5" w:rsidRPr="002D1D09" w:rsidRDefault="003312A5" w:rsidP="00331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3312A5" w:rsidRPr="00E069B6" w:rsidTr="003312A5">
        <w:trPr>
          <w:trHeight w:val="480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>
              <w:rPr>
                <w:rFonts w:ascii="Times New Roman" w:hAnsi="Times New Roman"/>
                <w:sz w:val="24"/>
                <w:szCs w:val="24"/>
              </w:rPr>
              <w:t>ериала лекций, подготовка к ЛЗ,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312A5" w:rsidRPr="00740F16" w:rsidRDefault="003312A5" w:rsidP="004A7E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12A5" w:rsidRPr="00E069B6" w:rsidTr="001737CB">
        <w:trPr>
          <w:trHeight w:val="333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3312A5" w:rsidRPr="00E069B6" w:rsidTr="003312A5">
        <w:trPr>
          <w:trHeight w:val="465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З,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312A5" w:rsidRPr="00740F16" w:rsidRDefault="003312A5" w:rsidP="004A7EC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312A5" w:rsidRPr="00E069B6" w:rsidTr="003312A5">
        <w:trPr>
          <w:trHeight w:val="510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2A5" w:rsidRPr="001737CB" w:rsidRDefault="003312A5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3312A5" w:rsidRPr="00E069B6" w:rsidTr="003312A5">
        <w:trPr>
          <w:trHeight w:val="435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4.Взаимосвязь </w:t>
            </w:r>
            <w:r>
              <w:rPr>
                <w:rFonts w:ascii="Times New Roman" w:hAnsi="Times New Roman"/>
                <w:sz w:val="24"/>
                <w:szCs w:val="24"/>
              </w:rPr>
              <w:t>обмена белков, жиров, углеводов</w:t>
            </w:r>
          </w:p>
        </w:tc>
        <w:tc>
          <w:tcPr>
            <w:tcW w:w="3544" w:type="dxa"/>
          </w:tcPr>
          <w:p w:rsidR="003312A5" w:rsidRPr="001737CB" w:rsidRDefault="003312A5" w:rsidP="00B548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312A5" w:rsidRPr="00740F16" w:rsidRDefault="003312A5" w:rsidP="004A7E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12A5" w:rsidRPr="00E069B6" w:rsidTr="00010489">
        <w:trPr>
          <w:trHeight w:val="405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2A5" w:rsidRPr="001737CB" w:rsidRDefault="003312A5" w:rsidP="00B548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12A5" w:rsidRPr="001737CB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3312A5" w:rsidRPr="00E069B6" w:rsidTr="003312A5">
        <w:trPr>
          <w:trHeight w:val="465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</w:tcPr>
          <w:p w:rsidR="003312A5" w:rsidRPr="009E07E1" w:rsidRDefault="003312A5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3544" w:type="dxa"/>
          </w:tcPr>
          <w:p w:rsidR="003312A5" w:rsidRPr="001737CB" w:rsidRDefault="003312A5" w:rsidP="00B548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2A5" w:rsidRPr="006D2656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312A5" w:rsidRPr="00740F16" w:rsidRDefault="003312A5" w:rsidP="004A7E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12A5" w:rsidRPr="00E069B6" w:rsidTr="0095220A">
        <w:trPr>
          <w:trHeight w:val="348"/>
        </w:trPr>
        <w:tc>
          <w:tcPr>
            <w:tcW w:w="648" w:type="dxa"/>
            <w:vMerge/>
          </w:tcPr>
          <w:p w:rsidR="003312A5" w:rsidRPr="009E07E1" w:rsidRDefault="003312A5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312A5" w:rsidRPr="009E07E1" w:rsidRDefault="003312A5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2A5" w:rsidRPr="001737CB" w:rsidRDefault="003312A5" w:rsidP="00B548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3312A5" w:rsidRPr="002D1D09" w:rsidRDefault="003312A5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12A5" w:rsidRPr="006D2656" w:rsidRDefault="003312A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9F5A78" w:rsidRPr="00E069B6" w:rsidTr="008A07C3">
        <w:tc>
          <w:tcPr>
            <w:tcW w:w="9464" w:type="dxa"/>
            <w:gridSpan w:val="5"/>
          </w:tcPr>
          <w:p w:rsidR="009F5A78" w:rsidRPr="002D1D09" w:rsidRDefault="009F5A78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  </w:t>
            </w:r>
            <w:r w:rsidRPr="002D1D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химия биологических жидкостей и тканей</w:t>
            </w:r>
          </w:p>
        </w:tc>
      </w:tr>
      <w:tr w:rsidR="001737CB" w:rsidRPr="00E069B6" w:rsidTr="001737CB">
        <w:trPr>
          <w:trHeight w:val="521"/>
        </w:trPr>
        <w:tc>
          <w:tcPr>
            <w:tcW w:w="648" w:type="dxa"/>
            <w:vMerge w:val="restart"/>
          </w:tcPr>
          <w:p w:rsidR="001737CB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CB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CB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CB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CB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7CB" w:rsidRPr="009E07E1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1737CB" w:rsidRPr="009E07E1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Биохи</w:t>
            </w:r>
            <w:r>
              <w:rPr>
                <w:rFonts w:ascii="Times New Roman" w:hAnsi="Times New Roman"/>
                <w:sz w:val="24"/>
                <w:szCs w:val="24"/>
              </w:rPr>
              <w:t>мия печени</w:t>
            </w:r>
          </w:p>
        </w:tc>
        <w:tc>
          <w:tcPr>
            <w:tcW w:w="3544" w:type="dxa"/>
          </w:tcPr>
          <w:p w:rsidR="001737CB" w:rsidRPr="001737CB" w:rsidRDefault="001737CB" w:rsidP="00423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 </w:t>
            </w:r>
          </w:p>
        </w:tc>
        <w:tc>
          <w:tcPr>
            <w:tcW w:w="850" w:type="dxa"/>
          </w:tcPr>
          <w:p w:rsidR="001737CB" w:rsidRPr="002D1D09" w:rsidRDefault="007F5F67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1737CB" w:rsidRPr="002D1D09" w:rsidRDefault="001737CB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7CB" w:rsidRPr="007F5F67" w:rsidRDefault="001737CB" w:rsidP="00DA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737CB" w:rsidRPr="00E069B6" w:rsidTr="001737CB">
        <w:trPr>
          <w:trHeight w:val="388"/>
        </w:trPr>
        <w:tc>
          <w:tcPr>
            <w:tcW w:w="648" w:type="dxa"/>
            <w:vMerge/>
          </w:tcPr>
          <w:p w:rsidR="001737CB" w:rsidRPr="009E07E1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1737CB" w:rsidRPr="009E07E1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3544" w:type="dxa"/>
          </w:tcPr>
          <w:p w:rsidR="007F5F67" w:rsidRPr="001737CB" w:rsidRDefault="001737CB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</w:p>
        </w:tc>
        <w:tc>
          <w:tcPr>
            <w:tcW w:w="850" w:type="dxa"/>
          </w:tcPr>
          <w:p w:rsidR="001737CB" w:rsidRPr="002D1D09" w:rsidRDefault="007F5F67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1737CB" w:rsidRPr="002D1D09" w:rsidRDefault="001737CB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F67" w:rsidRPr="007F5F67" w:rsidRDefault="001737CB" w:rsidP="007F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737CB" w:rsidRPr="00E069B6" w:rsidTr="001737CB">
        <w:trPr>
          <w:trHeight w:val="627"/>
        </w:trPr>
        <w:tc>
          <w:tcPr>
            <w:tcW w:w="648" w:type="dxa"/>
            <w:vMerge/>
          </w:tcPr>
          <w:p w:rsidR="001737CB" w:rsidRPr="009E07E1" w:rsidRDefault="001737CB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1737CB" w:rsidRPr="009E07E1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3544" w:type="dxa"/>
          </w:tcPr>
          <w:p w:rsidR="001737CB" w:rsidRDefault="001737CB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ЛЗ,</w:t>
            </w:r>
          </w:p>
          <w:p w:rsidR="007F5F67" w:rsidRPr="001737CB" w:rsidRDefault="007F5F67" w:rsidP="00C152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1737CB" w:rsidRPr="002D1D09" w:rsidRDefault="007F5F67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F5F67" w:rsidRPr="002D1D09" w:rsidRDefault="007F5F67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5F67" w:rsidRPr="002D1D09" w:rsidRDefault="007F5F67" w:rsidP="002D1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D2656" w:rsidRPr="001737CB" w:rsidRDefault="006D2656" w:rsidP="006D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1737CB" w:rsidRDefault="001737CB" w:rsidP="00DA39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608E9" w:rsidRPr="00C608E9" w:rsidRDefault="00C608E9" w:rsidP="00DA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8E9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1737CB" w:rsidRPr="00E069B6" w:rsidTr="00010489">
        <w:tc>
          <w:tcPr>
            <w:tcW w:w="3085" w:type="dxa"/>
            <w:gridSpan w:val="2"/>
          </w:tcPr>
          <w:p w:rsidR="001737CB" w:rsidRPr="009E07E1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3544" w:type="dxa"/>
          </w:tcPr>
          <w:p w:rsidR="001737CB" w:rsidRPr="001737CB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7CB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1737CB" w:rsidRPr="009E07E1" w:rsidRDefault="001737CB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1737CB" w:rsidRPr="009E07E1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9F5A78" w:rsidRPr="00E069B6" w:rsidTr="008A07C3">
        <w:tc>
          <w:tcPr>
            <w:tcW w:w="6629" w:type="dxa"/>
            <w:gridSpan w:val="3"/>
          </w:tcPr>
          <w:p w:rsidR="009F5A78" w:rsidRPr="009E07E1" w:rsidRDefault="009F5A78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9F5A78" w:rsidRPr="009E68E2" w:rsidRDefault="00C152C4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68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9F5A78" w:rsidRPr="009E07E1" w:rsidRDefault="009F5A78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B" w:rsidRPr="00E069B6" w:rsidTr="00010489">
        <w:tc>
          <w:tcPr>
            <w:tcW w:w="6629" w:type="dxa"/>
            <w:gridSpan w:val="3"/>
          </w:tcPr>
          <w:p w:rsidR="001737CB" w:rsidRPr="009E07E1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F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737CB" w:rsidRPr="00BB7AF1" w:rsidRDefault="001737CB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1737CB" w:rsidRPr="009E07E1" w:rsidRDefault="001737CB" w:rsidP="00DA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656" w:rsidRDefault="006D2656" w:rsidP="00820CA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13A9" w:rsidRPr="004B7EC4" w:rsidRDefault="003C13A9" w:rsidP="003C13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7EC4">
        <w:rPr>
          <w:rFonts w:ascii="Times New Roman" w:hAnsi="Times New Roman"/>
          <w:b/>
          <w:color w:val="000000" w:themeColor="text1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402"/>
        <w:gridCol w:w="992"/>
        <w:gridCol w:w="2410"/>
      </w:tblGrid>
      <w:tr w:rsidR="003C13A9" w:rsidRPr="004B7EC4" w:rsidTr="00820CAE">
        <w:tc>
          <w:tcPr>
            <w:tcW w:w="648" w:type="dxa"/>
          </w:tcPr>
          <w:p w:rsidR="003C13A9" w:rsidRPr="004B7EC4" w:rsidRDefault="003C13A9" w:rsidP="005B324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Align w:val="center"/>
          </w:tcPr>
          <w:p w:rsidR="003C13A9" w:rsidRPr="004B7EC4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2" w:type="dxa"/>
            <w:vAlign w:val="center"/>
          </w:tcPr>
          <w:p w:rsidR="003C13A9" w:rsidRPr="004B7EC4" w:rsidRDefault="003C13A9" w:rsidP="005B32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7E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ы СРС</w:t>
            </w:r>
          </w:p>
          <w:p w:rsidR="003C13A9" w:rsidRPr="004B7EC4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3A9" w:rsidRPr="004B7EC4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vAlign w:val="center"/>
          </w:tcPr>
          <w:p w:rsidR="003C13A9" w:rsidRPr="004B7EC4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E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</w:tr>
      <w:tr w:rsidR="003C13A9" w:rsidRPr="00E069B6" w:rsidTr="00820CAE">
        <w:tc>
          <w:tcPr>
            <w:tcW w:w="648" w:type="dxa"/>
          </w:tcPr>
          <w:p w:rsidR="003C13A9" w:rsidRPr="009E07E1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C13A9" w:rsidRPr="009E07E1" w:rsidRDefault="003C13A9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13A9" w:rsidRPr="009E07E1" w:rsidRDefault="000E2781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13A9" w:rsidRPr="009E07E1" w:rsidRDefault="000E2781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13A9" w:rsidRPr="009E07E1" w:rsidRDefault="000E2781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CAE" w:rsidRPr="00E069B6" w:rsidTr="008A07C3">
        <w:tc>
          <w:tcPr>
            <w:tcW w:w="648" w:type="dxa"/>
          </w:tcPr>
          <w:p w:rsidR="00820CAE" w:rsidRPr="009E07E1" w:rsidRDefault="00820CAE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4"/>
          </w:tcPr>
          <w:p w:rsidR="00820CAE" w:rsidRPr="009E07E1" w:rsidRDefault="00820CAE" w:rsidP="005B3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Семестр 1</w:t>
            </w:r>
          </w:p>
        </w:tc>
      </w:tr>
      <w:tr w:rsidR="00820CAE" w:rsidRPr="00E069B6" w:rsidTr="008A07C3">
        <w:tc>
          <w:tcPr>
            <w:tcW w:w="9606" w:type="dxa"/>
            <w:gridSpan w:val="5"/>
          </w:tcPr>
          <w:p w:rsidR="00820CAE" w:rsidRPr="00820CAE" w:rsidRDefault="00820CAE" w:rsidP="00820CAE">
            <w:pPr>
              <w:pStyle w:val="a9"/>
              <w:numPr>
                <w:ilvl w:val="0"/>
                <w:numId w:val="39"/>
              </w:numPr>
            </w:pPr>
            <w:r w:rsidRPr="00820CAE">
              <w:rPr>
                <w:b/>
                <w:color w:val="000009"/>
              </w:rPr>
              <w:t>Общая биохимия</w:t>
            </w:r>
          </w:p>
        </w:tc>
      </w:tr>
      <w:tr w:rsidR="00260021" w:rsidRPr="00E069B6" w:rsidTr="00260021">
        <w:trPr>
          <w:trHeight w:val="593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.Углевод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B361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8E9" w:rsidRPr="009E07E1" w:rsidRDefault="00C608E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37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5817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Default="00092385" w:rsidP="005B3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  <w:r w:rsidR="00260021"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474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ипид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</w:p>
          <w:p w:rsidR="00C608E9" w:rsidRDefault="00C608E9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21" w:rsidRPr="009E07E1" w:rsidRDefault="00C608E9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339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Default="00092385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593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лки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B3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</w:p>
          <w:p w:rsidR="00C608E9" w:rsidRDefault="00C608E9" w:rsidP="00B3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260021" w:rsidRPr="009E07E1" w:rsidRDefault="00260021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21" w:rsidRPr="00E069B6" w:rsidTr="00820CAE">
        <w:trPr>
          <w:trHeight w:val="220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Default="00092385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559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уклеиновые кислот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B3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</w:p>
          <w:p w:rsidR="00260021" w:rsidRPr="009E07E1" w:rsidRDefault="00C608E9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71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Default="00092385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508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ермент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B3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</w:p>
          <w:p w:rsidR="00260021" w:rsidRPr="009E07E1" w:rsidRDefault="00C608E9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305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Default="00092385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627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итамин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260021" w:rsidRPr="009E07E1" w:rsidRDefault="00260021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21" w:rsidRPr="00E069B6" w:rsidTr="00820CAE">
        <w:trPr>
          <w:trHeight w:val="203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6D2656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60021" w:rsidRDefault="00092385" w:rsidP="0082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260021" w:rsidRPr="00E069B6" w:rsidTr="00260021">
        <w:trPr>
          <w:trHeight w:val="610"/>
        </w:trPr>
        <w:tc>
          <w:tcPr>
            <w:tcW w:w="648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ормоны</w:t>
            </w:r>
          </w:p>
        </w:tc>
        <w:tc>
          <w:tcPr>
            <w:tcW w:w="3402" w:type="dxa"/>
          </w:tcPr>
          <w:p w:rsidR="006D2656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260021" w:rsidRPr="006D2656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60021" w:rsidRPr="009E07E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0021" w:rsidRDefault="00260021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260021" w:rsidRPr="009E07E1" w:rsidRDefault="00C608E9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03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Default="00260021" w:rsidP="004A7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1D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Default="00260021" w:rsidP="009F5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60021" w:rsidRDefault="00092385" w:rsidP="004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820CAE" w:rsidRPr="00E069B6" w:rsidTr="008A07C3">
        <w:tc>
          <w:tcPr>
            <w:tcW w:w="6204" w:type="dxa"/>
            <w:gridSpan w:val="3"/>
          </w:tcPr>
          <w:p w:rsidR="00820CAE" w:rsidRPr="009E07E1" w:rsidRDefault="00820CAE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A8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</w:tcPr>
          <w:p w:rsidR="00820CAE" w:rsidRPr="004A7EC8" w:rsidRDefault="00820CAE" w:rsidP="009F5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C8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820CAE" w:rsidRPr="009E07E1" w:rsidRDefault="00820CAE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CAE" w:rsidRPr="00E069B6" w:rsidTr="008A07C3">
        <w:tc>
          <w:tcPr>
            <w:tcW w:w="9606" w:type="dxa"/>
            <w:gridSpan w:val="5"/>
          </w:tcPr>
          <w:p w:rsidR="00820CAE" w:rsidRPr="009E07E1" w:rsidRDefault="00820CAE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2</w:t>
            </w:r>
          </w:p>
        </w:tc>
      </w:tr>
      <w:tr w:rsidR="00820CAE" w:rsidRPr="00E069B6" w:rsidTr="008A07C3">
        <w:tc>
          <w:tcPr>
            <w:tcW w:w="9606" w:type="dxa"/>
            <w:gridSpan w:val="5"/>
          </w:tcPr>
          <w:p w:rsidR="00820CAE" w:rsidRPr="00820CAE" w:rsidRDefault="00820CAE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</w:t>
            </w:r>
            <w:r w:rsidRPr="002074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мен веществ и энергии в организме</w:t>
            </w:r>
          </w:p>
        </w:tc>
      </w:tr>
      <w:tr w:rsidR="00740F16" w:rsidRPr="00E069B6" w:rsidTr="00010489">
        <w:trPr>
          <w:trHeight w:val="845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мен углеводов</w:t>
            </w:r>
          </w:p>
        </w:tc>
        <w:tc>
          <w:tcPr>
            <w:tcW w:w="3402" w:type="dxa"/>
          </w:tcPr>
          <w:p w:rsidR="00740F16" w:rsidRPr="006D2656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740F16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740F16" w:rsidRPr="001737CB" w:rsidRDefault="00DF7DE6" w:rsidP="0082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0F16" w:rsidRPr="00740F16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37C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sz w:val="24"/>
                <w:szCs w:val="24"/>
              </w:rPr>
              <w:t>,задача</w:t>
            </w:r>
            <w:proofErr w:type="spellEnd"/>
            <w:proofErr w:type="gramEnd"/>
          </w:p>
          <w:p w:rsidR="00740F16" w:rsidRPr="00740F16" w:rsidRDefault="00342E16" w:rsidP="002074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740F16">
        <w:trPr>
          <w:trHeight w:val="258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740F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DF7DE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0021" w:rsidRPr="00207410" w:rsidRDefault="00497708" w:rsidP="00820CA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845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бмен липидов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88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2600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0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896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бмен белков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64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2600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0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913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Взаимосвязь обмена белков, жиров, углеводов.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288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2600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0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879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322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2600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0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820CAE" w:rsidRPr="00E069B6" w:rsidTr="008A07C3">
        <w:tc>
          <w:tcPr>
            <w:tcW w:w="648" w:type="dxa"/>
          </w:tcPr>
          <w:p w:rsidR="00820CAE" w:rsidRPr="009E07E1" w:rsidRDefault="00820CAE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8" w:type="dxa"/>
            <w:gridSpan w:val="4"/>
          </w:tcPr>
          <w:p w:rsidR="00820CAE" w:rsidRPr="00207410" w:rsidRDefault="00820CAE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химия биологических жидкостей и тканей</w:t>
            </w:r>
          </w:p>
        </w:tc>
      </w:tr>
      <w:tr w:rsidR="00740F16" w:rsidRPr="00E069B6" w:rsidTr="00010489">
        <w:trPr>
          <w:trHeight w:val="862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4857C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иохимия печени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F16" w:rsidRDefault="00740F16" w:rsidP="002074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342E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60021" w:rsidRPr="00E069B6" w:rsidTr="00820CAE">
        <w:trPr>
          <w:trHeight w:val="322"/>
        </w:trPr>
        <w:tc>
          <w:tcPr>
            <w:tcW w:w="648" w:type="dxa"/>
            <w:vMerge/>
          </w:tcPr>
          <w:p w:rsidR="00260021" w:rsidRPr="009E07E1" w:rsidRDefault="002600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0021" w:rsidRPr="00207410" w:rsidRDefault="002600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021" w:rsidRPr="00207410" w:rsidRDefault="002600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60021" w:rsidRPr="00207410" w:rsidRDefault="002600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0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942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иохимия крови и мочи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0F16" w:rsidRDefault="00740F16" w:rsidP="002074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342E16" w:rsidRPr="00820CAE" w:rsidRDefault="00342E16" w:rsidP="002074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820CAE">
        <w:trPr>
          <w:trHeight w:val="213"/>
        </w:trPr>
        <w:tc>
          <w:tcPr>
            <w:tcW w:w="648" w:type="dxa"/>
            <w:vMerge/>
          </w:tcPr>
          <w:p w:rsidR="00423421" w:rsidRPr="009E07E1" w:rsidRDefault="004234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3421" w:rsidRPr="00207410" w:rsidRDefault="004234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23421" w:rsidRPr="00207410" w:rsidRDefault="004234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3421" w:rsidRPr="00207410" w:rsidRDefault="00497708" w:rsidP="00820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740F16" w:rsidRPr="00E069B6" w:rsidTr="00010489">
        <w:trPr>
          <w:trHeight w:val="838"/>
        </w:trPr>
        <w:tc>
          <w:tcPr>
            <w:tcW w:w="648" w:type="dxa"/>
            <w:vMerge w:val="restart"/>
          </w:tcPr>
          <w:p w:rsidR="00740F16" w:rsidRPr="009E07E1" w:rsidRDefault="00740F16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40F16" w:rsidRPr="00207410" w:rsidRDefault="00740F16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3402" w:type="dxa"/>
          </w:tcPr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207410" w:rsidRDefault="00740F16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992" w:type="dxa"/>
          </w:tcPr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740F16" w:rsidRPr="00207410" w:rsidRDefault="00740F16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207410" w:rsidRDefault="00342E16" w:rsidP="002074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820CAE">
        <w:trPr>
          <w:trHeight w:val="322"/>
        </w:trPr>
        <w:tc>
          <w:tcPr>
            <w:tcW w:w="648" w:type="dxa"/>
            <w:vMerge/>
          </w:tcPr>
          <w:p w:rsidR="00423421" w:rsidRPr="009E07E1" w:rsidRDefault="00423421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23421" w:rsidRPr="00207410" w:rsidRDefault="00423421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820CA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23421" w:rsidRPr="00207410" w:rsidRDefault="00423421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3421" w:rsidRPr="00207410" w:rsidRDefault="00497708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3D4C6F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ы</w:t>
            </w:r>
          </w:p>
        </w:tc>
      </w:tr>
      <w:tr w:rsidR="003C13A9" w:rsidRPr="00E069B6" w:rsidTr="00820CAE">
        <w:tc>
          <w:tcPr>
            <w:tcW w:w="648" w:type="dxa"/>
          </w:tcPr>
          <w:p w:rsidR="003C13A9" w:rsidRPr="009E07E1" w:rsidRDefault="003C13A9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C13A9" w:rsidRPr="00207410" w:rsidRDefault="00903000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3C13A9" w:rsidRPr="00207410" w:rsidRDefault="00903000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</w:tcPr>
          <w:p w:rsidR="003C13A9" w:rsidRPr="00207410" w:rsidRDefault="003C13A9" w:rsidP="00820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3C13A9" w:rsidRPr="00207410" w:rsidRDefault="00784F7C" w:rsidP="005B32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FA3550" w:rsidRPr="00E069B6" w:rsidTr="008A07C3">
        <w:tc>
          <w:tcPr>
            <w:tcW w:w="6204" w:type="dxa"/>
            <w:gridSpan w:val="3"/>
          </w:tcPr>
          <w:p w:rsidR="00FA3550" w:rsidRPr="009E07E1" w:rsidRDefault="00FA3550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A8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</w:tcPr>
          <w:p w:rsidR="00FA3550" w:rsidRPr="00BB7AF1" w:rsidRDefault="00FA3550" w:rsidP="00820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FA3550" w:rsidRPr="009E07E1" w:rsidRDefault="00FA3550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550" w:rsidRPr="00E069B6" w:rsidTr="008A07C3">
        <w:tc>
          <w:tcPr>
            <w:tcW w:w="6204" w:type="dxa"/>
            <w:gridSpan w:val="3"/>
          </w:tcPr>
          <w:p w:rsidR="00FA3550" w:rsidRPr="009E07E1" w:rsidRDefault="00FA3550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F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A3550" w:rsidRPr="00BB7AF1" w:rsidRDefault="00FA3550" w:rsidP="00820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2410" w:type="dxa"/>
          </w:tcPr>
          <w:p w:rsidR="00FA3550" w:rsidRPr="009E07E1" w:rsidRDefault="00FA3550" w:rsidP="005B3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550" w:rsidRDefault="00FA3550" w:rsidP="00414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A3B" w:rsidRDefault="00F61A3B" w:rsidP="00414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E60" w:rsidRPr="00B11734" w:rsidRDefault="00414E60" w:rsidP="00414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734"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3402"/>
        <w:gridCol w:w="850"/>
        <w:gridCol w:w="1985"/>
      </w:tblGrid>
      <w:tr w:rsidR="00414E60" w:rsidRPr="00E069B6" w:rsidTr="00FA3550">
        <w:tc>
          <w:tcPr>
            <w:tcW w:w="648" w:type="dxa"/>
          </w:tcPr>
          <w:p w:rsidR="00414E60" w:rsidRPr="009E07E1" w:rsidRDefault="00414E6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Align w:val="center"/>
          </w:tcPr>
          <w:p w:rsidR="00414E60" w:rsidRPr="00414E60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E6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2" w:type="dxa"/>
            <w:vAlign w:val="center"/>
          </w:tcPr>
          <w:p w:rsidR="00414E60" w:rsidRPr="00E069B6" w:rsidRDefault="00414E60" w:rsidP="00882D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4E60" w:rsidRPr="00720079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414E60" w:rsidRPr="00720079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414E60" w:rsidRPr="00E069B6" w:rsidTr="00FA3550">
        <w:tc>
          <w:tcPr>
            <w:tcW w:w="648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3550" w:rsidRPr="00E069B6" w:rsidTr="008A07C3">
        <w:tc>
          <w:tcPr>
            <w:tcW w:w="9464" w:type="dxa"/>
            <w:gridSpan w:val="5"/>
          </w:tcPr>
          <w:p w:rsidR="00FA3550" w:rsidRPr="009E07E1" w:rsidRDefault="00FA355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79">
              <w:rPr>
                <w:rFonts w:ascii="Times New Roman" w:hAnsi="Times New Roman"/>
                <w:b/>
                <w:sz w:val="24"/>
                <w:szCs w:val="24"/>
              </w:rPr>
              <w:t>Семестр 1</w:t>
            </w:r>
          </w:p>
        </w:tc>
      </w:tr>
      <w:tr w:rsidR="00414E60" w:rsidRPr="00E069B6" w:rsidTr="00FA3550">
        <w:tc>
          <w:tcPr>
            <w:tcW w:w="648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414E60" w:rsidRPr="009E07E1" w:rsidRDefault="004840A8" w:rsidP="00882D48">
            <w:pPr>
              <w:pStyle w:val="TableParagraph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щая биохимия</w:t>
            </w:r>
          </w:p>
        </w:tc>
        <w:tc>
          <w:tcPr>
            <w:tcW w:w="3402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E60" w:rsidRPr="009E07E1" w:rsidRDefault="00414E60" w:rsidP="0088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21" w:rsidRPr="00E069B6" w:rsidTr="00423421">
        <w:trPr>
          <w:trHeight w:val="576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4840A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.Углеводы</w:t>
            </w:r>
          </w:p>
        </w:tc>
        <w:tc>
          <w:tcPr>
            <w:tcW w:w="3402" w:type="dxa"/>
          </w:tcPr>
          <w:p w:rsidR="006D2656" w:rsidRPr="00F36D84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  <w:r w:rsidR="00F36D84"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у</w:t>
            </w:r>
          </w:p>
          <w:p w:rsidR="00423421" w:rsidRPr="0095220A" w:rsidRDefault="006D2656" w:rsidP="006D2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21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423421" w:rsidRPr="009E07E1" w:rsidRDefault="00342E16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37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4840A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A27ED5" w:rsidP="003717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D15A64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423421" w:rsidRPr="00E069B6" w:rsidTr="00423421">
        <w:trPr>
          <w:trHeight w:val="576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ипиды</w:t>
            </w:r>
          </w:p>
        </w:tc>
        <w:tc>
          <w:tcPr>
            <w:tcW w:w="3402" w:type="dxa"/>
          </w:tcPr>
          <w:p w:rsidR="00423421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9E07E1" w:rsidRDefault="00F36D84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21" w:rsidRPr="00FA3550" w:rsidRDefault="00423421" w:rsidP="00FA3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423421" w:rsidRPr="009E07E1" w:rsidRDefault="00342E16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423421">
        <w:trPr>
          <w:trHeight w:val="247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A27ED5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D15A64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423421" w:rsidRPr="00E069B6" w:rsidTr="00FA3550">
        <w:trPr>
          <w:trHeight w:val="288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23421" w:rsidRPr="00E069B6" w:rsidTr="00423421">
        <w:trPr>
          <w:trHeight w:val="220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лки</w:t>
            </w:r>
          </w:p>
        </w:tc>
        <w:tc>
          <w:tcPr>
            <w:tcW w:w="3402" w:type="dxa"/>
          </w:tcPr>
          <w:p w:rsidR="00423421" w:rsidRDefault="00423421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9E07E1" w:rsidRDefault="00F36D8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21" w:rsidRPr="00290797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423421" w:rsidRPr="009E07E1" w:rsidRDefault="00342E16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423421">
        <w:trPr>
          <w:trHeight w:val="305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A27ED5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D15A64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423421" w:rsidRPr="00E069B6" w:rsidTr="00FA3550">
        <w:trPr>
          <w:trHeight w:val="271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23421" w:rsidRPr="00E069B6" w:rsidTr="00423421">
        <w:trPr>
          <w:trHeight w:val="593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уклеиновые кислоты</w:t>
            </w:r>
          </w:p>
        </w:tc>
        <w:tc>
          <w:tcPr>
            <w:tcW w:w="3402" w:type="dxa"/>
          </w:tcPr>
          <w:p w:rsidR="00423421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C60932" w:rsidRDefault="00F36D84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21" w:rsidRPr="00290797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423421" w:rsidRPr="009E07E1" w:rsidRDefault="00342E16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37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23421" w:rsidRPr="00E069B6" w:rsidTr="00423421">
        <w:trPr>
          <w:trHeight w:val="542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ерменты</w:t>
            </w:r>
          </w:p>
        </w:tc>
        <w:tc>
          <w:tcPr>
            <w:tcW w:w="3402" w:type="dxa"/>
          </w:tcPr>
          <w:p w:rsidR="00423421" w:rsidRDefault="00423421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9E07E1" w:rsidRDefault="00F36D8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23421" w:rsidRPr="00290797" w:rsidRDefault="00423421" w:rsidP="0029079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</w:p>
          <w:p w:rsidR="00423421" w:rsidRPr="009E07E1" w:rsidRDefault="00342E16" w:rsidP="0054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71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D15A6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D15A64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423421" w:rsidRPr="00E069B6" w:rsidTr="00423421">
        <w:trPr>
          <w:trHeight w:val="542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итамины</w:t>
            </w:r>
          </w:p>
        </w:tc>
        <w:tc>
          <w:tcPr>
            <w:tcW w:w="3402" w:type="dxa"/>
          </w:tcPr>
          <w:p w:rsidR="00423421" w:rsidRDefault="00423421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9E07E1" w:rsidRDefault="00F36D8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99A" w:rsidRDefault="00423421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423421" w:rsidRPr="001E784C" w:rsidRDefault="00423421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421" w:rsidRPr="00E069B6" w:rsidTr="00423421">
        <w:trPr>
          <w:trHeight w:val="254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423421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3421" w:rsidRDefault="00423421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23421" w:rsidRPr="00E069B6" w:rsidTr="00FA3550">
        <w:trPr>
          <w:trHeight w:val="271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D15A6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Default="00423421" w:rsidP="002074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421" w:rsidRPr="00E069B6" w:rsidTr="00423421">
        <w:trPr>
          <w:trHeight w:val="542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ормоны</w:t>
            </w:r>
          </w:p>
        </w:tc>
        <w:tc>
          <w:tcPr>
            <w:tcW w:w="3402" w:type="dxa"/>
          </w:tcPr>
          <w:p w:rsidR="00423421" w:rsidRDefault="00423421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  <w:p w:rsidR="00F36D84" w:rsidRPr="009E07E1" w:rsidRDefault="00F36D8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423421" w:rsidRPr="00D15A64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99A" w:rsidRDefault="00423421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 зачет</w:t>
            </w:r>
            <w:r w:rsidR="00C8099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423421" w:rsidRPr="00C8099A" w:rsidRDefault="00342E16" w:rsidP="00C809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71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D15A64" w:rsidP="00541B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D15A64" w:rsidRDefault="00D15A64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23421" w:rsidRDefault="00D15A64" w:rsidP="00541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FA3550" w:rsidRPr="00E069B6" w:rsidTr="008A07C3">
        <w:tc>
          <w:tcPr>
            <w:tcW w:w="6629" w:type="dxa"/>
            <w:gridSpan w:val="3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FA3550" w:rsidRPr="00D15A64" w:rsidRDefault="008A07C3" w:rsidP="006D2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550" w:rsidRPr="00E069B6" w:rsidTr="008A07C3">
        <w:tc>
          <w:tcPr>
            <w:tcW w:w="648" w:type="dxa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0E2781" w:rsidRDefault="000E2781" w:rsidP="00FA3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E2781" w:rsidRDefault="000E2781" w:rsidP="00FA3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E2781" w:rsidRDefault="000E2781" w:rsidP="00FA3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A3550" w:rsidRPr="00BC74D7" w:rsidRDefault="00FA3550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еместр 2</w:t>
            </w:r>
          </w:p>
        </w:tc>
      </w:tr>
      <w:tr w:rsidR="00FA3550" w:rsidRPr="00E069B6" w:rsidTr="008A07C3">
        <w:tc>
          <w:tcPr>
            <w:tcW w:w="9464" w:type="dxa"/>
            <w:gridSpan w:val="5"/>
          </w:tcPr>
          <w:p w:rsidR="00FA3550" w:rsidRPr="00BC74D7" w:rsidRDefault="00FA3550" w:rsidP="00FA3550">
            <w:pPr>
              <w:pStyle w:val="a9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BC74D7">
              <w:rPr>
                <w:b/>
                <w:color w:val="000000" w:themeColor="text1"/>
              </w:rPr>
              <w:lastRenderedPageBreak/>
              <w:t xml:space="preserve"> Обмен веществ и энергии в организме</w:t>
            </w:r>
          </w:p>
        </w:tc>
      </w:tr>
      <w:tr w:rsidR="00740F16" w:rsidRPr="00E069B6" w:rsidTr="00010489">
        <w:trPr>
          <w:trHeight w:val="838"/>
        </w:trPr>
        <w:tc>
          <w:tcPr>
            <w:tcW w:w="648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3402" w:type="dxa"/>
          </w:tcPr>
          <w:p w:rsidR="00740F16" w:rsidRPr="006D2656" w:rsidRDefault="00740F16" w:rsidP="004840A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740F16" w:rsidRPr="00677166" w:rsidRDefault="00740F16" w:rsidP="004840A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2656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BC74D7" w:rsidRDefault="00740F16" w:rsidP="0037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342E16" w:rsidP="0037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322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784F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BC74D7" w:rsidRDefault="00423421" w:rsidP="00677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Pr="00BC74D7" w:rsidRDefault="00423421" w:rsidP="0037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</w:t>
            </w:r>
            <w:r w:rsidR="008E3B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95220A" w:rsidRPr="00E069B6" w:rsidTr="00010489">
        <w:trPr>
          <w:trHeight w:val="850"/>
        </w:trPr>
        <w:tc>
          <w:tcPr>
            <w:tcW w:w="648" w:type="dxa"/>
            <w:vMerge w:val="restart"/>
          </w:tcPr>
          <w:p w:rsidR="0095220A" w:rsidRPr="009E07E1" w:rsidRDefault="0095220A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95220A" w:rsidRPr="009E07E1" w:rsidRDefault="0095220A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3402" w:type="dxa"/>
          </w:tcPr>
          <w:p w:rsidR="0095220A" w:rsidRPr="00677166" w:rsidRDefault="0095220A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</w:t>
            </w:r>
          </w:p>
          <w:p w:rsidR="0095220A" w:rsidRPr="00677166" w:rsidRDefault="0095220A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850" w:type="dxa"/>
          </w:tcPr>
          <w:p w:rsidR="0095220A" w:rsidRPr="00BC74D7" w:rsidRDefault="0095220A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20A" w:rsidRPr="00BC74D7" w:rsidRDefault="0095220A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99A" w:rsidRDefault="0095220A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95220A" w:rsidRPr="00BC74D7" w:rsidRDefault="0095220A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20A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54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BC74D7" w:rsidRDefault="00423421" w:rsidP="00677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Pr="00BC74D7" w:rsidRDefault="00423421" w:rsidP="0044028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740F16" w:rsidRPr="00E069B6" w:rsidTr="00010489">
        <w:trPr>
          <w:trHeight w:val="862"/>
        </w:trPr>
        <w:tc>
          <w:tcPr>
            <w:tcW w:w="648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3402" w:type="dxa"/>
          </w:tcPr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</w:t>
            </w:r>
          </w:p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BC74D7" w:rsidRDefault="00740F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71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423421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BC74D7" w:rsidRDefault="00423421" w:rsidP="00677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Pr="00BC74D7" w:rsidRDefault="00423421" w:rsidP="0044028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740F16" w:rsidRPr="00E069B6" w:rsidTr="00010489">
        <w:trPr>
          <w:trHeight w:val="850"/>
        </w:trPr>
        <w:tc>
          <w:tcPr>
            <w:tcW w:w="648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 xml:space="preserve">4.Взаимосвязь </w:t>
            </w:r>
            <w:r>
              <w:rPr>
                <w:rFonts w:ascii="Times New Roman" w:hAnsi="Times New Roman"/>
                <w:sz w:val="24"/>
                <w:szCs w:val="24"/>
              </w:rPr>
              <w:t>обмена белков, жиров, углеводов</w:t>
            </w:r>
          </w:p>
        </w:tc>
        <w:tc>
          <w:tcPr>
            <w:tcW w:w="3402" w:type="dxa"/>
          </w:tcPr>
          <w:p w:rsidR="00740F16" w:rsidRPr="0044028E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</w:t>
            </w:r>
          </w:p>
          <w:p w:rsidR="00740F16" w:rsidRPr="0044028E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BC74D7" w:rsidRDefault="00740F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254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Default="00D15A64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50" w:type="dxa"/>
          </w:tcPr>
          <w:p w:rsidR="00423421" w:rsidRPr="00BC74D7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3421" w:rsidRPr="00BC74D7" w:rsidRDefault="00D15A64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доклада</w:t>
            </w:r>
          </w:p>
        </w:tc>
      </w:tr>
      <w:tr w:rsidR="00740F16" w:rsidRPr="00E069B6" w:rsidTr="00010489">
        <w:trPr>
          <w:trHeight w:val="896"/>
        </w:trPr>
        <w:tc>
          <w:tcPr>
            <w:tcW w:w="648" w:type="dxa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740F16" w:rsidRPr="009E07E1" w:rsidRDefault="00740F16" w:rsidP="00882D4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3402" w:type="dxa"/>
          </w:tcPr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</w:t>
            </w:r>
          </w:p>
          <w:p w:rsidR="00B11734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BC74D7" w:rsidRDefault="00740F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A3550" w:rsidRPr="00E069B6" w:rsidTr="008A07C3">
        <w:tc>
          <w:tcPr>
            <w:tcW w:w="9464" w:type="dxa"/>
            <w:gridSpan w:val="5"/>
          </w:tcPr>
          <w:p w:rsidR="00FA3550" w:rsidRPr="00BC74D7" w:rsidRDefault="00FA3550" w:rsidP="00FA3550">
            <w:pPr>
              <w:pStyle w:val="a9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BC74D7">
              <w:rPr>
                <w:b/>
                <w:color w:val="000000" w:themeColor="text1"/>
              </w:rPr>
              <w:t xml:space="preserve"> Биохимия биологических жидкостей и тканей</w:t>
            </w:r>
          </w:p>
        </w:tc>
      </w:tr>
      <w:tr w:rsidR="00740F16" w:rsidRPr="00E069B6" w:rsidTr="00010489">
        <w:trPr>
          <w:trHeight w:val="879"/>
        </w:trPr>
        <w:tc>
          <w:tcPr>
            <w:tcW w:w="648" w:type="dxa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иохимия печени</w:t>
            </w:r>
          </w:p>
        </w:tc>
        <w:tc>
          <w:tcPr>
            <w:tcW w:w="3402" w:type="dxa"/>
          </w:tcPr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</w:t>
            </w:r>
          </w:p>
          <w:p w:rsidR="00740F16" w:rsidRPr="00677166" w:rsidRDefault="00740F16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  </w:t>
            </w: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40F16" w:rsidRPr="00BC74D7" w:rsidRDefault="00740F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  <w:p w:rsidR="00740F16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740F16">
        <w:trPr>
          <w:trHeight w:val="821"/>
        </w:trPr>
        <w:tc>
          <w:tcPr>
            <w:tcW w:w="648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3402" w:type="dxa"/>
          </w:tcPr>
          <w:p w:rsidR="00423421" w:rsidRPr="00C7405A" w:rsidRDefault="00423421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</w:t>
            </w:r>
            <w:r w:rsidR="00342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а лекций, подготовка </w:t>
            </w: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З,</w:t>
            </w:r>
            <w:r w:rsidR="00342E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0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   </w:t>
            </w:r>
          </w:p>
        </w:tc>
        <w:tc>
          <w:tcPr>
            <w:tcW w:w="850" w:type="dxa"/>
          </w:tcPr>
          <w:p w:rsidR="00423421" w:rsidRPr="00BC74D7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3421" w:rsidRPr="00BC74D7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23421" w:rsidRPr="00BC74D7" w:rsidRDefault="00423421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  <w:p w:rsidR="00423421" w:rsidRPr="00BC74D7" w:rsidRDefault="00342E16" w:rsidP="0044028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322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4402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BC74D7" w:rsidRDefault="00423421" w:rsidP="00740F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Pr="00BC74D7" w:rsidRDefault="00423421" w:rsidP="004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740F16" w:rsidRPr="00E069B6" w:rsidTr="00010489">
        <w:trPr>
          <w:trHeight w:val="862"/>
        </w:trPr>
        <w:tc>
          <w:tcPr>
            <w:tcW w:w="648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</w:tcPr>
          <w:p w:rsidR="00740F16" w:rsidRPr="009E07E1" w:rsidRDefault="00740F16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3402" w:type="dxa"/>
          </w:tcPr>
          <w:p w:rsidR="00740F16" w:rsidRPr="00C7405A" w:rsidRDefault="00740F16" w:rsidP="002B78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</w:t>
            </w:r>
          </w:p>
          <w:p w:rsidR="00740F16" w:rsidRPr="00C7405A" w:rsidRDefault="00740F16" w:rsidP="002B78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850" w:type="dxa"/>
          </w:tcPr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740F16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8099A" w:rsidRDefault="00740F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  <w:r w:rsidR="00C80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740F16" w:rsidRPr="00BC74D7" w:rsidRDefault="00740F16" w:rsidP="002B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0F16" w:rsidRPr="00BC74D7" w:rsidRDefault="00342E16" w:rsidP="002B781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23421" w:rsidRPr="00E069B6" w:rsidTr="00FA3550">
        <w:trPr>
          <w:trHeight w:val="424"/>
        </w:trPr>
        <w:tc>
          <w:tcPr>
            <w:tcW w:w="648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423421" w:rsidRPr="009E07E1" w:rsidRDefault="00423421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421" w:rsidRPr="00207410" w:rsidRDefault="00423421" w:rsidP="002B781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423421" w:rsidRPr="00BC74D7" w:rsidRDefault="00423421" w:rsidP="00FA3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3421" w:rsidRPr="00BC74D7" w:rsidRDefault="00423421" w:rsidP="002B7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4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44028E" w:rsidRPr="00E069B6" w:rsidTr="00FA3550">
        <w:tc>
          <w:tcPr>
            <w:tcW w:w="648" w:type="dxa"/>
          </w:tcPr>
          <w:p w:rsidR="0044028E" w:rsidRPr="009E07E1" w:rsidRDefault="0044028E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4028E" w:rsidRPr="009E07E1" w:rsidRDefault="0090300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44028E" w:rsidRPr="009E07E1" w:rsidRDefault="0090300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E1">
              <w:rPr>
                <w:rFonts w:ascii="Times New Roman" w:hAnsi="Times New Roman"/>
                <w:color w:val="000009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44028E" w:rsidRPr="009E07E1" w:rsidRDefault="0044028E" w:rsidP="00FA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44028E" w:rsidRPr="009E07E1" w:rsidRDefault="0044028E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A3550" w:rsidRPr="00E069B6" w:rsidTr="008A07C3">
        <w:tc>
          <w:tcPr>
            <w:tcW w:w="6629" w:type="dxa"/>
            <w:gridSpan w:val="3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FA3550" w:rsidRPr="00BB7AF1" w:rsidRDefault="002B7BF8" w:rsidP="00FA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550" w:rsidRPr="00E069B6" w:rsidTr="008A07C3">
        <w:tc>
          <w:tcPr>
            <w:tcW w:w="6629" w:type="dxa"/>
            <w:gridSpan w:val="3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F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A3550" w:rsidRPr="00BB7AF1" w:rsidRDefault="00FA3550" w:rsidP="00FA3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F1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985" w:type="dxa"/>
          </w:tcPr>
          <w:p w:rsidR="00FA3550" w:rsidRPr="009E07E1" w:rsidRDefault="00FA3550" w:rsidP="0088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E60" w:rsidRDefault="00414E60" w:rsidP="005C5C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A72" w:rsidRDefault="004F0A72" w:rsidP="00EB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F0A72" w:rsidRPr="003C5EF1" w:rsidRDefault="00760754" w:rsidP="0094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="00D2047C" w:rsidRPr="00D2047C">
        <w:rPr>
          <w:rFonts w:ascii="Times New Roman" w:hAnsi="Times New Roman"/>
          <w:iCs/>
          <w:sz w:val="24"/>
          <w:szCs w:val="24"/>
        </w:rPr>
        <w:t>Иванова И.Е</w:t>
      </w:r>
      <w:r w:rsidR="00D2047C">
        <w:rPr>
          <w:rFonts w:ascii="Times New Roman" w:hAnsi="Times New Roman"/>
          <w:iCs/>
          <w:sz w:val="24"/>
          <w:szCs w:val="24"/>
        </w:rPr>
        <w:t xml:space="preserve"> Учебно-методические указания для самостоятельной работы, </w:t>
      </w:r>
      <w:r w:rsidR="00D2047C" w:rsidRPr="00EC449D">
        <w:rPr>
          <w:rFonts w:ascii="Times New Roman" w:hAnsi="Times New Roman"/>
          <w:iCs/>
          <w:sz w:val="24"/>
          <w:szCs w:val="24"/>
        </w:rPr>
        <w:t>2016</w:t>
      </w:r>
      <w:r w:rsidR="003C5EF1" w:rsidRPr="00EC449D">
        <w:rPr>
          <w:rFonts w:ascii="Times New Roman" w:hAnsi="Times New Roman"/>
          <w:iCs/>
          <w:sz w:val="24"/>
          <w:szCs w:val="24"/>
        </w:rPr>
        <w:t xml:space="preserve">. </w:t>
      </w:r>
      <w:r w:rsidR="009977B2" w:rsidRPr="00EC449D">
        <w:rPr>
          <w:rFonts w:ascii="Times New Roman" w:hAnsi="Times New Roman"/>
          <w:iCs/>
          <w:sz w:val="24"/>
          <w:szCs w:val="24"/>
        </w:rPr>
        <w:t>17.</w:t>
      </w:r>
      <w:r w:rsidR="00F61A3B">
        <w:rPr>
          <w:rFonts w:ascii="Times New Roman" w:hAnsi="Times New Roman"/>
          <w:iCs/>
          <w:sz w:val="24"/>
          <w:szCs w:val="24"/>
        </w:rPr>
        <w:t>с</w:t>
      </w:r>
      <w:r w:rsidR="003C5EF1" w:rsidRPr="00EC449D">
        <w:rPr>
          <w:rFonts w:ascii="Times New Roman" w:hAnsi="Times New Roman"/>
          <w:iCs/>
          <w:sz w:val="24"/>
          <w:szCs w:val="24"/>
        </w:rPr>
        <w:t>.</w:t>
      </w:r>
    </w:p>
    <w:p w:rsidR="00E74E55" w:rsidRPr="0095220A" w:rsidRDefault="00E74E55" w:rsidP="009256F1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95220A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74E55" w:rsidRPr="00E74E55" w:rsidRDefault="00E74E55" w:rsidP="00925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.Углеводы тканей животных. Важнейшие представители. Производные углеводов.</w:t>
      </w:r>
    </w:p>
    <w:p w:rsidR="00E74E55" w:rsidRPr="00E74E55" w:rsidRDefault="00E74E55" w:rsidP="00925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 xml:space="preserve">2.Липиды. Нейтральные жиры, стерины, </w:t>
      </w:r>
      <w:proofErr w:type="spellStart"/>
      <w:r w:rsidRPr="00E74E55">
        <w:rPr>
          <w:rFonts w:ascii="Times New Roman" w:hAnsi="Times New Roman"/>
          <w:sz w:val="24"/>
          <w:szCs w:val="24"/>
        </w:rPr>
        <w:t>стериды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, воска, </w:t>
      </w:r>
      <w:proofErr w:type="spellStart"/>
      <w:proofErr w:type="gramStart"/>
      <w:r w:rsidRPr="00E74E55">
        <w:rPr>
          <w:rFonts w:ascii="Times New Roman" w:hAnsi="Times New Roman"/>
          <w:sz w:val="24"/>
          <w:szCs w:val="24"/>
        </w:rPr>
        <w:t>фосфатиды,</w:t>
      </w:r>
      <w:r w:rsidR="008E3BD9">
        <w:rPr>
          <w:rFonts w:ascii="Times New Roman" w:hAnsi="Times New Roman"/>
          <w:sz w:val="24"/>
          <w:szCs w:val="24"/>
        </w:rPr>
        <w:t>гликолипиды</w:t>
      </w:r>
      <w:proofErr w:type="spellEnd"/>
      <w:proofErr w:type="gramEnd"/>
      <w:r w:rsidR="008E3BD9">
        <w:rPr>
          <w:rFonts w:ascii="Times New Roman" w:hAnsi="Times New Roman"/>
          <w:sz w:val="24"/>
          <w:szCs w:val="24"/>
        </w:rPr>
        <w:t xml:space="preserve"> </w:t>
      </w:r>
      <w:r w:rsidRPr="00E74E55">
        <w:rPr>
          <w:rFonts w:ascii="Times New Roman" w:hAnsi="Times New Roman"/>
          <w:sz w:val="24"/>
          <w:szCs w:val="24"/>
        </w:rPr>
        <w:t xml:space="preserve"> – строение, свойства, биологическая роль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 xml:space="preserve">3. Белки – строение, биологическая роль, </w:t>
      </w:r>
      <w:proofErr w:type="spellStart"/>
      <w:r w:rsidRPr="00E74E55">
        <w:rPr>
          <w:rFonts w:ascii="Times New Roman" w:hAnsi="Times New Roman"/>
          <w:sz w:val="24"/>
          <w:szCs w:val="24"/>
        </w:rPr>
        <w:t>физико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 – химические свойства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4.Нуклеиновые кислоты – строение и биологическая роль. Понятие о свободных нуклеотидах. ЦАМФ, АТФ и их строение и роль.</w:t>
      </w:r>
    </w:p>
    <w:p w:rsidR="00497758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5. Ферменты, коферменты – строение, состав, свойства. Принципы выделения и очистки ферментов. Механизм действия ферментов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lastRenderedPageBreak/>
        <w:t xml:space="preserve"> 6.Применение ферментов в животноводстве и ветеринарии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7.Витамины. Жирорастворим</w:t>
      </w:r>
      <w:r w:rsidR="0095220A">
        <w:rPr>
          <w:rFonts w:ascii="Times New Roman" w:hAnsi="Times New Roman"/>
          <w:sz w:val="24"/>
          <w:szCs w:val="24"/>
        </w:rPr>
        <w:t xml:space="preserve">ые витамины: А, Д, Е, К. Их </w:t>
      </w:r>
      <w:proofErr w:type="spellStart"/>
      <w:r w:rsidR="0095220A">
        <w:rPr>
          <w:rFonts w:ascii="Times New Roman" w:hAnsi="Times New Roman"/>
          <w:sz w:val="24"/>
          <w:szCs w:val="24"/>
        </w:rPr>
        <w:t>био</w:t>
      </w:r>
      <w:r w:rsidRPr="00E74E55">
        <w:rPr>
          <w:rFonts w:ascii="Times New Roman" w:hAnsi="Times New Roman"/>
          <w:sz w:val="24"/>
          <w:szCs w:val="24"/>
        </w:rPr>
        <w:t>роль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, природные источники. Водорастворимые витамины гр. В, С, Р. Роль, источники. </w:t>
      </w:r>
      <w:proofErr w:type="spellStart"/>
      <w:r w:rsidRPr="00E74E55">
        <w:rPr>
          <w:rFonts w:ascii="Times New Roman" w:hAnsi="Times New Roman"/>
          <w:sz w:val="24"/>
          <w:szCs w:val="24"/>
        </w:rPr>
        <w:t>Витаминоподобные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 вещества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8.Гормоны. Классификация, механизм действия. Характеристика гормонов поджелудочной железы, щитовидной железы, надпочечников, гипофиза и половых желез. Понятие о гормоноидах. Использование гормонов в животноводстве и ветеринарии.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 xml:space="preserve">9.Био.окисление. Окислительное </w:t>
      </w:r>
      <w:proofErr w:type="spellStart"/>
      <w:r w:rsidRPr="00E74E55">
        <w:rPr>
          <w:rFonts w:ascii="Times New Roman" w:hAnsi="Times New Roman"/>
          <w:sz w:val="24"/>
          <w:szCs w:val="24"/>
        </w:rPr>
        <w:t>фосфорилирование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 и свободное окисление </w:t>
      </w:r>
    </w:p>
    <w:p w:rsidR="00E74E55" w:rsidRPr="00E74E55" w:rsidRDefault="00E74E55" w:rsidP="00563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0.Обмен углеводов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1.Обмен липидов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2.Обмен белков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3.Обмен нуклеиновых кислот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4.Обмен воды и минеральных ве</w:t>
      </w:r>
      <w:r w:rsidR="00563B5F">
        <w:rPr>
          <w:rFonts w:ascii="Times New Roman" w:hAnsi="Times New Roman"/>
          <w:sz w:val="24"/>
          <w:szCs w:val="24"/>
        </w:rPr>
        <w:t xml:space="preserve">ществ. </w:t>
      </w:r>
      <w:proofErr w:type="spellStart"/>
      <w:r w:rsidR="00563B5F">
        <w:rPr>
          <w:rFonts w:ascii="Times New Roman" w:hAnsi="Times New Roman"/>
          <w:sz w:val="24"/>
          <w:szCs w:val="24"/>
        </w:rPr>
        <w:t>Био</w:t>
      </w:r>
      <w:r w:rsidRPr="00E74E55">
        <w:rPr>
          <w:rFonts w:ascii="Times New Roman" w:hAnsi="Times New Roman"/>
          <w:sz w:val="24"/>
          <w:szCs w:val="24"/>
        </w:rPr>
        <w:t>роль</w:t>
      </w:r>
      <w:proofErr w:type="spellEnd"/>
      <w:r w:rsidRPr="00E74E55">
        <w:rPr>
          <w:rFonts w:ascii="Times New Roman" w:hAnsi="Times New Roman"/>
          <w:sz w:val="24"/>
          <w:szCs w:val="24"/>
        </w:rPr>
        <w:t xml:space="preserve"> макро- и микроэлементов.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5.Взаимосвязь обмена углеводов, липидов и белков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6.Биохимия крови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7.Биохимия нервной ткани.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8.Биохимия печени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19.Биохимия соединительной ткани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20.Биохимия почек и мочи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21.Биохимия костной ткани</w:t>
      </w:r>
    </w:p>
    <w:p w:rsidR="00E74E55" w:rsidRPr="00E74E55" w:rsidRDefault="00E74E55" w:rsidP="00E74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22.Биохимия молока и молокообразования</w:t>
      </w:r>
    </w:p>
    <w:p w:rsidR="006B4BE8" w:rsidRPr="00B11734" w:rsidRDefault="00E74E55" w:rsidP="00B11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E55">
        <w:rPr>
          <w:rFonts w:ascii="Times New Roman" w:hAnsi="Times New Roman"/>
          <w:sz w:val="24"/>
          <w:szCs w:val="24"/>
        </w:rPr>
        <w:t>23.Биохимия яйца</w:t>
      </w:r>
    </w:p>
    <w:p w:rsidR="00497758" w:rsidRDefault="00EB1AD6" w:rsidP="00925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 рефератов</w:t>
      </w:r>
    </w:p>
    <w:p w:rsidR="00497758" w:rsidRDefault="00497758" w:rsidP="009256F1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  <w:lang w:bidi="ru-RU"/>
        </w:rPr>
      </w:pPr>
      <w:r w:rsidRPr="00E74E55">
        <w:t>Гормоны. Классификация, механизм действия. Характеристика гормонов поджелудочной железы, щитовидной железы, надпочечников, гипофиза и половых желез. Понятие о гормоноидах. Использование гормонов в животноводстве и ветеринарии.</w:t>
      </w:r>
    </w:p>
    <w:p w:rsidR="00497758" w:rsidRDefault="00497758" w:rsidP="000E0185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Химизм возникновения и проведения нервного импульса</w:t>
      </w:r>
    </w:p>
    <w:p w:rsidR="00497758" w:rsidRPr="00264E7A" w:rsidRDefault="00497758" w:rsidP="000E0185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химия свертывания крови. Буферные системы крови</w:t>
      </w:r>
    </w:p>
    <w:p w:rsidR="00497758" w:rsidRPr="00264E7A" w:rsidRDefault="00497758" w:rsidP="000E0185">
      <w:pPr>
        <w:pStyle w:val="a9"/>
        <w:numPr>
          <w:ilvl w:val="0"/>
          <w:numId w:val="6"/>
        </w:numPr>
        <w:ind w:left="0" w:firstLine="0"/>
        <w:jc w:val="both"/>
      </w:pPr>
      <w:r w:rsidRPr="00264E7A">
        <w:rPr>
          <w:color w:val="000000"/>
          <w:lang w:bidi="ru-RU"/>
        </w:rPr>
        <w:t>Роль химических элементов в организме</w:t>
      </w:r>
    </w:p>
    <w:p w:rsidR="00497758" w:rsidRPr="00264E7A" w:rsidRDefault="00497758" w:rsidP="000E0185">
      <w:pPr>
        <w:pStyle w:val="a9"/>
        <w:numPr>
          <w:ilvl w:val="0"/>
          <w:numId w:val="6"/>
        </w:numPr>
        <w:ind w:left="0" w:firstLine="0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логические мембраны. Механизм мембранного транспорта</w:t>
      </w:r>
    </w:p>
    <w:p w:rsidR="00497758" w:rsidRPr="00264E7A" w:rsidRDefault="00497758" w:rsidP="000E0185">
      <w:pPr>
        <w:pStyle w:val="a9"/>
        <w:numPr>
          <w:ilvl w:val="0"/>
          <w:numId w:val="6"/>
        </w:numPr>
        <w:ind w:left="0" w:firstLine="0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химические основы иммунитета. Биосинтез антител.</w:t>
      </w:r>
    </w:p>
    <w:p w:rsidR="00497758" w:rsidRPr="00264E7A" w:rsidRDefault="00497758" w:rsidP="000E0185">
      <w:pPr>
        <w:pStyle w:val="26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rPr>
          <w:b w:val="0"/>
          <w:sz w:val="24"/>
          <w:szCs w:val="24"/>
        </w:rPr>
      </w:pPr>
      <w:r w:rsidRPr="00264E7A">
        <w:rPr>
          <w:b w:val="0"/>
          <w:color w:val="000000"/>
          <w:sz w:val="24"/>
          <w:szCs w:val="24"/>
          <w:lang w:bidi="ru-RU"/>
        </w:rPr>
        <w:t>Свободное окисление.</w:t>
      </w:r>
    </w:p>
    <w:p w:rsidR="00497758" w:rsidRPr="00497758" w:rsidRDefault="00497758" w:rsidP="000E0185">
      <w:pPr>
        <w:pStyle w:val="6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264E7A">
        <w:rPr>
          <w:color w:val="000000"/>
          <w:sz w:val="24"/>
          <w:szCs w:val="24"/>
          <w:lang w:bidi="ru-RU"/>
        </w:rPr>
        <w:t>Нуклеиновые кислоты - строение и биологическая роль. Понятие о свободных нуклеотидах. Природные нуклеотиды, функции, синтетические аналоги и область их применения.</w:t>
      </w:r>
    </w:p>
    <w:p w:rsidR="00DD5768" w:rsidRPr="00DD5768" w:rsidRDefault="00497758" w:rsidP="00BB7AF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иохимия молока. Химиче</w:t>
      </w:r>
      <w:r w:rsidR="00F6718A">
        <w:rPr>
          <w:color w:val="000000"/>
          <w:sz w:val="24"/>
          <w:szCs w:val="24"/>
          <w:lang w:bidi="ru-RU"/>
        </w:rPr>
        <w:t>ский состав, свойства, значение</w:t>
      </w:r>
      <w:r>
        <w:rPr>
          <w:color w:val="000000"/>
          <w:sz w:val="24"/>
          <w:szCs w:val="24"/>
          <w:lang w:bidi="ru-RU"/>
        </w:rPr>
        <w:t>, роль в питании</w:t>
      </w:r>
    </w:p>
    <w:p w:rsidR="00497758" w:rsidRPr="00A91033" w:rsidRDefault="00DD5768" w:rsidP="00BB7AF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атология липидного обмена.</w:t>
      </w: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Default="00A91033" w:rsidP="00A91033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</w:p>
    <w:p w:rsidR="00A91033" w:rsidRPr="00264E7A" w:rsidRDefault="00A91033" w:rsidP="00A91033">
      <w:pPr>
        <w:pStyle w:val="6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63B5F" w:rsidRDefault="00563B5F" w:rsidP="006D2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936" w:rsidRDefault="00917936" w:rsidP="00E854D6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9C5843">
        <w:rPr>
          <w:b/>
          <w:bCs/>
        </w:rPr>
        <w:lastRenderedPageBreak/>
        <w:t xml:space="preserve">Фонд оценочных средств для проведения промежуточной аттестации обучающихся по дисциплине </w:t>
      </w:r>
    </w:p>
    <w:p w:rsidR="00426A6B" w:rsidRPr="009256F1" w:rsidRDefault="007701C1" w:rsidP="00426A6B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C87418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2409"/>
        <w:gridCol w:w="3686"/>
      </w:tblGrid>
      <w:tr w:rsidR="00426A6B" w:rsidRPr="00AD4976" w:rsidTr="00F61A3B">
        <w:tc>
          <w:tcPr>
            <w:tcW w:w="648" w:type="dxa"/>
          </w:tcPr>
          <w:p w:rsidR="00426A6B" w:rsidRPr="00C87418" w:rsidRDefault="00426A6B" w:rsidP="00426A6B">
            <w:pPr>
              <w:spacing w:after="0" w:line="240" w:lineRule="auto"/>
              <w:rPr>
                <w:rFonts w:ascii="Times New Roman" w:hAnsi="Times New Roman"/>
              </w:rPr>
            </w:pPr>
            <w:r w:rsidRPr="00C87418">
              <w:rPr>
                <w:rFonts w:ascii="Times New Roman" w:hAnsi="Times New Roman"/>
              </w:rPr>
              <w:t>№ п/п</w:t>
            </w:r>
          </w:p>
        </w:tc>
        <w:tc>
          <w:tcPr>
            <w:tcW w:w="2721" w:type="dxa"/>
            <w:vAlign w:val="center"/>
          </w:tcPr>
          <w:p w:rsidR="00426A6B" w:rsidRPr="00AD4976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09" w:type="dxa"/>
            <w:vAlign w:val="center"/>
          </w:tcPr>
          <w:p w:rsidR="00426A6B" w:rsidRPr="00AD4976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686" w:type="dxa"/>
            <w:vAlign w:val="center"/>
          </w:tcPr>
          <w:p w:rsidR="00426A6B" w:rsidRPr="00AD4976" w:rsidRDefault="00C87418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426A6B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426A6B" w:rsidRPr="00AD4976" w:rsidTr="00F61A3B">
        <w:tc>
          <w:tcPr>
            <w:tcW w:w="648" w:type="dxa"/>
          </w:tcPr>
          <w:p w:rsidR="00426A6B" w:rsidRPr="00C87418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426A6B" w:rsidRPr="00C87418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26A6B" w:rsidRPr="00C87418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4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26A6B" w:rsidRPr="00C87418" w:rsidRDefault="00426A6B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4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220A" w:rsidRPr="00AD4976" w:rsidTr="00F61A3B">
        <w:tc>
          <w:tcPr>
            <w:tcW w:w="648" w:type="dxa"/>
            <w:vMerge w:val="restart"/>
          </w:tcPr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20A" w:rsidRPr="00AD4976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95220A" w:rsidRPr="00C35D26" w:rsidRDefault="0095220A" w:rsidP="00426A6B">
            <w:pPr>
              <w:pStyle w:val="TableParagraph"/>
              <w:rPr>
                <w:b/>
                <w:color w:val="000009"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щая биохимия</w:t>
            </w:r>
          </w:p>
        </w:tc>
        <w:tc>
          <w:tcPr>
            <w:tcW w:w="2409" w:type="dxa"/>
          </w:tcPr>
          <w:p w:rsidR="0095220A" w:rsidRPr="006B02E1" w:rsidRDefault="0095220A" w:rsidP="006B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220A" w:rsidRPr="00AD4976" w:rsidRDefault="0095220A" w:rsidP="0042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.Углеводы</w:t>
            </w:r>
          </w:p>
        </w:tc>
        <w:tc>
          <w:tcPr>
            <w:tcW w:w="2409" w:type="dxa"/>
          </w:tcPr>
          <w:p w:rsidR="0095220A" w:rsidRDefault="0095220A" w:rsidP="000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2 </w:t>
            </w:r>
          </w:p>
          <w:p w:rsidR="0095220A" w:rsidRPr="000E0185" w:rsidRDefault="0095220A" w:rsidP="00D218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0A5371" w:rsidP="007607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760754" w:rsidRDefault="00342E16" w:rsidP="007607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ры</w:t>
            </w:r>
          </w:p>
        </w:tc>
        <w:tc>
          <w:tcPr>
            <w:tcW w:w="2409" w:type="dxa"/>
          </w:tcPr>
          <w:p w:rsidR="0095220A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D7484B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931D20" w:rsidRDefault="00342E16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лки</w:t>
            </w:r>
          </w:p>
        </w:tc>
        <w:tc>
          <w:tcPr>
            <w:tcW w:w="2409" w:type="dxa"/>
          </w:tcPr>
          <w:p w:rsidR="0095220A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D7484B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931D20" w:rsidRDefault="00342E16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уклеиновые кислоты</w:t>
            </w:r>
          </w:p>
        </w:tc>
        <w:tc>
          <w:tcPr>
            <w:tcW w:w="2409" w:type="dxa"/>
          </w:tcPr>
          <w:p w:rsidR="0095220A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D7484B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931D20" w:rsidRDefault="00342E16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ерменты</w:t>
            </w:r>
          </w:p>
        </w:tc>
        <w:tc>
          <w:tcPr>
            <w:tcW w:w="2409" w:type="dxa"/>
          </w:tcPr>
          <w:p w:rsidR="0095220A" w:rsidRDefault="0095220A" w:rsidP="00D2185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D7484B" w:rsidRDefault="0095220A" w:rsidP="00D2185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931D20" w:rsidRDefault="00342E16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итамины</w:t>
            </w:r>
          </w:p>
        </w:tc>
        <w:tc>
          <w:tcPr>
            <w:tcW w:w="2409" w:type="dxa"/>
          </w:tcPr>
          <w:p w:rsidR="0095220A" w:rsidRPr="00D7484B" w:rsidRDefault="0095220A" w:rsidP="00755771">
            <w:pPr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C809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Default="00342E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арианты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342E16" w:rsidRPr="00C8099A" w:rsidRDefault="00342E16" w:rsidP="00C8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ормоны</w:t>
            </w:r>
          </w:p>
        </w:tc>
        <w:tc>
          <w:tcPr>
            <w:tcW w:w="2409" w:type="dxa"/>
          </w:tcPr>
          <w:p w:rsidR="0095220A" w:rsidRDefault="0095220A" w:rsidP="00D218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D7484B" w:rsidRDefault="0095220A" w:rsidP="00D218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C809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  <w:r w:rsidR="00C8099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95220A" w:rsidRPr="001155C3" w:rsidRDefault="00342E16" w:rsidP="00C809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стовы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ния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>,в</w:t>
            </w:r>
            <w:r>
              <w:rPr>
                <w:rFonts w:ascii="Times New Roman" w:hAnsi="Times New Roman"/>
                <w:bCs/>
                <w:color w:val="000000" w:themeColor="text1"/>
              </w:rPr>
              <w:t>арианты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C8099A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5220A" w:rsidRPr="00AD4976" w:rsidTr="00F61A3B">
        <w:tc>
          <w:tcPr>
            <w:tcW w:w="648" w:type="dxa"/>
            <w:vMerge w:val="restart"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D26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2409" w:type="dxa"/>
          </w:tcPr>
          <w:p w:rsidR="0095220A" w:rsidRDefault="0095220A" w:rsidP="00D218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ED089C" w:rsidRDefault="0095220A" w:rsidP="00D21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0A5371" w:rsidRPr="000A5371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0A5371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lastRenderedPageBreak/>
              <w:t>Вопросы к дискуссии</w:t>
            </w:r>
          </w:p>
          <w:p w:rsidR="00342E16" w:rsidRPr="00760754" w:rsidRDefault="00342E16" w:rsidP="000A537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1.Обмен углеводов</w:t>
            </w:r>
          </w:p>
        </w:tc>
        <w:tc>
          <w:tcPr>
            <w:tcW w:w="2409" w:type="dxa"/>
          </w:tcPr>
          <w:p w:rsidR="0095220A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4B2754" w:rsidRDefault="0095220A" w:rsidP="006B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>, 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рианты </w:t>
            </w:r>
            <w:r w:rsidR="003B517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2.Обмен липидов</w:t>
            </w:r>
          </w:p>
        </w:tc>
        <w:tc>
          <w:tcPr>
            <w:tcW w:w="2409" w:type="dxa"/>
          </w:tcPr>
          <w:p w:rsidR="0095220A" w:rsidRDefault="0095220A" w:rsidP="006B02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4B2754" w:rsidRDefault="0095220A" w:rsidP="006B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>, 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рианты </w:t>
            </w:r>
            <w:r w:rsidR="003B517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3.Обмен белков</w:t>
            </w:r>
          </w:p>
        </w:tc>
        <w:tc>
          <w:tcPr>
            <w:tcW w:w="2409" w:type="dxa"/>
          </w:tcPr>
          <w:p w:rsidR="0095220A" w:rsidRDefault="0095220A" w:rsidP="00FD2FC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4B2754" w:rsidRDefault="0095220A" w:rsidP="00FD2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  <w:r w:rsidR="001155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>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рианты </w:t>
            </w:r>
            <w:r w:rsidR="003B517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4.Взаимосвязь обмена белков, жиров, углеводов.</w:t>
            </w:r>
          </w:p>
        </w:tc>
        <w:tc>
          <w:tcPr>
            <w:tcW w:w="2409" w:type="dxa"/>
          </w:tcPr>
          <w:p w:rsidR="0095220A" w:rsidRDefault="0095220A" w:rsidP="00FD2FC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  <w:p w:rsidR="0095220A" w:rsidRPr="00D21855" w:rsidRDefault="0095220A" w:rsidP="00FD2FC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</w:tc>
        <w:tc>
          <w:tcPr>
            <w:tcW w:w="3686" w:type="dxa"/>
          </w:tcPr>
          <w:p w:rsidR="00F61A3B" w:rsidRPr="001155C3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1155C3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1155C3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1155C3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Pr="001155C3" w:rsidRDefault="00F61A3B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Тестовые задания</w:t>
            </w:r>
            <w:r w:rsidR="001155C3" w:rsidRPr="001155C3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1155C3" w:rsidRPr="001155C3">
              <w:rPr>
                <w:rFonts w:ascii="Times New Roman" w:hAnsi="Times New Roman"/>
                <w:bCs/>
                <w:color w:val="000000" w:themeColor="text1"/>
              </w:rPr>
              <w:t>в</w:t>
            </w:r>
            <w:r w:rsidRPr="001155C3">
              <w:rPr>
                <w:rFonts w:ascii="Times New Roman" w:hAnsi="Times New Roman"/>
                <w:bCs/>
                <w:color w:val="000000" w:themeColor="text1"/>
              </w:rPr>
              <w:t xml:space="preserve">арианты </w:t>
            </w:r>
            <w:r w:rsidR="003B5170" w:rsidRPr="001155C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B5170" w:rsidRPr="001155C3">
              <w:rPr>
                <w:rFonts w:ascii="Times New Roman" w:hAnsi="Times New Roman"/>
              </w:rPr>
              <w:t>задач</w:t>
            </w:r>
          </w:p>
        </w:tc>
      </w:tr>
      <w:tr w:rsidR="0095220A" w:rsidRPr="00AD4976" w:rsidTr="00F61A3B">
        <w:tc>
          <w:tcPr>
            <w:tcW w:w="648" w:type="dxa"/>
            <w:vMerge/>
          </w:tcPr>
          <w:p w:rsidR="0095220A" w:rsidRPr="00AD4976" w:rsidRDefault="0095220A" w:rsidP="0042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5.Минеральный и водный обмен</w:t>
            </w:r>
          </w:p>
        </w:tc>
        <w:tc>
          <w:tcPr>
            <w:tcW w:w="2409" w:type="dxa"/>
          </w:tcPr>
          <w:p w:rsidR="0095220A" w:rsidRDefault="0095220A" w:rsidP="00FD2FC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  <w:p w:rsidR="0095220A" w:rsidRPr="00FD2FC1" w:rsidRDefault="0095220A" w:rsidP="00FD2FC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342E16" w:rsidRDefault="00F61A3B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3B51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  <w:r w:rsidR="001155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155C3">
              <w:rPr>
                <w:rFonts w:ascii="Times New Roman" w:hAnsi="Times New Roman"/>
                <w:bCs/>
                <w:color w:val="000000" w:themeColor="text1"/>
              </w:rPr>
              <w:t>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арианты </w:t>
            </w:r>
            <w:r w:rsidR="003B517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5220A" w:rsidRPr="00E069B6" w:rsidTr="00F61A3B">
        <w:tc>
          <w:tcPr>
            <w:tcW w:w="648" w:type="dxa"/>
            <w:vMerge w:val="restart"/>
          </w:tcPr>
          <w:p w:rsidR="0095220A" w:rsidRPr="00E069B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D26">
              <w:rPr>
                <w:rFonts w:ascii="Times New Roman" w:hAnsi="Times New Roman"/>
                <w:b/>
                <w:sz w:val="24"/>
                <w:szCs w:val="24"/>
              </w:rPr>
              <w:t>Биохимия биологических жидкостей и тканей</w:t>
            </w:r>
          </w:p>
        </w:tc>
        <w:tc>
          <w:tcPr>
            <w:tcW w:w="2409" w:type="dxa"/>
          </w:tcPr>
          <w:p w:rsidR="0095220A" w:rsidRDefault="0095220A" w:rsidP="00D218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  <w:p w:rsidR="0095220A" w:rsidRPr="00CF3C57" w:rsidRDefault="0095220A" w:rsidP="00D21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Pr="00760754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</w:tc>
      </w:tr>
      <w:tr w:rsidR="0095220A" w:rsidRPr="00E069B6" w:rsidTr="00F61A3B">
        <w:tc>
          <w:tcPr>
            <w:tcW w:w="648" w:type="dxa"/>
            <w:vMerge/>
          </w:tcPr>
          <w:p w:rsidR="0095220A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5220A" w:rsidRPr="00C35D26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D26">
              <w:rPr>
                <w:rFonts w:ascii="Times New Roman" w:hAnsi="Times New Roman"/>
                <w:sz w:val="24"/>
                <w:szCs w:val="24"/>
              </w:rPr>
              <w:t>1.Биохимия печени.</w:t>
            </w:r>
          </w:p>
        </w:tc>
        <w:tc>
          <w:tcPr>
            <w:tcW w:w="2409" w:type="dxa"/>
          </w:tcPr>
          <w:p w:rsidR="0095220A" w:rsidRDefault="0095220A" w:rsidP="00426A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4</w:t>
            </w:r>
          </w:p>
          <w:p w:rsidR="0095220A" w:rsidRPr="009B354A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4B">
              <w:rPr>
                <w:rFonts w:ascii="Times New Roman" w:hAnsi="Times New Roman"/>
                <w:sz w:val="23"/>
                <w:szCs w:val="23"/>
              </w:rPr>
              <w:t>ПК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342E16" w:rsidRPr="00760754" w:rsidRDefault="00342E16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95220A" w:rsidRPr="009774C3" w:rsidTr="00F61A3B">
        <w:tc>
          <w:tcPr>
            <w:tcW w:w="648" w:type="dxa"/>
            <w:vMerge/>
          </w:tcPr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C3">
              <w:rPr>
                <w:rFonts w:ascii="Times New Roman" w:hAnsi="Times New Roman"/>
                <w:sz w:val="24"/>
                <w:szCs w:val="24"/>
              </w:rPr>
              <w:t>2.Биохимия крови и мочи</w:t>
            </w:r>
          </w:p>
        </w:tc>
        <w:tc>
          <w:tcPr>
            <w:tcW w:w="2409" w:type="dxa"/>
          </w:tcPr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774C3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C3"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95220A" w:rsidRPr="009774C3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</w:tc>
      </w:tr>
      <w:tr w:rsidR="0095220A" w:rsidRPr="009774C3" w:rsidTr="00F61A3B">
        <w:tc>
          <w:tcPr>
            <w:tcW w:w="648" w:type="dxa"/>
            <w:vMerge/>
          </w:tcPr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5220A" w:rsidRPr="009774C3" w:rsidRDefault="0095220A" w:rsidP="00426A6B">
            <w:pPr>
              <w:rPr>
                <w:sz w:val="24"/>
                <w:szCs w:val="24"/>
              </w:rPr>
            </w:pPr>
            <w:r w:rsidRPr="009774C3">
              <w:rPr>
                <w:rFonts w:ascii="Times New Roman" w:hAnsi="Times New Roman"/>
                <w:sz w:val="24"/>
                <w:szCs w:val="24"/>
              </w:rPr>
              <w:t>3. Синтез и выведение молока</w:t>
            </w:r>
          </w:p>
        </w:tc>
        <w:tc>
          <w:tcPr>
            <w:tcW w:w="2409" w:type="dxa"/>
          </w:tcPr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774C3"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95220A" w:rsidRPr="009774C3" w:rsidRDefault="0095220A" w:rsidP="0042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4C3">
              <w:rPr>
                <w:rFonts w:ascii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3686" w:type="dxa"/>
          </w:tcPr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Экзаменацион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Зачетный билет</w:t>
            </w:r>
          </w:p>
          <w:p w:rsidR="00F61A3B" w:rsidRPr="000A5371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арианты контрольных работ</w:t>
            </w:r>
          </w:p>
          <w:p w:rsidR="00F61A3B" w:rsidRDefault="00F61A3B" w:rsidP="00F61A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защите реферата</w:t>
            </w:r>
          </w:p>
          <w:p w:rsidR="001155C3" w:rsidRDefault="001155C3" w:rsidP="001155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5371">
              <w:rPr>
                <w:rFonts w:ascii="Times New Roman" w:hAnsi="Times New Roman"/>
                <w:bCs/>
                <w:color w:val="000000" w:themeColor="text1"/>
              </w:rPr>
              <w:t>Вопросы к дискуссии</w:t>
            </w:r>
          </w:p>
          <w:p w:rsidR="0095220A" w:rsidRPr="001155C3" w:rsidRDefault="00342E16" w:rsidP="001155C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55C3">
              <w:rPr>
                <w:rFonts w:ascii="Times New Roman" w:hAnsi="Times New Roman"/>
                <w:bCs/>
                <w:color w:val="000000" w:themeColor="text1"/>
              </w:rPr>
              <w:t>Тестовые задания</w:t>
            </w:r>
            <w:r w:rsidR="001155C3" w:rsidRPr="001155C3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1155C3" w:rsidRPr="001155C3">
              <w:rPr>
                <w:rFonts w:ascii="Times New Roman" w:hAnsi="Times New Roman"/>
              </w:rPr>
              <w:t>в</w:t>
            </w:r>
            <w:r w:rsidRPr="001155C3">
              <w:rPr>
                <w:rFonts w:ascii="Times New Roman" w:hAnsi="Times New Roman"/>
              </w:rPr>
              <w:t xml:space="preserve">арианты </w:t>
            </w:r>
            <w:r w:rsidR="003B5170" w:rsidRPr="001155C3">
              <w:rPr>
                <w:rFonts w:ascii="Times New Roman" w:hAnsi="Times New Roman"/>
              </w:rPr>
              <w:t>задач</w:t>
            </w:r>
          </w:p>
        </w:tc>
      </w:tr>
    </w:tbl>
    <w:p w:rsidR="00092D36" w:rsidRDefault="00092D36" w:rsidP="00426A6B">
      <w:pPr>
        <w:pStyle w:val="a9"/>
        <w:autoSpaceDE w:val="0"/>
        <w:autoSpaceDN w:val="0"/>
        <w:adjustRightInd w:val="0"/>
        <w:ind w:left="0"/>
        <w:jc w:val="both"/>
        <w:rPr>
          <w:b/>
          <w:iCs/>
          <w:color w:val="FF0000"/>
        </w:rPr>
      </w:pPr>
    </w:p>
    <w:p w:rsidR="008B5890" w:rsidRPr="00935D91" w:rsidRDefault="008B5890" w:rsidP="008B5890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935D91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35D91" w:rsidRPr="00935D91" w:rsidRDefault="00935D91" w:rsidP="00935D91">
      <w:pPr>
        <w:pStyle w:val="a9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693"/>
        <w:gridCol w:w="2835"/>
        <w:gridCol w:w="2670"/>
      </w:tblGrid>
      <w:tr w:rsidR="00407A42" w:rsidRPr="009774C3" w:rsidTr="002A3E01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</w:pPr>
            <w:r w:rsidRPr="00935D91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Критерии оценивания </w:t>
            </w:r>
          </w:p>
        </w:tc>
      </w:tr>
      <w:tr w:rsidR="00407A42" w:rsidRPr="009774C3" w:rsidTr="002A3E01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407A42" w:rsidRPr="00935D91" w:rsidRDefault="00407A42" w:rsidP="002A3E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Достаточны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Средни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Высоки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отлично)</w:t>
            </w:r>
          </w:p>
        </w:tc>
      </w:tr>
      <w:tr w:rsidR="00407A42" w:rsidRPr="009774C3" w:rsidTr="002A3E01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407A42" w:rsidRPr="003C5EF1" w:rsidRDefault="00407A42" w:rsidP="002A3E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5EF1">
              <w:rPr>
                <w:rFonts w:ascii="Times New Roman" w:hAnsi="Times New Roman"/>
                <w:b/>
              </w:rPr>
      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      </w:r>
          </w:p>
        </w:tc>
      </w:tr>
      <w:tr w:rsidR="00407A42" w:rsidRPr="009774C3" w:rsidTr="002A3E01">
        <w:trPr>
          <w:trHeight w:val="2032"/>
        </w:trPr>
        <w:tc>
          <w:tcPr>
            <w:tcW w:w="1526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935D9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D91">
              <w:rPr>
                <w:rFonts w:ascii="Times New Roman" w:hAnsi="Times New Roman"/>
              </w:rPr>
              <w:t>общие, но не структурированные знания инструментария и оборудования в лабораторных, диагностических и лечебных целях</w:t>
            </w:r>
          </w:p>
        </w:tc>
        <w:tc>
          <w:tcPr>
            <w:tcW w:w="2835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сформированные, но содержащие отдельные пробелы знания инструментария и оборудования в лабораторных, диагностических и лечебных целях</w:t>
            </w:r>
          </w:p>
        </w:tc>
        <w:tc>
          <w:tcPr>
            <w:tcW w:w="2670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сформированные систематические знания инструментария и оборудования в лабораторных, диагностических и лечебных целях</w:t>
            </w:r>
          </w:p>
        </w:tc>
      </w:tr>
      <w:tr w:rsidR="00407A42" w:rsidRPr="009774C3" w:rsidTr="002A3E01">
        <w:trPr>
          <w:trHeight w:val="1698"/>
        </w:trPr>
        <w:tc>
          <w:tcPr>
            <w:tcW w:w="1526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9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D91">
              <w:rPr>
                <w:rFonts w:ascii="Times New Roman" w:hAnsi="Times New Roman"/>
              </w:rPr>
              <w:t>в целом успешно, но не систематические умения правильно пользоваться медико-технической и ветеринарной аппаратурой</w:t>
            </w:r>
          </w:p>
        </w:tc>
        <w:tc>
          <w:tcPr>
            <w:tcW w:w="2835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в целом успешно, но содержащие отдельные пробелы в умении правильно пользоваться медико-технической и ветеринарной аппаратурой</w:t>
            </w:r>
          </w:p>
        </w:tc>
        <w:tc>
          <w:tcPr>
            <w:tcW w:w="2670" w:type="dxa"/>
          </w:tcPr>
          <w:p w:rsidR="00407A42" w:rsidRPr="00935D91" w:rsidRDefault="00407A42" w:rsidP="002A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сформированное умение правильно пользоваться медико-технической и ветеринарной аппаратурой</w:t>
            </w:r>
          </w:p>
        </w:tc>
      </w:tr>
      <w:tr w:rsidR="00407A42" w:rsidRPr="009774C3" w:rsidTr="002A3E01">
        <w:trPr>
          <w:trHeight w:val="1466"/>
        </w:trPr>
        <w:tc>
          <w:tcPr>
            <w:tcW w:w="1526" w:type="dxa"/>
            <w:vAlign w:val="center"/>
          </w:tcPr>
          <w:p w:rsidR="00407A42" w:rsidRPr="00935D91" w:rsidRDefault="00407A42" w:rsidP="002A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91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407A42" w:rsidRPr="00935D91" w:rsidRDefault="00407A42" w:rsidP="002A3E0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35D91">
              <w:rPr>
                <w:sz w:val="22"/>
                <w:szCs w:val="22"/>
              </w:rPr>
              <w:t xml:space="preserve">в целом успешное, но не систематическое применение </w:t>
            </w:r>
            <w:proofErr w:type="gramStart"/>
            <w:r w:rsidRPr="00935D91">
              <w:rPr>
                <w:sz w:val="22"/>
                <w:szCs w:val="22"/>
              </w:rPr>
              <w:t>навыков  клинического</w:t>
            </w:r>
            <w:proofErr w:type="gramEnd"/>
            <w:r w:rsidR="0069776F">
              <w:rPr>
                <w:sz w:val="22"/>
                <w:szCs w:val="22"/>
              </w:rPr>
              <w:t xml:space="preserve"> </w:t>
            </w:r>
            <w:proofErr w:type="spellStart"/>
            <w:r w:rsidRPr="00935D91">
              <w:rPr>
                <w:sz w:val="22"/>
                <w:szCs w:val="22"/>
              </w:rPr>
              <w:t>иссле-дования</w:t>
            </w:r>
            <w:proofErr w:type="spellEnd"/>
            <w:r w:rsidRPr="00935D91">
              <w:rPr>
                <w:sz w:val="22"/>
                <w:szCs w:val="22"/>
              </w:rPr>
              <w:t xml:space="preserve"> животных, назначать необходимое лечение в соответствии с поставленным диагнозом</w:t>
            </w:r>
          </w:p>
          <w:p w:rsidR="00407A42" w:rsidRPr="00935D91" w:rsidRDefault="00407A42" w:rsidP="002A3E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07A42" w:rsidRPr="00935D91" w:rsidRDefault="00407A42" w:rsidP="002A3E0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35D91">
              <w:rPr>
                <w:color w:val="000000" w:themeColor="text1"/>
                <w:sz w:val="22"/>
                <w:szCs w:val="22"/>
              </w:rPr>
              <w:t>в целом успешное, но содержащее отдельные пробелы владения техникой клинического исследования животных, назначать необходимое лечение в соответствии с поставленным диагнозом</w:t>
            </w:r>
          </w:p>
          <w:p w:rsidR="00407A42" w:rsidRPr="00935D91" w:rsidRDefault="00407A42" w:rsidP="002A3E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0" w:type="dxa"/>
          </w:tcPr>
          <w:p w:rsidR="00407A42" w:rsidRPr="00935D91" w:rsidRDefault="00407A42" w:rsidP="002A3E0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35D91">
              <w:rPr>
                <w:color w:val="000000" w:themeColor="text1"/>
                <w:sz w:val="22"/>
                <w:szCs w:val="22"/>
              </w:rPr>
              <w:t xml:space="preserve">успешное и систематическое применение навыков владения техникой клинического </w:t>
            </w:r>
            <w:proofErr w:type="spellStart"/>
            <w:proofErr w:type="gramStart"/>
            <w:r w:rsidRPr="00935D91">
              <w:rPr>
                <w:color w:val="000000" w:themeColor="text1"/>
                <w:sz w:val="22"/>
                <w:szCs w:val="22"/>
              </w:rPr>
              <w:t>иссле-дования</w:t>
            </w:r>
            <w:proofErr w:type="spellEnd"/>
            <w:proofErr w:type="gramEnd"/>
            <w:r w:rsidRPr="00935D91">
              <w:rPr>
                <w:color w:val="000000" w:themeColor="text1"/>
                <w:sz w:val="22"/>
                <w:szCs w:val="22"/>
              </w:rPr>
              <w:t xml:space="preserve"> животных, назначать необходимое лечение в соответствии с поставленным диагнозом</w:t>
            </w:r>
          </w:p>
        </w:tc>
      </w:tr>
    </w:tbl>
    <w:p w:rsidR="00935D91" w:rsidRDefault="00935D9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36D6" w:rsidRDefault="004B36D6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36D6" w:rsidRDefault="004B36D6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36D6" w:rsidRDefault="004B36D6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36D6" w:rsidRDefault="004B36D6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4B36D6" w:rsidRDefault="004B36D6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8455F1" w:rsidRDefault="008455F1" w:rsidP="00563B5F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2655"/>
        <w:gridCol w:w="2784"/>
        <w:gridCol w:w="2771"/>
      </w:tblGrid>
      <w:tr w:rsidR="00935D91" w:rsidRPr="009774C3" w:rsidTr="00262F69">
        <w:trPr>
          <w:trHeight w:val="291"/>
          <w:tblHeader/>
        </w:trPr>
        <w:tc>
          <w:tcPr>
            <w:tcW w:w="1514" w:type="dxa"/>
            <w:vMerge w:val="restart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</w:pPr>
            <w:r w:rsidRPr="00935D91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8210" w:type="dxa"/>
            <w:gridSpan w:val="3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Критерии оценивания </w:t>
            </w:r>
          </w:p>
        </w:tc>
      </w:tr>
      <w:tr w:rsidR="00935D91" w:rsidRPr="009774C3" w:rsidTr="00262F69">
        <w:trPr>
          <w:trHeight w:val="874"/>
          <w:tblHeader/>
        </w:trPr>
        <w:tc>
          <w:tcPr>
            <w:tcW w:w="1514" w:type="dxa"/>
            <w:vMerge/>
            <w:vAlign w:val="center"/>
          </w:tcPr>
          <w:p w:rsidR="00935D91" w:rsidRPr="00935D91" w:rsidRDefault="00935D91" w:rsidP="002A3E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2655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Достаточны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удовлетворительно)</w:t>
            </w:r>
          </w:p>
        </w:tc>
        <w:tc>
          <w:tcPr>
            <w:tcW w:w="2784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Средни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хорошо)</w:t>
            </w:r>
          </w:p>
        </w:tc>
        <w:tc>
          <w:tcPr>
            <w:tcW w:w="2771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 xml:space="preserve">Высокий уровень </w:t>
            </w:r>
            <w:r w:rsidRPr="00935D91">
              <w:rPr>
                <w:rFonts w:ascii="Times New Roman" w:hAnsi="Times New Roman"/>
                <w:b/>
                <w:i/>
                <w:color w:val="000000" w:themeColor="text1"/>
              </w:rPr>
              <w:t>(отлично)</w:t>
            </w:r>
          </w:p>
        </w:tc>
      </w:tr>
      <w:tr w:rsidR="00935D91" w:rsidRPr="009774C3" w:rsidTr="002A3E01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935D91" w:rsidRPr="00935D91" w:rsidRDefault="00935D91" w:rsidP="002A3E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5D91">
              <w:rPr>
                <w:rFonts w:ascii="Times New Roman" w:hAnsi="Times New Roman"/>
                <w:b/>
                <w:color w:val="000000" w:themeColor="text1"/>
              </w:rPr>
              <w:t>ПК-4 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</w:tr>
      <w:tr w:rsidR="00935D91" w:rsidRPr="009774C3" w:rsidTr="00262F69">
        <w:trPr>
          <w:trHeight w:val="1687"/>
        </w:trPr>
        <w:tc>
          <w:tcPr>
            <w:tcW w:w="1514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935D91">
              <w:rPr>
                <w:rFonts w:ascii="Times New Roman" w:hAnsi="Times New Roman"/>
                <w:bCs/>
                <w:color w:val="000000" w:themeColor="text1"/>
                <w:kern w:val="24"/>
              </w:rPr>
              <w:t>Знать:</w:t>
            </w:r>
          </w:p>
        </w:tc>
        <w:tc>
          <w:tcPr>
            <w:tcW w:w="2655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общие, но не структурированные знания </w:t>
            </w:r>
            <w:r w:rsidR="004B36D6">
              <w:rPr>
                <w:rFonts w:ascii="Times New Roman" w:hAnsi="Times New Roman"/>
                <w:bCs/>
                <w:color w:val="000000" w:themeColor="text1"/>
              </w:rPr>
              <w:t>закономер</w:t>
            </w:r>
            <w:r w:rsidRPr="00935D91">
              <w:rPr>
                <w:rFonts w:ascii="Times New Roman" w:hAnsi="Times New Roman"/>
                <w:bCs/>
                <w:color w:val="000000" w:themeColor="text1"/>
              </w:rPr>
              <w:t>н</w:t>
            </w:r>
            <w:r w:rsidR="004B36D6">
              <w:rPr>
                <w:rFonts w:ascii="Times New Roman" w:hAnsi="Times New Roman"/>
                <w:bCs/>
                <w:color w:val="000000" w:themeColor="text1"/>
              </w:rPr>
              <w:t>остей функционирования физиологи</w:t>
            </w:r>
            <w:r w:rsidRPr="00935D91">
              <w:rPr>
                <w:rFonts w:ascii="Times New Roman" w:hAnsi="Times New Roman"/>
                <w:bCs/>
                <w:color w:val="000000" w:themeColor="text1"/>
              </w:rPr>
              <w:t>ческих процессов</w:t>
            </w:r>
          </w:p>
        </w:tc>
        <w:tc>
          <w:tcPr>
            <w:tcW w:w="2784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сформированные, но содержащие отдельные пробелы знания </w:t>
            </w:r>
            <w:proofErr w:type="spellStart"/>
            <w:proofErr w:type="gramStart"/>
            <w:r w:rsidRPr="00935D91">
              <w:rPr>
                <w:rFonts w:ascii="Times New Roman" w:hAnsi="Times New Roman"/>
                <w:bCs/>
                <w:color w:val="000000" w:themeColor="text1"/>
              </w:rPr>
              <w:t>законо</w:t>
            </w:r>
            <w:proofErr w:type="spellEnd"/>
            <w:r w:rsidRPr="00935D91">
              <w:rPr>
                <w:rFonts w:ascii="Times New Roman" w:hAnsi="Times New Roman"/>
                <w:bCs/>
                <w:color w:val="000000" w:themeColor="text1"/>
              </w:rPr>
              <w:t>-мернос</w:t>
            </w:r>
            <w:r w:rsidR="004B36D6">
              <w:rPr>
                <w:rFonts w:ascii="Times New Roman" w:hAnsi="Times New Roman"/>
                <w:bCs/>
                <w:color w:val="000000" w:themeColor="text1"/>
              </w:rPr>
              <w:t>тей</w:t>
            </w:r>
            <w:proofErr w:type="gramEnd"/>
            <w:r w:rsidR="00262F6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4B36D6">
              <w:rPr>
                <w:rFonts w:ascii="Times New Roman" w:hAnsi="Times New Roman"/>
                <w:bCs/>
                <w:color w:val="000000" w:themeColor="text1"/>
              </w:rPr>
              <w:t>функциони-рования</w:t>
            </w:r>
            <w:proofErr w:type="spellEnd"/>
            <w:r w:rsidR="004B36D6">
              <w:rPr>
                <w:rFonts w:ascii="Times New Roman" w:hAnsi="Times New Roman"/>
                <w:bCs/>
                <w:color w:val="000000" w:themeColor="text1"/>
              </w:rPr>
              <w:t xml:space="preserve"> физиологи</w:t>
            </w:r>
            <w:r w:rsidRPr="00935D91">
              <w:rPr>
                <w:rFonts w:ascii="Times New Roman" w:hAnsi="Times New Roman"/>
                <w:bCs/>
                <w:color w:val="000000" w:themeColor="text1"/>
              </w:rPr>
              <w:t>ческих процессов</w:t>
            </w:r>
          </w:p>
        </w:tc>
        <w:tc>
          <w:tcPr>
            <w:tcW w:w="2771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сформированные систематические знания </w:t>
            </w:r>
            <w:r w:rsidR="00262F69">
              <w:rPr>
                <w:rFonts w:ascii="Times New Roman" w:hAnsi="Times New Roman"/>
                <w:bCs/>
                <w:color w:val="000000" w:themeColor="text1"/>
              </w:rPr>
              <w:t>закономер</w:t>
            </w:r>
            <w:r w:rsidR="004B36D6">
              <w:rPr>
                <w:rFonts w:ascii="Times New Roman" w:hAnsi="Times New Roman"/>
                <w:bCs/>
                <w:color w:val="000000" w:themeColor="text1"/>
              </w:rPr>
              <w:t>ностей функционирования физиологи</w:t>
            </w:r>
            <w:r w:rsidRPr="00935D91">
              <w:rPr>
                <w:rFonts w:ascii="Times New Roman" w:hAnsi="Times New Roman"/>
                <w:bCs/>
                <w:color w:val="000000" w:themeColor="text1"/>
              </w:rPr>
              <w:t>ческих процессов</w:t>
            </w:r>
          </w:p>
        </w:tc>
      </w:tr>
      <w:tr w:rsidR="00935D91" w:rsidRPr="009774C3" w:rsidTr="00262F69">
        <w:trPr>
          <w:trHeight w:val="4016"/>
        </w:trPr>
        <w:tc>
          <w:tcPr>
            <w:tcW w:w="1514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Уметь:</w:t>
            </w:r>
          </w:p>
        </w:tc>
        <w:tc>
          <w:tcPr>
            <w:tcW w:w="2655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в целом успешно, но не систематически осуществляемые умения и</w:t>
            </w:r>
            <w:r w:rsidR="004B36D6">
              <w:rPr>
                <w:rFonts w:ascii="Times New Roman" w:hAnsi="Times New Roman"/>
                <w:color w:val="000000" w:themeColor="text1"/>
              </w:rPr>
              <w:t xml:space="preserve">спользовать знания </w:t>
            </w:r>
            <w:proofErr w:type="gramStart"/>
            <w:r w:rsidR="004B36D6">
              <w:rPr>
                <w:rFonts w:ascii="Times New Roman" w:hAnsi="Times New Roman"/>
                <w:color w:val="000000" w:themeColor="text1"/>
              </w:rPr>
              <w:t>морфо- физио</w:t>
            </w:r>
            <w:r w:rsidRPr="00935D91">
              <w:rPr>
                <w:rFonts w:ascii="Times New Roman" w:hAnsi="Times New Roman"/>
                <w:color w:val="000000" w:themeColor="text1"/>
              </w:rPr>
              <w:t>логических</w:t>
            </w:r>
            <w:proofErr w:type="gramEnd"/>
            <w:r w:rsidRPr="00935D91">
              <w:rPr>
                <w:rFonts w:ascii="Times New Roman" w:hAnsi="Times New Roman"/>
                <w:color w:val="000000" w:themeColor="text1"/>
              </w:rPr>
              <w:t xml:space="preserve"> основ, осн</w:t>
            </w:r>
            <w:r w:rsidR="004B36D6">
              <w:rPr>
                <w:rFonts w:ascii="Times New Roman" w:hAnsi="Times New Roman"/>
                <w:color w:val="000000" w:themeColor="text1"/>
              </w:rPr>
              <w:t>овные методики клинико-иммунологического исследо</w:t>
            </w:r>
            <w:r w:rsidRPr="00935D91">
              <w:rPr>
                <w:rFonts w:ascii="Times New Roman" w:hAnsi="Times New Roman"/>
                <w:color w:val="000000" w:themeColor="text1"/>
              </w:rPr>
              <w:t>вания и</w:t>
            </w:r>
            <w:r w:rsidR="004B36D6">
              <w:rPr>
                <w:rFonts w:ascii="Times New Roman" w:hAnsi="Times New Roman"/>
                <w:color w:val="000000" w:themeColor="text1"/>
              </w:rPr>
              <w:t xml:space="preserve"> оценки функционального состояния организма живот</w:t>
            </w:r>
            <w:r w:rsidRPr="00935D91">
              <w:rPr>
                <w:rFonts w:ascii="Times New Roman" w:hAnsi="Times New Roman"/>
                <w:color w:val="000000" w:themeColor="text1"/>
              </w:rPr>
              <w:t>ного для свое</w:t>
            </w:r>
            <w:r w:rsidR="004B36D6">
              <w:rPr>
                <w:rFonts w:ascii="Times New Roman" w:hAnsi="Times New Roman"/>
                <w:color w:val="000000" w:themeColor="text1"/>
              </w:rPr>
              <w:t>времен</w:t>
            </w:r>
            <w:r w:rsidRPr="00935D91">
              <w:rPr>
                <w:rFonts w:ascii="Times New Roman" w:hAnsi="Times New Roman"/>
                <w:color w:val="000000" w:themeColor="text1"/>
              </w:rPr>
              <w:t>ной диагностики заболеваний</w:t>
            </w:r>
          </w:p>
        </w:tc>
        <w:tc>
          <w:tcPr>
            <w:tcW w:w="2784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в целом успешно, но содержащие отдельные пробелы умения использо</w:t>
            </w:r>
            <w:r w:rsidR="004B36D6">
              <w:rPr>
                <w:rFonts w:ascii="Times New Roman" w:hAnsi="Times New Roman"/>
                <w:color w:val="000000" w:themeColor="text1"/>
              </w:rPr>
              <w:t xml:space="preserve">вать знания </w:t>
            </w:r>
            <w:proofErr w:type="gramStart"/>
            <w:r w:rsidR="004B36D6">
              <w:rPr>
                <w:rFonts w:ascii="Times New Roman" w:hAnsi="Times New Roman"/>
                <w:color w:val="000000" w:themeColor="text1"/>
              </w:rPr>
              <w:t>морфо- физиологичес</w:t>
            </w:r>
            <w:r w:rsidRPr="00935D91">
              <w:rPr>
                <w:rFonts w:ascii="Times New Roman" w:hAnsi="Times New Roman"/>
                <w:color w:val="000000" w:themeColor="text1"/>
              </w:rPr>
              <w:t>ких</w:t>
            </w:r>
            <w:proofErr w:type="gramEnd"/>
            <w:r w:rsidRPr="00935D91">
              <w:rPr>
                <w:rFonts w:ascii="Times New Roman" w:hAnsi="Times New Roman"/>
                <w:color w:val="000000" w:themeColor="text1"/>
              </w:rPr>
              <w:t xml:space="preserve"> основ, основные методики клинико-иммунологического исследования и оценки функциональн</w:t>
            </w:r>
            <w:r w:rsidR="004B36D6">
              <w:rPr>
                <w:rFonts w:ascii="Times New Roman" w:hAnsi="Times New Roman"/>
                <w:color w:val="000000" w:themeColor="text1"/>
              </w:rPr>
              <w:t xml:space="preserve">ого </w:t>
            </w:r>
            <w:proofErr w:type="spellStart"/>
            <w:r w:rsidR="004B36D6">
              <w:rPr>
                <w:rFonts w:ascii="Times New Roman" w:hAnsi="Times New Roman"/>
                <w:color w:val="000000" w:themeColor="text1"/>
              </w:rPr>
              <w:t>состо-яния</w:t>
            </w:r>
            <w:proofErr w:type="spellEnd"/>
            <w:r w:rsidR="004B36D6">
              <w:rPr>
                <w:rFonts w:ascii="Times New Roman" w:hAnsi="Times New Roman"/>
                <w:color w:val="000000" w:themeColor="text1"/>
              </w:rPr>
              <w:t xml:space="preserve"> организма животн</w:t>
            </w:r>
            <w:r w:rsidRPr="00935D91">
              <w:rPr>
                <w:rFonts w:ascii="Times New Roman" w:hAnsi="Times New Roman"/>
                <w:color w:val="000000" w:themeColor="text1"/>
              </w:rPr>
              <w:t>ого для своевременной диагностики заболеваний</w:t>
            </w:r>
          </w:p>
        </w:tc>
        <w:tc>
          <w:tcPr>
            <w:tcW w:w="2771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сформированное </w:t>
            </w:r>
            <w:proofErr w:type="gramStart"/>
            <w:r w:rsidRPr="00935D91">
              <w:rPr>
                <w:rFonts w:ascii="Times New Roman" w:hAnsi="Times New Roman"/>
                <w:color w:val="000000" w:themeColor="text1"/>
              </w:rPr>
              <w:t>умение  использовать</w:t>
            </w:r>
            <w:proofErr w:type="gramEnd"/>
            <w:r w:rsidRPr="00935D91">
              <w:rPr>
                <w:rFonts w:ascii="Times New Roman" w:hAnsi="Times New Roman"/>
                <w:color w:val="000000" w:themeColor="text1"/>
              </w:rPr>
              <w:t xml:space="preserve"> знания морфо- </w:t>
            </w:r>
            <w:proofErr w:type="spellStart"/>
            <w:r w:rsidRPr="00935D91">
              <w:rPr>
                <w:rFonts w:ascii="Times New Roman" w:hAnsi="Times New Roman"/>
                <w:color w:val="000000" w:themeColor="text1"/>
              </w:rPr>
              <w:t>физио</w:t>
            </w:r>
            <w:proofErr w:type="spellEnd"/>
            <w:r w:rsidRPr="00935D91">
              <w:rPr>
                <w:rFonts w:ascii="Times New Roman" w:hAnsi="Times New Roman"/>
                <w:color w:val="000000" w:themeColor="text1"/>
              </w:rPr>
              <w:t>-логических основ, основные методики клинико-иммунологи-</w:t>
            </w:r>
            <w:proofErr w:type="spellStart"/>
            <w:r w:rsidRPr="00935D91">
              <w:rPr>
                <w:rFonts w:ascii="Times New Roman" w:hAnsi="Times New Roman"/>
                <w:color w:val="000000" w:themeColor="text1"/>
              </w:rPr>
              <w:t>ческого</w:t>
            </w:r>
            <w:proofErr w:type="spellEnd"/>
            <w:r w:rsidRPr="00935D91">
              <w:rPr>
                <w:rFonts w:ascii="Times New Roman" w:hAnsi="Times New Roman"/>
                <w:color w:val="000000" w:themeColor="text1"/>
              </w:rPr>
              <w:t xml:space="preserve"> исследования </w:t>
            </w:r>
            <w:r w:rsidR="00262F69">
              <w:rPr>
                <w:rFonts w:ascii="Times New Roman" w:hAnsi="Times New Roman"/>
                <w:color w:val="000000" w:themeColor="text1"/>
              </w:rPr>
              <w:t>и оценки функциональ</w:t>
            </w:r>
            <w:r w:rsidRPr="00935D91">
              <w:rPr>
                <w:rFonts w:ascii="Times New Roman" w:hAnsi="Times New Roman"/>
                <w:color w:val="000000" w:themeColor="text1"/>
              </w:rPr>
              <w:t>ного состояния организма животного для своевременной диагностики заболеваний</w:t>
            </w:r>
          </w:p>
        </w:tc>
      </w:tr>
      <w:tr w:rsidR="00935D91" w:rsidRPr="009774C3" w:rsidTr="00262F69">
        <w:trPr>
          <w:trHeight w:val="1181"/>
        </w:trPr>
        <w:tc>
          <w:tcPr>
            <w:tcW w:w="1514" w:type="dxa"/>
            <w:vAlign w:val="center"/>
          </w:tcPr>
          <w:p w:rsidR="00935D91" w:rsidRPr="00935D91" w:rsidRDefault="00935D91" w:rsidP="002A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Иметь навыки и/или опыт:</w:t>
            </w:r>
          </w:p>
        </w:tc>
        <w:tc>
          <w:tcPr>
            <w:tcW w:w="2655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>в целом успешное, но не систематическое применение навыков интер</w:t>
            </w:r>
            <w:r w:rsidR="004B36D6">
              <w:rPr>
                <w:rFonts w:ascii="Times New Roman" w:hAnsi="Times New Roman"/>
                <w:color w:val="000000" w:themeColor="text1"/>
              </w:rPr>
              <w:t>претировать результаты современ</w:t>
            </w:r>
            <w:r w:rsidRPr="00935D91">
              <w:rPr>
                <w:rFonts w:ascii="Times New Roman" w:hAnsi="Times New Roman"/>
                <w:color w:val="000000" w:themeColor="text1"/>
              </w:rPr>
              <w:t>ных диагностических технологий по возрастно-половым групп</w:t>
            </w:r>
            <w:r w:rsidR="004B36D6">
              <w:rPr>
                <w:rFonts w:ascii="Times New Roman" w:hAnsi="Times New Roman"/>
                <w:color w:val="000000" w:themeColor="text1"/>
              </w:rPr>
              <w:t>ам животных с учетом их физиоло</w:t>
            </w:r>
            <w:r w:rsidRPr="00935D91">
              <w:rPr>
                <w:rFonts w:ascii="Times New Roman" w:hAnsi="Times New Roman"/>
                <w:color w:val="000000" w:themeColor="text1"/>
              </w:rPr>
              <w:t>гических особенностей для успешной лечебно- профилактической деятельности</w:t>
            </w:r>
          </w:p>
        </w:tc>
        <w:tc>
          <w:tcPr>
            <w:tcW w:w="2784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в целом успешное, но содержащее отдельные пробелы </w:t>
            </w:r>
            <w:r w:rsidRPr="00092385">
              <w:rPr>
                <w:rFonts w:ascii="Times New Roman" w:hAnsi="Times New Roman"/>
                <w:color w:val="000000" w:themeColor="text1"/>
              </w:rPr>
              <w:t xml:space="preserve">владения </w:t>
            </w:r>
            <w:r w:rsidRPr="00935D91">
              <w:rPr>
                <w:rFonts w:ascii="Times New Roman" w:hAnsi="Times New Roman"/>
                <w:color w:val="000000" w:themeColor="text1"/>
              </w:rPr>
              <w:t>интерпретировать результаты современных диагностических технологий по возрастно-половым групп</w:t>
            </w:r>
            <w:r w:rsidR="004B36D6">
              <w:rPr>
                <w:rFonts w:ascii="Times New Roman" w:hAnsi="Times New Roman"/>
                <w:color w:val="000000" w:themeColor="text1"/>
              </w:rPr>
              <w:t>ам животных с учетом их физиоло</w:t>
            </w:r>
            <w:r w:rsidRPr="00935D91">
              <w:rPr>
                <w:rFonts w:ascii="Times New Roman" w:hAnsi="Times New Roman"/>
                <w:color w:val="000000" w:themeColor="text1"/>
              </w:rPr>
              <w:t>гических особенностей для успешной лечебно- профилактической деятельности</w:t>
            </w:r>
          </w:p>
        </w:tc>
        <w:tc>
          <w:tcPr>
            <w:tcW w:w="2771" w:type="dxa"/>
          </w:tcPr>
          <w:p w:rsidR="00935D91" w:rsidRPr="00935D91" w:rsidRDefault="00935D91" w:rsidP="002A3E01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5D91">
              <w:rPr>
                <w:rFonts w:ascii="Times New Roman" w:hAnsi="Times New Roman"/>
                <w:color w:val="000000" w:themeColor="text1"/>
              </w:rPr>
              <w:t xml:space="preserve">успешное и систематическое применение </w:t>
            </w:r>
            <w:r w:rsidRPr="00092385">
              <w:rPr>
                <w:rFonts w:ascii="Times New Roman" w:hAnsi="Times New Roman"/>
                <w:color w:val="000000" w:themeColor="text1"/>
              </w:rPr>
              <w:t>владения</w:t>
            </w:r>
            <w:r w:rsidR="008455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35D91">
              <w:rPr>
                <w:rFonts w:ascii="Times New Roman" w:hAnsi="Times New Roman"/>
                <w:color w:val="000000" w:themeColor="text1"/>
              </w:rPr>
              <w:t>интер</w:t>
            </w:r>
            <w:r w:rsidR="004B36D6">
              <w:rPr>
                <w:rFonts w:ascii="Times New Roman" w:hAnsi="Times New Roman"/>
                <w:color w:val="000000" w:themeColor="text1"/>
              </w:rPr>
              <w:t>претировать результаты современ</w:t>
            </w:r>
            <w:r w:rsidRPr="00935D91">
              <w:rPr>
                <w:rFonts w:ascii="Times New Roman" w:hAnsi="Times New Roman"/>
                <w:color w:val="000000" w:themeColor="text1"/>
              </w:rPr>
              <w:t>ных диагностических технологий по возрастно-половым групп</w:t>
            </w:r>
            <w:r w:rsidR="004B36D6">
              <w:rPr>
                <w:rFonts w:ascii="Times New Roman" w:hAnsi="Times New Roman"/>
                <w:color w:val="000000" w:themeColor="text1"/>
              </w:rPr>
              <w:t>ам животных с учетом их физиоло</w:t>
            </w:r>
            <w:r w:rsidRPr="00935D91">
              <w:rPr>
                <w:rFonts w:ascii="Times New Roman" w:hAnsi="Times New Roman"/>
                <w:color w:val="000000" w:themeColor="text1"/>
              </w:rPr>
              <w:t>гических особенностей для успешной лечебно- профилактической деятельности</w:t>
            </w:r>
          </w:p>
        </w:tc>
      </w:tr>
    </w:tbl>
    <w:p w:rsidR="00935D91" w:rsidRDefault="00935D91" w:rsidP="00C87418">
      <w:pPr>
        <w:autoSpaceDE w:val="0"/>
        <w:autoSpaceDN w:val="0"/>
        <w:adjustRightInd w:val="0"/>
        <w:jc w:val="both"/>
        <w:rPr>
          <w:b/>
        </w:rPr>
      </w:pPr>
    </w:p>
    <w:p w:rsidR="00407A42" w:rsidRDefault="00407A42" w:rsidP="00C87418">
      <w:pPr>
        <w:autoSpaceDE w:val="0"/>
        <w:autoSpaceDN w:val="0"/>
        <w:adjustRightInd w:val="0"/>
        <w:jc w:val="both"/>
        <w:rPr>
          <w:b/>
        </w:rPr>
      </w:pPr>
    </w:p>
    <w:p w:rsidR="00563B5F" w:rsidRDefault="00563B5F" w:rsidP="00C87418">
      <w:pPr>
        <w:autoSpaceDE w:val="0"/>
        <w:autoSpaceDN w:val="0"/>
        <w:adjustRightInd w:val="0"/>
        <w:jc w:val="both"/>
        <w:rPr>
          <w:b/>
        </w:rPr>
      </w:pPr>
    </w:p>
    <w:p w:rsidR="008542E5" w:rsidRPr="00092D36" w:rsidRDefault="00D47924" w:rsidP="008542E5">
      <w:pPr>
        <w:pStyle w:val="a9"/>
        <w:numPr>
          <w:ilvl w:val="2"/>
          <w:numId w:val="7"/>
        </w:numPr>
        <w:rPr>
          <w:b/>
        </w:rPr>
      </w:pPr>
      <w:r w:rsidRPr="00615DC7">
        <w:rPr>
          <w:b/>
        </w:rPr>
        <w:lastRenderedPageBreak/>
        <w:t xml:space="preserve">Шкалы оценивания </w:t>
      </w:r>
    </w:p>
    <w:p w:rsidR="008542E5" w:rsidRDefault="008542E5" w:rsidP="008542E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0"/>
        <w:gridCol w:w="8595"/>
      </w:tblGrid>
      <w:tr w:rsidR="008542E5" w:rsidRPr="006D29EF" w:rsidTr="00062373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AE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AEE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8542E5" w:rsidRPr="006D29EF" w:rsidTr="00062373">
        <w:trPr>
          <w:trHeight w:val="1326"/>
        </w:trPr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5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Демонстрирует полное понимание проблемы.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8542E5" w:rsidRPr="006D29EF" w:rsidTr="00062373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4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Выставляется, если студент демонстриру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и дополнительных вопросах преподавателя</w:t>
            </w:r>
          </w:p>
        </w:tc>
      </w:tr>
      <w:tr w:rsidR="008542E5" w:rsidRPr="006D29EF" w:rsidTr="00062373">
        <w:trPr>
          <w:trHeight w:val="1248"/>
        </w:trPr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3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8542E5" w:rsidRPr="006D29EF" w:rsidTr="00062373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2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542E5" w:rsidRPr="00E11AEE" w:rsidRDefault="008542E5" w:rsidP="00062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8542E5" w:rsidRPr="00082AB0" w:rsidRDefault="008542E5" w:rsidP="008542E5">
      <w:pPr>
        <w:pStyle w:val="a9"/>
        <w:ind w:left="360"/>
        <w:rPr>
          <w:b/>
        </w:rPr>
      </w:pPr>
    </w:p>
    <w:p w:rsidR="00A662E1" w:rsidRDefault="00A662E1" w:rsidP="00563B5F">
      <w:pPr>
        <w:pStyle w:val="a9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A662E1" w:rsidRPr="00AF6075" w:rsidTr="009E07E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A662E1" w:rsidP="009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E5">
              <w:rPr>
                <w:rFonts w:ascii="Times New Roman" w:hAnsi="Times New Roman"/>
                <w:color w:val="000000" w:themeColor="text1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A662E1" w:rsidP="009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542E5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A662E1" w:rsidRPr="00AF6075" w:rsidTr="009E07E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690630" w:rsidP="009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E5">
              <w:rPr>
                <w:rFonts w:ascii="Times New Roman" w:hAnsi="Times New Roman"/>
                <w:color w:val="000000" w:themeColor="text1"/>
              </w:rPr>
              <w:t>З</w:t>
            </w:r>
            <w:r w:rsidR="00A662E1" w:rsidRPr="008542E5">
              <w:rPr>
                <w:rFonts w:ascii="Times New Roman" w:hAnsi="Times New Roman"/>
                <w:color w:val="000000" w:themeColor="text1"/>
              </w:rPr>
              <w:t>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A662E1" w:rsidP="00A662E1">
            <w:pPr>
              <w:pStyle w:val="TableParagraph"/>
              <w:tabs>
                <w:tab w:val="left" w:pos="4595"/>
                <w:tab w:val="left" w:pos="7064"/>
              </w:tabs>
              <w:spacing w:before="52"/>
              <w:ind w:right="47"/>
              <w:jc w:val="both"/>
              <w:rPr>
                <w:color w:val="000000" w:themeColor="text1"/>
              </w:rPr>
            </w:pPr>
            <w:r w:rsidRPr="008542E5">
              <w:rPr>
                <w:color w:val="000000" w:themeColor="text1"/>
              </w:rPr>
              <w:t xml:space="preserve">Твердо знает материал в области биохимии. Студент самостоятельно решает поставленные задачи, используя весь арсенал имеющихся знаний. Владеет </w:t>
            </w:r>
            <w:r w:rsidRPr="008542E5">
              <w:rPr>
                <w:rFonts w:eastAsia="Calibri"/>
                <w:color w:val="000000" w:themeColor="text1"/>
                <w:lang w:eastAsia="en-US" w:bidi="ar-SA"/>
              </w:rPr>
              <w:t>терминами и понятиями биохимии при оценке химического состава, технологических свойств с</w:t>
            </w:r>
            <w:r w:rsidR="00563B5F" w:rsidRPr="008542E5">
              <w:rPr>
                <w:rFonts w:eastAsia="Calibri"/>
                <w:color w:val="000000" w:themeColor="text1"/>
                <w:lang w:eastAsia="en-US" w:bidi="ar-SA"/>
              </w:rPr>
              <w:t xml:space="preserve">ельскохозяйственной продукции и </w:t>
            </w:r>
            <w:r w:rsidRPr="008542E5">
              <w:rPr>
                <w:rFonts w:eastAsia="Calibri"/>
                <w:color w:val="000000" w:themeColor="text1"/>
                <w:lang w:eastAsia="en-US" w:bidi="ar-SA"/>
              </w:rPr>
              <w:t xml:space="preserve">физиологического состояния животных; </w:t>
            </w:r>
            <w:r w:rsidRPr="008542E5">
              <w:rPr>
                <w:color w:val="000000" w:themeColor="text1"/>
              </w:rPr>
              <w:t>физико-химическими и биологическими методами анализа, приемами мониторинга обменных процессов в организме.</w:t>
            </w:r>
          </w:p>
          <w:p w:rsidR="00F511DF" w:rsidRPr="008542E5" w:rsidRDefault="00F511DF" w:rsidP="00A662E1">
            <w:pPr>
              <w:pStyle w:val="TableParagraph"/>
              <w:tabs>
                <w:tab w:val="left" w:pos="4595"/>
                <w:tab w:val="left" w:pos="7064"/>
              </w:tabs>
              <w:spacing w:before="52"/>
              <w:ind w:right="47"/>
              <w:jc w:val="both"/>
              <w:rPr>
                <w:rFonts w:eastAsia="Calibri"/>
                <w:color w:val="000000" w:themeColor="text1"/>
                <w:lang w:eastAsia="en-US" w:bidi="ar-SA"/>
              </w:rPr>
            </w:pPr>
            <w:r w:rsidRPr="008542E5">
              <w:rPr>
                <w:color w:val="000000" w:themeColor="text1"/>
              </w:rPr>
              <w:t>Владеет практическими навыками, полученными при изучении дисциплины «Биохимия животных», для решения соответствующих профессиональных задач в области зоотехнии.</w:t>
            </w:r>
          </w:p>
        </w:tc>
      </w:tr>
      <w:tr w:rsidR="00A662E1" w:rsidRPr="00A5708A" w:rsidTr="009E07E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A662E1" w:rsidP="009E0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42E5">
              <w:rPr>
                <w:rFonts w:ascii="Times New Roman" w:hAnsi="Times New Roman"/>
                <w:color w:val="000000" w:themeColor="text1"/>
              </w:rPr>
              <w:t>Не 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662E1" w:rsidRPr="008542E5" w:rsidRDefault="00A662E1" w:rsidP="00563B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542E5">
              <w:rPr>
                <w:rFonts w:ascii="Times New Roman" w:hAnsi="Times New Roman"/>
                <w:color w:val="000000" w:themeColor="text1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9774C3" w:rsidRPr="009774C3" w:rsidRDefault="00861E71" w:rsidP="009774C3">
      <w:pPr>
        <w:pStyle w:val="a9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9774C3">
        <w:rPr>
          <w:b/>
          <w:bCs/>
          <w:iCs/>
        </w:rPr>
        <w:t>Типовые контрольные задания или иные материалы:</w:t>
      </w:r>
    </w:p>
    <w:p w:rsidR="001F667F" w:rsidRPr="009774C3" w:rsidRDefault="001F667F" w:rsidP="009774C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774C3">
        <w:rPr>
          <w:rFonts w:ascii="Times New Roman" w:hAnsi="Times New Roman"/>
        </w:rPr>
        <w:t>Указаны в приложении 1.</w:t>
      </w:r>
    </w:p>
    <w:p w:rsidR="00861E71" w:rsidRDefault="001F667F" w:rsidP="00861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 w:rsidR="00861E71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61E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A218B" w:rsidRDefault="00CA218B" w:rsidP="00CA218B">
      <w:pPr>
        <w:pStyle w:val="a9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CA218B" w:rsidRPr="005411F3" w:rsidRDefault="00F52531" w:rsidP="00F5253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55B84">
        <w:rPr>
          <w:rFonts w:ascii="Times New Roman" w:hAnsi="Times New Roman"/>
          <w:sz w:val="24"/>
          <w:szCs w:val="24"/>
        </w:rPr>
        <w:t>До экзамена допускаются студенты прошедшие весь курс дисциплины. Экза</w:t>
      </w:r>
      <w:r w:rsidR="00EC4143">
        <w:rPr>
          <w:rFonts w:ascii="Times New Roman" w:hAnsi="Times New Roman"/>
          <w:sz w:val="24"/>
          <w:szCs w:val="24"/>
        </w:rPr>
        <w:t xml:space="preserve">менационный билет содержит три </w:t>
      </w:r>
      <w:r w:rsidRPr="00855B84">
        <w:rPr>
          <w:rFonts w:ascii="Times New Roman" w:hAnsi="Times New Roman"/>
          <w:sz w:val="24"/>
          <w:szCs w:val="24"/>
        </w:rPr>
        <w:t>вопроса. Для подготовки к ответу на вопросы экзаменационного билета студенту предоставляется 40-60 минут. Прин</w:t>
      </w:r>
      <w:r>
        <w:rPr>
          <w:rFonts w:ascii="Times New Roman" w:hAnsi="Times New Roman"/>
          <w:sz w:val="24"/>
          <w:szCs w:val="24"/>
        </w:rPr>
        <w:t xml:space="preserve">имается экзамен в устном виде. </w:t>
      </w:r>
    </w:p>
    <w:p w:rsidR="00CA218B" w:rsidRPr="005411F3" w:rsidRDefault="00CA218B" w:rsidP="00CA21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lastRenderedPageBreak/>
        <w:t>Процедура оценивания зачета</w:t>
      </w:r>
    </w:p>
    <w:p w:rsidR="00CA218B" w:rsidRPr="005411F3" w:rsidRDefault="00CA218B" w:rsidP="00F52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>
        <w:rPr>
          <w:rFonts w:ascii="Times New Roman" w:hAnsi="Times New Roman"/>
          <w:sz w:val="24"/>
          <w:szCs w:val="24"/>
        </w:rPr>
        <w:t>я 5 минут. Задание состоит из 3</w:t>
      </w:r>
      <w:r w:rsidRPr="005411F3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о отв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F667F" w:rsidRPr="0077775F" w:rsidRDefault="001F667F" w:rsidP="00861E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1E71" w:rsidRPr="00CA218B" w:rsidRDefault="00CA218B" w:rsidP="00CC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b/>
          <w:sz w:val="24"/>
          <w:szCs w:val="24"/>
        </w:rPr>
        <w:t>7.</w:t>
      </w:r>
      <w:r w:rsidR="00861E71" w:rsidRPr="00CA218B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61E71" w:rsidRPr="00563B5F" w:rsidRDefault="00861E71" w:rsidP="00563B5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63B5F">
        <w:rPr>
          <w:rFonts w:ascii="Times New Roman" w:hAnsi="Times New Roman"/>
          <w:b/>
          <w:color w:val="000000"/>
          <w:sz w:val="24"/>
          <w:szCs w:val="24"/>
        </w:rPr>
        <w:t>а) основная литература:</w:t>
      </w:r>
    </w:p>
    <w:p w:rsidR="00DF6715" w:rsidRPr="008455F1" w:rsidRDefault="001D3D7F" w:rsidP="001D3D7F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455F1">
        <w:rPr>
          <w:rFonts w:ascii="Times New Roman" w:hAnsi="Times New Roman"/>
          <w:color w:val="000000"/>
          <w:sz w:val="24"/>
          <w:szCs w:val="24"/>
        </w:rPr>
        <w:t>1.</w:t>
      </w:r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онопатов Ю.В. Биохими</w:t>
      </w:r>
      <w:r w:rsidR="00E9781E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я животных [Электронный ресурс]</w:t>
      </w:r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: учеб. пособие / Ю.В. </w:t>
      </w:r>
      <w:proofErr w:type="spellStart"/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онопатов</w:t>
      </w:r>
      <w:proofErr w:type="spellEnd"/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С.В. Васильева. — Э</w:t>
      </w:r>
      <w:r w:rsidR="00E9781E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лектрон. дан. — Санкт-Петербург</w:t>
      </w:r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: Лань, 2015. — 384 с. — Режим доступа: https://e.lanbook.com/book/60652. — </w:t>
      </w:r>
      <w:proofErr w:type="spellStart"/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="00DF6715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с экрана.</w:t>
      </w:r>
    </w:p>
    <w:p w:rsidR="003B0423" w:rsidRPr="008455F1" w:rsidRDefault="003B0423" w:rsidP="001D3D7F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2.Рогожин В.В. Практикум по биохимии </w:t>
      </w:r>
      <w:r w:rsidR="00B47DAC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[Электронный ресурс]</w:t>
      </w:r>
      <w:r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: учеб. пособие — Э</w:t>
      </w:r>
      <w:r w:rsidR="00E9781E"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лектрон. дан. — Санкт-Петербург</w:t>
      </w:r>
      <w:r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: Лань, 2013. — 544 с. — Режим доступа: https://e.lanbook.com/book/38842. — </w:t>
      </w:r>
      <w:proofErr w:type="spellStart"/>
      <w:r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Pr="008455F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с экрана.</w:t>
      </w:r>
    </w:p>
    <w:p w:rsidR="000D2DCB" w:rsidRPr="001D3D7F" w:rsidRDefault="000D2DCB" w:rsidP="001D3D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E71" w:rsidRPr="00563B5F" w:rsidRDefault="00861E71" w:rsidP="00563B5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63B5F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DF6715" w:rsidRPr="008455F1" w:rsidRDefault="00691CC0" w:rsidP="00691CC0">
      <w:pPr>
        <w:pStyle w:val="a9"/>
        <w:ind w:left="0"/>
        <w:jc w:val="both"/>
      </w:pPr>
      <w:r w:rsidRPr="008455F1">
        <w:t>1.</w:t>
      </w:r>
      <w:r w:rsidR="00DF6715" w:rsidRPr="008455F1">
        <w:rPr>
          <w:color w:val="111111"/>
          <w:shd w:val="clear" w:color="auto" w:fill="FFFFFF"/>
        </w:rPr>
        <w:t>Васильева, С.В. Клиническая биохимия крупного рога</w:t>
      </w:r>
      <w:r w:rsidR="00E9781E" w:rsidRPr="008455F1">
        <w:rPr>
          <w:color w:val="111111"/>
          <w:shd w:val="clear" w:color="auto" w:fill="FFFFFF"/>
        </w:rPr>
        <w:t>того скота [Электронный ресурс]</w:t>
      </w:r>
      <w:r w:rsidR="00DF6715" w:rsidRPr="008455F1">
        <w:rPr>
          <w:color w:val="111111"/>
          <w:shd w:val="clear" w:color="auto" w:fill="FFFFFF"/>
        </w:rPr>
        <w:t xml:space="preserve">: учеб. пособие / С.В. Васильева, Ю.В. </w:t>
      </w:r>
      <w:proofErr w:type="spellStart"/>
      <w:r w:rsidR="00DF6715" w:rsidRPr="008455F1">
        <w:rPr>
          <w:color w:val="111111"/>
          <w:shd w:val="clear" w:color="auto" w:fill="FFFFFF"/>
        </w:rPr>
        <w:t>Конопатов</w:t>
      </w:r>
      <w:proofErr w:type="spellEnd"/>
      <w:r w:rsidR="00DF6715" w:rsidRPr="008455F1">
        <w:rPr>
          <w:color w:val="111111"/>
          <w:shd w:val="clear" w:color="auto" w:fill="FFFFFF"/>
        </w:rPr>
        <w:t>. — Э</w:t>
      </w:r>
      <w:r w:rsidR="00E9781E" w:rsidRPr="008455F1">
        <w:rPr>
          <w:color w:val="111111"/>
          <w:shd w:val="clear" w:color="auto" w:fill="FFFFFF"/>
        </w:rPr>
        <w:t>лектрон. дан. — Санкт-Петербург</w:t>
      </w:r>
      <w:r w:rsidR="00DF6715" w:rsidRPr="008455F1">
        <w:rPr>
          <w:color w:val="111111"/>
          <w:shd w:val="clear" w:color="auto" w:fill="FFFFFF"/>
        </w:rPr>
        <w:t xml:space="preserve">: Лань, 2017. — 188 с. — Режим доступа: https://e.lanbook.com/book/92624. — </w:t>
      </w:r>
      <w:proofErr w:type="spellStart"/>
      <w:r w:rsidR="00DF6715" w:rsidRPr="008455F1">
        <w:rPr>
          <w:color w:val="111111"/>
          <w:shd w:val="clear" w:color="auto" w:fill="FFFFFF"/>
        </w:rPr>
        <w:t>Загл</w:t>
      </w:r>
      <w:proofErr w:type="spellEnd"/>
      <w:r w:rsidR="00DF6715" w:rsidRPr="008455F1">
        <w:rPr>
          <w:color w:val="111111"/>
          <w:shd w:val="clear" w:color="auto" w:fill="FFFFFF"/>
        </w:rPr>
        <w:t>. с экрана.</w:t>
      </w:r>
    </w:p>
    <w:p w:rsidR="00BB7AF1" w:rsidRPr="008455F1" w:rsidRDefault="00DF6715" w:rsidP="00691CC0">
      <w:pPr>
        <w:pStyle w:val="a9"/>
        <w:ind w:left="0"/>
        <w:jc w:val="both"/>
      </w:pPr>
      <w:r w:rsidRPr="008455F1">
        <w:t>2.</w:t>
      </w:r>
      <w:r w:rsidR="00BB7AF1" w:rsidRPr="008455F1">
        <w:t xml:space="preserve">Зайцев С.Ю., </w:t>
      </w:r>
      <w:proofErr w:type="spellStart"/>
      <w:r w:rsidR="00BB7AF1" w:rsidRPr="008455F1">
        <w:t>Конопатов</w:t>
      </w:r>
      <w:proofErr w:type="spellEnd"/>
      <w:r w:rsidR="00BB7AF1" w:rsidRPr="008455F1">
        <w:t xml:space="preserve"> Ю.В. Биохимия животных. Фундаментальные и клинические аспекты. Учебник. – 2004. – 384с. </w:t>
      </w:r>
    </w:p>
    <w:p w:rsidR="00BB7AF1" w:rsidRPr="008455F1" w:rsidRDefault="00691CC0" w:rsidP="00691CC0">
      <w:pPr>
        <w:pStyle w:val="a9"/>
        <w:ind w:left="0"/>
        <w:jc w:val="both"/>
      </w:pPr>
      <w:r w:rsidRPr="008455F1">
        <w:t>2.</w:t>
      </w:r>
      <w:r w:rsidR="00BB7AF1" w:rsidRPr="008455F1">
        <w:t>Метревели Т.В. Биохимия животных – Учебник для вузов. - 2005. – 296с.</w:t>
      </w:r>
    </w:p>
    <w:p w:rsidR="00072A06" w:rsidRPr="008455F1" w:rsidRDefault="0036554A" w:rsidP="00072A0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="00072A06"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Биохимия: учебник/ Под </w:t>
      </w:r>
      <w:proofErr w:type="spellStart"/>
      <w:r w:rsidR="00072A06"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ед.В.Г</w:t>
      </w:r>
      <w:proofErr w:type="spellEnd"/>
      <w:r w:rsidR="00072A06"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072A06"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Щербакова.</w:t>
      </w:r>
      <w:r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8455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Пб.: ГИОРД,2005.-472с</w:t>
      </w:r>
    </w:p>
    <w:p w:rsidR="00691CC0" w:rsidRPr="008455F1" w:rsidRDefault="00691CC0" w:rsidP="00691C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5F1">
        <w:rPr>
          <w:rFonts w:ascii="Times New Roman" w:hAnsi="Times New Roman"/>
          <w:sz w:val="24"/>
          <w:szCs w:val="24"/>
          <w:lang w:eastAsia="ru-RU"/>
        </w:rPr>
        <w:t xml:space="preserve">4.Коллоидная химия / М. И. </w:t>
      </w:r>
      <w:proofErr w:type="spellStart"/>
      <w:r w:rsidRPr="008455F1">
        <w:rPr>
          <w:rFonts w:ascii="Times New Roman" w:hAnsi="Times New Roman"/>
          <w:sz w:val="24"/>
          <w:szCs w:val="24"/>
          <w:lang w:eastAsia="ru-RU"/>
        </w:rPr>
        <w:t>Гельфман</w:t>
      </w:r>
      <w:proofErr w:type="spellEnd"/>
      <w:r w:rsidRPr="008455F1">
        <w:rPr>
          <w:rFonts w:ascii="Times New Roman" w:hAnsi="Times New Roman"/>
          <w:sz w:val="24"/>
          <w:szCs w:val="24"/>
          <w:lang w:eastAsia="ru-RU"/>
        </w:rPr>
        <w:t>, О. В. Ковалевич, В. П. Юст</w:t>
      </w:r>
      <w:r w:rsidR="00B47DAC" w:rsidRPr="008455F1">
        <w:rPr>
          <w:rFonts w:ascii="Times New Roman" w:hAnsi="Times New Roman"/>
          <w:sz w:val="24"/>
          <w:szCs w:val="24"/>
          <w:lang w:eastAsia="ru-RU"/>
        </w:rPr>
        <w:t>ратов. - 4-е изд., стер. – СПб.</w:t>
      </w:r>
      <w:r w:rsidRPr="008455F1">
        <w:rPr>
          <w:rFonts w:ascii="Times New Roman" w:hAnsi="Times New Roman"/>
          <w:sz w:val="24"/>
          <w:szCs w:val="24"/>
          <w:lang w:eastAsia="ru-RU"/>
        </w:rPr>
        <w:t>: Лань, 2008. - 336 с</w:t>
      </w:r>
    </w:p>
    <w:p w:rsidR="00B47DAC" w:rsidRPr="008455F1" w:rsidRDefault="00B47DAC" w:rsidP="00B47DAC">
      <w:pPr>
        <w:pStyle w:val="a9"/>
        <w:autoSpaceDE w:val="0"/>
        <w:autoSpaceDN w:val="0"/>
        <w:adjustRightInd w:val="0"/>
        <w:ind w:left="0"/>
        <w:jc w:val="both"/>
        <w:rPr>
          <w:iCs/>
        </w:rPr>
      </w:pPr>
      <w:r w:rsidRPr="008455F1">
        <w:rPr>
          <w:color w:val="111111"/>
          <w:shd w:val="clear" w:color="auto" w:fill="FFFFFF"/>
        </w:rPr>
        <w:t xml:space="preserve">5. </w:t>
      </w:r>
      <w:proofErr w:type="spellStart"/>
      <w:r w:rsidRPr="008455F1">
        <w:rPr>
          <w:iCs/>
        </w:rPr>
        <w:t>Ярмоц</w:t>
      </w:r>
      <w:proofErr w:type="spellEnd"/>
      <w:r w:rsidRPr="008455F1">
        <w:rPr>
          <w:iCs/>
        </w:rPr>
        <w:t xml:space="preserve"> Л.П., Иванова И.Е.  Биохимия пищеварения, обмена веществ и энергии. Раздел 2. Учебно-методическое пособие. 2012</w:t>
      </w:r>
      <w:r w:rsidRPr="008455F1">
        <w:rPr>
          <w:iCs/>
          <w:color w:val="FF0000"/>
        </w:rPr>
        <w:t>.</w:t>
      </w:r>
      <w:r w:rsidRPr="008455F1">
        <w:rPr>
          <w:iCs/>
        </w:rPr>
        <w:t>С.96</w:t>
      </w:r>
    </w:p>
    <w:p w:rsidR="00691CC0" w:rsidRPr="008D19EA" w:rsidRDefault="00691CC0" w:rsidP="0036554A">
      <w:pPr>
        <w:pStyle w:val="a9"/>
        <w:ind w:left="0"/>
        <w:jc w:val="both"/>
      </w:pPr>
    </w:p>
    <w:p w:rsidR="00861E71" w:rsidRDefault="00F52531" w:rsidP="00092D36">
      <w:pPr>
        <w:spacing w:after="0"/>
        <w:rPr>
          <w:rFonts w:ascii="Times New Roman" w:hAnsi="Times New Roman"/>
          <w:b/>
          <w:sz w:val="24"/>
          <w:szCs w:val="24"/>
        </w:rPr>
      </w:pPr>
      <w:r w:rsidRPr="00F52531">
        <w:rPr>
          <w:rFonts w:ascii="Times New Roman" w:hAnsi="Times New Roman"/>
          <w:b/>
          <w:sz w:val="24"/>
          <w:szCs w:val="24"/>
        </w:rPr>
        <w:t>8.</w:t>
      </w:r>
      <w:r w:rsidR="00861E71" w:rsidRPr="00F5253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F52531" w:rsidRPr="00093AD7" w:rsidRDefault="00F52531" w:rsidP="00F52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1. Научная электронная библиотека (http://elibrary.ru/defaultx.asp);</w:t>
      </w:r>
    </w:p>
    <w:p w:rsidR="00F52531" w:rsidRPr="00093AD7" w:rsidRDefault="00F52531" w:rsidP="00F52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 xml:space="preserve">2.Электронная сельскохозяйственная библиотека (www.cnshb.ru или </w:t>
      </w:r>
      <w:proofErr w:type="spellStart"/>
      <w:r w:rsidRPr="00093AD7">
        <w:rPr>
          <w:rFonts w:ascii="Times New Roman" w:hAnsi="Times New Roman"/>
          <w:sz w:val="24"/>
          <w:szCs w:val="24"/>
        </w:rPr>
        <w:t>цнсхб.рф</w:t>
      </w:r>
      <w:proofErr w:type="spellEnd"/>
      <w:r w:rsidRPr="00093AD7">
        <w:rPr>
          <w:rFonts w:ascii="Times New Roman" w:hAnsi="Times New Roman"/>
          <w:sz w:val="24"/>
          <w:szCs w:val="24"/>
        </w:rPr>
        <w:t>);</w:t>
      </w:r>
    </w:p>
    <w:p w:rsidR="00F52531" w:rsidRPr="00093AD7" w:rsidRDefault="00F52531" w:rsidP="00F52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3.Электронно-библиотечная система Издательство «Лань» (www.e.lanbook.com);</w:t>
      </w:r>
    </w:p>
    <w:p w:rsidR="00F52531" w:rsidRPr="00867FC5" w:rsidRDefault="00F52531" w:rsidP="00F52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4.</w:t>
      </w:r>
      <w:r w:rsidRPr="007D49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D49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49D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D49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49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2531" w:rsidRPr="00093AD7" w:rsidRDefault="00F52531" w:rsidP="00F52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93AD7">
        <w:rPr>
          <w:rFonts w:ascii="Times New Roman" w:hAnsi="Times New Roman"/>
          <w:sz w:val="24"/>
          <w:szCs w:val="24"/>
        </w:rPr>
        <w:t>Agricola</w:t>
      </w:r>
      <w:proofErr w:type="spellEnd"/>
      <w:r w:rsidRPr="00093AD7">
        <w:rPr>
          <w:rFonts w:ascii="Times New Roman" w:hAnsi="Times New Roman"/>
          <w:sz w:val="24"/>
          <w:szCs w:val="24"/>
        </w:rPr>
        <w:t xml:space="preserve"> -  международная база данных на сайте ЦНСХБ РАСХН;</w:t>
      </w:r>
    </w:p>
    <w:p w:rsidR="00F52531" w:rsidRDefault="00F52531" w:rsidP="00F525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71" w:rsidRPr="00CA218B" w:rsidRDefault="00F52531" w:rsidP="00F525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61E71" w:rsidRPr="00CA218B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861E71" w:rsidRPr="008E3BD9" w:rsidRDefault="008E3BD9" w:rsidP="008E3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</w:rPr>
      </w:pPr>
      <w:r>
        <w:rPr>
          <w:iCs/>
        </w:rPr>
        <w:t>1.</w:t>
      </w:r>
      <w:r w:rsidR="00861E71" w:rsidRPr="008E3BD9">
        <w:rPr>
          <w:rFonts w:ascii="Times New Roman" w:hAnsi="Times New Roman"/>
          <w:iCs/>
        </w:rPr>
        <w:t>Ярмоц Л.П., И</w:t>
      </w:r>
      <w:r w:rsidR="005A264F" w:rsidRPr="008E3BD9">
        <w:rPr>
          <w:rFonts w:ascii="Times New Roman" w:hAnsi="Times New Roman"/>
          <w:iCs/>
        </w:rPr>
        <w:t>ванова И.Е</w:t>
      </w:r>
      <w:r w:rsidR="00262F69">
        <w:rPr>
          <w:rFonts w:ascii="Times New Roman" w:hAnsi="Times New Roman"/>
          <w:iCs/>
        </w:rPr>
        <w:t>.  Биохимия в схемах и формулах</w:t>
      </w:r>
      <w:r w:rsidR="00861E71" w:rsidRPr="008E3BD9">
        <w:rPr>
          <w:rFonts w:ascii="Times New Roman" w:hAnsi="Times New Roman"/>
          <w:iCs/>
        </w:rPr>
        <w:t>. Учебное пособие. 2017.</w:t>
      </w:r>
      <w:r w:rsidR="00763C35" w:rsidRPr="008E3BD9">
        <w:rPr>
          <w:rFonts w:ascii="Times New Roman" w:hAnsi="Times New Roman"/>
          <w:iCs/>
          <w:color w:val="000000" w:themeColor="text1"/>
        </w:rPr>
        <w:t>С.</w:t>
      </w:r>
      <w:r w:rsidRPr="008E3BD9">
        <w:rPr>
          <w:rFonts w:ascii="Times New Roman" w:hAnsi="Times New Roman"/>
          <w:iCs/>
          <w:color w:val="000000" w:themeColor="text1"/>
        </w:rPr>
        <w:t>95</w:t>
      </w:r>
    </w:p>
    <w:p w:rsidR="00861E71" w:rsidRPr="008E3BD9" w:rsidRDefault="008E3BD9" w:rsidP="008E3BD9">
      <w:pPr>
        <w:pStyle w:val="a9"/>
        <w:autoSpaceDE w:val="0"/>
        <w:autoSpaceDN w:val="0"/>
        <w:adjustRightInd w:val="0"/>
        <w:ind w:left="0"/>
        <w:jc w:val="both"/>
        <w:rPr>
          <w:iCs/>
        </w:rPr>
      </w:pPr>
      <w:r>
        <w:rPr>
          <w:iCs/>
        </w:rPr>
        <w:t>2.</w:t>
      </w:r>
      <w:r w:rsidR="00861E71" w:rsidRPr="00CA218B">
        <w:rPr>
          <w:iCs/>
        </w:rPr>
        <w:t>Ярмоц Л.П., Иванова И.Е.  Биохимия пищеварения, обмена веществ и энергии. Раздел 2. Учебно-методическое пособие. 2012</w:t>
      </w:r>
      <w:r w:rsidR="00861E71" w:rsidRPr="00283604">
        <w:rPr>
          <w:iCs/>
          <w:color w:val="FF0000"/>
        </w:rPr>
        <w:t>.</w:t>
      </w:r>
      <w:r w:rsidR="00283604" w:rsidRPr="008E3BD9">
        <w:rPr>
          <w:iCs/>
        </w:rPr>
        <w:t>С.</w:t>
      </w:r>
      <w:r w:rsidRPr="008E3BD9">
        <w:rPr>
          <w:iCs/>
        </w:rPr>
        <w:t>96</w:t>
      </w:r>
    </w:p>
    <w:p w:rsidR="00861E71" w:rsidRDefault="00861E71" w:rsidP="00861E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61E71" w:rsidRPr="0015677B" w:rsidRDefault="00861E71" w:rsidP="0015677B">
      <w:pPr>
        <w:pStyle w:val="a9"/>
        <w:numPr>
          <w:ilvl w:val="0"/>
          <w:numId w:val="13"/>
        </w:numPr>
        <w:rPr>
          <w:b/>
        </w:rPr>
      </w:pPr>
      <w:r w:rsidRPr="0015677B">
        <w:rPr>
          <w:b/>
          <w:lang w:eastAsia="en-US"/>
        </w:rPr>
        <w:t>П</w:t>
      </w:r>
      <w:r w:rsidRPr="0015677B">
        <w:rPr>
          <w:b/>
        </w:rPr>
        <w:t xml:space="preserve">еречень информационных технологий </w:t>
      </w:r>
      <w:r w:rsidR="00262F69">
        <w:rPr>
          <w:b/>
        </w:rPr>
        <w:t>–</w:t>
      </w:r>
      <w:r w:rsidR="00092D36" w:rsidRPr="0015677B">
        <w:rPr>
          <w:b/>
        </w:rPr>
        <w:t xml:space="preserve"> </w:t>
      </w:r>
      <w:proofErr w:type="spellStart"/>
      <w:r w:rsidR="0015677B" w:rsidRPr="0015677B">
        <w:rPr>
          <w:b/>
        </w:rPr>
        <w:t>Microsoft</w:t>
      </w:r>
      <w:proofErr w:type="spellEnd"/>
      <w:r w:rsidR="00262F69">
        <w:rPr>
          <w:b/>
        </w:rPr>
        <w:t xml:space="preserve"> </w:t>
      </w:r>
      <w:proofErr w:type="spellStart"/>
      <w:r w:rsidR="0015677B" w:rsidRPr="0015677B">
        <w:rPr>
          <w:b/>
        </w:rPr>
        <w:t>Office</w:t>
      </w:r>
      <w:proofErr w:type="spellEnd"/>
      <w:r w:rsidR="00262F69">
        <w:rPr>
          <w:b/>
        </w:rPr>
        <w:t xml:space="preserve"> </w:t>
      </w:r>
      <w:proofErr w:type="spellStart"/>
      <w:r w:rsidR="0015677B" w:rsidRPr="0015677B">
        <w:rPr>
          <w:b/>
        </w:rPr>
        <w:t>Standard</w:t>
      </w:r>
      <w:proofErr w:type="spellEnd"/>
    </w:p>
    <w:p w:rsidR="00563B5F" w:rsidRPr="001E4D99" w:rsidRDefault="00563B5F" w:rsidP="00563B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71" w:rsidRPr="00D44CC2" w:rsidRDefault="00861E71" w:rsidP="00861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CC2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861E71" w:rsidRPr="00EA0D24" w:rsidRDefault="00861E71" w:rsidP="00EA0D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0D24">
        <w:rPr>
          <w:rFonts w:ascii="Times New Roman" w:hAnsi="Times New Roman"/>
          <w:sz w:val="24"/>
          <w:szCs w:val="24"/>
        </w:rPr>
        <w:t xml:space="preserve">Стандартные учебные химические лаборатории, лекционная аудитория, оснащенные наглядными пособиями, установками и приборами, необходимыми для проведения практических занятий (вытяжные шкафы, технические и аналитические весы, термостаты, </w:t>
      </w:r>
      <w:proofErr w:type="spellStart"/>
      <w:r w:rsidRPr="00EA0D24">
        <w:rPr>
          <w:rFonts w:ascii="Times New Roman" w:hAnsi="Times New Roman"/>
          <w:sz w:val="24"/>
          <w:szCs w:val="24"/>
        </w:rPr>
        <w:t>иономеры</w:t>
      </w:r>
      <w:proofErr w:type="spellEnd"/>
      <w:r w:rsidRPr="00EA0D24">
        <w:rPr>
          <w:rFonts w:ascii="Times New Roman" w:hAnsi="Times New Roman"/>
          <w:sz w:val="24"/>
          <w:szCs w:val="24"/>
        </w:rPr>
        <w:t>, центрифуги и др.)</w:t>
      </w:r>
    </w:p>
    <w:p w:rsidR="00861E71" w:rsidRPr="00EA0D24" w:rsidRDefault="00861E71" w:rsidP="00EA0D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0D24">
        <w:rPr>
          <w:rFonts w:ascii="Times New Roman" w:hAnsi="Times New Roman"/>
          <w:sz w:val="24"/>
          <w:szCs w:val="24"/>
        </w:rPr>
        <w:t xml:space="preserve">Лабораторная посуда: фарфоровые тигли, эксикаторы, стеклянные стаканы вместимостью 250, 100 и 50 мл, мерные цилиндры вместимостью 250, 100, 50 и 10 мл, индикаторная бумага (универсальная, красный лакмус, синий лакмус), стеклянные </w:t>
      </w:r>
      <w:r w:rsidRPr="00EA0D24">
        <w:rPr>
          <w:rFonts w:ascii="Times New Roman" w:hAnsi="Times New Roman"/>
          <w:sz w:val="24"/>
          <w:szCs w:val="24"/>
        </w:rPr>
        <w:lastRenderedPageBreak/>
        <w:t xml:space="preserve">палочки, стеклянные и пластиковые пробирки, бюретки вместимостью 25 мл, капельные пипетки, </w:t>
      </w:r>
      <w:proofErr w:type="spellStart"/>
      <w:r w:rsidRPr="00EA0D24">
        <w:rPr>
          <w:rFonts w:ascii="Times New Roman" w:hAnsi="Times New Roman"/>
          <w:sz w:val="24"/>
          <w:szCs w:val="24"/>
        </w:rPr>
        <w:t>промывалки</w:t>
      </w:r>
      <w:proofErr w:type="spellEnd"/>
      <w:r w:rsidRPr="00EA0D24">
        <w:rPr>
          <w:rFonts w:ascii="Times New Roman" w:hAnsi="Times New Roman"/>
          <w:sz w:val="24"/>
          <w:szCs w:val="24"/>
        </w:rPr>
        <w:t>, мерные колбы вместимостью 50 мл, спиртовые и ртутные термометры.</w:t>
      </w:r>
    </w:p>
    <w:p w:rsidR="00861E71" w:rsidRPr="00EA0D24" w:rsidRDefault="00861E71" w:rsidP="00EA0D24">
      <w:pPr>
        <w:pStyle w:val="aa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0D24">
        <w:rPr>
          <w:rFonts w:ascii="Times New Roman" w:hAnsi="Times New Roman"/>
          <w:sz w:val="24"/>
          <w:szCs w:val="24"/>
        </w:rPr>
        <w:t>Оборудование специализированных химических лабораторий: проекционное оборудование, периодические таблицы химических элементов Д.И. Менделеева, таблицы растворимости и электрохимический ряда напряжений металлов, классные доски.</w:t>
      </w:r>
    </w:p>
    <w:p w:rsidR="00CC6520" w:rsidRDefault="00CC6520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A73DE" w:rsidRDefault="00CA73DE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9774C3" w:rsidRDefault="009774C3" w:rsidP="00563B5F">
      <w:pPr>
        <w:spacing w:after="0" w:line="240" w:lineRule="auto"/>
        <w:rPr>
          <w:rFonts w:ascii="Times New Roman" w:hAnsi="Times New Roman"/>
        </w:rPr>
      </w:pPr>
    </w:p>
    <w:p w:rsidR="009774C3" w:rsidRDefault="009774C3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9774C3" w:rsidRDefault="009774C3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9774C3" w:rsidRDefault="009774C3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9774C3" w:rsidRDefault="009774C3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9774C3" w:rsidRDefault="009774C3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690630" w:rsidRDefault="00690630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092D36" w:rsidRDefault="00092D36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2C7937" w:rsidRDefault="002C7937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690630" w:rsidRDefault="00690630" w:rsidP="00452E2C">
      <w:pPr>
        <w:spacing w:after="0" w:line="240" w:lineRule="auto"/>
        <w:jc w:val="right"/>
        <w:rPr>
          <w:rFonts w:ascii="Times New Roman" w:hAnsi="Times New Roman"/>
        </w:rPr>
      </w:pPr>
    </w:p>
    <w:p w:rsidR="00C074A7" w:rsidRDefault="00C074A7" w:rsidP="00452E2C">
      <w:pPr>
        <w:spacing w:after="0" w:line="240" w:lineRule="auto"/>
        <w:jc w:val="right"/>
        <w:rPr>
          <w:rFonts w:ascii="Times New Roman" w:hAnsi="Times New Roman"/>
        </w:rPr>
      </w:pPr>
      <w:r w:rsidRPr="00C074A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55463" cy="8448675"/>
            <wp:effectExtent l="0" t="0" r="0" b="0"/>
            <wp:docPr id="3" name="Рисунок 3" descr="C:\Users\Кафедра КиРСХЖ\Desktop\инна\биол хим\фон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федра КиРСХЖ\Desktop\инна\биол хим\фонд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9" cy="84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33" w:rsidRDefault="00A91033" w:rsidP="00165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74A7" w:rsidRDefault="00C074A7" w:rsidP="00165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033" w:rsidRDefault="00A91033" w:rsidP="00165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CC3" w:rsidRPr="004E7614" w:rsidRDefault="00286FE7" w:rsidP="004E7614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71EA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освоения дисциплины </w:t>
      </w:r>
      <w:r w:rsidRPr="004E7614">
        <w:rPr>
          <w:rFonts w:ascii="Times New Roman" w:hAnsi="Times New Roman"/>
          <w:b/>
          <w:sz w:val="24"/>
          <w:szCs w:val="24"/>
        </w:rPr>
        <w:t>Биологическая химия</w:t>
      </w:r>
    </w:p>
    <w:p w:rsidR="00755771" w:rsidRPr="005D53C1" w:rsidRDefault="00755771" w:rsidP="00E271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53C1">
        <w:rPr>
          <w:rFonts w:ascii="Times New Roman" w:hAnsi="Times New Roman"/>
          <w:b/>
          <w:sz w:val="24"/>
          <w:szCs w:val="24"/>
        </w:rPr>
        <w:t>Содержание критериев оценки уровня промежуточной аттестации в форме экзамена</w:t>
      </w:r>
    </w:p>
    <w:p w:rsidR="00122D15" w:rsidRDefault="00122D15" w:rsidP="00E2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771" w:rsidRDefault="00755771" w:rsidP="00E2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F5">
        <w:rPr>
          <w:rFonts w:ascii="Times New Roman" w:hAnsi="Times New Roman"/>
          <w:b/>
          <w:bCs/>
          <w:sz w:val="24"/>
          <w:szCs w:val="24"/>
        </w:rPr>
        <w:t>Вопросы для экзамена</w:t>
      </w:r>
    </w:p>
    <w:p w:rsidR="004E7614" w:rsidRDefault="004E7614" w:rsidP="00563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. Биологическая роль углеводов, классификация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.Аэробное окисление углевод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. Анаэробное окисление углевод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4. Характеристика </w:t>
      </w:r>
      <w:proofErr w:type="spellStart"/>
      <w:r w:rsidRPr="00697EF5">
        <w:rPr>
          <w:rFonts w:ascii="Times New Roman" w:hAnsi="Times New Roman"/>
          <w:sz w:val="24"/>
          <w:szCs w:val="24"/>
        </w:rPr>
        <w:t>моносахаров</w:t>
      </w:r>
      <w:proofErr w:type="spellEnd"/>
      <w:r w:rsidRPr="00697EF5">
        <w:rPr>
          <w:rFonts w:ascii="Times New Roman" w:hAnsi="Times New Roman"/>
          <w:sz w:val="24"/>
          <w:szCs w:val="24"/>
        </w:rPr>
        <w:t>.</w:t>
      </w:r>
    </w:p>
    <w:p w:rsidR="00755771" w:rsidRPr="00697EF5" w:rsidRDefault="004E7614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полисаха</w:t>
      </w:r>
      <w:r w:rsidR="00755771" w:rsidRPr="00697EF5">
        <w:rPr>
          <w:rFonts w:ascii="Times New Roman" w:hAnsi="Times New Roman"/>
          <w:sz w:val="24"/>
          <w:szCs w:val="24"/>
        </w:rPr>
        <w:t>ров</w:t>
      </w:r>
      <w:proofErr w:type="spellEnd"/>
      <w:r w:rsidR="00755771" w:rsidRPr="00697EF5">
        <w:rPr>
          <w:rFonts w:ascii="Times New Roman" w:hAnsi="Times New Roman"/>
          <w:sz w:val="24"/>
          <w:szCs w:val="24"/>
        </w:rPr>
        <w:t>, строение и роль в живой природе.</w:t>
      </w:r>
    </w:p>
    <w:p w:rsidR="00755771" w:rsidRPr="00697EF5" w:rsidRDefault="00755771" w:rsidP="0075577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6. Расщепление углеводов в желудочно-кишечном тракте. Механизм всасывания моносахаридов, их использование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7.Синтез и распад гликогена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8.Расщепление углеводов в желудочно-кишечном тракте жвачных животных. Обмен низкомолекулярных жирных кислот Вит К, Е, Д, В6, </w:t>
      </w:r>
      <w:proofErr w:type="gramStart"/>
      <w:r w:rsidRPr="00697EF5">
        <w:rPr>
          <w:rFonts w:ascii="Times New Roman" w:hAnsi="Times New Roman"/>
          <w:sz w:val="24"/>
          <w:szCs w:val="24"/>
        </w:rPr>
        <w:t>А</w:t>
      </w:r>
      <w:proofErr w:type="gramEnd"/>
      <w:r w:rsidRPr="00697EF5">
        <w:rPr>
          <w:rFonts w:ascii="Times New Roman" w:hAnsi="Times New Roman"/>
          <w:sz w:val="24"/>
          <w:szCs w:val="24"/>
        </w:rPr>
        <w:t>, С, В2. В5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9.Витамины, общая характеристика и классификация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10. Характеристика </w:t>
      </w:r>
      <w:proofErr w:type="spellStart"/>
      <w:r w:rsidRPr="00697EF5">
        <w:rPr>
          <w:rFonts w:ascii="Times New Roman" w:hAnsi="Times New Roman"/>
          <w:sz w:val="24"/>
          <w:szCs w:val="24"/>
        </w:rPr>
        <w:t>лигаз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EF5">
        <w:rPr>
          <w:rFonts w:ascii="Times New Roman" w:hAnsi="Times New Roman"/>
          <w:sz w:val="24"/>
          <w:szCs w:val="24"/>
        </w:rPr>
        <w:t>лиаз</w:t>
      </w:r>
      <w:proofErr w:type="spellEnd"/>
      <w:r w:rsidRPr="00697EF5">
        <w:rPr>
          <w:rFonts w:ascii="Times New Roman" w:hAnsi="Times New Roman"/>
          <w:sz w:val="24"/>
          <w:szCs w:val="24"/>
        </w:rPr>
        <w:t>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11. Характеристика </w:t>
      </w:r>
      <w:proofErr w:type="spellStart"/>
      <w:r w:rsidRPr="00697EF5">
        <w:rPr>
          <w:rFonts w:ascii="Times New Roman" w:hAnsi="Times New Roman"/>
          <w:sz w:val="24"/>
          <w:szCs w:val="24"/>
        </w:rPr>
        <w:t>оксидоредуктаз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EF5">
        <w:rPr>
          <w:rFonts w:ascii="Times New Roman" w:hAnsi="Times New Roman"/>
          <w:sz w:val="24"/>
          <w:szCs w:val="24"/>
        </w:rPr>
        <w:t>изомераз</w:t>
      </w:r>
      <w:proofErr w:type="spellEnd"/>
      <w:r w:rsidRPr="00697EF5">
        <w:rPr>
          <w:rFonts w:ascii="Times New Roman" w:hAnsi="Times New Roman"/>
          <w:sz w:val="24"/>
          <w:szCs w:val="24"/>
        </w:rPr>
        <w:t>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12. Характеристика </w:t>
      </w:r>
      <w:proofErr w:type="spellStart"/>
      <w:r w:rsidRPr="00697EF5">
        <w:rPr>
          <w:rFonts w:ascii="Times New Roman" w:hAnsi="Times New Roman"/>
          <w:sz w:val="24"/>
          <w:szCs w:val="24"/>
        </w:rPr>
        <w:t>трансфераз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и гидролаз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3. Классификация и характеристика основных групп фермент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697EF5">
        <w:rPr>
          <w:rFonts w:ascii="Times New Roman" w:hAnsi="Times New Roman"/>
          <w:sz w:val="24"/>
          <w:szCs w:val="24"/>
        </w:rPr>
        <w:t>Простетические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группы фермент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5. Ферменты, как биокатализаторы, химическая природа и общие свойства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6. Химическая природа, методы выделения и очистки фермент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7. Активные центры фермент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8. Биосинтез нейтральных жир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19. Биосинтез высших жирных кислот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0. Переваривание и всасывание липидов и роль желчи в этих процессах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1. Биосинтез жирных кислот в организме, роль Ко-А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2. Характеристика нейтральных жир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3. В–окисление жирных кислот, использование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4. Характеристика и классификация липид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5. Холестерин, его строение, свойства и биологическая роль.</w:t>
      </w:r>
    </w:p>
    <w:p w:rsidR="00755771" w:rsidRPr="00697EF5" w:rsidRDefault="00690630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Обмен </w:t>
      </w:r>
      <w:proofErr w:type="spellStart"/>
      <w:r>
        <w:rPr>
          <w:rFonts w:ascii="Times New Roman" w:hAnsi="Times New Roman"/>
          <w:sz w:val="24"/>
          <w:szCs w:val="24"/>
        </w:rPr>
        <w:t>стеридов</w:t>
      </w:r>
      <w:proofErr w:type="spellEnd"/>
      <w:r w:rsidR="00755771" w:rsidRPr="00697EF5">
        <w:rPr>
          <w:rFonts w:ascii="Times New Roman" w:hAnsi="Times New Roman"/>
          <w:sz w:val="24"/>
          <w:szCs w:val="24"/>
        </w:rPr>
        <w:t>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7. Использование глицерина в организме, окисление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8. Химический состав и свойства животных и растительных нейтральных жир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29.Физико-химические константы жиров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0. Биосинтез и превращение фосфолипидов и их значение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1. Гормоны половых желез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2. Гормоны гипофиза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3. Гормоны щитовидной железы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4. Гормоны поджелудочной железы. Химическая природа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5. Использование гормонов и их синтетических аналогов в животноводстве и ветеринарии.</w:t>
      </w:r>
    </w:p>
    <w:p w:rsidR="00755771" w:rsidRPr="00697EF5" w:rsidRDefault="00755771" w:rsidP="007557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7EF5">
        <w:rPr>
          <w:rFonts w:ascii="Times New Roman" w:hAnsi="Times New Roman"/>
          <w:sz w:val="24"/>
          <w:szCs w:val="24"/>
        </w:rPr>
        <w:t>36. Гормоны, определение, классификация.</w:t>
      </w:r>
    </w:p>
    <w:p w:rsidR="004E7614" w:rsidRDefault="004E7614" w:rsidP="00755771">
      <w:pPr>
        <w:pStyle w:val="a9"/>
        <w:ind w:left="1069"/>
        <w:jc w:val="center"/>
        <w:rPr>
          <w:b/>
        </w:rPr>
      </w:pPr>
    </w:p>
    <w:p w:rsidR="00165536" w:rsidRDefault="00165536" w:rsidP="004E7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614" w:rsidRPr="004E7614" w:rsidRDefault="004E7614" w:rsidP="00563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К4-</w:t>
      </w:r>
      <w:r w:rsidRPr="004E7614">
        <w:rPr>
          <w:rFonts w:ascii="Times New Roman" w:hAnsi="Times New Roman"/>
          <w:b/>
          <w:sz w:val="24"/>
          <w:szCs w:val="24"/>
        </w:rPr>
        <w:t>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97EF5">
        <w:rPr>
          <w:rFonts w:ascii="Times New Roman" w:hAnsi="Times New Roman"/>
          <w:sz w:val="24"/>
          <w:szCs w:val="24"/>
        </w:rPr>
        <w:t>. Взаимосвязь обмена углеводов и жиров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97EF5">
        <w:rPr>
          <w:rFonts w:ascii="Times New Roman" w:hAnsi="Times New Roman"/>
          <w:sz w:val="24"/>
          <w:szCs w:val="24"/>
        </w:rPr>
        <w:t>. Взаимосвязь  жиров и белков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97EF5">
        <w:rPr>
          <w:rFonts w:ascii="Times New Roman" w:hAnsi="Times New Roman"/>
          <w:sz w:val="24"/>
          <w:szCs w:val="24"/>
        </w:rPr>
        <w:t>. Взаимосвязь белков и углеводов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97EF5">
        <w:rPr>
          <w:rFonts w:ascii="Times New Roman" w:hAnsi="Times New Roman"/>
          <w:sz w:val="24"/>
          <w:szCs w:val="24"/>
        </w:rPr>
        <w:t>. Биохимия крови и мочи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7EF5">
        <w:rPr>
          <w:rFonts w:ascii="Times New Roman" w:hAnsi="Times New Roman"/>
          <w:sz w:val="24"/>
          <w:szCs w:val="24"/>
        </w:rPr>
        <w:t>. Состав и физико-химические свойства молока и молозива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97EF5">
        <w:rPr>
          <w:rFonts w:ascii="Times New Roman" w:hAnsi="Times New Roman"/>
          <w:sz w:val="24"/>
          <w:szCs w:val="24"/>
        </w:rPr>
        <w:t>. Обмен и биологическое значение микроэлементов, значение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97EF5">
        <w:rPr>
          <w:rFonts w:ascii="Times New Roman" w:hAnsi="Times New Roman"/>
          <w:sz w:val="24"/>
          <w:szCs w:val="24"/>
        </w:rPr>
        <w:t>. Химизм мышечного сокращения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97EF5">
        <w:rPr>
          <w:rFonts w:ascii="Times New Roman" w:hAnsi="Times New Roman"/>
          <w:sz w:val="24"/>
          <w:szCs w:val="24"/>
        </w:rPr>
        <w:t>. Роль минеральных веществ в поддержании кислотно-щелочного равновесия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97EF5">
        <w:rPr>
          <w:rFonts w:ascii="Times New Roman" w:hAnsi="Times New Roman"/>
          <w:sz w:val="24"/>
          <w:szCs w:val="24"/>
        </w:rPr>
        <w:t>. Взаимосвязь обмена углеводов и жиров и белков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97EF5">
        <w:rPr>
          <w:rFonts w:ascii="Times New Roman" w:hAnsi="Times New Roman"/>
          <w:sz w:val="24"/>
          <w:szCs w:val="24"/>
        </w:rPr>
        <w:t>. Использование гормонов в животноводстве и ветеринарии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97EF5">
        <w:rPr>
          <w:rFonts w:ascii="Times New Roman" w:hAnsi="Times New Roman"/>
          <w:sz w:val="24"/>
          <w:szCs w:val="24"/>
        </w:rPr>
        <w:t xml:space="preserve">. АТФ – свойства, строение, биологическая роль. Окислительное </w:t>
      </w:r>
      <w:proofErr w:type="spellStart"/>
      <w:r w:rsidRPr="00697EF5">
        <w:rPr>
          <w:rFonts w:ascii="Times New Roman" w:hAnsi="Times New Roman"/>
          <w:sz w:val="24"/>
          <w:szCs w:val="24"/>
        </w:rPr>
        <w:t>фосфорилирование</w:t>
      </w:r>
      <w:proofErr w:type="spellEnd"/>
      <w:r w:rsidRPr="00697EF5">
        <w:rPr>
          <w:rFonts w:ascii="Times New Roman" w:hAnsi="Times New Roman"/>
          <w:sz w:val="24"/>
          <w:szCs w:val="24"/>
        </w:rPr>
        <w:t>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697EF5">
        <w:rPr>
          <w:rFonts w:ascii="Times New Roman" w:hAnsi="Times New Roman"/>
          <w:sz w:val="24"/>
          <w:szCs w:val="24"/>
        </w:rPr>
        <w:t xml:space="preserve">. Обмен </w:t>
      </w:r>
      <w:proofErr w:type="spellStart"/>
      <w:r w:rsidRPr="00697EF5">
        <w:rPr>
          <w:rFonts w:ascii="Times New Roman" w:hAnsi="Times New Roman"/>
          <w:sz w:val="24"/>
          <w:szCs w:val="24"/>
        </w:rPr>
        <w:t>хромопротеидов</w:t>
      </w:r>
      <w:proofErr w:type="spellEnd"/>
      <w:r w:rsidRPr="00697EF5">
        <w:rPr>
          <w:rFonts w:ascii="Times New Roman" w:hAnsi="Times New Roman"/>
          <w:sz w:val="24"/>
          <w:szCs w:val="24"/>
        </w:rPr>
        <w:t>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697E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7EF5">
        <w:rPr>
          <w:rFonts w:ascii="Times New Roman" w:hAnsi="Times New Roman"/>
          <w:sz w:val="24"/>
          <w:szCs w:val="24"/>
        </w:rPr>
        <w:t>Орнитиновый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цикл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697EF5">
        <w:rPr>
          <w:rFonts w:ascii="Times New Roman" w:hAnsi="Times New Roman"/>
          <w:sz w:val="24"/>
          <w:szCs w:val="24"/>
        </w:rPr>
        <w:t>. Структура РНК, типы РНК и их характеристика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697EF5">
        <w:rPr>
          <w:rFonts w:ascii="Times New Roman" w:hAnsi="Times New Roman"/>
          <w:sz w:val="24"/>
          <w:szCs w:val="24"/>
        </w:rPr>
        <w:t>. Распад нуклеопротеидов в тканях организма.</w:t>
      </w:r>
    </w:p>
    <w:p w:rsidR="004E7614" w:rsidRPr="00697EF5" w:rsidRDefault="004E7614" w:rsidP="004E761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697EF5">
        <w:rPr>
          <w:rFonts w:ascii="Times New Roman" w:hAnsi="Times New Roman"/>
          <w:sz w:val="24"/>
          <w:szCs w:val="24"/>
        </w:rPr>
        <w:t xml:space="preserve">. Распад </w:t>
      </w:r>
      <w:proofErr w:type="spellStart"/>
      <w:r w:rsidRPr="00697EF5">
        <w:rPr>
          <w:rFonts w:ascii="Times New Roman" w:hAnsi="Times New Roman"/>
          <w:sz w:val="24"/>
          <w:szCs w:val="24"/>
        </w:rPr>
        <w:t>невсосавшихся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аминокислот в толстом отделе кишечника, механизм обезвреживания токсичных продуктов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697EF5">
        <w:rPr>
          <w:rFonts w:ascii="Times New Roman" w:hAnsi="Times New Roman"/>
          <w:sz w:val="24"/>
          <w:szCs w:val="24"/>
        </w:rPr>
        <w:t>. Биосинтез белков, его основные этапы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697EF5">
        <w:rPr>
          <w:rFonts w:ascii="Times New Roman" w:hAnsi="Times New Roman"/>
          <w:sz w:val="24"/>
          <w:szCs w:val="24"/>
        </w:rPr>
        <w:t>. Пути использования аммиака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97EF5">
        <w:rPr>
          <w:rFonts w:ascii="Times New Roman" w:hAnsi="Times New Roman"/>
          <w:sz w:val="24"/>
          <w:szCs w:val="24"/>
        </w:rPr>
        <w:t>. Пути связывания аммиака в организме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97EF5">
        <w:rPr>
          <w:rFonts w:ascii="Times New Roman" w:hAnsi="Times New Roman"/>
          <w:sz w:val="24"/>
          <w:szCs w:val="24"/>
        </w:rPr>
        <w:t>. Пути расщепления аминокислот в тканях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697EF5">
        <w:rPr>
          <w:rFonts w:ascii="Times New Roman" w:hAnsi="Times New Roman"/>
          <w:sz w:val="24"/>
          <w:szCs w:val="24"/>
        </w:rPr>
        <w:t>. Предмет биохимия – основные этапы развития, значение, современные достижения.</w:t>
      </w:r>
    </w:p>
    <w:p w:rsidR="004E7614" w:rsidRPr="00697EF5" w:rsidRDefault="004E7614" w:rsidP="004E761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697EF5">
        <w:rPr>
          <w:rFonts w:ascii="Times New Roman" w:hAnsi="Times New Roman"/>
          <w:sz w:val="24"/>
          <w:szCs w:val="24"/>
        </w:rPr>
        <w:t>. Современное представление о структуре белка, типы связей в молекуле белка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F3E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3E36">
        <w:rPr>
          <w:rFonts w:ascii="Times New Roman" w:hAnsi="Times New Roman"/>
          <w:sz w:val="24"/>
          <w:szCs w:val="24"/>
        </w:rPr>
        <w:t>Серу</w:t>
      </w:r>
      <w:r w:rsidRPr="00697EF5">
        <w:rPr>
          <w:rFonts w:ascii="Times New Roman" w:hAnsi="Times New Roman"/>
          <w:sz w:val="24"/>
          <w:szCs w:val="24"/>
        </w:rPr>
        <w:t>содержащие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аминокислоты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697E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7EF5">
        <w:rPr>
          <w:rFonts w:ascii="Times New Roman" w:hAnsi="Times New Roman"/>
          <w:sz w:val="24"/>
          <w:szCs w:val="24"/>
        </w:rPr>
        <w:t>Моноаминодикарбоновые</w:t>
      </w:r>
      <w:proofErr w:type="spellEnd"/>
      <w:r w:rsidRPr="00697EF5">
        <w:rPr>
          <w:rFonts w:ascii="Times New Roman" w:hAnsi="Times New Roman"/>
          <w:sz w:val="24"/>
          <w:szCs w:val="24"/>
        </w:rPr>
        <w:t xml:space="preserve"> аминокислоты, их роль в организме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697EF5">
        <w:rPr>
          <w:rFonts w:ascii="Times New Roman" w:hAnsi="Times New Roman"/>
          <w:sz w:val="24"/>
          <w:szCs w:val="24"/>
        </w:rPr>
        <w:t>.Биологическая полноценность белков. Особенности превращения азотсодержащих веществ корма у жвачных животных.</w:t>
      </w:r>
    </w:p>
    <w:p w:rsidR="004E7614" w:rsidRPr="00697EF5" w:rsidRDefault="004E7614" w:rsidP="004E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697EF5">
        <w:rPr>
          <w:rFonts w:ascii="Times New Roman" w:hAnsi="Times New Roman"/>
          <w:sz w:val="24"/>
          <w:szCs w:val="24"/>
        </w:rPr>
        <w:t>. Циклические аминокислоты.</w:t>
      </w:r>
    </w:p>
    <w:p w:rsidR="00165536" w:rsidRDefault="00165536" w:rsidP="00755771">
      <w:pPr>
        <w:pStyle w:val="a9"/>
        <w:ind w:left="1069"/>
        <w:jc w:val="center"/>
        <w:rPr>
          <w:b/>
        </w:rPr>
      </w:pPr>
    </w:p>
    <w:p w:rsidR="00755771" w:rsidRPr="00697EF5" w:rsidRDefault="00755771" w:rsidP="00755771">
      <w:pPr>
        <w:pStyle w:val="a9"/>
        <w:ind w:left="1069"/>
        <w:jc w:val="center"/>
        <w:rPr>
          <w:b/>
        </w:rPr>
      </w:pPr>
      <w:r w:rsidRPr="00697EF5">
        <w:rPr>
          <w:b/>
        </w:rPr>
        <w:t>Процедура оценивания  экзамена</w:t>
      </w:r>
    </w:p>
    <w:p w:rsidR="00755771" w:rsidRPr="00697EF5" w:rsidRDefault="00C713E2" w:rsidP="00C713E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55B84">
        <w:rPr>
          <w:rFonts w:ascii="Times New Roman" w:hAnsi="Times New Roman"/>
          <w:sz w:val="24"/>
          <w:szCs w:val="24"/>
        </w:rPr>
        <w:t>До экзамена допускаются студенты прошедшие весь курс дисциплины. Экзаменационный билет содержит три  вопроса. Для подготовки к ответу на вопросы экзаменационного билета студенту предоставляется 40-60 минут. Прин</w:t>
      </w:r>
      <w:r>
        <w:rPr>
          <w:rFonts w:ascii="Times New Roman" w:hAnsi="Times New Roman"/>
          <w:sz w:val="24"/>
          <w:szCs w:val="24"/>
        </w:rPr>
        <w:t xml:space="preserve">имается экзамен в устном виде. </w:t>
      </w:r>
    </w:p>
    <w:p w:rsidR="00165536" w:rsidRDefault="00165536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563B5F" w:rsidRDefault="00563B5F" w:rsidP="00563B5F">
      <w:pPr>
        <w:pStyle w:val="a9"/>
        <w:ind w:left="0"/>
        <w:rPr>
          <w:i/>
        </w:rPr>
      </w:pPr>
    </w:p>
    <w:p w:rsidR="00690630" w:rsidRPr="00690630" w:rsidRDefault="00690630" w:rsidP="00165536">
      <w:pPr>
        <w:pStyle w:val="a9"/>
        <w:ind w:left="0"/>
        <w:jc w:val="center"/>
        <w:rPr>
          <w:i/>
        </w:rPr>
      </w:pPr>
      <w:r w:rsidRPr="00690630">
        <w:rPr>
          <w:i/>
        </w:rPr>
        <w:lastRenderedPageBreak/>
        <w:t>Примерный экзаменационный билет</w:t>
      </w:r>
    </w:p>
    <w:p w:rsidR="00755771" w:rsidRPr="0021796F" w:rsidRDefault="00755771" w:rsidP="00165536">
      <w:pPr>
        <w:pStyle w:val="a9"/>
        <w:ind w:left="0"/>
        <w:jc w:val="center"/>
      </w:pPr>
      <w:r>
        <w:t xml:space="preserve">ФГБОУ </w:t>
      </w:r>
      <w:proofErr w:type="gramStart"/>
      <w:r>
        <w:t>ВО</w:t>
      </w:r>
      <w:r w:rsidRPr="0021796F">
        <w:t>«</w:t>
      </w:r>
      <w:proofErr w:type="gramEnd"/>
      <w:r w:rsidRPr="0021796F">
        <w:t>Государственный аграрный университет Северного Зауралья»</w:t>
      </w: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ИНСТИТУТ БИОТЕХНОЛОГИИ И ВЕТЕРИНАРНОЙ МЕДИЦИНЫ</w:t>
      </w: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КАФЕДРА КОРМЛЕНИЯ И РАЗВЕДЕНИЯ С/Х ЖИВОТНЫХ</w:t>
      </w:r>
    </w:p>
    <w:p w:rsidR="00755771" w:rsidRPr="0021796F" w:rsidRDefault="00755771" w:rsidP="0016553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 xml:space="preserve">ЕБНАЯ ДИСЦИПЛИНА  </w:t>
      </w:r>
      <w:r w:rsidRPr="0021796F">
        <w:rPr>
          <w:rFonts w:ascii="Times New Roman" w:hAnsi="Times New Roman"/>
          <w:sz w:val="24"/>
          <w:szCs w:val="24"/>
        </w:rPr>
        <w:t xml:space="preserve"> БИОЛОГИЧЕСКАЯ      ХИМИЯ</w:t>
      </w:r>
    </w:p>
    <w:p w:rsidR="00755771" w:rsidRDefault="00755771" w:rsidP="00165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по направлению (специальн</w:t>
      </w:r>
      <w:r>
        <w:rPr>
          <w:rFonts w:ascii="Times New Roman" w:hAnsi="Times New Roman"/>
          <w:sz w:val="24"/>
          <w:szCs w:val="24"/>
        </w:rPr>
        <w:t>ости) 36.05.01.Ветеринария</w:t>
      </w:r>
    </w:p>
    <w:p w:rsidR="00165536" w:rsidRDefault="00165536" w:rsidP="00755771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796F">
        <w:rPr>
          <w:rFonts w:ascii="Times New Roman" w:hAnsi="Times New Roman"/>
          <w:b/>
          <w:sz w:val="24"/>
          <w:szCs w:val="24"/>
        </w:rPr>
        <w:t>ЭКЗАМЕНАЦИОННЫЙ  БИЛЕТ  №1</w:t>
      </w:r>
    </w:p>
    <w:p w:rsidR="00755771" w:rsidRPr="0021796F" w:rsidRDefault="00755771" w:rsidP="00755771">
      <w:pPr>
        <w:spacing w:after="0" w:line="240" w:lineRule="auto"/>
        <w:ind w:left="75"/>
        <w:rPr>
          <w:rFonts w:ascii="Times New Roman" w:eastAsia="Calibri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1.Биологическая роль углеводов, классификация, функции</w:t>
      </w:r>
    </w:p>
    <w:p w:rsidR="00755771" w:rsidRPr="0021796F" w:rsidRDefault="00755771" w:rsidP="00755771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2.Циклические аминокислоты, биологическая роль</w:t>
      </w:r>
      <w:r w:rsidR="00E271EA">
        <w:rPr>
          <w:rFonts w:ascii="Times New Roman" w:hAnsi="Times New Roman"/>
          <w:sz w:val="24"/>
          <w:szCs w:val="24"/>
        </w:rPr>
        <w:t>, структура</w:t>
      </w:r>
      <w:r w:rsidR="00392742">
        <w:rPr>
          <w:rFonts w:ascii="Times New Roman" w:hAnsi="Times New Roman"/>
          <w:sz w:val="24"/>
          <w:szCs w:val="24"/>
        </w:rPr>
        <w:t>. Написать структурную формулу пептида, в составе которого незаменимые циклические аминокислоты.</w:t>
      </w:r>
    </w:p>
    <w:p w:rsidR="00755771" w:rsidRPr="0021796F" w:rsidRDefault="00755771" w:rsidP="00755771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3.Характеристика витамина Д</w:t>
      </w:r>
    </w:p>
    <w:p w:rsidR="00755771" w:rsidRPr="0021796F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771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Составил: доцент Иван</w:t>
      </w:r>
      <w:r>
        <w:rPr>
          <w:rFonts w:ascii="Times New Roman" w:hAnsi="Times New Roman"/>
          <w:sz w:val="24"/>
          <w:szCs w:val="24"/>
        </w:rPr>
        <w:t xml:space="preserve">ова И.Е.                       </w:t>
      </w:r>
      <w:r w:rsidRPr="0021796F">
        <w:rPr>
          <w:rFonts w:ascii="Times New Roman" w:hAnsi="Times New Roman"/>
          <w:sz w:val="24"/>
          <w:szCs w:val="24"/>
        </w:rPr>
        <w:t xml:space="preserve">   “___” _____________20     г.        </w:t>
      </w:r>
    </w:p>
    <w:p w:rsidR="00755771" w:rsidRPr="0021796F" w:rsidRDefault="00755771" w:rsidP="0075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 xml:space="preserve">Заведующий кафедрой  профессор  </w:t>
      </w:r>
      <w:proofErr w:type="spellStart"/>
      <w:r w:rsidRPr="0021796F">
        <w:rPr>
          <w:rFonts w:ascii="Times New Roman" w:hAnsi="Times New Roman"/>
          <w:sz w:val="24"/>
          <w:szCs w:val="24"/>
        </w:rPr>
        <w:t>Ярмоц</w:t>
      </w:r>
      <w:proofErr w:type="spellEnd"/>
      <w:r w:rsidRPr="0021796F">
        <w:rPr>
          <w:rFonts w:ascii="Times New Roman" w:hAnsi="Times New Roman"/>
          <w:sz w:val="24"/>
          <w:szCs w:val="24"/>
        </w:rPr>
        <w:t xml:space="preserve"> Л.П.   “___” ___________20     г.        </w:t>
      </w:r>
    </w:p>
    <w:p w:rsidR="006D2656" w:rsidRDefault="006D2656" w:rsidP="00690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656" w:rsidRDefault="006D2656" w:rsidP="00690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630" w:rsidRPr="006D2656" w:rsidRDefault="00563B5F" w:rsidP="00690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656">
        <w:rPr>
          <w:rFonts w:ascii="Times New Roman" w:hAnsi="Times New Roman"/>
          <w:b/>
          <w:sz w:val="24"/>
          <w:szCs w:val="24"/>
        </w:rPr>
        <w:t>Критерии оценки</w:t>
      </w:r>
      <w:r w:rsidR="00690630" w:rsidRPr="006D2656">
        <w:rPr>
          <w:rFonts w:ascii="Times New Roman" w:hAnsi="Times New Roman"/>
          <w:b/>
          <w:sz w:val="24"/>
          <w:szCs w:val="24"/>
        </w:rPr>
        <w:t>:</w:t>
      </w:r>
    </w:p>
    <w:p w:rsidR="00690630" w:rsidRPr="006D2656" w:rsidRDefault="00690630" w:rsidP="00690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 xml:space="preserve">– оценка «отлично» выставляется, если 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; </w:t>
      </w:r>
    </w:p>
    <w:p w:rsidR="00690630" w:rsidRPr="006D2656" w:rsidRDefault="00690630" w:rsidP="00690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>– оценка «хорошо» 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;</w:t>
      </w:r>
    </w:p>
    <w:p w:rsidR="00690630" w:rsidRPr="006D2656" w:rsidRDefault="00690630" w:rsidP="00690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 xml:space="preserve">– оценка «удовлетворительно» 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 </w:t>
      </w:r>
    </w:p>
    <w:p w:rsidR="00690630" w:rsidRPr="006D2656" w:rsidRDefault="00690630" w:rsidP="00690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>– 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</w:r>
    </w:p>
    <w:p w:rsidR="00755771" w:rsidRDefault="00755771" w:rsidP="00755771">
      <w:pPr>
        <w:pStyle w:val="af1"/>
        <w:rPr>
          <w:szCs w:val="28"/>
        </w:rPr>
      </w:pPr>
    </w:p>
    <w:p w:rsidR="00755771" w:rsidRDefault="00755771" w:rsidP="00755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B20">
        <w:rPr>
          <w:rFonts w:ascii="Times New Roman" w:hAnsi="Times New Roman"/>
          <w:b/>
          <w:bCs/>
          <w:sz w:val="24"/>
          <w:szCs w:val="24"/>
        </w:rPr>
        <w:t>Контрольные вопросы к зачету</w:t>
      </w:r>
    </w:p>
    <w:p w:rsidR="003604CB" w:rsidRDefault="003604CB" w:rsidP="00563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3604CB" w:rsidRPr="001F4B20" w:rsidRDefault="003604CB" w:rsidP="00755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771" w:rsidRPr="001F4B20" w:rsidRDefault="00755771" w:rsidP="00755771">
      <w:pPr>
        <w:pStyle w:val="a9"/>
        <w:numPr>
          <w:ilvl w:val="0"/>
          <w:numId w:val="26"/>
        </w:numPr>
        <w:jc w:val="both"/>
      </w:pPr>
      <w:r w:rsidRPr="001F4B20">
        <w:t>Биологическая роль углеводов, классификация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1F4B20">
        <w:rPr>
          <w:rFonts w:ascii="Times New Roman" w:hAnsi="Times New Roman"/>
          <w:sz w:val="24"/>
          <w:szCs w:val="24"/>
        </w:rPr>
        <w:t>моносахаров</w:t>
      </w:r>
      <w:proofErr w:type="spellEnd"/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1F4B20">
        <w:rPr>
          <w:rFonts w:ascii="Times New Roman" w:hAnsi="Times New Roman"/>
          <w:sz w:val="24"/>
          <w:szCs w:val="24"/>
        </w:rPr>
        <w:t>полисахаров</w:t>
      </w:r>
      <w:proofErr w:type="spellEnd"/>
      <w:r w:rsidRPr="001F4B20">
        <w:rPr>
          <w:rFonts w:ascii="Times New Roman" w:hAnsi="Times New Roman"/>
          <w:sz w:val="24"/>
          <w:szCs w:val="24"/>
        </w:rPr>
        <w:t>, строение и роль в живой природе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>Витамины, общая характеристика и классификация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>Жирорастворимые витамины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lastRenderedPageBreak/>
        <w:t>Водорастворимые витамины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F4B20">
        <w:rPr>
          <w:rFonts w:ascii="Times New Roman" w:hAnsi="Times New Roman"/>
          <w:sz w:val="24"/>
          <w:szCs w:val="24"/>
        </w:rPr>
        <w:t>лигаз</w:t>
      </w:r>
      <w:proofErr w:type="spellEnd"/>
      <w:r w:rsidRPr="001F4B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4B20">
        <w:rPr>
          <w:rFonts w:ascii="Times New Roman" w:hAnsi="Times New Roman"/>
          <w:sz w:val="24"/>
          <w:szCs w:val="24"/>
        </w:rPr>
        <w:t>лиаз</w:t>
      </w:r>
      <w:proofErr w:type="spellEnd"/>
    </w:p>
    <w:p w:rsidR="00755771" w:rsidRPr="001F4B20" w:rsidRDefault="00755771" w:rsidP="00755771">
      <w:pPr>
        <w:pStyle w:val="8"/>
        <w:numPr>
          <w:ilvl w:val="0"/>
          <w:numId w:val="26"/>
        </w:numPr>
        <w:spacing w:before="0" w:after="0" w:line="240" w:lineRule="auto"/>
        <w:ind w:left="782" w:hanging="357"/>
        <w:rPr>
          <w:i w:val="0"/>
        </w:rPr>
      </w:pPr>
      <w:r w:rsidRPr="001F4B20">
        <w:rPr>
          <w:i w:val="0"/>
        </w:rPr>
        <w:t xml:space="preserve"> Характеристика </w:t>
      </w:r>
      <w:proofErr w:type="spellStart"/>
      <w:r w:rsidRPr="001F4B20">
        <w:rPr>
          <w:i w:val="0"/>
        </w:rPr>
        <w:t>оксидоредуктаз</w:t>
      </w:r>
      <w:proofErr w:type="spellEnd"/>
      <w:r w:rsidRPr="001F4B20">
        <w:rPr>
          <w:i w:val="0"/>
        </w:rPr>
        <w:t xml:space="preserve"> и </w:t>
      </w:r>
      <w:proofErr w:type="spellStart"/>
      <w:r w:rsidRPr="001F4B20">
        <w:rPr>
          <w:i w:val="0"/>
        </w:rPr>
        <w:t>изомераз</w:t>
      </w:r>
      <w:proofErr w:type="spellEnd"/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1F4B20">
        <w:rPr>
          <w:rFonts w:ascii="Times New Roman" w:hAnsi="Times New Roman"/>
          <w:sz w:val="24"/>
          <w:szCs w:val="24"/>
        </w:rPr>
        <w:t>трансфераз</w:t>
      </w:r>
      <w:proofErr w:type="spellEnd"/>
      <w:r w:rsidRPr="001F4B20">
        <w:rPr>
          <w:rFonts w:ascii="Times New Roman" w:hAnsi="Times New Roman"/>
          <w:sz w:val="24"/>
          <w:szCs w:val="24"/>
        </w:rPr>
        <w:t xml:space="preserve"> и гидролаз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Классификация и характеристика основных групп фермент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B20">
        <w:rPr>
          <w:rFonts w:ascii="Times New Roman" w:hAnsi="Times New Roman"/>
          <w:sz w:val="24"/>
          <w:szCs w:val="24"/>
        </w:rPr>
        <w:t>Простетические</w:t>
      </w:r>
      <w:proofErr w:type="spellEnd"/>
      <w:r w:rsidRPr="001F4B20">
        <w:rPr>
          <w:rFonts w:ascii="Times New Roman" w:hAnsi="Times New Roman"/>
          <w:sz w:val="24"/>
          <w:szCs w:val="24"/>
        </w:rPr>
        <w:t xml:space="preserve"> группы фермент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Ферменты, как биокатализаторы, химическая природа и общие свойства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имическая природа, методы выделения и очистки фермент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Активные центры фермент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арактеристика нейтральных жир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арактеристика жирных кислот, использование</w:t>
      </w:r>
    </w:p>
    <w:p w:rsidR="00755771" w:rsidRPr="001F4B20" w:rsidRDefault="00755771" w:rsidP="00755771">
      <w:pPr>
        <w:pStyle w:val="8"/>
        <w:numPr>
          <w:ilvl w:val="0"/>
          <w:numId w:val="26"/>
        </w:numPr>
        <w:spacing w:before="0" w:after="0" w:line="240" w:lineRule="auto"/>
        <w:rPr>
          <w:i w:val="0"/>
        </w:rPr>
      </w:pPr>
      <w:r w:rsidRPr="001F4B20">
        <w:rPr>
          <w:i w:val="0"/>
        </w:rPr>
        <w:t xml:space="preserve"> Характеристика и классификация липид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>Холестерин, его строение, свойства и биологическая роль</w:t>
      </w:r>
    </w:p>
    <w:p w:rsidR="00755771" w:rsidRPr="001F4B20" w:rsidRDefault="00755771" w:rsidP="00755771">
      <w:pPr>
        <w:pStyle w:val="8"/>
        <w:numPr>
          <w:ilvl w:val="0"/>
          <w:numId w:val="26"/>
        </w:numPr>
        <w:spacing w:before="0" w:after="0" w:line="240" w:lineRule="auto"/>
        <w:ind w:left="782" w:hanging="357"/>
        <w:rPr>
          <w:i w:val="0"/>
        </w:rPr>
      </w:pPr>
      <w:r w:rsidRPr="001F4B20">
        <w:rPr>
          <w:i w:val="0"/>
        </w:rPr>
        <w:t xml:space="preserve"> Использование глицерина в организме, окисление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имический состав и свойства животных и растительных нейтральных жир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>Физико-химические константы жиров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Характеристика фосфолипидов. Значение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Гормоны половых желез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Гормоны гипофиза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Гормоны щитовидной железы</w:t>
      </w:r>
    </w:p>
    <w:p w:rsidR="00755771" w:rsidRPr="001F4B20" w:rsidRDefault="00755771" w:rsidP="0075577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B20">
        <w:rPr>
          <w:rFonts w:ascii="Times New Roman" w:hAnsi="Times New Roman"/>
          <w:sz w:val="24"/>
          <w:szCs w:val="24"/>
        </w:rPr>
        <w:t xml:space="preserve"> Гормоны поджелудочной железы. Химическая природа</w:t>
      </w:r>
    </w:p>
    <w:p w:rsidR="003604CB" w:rsidRDefault="003604CB" w:rsidP="003604C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04CB" w:rsidRPr="004E7614" w:rsidRDefault="003604CB" w:rsidP="00563B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4-</w:t>
      </w:r>
      <w:r w:rsidRPr="004E7614">
        <w:rPr>
          <w:rFonts w:ascii="Times New Roman" w:hAnsi="Times New Roman"/>
          <w:b/>
          <w:sz w:val="24"/>
          <w:szCs w:val="24"/>
        </w:rPr>
        <w:t>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 xml:space="preserve"> 1.</w:t>
      </w:r>
      <w:r w:rsidR="00755771" w:rsidRPr="008455F1">
        <w:rPr>
          <w:rFonts w:ascii="Times New Roman" w:hAnsi="Times New Roman"/>
          <w:sz w:val="24"/>
          <w:szCs w:val="24"/>
        </w:rPr>
        <w:t>Использование гормонов и их синтетических аналогов в животноводстве и ветеринарии</w:t>
      </w:r>
    </w:p>
    <w:p w:rsidR="00755771" w:rsidRPr="008455F1" w:rsidRDefault="00262F69" w:rsidP="008455F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2.</w:t>
      </w:r>
      <w:r w:rsidR="00755771" w:rsidRPr="008455F1">
        <w:rPr>
          <w:rFonts w:ascii="Times New Roman" w:hAnsi="Times New Roman"/>
          <w:sz w:val="24"/>
          <w:szCs w:val="24"/>
        </w:rPr>
        <w:t>Гормоны, определение, классификация</w:t>
      </w:r>
    </w:p>
    <w:p w:rsidR="00755771" w:rsidRPr="008455F1" w:rsidRDefault="00262F69" w:rsidP="008455F1">
      <w:pPr>
        <w:pStyle w:val="a9"/>
        <w:ind w:left="0"/>
        <w:jc w:val="both"/>
      </w:pPr>
      <w:r w:rsidRPr="008455F1">
        <w:t>3.</w:t>
      </w:r>
      <w:r w:rsidR="00755771" w:rsidRPr="008455F1">
        <w:t>Обмен и биологическое значение микроэлементов. Значение</w:t>
      </w:r>
    </w:p>
    <w:p w:rsidR="00262F69" w:rsidRPr="008455F1" w:rsidRDefault="00262F69" w:rsidP="008455F1">
      <w:pPr>
        <w:pStyle w:val="a9"/>
        <w:ind w:left="0"/>
        <w:jc w:val="both"/>
      </w:pPr>
      <w:r w:rsidRPr="008455F1">
        <w:t>4.</w:t>
      </w:r>
      <w:r w:rsidR="00755771" w:rsidRPr="008455F1">
        <w:t>Химизм мышечного сокращения</w:t>
      </w:r>
    </w:p>
    <w:p w:rsidR="00755771" w:rsidRPr="008455F1" w:rsidRDefault="00262F69" w:rsidP="008455F1">
      <w:pPr>
        <w:pStyle w:val="a9"/>
        <w:ind w:left="0"/>
        <w:jc w:val="both"/>
      </w:pPr>
      <w:r w:rsidRPr="008455F1">
        <w:t>5.</w:t>
      </w:r>
      <w:r w:rsidR="00755771" w:rsidRPr="008455F1">
        <w:t>Использование гормонов в животноводстве и ветеринарии</w:t>
      </w:r>
    </w:p>
    <w:p w:rsidR="00755771" w:rsidRPr="008455F1" w:rsidRDefault="00262F69" w:rsidP="008455F1">
      <w:pPr>
        <w:pStyle w:val="a9"/>
        <w:ind w:left="0"/>
        <w:jc w:val="both"/>
      </w:pPr>
      <w:r w:rsidRPr="008455F1">
        <w:t>6.</w:t>
      </w:r>
      <w:r w:rsidR="00755771" w:rsidRPr="008455F1">
        <w:t xml:space="preserve">АТФ – свойства, строение, биологическая роль. Окислительное </w:t>
      </w:r>
      <w:proofErr w:type="spellStart"/>
      <w:r w:rsidR="00755771" w:rsidRPr="008455F1">
        <w:t>фосфорилирование</w:t>
      </w:r>
      <w:proofErr w:type="spellEnd"/>
      <w:r w:rsidR="00755771" w:rsidRPr="008455F1">
        <w:t>.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7.</w:t>
      </w:r>
      <w:r w:rsidR="00755771" w:rsidRPr="008455F1">
        <w:rPr>
          <w:rFonts w:ascii="Times New Roman" w:hAnsi="Times New Roman"/>
          <w:sz w:val="24"/>
          <w:szCs w:val="24"/>
        </w:rPr>
        <w:t xml:space="preserve"> Структура РНК, типы РНК и их характеристика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8.</w:t>
      </w:r>
      <w:r w:rsidR="00755771" w:rsidRPr="008455F1">
        <w:rPr>
          <w:rFonts w:ascii="Times New Roman" w:hAnsi="Times New Roman"/>
          <w:sz w:val="24"/>
          <w:szCs w:val="24"/>
        </w:rPr>
        <w:t xml:space="preserve"> Биосинтез белков, его основные этапы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9.</w:t>
      </w:r>
      <w:r w:rsidR="00755771" w:rsidRPr="008455F1">
        <w:rPr>
          <w:rFonts w:ascii="Times New Roman" w:hAnsi="Times New Roman"/>
          <w:sz w:val="24"/>
          <w:szCs w:val="24"/>
        </w:rPr>
        <w:t xml:space="preserve"> Предмет биохимия – основные этапы развития, значение, современные достижения</w:t>
      </w:r>
    </w:p>
    <w:p w:rsidR="00755771" w:rsidRPr="008455F1" w:rsidRDefault="00262F69" w:rsidP="008455F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10.</w:t>
      </w:r>
      <w:r w:rsidR="00755771" w:rsidRPr="008455F1">
        <w:rPr>
          <w:rFonts w:ascii="Times New Roman" w:hAnsi="Times New Roman"/>
          <w:sz w:val="24"/>
          <w:szCs w:val="24"/>
        </w:rPr>
        <w:t xml:space="preserve"> Современное представление о структуре белка, типы связей в молекуле белка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11.</w:t>
      </w:r>
      <w:r w:rsidR="00755771" w:rsidRPr="008455F1">
        <w:rPr>
          <w:rFonts w:ascii="Times New Roman" w:hAnsi="Times New Roman"/>
          <w:sz w:val="24"/>
          <w:szCs w:val="24"/>
        </w:rPr>
        <w:t>Серусодержащие аминокислоты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12.</w:t>
      </w:r>
      <w:r w:rsidR="00755771" w:rsidRPr="008455F1">
        <w:rPr>
          <w:rFonts w:ascii="Times New Roman" w:hAnsi="Times New Roman"/>
          <w:sz w:val="24"/>
          <w:szCs w:val="24"/>
        </w:rPr>
        <w:t>Моноаминодикарбоновые аминокислоты, их роль в организме</w:t>
      </w:r>
    </w:p>
    <w:p w:rsidR="00755771" w:rsidRPr="008455F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13.</w:t>
      </w:r>
      <w:r w:rsidR="00755771" w:rsidRPr="008455F1">
        <w:rPr>
          <w:rFonts w:ascii="Times New Roman" w:hAnsi="Times New Roman"/>
          <w:sz w:val="24"/>
          <w:szCs w:val="24"/>
        </w:rPr>
        <w:t xml:space="preserve">Биологическая полноценность белков. </w:t>
      </w:r>
    </w:p>
    <w:p w:rsidR="00755771" w:rsidRDefault="00262F69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F1">
        <w:rPr>
          <w:rFonts w:ascii="Times New Roman" w:hAnsi="Times New Roman"/>
          <w:sz w:val="24"/>
          <w:szCs w:val="24"/>
        </w:rPr>
        <w:t>14.</w:t>
      </w:r>
      <w:r w:rsidR="00755771" w:rsidRPr="008455F1">
        <w:rPr>
          <w:rFonts w:ascii="Times New Roman" w:hAnsi="Times New Roman"/>
          <w:sz w:val="24"/>
          <w:szCs w:val="24"/>
        </w:rPr>
        <w:t>Циклические</w:t>
      </w:r>
      <w:r w:rsidR="00755771" w:rsidRPr="001F4B20">
        <w:rPr>
          <w:rFonts w:ascii="Times New Roman" w:hAnsi="Times New Roman"/>
          <w:sz w:val="24"/>
          <w:szCs w:val="24"/>
        </w:rPr>
        <w:t xml:space="preserve"> аминокислоты</w:t>
      </w:r>
    </w:p>
    <w:p w:rsidR="00165536" w:rsidRDefault="00165536" w:rsidP="00845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033" w:rsidRDefault="00A91033" w:rsidP="00165536">
      <w:pPr>
        <w:pStyle w:val="a9"/>
        <w:ind w:left="786"/>
        <w:jc w:val="center"/>
        <w:rPr>
          <w:b/>
        </w:rPr>
      </w:pPr>
    </w:p>
    <w:p w:rsidR="00A91033" w:rsidRDefault="00A91033" w:rsidP="00165536">
      <w:pPr>
        <w:pStyle w:val="a9"/>
        <w:ind w:left="786"/>
        <w:jc w:val="center"/>
        <w:rPr>
          <w:b/>
        </w:rPr>
      </w:pPr>
    </w:p>
    <w:p w:rsidR="008455F1" w:rsidRDefault="008455F1" w:rsidP="00165536">
      <w:pPr>
        <w:pStyle w:val="a9"/>
        <w:ind w:left="786"/>
        <w:jc w:val="center"/>
        <w:rPr>
          <w:b/>
        </w:rPr>
      </w:pPr>
    </w:p>
    <w:p w:rsidR="008455F1" w:rsidRDefault="008455F1" w:rsidP="00165536">
      <w:pPr>
        <w:pStyle w:val="a9"/>
        <w:ind w:left="786"/>
        <w:jc w:val="center"/>
        <w:rPr>
          <w:b/>
        </w:rPr>
      </w:pPr>
    </w:p>
    <w:p w:rsidR="008455F1" w:rsidRDefault="008455F1" w:rsidP="00165536">
      <w:pPr>
        <w:pStyle w:val="a9"/>
        <w:ind w:left="786"/>
        <w:jc w:val="center"/>
        <w:rPr>
          <w:b/>
        </w:rPr>
      </w:pPr>
    </w:p>
    <w:p w:rsidR="00A91033" w:rsidRDefault="00A91033" w:rsidP="00165536">
      <w:pPr>
        <w:pStyle w:val="a9"/>
        <w:ind w:left="786"/>
        <w:jc w:val="center"/>
        <w:rPr>
          <w:b/>
        </w:rPr>
      </w:pPr>
    </w:p>
    <w:p w:rsidR="00A91033" w:rsidRDefault="00A91033" w:rsidP="00165536">
      <w:pPr>
        <w:pStyle w:val="a9"/>
        <w:ind w:left="786"/>
        <w:jc w:val="center"/>
        <w:rPr>
          <w:b/>
        </w:rPr>
      </w:pPr>
    </w:p>
    <w:p w:rsidR="00E535AE" w:rsidRPr="00E535AE" w:rsidRDefault="00E535AE" w:rsidP="00165536">
      <w:pPr>
        <w:pStyle w:val="a9"/>
        <w:ind w:left="786"/>
        <w:jc w:val="center"/>
        <w:rPr>
          <w:b/>
        </w:rPr>
      </w:pPr>
      <w:r w:rsidRPr="00E535AE">
        <w:rPr>
          <w:b/>
        </w:rPr>
        <w:lastRenderedPageBreak/>
        <w:t>Процедура оценивания зачета</w:t>
      </w:r>
    </w:p>
    <w:p w:rsidR="00E535AE" w:rsidRPr="00E535AE" w:rsidRDefault="00E535AE" w:rsidP="00165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5AE">
        <w:rPr>
          <w:rFonts w:ascii="Times New Roman" w:hAnsi="Times New Roman"/>
          <w:sz w:val="24"/>
          <w:szCs w:val="24"/>
        </w:rPr>
        <w:t>Учебным планом по данной дисциплине предусмотрен зачет. Вопросы, выносимые на зачет, д</w:t>
      </w:r>
      <w:r w:rsidR="00062373">
        <w:rPr>
          <w:rFonts w:ascii="Times New Roman" w:hAnsi="Times New Roman"/>
          <w:sz w:val="24"/>
          <w:szCs w:val="24"/>
        </w:rPr>
        <w:t xml:space="preserve">оводятся до сведения студентов </w:t>
      </w:r>
      <w:r w:rsidRPr="00E535AE">
        <w:rPr>
          <w:rFonts w:ascii="Times New Roman" w:hAnsi="Times New Roman"/>
          <w:sz w:val="24"/>
          <w:szCs w:val="24"/>
        </w:rPr>
        <w:t>за месяц до сдачи зачет.</w:t>
      </w:r>
    </w:p>
    <w:p w:rsidR="00E535AE" w:rsidRPr="00E535AE" w:rsidRDefault="00E535AE" w:rsidP="00165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5AE">
        <w:rPr>
          <w:rFonts w:ascii="Times New Roman" w:hAnsi="Times New Roman"/>
          <w:sz w:val="24"/>
          <w:szCs w:val="24"/>
        </w:rPr>
        <w:t xml:space="preserve">Успешно работавшим на занятиях студентам зачет выставляется без применения специальных форм контроля знаний. Для этого студент должен присутствовать на всех занятиях, готовиться к занятиям и активно на них работать (отвечать на вопросы, дополнять ответы других студентов). Студент, который не получил зачет в указанном </w:t>
      </w:r>
      <w:proofErr w:type="spellStart"/>
      <w:proofErr w:type="gramStart"/>
      <w:r w:rsidRPr="00E535AE">
        <w:rPr>
          <w:rFonts w:ascii="Times New Roman" w:hAnsi="Times New Roman"/>
          <w:sz w:val="24"/>
          <w:szCs w:val="24"/>
        </w:rPr>
        <w:t>порядке,должен</w:t>
      </w:r>
      <w:proofErr w:type="spellEnd"/>
      <w:proofErr w:type="gramEnd"/>
      <w:r w:rsidRPr="00E535AE">
        <w:rPr>
          <w:rFonts w:ascii="Times New Roman" w:hAnsi="Times New Roman"/>
          <w:sz w:val="24"/>
          <w:szCs w:val="24"/>
        </w:rPr>
        <w:t xml:space="preserve"> готовиться в сдаче зачета. Для подготовки к зачету необходимо использовать литературу, изучаемую по дисциплине, лекционный и практический материал.</w:t>
      </w:r>
    </w:p>
    <w:p w:rsidR="00E535AE" w:rsidRPr="00E535AE" w:rsidRDefault="00E535AE" w:rsidP="00563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5AE">
        <w:rPr>
          <w:rFonts w:ascii="Times New Roman" w:hAnsi="Times New Roman"/>
          <w:sz w:val="24"/>
          <w:szCs w:val="24"/>
        </w:rPr>
        <w:t>При этом студент должен отработать все пропущенные темы, а также темы, по которым он получил неудовлетворительные оценки. Студент на зачете должен быть готовым ответить устно или письменно на предложенные преподавателем контрольные вопросы и правильно решить предложенные преподавателем ситуации (устно или письменно) по соответствующей теме.</w:t>
      </w:r>
    </w:p>
    <w:p w:rsidR="00E535AE" w:rsidRPr="00E535AE" w:rsidRDefault="00E535AE" w:rsidP="00563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5AE"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3 вопросов, включая обычные, требующие письменного ответа. </w:t>
      </w:r>
    </w:p>
    <w:p w:rsidR="00E535AE" w:rsidRPr="00E535AE" w:rsidRDefault="00E535AE" w:rsidP="00E535AE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55771" w:rsidRPr="00E535AE" w:rsidRDefault="00E535AE" w:rsidP="0016553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35AE">
        <w:rPr>
          <w:rFonts w:ascii="Times New Roman" w:hAnsi="Times New Roman"/>
          <w:i/>
          <w:sz w:val="24"/>
          <w:szCs w:val="24"/>
        </w:rPr>
        <w:t>Примерный зачетный билет</w:t>
      </w:r>
    </w:p>
    <w:p w:rsidR="00755771" w:rsidRPr="0021796F" w:rsidRDefault="00755771" w:rsidP="00165536">
      <w:pPr>
        <w:pStyle w:val="a9"/>
        <w:ind w:left="0"/>
        <w:jc w:val="center"/>
      </w:pPr>
      <w:r>
        <w:t>ФГБОУ ВО</w:t>
      </w:r>
      <w:r w:rsidR="00C02E69">
        <w:t xml:space="preserve"> </w:t>
      </w:r>
      <w:r w:rsidRPr="0021796F">
        <w:t>«Государственный аграрный университет Северного Зауралья»</w:t>
      </w: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ИНСТИТУТ БИОТЕХНОЛОГИИ И ВЕТЕРИНАРНОЙ МЕДИЦИНЫ</w:t>
      </w: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КАФЕДРА КОРМЛЕНИЯ И РАЗВЕДЕНИЯ С/Х ЖИВОТНЫХ</w:t>
      </w:r>
    </w:p>
    <w:p w:rsidR="00755771" w:rsidRPr="0021796F" w:rsidRDefault="00755771" w:rsidP="0016553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 xml:space="preserve">ЕБНАЯ ДИСЦИПЛИНА  </w:t>
      </w:r>
      <w:r w:rsidRPr="0021796F">
        <w:rPr>
          <w:rFonts w:ascii="Times New Roman" w:hAnsi="Times New Roman"/>
          <w:sz w:val="24"/>
          <w:szCs w:val="24"/>
        </w:rPr>
        <w:t xml:space="preserve"> БИОЛОГИЧЕСКАЯ      ХИМИЯ</w:t>
      </w:r>
    </w:p>
    <w:p w:rsidR="00755771" w:rsidRDefault="00755771" w:rsidP="00165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96F">
        <w:rPr>
          <w:rFonts w:ascii="Times New Roman" w:hAnsi="Times New Roman"/>
          <w:sz w:val="24"/>
          <w:szCs w:val="24"/>
        </w:rPr>
        <w:t>по направлению (специальн</w:t>
      </w:r>
      <w:r>
        <w:rPr>
          <w:rFonts w:ascii="Times New Roman" w:hAnsi="Times New Roman"/>
          <w:sz w:val="24"/>
          <w:szCs w:val="24"/>
        </w:rPr>
        <w:t>ости) 36.05.01.Ветеринария</w:t>
      </w:r>
    </w:p>
    <w:p w:rsidR="00165536" w:rsidRDefault="00165536" w:rsidP="00165536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755771" w:rsidRPr="0021796F" w:rsidRDefault="00755771" w:rsidP="00165536">
      <w:pPr>
        <w:spacing w:after="0" w:line="240" w:lineRule="auto"/>
        <w:ind w:left="-113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ЗАЧЕТНЫЙ</w:t>
      </w:r>
      <w:r w:rsidRPr="0021796F">
        <w:rPr>
          <w:rFonts w:ascii="Times New Roman" w:hAnsi="Times New Roman"/>
          <w:b/>
          <w:sz w:val="24"/>
          <w:szCs w:val="24"/>
        </w:rPr>
        <w:t xml:space="preserve">  БИЛЕТ  №1</w:t>
      </w:r>
    </w:p>
    <w:p w:rsidR="00755771" w:rsidRPr="00755771" w:rsidRDefault="00E271EA" w:rsidP="0075577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ческая роль </w:t>
      </w:r>
      <w:proofErr w:type="spellStart"/>
      <w:r>
        <w:rPr>
          <w:rFonts w:ascii="Times New Roman" w:hAnsi="Times New Roman"/>
          <w:sz w:val="24"/>
          <w:szCs w:val="24"/>
        </w:rPr>
        <w:t>полисахаров</w:t>
      </w:r>
      <w:proofErr w:type="spellEnd"/>
      <w:r w:rsidR="00755771" w:rsidRPr="00755771">
        <w:rPr>
          <w:rFonts w:ascii="Times New Roman" w:hAnsi="Times New Roman"/>
          <w:sz w:val="24"/>
          <w:szCs w:val="24"/>
        </w:rPr>
        <w:t>, классификация, функции</w:t>
      </w:r>
    </w:p>
    <w:p w:rsidR="00755771" w:rsidRPr="00755771" w:rsidRDefault="00E271EA" w:rsidP="0075577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русодержащие</w:t>
      </w:r>
      <w:proofErr w:type="spellEnd"/>
      <w:r w:rsidR="00755771" w:rsidRPr="00755771">
        <w:rPr>
          <w:rFonts w:ascii="Times New Roman" w:hAnsi="Times New Roman"/>
          <w:sz w:val="24"/>
          <w:szCs w:val="24"/>
        </w:rPr>
        <w:t xml:space="preserve"> аминокислоты, биологическая роль</w:t>
      </w:r>
      <w:r>
        <w:rPr>
          <w:rFonts w:ascii="Times New Roman" w:hAnsi="Times New Roman"/>
          <w:sz w:val="24"/>
          <w:szCs w:val="24"/>
        </w:rPr>
        <w:t>, структура</w:t>
      </w:r>
      <w:r w:rsidR="005F2A50">
        <w:rPr>
          <w:rFonts w:ascii="Times New Roman" w:hAnsi="Times New Roman"/>
          <w:sz w:val="24"/>
          <w:szCs w:val="24"/>
        </w:rPr>
        <w:t xml:space="preserve">, напишите структурную формулу пептида, в составе которого все </w:t>
      </w:r>
      <w:proofErr w:type="spellStart"/>
      <w:r w:rsidR="005F2A50">
        <w:rPr>
          <w:rFonts w:ascii="Times New Roman" w:hAnsi="Times New Roman"/>
          <w:sz w:val="24"/>
          <w:szCs w:val="24"/>
        </w:rPr>
        <w:t>серусодержащие</w:t>
      </w:r>
      <w:proofErr w:type="spellEnd"/>
      <w:r w:rsidR="005F2A50">
        <w:rPr>
          <w:rFonts w:ascii="Times New Roman" w:hAnsi="Times New Roman"/>
          <w:sz w:val="24"/>
          <w:szCs w:val="24"/>
        </w:rPr>
        <w:t xml:space="preserve"> аминокислоты</w:t>
      </w:r>
    </w:p>
    <w:p w:rsidR="00755771" w:rsidRPr="00755771" w:rsidRDefault="00755771" w:rsidP="0075577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771">
        <w:rPr>
          <w:rFonts w:ascii="Times New Roman" w:hAnsi="Times New Roman"/>
          <w:sz w:val="24"/>
          <w:szCs w:val="24"/>
        </w:rPr>
        <w:t>Характеристика витамина Д</w:t>
      </w:r>
    </w:p>
    <w:p w:rsidR="00755771" w:rsidRPr="0091653C" w:rsidRDefault="00755771" w:rsidP="0091653C">
      <w:pPr>
        <w:ind w:left="66"/>
        <w:jc w:val="both"/>
        <w:rPr>
          <w:rFonts w:ascii="Times New Roman" w:hAnsi="Times New Roman"/>
        </w:rPr>
      </w:pPr>
      <w:r w:rsidRPr="0091653C">
        <w:rPr>
          <w:rFonts w:ascii="Times New Roman" w:hAnsi="Times New Roman"/>
        </w:rPr>
        <w:t xml:space="preserve">Составил: доцент Иванова И.Е.                          “___” _____________20     г.        </w:t>
      </w:r>
    </w:p>
    <w:p w:rsidR="005C5CC3" w:rsidRDefault="00755771" w:rsidP="00755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5771">
        <w:rPr>
          <w:rFonts w:ascii="Times New Roman" w:hAnsi="Times New Roman"/>
          <w:sz w:val="24"/>
          <w:szCs w:val="24"/>
        </w:rPr>
        <w:t xml:space="preserve">Заведующий кафедрой  профессор  </w:t>
      </w:r>
      <w:proofErr w:type="spellStart"/>
      <w:r w:rsidRPr="00755771">
        <w:rPr>
          <w:rFonts w:ascii="Times New Roman" w:hAnsi="Times New Roman"/>
          <w:sz w:val="24"/>
          <w:szCs w:val="24"/>
        </w:rPr>
        <w:t>Ярмоц</w:t>
      </w:r>
      <w:proofErr w:type="spellEnd"/>
      <w:r w:rsidRPr="00755771">
        <w:rPr>
          <w:rFonts w:ascii="Times New Roman" w:hAnsi="Times New Roman"/>
          <w:sz w:val="24"/>
          <w:szCs w:val="24"/>
        </w:rPr>
        <w:t xml:space="preserve"> Л.П.   “___” ___________20     г</w:t>
      </w:r>
    </w:p>
    <w:p w:rsidR="003604CB" w:rsidRDefault="003604CB" w:rsidP="00755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4CB" w:rsidRDefault="003604CB" w:rsidP="003604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72A96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6D2656" w:rsidRPr="002C7937" w:rsidRDefault="002C7937" w:rsidP="002C7937">
      <w:pPr>
        <w:pStyle w:val="TableParagraph"/>
        <w:tabs>
          <w:tab w:val="left" w:pos="4595"/>
          <w:tab w:val="left" w:pos="7064"/>
        </w:tabs>
        <w:spacing w:before="52"/>
        <w:ind w:right="47"/>
        <w:jc w:val="both"/>
        <w:rPr>
          <w:sz w:val="24"/>
          <w:szCs w:val="24"/>
        </w:rPr>
      </w:pPr>
      <w:r w:rsidRPr="002C7937">
        <w:rPr>
          <w:b/>
          <w:sz w:val="24"/>
          <w:szCs w:val="24"/>
        </w:rPr>
        <w:t xml:space="preserve"> «зачтено»</w:t>
      </w:r>
      <w:r w:rsidRPr="002C7937">
        <w:rPr>
          <w:sz w:val="24"/>
          <w:szCs w:val="24"/>
        </w:rPr>
        <w:t xml:space="preserve">  -  студент твердо знает материал в области биохимии. Студент самостоятельно решает поставленные задачи, используя весь арсенал имеющихся знаний. Владеет </w:t>
      </w:r>
      <w:r w:rsidRPr="002C7937">
        <w:rPr>
          <w:rFonts w:eastAsia="Calibri"/>
          <w:sz w:val="24"/>
          <w:szCs w:val="24"/>
          <w:lang w:eastAsia="en-US" w:bidi="ar-SA"/>
        </w:rPr>
        <w:t xml:space="preserve">терминами и понятиями биохимии при оценке химического состава, технологических свойств сельскохозяйственной продукции и физиологического состояния животных; </w:t>
      </w:r>
      <w:r w:rsidRPr="002C7937">
        <w:rPr>
          <w:sz w:val="24"/>
          <w:szCs w:val="24"/>
        </w:rPr>
        <w:t>физико-химическими и биологическими методами анализа, приемами мониторинга обменных процессов в организме. Владеет практическими навыками, полученными при изучении дисциплины «Биохимия животных», для решения соответствующих профессиональных задач в области зоотехнии.</w:t>
      </w:r>
    </w:p>
    <w:p w:rsidR="003604CB" w:rsidRPr="002C7937" w:rsidRDefault="003604CB" w:rsidP="002C793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C7937">
        <w:rPr>
          <w:rFonts w:ascii="Times New Roman" w:hAnsi="Times New Roman"/>
          <w:b/>
          <w:sz w:val="24"/>
          <w:szCs w:val="24"/>
        </w:rPr>
        <w:t xml:space="preserve">«не </w:t>
      </w:r>
      <w:proofErr w:type="gramStart"/>
      <w:r w:rsidRPr="002C7937">
        <w:rPr>
          <w:rFonts w:ascii="Times New Roman" w:hAnsi="Times New Roman"/>
          <w:b/>
          <w:sz w:val="24"/>
          <w:szCs w:val="24"/>
        </w:rPr>
        <w:t>зачтено»</w:t>
      </w:r>
      <w:r w:rsidR="002C7937" w:rsidRPr="002C7937">
        <w:rPr>
          <w:rFonts w:ascii="Times New Roman" w:hAnsi="Times New Roman"/>
          <w:sz w:val="24"/>
          <w:szCs w:val="24"/>
        </w:rPr>
        <w:t>если</w:t>
      </w:r>
      <w:proofErr w:type="gramEnd"/>
      <w:r w:rsidR="002C7937" w:rsidRPr="002C7937">
        <w:rPr>
          <w:rFonts w:ascii="Times New Roman" w:hAnsi="Times New Roman"/>
          <w:sz w:val="24"/>
          <w:szCs w:val="24"/>
        </w:rPr>
        <w:t xml:space="preserve"> обучающийся допустил грубые ошибки и не мог применить полученные знания для решения</w:t>
      </w:r>
      <w:r w:rsidR="002C7937" w:rsidRPr="002C7937">
        <w:rPr>
          <w:rFonts w:ascii="Times New Roman" w:hAnsi="Times New Roman"/>
          <w:color w:val="000000" w:themeColor="text1"/>
          <w:sz w:val="24"/>
          <w:szCs w:val="24"/>
        </w:rPr>
        <w:t xml:space="preserve"> (выполнения) поставленной задачи (задания), обосновать применяемые положения.</w:t>
      </w:r>
    </w:p>
    <w:p w:rsidR="00165536" w:rsidRDefault="00165536" w:rsidP="00563B5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91033" w:rsidRDefault="00A91033" w:rsidP="00E535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535AE" w:rsidRPr="00E535AE" w:rsidRDefault="00E535AE" w:rsidP="00E535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535A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опросы для контрольной работы</w:t>
      </w:r>
    </w:p>
    <w:p w:rsidR="001F4B20" w:rsidRPr="001F4B20" w:rsidRDefault="001F4B20" w:rsidP="001F4B20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color w:val="000000"/>
          <w:sz w:val="24"/>
          <w:szCs w:val="24"/>
          <w:lang w:eastAsia="ru-RU"/>
        </w:rPr>
        <w:t>Вариант 1</w:t>
      </w:r>
    </w:p>
    <w:p w:rsidR="001F4B20" w:rsidRPr="001F4B20" w:rsidRDefault="001F4B20" w:rsidP="006111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С какими биохимическими реакциями связаны изменения содержания глюкозы в крови? Какими гормонами и ферментами регулируется уровень глюкозы в крови?</w:t>
      </w:r>
    </w:p>
    <w:p w:rsidR="001F4B20" w:rsidRPr="001F4B20" w:rsidRDefault="001F4B20" w:rsidP="006111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АТФ. Образование в процессах окислительного и субстратного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фосфорилирования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F4B20" w:rsidRPr="001F4B20" w:rsidRDefault="001F4B20" w:rsidP="006111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вьте предварительный диагноз по следующим данным анализа крови и мочи </w:t>
      </w:r>
      <w:proofErr w:type="gram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ного: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й</w:t>
      </w:r>
      <w:proofErr w:type="gram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лирубин – 120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 (повышение как свободного, так и связанного билирубина)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й белок – снижен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ковые фракции: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бумины – снижены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фа- и гамма-глобулины – повышены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ивность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Т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овышена.</w:t>
      </w:r>
    </w:p>
    <w:p w:rsidR="001F4B20" w:rsidRPr="001F4B20" w:rsidRDefault="001F4B20" w:rsidP="001F4B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Напишите схему анаэробного распада углеводов (гликолиза). Подчеркните реакции, сопряженные с образованием АТФ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Внутриклеточный распад аминокислот (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дезаминирование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декарбоксилирование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переаминирование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В больницу поступил ребенок, у которого после выпитого молока начинается рвота. В чем причина?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3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Отметьте черты сходства и различия в химизме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гликогенолиза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эробного дыхания. Какова энергетическая эффективность этих процессов?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β-окисление жирных кислот в тканях: последовательность химических реакций, энергетический эффект.</w:t>
      </w:r>
    </w:p>
    <w:p w:rsidR="00E535AE" w:rsidRDefault="001F4B20" w:rsidP="00F6718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ценить состояние больного на основании данных сахарной нагрузки: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юкоза натощак – 5,5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нагрузки: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30 мин – 9,0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60 мин – 12,0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120 мин – 9,0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150 мин – 6,0 </w:t>
      </w:r>
      <w:proofErr w:type="spell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оль</w:t>
      </w:r>
      <w:proofErr w:type="spell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л;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="005500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оче больного 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кция на глюкозу положительная.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4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Аэробная фаза распада углеводов (цикл Кребса). Последовательность химических реакций. Энергетический эффект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Биосинтез мочевины и другие пути обезвреживания аммиака в организме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В суточной моче студента – физически крепкого мужчины – содержится 6,9 г азота. Нужно ли увеличить содержание белка в рационе?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5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Распад белков в пищеварительном тракте. Всасывание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Как сказывается отсутствие желчи на пищеварение жиров? Ответ поясните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 пищей в организм животного поступило 80 г белка в сутки. С мочой за это же время выделилось 16 г азота. Каков азотистый баланс, о чём он свидетельствует?</w:t>
      </w:r>
      <w:r w:rsidRPr="001F4B2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6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Водный баланс организма. Образование воды в процессе обмена веществ (укажите конкретные реакции). Изменение водного баланса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Распад углеводов в желудочно-кишечном тракте. Всасывание моносахаридов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Для чего и как определяется толерантность к </w:t>
      </w:r>
      <w:proofErr w:type="spellStart"/>
      <w:proofErr w:type="gramStart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козе?Может</w:t>
      </w:r>
      <w:proofErr w:type="spellEnd"/>
      <w:proofErr w:type="gramEnd"/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 переедание и ожирение способствовать развитию сахарного диабета?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7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Современная теория биологического окисления. Дыхательная цепь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Внутритканевый распад жиров. Превращение глицерина и жирных кислот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, который по вечерам предпочитает лежать на диване, третий день ничего не ест, чтобы похудеть, и с завистью смотрит на брата, который после двадцатиминутной пробежки, поужинал и теперь смотрит телевизор. Укажите отличия в обмене углеводов и жиров у этих братьев.</w:t>
      </w:r>
      <w:r w:rsidRPr="001F4B20">
        <w:rPr>
          <w:rFonts w:ascii="Times New Roman" w:hAnsi="Times New Roman"/>
          <w:color w:val="000000"/>
          <w:sz w:val="24"/>
          <w:szCs w:val="24"/>
        </w:rPr>
        <w:br/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8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1. Назовите основные реакции и их продукты, связывающие: а) распад углеводов и биосинтез жиров; б) распад углеводов и биосинтез белков; в) распад жиров и биосинтез углеводов.</w:t>
      </w:r>
    </w:p>
    <w:p w:rsidR="001F4B20" w:rsidRPr="001F4B20" w:rsidRDefault="001F4B20" w:rsidP="00F671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2. Минеральный обмен. Значение минеральных веществ для организма человека и животных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Для жизнедеятельности всех кокков необходим витамин – парааминобензойная кислота. На чем основано использование сульфаниламидных препаратов для лечения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9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Образование и превращение молочной и пировиноградной кислот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Назовите те стадии в биосинтезе белка, на ко</w:t>
      </w:r>
      <w:r w:rsidR="009F3E36">
        <w:rPr>
          <w:rFonts w:ascii="Times New Roman" w:hAnsi="Times New Roman" w:cs="Times New Roman"/>
          <w:color w:val="000000"/>
        </w:rPr>
        <w:t xml:space="preserve">торых проявляется принцип </w:t>
      </w:r>
      <w:proofErr w:type="spellStart"/>
      <w:r w:rsidR="009F3E36">
        <w:rPr>
          <w:rFonts w:ascii="Times New Roman" w:hAnsi="Times New Roman" w:cs="Times New Roman"/>
          <w:color w:val="000000"/>
        </w:rPr>
        <w:t>компли</w:t>
      </w:r>
      <w:r w:rsidRPr="001F4B20">
        <w:rPr>
          <w:rFonts w:ascii="Times New Roman" w:hAnsi="Times New Roman" w:cs="Times New Roman"/>
          <w:color w:val="000000"/>
        </w:rPr>
        <w:t>ментарности</w:t>
      </w:r>
      <w:proofErr w:type="spellEnd"/>
      <w:r w:rsidRPr="001F4B20">
        <w:rPr>
          <w:rFonts w:ascii="Times New Roman" w:hAnsi="Times New Roman" w:cs="Times New Roman"/>
          <w:color w:val="000000"/>
        </w:rPr>
        <w:t>, опишите эти стадии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 Возможен ли реальный синтез глюкозы из </w:t>
      </w:r>
      <w:proofErr w:type="spellStart"/>
      <w:r w:rsidRPr="001F4B20">
        <w:rPr>
          <w:rFonts w:ascii="Times New Roman" w:hAnsi="Times New Roman" w:cs="Times New Roman"/>
          <w:color w:val="000000"/>
          <w:shd w:val="clear" w:color="auto" w:fill="FFFFFF"/>
        </w:rPr>
        <w:t>пирувата</w:t>
      </w:r>
      <w:proofErr w:type="spellEnd"/>
      <w:r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в условиях, когда цикл лимонной кислоты и окислительное </w:t>
      </w:r>
      <w:proofErr w:type="spellStart"/>
      <w:r w:rsidRPr="001F4B20">
        <w:rPr>
          <w:rFonts w:ascii="Times New Roman" w:hAnsi="Times New Roman" w:cs="Times New Roman"/>
          <w:color w:val="000000"/>
          <w:shd w:val="clear" w:color="auto" w:fill="FFFFFF"/>
        </w:rPr>
        <w:t>фосфорилирование</w:t>
      </w:r>
      <w:proofErr w:type="spellEnd"/>
      <w:r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полностью ингибированы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0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Буферные системы организма. Реакции обмена, сопровождающиеся подкислением или подщелачиванием внутриклеточной среды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Составьте суммарное уравнение окисления пировиноградной кислоты в аэробных условиях (в цикле Кребса). Отметьте энергетический эффект процесса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 Больной с пониженной кислотностью желудочного сока вместо рекомендованной врачом соляной кислоты принимает уксусную. Полноценна ли эта замена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1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1. Каковы пути использования глицерина, </w:t>
      </w:r>
      <w:proofErr w:type="spellStart"/>
      <w:r w:rsidRPr="001F4B20">
        <w:rPr>
          <w:rFonts w:ascii="Times New Roman" w:hAnsi="Times New Roman" w:cs="Times New Roman"/>
          <w:color w:val="000000"/>
        </w:rPr>
        <w:t>образовавщегося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 при расщеплении жиров в кишечнике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Назовите процессы обмена веществ, приводящие к образованию ацетил</w:t>
      </w:r>
      <w:r w:rsidR="0095449B">
        <w:rPr>
          <w:rFonts w:ascii="Times New Roman" w:hAnsi="Times New Roman" w:cs="Times New Roman"/>
          <w:color w:val="000000"/>
        </w:rPr>
        <w:t xml:space="preserve"> </w:t>
      </w:r>
      <w:r w:rsidRPr="001F4B20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1F4B20">
        <w:rPr>
          <w:rFonts w:ascii="Times New Roman" w:hAnsi="Times New Roman" w:cs="Times New Roman"/>
          <w:color w:val="000000"/>
        </w:rPr>
        <w:t>КоА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 (СН</w:t>
      </w:r>
      <w:r w:rsidRPr="001F4B20">
        <w:rPr>
          <w:rFonts w:ascii="Times New Roman" w:hAnsi="Times New Roman" w:cs="Times New Roman"/>
          <w:color w:val="000000"/>
          <w:vertAlign w:val="subscript"/>
        </w:rPr>
        <w:t>3</w:t>
      </w:r>
      <w:r w:rsidRPr="001F4B20">
        <w:rPr>
          <w:rFonts w:ascii="Times New Roman" w:hAnsi="Times New Roman" w:cs="Times New Roman"/>
          <w:color w:val="000000"/>
        </w:rPr>
        <w:t>СО</w:t>
      </w:r>
      <w:r w:rsidRPr="001F4B20">
        <w:rPr>
          <w:rFonts w:ascii="Times New Roman" w:hAnsi="Times New Roman" w:cs="Times New Roman"/>
          <w:color w:val="000000"/>
          <w:vertAlign w:val="subscript"/>
        </w:rPr>
        <w:t>˜</w:t>
      </w:r>
      <w:r w:rsidRPr="001F4B20">
        <w:rPr>
          <w:rFonts w:ascii="Times New Roman" w:hAnsi="Times New Roman" w:cs="Times New Roman"/>
          <w:color w:val="000000"/>
        </w:rPr>
        <w:t>КоА). В чем состоит значение этого метаболита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Два брата-студента вернулись вечером домой. Один поужинал и лежит на диване. Другой отложил ужин и совершил двадцатиминутную пробежку. Опишите различия в обмене углеводов и жиров у братьев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2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Сопоставьте по энергетической эффективности процессы анаэробного и аэробного распада глюкозы. Ваши выводы поясните расчетами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Распад жиров в желудочно-кишечном тракте. Всасывание продуктов распада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Почему недостаток фолиевой кислоты и витамина В12 приводит к развитию анемии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A91033" w:rsidRDefault="00A91033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3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Механизмы регуляции обмена веществ в организме человека и животных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Какие макроэргические вещества и в каком количестве (в молях) образуются при окислении 1 моля глюкозы: а) в анаэробных условиях; б) в аэробных условиях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 Почему при остром алкогольном отравлении нередко наблюдается гипогликемия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4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Роль желчных кислот в переваривании и усвоении жиров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Назовите реакции, являющиеся источником образования аммиака в организме. Напишите их схемы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При выписке больного с ожирением из санатория врач-диетолог рекомендовал употреблять ему с пищей большое количество творога. Чем продиктована эта рекомендация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5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Назовите макроэргические соединения, в чем состоит их биологическая роль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Поясните, благодаря каким реакциям обмена богатая углеводами пища становится причиной ожирения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3.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Почему недостаток фолиевой кислоты и витамина В12 приводит к развитию анемии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6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Напишите реакции обезвреживания аммиака в организме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Механизм регуляции обмена веществ в организме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В растительной пище нет холестерина. Какие могут быть различия в обмене холестерина у вегетарианцев и людей, рацион которых включает много мяса, молока, яиц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7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Дайте характеристику анаэробному процессу распада углеводов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Объясните, почему при пониженной кислотности желудочного сока не следует злоупотреблять белковой пищей, а при заболевании печени – жирной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После прохождения марафонской дистанции спортсменами А и Б с одинаковым результатом уровень мочевины у А повысился до 10 </w:t>
      </w:r>
      <w:proofErr w:type="spellStart"/>
      <w:r w:rsidRPr="001F4B20">
        <w:rPr>
          <w:rFonts w:ascii="Times New Roman" w:hAnsi="Times New Roman" w:cs="Times New Roman"/>
          <w:color w:val="000000"/>
        </w:rPr>
        <w:t>мМ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/л, у Б-до 20 </w:t>
      </w:r>
      <w:proofErr w:type="spellStart"/>
      <w:r w:rsidRPr="001F4B20">
        <w:rPr>
          <w:rFonts w:ascii="Times New Roman" w:hAnsi="Times New Roman" w:cs="Times New Roman"/>
          <w:color w:val="000000"/>
        </w:rPr>
        <w:t>мМ</w:t>
      </w:r>
      <w:proofErr w:type="spellEnd"/>
      <w:r w:rsidRPr="001F4B20">
        <w:rPr>
          <w:rFonts w:ascii="Times New Roman" w:hAnsi="Times New Roman" w:cs="Times New Roman"/>
          <w:color w:val="000000"/>
        </w:rPr>
        <w:t>/л, а уровень глюкозы у А составил 80 мг/%, у Б- 50 мг/%. Что можно сказать об их выносливости? Ответ поясните.</w:t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8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Анализируя химический состав белков и липидов, объясните, почему в рационе питания человека животные белки более полноценны, чем растительные, а жиры-наоборот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В каких процессах обмена образуется аммиак и мочевина? Напишите схемы реакций их образования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3.  В результате нагрузок в конце недельной тренировки в моче собаки обнаружен белок и эритроциты. Каковы Ваши рекомендации по режиму следующего испытания собак? Дайте биохимическое обоснование.</w:t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19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1. Напишите формулу жира, содержащего только ненасыщенные жирные кислоты. В чем состоит питательная ценность таких жиров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 Какие преимущества имеет процесс дыхания по сравнению с процессом гликолиза?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3.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В крови и моче пациента обнаружены повышенные концентрации аммиака и </w:t>
      </w:r>
      <w:proofErr w:type="spellStart"/>
      <w:r w:rsidRPr="001F4B20">
        <w:rPr>
          <w:rFonts w:ascii="Times New Roman" w:hAnsi="Times New Roman" w:cs="Times New Roman"/>
          <w:color w:val="000000"/>
          <w:shd w:val="clear" w:color="auto" w:fill="FFFFFF"/>
        </w:rPr>
        <w:t>цитруллина</w:t>
      </w:r>
      <w:proofErr w:type="spellEnd"/>
      <w:r w:rsidRPr="001F4B20">
        <w:rPr>
          <w:rFonts w:ascii="Times New Roman" w:hAnsi="Times New Roman" w:cs="Times New Roman"/>
          <w:color w:val="000000"/>
          <w:shd w:val="clear" w:color="auto" w:fill="FFFFFF"/>
        </w:rPr>
        <w:t>. Укажите возможную причину этого. Как можно проверить ваше предположение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Вариант 20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1. Напишите схемы реакции внутритканевого распада и превращений аминокислоты </w:t>
      </w:r>
      <w:proofErr w:type="spellStart"/>
      <w:r w:rsidRPr="001F4B20">
        <w:rPr>
          <w:rFonts w:ascii="Times New Roman" w:hAnsi="Times New Roman" w:cs="Times New Roman"/>
          <w:color w:val="000000"/>
        </w:rPr>
        <w:t>аланина</w:t>
      </w:r>
      <w:proofErr w:type="spellEnd"/>
      <w:r w:rsidRPr="001F4B20">
        <w:rPr>
          <w:rFonts w:ascii="Times New Roman" w:hAnsi="Times New Roman" w:cs="Times New Roman"/>
          <w:color w:val="000000"/>
        </w:rPr>
        <w:t>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Назовите продукты обмена, образующиеся при распаде глюкозы и участвующие в образовании жиров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3. </w:t>
      </w:r>
      <w:r w:rsidRPr="001F4B20">
        <w:rPr>
          <w:rFonts w:ascii="Times New Roman" w:hAnsi="Times New Roman" w:cs="Times New Roman"/>
          <w:color w:val="000000"/>
          <w:shd w:val="clear" w:color="auto" w:fill="FFFFFF"/>
        </w:rPr>
        <w:t>У женщины, страдающей желчнокаменной болезнью, появились боли в области печени, быстро развилось желтушное окрашивание склер, кожи, кал обесцветился, моча приобрела цвет крепкого чая. Какие нарушения пигментного обмена могут быть обнаружены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F4B20">
        <w:rPr>
          <w:rFonts w:ascii="Times New Roman" w:hAnsi="Times New Roman" w:cs="Times New Roman"/>
          <w:bCs w:val="0"/>
          <w:color w:val="000000"/>
          <w:sz w:val="24"/>
          <w:szCs w:val="24"/>
        </w:rPr>
        <w:t>Вариант 21</w:t>
      </w:r>
    </w:p>
    <w:p w:rsidR="001F4B20" w:rsidRPr="001F4B20" w:rsidRDefault="001F4B20" w:rsidP="00F6718A">
      <w:pPr>
        <w:pStyle w:val="a3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F4B20">
        <w:rPr>
          <w:rFonts w:ascii="Times New Roman" w:hAnsi="Times New Roman" w:cs="Times New Roman"/>
          <w:color w:val="000000"/>
        </w:rPr>
        <w:t>Орнитиновый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 цикл. Последовательность химических реакций, биологическое значение.</w:t>
      </w:r>
    </w:p>
    <w:p w:rsidR="001F4B20" w:rsidRPr="001F4B20" w:rsidRDefault="001F4B20" w:rsidP="00F6718A">
      <w:pPr>
        <w:pStyle w:val="a3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Креатин фосфат. Пути образования и использования.</w:t>
      </w:r>
    </w:p>
    <w:p w:rsidR="001F4B20" w:rsidRPr="001F4B20" w:rsidRDefault="001F4B20" w:rsidP="00F6718A">
      <w:pPr>
        <w:pStyle w:val="a3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  <w:shd w:val="clear" w:color="auto" w:fill="FFFFFF"/>
        </w:rPr>
        <w:t> Больной сахарным диабетом жалуется на постоянную жажду, потребление большого количества воды (полидипсия), увеличение количества мочи (полиурия), постоянно повышенный аппетит. Объясните, почему сохраняется чувство голода, хотя потребляется большое количество пищи (полифагия), а в крови повышено содержание глюкозы?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b/>
          <w:bCs/>
          <w:color w:val="000000"/>
        </w:rPr>
        <w:t>Вариант 22</w:t>
      </w:r>
    </w:p>
    <w:p w:rsidR="001F4B20" w:rsidRPr="001F4B20" w:rsidRDefault="001F4B20" w:rsidP="00F6718A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Биосинтез белка в организме и его регуляция.</w:t>
      </w:r>
    </w:p>
    <w:p w:rsidR="001F4B20" w:rsidRPr="001F4B20" w:rsidRDefault="001F4B20" w:rsidP="00F6718A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Желчные кислоты в процессе переваривания, биологическая роль.</w:t>
      </w:r>
    </w:p>
    <w:p w:rsidR="001F4B20" w:rsidRPr="001F4B20" w:rsidRDefault="001F4B20" w:rsidP="00F6718A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  <w:shd w:val="clear" w:color="auto" w:fill="FFFFFF"/>
        </w:rPr>
        <w:t>Животному ввели внутривенно раствор сахарозы. Охарактеризуйте дальнейшую судьбу углевода.</w:t>
      </w:r>
      <w:r w:rsidRPr="001F4B20">
        <w:rPr>
          <w:rFonts w:ascii="Times New Roman" w:hAnsi="Times New Roman" w:cs="Times New Roman"/>
          <w:color w:val="000000"/>
        </w:rPr>
        <w:br/>
      </w:r>
    </w:p>
    <w:p w:rsidR="001F4B20" w:rsidRPr="001F4B20" w:rsidRDefault="001F4B20" w:rsidP="00F6718A">
      <w:pPr>
        <w:pStyle w:val="a3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b/>
          <w:bCs/>
          <w:color w:val="000000"/>
        </w:rPr>
        <w:t>Вариант 23</w:t>
      </w:r>
    </w:p>
    <w:p w:rsidR="001F4B20" w:rsidRPr="001F4B20" w:rsidRDefault="001F4B20" w:rsidP="00F6718A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Пути образования и утилизации </w:t>
      </w:r>
      <w:proofErr w:type="spellStart"/>
      <w:r w:rsidRPr="001F4B20">
        <w:rPr>
          <w:rFonts w:ascii="Times New Roman" w:hAnsi="Times New Roman" w:cs="Times New Roman"/>
          <w:color w:val="000000"/>
        </w:rPr>
        <w:t>лактата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 в организме.</w:t>
      </w:r>
    </w:p>
    <w:p w:rsidR="001F4B20" w:rsidRPr="001F4B20" w:rsidRDefault="001F4B20" w:rsidP="00F6718A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Обезвреживание токсических продуктов обмена в толстом кишечнике.</w:t>
      </w:r>
    </w:p>
    <w:p w:rsidR="001F4B20" w:rsidRPr="001F4B20" w:rsidRDefault="001F4B20" w:rsidP="00F6718A">
      <w:pPr>
        <w:pStyle w:val="a9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r w:rsidRPr="001F4B20">
        <w:rPr>
          <w:color w:val="000000"/>
          <w:shd w:val="clear" w:color="auto" w:fill="FFFFFF"/>
        </w:rPr>
        <w:t>У больного, вследствие хронической патологии печени и кишечника, нарушено всасывание липидов. Какие сопутствующие гиповитаминозы отягощают состояние больного?</w:t>
      </w:r>
    </w:p>
    <w:p w:rsidR="001F4B20" w:rsidRPr="001F4B20" w:rsidRDefault="001F4B20" w:rsidP="00F6718A">
      <w:pPr>
        <w:pStyle w:val="a3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b/>
          <w:bCs/>
          <w:color w:val="000000"/>
        </w:rPr>
        <w:t>Вариант 24</w:t>
      </w:r>
    </w:p>
    <w:p w:rsidR="001F4B20" w:rsidRPr="001F4B20" w:rsidRDefault="001F4B20" w:rsidP="00F6718A">
      <w:pPr>
        <w:pStyle w:val="a3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Пути образования NН</w:t>
      </w:r>
      <w:r w:rsidRPr="001F4B20">
        <w:rPr>
          <w:rFonts w:ascii="Times New Roman" w:hAnsi="Times New Roman" w:cs="Times New Roman"/>
          <w:color w:val="000000"/>
          <w:vertAlign w:val="subscript"/>
        </w:rPr>
        <w:t xml:space="preserve">3 </w:t>
      </w:r>
      <w:r w:rsidRPr="001F4B20">
        <w:rPr>
          <w:rFonts w:ascii="Times New Roman" w:hAnsi="Times New Roman" w:cs="Times New Roman"/>
          <w:color w:val="000000"/>
        </w:rPr>
        <w:t>и системы его утилизации в организме.</w:t>
      </w:r>
    </w:p>
    <w:p w:rsidR="001F4B20" w:rsidRPr="001F4B20" w:rsidRDefault="001F4B20" w:rsidP="00F6718A">
      <w:pPr>
        <w:pStyle w:val="a3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Биохимические процессы при физической нагрузке в печени, крови, моче (составные в норме и патология).</w:t>
      </w:r>
    </w:p>
    <w:p w:rsidR="001F4B20" w:rsidRPr="001F4B20" w:rsidRDefault="00B1724F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1F4B20" w:rsidRPr="001F4B20">
        <w:rPr>
          <w:rFonts w:ascii="Times New Roman" w:hAnsi="Times New Roman" w:cs="Times New Roman"/>
          <w:color w:val="000000"/>
          <w:shd w:val="clear" w:color="auto" w:fill="FFFFFF"/>
        </w:rPr>
        <w:t>У грудного ребёнка отмечена умственная отсталость, помутнение хрусталика. В крови и моче повышено содержание галактозы. О каком заболевании можно думать? Как кормить ребёнка?</w:t>
      </w:r>
      <w:r w:rsidR="001F4B20" w:rsidRPr="001F4B20">
        <w:rPr>
          <w:rFonts w:ascii="Times New Roman" w:hAnsi="Times New Roman" w:cs="Times New Roman"/>
          <w:color w:val="000000"/>
        </w:rPr>
        <w:br/>
      </w:r>
      <w:r w:rsidR="001F4B20" w:rsidRPr="001F4B20">
        <w:rPr>
          <w:rFonts w:ascii="Times New Roman" w:hAnsi="Times New Roman" w:cs="Times New Roman"/>
          <w:b/>
          <w:bCs/>
          <w:color w:val="000000"/>
        </w:rPr>
        <w:t>Вариант 25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1F4B20">
        <w:rPr>
          <w:rFonts w:ascii="Times New Roman" w:hAnsi="Times New Roman" w:cs="Times New Roman"/>
          <w:color w:val="000000"/>
        </w:rPr>
        <w:t>Орнитиновый</w:t>
      </w:r>
      <w:proofErr w:type="spellEnd"/>
      <w:r w:rsidRPr="001F4B20">
        <w:rPr>
          <w:rFonts w:ascii="Times New Roman" w:hAnsi="Times New Roman" w:cs="Times New Roman"/>
          <w:color w:val="000000"/>
        </w:rPr>
        <w:t xml:space="preserve"> цикл. Последовательность химических реакций, биологическое значение.</w:t>
      </w:r>
    </w:p>
    <w:p w:rsidR="001F4B20" w:rsidRPr="001F4B20" w:rsidRDefault="001F4B20" w:rsidP="00F67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. Желчные кислоты, биологическая роль</w:t>
      </w:r>
    </w:p>
    <w:p w:rsidR="00165536" w:rsidRDefault="001F4B20" w:rsidP="00F6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F4B20">
        <w:rPr>
          <w:rFonts w:ascii="Times New Roman" w:hAnsi="Times New Roman"/>
          <w:color w:val="000000"/>
        </w:rPr>
        <w:t xml:space="preserve">3. </w:t>
      </w:r>
      <w:r w:rsidRPr="001F4B20">
        <w:rPr>
          <w:rFonts w:ascii="Times New Roman" w:hAnsi="Times New Roman"/>
          <w:color w:val="000000"/>
          <w:shd w:val="clear" w:color="auto" w:fill="FFFFFF"/>
        </w:rPr>
        <w:t>Больного беспокоят боли в области желудка, отрыжка с неприятным запахом «тухлых яиц». Какие процессы могут быть причиной появления такого неприятного запаха? Что вы порекомендуете для нормализации процессов пищеварения?</w:t>
      </w:r>
    </w:p>
    <w:p w:rsidR="006111A6" w:rsidRDefault="006111A6" w:rsidP="005C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p w:rsidR="009977B2" w:rsidRPr="009977B2" w:rsidRDefault="006111A6" w:rsidP="009977B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9977B2">
        <w:rPr>
          <w:rFonts w:ascii="Times New Roman" w:hAnsi="Times New Roman"/>
          <w:b/>
          <w:color w:val="000000" w:themeColor="text1"/>
        </w:rPr>
        <w:t>Вопросы к защите контрольной работы</w:t>
      </w:r>
    </w:p>
    <w:p w:rsidR="009977B2" w:rsidRDefault="009977B2" w:rsidP="009977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И</w:t>
      </w: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змен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ения содержания глюкозы в крови</w:t>
      </w:r>
    </w:p>
    <w:p w:rsidR="009977B2" w:rsidRDefault="009977B2" w:rsidP="009977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ль </w:t>
      </w: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АТ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глеводном обмене</w:t>
      </w: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977B2" w:rsidRPr="001F4B20" w:rsidRDefault="009977B2" w:rsidP="009977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3. Какими гормонами и ферментами регул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ируется уровень глюкозы в крови</w:t>
      </w:r>
    </w:p>
    <w:p w:rsidR="009977B2" w:rsidRPr="001F4B20" w:rsidRDefault="00647ADB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Р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еакции, сопряженные с образованием АТФ.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Р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аспад аминокислот (</w:t>
      </w:r>
      <w:proofErr w:type="spellStart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дезаминирование</w:t>
      </w:r>
      <w:proofErr w:type="spellEnd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декарбоксилирование</w:t>
      </w:r>
      <w:proofErr w:type="spellEnd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переаминирование</w:t>
      </w:r>
      <w:proofErr w:type="spellEnd"/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647ADB" w:rsidRPr="001F4B20" w:rsidRDefault="00B1724F" w:rsidP="00647AD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6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47ADB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ова энергетическая эффективность </w:t>
      </w:r>
      <w:proofErr w:type="spellStart"/>
      <w:r w:rsidR="00647ADB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гликогенолиза</w:t>
      </w:r>
      <w:proofErr w:type="spellEnd"/>
      <w:r w:rsidR="00647ADB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эробного дыхания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Превращение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лков в пищеварительном тракте. Всасывание.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Роль желчи в пищеварении жиров</w:t>
      </w:r>
    </w:p>
    <w:p w:rsidR="00647ADB" w:rsidRDefault="00B1724F" w:rsidP="00647AD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9977B2"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Образование воды в процессе обмена веще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 </w:t>
      </w:r>
    </w:p>
    <w:p w:rsidR="009977B2" w:rsidRPr="001F4B20" w:rsidRDefault="00B1724F" w:rsidP="00647AD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.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Изменение водного баланса.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дствия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Переваривание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леводов в желудочно-кишечном т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ракте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977B2" w:rsidRPr="001F4B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ожет ли переедание и ожирение способствовать развитию сахарного диабета</w:t>
      </w:r>
      <w:r w:rsidR="009977B2" w:rsidRPr="001F4B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Распад жиров, п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ревра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щение глицерина и жирных кислот</w:t>
      </w:r>
    </w:p>
    <w:p w:rsidR="00647ADB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>. Взаимосвязь обменов веществ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647ADB" w:rsidRDefault="009977B2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распад углеводов и биосинтез жиров; </w:t>
      </w:r>
    </w:p>
    <w:p w:rsidR="00647ADB" w:rsidRDefault="009977B2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распад углеводов и биосинтез белков; </w:t>
      </w:r>
    </w:p>
    <w:p w:rsidR="009977B2" w:rsidRPr="001F4B20" w:rsidRDefault="009977B2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в) распад жиров и биосинтез углеводов.</w:t>
      </w:r>
    </w:p>
    <w:p w:rsidR="009977B2" w:rsidRPr="001F4B20" w:rsidRDefault="00B1724F" w:rsidP="009977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="00647A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9977B2" w:rsidRPr="001F4B20">
        <w:rPr>
          <w:rFonts w:ascii="Times New Roman" w:hAnsi="Times New Roman"/>
          <w:color w:val="000000"/>
          <w:sz w:val="24"/>
          <w:szCs w:val="24"/>
          <w:lang w:eastAsia="ru-RU"/>
        </w:rPr>
        <w:t>Значение минеральных веществ для организма человека и животных.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</w:t>
      </w:r>
      <w:r w:rsidR="009977B2" w:rsidRPr="001F4B20">
        <w:rPr>
          <w:rFonts w:ascii="Times New Roman" w:hAnsi="Times New Roman" w:cs="Times New Roman"/>
          <w:color w:val="000000"/>
        </w:rPr>
        <w:t xml:space="preserve">. </w:t>
      </w:r>
      <w:r w:rsidR="00647ADB">
        <w:rPr>
          <w:rFonts w:ascii="Times New Roman" w:hAnsi="Times New Roman" w:cs="Times New Roman"/>
          <w:color w:val="000000"/>
          <w:shd w:val="clear" w:color="auto" w:fill="FFFFFF"/>
        </w:rPr>
        <w:t> Функции</w:t>
      </w:r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витамин</w:t>
      </w:r>
      <w:r w:rsidR="00647AD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– парааминобензойная кислота. На чем основано использование сульфаниламидных препаратов для лечения</w:t>
      </w:r>
    </w:p>
    <w:p w:rsidR="009977B2" w:rsidRPr="001F4B20" w:rsidRDefault="00647ADB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B1724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 П</w:t>
      </w:r>
      <w:r w:rsidR="009977B2" w:rsidRPr="001F4B20">
        <w:rPr>
          <w:rFonts w:ascii="Times New Roman" w:hAnsi="Times New Roman" w:cs="Times New Roman"/>
          <w:color w:val="000000"/>
        </w:rPr>
        <w:t>ревращение молочной и пировиноградной кислот.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</w:t>
      </w:r>
      <w:r w:rsidR="00647ADB">
        <w:rPr>
          <w:rFonts w:ascii="Times New Roman" w:hAnsi="Times New Roman" w:cs="Times New Roman"/>
          <w:color w:val="000000"/>
        </w:rPr>
        <w:t>. Б</w:t>
      </w:r>
      <w:r w:rsidR="009977B2" w:rsidRPr="001F4B20">
        <w:rPr>
          <w:rFonts w:ascii="Times New Roman" w:hAnsi="Times New Roman" w:cs="Times New Roman"/>
          <w:color w:val="000000"/>
        </w:rPr>
        <w:t xml:space="preserve">иосинтезе белка, на которых проявляется принцип </w:t>
      </w:r>
      <w:proofErr w:type="spellStart"/>
      <w:r w:rsidR="009977B2" w:rsidRPr="001F4B20">
        <w:rPr>
          <w:rFonts w:ascii="Times New Roman" w:hAnsi="Times New Roman" w:cs="Times New Roman"/>
          <w:color w:val="000000"/>
        </w:rPr>
        <w:t>комплементарности</w:t>
      </w:r>
      <w:proofErr w:type="spellEnd"/>
      <w:r w:rsidR="009977B2" w:rsidRPr="001F4B20">
        <w:rPr>
          <w:rFonts w:ascii="Times New Roman" w:hAnsi="Times New Roman" w:cs="Times New Roman"/>
          <w:color w:val="000000"/>
        </w:rPr>
        <w:t>, опишите эти стадии.</w:t>
      </w:r>
    </w:p>
    <w:p w:rsidR="009977B2" w:rsidRPr="008C5A6F" w:rsidRDefault="00B1724F" w:rsidP="00B1724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19</w:t>
      </w:r>
      <w:r w:rsidR="009977B2" w:rsidRPr="001F4B20">
        <w:rPr>
          <w:rFonts w:ascii="Times New Roman" w:hAnsi="Times New Roman" w:cs="Times New Roman"/>
          <w:color w:val="000000"/>
        </w:rPr>
        <w:t xml:space="preserve">. </w:t>
      </w:r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 Возможен ли реальный синтез глюкозы из </w:t>
      </w:r>
      <w:proofErr w:type="spellStart"/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>пирувата</w:t>
      </w:r>
      <w:proofErr w:type="spellEnd"/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в условиях, когда цикл лимонной кислоты и окислительное </w:t>
      </w:r>
      <w:proofErr w:type="spellStart"/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>фосфорилирование</w:t>
      </w:r>
      <w:proofErr w:type="spellEnd"/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 xml:space="preserve"> полностью ингибированы</w:t>
      </w:r>
      <w:r w:rsidR="009977B2" w:rsidRPr="001F4B2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20.</w:t>
      </w:r>
      <w:r w:rsidR="009977B2" w:rsidRPr="00B1724F">
        <w:rPr>
          <w:rFonts w:ascii="Times New Roman" w:hAnsi="Times New Roman" w:cs="Times New Roman"/>
          <w:color w:val="000000"/>
        </w:rPr>
        <w:t xml:space="preserve">Реакции обмена, сопровождающиеся </w:t>
      </w:r>
      <w:proofErr w:type="gramStart"/>
      <w:r w:rsidR="008C5A6F" w:rsidRPr="00B1724F">
        <w:rPr>
          <w:rFonts w:ascii="Times New Roman" w:hAnsi="Times New Roman" w:cs="Times New Roman"/>
          <w:color w:val="000000"/>
        </w:rPr>
        <w:t xml:space="preserve">изменением </w:t>
      </w:r>
      <w:r w:rsidR="009977B2" w:rsidRPr="00B1724F">
        <w:rPr>
          <w:rFonts w:ascii="Times New Roman" w:hAnsi="Times New Roman" w:cs="Times New Roman"/>
          <w:color w:val="000000"/>
        </w:rPr>
        <w:t xml:space="preserve"> внутриклеточной</w:t>
      </w:r>
      <w:proofErr w:type="gramEnd"/>
      <w:r w:rsidR="009977B2" w:rsidRPr="00B1724F">
        <w:rPr>
          <w:rFonts w:ascii="Times New Roman" w:hAnsi="Times New Roman" w:cs="Times New Roman"/>
          <w:color w:val="000000"/>
        </w:rPr>
        <w:t xml:space="preserve"> среды</w:t>
      </w:r>
    </w:p>
    <w:p w:rsidR="008C5A6F" w:rsidRDefault="009977B2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</w:t>
      </w:r>
      <w:r w:rsidR="00B1724F">
        <w:rPr>
          <w:rFonts w:ascii="Times New Roman" w:hAnsi="Times New Roman" w:cs="Times New Roman"/>
          <w:color w:val="000000"/>
        </w:rPr>
        <w:t>1</w:t>
      </w:r>
      <w:r w:rsidRPr="001F4B20">
        <w:rPr>
          <w:rFonts w:ascii="Times New Roman" w:hAnsi="Times New Roman" w:cs="Times New Roman"/>
          <w:color w:val="000000"/>
        </w:rPr>
        <w:t>.</w:t>
      </w:r>
      <w:r w:rsidR="008C5A6F">
        <w:rPr>
          <w:rFonts w:ascii="Times New Roman" w:hAnsi="Times New Roman" w:cs="Times New Roman"/>
          <w:color w:val="000000"/>
        </w:rPr>
        <w:t xml:space="preserve"> О</w:t>
      </w:r>
      <w:r w:rsidRPr="001F4B20">
        <w:rPr>
          <w:rFonts w:ascii="Times New Roman" w:hAnsi="Times New Roman" w:cs="Times New Roman"/>
          <w:color w:val="000000"/>
        </w:rPr>
        <w:t>кисления пировиноградной кислоты в аэробных условиях (в цикле Кребса</w:t>
      </w:r>
      <w:r w:rsidR="008C5A6F">
        <w:rPr>
          <w:rFonts w:ascii="Times New Roman" w:hAnsi="Times New Roman" w:cs="Times New Roman"/>
          <w:color w:val="000000"/>
        </w:rPr>
        <w:t>)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2</w:t>
      </w:r>
      <w:r w:rsidR="008C5A6F">
        <w:rPr>
          <w:rFonts w:ascii="Times New Roman" w:hAnsi="Times New Roman" w:cs="Times New Roman"/>
          <w:color w:val="000000"/>
        </w:rPr>
        <w:t>. П</w:t>
      </w:r>
      <w:r w:rsidR="009977B2" w:rsidRPr="001F4B20">
        <w:rPr>
          <w:rFonts w:ascii="Times New Roman" w:hAnsi="Times New Roman" w:cs="Times New Roman"/>
          <w:color w:val="000000"/>
        </w:rPr>
        <w:t xml:space="preserve">ути использования глицерина, </w:t>
      </w:r>
      <w:proofErr w:type="spellStart"/>
      <w:r w:rsidR="009977B2" w:rsidRPr="001F4B20">
        <w:rPr>
          <w:rFonts w:ascii="Times New Roman" w:hAnsi="Times New Roman" w:cs="Times New Roman"/>
          <w:color w:val="000000"/>
        </w:rPr>
        <w:t>образовавщегося</w:t>
      </w:r>
      <w:proofErr w:type="spellEnd"/>
      <w:r w:rsidR="009977B2" w:rsidRPr="001F4B20">
        <w:rPr>
          <w:rFonts w:ascii="Times New Roman" w:hAnsi="Times New Roman" w:cs="Times New Roman"/>
          <w:color w:val="000000"/>
        </w:rPr>
        <w:t xml:space="preserve"> при расщеплении жиров</w:t>
      </w:r>
      <w:r>
        <w:rPr>
          <w:rFonts w:ascii="Times New Roman" w:hAnsi="Times New Roman" w:cs="Times New Roman"/>
          <w:color w:val="000000"/>
        </w:rPr>
        <w:t xml:space="preserve"> в кишечнике</w:t>
      </w:r>
    </w:p>
    <w:p w:rsidR="009977B2" w:rsidRPr="001F4B20" w:rsidRDefault="008C5A6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B1724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 Образование</w:t>
      </w:r>
      <w:r w:rsidR="009977B2" w:rsidRPr="001F4B20">
        <w:rPr>
          <w:rFonts w:ascii="Times New Roman" w:hAnsi="Times New Roman" w:cs="Times New Roman"/>
          <w:color w:val="000000"/>
        </w:rPr>
        <w:t xml:space="preserve"> ацетил- </w:t>
      </w:r>
      <w:proofErr w:type="spellStart"/>
      <w:r w:rsidR="009977B2" w:rsidRPr="001F4B20">
        <w:rPr>
          <w:rFonts w:ascii="Times New Roman" w:hAnsi="Times New Roman" w:cs="Times New Roman"/>
          <w:color w:val="000000"/>
        </w:rPr>
        <w:t>КоА</w:t>
      </w:r>
      <w:proofErr w:type="spellEnd"/>
      <w:r w:rsidR="009977B2" w:rsidRPr="001F4B20">
        <w:rPr>
          <w:rFonts w:ascii="Times New Roman" w:hAnsi="Times New Roman" w:cs="Times New Roman"/>
          <w:color w:val="000000"/>
        </w:rPr>
        <w:t xml:space="preserve"> (СН</w:t>
      </w:r>
      <w:r w:rsidR="009977B2" w:rsidRPr="001F4B20">
        <w:rPr>
          <w:rFonts w:ascii="Times New Roman" w:hAnsi="Times New Roman" w:cs="Times New Roman"/>
          <w:color w:val="000000"/>
          <w:vertAlign w:val="subscript"/>
        </w:rPr>
        <w:t>3</w:t>
      </w:r>
      <w:r w:rsidR="009977B2" w:rsidRPr="001F4B20">
        <w:rPr>
          <w:rFonts w:ascii="Times New Roman" w:hAnsi="Times New Roman" w:cs="Times New Roman"/>
          <w:color w:val="000000"/>
        </w:rPr>
        <w:t>СО</w:t>
      </w:r>
      <w:r w:rsidR="009977B2" w:rsidRPr="001F4B20">
        <w:rPr>
          <w:rFonts w:ascii="Times New Roman" w:hAnsi="Times New Roman" w:cs="Times New Roman"/>
          <w:color w:val="000000"/>
          <w:vertAlign w:val="subscript"/>
        </w:rPr>
        <w:t>˜</w:t>
      </w:r>
      <w:r>
        <w:rPr>
          <w:rFonts w:ascii="Times New Roman" w:hAnsi="Times New Roman" w:cs="Times New Roman"/>
          <w:color w:val="000000"/>
        </w:rPr>
        <w:t>КоА)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4</w:t>
      </w:r>
      <w:r w:rsidR="00FA1D22">
        <w:rPr>
          <w:rFonts w:ascii="Times New Roman" w:hAnsi="Times New Roman" w:cs="Times New Roman"/>
          <w:color w:val="000000"/>
        </w:rPr>
        <w:t>. П</w:t>
      </w:r>
      <w:r w:rsidR="009977B2" w:rsidRPr="001F4B20">
        <w:rPr>
          <w:rFonts w:ascii="Times New Roman" w:hAnsi="Times New Roman" w:cs="Times New Roman"/>
          <w:color w:val="000000"/>
        </w:rPr>
        <w:t>роцессы анаэробн</w:t>
      </w:r>
      <w:r w:rsidR="00FA1D22">
        <w:rPr>
          <w:rFonts w:ascii="Times New Roman" w:hAnsi="Times New Roman" w:cs="Times New Roman"/>
          <w:color w:val="000000"/>
        </w:rPr>
        <w:t>ого и аэробного распада глюкозы</w:t>
      </w:r>
    </w:p>
    <w:p w:rsidR="009977B2" w:rsidRPr="001F4B20" w:rsidRDefault="009977B2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2</w:t>
      </w:r>
      <w:r w:rsidR="00B1724F">
        <w:rPr>
          <w:rFonts w:ascii="Times New Roman" w:hAnsi="Times New Roman" w:cs="Times New Roman"/>
          <w:color w:val="000000"/>
        </w:rPr>
        <w:t>5</w:t>
      </w:r>
      <w:r w:rsidRPr="001F4B20">
        <w:rPr>
          <w:rFonts w:ascii="Times New Roman" w:hAnsi="Times New Roman" w:cs="Times New Roman"/>
          <w:color w:val="000000"/>
        </w:rPr>
        <w:t>. Распад жиров в желудочно-кишечном тракте. Всасывание продуктов распада.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6</w:t>
      </w:r>
      <w:r w:rsidR="009977B2" w:rsidRPr="001F4B20">
        <w:rPr>
          <w:rFonts w:ascii="Times New Roman" w:hAnsi="Times New Roman" w:cs="Times New Roman"/>
          <w:color w:val="000000"/>
        </w:rPr>
        <w:t xml:space="preserve">. </w:t>
      </w:r>
      <w:r w:rsidR="00FA1D22">
        <w:rPr>
          <w:rFonts w:ascii="Times New Roman" w:hAnsi="Times New Roman" w:cs="Times New Roman"/>
          <w:color w:val="000000"/>
          <w:shd w:val="clear" w:color="auto" w:fill="FFFFFF"/>
        </w:rPr>
        <w:t xml:space="preserve"> Недостаток фолиевой кислоты, </w:t>
      </w:r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>витамина В12</w:t>
      </w:r>
      <w:r w:rsidR="00FA1D22">
        <w:rPr>
          <w:rFonts w:ascii="Times New Roman" w:hAnsi="Times New Roman" w:cs="Times New Roman"/>
          <w:color w:val="000000"/>
          <w:shd w:val="clear" w:color="auto" w:fill="FFFFFF"/>
        </w:rPr>
        <w:t>, проявление анемии</w:t>
      </w:r>
      <w:r w:rsidR="009977B2" w:rsidRPr="001F4B20">
        <w:rPr>
          <w:rFonts w:ascii="Times New Roman" w:hAnsi="Times New Roman" w:cs="Times New Roman"/>
          <w:color w:val="000000"/>
        </w:rPr>
        <w:br/>
      </w:r>
      <w:r w:rsidR="00FA1D22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7</w:t>
      </w:r>
      <w:r w:rsidR="00FA1D22">
        <w:rPr>
          <w:rFonts w:ascii="Times New Roman" w:hAnsi="Times New Roman" w:cs="Times New Roman"/>
          <w:color w:val="000000"/>
        </w:rPr>
        <w:t>. М</w:t>
      </w:r>
      <w:r w:rsidR="009977B2" w:rsidRPr="001F4B20">
        <w:rPr>
          <w:rFonts w:ascii="Times New Roman" w:hAnsi="Times New Roman" w:cs="Times New Roman"/>
          <w:color w:val="000000"/>
        </w:rPr>
        <w:t xml:space="preserve">акроэргические вещества и </w:t>
      </w:r>
      <w:r w:rsidR="00FA1D22">
        <w:rPr>
          <w:rFonts w:ascii="Times New Roman" w:hAnsi="Times New Roman" w:cs="Times New Roman"/>
          <w:color w:val="000000"/>
        </w:rPr>
        <w:t>их образование</w:t>
      </w:r>
      <w:r w:rsidR="009977B2" w:rsidRPr="001F4B20">
        <w:rPr>
          <w:rFonts w:ascii="Times New Roman" w:hAnsi="Times New Roman" w:cs="Times New Roman"/>
          <w:color w:val="000000"/>
        </w:rPr>
        <w:t>: а) в анаэробных у</w:t>
      </w:r>
      <w:r w:rsidR="00FA1D22">
        <w:rPr>
          <w:rFonts w:ascii="Times New Roman" w:hAnsi="Times New Roman" w:cs="Times New Roman"/>
          <w:color w:val="000000"/>
        </w:rPr>
        <w:t>словиях; б) в аэробных условиях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8</w:t>
      </w:r>
      <w:r w:rsidR="009977B2" w:rsidRPr="001F4B20">
        <w:rPr>
          <w:rFonts w:ascii="Times New Roman" w:hAnsi="Times New Roman" w:cs="Times New Roman"/>
          <w:color w:val="000000"/>
        </w:rPr>
        <w:t xml:space="preserve">. </w:t>
      </w:r>
      <w:r w:rsidR="009977B2" w:rsidRPr="001F4B20">
        <w:rPr>
          <w:rFonts w:ascii="Times New Roman" w:hAnsi="Times New Roman" w:cs="Times New Roman"/>
          <w:color w:val="000000"/>
          <w:shd w:val="clear" w:color="auto" w:fill="FFFFFF"/>
        </w:rPr>
        <w:t>  Почему при остром алкогольном отравлении нередко наблюдается гипогликемия</w:t>
      </w:r>
      <w:r w:rsidR="009977B2" w:rsidRPr="001F4B2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29</w:t>
      </w:r>
      <w:r w:rsidR="009977B2" w:rsidRPr="001F4B20">
        <w:rPr>
          <w:rFonts w:ascii="Times New Roman" w:hAnsi="Times New Roman" w:cs="Times New Roman"/>
          <w:color w:val="000000"/>
        </w:rPr>
        <w:t>. Роль желчных кислот в переваривании и усвоении жиров.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</w:t>
      </w:r>
      <w:r w:rsidR="009977B2" w:rsidRPr="001F4B20">
        <w:rPr>
          <w:rFonts w:ascii="Times New Roman" w:hAnsi="Times New Roman" w:cs="Times New Roman"/>
          <w:color w:val="000000"/>
        </w:rPr>
        <w:t>.</w:t>
      </w:r>
      <w:r w:rsidR="00FA1D22">
        <w:rPr>
          <w:rFonts w:ascii="Times New Roman" w:hAnsi="Times New Roman" w:cs="Times New Roman"/>
          <w:color w:val="000000"/>
        </w:rPr>
        <w:t xml:space="preserve"> Р</w:t>
      </w:r>
      <w:r w:rsidR="009977B2" w:rsidRPr="001F4B20">
        <w:rPr>
          <w:rFonts w:ascii="Times New Roman" w:hAnsi="Times New Roman" w:cs="Times New Roman"/>
          <w:color w:val="000000"/>
        </w:rPr>
        <w:t>еакции, являющиеся источником образования аммиака</w:t>
      </w:r>
      <w:r w:rsidR="00FA1D22">
        <w:rPr>
          <w:rFonts w:ascii="Times New Roman" w:hAnsi="Times New Roman" w:cs="Times New Roman"/>
          <w:color w:val="000000"/>
        </w:rPr>
        <w:t xml:space="preserve"> в организме</w:t>
      </w:r>
    </w:p>
    <w:p w:rsidR="009977B2" w:rsidRPr="00B1724F" w:rsidRDefault="009977B2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3</w:t>
      </w:r>
      <w:r w:rsidR="00B1724F">
        <w:rPr>
          <w:rFonts w:ascii="Times New Roman" w:hAnsi="Times New Roman" w:cs="Times New Roman"/>
          <w:color w:val="000000"/>
        </w:rPr>
        <w:t>1</w:t>
      </w:r>
      <w:r w:rsidRPr="001F4B20">
        <w:rPr>
          <w:rFonts w:ascii="Times New Roman" w:hAnsi="Times New Roman" w:cs="Times New Roman"/>
          <w:color w:val="000000"/>
        </w:rPr>
        <w:t xml:space="preserve">. </w:t>
      </w:r>
      <w:r w:rsidR="00FA1D22">
        <w:rPr>
          <w:rFonts w:ascii="Times New Roman" w:hAnsi="Times New Roman" w:cs="Times New Roman"/>
          <w:color w:val="000000"/>
        </w:rPr>
        <w:t>.М</w:t>
      </w:r>
      <w:r w:rsidRPr="001F4B20">
        <w:rPr>
          <w:rFonts w:ascii="Times New Roman" w:hAnsi="Times New Roman" w:cs="Times New Roman"/>
          <w:color w:val="000000"/>
        </w:rPr>
        <w:t>акроэрги</w:t>
      </w:r>
      <w:r w:rsidR="00FA1D22">
        <w:rPr>
          <w:rFonts w:ascii="Times New Roman" w:hAnsi="Times New Roman" w:cs="Times New Roman"/>
          <w:color w:val="000000"/>
        </w:rPr>
        <w:t xml:space="preserve">ческие соединения, </w:t>
      </w:r>
      <w:r w:rsidR="00B1724F">
        <w:rPr>
          <w:rFonts w:ascii="Times New Roman" w:hAnsi="Times New Roman" w:cs="Times New Roman"/>
          <w:color w:val="000000"/>
        </w:rPr>
        <w:t xml:space="preserve"> их биологическая роль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2</w:t>
      </w:r>
      <w:r w:rsidR="00FA1D22">
        <w:rPr>
          <w:rFonts w:ascii="Times New Roman" w:hAnsi="Times New Roman" w:cs="Times New Roman"/>
          <w:color w:val="000000"/>
        </w:rPr>
        <w:t>. Как</w:t>
      </w:r>
      <w:r w:rsidR="009977B2" w:rsidRPr="001F4B20">
        <w:rPr>
          <w:rFonts w:ascii="Times New Roman" w:hAnsi="Times New Roman" w:cs="Times New Roman"/>
          <w:color w:val="000000"/>
        </w:rPr>
        <w:t xml:space="preserve"> богатая углеводами пи</w:t>
      </w:r>
      <w:r>
        <w:rPr>
          <w:rFonts w:ascii="Times New Roman" w:hAnsi="Times New Roman" w:cs="Times New Roman"/>
          <w:color w:val="000000"/>
        </w:rPr>
        <w:t>ща становится причиной ожирения</w:t>
      </w:r>
    </w:p>
    <w:p w:rsidR="009977B2" w:rsidRPr="00B1724F" w:rsidRDefault="009977B2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000000"/>
        </w:rPr>
      </w:pPr>
      <w:r w:rsidRPr="001F4B20">
        <w:rPr>
          <w:rFonts w:ascii="Times New Roman" w:hAnsi="Times New Roman" w:cs="Times New Roman"/>
          <w:color w:val="000000"/>
        </w:rPr>
        <w:t>3</w:t>
      </w:r>
      <w:r w:rsidR="00B1724F">
        <w:rPr>
          <w:rFonts w:ascii="Times New Roman" w:hAnsi="Times New Roman" w:cs="Times New Roman"/>
          <w:color w:val="000000"/>
        </w:rPr>
        <w:t>3</w:t>
      </w:r>
      <w:r w:rsidRPr="001F4B20">
        <w:rPr>
          <w:rFonts w:ascii="Times New Roman" w:hAnsi="Times New Roman" w:cs="Times New Roman"/>
          <w:color w:val="000000"/>
        </w:rPr>
        <w:t>.</w:t>
      </w:r>
      <w:r w:rsidR="00FA1D22">
        <w:rPr>
          <w:rFonts w:ascii="Times New Roman" w:hAnsi="Times New Roman" w:cs="Times New Roman"/>
          <w:bCs/>
          <w:color w:val="000000"/>
        </w:rPr>
        <w:t>О</w:t>
      </w:r>
      <w:r w:rsidRPr="001F4B20">
        <w:rPr>
          <w:rFonts w:ascii="Times New Roman" w:hAnsi="Times New Roman" w:cs="Times New Roman"/>
          <w:color w:val="000000"/>
        </w:rPr>
        <w:t>безвреживания аммиака в организме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4</w:t>
      </w:r>
      <w:r w:rsidR="00FA1D22">
        <w:rPr>
          <w:rFonts w:ascii="Times New Roman" w:hAnsi="Times New Roman" w:cs="Times New Roman"/>
          <w:color w:val="000000"/>
        </w:rPr>
        <w:t>. Анаэробный процесс</w:t>
      </w:r>
      <w:r>
        <w:rPr>
          <w:rFonts w:ascii="Times New Roman" w:hAnsi="Times New Roman" w:cs="Times New Roman"/>
          <w:color w:val="000000"/>
        </w:rPr>
        <w:t xml:space="preserve"> распада углеводов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5</w:t>
      </w:r>
      <w:r w:rsidR="00FA1D22">
        <w:rPr>
          <w:rFonts w:ascii="Times New Roman" w:hAnsi="Times New Roman" w:cs="Times New Roman"/>
          <w:color w:val="000000"/>
        </w:rPr>
        <w:t xml:space="preserve"> Х</w:t>
      </w:r>
      <w:r w:rsidR="009977B2" w:rsidRPr="001F4B20">
        <w:rPr>
          <w:rFonts w:ascii="Times New Roman" w:hAnsi="Times New Roman" w:cs="Times New Roman"/>
          <w:color w:val="000000"/>
        </w:rPr>
        <w:t>имический состав бе</w:t>
      </w:r>
      <w:r w:rsidR="00FA1D22">
        <w:rPr>
          <w:rFonts w:ascii="Times New Roman" w:hAnsi="Times New Roman" w:cs="Times New Roman"/>
          <w:color w:val="000000"/>
        </w:rPr>
        <w:t>лков и липидов</w:t>
      </w:r>
    </w:p>
    <w:p w:rsidR="009977B2" w:rsidRPr="001F4B20" w:rsidRDefault="00B1724F" w:rsidP="009977B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6</w:t>
      </w:r>
      <w:r w:rsidR="0013177A">
        <w:rPr>
          <w:rFonts w:ascii="Times New Roman" w:hAnsi="Times New Roman" w:cs="Times New Roman"/>
          <w:color w:val="000000"/>
        </w:rPr>
        <w:t>.О</w:t>
      </w:r>
      <w:r w:rsidR="009977B2" w:rsidRPr="001F4B20">
        <w:rPr>
          <w:rFonts w:ascii="Times New Roman" w:hAnsi="Times New Roman" w:cs="Times New Roman"/>
          <w:color w:val="000000"/>
        </w:rPr>
        <w:t>бразуется аммиак и мочеви</w:t>
      </w:r>
      <w:r w:rsidR="0013177A">
        <w:rPr>
          <w:rFonts w:ascii="Times New Roman" w:hAnsi="Times New Roman" w:cs="Times New Roman"/>
          <w:color w:val="000000"/>
        </w:rPr>
        <w:t>на</w:t>
      </w:r>
    </w:p>
    <w:p w:rsidR="00B1724F" w:rsidRDefault="00B1724F" w:rsidP="00B1724F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1724F">
        <w:rPr>
          <w:rFonts w:ascii="Times New Roman" w:hAnsi="Times New Roman"/>
        </w:rPr>
        <w:t>37.</w:t>
      </w:r>
      <w:r>
        <w:rPr>
          <w:rFonts w:ascii="Times New Roman" w:hAnsi="Times New Roman" w:cs="Times New Roman"/>
          <w:color w:val="000000"/>
        </w:rPr>
        <w:t xml:space="preserve">Внутритканевой распад и превращение аминокислоты </w:t>
      </w:r>
      <w:proofErr w:type="spellStart"/>
      <w:r>
        <w:rPr>
          <w:rFonts w:ascii="Times New Roman" w:hAnsi="Times New Roman" w:cs="Times New Roman"/>
          <w:color w:val="000000"/>
        </w:rPr>
        <w:t>аланина</w:t>
      </w:r>
      <w:proofErr w:type="spellEnd"/>
    </w:p>
    <w:p w:rsidR="00B1724F" w:rsidRPr="001F4B20" w:rsidRDefault="00B1724F" w:rsidP="00B172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</w:rPr>
        <w:t>38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еория биологиче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окисления. Дыхательная цепь</w:t>
      </w:r>
    </w:p>
    <w:p w:rsidR="00B1724F" w:rsidRDefault="00B1724F" w:rsidP="00B172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9. Внутритканевый распад жиров</w:t>
      </w:r>
    </w:p>
    <w:p w:rsidR="00B1724F" w:rsidRPr="001F4B20" w:rsidRDefault="00B1724F" w:rsidP="00B172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0.</w:t>
      </w:r>
      <w:r w:rsidRPr="001F4B20">
        <w:rPr>
          <w:rFonts w:ascii="Times New Roman" w:hAnsi="Times New Roman"/>
          <w:color w:val="000000"/>
          <w:sz w:val="24"/>
          <w:szCs w:val="24"/>
          <w:lang w:eastAsia="ru-RU"/>
        </w:rPr>
        <w:t>Прев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щение глицерина и жирных кислот</w:t>
      </w:r>
    </w:p>
    <w:p w:rsidR="00B1724F" w:rsidRPr="001F4B20" w:rsidRDefault="00B1724F" w:rsidP="00B1724F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5C01A8" w:rsidRDefault="001F4B20" w:rsidP="005C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6111A6">
        <w:rPr>
          <w:rFonts w:ascii="Times New Roman" w:hAnsi="Times New Roman"/>
          <w:b/>
          <w:color w:val="FF0000"/>
        </w:rPr>
        <w:br/>
      </w:r>
      <w:r w:rsidR="005C01A8">
        <w:rPr>
          <w:rFonts w:ascii="Times New Roman" w:hAnsi="Times New Roman"/>
          <w:b/>
          <w:sz w:val="24"/>
        </w:rPr>
        <w:t xml:space="preserve">Процедура оценивания  контрольной работы </w:t>
      </w:r>
    </w:p>
    <w:p w:rsidR="005C01A8" w:rsidRDefault="005C01A8" w:rsidP="005C01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EE22D3">
        <w:rPr>
          <w:rFonts w:ascii="Times New Roman" w:hAnsi="Times New Roman"/>
          <w:sz w:val="24"/>
          <w:szCs w:val="24"/>
        </w:rPr>
        <w:t xml:space="preserve">Контрольные работы, проводятся для </w:t>
      </w:r>
      <w:r w:rsidRPr="00746666">
        <w:rPr>
          <w:rFonts w:ascii="Times New Roman" w:hAnsi="Times New Roman"/>
          <w:sz w:val="24"/>
          <w:szCs w:val="24"/>
        </w:rPr>
        <w:t xml:space="preserve">студентов заочной формы обучения. </w:t>
      </w:r>
      <w:r w:rsidRPr="00746666">
        <w:rPr>
          <w:rFonts w:ascii="Times New Roman" w:hAnsi="Times New Roman"/>
        </w:rPr>
        <w:t xml:space="preserve">Объем работы зависит от  количества изучаемых вопросов (вопросы выбирают по последним двум цифрам зачетной книжки). </w:t>
      </w:r>
    </w:p>
    <w:p w:rsidR="005C01A8" w:rsidRPr="00EE22D3" w:rsidRDefault="005C01A8" w:rsidP="005C01A8">
      <w:pPr>
        <w:pStyle w:val="Default"/>
        <w:ind w:firstLine="709"/>
        <w:jc w:val="both"/>
        <w:rPr>
          <w:color w:val="auto"/>
        </w:rPr>
      </w:pPr>
      <w:r w:rsidRPr="00746666">
        <w:rPr>
          <w:color w:val="auto"/>
        </w:rPr>
        <w:t>При оценке уровня выполнения контрольной</w:t>
      </w:r>
      <w:r w:rsidRPr="00EE22D3">
        <w:rPr>
          <w:color w:val="auto"/>
        </w:rPr>
        <w:t xml:space="preserve"> работы, в соответствии с поставленными целями  и задачами для данного вида учебной деятельности, могут быть установлены следующие критерии: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lastRenderedPageBreak/>
        <w:t>умение работать с объектами изучения, критическими источниками,</w:t>
      </w:r>
      <w:r>
        <w:rPr>
          <w:color w:val="auto"/>
        </w:rPr>
        <w:t xml:space="preserve"> справочной </w:t>
      </w:r>
      <w:r w:rsidRPr="00EE22D3">
        <w:rPr>
          <w:color w:val="auto"/>
        </w:rPr>
        <w:t xml:space="preserve">литературой; 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собирать и систематизировать практический материал; 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самостоятельно осмыслять проблему на основе существующих методик; 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логично и грамотно излагать собственные умозаключения и выводы; 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>умение анализировать и обобщать материал;</w:t>
      </w:r>
    </w:p>
    <w:p w:rsidR="005C01A8" w:rsidRPr="00EE22D3" w:rsidRDefault="005C01A8" w:rsidP="005C01A8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>умение пользоваться глобальными информационными ресурсами и правильно их преподнести в контрольной работе.</w:t>
      </w:r>
    </w:p>
    <w:p w:rsidR="005C01A8" w:rsidRPr="00EE22D3" w:rsidRDefault="005C01A8" w:rsidP="005C0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>При оценке определяется  полнота изложения материала, качество и четкость,  и последовательность изложения мыслей, наличие достаточных пояснений, число и характер ошибок (существенные или несущественные).</w:t>
      </w:r>
    </w:p>
    <w:p w:rsidR="005C01A8" w:rsidRPr="00EE22D3" w:rsidRDefault="005C01A8" w:rsidP="005C0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 xml:space="preserve">Существенные ошибки связаны с недостаточной глубиной и осознанностью ответа (например, </w:t>
      </w:r>
      <w:proofErr w:type="gramStart"/>
      <w:r w:rsidRPr="00EE22D3">
        <w:rPr>
          <w:rFonts w:ascii="Times New Roman" w:hAnsi="Times New Roman"/>
          <w:sz w:val="24"/>
          <w:szCs w:val="24"/>
        </w:rPr>
        <w:t>студент  неправильно</w:t>
      </w:r>
      <w:proofErr w:type="gramEnd"/>
      <w:r w:rsidRPr="00EE22D3">
        <w:rPr>
          <w:rFonts w:ascii="Times New Roman" w:hAnsi="Times New Roman"/>
          <w:sz w:val="24"/>
          <w:szCs w:val="24"/>
        </w:rPr>
        <w:t xml:space="preserve"> указал основные признаки понятий, явлений, неправильно сформулированы законы или правила и т.п.или не смог применить теоретические знания  для </w:t>
      </w:r>
      <w:r>
        <w:rPr>
          <w:rFonts w:ascii="Times New Roman" w:hAnsi="Times New Roman"/>
          <w:sz w:val="24"/>
          <w:szCs w:val="24"/>
        </w:rPr>
        <w:t>объяснения практических явлений</w:t>
      </w:r>
      <w:r w:rsidRPr="00EE22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C01A8" w:rsidRPr="00EE22D3" w:rsidRDefault="005C01A8" w:rsidP="005C0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>Несущественные ошибки определяются неполнотой ответа (например, студентом упущен из вида какой – либо нехарактерный факт при ответе на вопр</w:t>
      </w:r>
      <w:r>
        <w:rPr>
          <w:rFonts w:ascii="Times New Roman" w:hAnsi="Times New Roman"/>
          <w:sz w:val="24"/>
          <w:szCs w:val="24"/>
        </w:rPr>
        <w:t xml:space="preserve">ос) </w:t>
      </w:r>
      <w:proofErr w:type="gramStart"/>
      <w:r>
        <w:rPr>
          <w:rFonts w:ascii="Times New Roman" w:hAnsi="Times New Roman"/>
          <w:sz w:val="24"/>
          <w:szCs w:val="24"/>
        </w:rPr>
        <w:t>к  ним</w:t>
      </w:r>
      <w:proofErr w:type="gramEnd"/>
      <w:r>
        <w:rPr>
          <w:rFonts w:ascii="Times New Roman" w:hAnsi="Times New Roman"/>
          <w:sz w:val="24"/>
          <w:szCs w:val="24"/>
        </w:rPr>
        <w:t xml:space="preserve"> можно отнести описки или и печатки</w:t>
      </w:r>
      <w:r w:rsidRPr="00EE22D3">
        <w:rPr>
          <w:rFonts w:ascii="Times New Roman" w:hAnsi="Times New Roman"/>
          <w:sz w:val="24"/>
          <w:szCs w:val="24"/>
        </w:rPr>
        <w:t>, допущенные по невнимательности).</w:t>
      </w:r>
    </w:p>
    <w:p w:rsidR="00165536" w:rsidRDefault="00165536" w:rsidP="005C01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C01A8" w:rsidRPr="00BA328E" w:rsidRDefault="005C01A8" w:rsidP="005C01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Критерии оценки:</w:t>
      </w:r>
    </w:p>
    <w:p w:rsidR="005C01A8" w:rsidRPr="00BA328E" w:rsidRDefault="005C01A8" w:rsidP="005C01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Оценка «Зачет»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в случае, если контрольная работа выполнена по своему варианту, допущено  по каждому вопросу по одной несущественной ошибке и на один вопрос допущена одна существенная ошибка, приведены рисунки, таблицы и иллюстрации,  требующие  эти пояснения по работе. Несущественные ошибки определяются неполнотой ответа (например, студентом упущен из вида какой – либо нехарактерный факт при ответе на во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с, 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к  ним можно отнести описки, допущенные по невнимательности).</w:t>
      </w:r>
    </w:p>
    <w:p w:rsidR="005C01A8" w:rsidRPr="00116D49" w:rsidRDefault="005C01A8" w:rsidP="005C01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Оценка «Не зачтено»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в случае, если контрольная работа выполнена не по своему варианту, допущено  по пятидесяти процентам вопросов по одной существенной ошибке, не приведены рисунки и иллюстрации и т.п. по работе, требующие  эти пояснения к поставленному вопросу. Существенные ошибки связаны с недостаточной глубиной ответа (например, студент  неправильно указал осн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ные признаки понятий, 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или не смог применить теоретические знания  для объяснения практических явлений).</w:t>
      </w:r>
    </w:p>
    <w:p w:rsidR="001F4B20" w:rsidRDefault="001F4B20" w:rsidP="001F4B2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165536" w:rsidRDefault="00165536" w:rsidP="0075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536" w:rsidRDefault="000A521B" w:rsidP="0075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докладов</w:t>
      </w:r>
    </w:p>
    <w:p w:rsidR="008C2BAC" w:rsidRDefault="008C2BAC" w:rsidP="008C2B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8C2BAC" w:rsidRDefault="008C2BAC" w:rsidP="008777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536" w:rsidRPr="002C7937" w:rsidRDefault="000640EB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1.</w:t>
      </w:r>
      <w:r w:rsidR="00165536"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Химия </w:t>
      </w:r>
      <w:r w:rsidR="008C2BAC"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углеводов</w:t>
      </w:r>
    </w:p>
    <w:p w:rsidR="00165536" w:rsidRPr="002C7937" w:rsidRDefault="000640EB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 w:rsidR="00165536"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Химия </w:t>
      </w:r>
      <w:r w:rsidR="008C2BAC"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липидов</w:t>
      </w:r>
    </w:p>
    <w:p w:rsidR="000640EB" w:rsidRPr="002C7937" w:rsidRDefault="000640EB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3.Химия белков</w:t>
      </w:r>
    </w:p>
    <w:p w:rsidR="000640EB" w:rsidRPr="002C7937" w:rsidRDefault="000640EB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4.Химия гормонов</w:t>
      </w:r>
    </w:p>
    <w:p w:rsidR="002C7937" w:rsidRPr="004B36D6" w:rsidRDefault="000640EB" w:rsidP="004B36D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C79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5.Химия ферментов</w:t>
      </w:r>
    </w:p>
    <w:p w:rsidR="002C7937" w:rsidRDefault="002C7937" w:rsidP="000640EB">
      <w:pPr>
        <w:pStyle w:val="26"/>
        <w:shd w:val="clear" w:color="auto" w:fill="auto"/>
        <w:spacing w:after="0" w:line="240" w:lineRule="auto"/>
        <w:rPr>
          <w:b w:val="0"/>
          <w:sz w:val="24"/>
          <w:szCs w:val="24"/>
          <w:lang w:bidi="ru-RU"/>
        </w:rPr>
      </w:pPr>
    </w:p>
    <w:p w:rsidR="002C7937" w:rsidRPr="004B36D6" w:rsidRDefault="004B36D6" w:rsidP="000640EB">
      <w:pPr>
        <w:pStyle w:val="26"/>
        <w:shd w:val="clear" w:color="auto" w:fill="auto"/>
        <w:spacing w:after="0" w:line="240" w:lineRule="auto"/>
        <w:rPr>
          <w:sz w:val="24"/>
          <w:szCs w:val="24"/>
          <w:lang w:bidi="ru-RU"/>
        </w:rPr>
      </w:pPr>
      <w:r w:rsidRPr="004B36D6">
        <w:rPr>
          <w:color w:val="000000" w:themeColor="text1"/>
          <w:sz w:val="24"/>
          <w:szCs w:val="24"/>
        </w:rPr>
        <w:t xml:space="preserve">ПК-4 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</w:t>
      </w:r>
      <w:r w:rsidRPr="004B36D6">
        <w:rPr>
          <w:color w:val="000000" w:themeColor="text1"/>
          <w:sz w:val="24"/>
          <w:szCs w:val="24"/>
        </w:rPr>
        <w:lastRenderedPageBreak/>
        <w:t>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2C7937" w:rsidRDefault="002C7937" w:rsidP="000640EB">
      <w:pPr>
        <w:pStyle w:val="26"/>
        <w:shd w:val="clear" w:color="auto" w:fill="auto"/>
        <w:spacing w:after="0" w:line="240" w:lineRule="auto"/>
        <w:rPr>
          <w:b w:val="0"/>
          <w:sz w:val="24"/>
          <w:szCs w:val="24"/>
          <w:lang w:bidi="ru-RU"/>
        </w:rPr>
      </w:pPr>
    </w:p>
    <w:p w:rsidR="000640EB" w:rsidRPr="004B36D6" w:rsidRDefault="002C7937" w:rsidP="000640EB">
      <w:pPr>
        <w:pStyle w:val="26"/>
        <w:shd w:val="clear" w:color="auto" w:fill="auto"/>
        <w:spacing w:after="0" w:line="240" w:lineRule="auto"/>
        <w:rPr>
          <w:b w:val="0"/>
          <w:color w:val="000000" w:themeColor="text1"/>
          <w:sz w:val="24"/>
          <w:szCs w:val="24"/>
        </w:rPr>
      </w:pPr>
      <w:r w:rsidRPr="004B36D6">
        <w:rPr>
          <w:b w:val="0"/>
          <w:color w:val="000000" w:themeColor="text1"/>
          <w:sz w:val="24"/>
          <w:szCs w:val="24"/>
          <w:lang w:bidi="ru-RU"/>
        </w:rPr>
        <w:t>1</w:t>
      </w:r>
      <w:r w:rsidR="000640EB" w:rsidRPr="004B36D6">
        <w:rPr>
          <w:b w:val="0"/>
          <w:color w:val="000000" w:themeColor="text1"/>
          <w:sz w:val="24"/>
          <w:szCs w:val="24"/>
          <w:lang w:bidi="ru-RU"/>
        </w:rPr>
        <w:t>.О</w:t>
      </w:r>
      <w:r w:rsidR="000640EB" w:rsidRPr="004B36D6">
        <w:rPr>
          <w:b w:val="0"/>
          <w:color w:val="000000" w:themeColor="text1"/>
          <w:sz w:val="24"/>
          <w:szCs w:val="24"/>
        </w:rPr>
        <w:t>бмен веществ и энергии</w:t>
      </w:r>
    </w:p>
    <w:p w:rsidR="000640EB" w:rsidRPr="004B36D6" w:rsidRDefault="004B36D6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640EB"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бмен липидов</w:t>
      </w:r>
    </w:p>
    <w:p w:rsidR="008777A1" w:rsidRPr="004B36D6" w:rsidRDefault="004B36D6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8777A1"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бмен белков</w:t>
      </w:r>
    </w:p>
    <w:p w:rsidR="008777A1" w:rsidRPr="004B36D6" w:rsidRDefault="004B36D6" w:rsidP="008C2B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8777A1" w:rsidRPr="004B36D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Азотистый баланс в у разных видов животных</w:t>
      </w:r>
    </w:p>
    <w:p w:rsidR="008777A1" w:rsidRPr="004B36D6" w:rsidRDefault="004B36D6" w:rsidP="008777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</w:pPr>
      <w:r w:rsidRPr="004B36D6">
        <w:rPr>
          <w:rFonts w:ascii="Times New Roman" w:hAnsi="Times New Roman"/>
          <w:b/>
          <w:color w:val="000000" w:themeColor="text1"/>
          <w:sz w:val="24"/>
          <w:szCs w:val="24"/>
          <w:lang w:eastAsia="ru-RU" w:bidi="ru-RU"/>
        </w:rPr>
        <w:t>5</w:t>
      </w:r>
      <w:r w:rsidR="008777A1" w:rsidRPr="004B36D6">
        <w:rPr>
          <w:rFonts w:ascii="Times New Roman" w:hAnsi="Times New Roman"/>
          <w:b/>
          <w:color w:val="000000" w:themeColor="text1"/>
          <w:sz w:val="24"/>
          <w:szCs w:val="24"/>
          <w:lang w:eastAsia="ru-RU" w:bidi="ru-RU"/>
        </w:rPr>
        <w:t>.</w:t>
      </w:r>
      <w:r w:rsidR="008777A1" w:rsidRPr="004B36D6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>Биохимические основы иммунитета. Биосинтез антител.</w:t>
      </w:r>
    </w:p>
    <w:p w:rsidR="008777A1" w:rsidRPr="004B36D6" w:rsidRDefault="004B36D6" w:rsidP="008777A1">
      <w:pPr>
        <w:pStyle w:val="26"/>
        <w:shd w:val="clear" w:color="auto" w:fill="auto"/>
        <w:spacing w:after="0" w:line="240" w:lineRule="auto"/>
        <w:rPr>
          <w:b w:val="0"/>
          <w:color w:val="000000" w:themeColor="text1"/>
          <w:sz w:val="24"/>
          <w:szCs w:val="24"/>
          <w:lang w:bidi="ru-RU"/>
        </w:rPr>
      </w:pPr>
      <w:r w:rsidRPr="004B36D6">
        <w:rPr>
          <w:b w:val="0"/>
          <w:color w:val="000000" w:themeColor="text1"/>
          <w:sz w:val="24"/>
          <w:szCs w:val="24"/>
          <w:lang w:bidi="ru-RU"/>
        </w:rPr>
        <w:t>6</w:t>
      </w:r>
      <w:r w:rsidR="008777A1" w:rsidRPr="004B36D6">
        <w:rPr>
          <w:b w:val="0"/>
          <w:color w:val="000000" w:themeColor="text1"/>
          <w:sz w:val="24"/>
          <w:szCs w:val="24"/>
          <w:lang w:bidi="ru-RU"/>
        </w:rPr>
        <w:t>.Биохимия  крови</w:t>
      </w:r>
    </w:p>
    <w:p w:rsidR="002C7937" w:rsidRDefault="002C7937" w:rsidP="0075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771" w:rsidRPr="0000410F" w:rsidRDefault="00B537F0" w:rsidP="0075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0A521B">
        <w:rPr>
          <w:rFonts w:ascii="Times New Roman" w:hAnsi="Times New Roman"/>
          <w:b/>
          <w:sz w:val="24"/>
          <w:szCs w:val="24"/>
        </w:rPr>
        <w:t>просы к дискуссии</w:t>
      </w:r>
    </w:p>
    <w:p w:rsidR="0091382B" w:rsidRDefault="0091382B" w:rsidP="009138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1.Классификация углеводов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2.Моносахариды. Определение. Открытые и закрытые формы рибозы глюкозы, фруктозы, галактозы.</w:t>
      </w:r>
      <w:r w:rsidRPr="007C47F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37B5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α</w:t>
      </w: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- и</w:t>
      </w:r>
      <w:r w:rsidRPr="007C47F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37B5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β</w:t>
      </w: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изомеры. Фосфорные эфиры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моносахаровУроновые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ислоты.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Аминосахара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, ацетильные производные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Дисахариды. Определения. Строение,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гликозидные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и. Мальтоза, сахароза, лактоза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4.Гомополисахариды. Крахмал, гликоген, клетчатка. Состав, строение.</w:t>
      </w:r>
    </w:p>
    <w:p w:rsidR="00755771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5.Гетерополисахариды, синонимы. Состав мономеров, структурные единицы</w:t>
      </w: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br/>
        <w:t>(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димеры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гиалуроновая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ислота,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хондроитинсульфат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C47F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br/>
        <w:t>гепарин</w:t>
      </w:r>
    </w:p>
    <w:p w:rsidR="00755771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6.Функции углеводов в организме. Углеводы крови, тканей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1.Определение и классификация липидов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2.Функции липидов в организме. Липиды тканей и пищи. Суточная потребность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3.Высшие жирные кислоты. Классификация. Строение. Биологическая роль.</w:t>
      </w:r>
    </w:p>
    <w:p w:rsidR="00755771" w:rsidRPr="00237B5F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Простые липиды -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ацилглицерины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. Животные жиры и растительные масла. Строение и биологическая роль. Жировые константы. Воска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Сложные липиды -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глицерофосфолипиды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сфинголипиды</w:t>
      </w:r>
      <w:proofErr w:type="spellEnd"/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t>, гликолипиды.</w:t>
      </w:r>
      <w:r w:rsidRPr="00237B5F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Строение и </w:t>
      </w: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ологическая роль. Представители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Стероиды. Строение и биологическая роль холестерина. Эфиры холестерина. Желчные кислоты, свободные и парные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Пищевые жиры, физиологическая роль, переваривание. Роль желчных</w:t>
      </w: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кислот и панкреатической липазы в переваривании липидов. Переваривание фосфолипидов и эфиров холестерина, ферменты. Всасывание продуктов п</w:t>
      </w:r>
      <w:r w:rsidR="00F67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еваривания</w:t>
      </w: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Энтерогепатическая циркуляция желчных кислот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Белки, определение понятия, функции, многообразие в природе, элементарный соста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Аминокислоты - структурные компоненты белков. Строение, свойства, амфотерность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Классификация аминокислот, представители, номенклатура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Незаменимые и заменимые аминокислоты. Полноценные и неполноценные белки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Методы изучения аминокислотного состава белков (гидролиз, хроматография). Цветные реакции на белки и аминокислоты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ептиды, строение, номенклатура. Регулярность строения полипептидной цепи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Физико-химические свойства белков. Молекулярная масса, размеры и формы белковых молекул. Глобулярные и фибриллярные белки. Раство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softHyphen/>
        <w:t>римость, ионизация и гидратация белков. Изоэлектрическая точка белков. Обратимое и необратимое осаждение белков, значение в медицине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Методы выделения индивидуальных белков: осаждение солями и органическими растворителями, хроматография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ельфильтраци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электрофорез, кристаллизация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16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Уровни структурной организации белков. Виды связей в молекулах белк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ервичная структура и видовая специфичность белков. Значение для медицины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4B36D6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пределение понятия “ферменты”. Значение ферментов в жизнедеятельности. История развития учения о ферментах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бщие представления о ферментативном катализе. Зависимость скорости ферментативной реакции от температуры, рН, концентрации фермента и субстрата. Константа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хаэлис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к мера сродства фермента к субстрату. Отличительные черты ферментов как биокатализаторов белковой природы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Химическая природа ферментов. Простые и сложные ферменты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1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Строение сложных ферментов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лофермент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Апофермент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фактор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ферменты. Роль </w:t>
      </w:r>
      <w:hyperlink r:id="rId11" w:tooltip="Витамин" w:history="1">
        <w:r w:rsidR="00755771" w:rsidRPr="00A14E7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витаминов</w:t>
        </w:r>
      </w:hyperlink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2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Номенклатура и классификация фермент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Механизм действия ферментов. Образование фермент-субстратного комплекса. Активный центр ферментов. Теории Фишера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шланд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Регуляторный (аллостерический) центр фермента. Эффекторы. Конформационные изменения активного центра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5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ути регуляции активности ферментов в клетке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6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Активаторы и ингибиторы ферментов. Типы ингибиторов: обратимые и необратимые, конкурентные и неконкурентные. Эндогенные ингибиторы ферментов. Антиферменты. Лекарственные препараты-ингибиторы фермент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Аллостерические ферменты, белки четвертичной структуры. Кооперативные свойства аллостерических фермент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8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Различия ферментного состава органов и тканей, органоспецифические ферменты, ферменты плазмы крови. Изоферменты (на примере ЛДГ)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Единицы измерения активности фермент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Изменения активности ферментов при заболеваниях, энзимопатии. Происхождение ферментов крови. Диагностическое значение определения активности ферментов в крови. Топическая диагностика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рименение ферментов, их активаторов и ингибиторов при лечении заболеваний. Иммобилизованные ферменты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2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рименение ферментов как аналитических реагентов при </w:t>
      </w:r>
      <w:hyperlink r:id="rId12" w:tooltip="Лабораторная диагностика" w:history="1">
        <w:r w:rsidR="00755771" w:rsidRPr="00A14E7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лабораторной диагностике</w:t>
        </w:r>
      </w:hyperlink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(определение глюкозы, этанола, мочевой кислоты, мочевины)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муноферментный анализ и его разновидности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3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Гуморальная регуляция поведения клеток и обмена веществ. Классические эндокринные железы. Эндокринная функция различных органов и тканей. Широкий круг БАВ - гормоны, факторы роста и поведения клеток: цитокины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йромедиатор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4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тличительные признаки действия гормонов.</w:t>
      </w:r>
    </w:p>
    <w:p w:rsidR="00755771" w:rsidRPr="00A14E7E" w:rsidRDefault="00755771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4B36D6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Химическая природа гормоно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Гормональная ось организма: ЦНС - гипоталамус - гипофиз - периферические железы - клетки-мишени. Проникающие и непроникающие в клетку гормоны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7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Рецепторы гормонов. 3 типа рецепторов и 3 типа биологически активных веществ. Рецепторы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лково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пептидных гормонов, стероидных гормонов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йромедиаторов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особенности строения и проведения сигнала в клетку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8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Внутриклеточные посредники действия гормонов. Механизм усиления сигнала при проведении в клетку. Клеточные ответы на действие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9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Гипоталямические гормоны -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лизинг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акторы (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бери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ти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 Химическая природа. Влияние на секрецию гормонов гипофиза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0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Аденогипофизарные (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пные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гормоны: СТГ, ТТГ, АКТГ, пролактин, ФСГ, ЛГ. Химическая природа и механизм действия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пных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монов. Влияние на периферические железы и обмен веществ. Гормон промежуточной доли - МСГ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йрогипофизарные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птиды: вазопрессин и окситоцин. Биологические эффекты и 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механизмы действия. Эндокринные нарушения пр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по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перпродукции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монов гипофиза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1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Гормоны щитовидной и паращитовидной желез. Йодсодержащие гормоны биосинтез, влияние на окислительные процессы, проявления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по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 гиперфункции: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ксидем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етенизм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базедова болезнь, эндемический зоб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ьцитонин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аратгормон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химическая природа и влияние на обмен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фосфатов. Регуляция содержания кальция и фосфатов в крови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2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Гормоны поджелудочной железы инсулин и глюкагон. Химическая природа. Механизм действия. Регуляция глюкозы крови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3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Гормоны надпочечников. Адреналин: биосинтез, биологические эффекты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и механизм действия. Кортикостероиды -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юко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ералокортикоид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Химическая природа, биосинтез из холестерина, влияние на углеводный и минеральный обмен. Понятие о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юконеогенезе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4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Половые гормоны андрогены и эстрогены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ести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лияние на обмен веществ.</w:t>
      </w:r>
    </w:p>
    <w:p w:rsidR="00755771" w:rsidRPr="00A14E7E" w:rsidRDefault="004B36D6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Простагландины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мбокса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йкотрие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нинова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истема. Гормоноиды ЖКТ. </w:t>
      </w:r>
      <w:r w:rsidR="00A14E7E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6.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йропептиды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кефали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дорфины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061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47.</w:t>
      </w:r>
      <w:r w:rsidR="00755771" w:rsidRPr="00A14E7E">
        <w:rPr>
          <w:color w:val="000000" w:themeColor="text1"/>
        </w:rPr>
        <w:t>Общие представления об обмене веществ и энергии в живом организме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075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48.</w:t>
      </w:r>
      <w:r w:rsidR="00755771" w:rsidRPr="00A14E7E">
        <w:rPr>
          <w:color w:val="000000" w:themeColor="text1"/>
        </w:rPr>
        <w:t>Общие представления об обмене углеводов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128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49.</w:t>
      </w:r>
      <w:r w:rsidR="00755771" w:rsidRPr="00A14E7E">
        <w:rPr>
          <w:color w:val="000000" w:themeColor="text1"/>
        </w:rPr>
        <w:t>Пути использования углеводов в тканях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109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0.</w:t>
      </w:r>
      <w:r w:rsidR="00755771" w:rsidRPr="00A14E7E">
        <w:rPr>
          <w:color w:val="000000" w:themeColor="text1"/>
        </w:rPr>
        <w:t>Пути распада углеводов в тканях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118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1</w:t>
      </w:r>
      <w:r w:rsidR="00755771" w:rsidRPr="00A14E7E">
        <w:rPr>
          <w:color w:val="000000" w:themeColor="text1"/>
        </w:rPr>
        <w:t>Синтез гликогена в печени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061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2.</w:t>
      </w:r>
      <w:r w:rsidR="00755771" w:rsidRPr="00A14E7E">
        <w:rPr>
          <w:color w:val="000000" w:themeColor="text1"/>
        </w:rPr>
        <w:t>Основные этапы и химизм гликолиза. Энергетика этого процесса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1056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3.</w:t>
      </w:r>
      <w:r w:rsidR="00755771" w:rsidRPr="00A14E7E">
        <w:rPr>
          <w:color w:val="000000" w:themeColor="text1"/>
        </w:rPr>
        <w:t xml:space="preserve">Аэробный распад углеводов. Цикл </w:t>
      </w:r>
      <w:proofErr w:type="spellStart"/>
      <w:r w:rsidR="00755771" w:rsidRPr="00A14E7E">
        <w:rPr>
          <w:color w:val="000000" w:themeColor="text1"/>
        </w:rPr>
        <w:t>ди</w:t>
      </w:r>
      <w:proofErr w:type="spellEnd"/>
      <w:r w:rsidR="00755771" w:rsidRPr="00A14E7E">
        <w:rPr>
          <w:color w:val="000000" w:themeColor="text1"/>
        </w:rPr>
        <w:t xml:space="preserve"> - и трикарбоновых кислот и его энергетика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4.</w:t>
      </w:r>
      <w:r w:rsidR="00755771" w:rsidRPr="00A14E7E">
        <w:rPr>
          <w:color w:val="000000" w:themeColor="text1"/>
        </w:rPr>
        <w:t xml:space="preserve">Общие представления об обмене </w:t>
      </w:r>
      <w:proofErr w:type="spellStart"/>
      <w:r w:rsidR="00755771" w:rsidRPr="00A14E7E">
        <w:rPr>
          <w:color w:val="000000" w:themeColor="text1"/>
        </w:rPr>
        <w:t>липидов.Расщепление</w:t>
      </w:r>
      <w:proofErr w:type="spellEnd"/>
      <w:r w:rsidR="00755771" w:rsidRPr="00A14E7E">
        <w:rPr>
          <w:color w:val="000000" w:themeColor="text1"/>
        </w:rPr>
        <w:t xml:space="preserve"> жира в тканях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right="520" w:firstLine="0"/>
        <w:rPr>
          <w:color w:val="000000" w:themeColor="text1"/>
        </w:rPr>
      </w:pPr>
      <w:r w:rsidRPr="00A14E7E">
        <w:rPr>
          <w:color w:val="000000" w:themeColor="text1"/>
        </w:rPr>
        <w:t>55.</w:t>
      </w:r>
      <w:r w:rsidR="00755771" w:rsidRPr="00A14E7E">
        <w:rPr>
          <w:color w:val="000000" w:themeColor="text1"/>
        </w:rPr>
        <w:t xml:space="preserve">Основные этапы превращения глицерина в тканях и связь с окислением углеводов. </w:t>
      </w:r>
      <w:r w:rsidRPr="00A14E7E">
        <w:rPr>
          <w:color w:val="000000" w:themeColor="text1"/>
        </w:rPr>
        <w:t>56.</w:t>
      </w:r>
      <w:r w:rsidR="00755771" w:rsidRPr="00A14E7E">
        <w:rPr>
          <w:color w:val="000000" w:themeColor="text1"/>
        </w:rPr>
        <w:t>Энергетический баланс окисления глицерина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7.</w:t>
      </w:r>
      <w:r w:rsidR="00755771" w:rsidRPr="00A14E7E">
        <w:rPr>
          <w:color w:val="000000" w:themeColor="text1"/>
        </w:rPr>
        <w:t>Окисление жирных кислот. Энергетика этого процесса. Связь с обменом углеводов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</w:rPr>
      </w:pPr>
      <w:r w:rsidRPr="00A14E7E">
        <w:rPr>
          <w:color w:val="000000" w:themeColor="text1"/>
        </w:rPr>
        <w:t>58.</w:t>
      </w:r>
      <w:r w:rsidR="00755771" w:rsidRPr="00A14E7E">
        <w:rPr>
          <w:color w:val="000000" w:themeColor="text1"/>
        </w:rPr>
        <w:t>Биосинтез жирных кислот в тканях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59.</w:t>
      </w:r>
      <w:r w:rsidR="00755771" w:rsidRPr="00A14E7E">
        <w:rPr>
          <w:color w:val="000000" w:themeColor="text1"/>
          <w:sz w:val="24"/>
          <w:szCs w:val="24"/>
        </w:rPr>
        <w:t>Общие представления об обмене белков.</w:t>
      </w:r>
    </w:p>
    <w:p w:rsidR="00755771" w:rsidRPr="00A14E7E" w:rsidRDefault="00A14E7E" w:rsidP="00A14E7E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0.</w:t>
      </w:r>
      <w:r w:rsidR="00755771" w:rsidRPr="00A14E7E">
        <w:rPr>
          <w:color w:val="000000" w:themeColor="text1"/>
          <w:sz w:val="24"/>
          <w:szCs w:val="24"/>
        </w:rPr>
        <w:t xml:space="preserve">Пути использования аминокислот в </w:t>
      </w:r>
      <w:proofErr w:type="spellStart"/>
      <w:r w:rsidR="00755771" w:rsidRPr="00A14E7E">
        <w:rPr>
          <w:color w:val="000000" w:themeColor="text1"/>
          <w:sz w:val="24"/>
          <w:szCs w:val="24"/>
        </w:rPr>
        <w:t>тканях.Пути</w:t>
      </w:r>
      <w:proofErr w:type="spellEnd"/>
      <w:r w:rsidR="00755771" w:rsidRPr="00A14E7E">
        <w:rPr>
          <w:color w:val="000000" w:themeColor="text1"/>
          <w:sz w:val="24"/>
          <w:szCs w:val="24"/>
        </w:rPr>
        <w:t xml:space="preserve"> распада аминокислот в тканях (</w:t>
      </w:r>
      <w:proofErr w:type="spellStart"/>
      <w:r w:rsidR="00755771" w:rsidRPr="00A14E7E">
        <w:rPr>
          <w:color w:val="000000" w:themeColor="text1"/>
          <w:sz w:val="24"/>
          <w:szCs w:val="24"/>
        </w:rPr>
        <w:t>дезаминирование</w:t>
      </w:r>
      <w:proofErr w:type="spellEnd"/>
      <w:r w:rsidR="00755771" w:rsidRPr="00A14E7E">
        <w:rPr>
          <w:color w:val="000000" w:themeColor="text1"/>
          <w:sz w:val="24"/>
          <w:szCs w:val="24"/>
        </w:rPr>
        <w:t xml:space="preserve">, </w:t>
      </w:r>
      <w:proofErr w:type="spellStart"/>
      <w:r w:rsidR="00755771" w:rsidRPr="00A14E7E">
        <w:rPr>
          <w:color w:val="000000" w:themeColor="text1"/>
          <w:sz w:val="24"/>
          <w:szCs w:val="24"/>
        </w:rPr>
        <w:t>переаминирование</w:t>
      </w:r>
      <w:proofErr w:type="spellEnd"/>
      <w:r w:rsidR="00755771" w:rsidRPr="00A14E7E">
        <w:rPr>
          <w:color w:val="000000" w:themeColor="text1"/>
          <w:sz w:val="24"/>
          <w:szCs w:val="24"/>
        </w:rPr>
        <w:t xml:space="preserve">, </w:t>
      </w:r>
      <w:proofErr w:type="spellStart"/>
      <w:r w:rsidR="00755771" w:rsidRPr="00A14E7E">
        <w:rPr>
          <w:color w:val="000000" w:themeColor="text1"/>
          <w:sz w:val="24"/>
          <w:szCs w:val="24"/>
        </w:rPr>
        <w:t>декарбоксилирование</w:t>
      </w:r>
      <w:proofErr w:type="spellEnd"/>
      <w:r w:rsidR="00755771" w:rsidRPr="00A14E7E">
        <w:rPr>
          <w:color w:val="000000" w:themeColor="text1"/>
          <w:sz w:val="24"/>
          <w:szCs w:val="24"/>
        </w:rPr>
        <w:t>), ферменты, катализирующие эти реакции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1.</w:t>
      </w:r>
      <w:r w:rsidR="00755771" w:rsidRPr="00A14E7E">
        <w:rPr>
          <w:color w:val="000000" w:themeColor="text1"/>
          <w:sz w:val="24"/>
          <w:szCs w:val="24"/>
        </w:rPr>
        <w:t>Пути обезвреживания аммиака в тканях животных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2.</w:t>
      </w:r>
      <w:r w:rsidR="00755771" w:rsidRPr="00A14E7E">
        <w:rPr>
          <w:color w:val="000000" w:themeColor="text1"/>
          <w:sz w:val="24"/>
          <w:szCs w:val="24"/>
        </w:rPr>
        <w:t>Синтез амидов дикарбоновых аминокислот.</w:t>
      </w:r>
    </w:p>
    <w:p w:rsidR="00755771" w:rsidRPr="00A14E7E" w:rsidRDefault="00A14E7E" w:rsidP="004B36D6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3.</w:t>
      </w:r>
      <w:r w:rsidR="00755771" w:rsidRPr="00A14E7E">
        <w:rPr>
          <w:color w:val="000000" w:themeColor="text1"/>
          <w:sz w:val="24"/>
          <w:szCs w:val="24"/>
        </w:rPr>
        <w:t>Синтез мочевины.</w:t>
      </w:r>
    </w:p>
    <w:p w:rsidR="00755771" w:rsidRPr="00A14E7E" w:rsidRDefault="00A14E7E" w:rsidP="00A14E7E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4.</w:t>
      </w:r>
      <w:r w:rsidR="00755771" w:rsidRPr="00A14E7E">
        <w:rPr>
          <w:color w:val="000000" w:themeColor="text1"/>
          <w:sz w:val="24"/>
          <w:szCs w:val="24"/>
        </w:rPr>
        <w:t>Биосинтез белков. Роль ДНК и различных видов РНК в этом процессе.</w:t>
      </w:r>
    </w:p>
    <w:p w:rsidR="00755771" w:rsidRPr="00A14E7E" w:rsidRDefault="00A14E7E" w:rsidP="00A14E7E">
      <w:pPr>
        <w:pStyle w:val="10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</w:rPr>
        <w:t>65.</w:t>
      </w:r>
      <w:r w:rsidR="00755771" w:rsidRPr="00A14E7E">
        <w:rPr>
          <w:color w:val="000000" w:themeColor="text1"/>
          <w:sz w:val="24"/>
          <w:szCs w:val="24"/>
        </w:rPr>
        <w:t>Взаимосвязь углеводного, липидного и белкового обменов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6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Декарбоксилирование аминокислот. Биогенные амины: гистамин, серотонин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ммааминомасляна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ислота, катехоламины. Биологическая роль. Обезвреживание биогенных аминов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ноаминооксидаз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7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Особенности обмена глицина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рин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цистеина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8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Обмен метионина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нсметилирование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интез креатина, адреналина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сфатидилхолин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7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Обмен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нилаланин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тирозина. Синтез катехоламинов, меланина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ксин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рожденные нарушения обмена -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нилкетонури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каптонури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альбинизм. Биохимические дефекты, проявления, диагностика и предупреждение. Другие наследственные нарушения обмена аминокислот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8.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мен дикарбоновых аминокислот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9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бмен триптофана. Образование никотиновой кислоты и ее роль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0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Обмен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ромопротеидов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Гемоглобин. Синтез глобина. Нарушения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71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Синтез тема, основные стадии и ключевые метаболиты. Потребность в железе и витаминах (В12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</w:t>
      </w:r>
      <w:proofErr w:type="spellEnd"/>
      <w:proofErr w:type="gram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Внешний</w:t>
      </w:r>
      <w:proofErr w:type="gram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нутренний факторы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сл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бмен железа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нсферрин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рритин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Нарушения синтеза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ема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 </w:t>
      </w:r>
      <w:hyperlink r:id="rId13" w:tooltip="Анемия" w:history="1">
        <w:r w:rsidR="00755771" w:rsidRPr="00A14E7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анемии</w:t>
        </w:r>
      </w:hyperlink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(Fe2+-дефицитная, В12-дефицитная,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дефицитная). 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3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Распад гемоглобина. Последовательность реакций. Образование непрямого </w:t>
      </w:r>
      <w:hyperlink r:id="rId14" w:tooltip="Билирубин" w:history="1">
        <w:r w:rsidR="00755771" w:rsidRPr="00A14E7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билирубина</w:t>
        </w:r>
      </w:hyperlink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юъгация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прямого билирубина с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люкуроновой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ислотой в печени. Пигменты крови, желчи, мочи и кала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4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Гипербилирубинемии. Диагностическое значение определения билирубина и других желчных пигментов в крови и моче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5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бмен нуклеопротеидов. Распад нуклеиновых кислот. Нуклеазы пищеварительного тракта и тканей.</w:t>
      </w:r>
    </w:p>
    <w:p w:rsidR="00755771" w:rsidRPr="00A14E7E" w:rsidRDefault="00A14E7E" w:rsidP="007557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6</w:t>
      </w:r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Распад пуриновых </w:t>
      </w:r>
      <w:proofErr w:type="spellStart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уклетидов</w:t>
      </w:r>
      <w:proofErr w:type="spellEnd"/>
      <w:r w:rsidR="00755771"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Мочевая кислота - </w:t>
      </w:r>
      <w:hyperlink r:id="rId15" w:tooltip="Конечный продукт" w:history="1">
        <w:r w:rsidR="00755771" w:rsidRPr="00A14E7E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конечный продукт</w:t>
        </w:r>
      </w:hyperlink>
    </w:p>
    <w:p w:rsidR="00755771" w:rsidRPr="00A14E7E" w:rsidRDefault="00755771" w:rsidP="008E3B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14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спада пуринов. </w:t>
      </w:r>
    </w:p>
    <w:p w:rsidR="00755771" w:rsidRPr="00A14E7E" w:rsidRDefault="00A14E7E" w:rsidP="008E3BD9">
      <w:pPr>
        <w:pStyle w:val="28"/>
        <w:widowControl w:val="0"/>
        <w:shd w:val="clear" w:color="auto" w:fill="auto"/>
        <w:tabs>
          <w:tab w:val="left" w:pos="514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  <w:lang w:bidi="ru-RU"/>
        </w:rPr>
        <w:t>77.</w:t>
      </w:r>
      <w:r w:rsidR="00755771" w:rsidRPr="00A14E7E">
        <w:rPr>
          <w:color w:val="000000" w:themeColor="text1"/>
          <w:sz w:val="24"/>
          <w:szCs w:val="24"/>
          <w:lang w:bidi="ru-RU"/>
        </w:rPr>
        <w:t xml:space="preserve">Химический состав </w:t>
      </w:r>
      <w:proofErr w:type="spellStart"/>
      <w:r w:rsidR="00755771" w:rsidRPr="00A14E7E">
        <w:rPr>
          <w:color w:val="000000" w:themeColor="text1"/>
          <w:sz w:val="24"/>
          <w:szCs w:val="24"/>
          <w:lang w:bidi="ru-RU"/>
        </w:rPr>
        <w:t>крови.Буферные</w:t>
      </w:r>
      <w:proofErr w:type="spellEnd"/>
      <w:r w:rsidR="00755771" w:rsidRPr="00A14E7E">
        <w:rPr>
          <w:color w:val="000000" w:themeColor="text1"/>
          <w:sz w:val="24"/>
          <w:szCs w:val="24"/>
          <w:lang w:bidi="ru-RU"/>
        </w:rPr>
        <w:t xml:space="preserve"> системы </w:t>
      </w:r>
      <w:proofErr w:type="spellStart"/>
      <w:r w:rsidR="00755771" w:rsidRPr="00A14E7E">
        <w:rPr>
          <w:color w:val="000000" w:themeColor="text1"/>
          <w:sz w:val="24"/>
          <w:szCs w:val="24"/>
          <w:lang w:bidi="ru-RU"/>
        </w:rPr>
        <w:t>крови.Биохимия</w:t>
      </w:r>
      <w:proofErr w:type="spellEnd"/>
      <w:r w:rsidR="00755771" w:rsidRPr="00A14E7E">
        <w:rPr>
          <w:color w:val="000000" w:themeColor="text1"/>
          <w:sz w:val="24"/>
          <w:szCs w:val="24"/>
          <w:lang w:bidi="ru-RU"/>
        </w:rPr>
        <w:t xml:space="preserve"> свертывания крови. </w:t>
      </w:r>
      <w:proofErr w:type="spellStart"/>
      <w:r w:rsidR="00755771" w:rsidRPr="00A14E7E">
        <w:rPr>
          <w:color w:val="000000" w:themeColor="text1"/>
          <w:sz w:val="24"/>
          <w:szCs w:val="24"/>
          <w:lang w:bidi="ru-RU"/>
        </w:rPr>
        <w:t>Фибринолиз</w:t>
      </w:r>
      <w:proofErr w:type="spellEnd"/>
      <w:r w:rsidR="00755771" w:rsidRPr="00A14E7E">
        <w:rPr>
          <w:color w:val="000000" w:themeColor="text1"/>
          <w:sz w:val="24"/>
          <w:szCs w:val="24"/>
          <w:lang w:bidi="ru-RU"/>
        </w:rPr>
        <w:t>.</w:t>
      </w:r>
    </w:p>
    <w:p w:rsidR="00755771" w:rsidRPr="00A14E7E" w:rsidRDefault="00A14E7E" w:rsidP="008E3BD9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  <w:lang w:bidi="ru-RU"/>
        </w:rPr>
        <w:t>78.</w:t>
      </w:r>
      <w:r w:rsidR="00755771" w:rsidRPr="00A14E7E">
        <w:rPr>
          <w:color w:val="000000" w:themeColor="text1"/>
          <w:sz w:val="24"/>
          <w:szCs w:val="24"/>
          <w:lang w:bidi="ru-RU"/>
        </w:rPr>
        <w:t>Принципы клето</w:t>
      </w:r>
      <w:r w:rsidRPr="00A14E7E">
        <w:rPr>
          <w:color w:val="000000" w:themeColor="text1"/>
          <w:sz w:val="24"/>
          <w:szCs w:val="24"/>
          <w:lang w:bidi="ru-RU"/>
        </w:rPr>
        <w:t xml:space="preserve">чного иммунитета (Т- лимфоциты), </w:t>
      </w:r>
      <w:r w:rsidR="00755771" w:rsidRPr="00A14E7E">
        <w:rPr>
          <w:color w:val="000000" w:themeColor="text1"/>
          <w:sz w:val="24"/>
          <w:szCs w:val="24"/>
          <w:lang w:bidi="ru-RU"/>
        </w:rPr>
        <w:t>гуморального иммунитета (В - лимфоц</w:t>
      </w:r>
      <w:r w:rsidRPr="00A14E7E">
        <w:rPr>
          <w:color w:val="000000" w:themeColor="text1"/>
          <w:sz w:val="24"/>
          <w:szCs w:val="24"/>
          <w:lang w:bidi="ru-RU"/>
        </w:rPr>
        <w:t>иты</w:t>
      </w:r>
      <w:proofErr w:type="gramStart"/>
      <w:r w:rsidRPr="00A14E7E">
        <w:rPr>
          <w:color w:val="000000" w:themeColor="text1"/>
          <w:sz w:val="24"/>
          <w:szCs w:val="24"/>
          <w:lang w:bidi="ru-RU"/>
        </w:rPr>
        <w:t>),с</w:t>
      </w:r>
      <w:r w:rsidR="00755771" w:rsidRPr="00A14E7E">
        <w:rPr>
          <w:color w:val="000000" w:themeColor="text1"/>
          <w:sz w:val="24"/>
          <w:szCs w:val="24"/>
          <w:lang w:bidi="ru-RU"/>
        </w:rPr>
        <w:t>труктура</w:t>
      </w:r>
      <w:proofErr w:type="gramEnd"/>
      <w:r w:rsidR="00755771" w:rsidRPr="00A14E7E">
        <w:rPr>
          <w:color w:val="000000" w:themeColor="text1"/>
          <w:sz w:val="24"/>
          <w:szCs w:val="24"/>
          <w:lang w:bidi="ru-RU"/>
        </w:rPr>
        <w:t xml:space="preserve"> и функции антител.</w:t>
      </w:r>
    </w:p>
    <w:p w:rsidR="00755771" w:rsidRPr="00A14E7E" w:rsidRDefault="00A14E7E" w:rsidP="008E3BD9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A14E7E">
        <w:rPr>
          <w:color w:val="000000" w:themeColor="text1"/>
          <w:sz w:val="24"/>
          <w:szCs w:val="24"/>
          <w:lang w:bidi="ru-RU"/>
        </w:rPr>
        <w:t>79.</w:t>
      </w:r>
      <w:r w:rsidR="00755771" w:rsidRPr="00A14E7E">
        <w:rPr>
          <w:color w:val="000000" w:themeColor="text1"/>
          <w:sz w:val="24"/>
          <w:szCs w:val="24"/>
          <w:lang w:bidi="ru-RU"/>
        </w:rPr>
        <w:t>Иммунодефициты, синдром приобретенного иммунодефицита (СПИД).</w:t>
      </w:r>
    </w:p>
    <w:p w:rsidR="00755771" w:rsidRDefault="00A14E7E" w:rsidP="008E3BD9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color w:val="000000" w:themeColor="text1"/>
          <w:sz w:val="24"/>
          <w:szCs w:val="24"/>
          <w:lang w:bidi="ru-RU"/>
        </w:rPr>
      </w:pPr>
      <w:r w:rsidRPr="00A14E7E">
        <w:rPr>
          <w:color w:val="000000" w:themeColor="text1"/>
          <w:sz w:val="24"/>
          <w:szCs w:val="24"/>
          <w:lang w:bidi="ru-RU"/>
        </w:rPr>
        <w:t>80.</w:t>
      </w:r>
      <w:r w:rsidR="00755771" w:rsidRPr="00A14E7E">
        <w:rPr>
          <w:color w:val="000000" w:themeColor="text1"/>
          <w:sz w:val="24"/>
          <w:szCs w:val="24"/>
          <w:lang w:bidi="ru-RU"/>
        </w:rPr>
        <w:t>Иммунодепрессанты (лекарственные вещества).</w:t>
      </w:r>
    </w:p>
    <w:p w:rsidR="000A521B" w:rsidRPr="005411F3" w:rsidRDefault="000A521B" w:rsidP="000A521B">
      <w:pPr>
        <w:pStyle w:val="a9"/>
        <w:widowControl w:val="0"/>
        <w:overflowPunct w:val="0"/>
        <w:autoSpaceDE w:val="0"/>
        <w:autoSpaceDN w:val="0"/>
        <w:adjustRightInd w:val="0"/>
        <w:ind w:right="20"/>
        <w:jc w:val="center"/>
        <w:rPr>
          <w:b/>
        </w:rPr>
      </w:pPr>
      <w:r w:rsidRPr="005411F3">
        <w:rPr>
          <w:b/>
        </w:rPr>
        <w:t>Процедура оценивания доклада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Количество и вес критериев оценки доклада зависят от того, является ли доклад единственным объектом оценивания или он представляет собой только его часть.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Доклад как единственное средство оценивания эффективен, прежде всего, тогда, когда студент представляет результаты своей собственной </w:t>
      </w:r>
      <w:proofErr w:type="spellStart"/>
      <w:r w:rsidRPr="005411F3">
        <w:rPr>
          <w:rFonts w:ascii="Times New Roman" w:hAnsi="Times New Roman"/>
          <w:sz w:val="24"/>
          <w:szCs w:val="24"/>
        </w:rPr>
        <w:t>учебно</w:t>
      </w:r>
      <w:proofErr w:type="spellEnd"/>
      <w:r w:rsidRPr="005411F3">
        <w:rPr>
          <w:rFonts w:ascii="Times New Roman" w:hAnsi="Times New Roman"/>
          <w:sz w:val="24"/>
          <w:szCs w:val="24"/>
        </w:rPr>
        <w:t xml:space="preserve">/научно-исследовательской деятельности, и важным является именно содержание и владение представленной информацией. В этом случае при оценке доклада может быть использована любая совокупность из следующих </w:t>
      </w:r>
      <w:r w:rsidRPr="005411F3">
        <w:rPr>
          <w:rFonts w:ascii="Times New Roman" w:hAnsi="Times New Roman"/>
          <w:i/>
          <w:iCs/>
          <w:sz w:val="24"/>
          <w:szCs w:val="24"/>
        </w:rPr>
        <w:t>критериев</w:t>
      </w:r>
      <w:r w:rsidRPr="005411F3">
        <w:rPr>
          <w:rFonts w:ascii="Times New Roman" w:hAnsi="Times New Roman"/>
          <w:sz w:val="24"/>
          <w:szCs w:val="24"/>
        </w:rPr>
        <w:t>: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соответствие выступления теме, поставленной цели и задачам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411F3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5411F3">
        <w:rPr>
          <w:rFonts w:ascii="Times New Roman" w:hAnsi="Times New Roman"/>
          <w:sz w:val="24"/>
          <w:szCs w:val="24"/>
        </w:rPr>
        <w:t xml:space="preserve"> / актуальность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новизна / оригинальность полученных результатов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глубина / полнота рассмотрения темы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доказательная база / аргументированность / убедительность / обоснованность выводов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логичность / структурированность / целостность выступления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– речевая культура (стиль изложения, ясность, четкость, лаконичность, красота языка, учет аудитории, эмоциональный рисунок речи, доходчивость, пунктуальность, невербальное сопровождение, оживление речи афоризмами, примерами, цитатами и т.д.);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используются ссылки на информационные ресурсы (сайты, литература)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наглядность / презентабельность (если требуется); </w:t>
      </w:r>
    </w:p>
    <w:p w:rsidR="000A521B" w:rsidRPr="005411F3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– самостоятельность суждений / владение материалом / компетентность. </w:t>
      </w:r>
    </w:p>
    <w:p w:rsidR="000A521B" w:rsidRDefault="000A521B" w:rsidP="000A52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Если доклад сводится к краткому сообщению (10 – 15 минут, может сопровождаться презентацией (10-15 слайдов) и не может дать полного представления о проведенной работе, то необходимо оценивать ответы на вопросы и, если есть, отчет/пояснительную записку</w:t>
      </w:r>
    </w:p>
    <w:p w:rsidR="000A521B" w:rsidRPr="00372A96" w:rsidRDefault="000A521B" w:rsidP="000A521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0A521B" w:rsidRPr="006D2656" w:rsidRDefault="000A521B" w:rsidP="000A5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>– оценка «отлично» выставляется, если  студент обладает глубокими</w:t>
      </w:r>
      <w:r>
        <w:rPr>
          <w:rFonts w:ascii="Times New Roman" w:hAnsi="Times New Roman"/>
          <w:sz w:val="24"/>
          <w:szCs w:val="24"/>
        </w:rPr>
        <w:t xml:space="preserve"> и прочными знаниями по тематике доклада; при ответе </w:t>
      </w:r>
      <w:r w:rsidRPr="006D2656">
        <w:rPr>
          <w:rFonts w:ascii="Times New Roman" w:hAnsi="Times New Roman"/>
          <w:sz w:val="24"/>
          <w:szCs w:val="24"/>
        </w:rPr>
        <w:t xml:space="preserve"> продемонстрировал исчерпывающее, последовательное и логически стройное изложение; правильно сформулировал поня</w:t>
      </w:r>
      <w:r>
        <w:rPr>
          <w:rFonts w:ascii="Times New Roman" w:hAnsi="Times New Roman"/>
          <w:sz w:val="24"/>
          <w:szCs w:val="24"/>
        </w:rPr>
        <w:t>тия и закономерности</w:t>
      </w:r>
      <w:r w:rsidRPr="006D2656">
        <w:rPr>
          <w:rFonts w:ascii="Times New Roman" w:hAnsi="Times New Roman"/>
          <w:sz w:val="24"/>
          <w:szCs w:val="24"/>
        </w:rPr>
        <w:t xml:space="preserve">; использовал примеры из практики; сделал вывод по излагаемому материалу; </w:t>
      </w:r>
    </w:p>
    <w:p w:rsidR="000A521B" w:rsidRPr="006D2656" w:rsidRDefault="000A521B" w:rsidP="000A5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lastRenderedPageBreak/>
        <w:t>– оценка «хорошо» выставляется, если студент обладает достаточно пол</w:t>
      </w:r>
      <w:r>
        <w:rPr>
          <w:rFonts w:ascii="Times New Roman" w:hAnsi="Times New Roman"/>
          <w:sz w:val="24"/>
          <w:szCs w:val="24"/>
        </w:rPr>
        <w:t>ным знанием темы</w:t>
      </w:r>
      <w:r w:rsidRPr="006D2656">
        <w:rPr>
          <w:rFonts w:ascii="Times New Roman" w:hAnsi="Times New Roman"/>
          <w:sz w:val="24"/>
          <w:szCs w:val="24"/>
        </w:rPr>
        <w:t>; его ответ представляет грамот</w:t>
      </w:r>
      <w:r>
        <w:rPr>
          <w:rFonts w:ascii="Times New Roman" w:hAnsi="Times New Roman"/>
          <w:sz w:val="24"/>
          <w:szCs w:val="24"/>
        </w:rPr>
        <w:t xml:space="preserve">ное изложение </w:t>
      </w:r>
      <w:r w:rsidRPr="006D2656">
        <w:rPr>
          <w:rFonts w:ascii="Times New Roman" w:hAnsi="Times New Roman"/>
          <w:sz w:val="24"/>
          <w:szCs w:val="24"/>
        </w:rPr>
        <w:t xml:space="preserve">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</w:t>
      </w:r>
      <w:r>
        <w:rPr>
          <w:rFonts w:ascii="Times New Roman" w:hAnsi="Times New Roman"/>
          <w:sz w:val="24"/>
          <w:szCs w:val="24"/>
        </w:rPr>
        <w:t>; тема доводится</w:t>
      </w:r>
      <w:r w:rsidRPr="006D2656">
        <w:rPr>
          <w:rFonts w:ascii="Times New Roman" w:hAnsi="Times New Roman"/>
          <w:sz w:val="24"/>
          <w:szCs w:val="24"/>
        </w:rPr>
        <w:t xml:space="preserve"> до логического завершения при наводящих/дополнительных вопросах преподавателя;</w:t>
      </w:r>
    </w:p>
    <w:p w:rsidR="000A521B" w:rsidRPr="006D2656" w:rsidRDefault="000A521B" w:rsidP="000A5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>– оценка «удовлетворительно» 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</w:t>
      </w:r>
      <w:r>
        <w:rPr>
          <w:rFonts w:ascii="Times New Roman" w:hAnsi="Times New Roman"/>
          <w:sz w:val="24"/>
          <w:szCs w:val="24"/>
        </w:rPr>
        <w:t>ения; отвечает не достаточно полно</w:t>
      </w:r>
      <w:r w:rsidRPr="006D2656">
        <w:rPr>
          <w:rFonts w:ascii="Times New Roman" w:hAnsi="Times New Roman"/>
          <w:sz w:val="24"/>
          <w:szCs w:val="24"/>
        </w:rPr>
        <w:t xml:space="preserve"> при помощи наводящих вопросов доводятся до конца; </w:t>
      </w:r>
    </w:p>
    <w:p w:rsidR="000A521B" w:rsidRPr="006D2656" w:rsidRDefault="000A521B" w:rsidP="000A5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656">
        <w:rPr>
          <w:rFonts w:ascii="Times New Roman" w:hAnsi="Times New Roman"/>
          <w:sz w:val="24"/>
          <w:szCs w:val="24"/>
        </w:rPr>
        <w:t>– 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</w:r>
    </w:p>
    <w:p w:rsidR="000A521B" w:rsidRDefault="000A521B" w:rsidP="000A521B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</w:rPr>
      </w:pPr>
    </w:p>
    <w:p w:rsidR="00755771" w:rsidRPr="00E535AE" w:rsidRDefault="00B537F0" w:rsidP="007557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35AE">
        <w:rPr>
          <w:rFonts w:ascii="Times New Roman" w:hAnsi="Times New Roman"/>
          <w:b/>
          <w:sz w:val="24"/>
          <w:szCs w:val="24"/>
        </w:rPr>
        <w:t>Темы рефератов</w:t>
      </w:r>
    </w:p>
    <w:p w:rsidR="00755771" w:rsidRPr="00B537F0" w:rsidRDefault="00755771" w:rsidP="00E535AE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B537F0">
        <w:t>Гормоны</w:t>
      </w:r>
      <w:r w:rsidR="00B537F0" w:rsidRPr="00B537F0">
        <w:t>, классификация, механизм действия</w:t>
      </w:r>
      <w:r w:rsidRPr="00B537F0">
        <w:t xml:space="preserve">. </w:t>
      </w:r>
    </w:p>
    <w:p w:rsidR="00755771" w:rsidRPr="00B537F0" w:rsidRDefault="00755771" w:rsidP="00755771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B537F0">
        <w:rPr>
          <w:color w:val="000000"/>
          <w:lang w:bidi="ru-RU"/>
        </w:rPr>
        <w:t>Химизм возникновения и проведения нервного импульса</w:t>
      </w:r>
    </w:p>
    <w:p w:rsidR="00755771" w:rsidRPr="00B537F0" w:rsidRDefault="00755771" w:rsidP="00E535AE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B537F0">
        <w:rPr>
          <w:color w:val="000000"/>
          <w:lang w:bidi="ru-RU"/>
        </w:rPr>
        <w:t xml:space="preserve">Биохимия свертывания крови. </w:t>
      </w:r>
    </w:p>
    <w:p w:rsidR="00755771" w:rsidRPr="00B537F0" w:rsidRDefault="00755771" w:rsidP="00755771">
      <w:pPr>
        <w:pStyle w:val="a9"/>
        <w:numPr>
          <w:ilvl w:val="0"/>
          <w:numId w:val="22"/>
        </w:numPr>
        <w:jc w:val="both"/>
      </w:pPr>
      <w:r w:rsidRPr="00B537F0">
        <w:rPr>
          <w:color w:val="000000"/>
          <w:lang w:bidi="ru-RU"/>
        </w:rPr>
        <w:t>Роль химических элементов в организме</w:t>
      </w:r>
    </w:p>
    <w:p w:rsidR="00755771" w:rsidRPr="00B537F0" w:rsidRDefault="00755771" w:rsidP="00755771">
      <w:pPr>
        <w:pStyle w:val="a9"/>
        <w:numPr>
          <w:ilvl w:val="0"/>
          <w:numId w:val="22"/>
        </w:numPr>
        <w:jc w:val="both"/>
        <w:rPr>
          <w:color w:val="000000"/>
          <w:lang w:bidi="ru-RU"/>
        </w:rPr>
      </w:pPr>
      <w:r w:rsidRPr="00B537F0">
        <w:rPr>
          <w:color w:val="000000"/>
          <w:lang w:bidi="ru-RU"/>
        </w:rPr>
        <w:t>Витамины антиоксиданты</w:t>
      </w:r>
    </w:p>
    <w:p w:rsidR="00755771" w:rsidRPr="00B537F0" w:rsidRDefault="00755771" w:rsidP="00755771">
      <w:pPr>
        <w:pStyle w:val="a9"/>
        <w:numPr>
          <w:ilvl w:val="0"/>
          <w:numId w:val="22"/>
        </w:numPr>
        <w:jc w:val="both"/>
        <w:rPr>
          <w:color w:val="000000"/>
          <w:lang w:bidi="ru-RU"/>
        </w:rPr>
      </w:pPr>
      <w:r w:rsidRPr="00B537F0">
        <w:rPr>
          <w:color w:val="000000"/>
          <w:lang w:bidi="ru-RU"/>
        </w:rPr>
        <w:t xml:space="preserve">Биохимические основы иммунитета. </w:t>
      </w:r>
    </w:p>
    <w:p w:rsidR="00755771" w:rsidRPr="00B537F0" w:rsidRDefault="00755771" w:rsidP="00755771">
      <w:pPr>
        <w:pStyle w:val="28"/>
        <w:numPr>
          <w:ilvl w:val="0"/>
          <w:numId w:val="22"/>
        </w:numPr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 w:rsidRPr="00B537F0">
        <w:rPr>
          <w:color w:val="000000"/>
          <w:sz w:val="24"/>
          <w:szCs w:val="24"/>
          <w:lang w:bidi="ru-RU"/>
        </w:rPr>
        <w:t xml:space="preserve">Использование </w:t>
      </w:r>
      <w:proofErr w:type="spellStart"/>
      <w:r w:rsidRPr="00B537F0">
        <w:rPr>
          <w:color w:val="000000"/>
          <w:sz w:val="24"/>
          <w:szCs w:val="24"/>
          <w:lang w:bidi="ru-RU"/>
        </w:rPr>
        <w:t>гетерополисахаридов</w:t>
      </w:r>
      <w:proofErr w:type="spellEnd"/>
      <w:r w:rsidRPr="00B537F0">
        <w:rPr>
          <w:color w:val="000000"/>
          <w:sz w:val="24"/>
          <w:szCs w:val="24"/>
          <w:lang w:bidi="ru-RU"/>
        </w:rPr>
        <w:t xml:space="preserve"> в ветеринарии</w:t>
      </w:r>
    </w:p>
    <w:p w:rsidR="00755771" w:rsidRPr="00B537F0" w:rsidRDefault="00755771" w:rsidP="00755771">
      <w:pPr>
        <w:pStyle w:val="a9"/>
        <w:numPr>
          <w:ilvl w:val="0"/>
          <w:numId w:val="22"/>
        </w:numPr>
        <w:shd w:val="clear" w:color="auto" w:fill="FFFFFF"/>
        <w:jc w:val="both"/>
        <w:textAlignment w:val="baseline"/>
        <w:rPr>
          <w:color w:val="000000"/>
        </w:rPr>
      </w:pPr>
      <w:r w:rsidRPr="00B537F0">
        <w:rPr>
          <w:color w:val="000000"/>
        </w:rPr>
        <w:t xml:space="preserve">Пигменты печени. </w:t>
      </w:r>
    </w:p>
    <w:p w:rsidR="00755771" w:rsidRPr="00B537F0" w:rsidRDefault="00755771" w:rsidP="00E535AE">
      <w:pPr>
        <w:pStyle w:val="60"/>
        <w:numPr>
          <w:ilvl w:val="0"/>
          <w:numId w:val="2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537F0">
        <w:rPr>
          <w:color w:val="000000"/>
          <w:sz w:val="24"/>
          <w:szCs w:val="24"/>
          <w:lang w:bidi="ru-RU"/>
        </w:rPr>
        <w:t>Нуклеиновые кислоты</w:t>
      </w:r>
    </w:p>
    <w:p w:rsidR="00755771" w:rsidRPr="00B537F0" w:rsidRDefault="00755771" w:rsidP="00E535AE">
      <w:pPr>
        <w:pStyle w:val="60"/>
        <w:numPr>
          <w:ilvl w:val="0"/>
          <w:numId w:val="2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537F0">
        <w:rPr>
          <w:color w:val="000000"/>
          <w:sz w:val="24"/>
          <w:szCs w:val="24"/>
          <w:lang w:bidi="ru-RU"/>
        </w:rPr>
        <w:t xml:space="preserve">Биохимия молока. </w:t>
      </w:r>
    </w:p>
    <w:p w:rsidR="00755771" w:rsidRPr="00B537F0" w:rsidRDefault="00755771" w:rsidP="00E535AE">
      <w:pPr>
        <w:pStyle w:val="60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B537F0">
        <w:rPr>
          <w:color w:val="000000"/>
          <w:sz w:val="24"/>
          <w:szCs w:val="24"/>
          <w:lang w:bidi="ru-RU"/>
        </w:rPr>
        <w:t xml:space="preserve">Патология липидного обмена. </w:t>
      </w:r>
    </w:p>
    <w:p w:rsidR="008C2BAC" w:rsidRDefault="008C2BAC" w:rsidP="00B537F0">
      <w:pPr>
        <w:pStyle w:val="28"/>
        <w:shd w:val="clear" w:color="auto" w:fill="auto"/>
        <w:spacing w:line="240" w:lineRule="auto"/>
        <w:ind w:left="140" w:firstLine="700"/>
        <w:jc w:val="center"/>
        <w:rPr>
          <w:b/>
          <w:color w:val="000000"/>
          <w:sz w:val="24"/>
          <w:szCs w:val="24"/>
          <w:lang w:bidi="ru-RU"/>
        </w:rPr>
      </w:pPr>
    </w:p>
    <w:p w:rsidR="00B537F0" w:rsidRPr="00B537F0" w:rsidRDefault="00B537F0" w:rsidP="00B537F0">
      <w:pPr>
        <w:pStyle w:val="28"/>
        <w:shd w:val="clear" w:color="auto" w:fill="auto"/>
        <w:spacing w:line="240" w:lineRule="auto"/>
        <w:ind w:left="140" w:firstLine="700"/>
        <w:jc w:val="center"/>
        <w:rPr>
          <w:b/>
          <w:color w:val="000000"/>
          <w:sz w:val="24"/>
          <w:szCs w:val="24"/>
          <w:lang w:bidi="ru-RU"/>
        </w:rPr>
      </w:pPr>
      <w:r w:rsidRPr="00B537F0">
        <w:rPr>
          <w:b/>
          <w:color w:val="000000"/>
          <w:sz w:val="24"/>
          <w:szCs w:val="24"/>
          <w:lang w:bidi="ru-RU"/>
        </w:rPr>
        <w:t>Вопр</w:t>
      </w:r>
      <w:r>
        <w:rPr>
          <w:b/>
          <w:color w:val="000000"/>
          <w:sz w:val="24"/>
          <w:szCs w:val="24"/>
          <w:lang w:bidi="ru-RU"/>
        </w:rPr>
        <w:t>о</w:t>
      </w:r>
      <w:r w:rsidRPr="00B537F0">
        <w:rPr>
          <w:b/>
          <w:color w:val="000000"/>
          <w:sz w:val="24"/>
          <w:szCs w:val="24"/>
          <w:lang w:bidi="ru-RU"/>
        </w:rPr>
        <w:t>сы к защите рефератов</w:t>
      </w:r>
    </w:p>
    <w:p w:rsidR="00B537F0" w:rsidRDefault="00B537F0" w:rsidP="00B537F0">
      <w:pPr>
        <w:pStyle w:val="a9"/>
        <w:autoSpaceDE w:val="0"/>
        <w:autoSpaceDN w:val="0"/>
        <w:adjustRightInd w:val="0"/>
        <w:ind w:left="0"/>
        <w:jc w:val="both"/>
      </w:pPr>
      <w:r>
        <w:t>1.</w:t>
      </w:r>
      <w:r w:rsidRPr="00E74E55">
        <w:t>Классификация, механизм действия</w:t>
      </w:r>
      <w:r>
        <w:t xml:space="preserve"> гормонов</w:t>
      </w:r>
      <w:r w:rsidRPr="00E74E55">
        <w:t xml:space="preserve">. </w:t>
      </w:r>
    </w:p>
    <w:p w:rsidR="00B537F0" w:rsidRDefault="00B537F0" w:rsidP="00B537F0">
      <w:pPr>
        <w:pStyle w:val="a9"/>
        <w:autoSpaceDE w:val="0"/>
        <w:autoSpaceDN w:val="0"/>
        <w:adjustRightInd w:val="0"/>
        <w:ind w:left="0"/>
        <w:jc w:val="both"/>
      </w:pPr>
      <w:r>
        <w:t>2.</w:t>
      </w:r>
      <w:r w:rsidRPr="00E74E55">
        <w:t xml:space="preserve">Характеристика гормонов поджелудочной железы, щитовидной железы, надпочечников, гипофиза и половых желез. </w:t>
      </w:r>
    </w:p>
    <w:p w:rsidR="00B537F0" w:rsidRDefault="00B537F0" w:rsidP="00B537F0">
      <w:pPr>
        <w:pStyle w:val="a9"/>
        <w:autoSpaceDE w:val="0"/>
        <w:autoSpaceDN w:val="0"/>
        <w:adjustRightInd w:val="0"/>
        <w:ind w:left="0"/>
        <w:jc w:val="both"/>
      </w:pPr>
      <w:r>
        <w:t>3.</w:t>
      </w:r>
      <w:r w:rsidRPr="00E74E55">
        <w:t xml:space="preserve">Понятие о гормоноидах. </w:t>
      </w:r>
    </w:p>
    <w:p w:rsidR="00B537F0" w:rsidRDefault="00B537F0" w:rsidP="00B537F0">
      <w:pPr>
        <w:pStyle w:val="a9"/>
        <w:autoSpaceDE w:val="0"/>
        <w:autoSpaceDN w:val="0"/>
        <w:adjustRightInd w:val="0"/>
        <w:ind w:left="0"/>
        <w:jc w:val="both"/>
      </w:pPr>
      <w:r>
        <w:t>4.</w:t>
      </w:r>
      <w:r w:rsidRPr="00E74E55">
        <w:t>Использование гормонов в животноводстве и ветеринарии.</w:t>
      </w:r>
    </w:p>
    <w:p w:rsidR="00B537F0" w:rsidRPr="000D3FE9" w:rsidRDefault="008F5432" w:rsidP="008F5432">
      <w:pPr>
        <w:pStyle w:val="28"/>
        <w:widowControl w:val="0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5.</w:t>
      </w:r>
      <w:r w:rsidR="00B537F0" w:rsidRPr="000D3FE9">
        <w:rPr>
          <w:color w:val="000000"/>
          <w:sz w:val="24"/>
          <w:szCs w:val="24"/>
          <w:lang w:bidi="ru-RU"/>
        </w:rPr>
        <w:t>Химический состав нервной ткани.</w:t>
      </w:r>
    </w:p>
    <w:p w:rsidR="00B537F0" w:rsidRPr="000D3FE9" w:rsidRDefault="008F5432" w:rsidP="008F5432">
      <w:pPr>
        <w:pStyle w:val="28"/>
        <w:widowControl w:val="0"/>
        <w:shd w:val="clear" w:color="auto" w:fill="auto"/>
        <w:tabs>
          <w:tab w:val="left" w:pos="103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6.</w:t>
      </w:r>
      <w:r w:rsidR="00B537F0" w:rsidRPr="000D3FE9">
        <w:rPr>
          <w:color w:val="000000"/>
          <w:sz w:val="24"/>
          <w:szCs w:val="24"/>
          <w:lang w:bidi="ru-RU"/>
        </w:rPr>
        <w:t>Химизм возникновения нервного импульса и его проведения.</w:t>
      </w:r>
    </w:p>
    <w:p w:rsidR="00B537F0" w:rsidRPr="000D3FE9" w:rsidRDefault="008F5432" w:rsidP="00B537F0">
      <w:pPr>
        <w:pStyle w:val="28"/>
        <w:widowControl w:val="0"/>
        <w:shd w:val="clear" w:color="auto" w:fill="auto"/>
        <w:tabs>
          <w:tab w:val="left" w:pos="514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7</w:t>
      </w:r>
      <w:r w:rsidR="00B537F0">
        <w:rPr>
          <w:color w:val="000000"/>
          <w:sz w:val="24"/>
          <w:szCs w:val="24"/>
          <w:lang w:bidi="ru-RU"/>
        </w:rPr>
        <w:t>.</w:t>
      </w:r>
      <w:r w:rsidR="00B537F0" w:rsidRPr="000D3FE9">
        <w:rPr>
          <w:color w:val="000000"/>
          <w:sz w:val="24"/>
          <w:szCs w:val="24"/>
          <w:lang w:bidi="ru-RU"/>
        </w:rPr>
        <w:t>Химический состав крови.</w:t>
      </w:r>
    </w:p>
    <w:p w:rsidR="00B537F0" w:rsidRPr="000D3FE9" w:rsidRDefault="008F5432" w:rsidP="00B537F0">
      <w:pPr>
        <w:pStyle w:val="28"/>
        <w:widowControl w:val="0"/>
        <w:shd w:val="clear" w:color="auto" w:fill="auto"/>
        <w:tabs>
          <w:tab w:val="left" w:pos="542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8</w:t>
      </w:r>
      <w:r w:rsidR="00B537F0">
        <w:rPr>
          <w:color w:val="000000"/>
          <w:sz w:val="24"/>
          <w:szCs w:val="24"/>
          <w:lang w:bidi="ru-RU"/>
        </w:rPr>
        <w:t>.</w:t>
      </w:r>
      <w:r w:rsidR="00B537F0" w:rsidRPr="000D3FE9">
        <w:rPr>
          <w:color w:val="000000"/>
          <w:sz w:val="24"/>
          <w:szCs w:val="24"/>
          <w:lang w:bidi="ru-RU"/>
        </w:rPr>
        <w:t>Буферные системы крови.</w:t>
      </w:r>
    </w:p>
    <w:p w:rsidR="00B537F0" w:rsidRPr="000D3FE9" w:rsidRDefault="008F5432" w:rsidP="00B537F0">
      <w:pPr>
        <w:pStyle w:val="28"/>
        <w:widowControl w:val="0"/>
        <w:shd w:val="clear" w:color="auto" w:fill="auto"/>
        <w:tabs>
          <w:tab w:val="left" w:pos="542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9</w:t>
      </w:r>
      <w:r w:rsidR="00B537F0">
        <w:rPr>
          <w:color w:val="000000"/>
          <w:sz w:val="24"/>
          <w:szCs w:val="24"/>
          <w:lang w:bidi="ru-RU"/>
        </w:rPr>
        <w:t>.</w:t>
      </w:r>
      <w:r w:rsidR="00B537F0" w:rsidRPr="000D3FE9">
        <w:rPr>
          <w:color w:val="000000"/>
          <w:sz w:val="24"/>
          <w:szCs w:val="24"/>
          <w:lang w:bidi="ru-RU"/>
        </w:rPr>
        <w:t xml:space="preserve">Биохимия свертывания крови. </w:t>
      </w:r>
      <w:proofErr w:type="spellStart"/>
      <w:r w:rsidR="00B537F0" w:rsidRPr="000D3FE9">
        <w:rPr>
          <w:color w:val="000000"/>
          <w:sz w:val="24"/>
          <w:szCs w:val="24"/>
          <w:lang w:bidi="ru-RU"/>
        </w:rPr>
        <w:t>Фибринолиз</w:t>
      </w:r>
      <w:proofErr w:type="spellEnd"/>
      <w:r w:rsidR="00B537F0" w:rsidRPr="000D3FE9">
        <w:rPr>
          <w:color w:val="000000"/>
          <w:sz w:val="24"/>
          <w:szCs w:val="24"/>
          <w:lang w:bidi="ru-RU"/>
        </w:rPr>
        <w:t>.</w:t>
      </w:r>
    </w:p>
    <w:p w:rsidR="00B537F0" w:rsidRPr="00F22D5A" w:rsidRDefault="008F5432" w:rsidP="00B537F0">
      <w:pPr>
        <w:pStyle w:val="28"/>
        <w:widowControl w:val="0"/>
        <w:shd w:val="clear" w:color="auto" w:fill="auto"/>
        <w:tabs>
          <w:tab w:val="left" w:pos="542"/>
        </w:tabs>
        <w:spacing w:line="240" w:lineRule="auto"/>
        <w:ind w:right="58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10.</w:t>
      </w:r>
      <w:r w:rsidR="00B537F0">
        <w:rPr>
          <w:color w:val="000000"/>
          <w:sz w:val="24"/>
          <w:szCs w:val="24"/>
          <w:lang w:bidi="ru-RU"/>
        </w:rPr>
        <w:t>Роль  макроэлементов</w:t>
      </w:r>
      <w:proofErr w:type="gramEnd"/>
      <w:r w:rsidR="00B537F0">
        <w:rPr>
          <w:color w:val="000000"/>
          <w:sz w:val="24"/>
          <w:szCs w:val="24"/>
          <w:lang w:bidi="ru-RU"/>
        </w:rPr>
        <w:t xml:space="preserve"> в  организме. (</w:t>
      </w:r>
      <w:proofErr w:type="gramStart"/>
      <w:r w:rsidR="00B537F0">
        <w:rPr>
          <w:color w:val="000000"/>
          <w:sz w:val="24"/>
          <w:szCs w:val="24"/>
          <w:lang w:bidi="ru-RU"/>
        </w:rPr>
        <w:t xml:space="preserve">поступление </w:t>
      </w:r>
      <w:r w:rsidR="00B537F0" w:rsidRPr="00F22D5A">
        <w:rPr>
          <w:color w:val="000000"/>
          <w:sz w:val="24"/>
          <w:szCs w:val="24"/>
          <w:lang w:bidi="ru-RU"/>
        </w:rPr>
        <w:t xml:space="preserve"> макроэлемента</w:t>
      </w:r>
      <w:proofErr w:type="gramEnd"/>
      <w:r w:rsidR="00B537F0" w:rsidRPr="00F22D5A">
        <w:rPr>
          <w:color w:val="000000"/>
          <w:sz w:val="24"/>
          <w:szCs w:val="24"/>
          <w:lang w:bidi="ru-RU"/>
        </w:rPr>
        <w:t xml:space="preserve">, количество в организме, места нахождения, </w:t>
      </w:r>
      <w:r w:rsidR="00B537F0">
        <w:rPr>
          <w:color w:val="000000"/>
          <w:sz w:val="24"/>
          <w:szCs w:val="24"/>
          <w:lang w:bidi="ru-RU"/>
        </w:rPr>
        <w:t xml:space="preserve">значение и </w:t>
      </w:r>
      <w:r w:rsidR="00B537F0" w:rsidRPr="00F22D5A">
        <w:rPr>
          <w:color w:val="000000"/>
          <w:sz w:val="24"/>
          <w:szCs w:val="24"/>
          <w:lang w:bidi="ru-RU"/>
        </w:rPr>
        <w:t xml:space="preserve">функции, признаки </w:t>
      </w:r>
      <w:r w:rsidR="00B537F0">
        <w:rPr>
          <w:color w:val="000000"/>
          <w:sz w:val="24"/>
          <w:szCs w:val="24"/>
          <w:lang w:bidi="ru-RU"/>
        </w:rPr>
        <w:t>повышенной и пониженной концент</w:t>
      </w:r>
      <w:r w:rsidR="00B537F0" w:rsidRPr="00F22D5A">
        <w:rPr>
          <w:color w:val="000000"/>
          <w:sz w:val="24"/>
          <w:szCs w:val="24"/>
          <w:lang w:bidi="ru-RU"/>
        </w:rPr>
        <w:t>рации в организме.</w:t>
      </w:r>
    </w:p>
    <w:p w:rsidR="00B537F0" w:rsidRPr="00F22D5A" w:rsidRDefault="008F5432" w:rsidP="00B537F0">
      <w:pPr>
        <w:pStyle w:val="28"/>
        <w:widowControl w:val="0"/>
        <w:shd w:val="clear" w:color="auto" w:fill="auto"/>
        <w:tabs>
          <w:tab w:val="left" w:pos="542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1.</w:t>
      </w:r>
      <w:r w:rsidR="00B537F0" w:rsidRPr="00F22D5A">
        <w:rPr>
          <w:color w:val="000000"/>
          <w:sz w:val="24"/>
          <w:szCs w:val="24"/>
          <w:lang w:bidi="ru-RU"/>
        </w:rPr>
        <w:t>Р</w:t>
      </w:r>
      <w:r w:rsidR="00E200F9">
        <w:rPr>
          <w:color w:val="000000"/>
          <w:sz w:val="24"/>
          <w:szCs w:val="24"/>
          <w:lang w:bidi="ru-RU"/>
        </w:rPr>
        <w:t xml:space="preserve">оль микроэлементов в организме 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494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2.</w:t>
      </w:r>
      <w:r w:rsidR="00B537F0">
        <w:rPr>
          <w:color w:val="000000"/>
          <w:sz w:val="24"/>
          <w:szCs w:val="24"/>
          <w:lang w:bidi="ru-RU"/>
        </w:rPr>
        <w:t>Клеточный иммунитет</w:t>
      </w:r>
      <w:r w:rsidR="00B537F0" w:rsidRPr="008E4A1A">
        <w:rPr>
          <w:color w:val="000000"/>
          <w:sz w:val="24"/>
          <w:szCs w:val="24"/>
          <w:lang w:bidi="ru-RU"/>
        </w:rPr>
        <w:t xml:space="preserve"> (Т- лимфоциты).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3.</w:t>
      </w:r>
      <w:r w:rsidR="00B537F0">
        <w:rPr>
          <w:color w:val="000000"/>
          <w:sz w:val="24"/>
          <w:szCs w:val="24"/>
          <w:lang w:bidi="ru-RU"/>
        </w:rPr>
        <w:t>Гуморальный иммунитет</w:t>
      </w:r>
      <w:r w:rsidR="00B537F0" w:rsidRPr="008E4A1A">
        <w:rPr>
          <w:color w:val="000000"/>
          <w:sz w:val="24"/>
          <w:szCs w:val="24"/>
          <w:lang w:bidi="ru-RU"/>
        </w:rPr>
        <w:t xml:space="preserve"> (В - лимфоциты).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4.</w:t>
      </w:r>
      <w:r w:rsidR="00B537F0" w:rsidRPr="008E4A1A">
        <w:rPr>
          <w:color w:val="000000"/>
          <w:sz w:val="24"/>
          <w:szCs w:val="24"/>
          <w:lang w:bidi="ru-RU"/>
        </w:rPr>
        <w:t>Структура и функции антител.</w:t>
      </w:r>
      <w:r w:rsidR="00066539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B537F0" w:rsidRPr="008E4A1A">
        <w:rPr>
          <w:color w:val="000000"/>
          <w:sz w:val="24"/>
          <w:szCs w:val="24"/>
          <w:lang w:bidi="ru-RU"/>
        </w:rPr>
        <w:t>Биосинтезантител</w:t>
      </w:r>
      <w:proofErr w:type="spellEnd"/>
      <w:r w:rsidR="00B537F0" w:rsidRPr="008E4A1A">
        <w:rPr>
          <w:color w:val="000000"/>
          <w:sz w:val="24"/>
          <w:szCs w:val="24"/>
          <w:lang w:bidi="ru-RU"/>
        </w:rPr>
        <w:t>.</w:t>
      </w:r>
      <w:r w:rsidR="00066539">
        <w:rPr>
          <w:color w:val="000000"/>
          <w:sz w:val="24"/>
          <w:szCs w:val="24"/>
          <w:lang w:bidi="ru-RU"/>
        </w:rPr>
        <w:t xml:space="preserve"> </w:t>
      </w:r>
      <w:r w:rsidR="00B537F0" w:rsidRPr="008E4A1A">
        <w:rPr>
          <w:color w:val="000000"/>
          <w:sz w:val="24"/>
          <w:szCs w:val="24"/>
          <w:lang w:bidi="ru-RU"/>
        </w:rPr>
        <w:t>Транспорт антител.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5.</w:t>
      </w:r>
      <w:r w:rsidR="00B537F0" w:rsidRPr="008E4A1A">
        <w:rPr>
          <w:color w:val="000000"/>
          <w:sz w:val="24"/>
          <w:szCs w:val="24"/>
          <w:lang w:bidi="ru-RU"/>
        </w:rPr>
        <w:t>Иммунодефициты, синдром приобретенного иммунодефицита (СПИД).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6.</w:t>
      </w:r>
      <w:r w:rsidR="00B537F0" w:rsidRPr="008E4A1A">
        <w:rPr>
          <w:color w:val="000000"/>
          <w:sz w:val="24"/>
          <w:szCs w:val="24"/>
          <w:lang w:bidi="ru-RU"/>
        </w:rPr>
        <w:t>Иммунодепрессанты (лекарственные вещества).</w:t>
      </w:r>
    </w:p>
    <w:p w:rsidR="00B537F0" w:rsidRPr="008E4A1A" w:rsidRDefault="008F5432" w:rsidP="008F5432">
      <w:pPr>
        <w:pStyle w:val="28"/>
        <w:widowControl w:val="0"/>
        <w:shd w:val="clear" w:color="auto" w:fill="auto"/>
        <w:tabs>
          <w:tab w:val="left" w:pos="518"/>
        </w:tabs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7.</w:t>
      </w:r>
      <w:r w:rsidR="00B537F0" w:rsidRPr="008E4A1A">
        <w:rPr>
          <w:color w:val="000000"/>
          <w:sz w:val="24"/>
          <w:szCs w:val="24"/>
          <w:lang w:bidi="ru-RU"/>
        </w:rPr>
        <w:t xml:space="preserve">Неспецифические защитные реакции организма (фагоцитарная </w:t>
      </w:r>
      <w:proofErr w:type="gramStart"/>
      <w:r w:rsidR="00B537F0" w:rsidRPr="008E4A1A">
        <w:rPr>
          <w:color w:val="000000"/>
          <w:sz w:val="24"/>
          <w:szCs w:val="24"/>
          <w:lang w:bidi="ru-RU"/>
        </w:rPr>
        <w:t>система ,</w:t>
      </w:r>
      <w:proofErr w:type="gramEnd"/>
      <w:r w:rsidR="00B537F0" w:rsidRPr="008E4A1A">
        <w:rPr>
          <w:color w:val="000000"/>
          <w:sz w:val="24"/>
          <w:szCs w:val="24"/>
          <w:lang w:bidi="ru-RU"/>
        </w:rPr>
        <w:t xml:space="preserve"> система комплемента).</w:t>
      </w:r>
    </w:p>
    <w:p w:rsidR="00B537F0" w:rsidRPr="00882D48" w:rsidRDefault="008F5432" w:rsidP="008F5432">
      <w:pPr>
        <w:pStyle w:val="28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8.</w:t>
      </w:r>
      <w:r w:rsidR="00B537F0" w:rsidRPr="00882D48">
        <w:rPr>
          <w:color w:val="000000"/>
          <w:sz w:val="24"/>
          <w:szCs w:val="24"/>
          <w:lang w:bidi="ru-RU"/>
        </w:rPr>
        <w:t>Гепарин</w:t>
      </w:r>
    </w:p>
    <w:p w:rsidR="00B537F0" w:rsidRPr="00882D48" w:rsidRDefault="008F5432" w:rsidP="008F5432">
      <w:pPr>
        <w:pStyle w:val="28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19.</w:t>
      </w:r>
      <w:r w:rsidR="00B537F0" w:rsidRPr="00882D48">
        <w:rPr>
          <w:color w:val="000000"/>
          <w:sz w:val="24"/>
          <w:szCs w:val="24"/>
          <w:lang w:bidi="ru-RU"/>
        </w:rPr>
        <w:t>Гиалуроновая кислота</w:t>
      </w:r>
    </w:p>
    <w:p w:rsidR="00B537F0" w:rsidRPr="00882D48" w:rsidRDefault="008F5432" w:rsidP="008F5432">
      <w:pPr>
        <w:pStyle w:val="28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0.</w:t>
      </w:r>
      <w:r w:rsidR="00B537F0" w:rsidRPr="00882D48">
        <w:rPr>
          <w:color w:val="000000"/>
          <w:sz w:val="24"/>
          <w:szCs w:val="24"/>
          <w:lang w:bidi="ru-RU"/>
        </w:rPr>
        <w:t>Хондроитинсерная кислота</w:t>
      </w:r>
    </w:p>
    <w:p w:rsidR="00B537F0" w:rsidRPr="008F5432" w:rsidRDefault="008F5432" w:rsidP="0097252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F5432">
        <w:rPr>
          <w:rFonts w:ascii="Times New Roman" w:hAnsi="Times New Roman"/>
          <w:color w:val="000000"/>
          <w:sz w:val="24"/>
          <w:szCs w:val="24"/>
        </w:rPr>
        <w:t>21.</w:t>
      </w:r>
      <w:r w:rsidR="00B537F0" w:rsidRPr="008F5432">
        <w:rPr>
          <w:rFonts w:ascii="Times New Roman" w:hAnsi="Times New Roman"/>
          <w:color w:val="000000"/>
          <w:sz w:val="24"/>
          <w:szCs w:val="24"/>
        </w:rPr>
        <w:t xml:space="preserve">Распад гемоглобина. Последовательность реакций. </w:t>
      </w:r>
    </w:p>
    <w:p w:rsidR="008F5432" w:rsidRDefault="008F5432" w:rsidP="0097252D">
      <w:pPr>
        <w:pStyle w:val="a9"/>
        <w:shd w:val="clear" w:color="auto" w:fill="FFFFFF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22.</w:t>
      </w:r>
      <w:r w:rsidR="00B537F0" w:rsidRPr="00882D48">
        <w:rPr>
          <w:color w:val="000000"/>
        </w:rPr>
        <w:t>Образование непрямого </w:t>
      </w:r>
      <w:hyperlink r:id="rId16" w:tooltip="Билирубин" w:history="1">
        <w:r w:rsidR="00B537F0" w:rsidRPr="00882D48">
          <w:t>билирубина</w:t>
        </w:r>
      </w:hyperlink>
      <w:r w:rsidR="00B537F0" w:rsidRPr="00882D48">
        <w:t>.</w:t>
      </w:r>
      <w:r w:rsidR="00066539">
        <w:t xml:space="preserve">  </w:t>
      </w:r>
      <w:proofErr w:type="spellStart"/>
      <w:r w:rsidR="00B537F0" w:rsidRPr="00882D48">
        <w:rPr>
          <w:color w:val="000000"/>
        </w:rPr>
        <w:t>Конюъгация</w:t>
      </w:r>
      <w:proofErr w:type="spellEnd"/>
      <w:r w:rsidR="00B537F0" w:rsidRPr="00882D48">
        <w:rPr>
          <w:color w:val="000000"/>
        </w:rPr>
        <w:t xml:space="preserve"> непрямого билирубина с </w:t>
      </w:r>
      <w:proofErr w:type="spellStart"/>
      <w:r w:rsidR="00B537F0" w:rsidRPr="00882D48">
        <w:rPr>
          <w:color w:val="000000"/>
        </w:rPr>
        <w:t>глюкуроновой</w:t>
      </w:r>
      <w:proofErr w:type="spellEnd"/>
      <w:r w:rsidR="00B537F0" w:rsidRPr="00882D48">
        <w:rPr>
          <w:color w:val="000000"/>
        </w:rPr>
        <w:t xml:space="preserve"> кислотой в печени. </w:t>
      </w:r>
    </w:p>
    <w:p w:rsidR="00B537F0" w:rsidRPr="00882D48" w:rsidRDefault="008F5432" w:rsidP="008F5432">
      <w:pPr>
        <w:pStyle w:val="a9"/>
        <w:shd w:val="clear" w:color="auto" w:fill="FFFFFF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23.</w:t>
      </w:r>
      <w:r w:rsidR="00B537F0" w:rsidRPr="00882D48">
        <w:rPr>
          <w:color w:val="000000"/>
        </w:rPr>
        <w:t>Пигменты крови, желчи, мочи и кала.</w:t>
      </w:r>
    </w:p>
    <w:p w:rsidR="00B537F0" w:rsidRPr="00882D48" w:rsidRDefault="008F5432" w:rsidP="008F5432">
      <w:pPr>
        <w:pStyle w:val="a9"/>
        <w:shd w:val="clear" w:color="auto" w:fill="FFFFFF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24.</w:t>
      </w:r>
      <w:r w:rsidR="00B537F0" w:rsidRPr="00882D48">
        <w:rPr>
          <w:color w:val="000000"/>
        </w:rPr>
        <w:t>Гипербилирубинемии. Диагностическое значение определения билирубина и других желчных пигментов в крови и моче.</w:t>
      </w:r>
    </w:p>
    <w:p w:rsidR="00B537F0" w:rsidRDefault="008F5432" w:rsidP="008F5432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5</w:t>
      </w:r>
      <w:r w:rsidR="00B537F0">
        <w:rPr>
          <w:color w:val="000000"/>
          <w:sz w:val="24"/>
          <w:szCs w:val="24"/>
          <w:lang w:bidi="ru-RU"/>
        </w:rPr>
        <w:t>.С</w:t>
      </w:r>
      <w:r w:rsidR="00B537F0" w:rsidRPr="00264E7A">
        <w:rPr>
          <w:color w:val="000000"/>
          <w:sz w:val="24"/>
          <w:szCs w:val="24"/>
          <w:lang w:bidi="ru-RU"/>
        </w:rPr>
        <w:t xml:space="preserve">троение и биологическая роль. </w:t>
      </w:r>
    </w:p>
    <w:p w:rsidR="00B537F0" w:rsidRDefault="00B537F0" w:rsidP="008F5432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8F5432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>.</w:t>
      </w:r>
      <w:r w:rsidRPr="00264E7A">
        <w:rPr>
          <w:color w:val="000000"/>
          <w:sz w:val="24"/>
          <w:szCs w:val="24"/>
          <w:lang w:bidi="ru-RU"/>
        </w:rPr>
        <w:t xml:space="preserve">Понятие о свободных нуклеотидах. </w:t>
      </w:r>
    </w:p>
    <w:p w:rsidR="00B537F0" w:rsidRDefault="008F5432" w:rsidP="008F5432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7</w:t>
      </w:r>
      <w:r w:rsidR="00B537F0">
        <w:rPr>
          <w:color w:val="000000"/>
          <w:sz w:val="24"/>
          <w:szCs w:val="24"/>
          <w:lang w:bidi="ru-RU"/>
        </w:rPr>
        <w:t>.</w:t>
      </w:r>
      <w:r w:rsidR="00B537F0" w:rsidRPr="00264E7A">
        <w:rPr>
          <w:color w:val="000000"/>
          <w:sz w:val="24"/>
          <w:szCs w:val="24"/>
          <w:lang w:bidi="ru-RU"/>
        </w:rPr>
        <w:t>Природные нуклеотиды, функции, синтетические аналоги и область их применения.</w:t>
      </w:r>
    </w:p>
    <w:p w:rsidR="00B537F0" w:rsidRDefault="008F5432" w:rsidP="008F5432">
      <w:pPr>
        <w:pStyle w:val="60"/>
        <w:shd w:val="clear" w:color="auto" w:fill="auto"/>
        <w:spacing w:before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8</w:t>
      </w:r>
      <w:r w:rsidR="00B537F0">
        <w:rPr>
          <w:color w:val="000000"/>
          <w:sz w:val="24"/>
          <w:szCs w:val="24"/>
          <w:lang w:bidi="ru-RU"/>
        </w:rPr>
        <w:t>.Химический состав, свойства</w:t>
      </w:r>
    </w:p>
    <w:p w:rsidR="00B537F0" w:rsidRDefault="008F5432" w:rsidP="008F54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9.</w:t>
      </w:r>
      <w:r w:rsidR="00B537F0">
        <w:rPr>
          <w:rFonts w:ascii="Times New Roman" w:hAnsi="Times New Roman"/>
          <w:color w:val="000000"/>
          <w:sz w:val="24"/>
          <w:szCs w:val="24"/>
          <w:lang w:bidi="ru-RU"/>
        </w:rPr>
        <w:t>Факторы, влияющие на липидный обмен</w:t>
      </w:r>
    </w:p>
    <w:p w:rsidR="00B537F0" w:rsidRPr="00954381" w:rsidRDefault="008F5432" w:rsidP="008F54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30.</w:t>
      </w:r>
      <w:r w:rsidR="00B537F0">
        <w:rPr>
          <w:rFonts w:ascii="Times New Roman" w:hAnsi="Times New Roman"/>
          <w:color w:val="000000"/>
          <w:sz w:val="24"/>
          <w:szCs w:val="24"/>
          <w:lang w:bidi="ru-RU"/>
        </w:rPr>
        <w:t>Заболевания, связанные с патологией обмена липидов</w:t>
      </w:r>
    </w:p>
    <w:p w:rsidR="00B537F0" w:rsidRPr="00B537F0" w:rsidRDefault="00B537F0" w:rsidP="00B537F0">
      <w:pPr>
        <w:pStyle w:val="28"/>
        <w:shd w:val="clear" w:color="auto" w:fill="auto"/>
        <w:spacing w:line="240" w:lineRule="auto"/>
        <w:ind w:left="140" w:firstLine="700"/>
        <w:jc w:val="center"/>
        <w:rPr>
          <w:b/>
          <w:color w:val="000000"/>
          <w:sz w:val="24"/>
          <w:szCs w:val="24"/>
          <w:lang w:bidi="ru-RU"/>
        </w:rPr>
      </w:pPr>
    </w:p>
    <w:p w:rsidR="00E059C5" w:rsidRPr="00C230EF" w:rsidRDefault="00E059C5" w:rsidP="00E059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230EF">
        <w:rPr>
          <w:rFonts w:ascii="Times New Roman" w:hAnsi="Times New Roman"/>
          <w:b/>
          <w:sz w:val="24"/>
          <w:szCs w:val="24"/>
        </w:rPr>
        <w:t>Процедура оценивания</w:t>
      </w:r>
      <w:r w:rsidR="00066539">
        <w:rPr>
          <w:rFonts w:ascii="Times New Roman" w:hAnsi="Times New Roman"/>
          <w:b/>
          <w:sz w:val="24"/>
          <w:szCs w:val="24"/>
        </w:rPr>
        <w:t xml:space="preserve"> </w:t>
      </w:r>
      <w:r w:rsidRPr="00C230EF">
        <w:rPr>
          <w:rFonts w:ascii="Times New Roman" w:hAnsi="Times New Roman"/>
          <w:b/>
          <w:bCs/>
          <w:iCs/>
          <w:sz w:val="24"/>
          <w:szCs w:val="24"/>
        </w:rPr>
        <w:t>реферата</w:t>
      </w:r>
    </w:p>
    <w:p w:rsidR="008C2BAC" w:rsidRPr="008E4A1A" w:rsidRDefault="008C2BAC" w:rsidP="008C2BAC">
      <w:pPr>
        <w:pStyle w:val="28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E4A1A">
        <w:rPr>
          <w:color w:val="000000"/>
          <w:sz w:val="24"/>
          <w:szCs w:val="24"/>
          <w:lang w:bidi="ru-RU"/>
        </w:rPr>
        <w:t>Частью самостоятельной работы студентов при изучении дисциплины «Кормление сельскохозяйственных животных» является написание реферата, тему которого студенты выбира</w:t>
      </w:r>
      <w:r>
        <w:rPr>
          <w:color w:val="000000"/>
          <w:sz w:val="24"/>
          <w:szCs w:val="24"/>
          <w:lang w:bidi="ru-RU"/>
        </w:rPr>
        <w:t>ют самостоятельно</w:t>
      </w:r>
      <w:r w:rsidRPr="008E4A1A">
        <w:rPr>
          <w:color w:val="000000"/>
          <w:sz w:val="24"/>
          <w:szCs w:val="24"/>
          <w:lang w:bidi="ru-RU"/>
        </w:rPr>
        <w:t>.</w:t>
      </w:r>
    </w:p>
    <w:p w:rsidR="008C2BAC" w:rsidRPr="008E4A1A" w:rsidRDefault="008C2BAC" w:rsidP="008C2BAC">
      <w:pPr>
        <w:pStyle w:val="28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E4A1A">
        <w:rPr>
          <w:color w:val="000000"/>
          <w:sz w:val="24"/>
          <w:szCs w:val="24"/>
          <w:lang w:bidi="ru-RU"/>
        </w:rPr>
        <w:t xml:space="preserve">Первой страницей реферата является </w:t>
      </w:r>
      <w:r w:rsidRPr="008E4A1A">
        <w:rPr>
          <w:rStyle w:val="29"/>
          <w:sz w:val="24"/>
          <w:szCs w:val="24"/>
        </w:rPr>
        <w:t>Титульный лист</w:t>
      </w:r>
      <w:r w:rsidRPr="008E4A1A">
        <w:rPr>
          <w:color w:val="000000"/>
          <w:sz w:val="24"/>
          <w:szCs w:val="24"/>
          <w:lang w:bidi="ru-RU"/>
        </w:rPr>
        <w:t xml:space="preserve">, пример оформления которого представлен в приложении 3. За титульным листом следует </w:t>
      </w:r>
      <w:r w:rsidRPr="008E4A1A">
        <w:rPr>
          <w:rStyle w:val="29"/>
          <w:sz w:val="24"/>
          <w:szCs w:val="24"/>
        </w:rPr>
        <w:t>Содержание</w:t>
      </w:r>
      <w:r w:rsidRPr="008E4A1A">
        <w:rPr>
          <w:color w:val="000000"/>
          <w:sz w:val="24"/>
          <w:szCs w:val="24"/>
          <w:lang w:bidi="ru-RU"/>
        </w:rPr>
        <w:t xml:space="preserve">, в котором указывается перечень основных пунктов, сопровождающих реферат. После содержания следует </w:t>
      </w:r>
      <w:r w:rsidRPr="008E4A1A">
        <w:rPr>
          <w:rStyle w:val="29"/>
          <w:sz w:val="24"/>
          <w:szCs w:val="24"/>
        </w:rPr>
        <w:t>Введение</w:t>
      </w:r>
      <w:r w:rsidRPr="008E4A1A">
        <w:rPr>
          <w:color w:val="000000"/>
          <w:sz w:val="24"/>
          <w:szCs w:val="24"/>
          <w:lang w:bidi="ru-RU"/>
        </w:rPr>
        <w:t>, в котором формулируется актуальность и практическая значимость темы. Основной раздел реферата располагается за введением и представляет собой обзор литературы, освещающий результаты публикаций отечественной и зарубежной литературы. Источниками литературы могут служить учебные и учебно-методические пособия, сборники научных трудов, статьи в научных и научно-популярных журналах за последние 5-10 лет.</w:t>
      </w:r>
    </w:p>
    <w:p w:rsidR="008C2BAC" w:rsidRPr="008C2BAC" w:rsidRDefault="008C2BAC" w:rsidP="008C2BAC">
      <w:pPr>
        <w:pStyle w:val="28"/>
        <w:shd w:val="clear" w:color="auto" w:fill="auto"/>
        <w:spacing w:line="240" w:lineRule="auto"/>
        <w:ind w:firstLine="426"/>
        <w:jc w:val="both"/>
        <w:rPr>
          <w:color w:val="000000"/>
          <w:sz w:val="24"/>
          <w:szCs w:val="24"/>
          <w:lang w:bidi="ru-RU"/>
        </w:rPr>
      </w:pPr>
      <w:r w:rsidRPr="008E4A1A">
        <w:rPr>
          <w:color w:val="000000"/>
          <w:sz w:val="24"/>
          <w:szCs w:val="24"/>
          <w:lang w:bidi="ru-RU"/>
        </w:rPr>
        <w:t>Написанию реферата предшествует кропотливая работа с первоисточником. Для обзора литературы используется только тот материал, который имеет прямое отношение к выбранной теме. После изучения литературы необходимо составить план последовательного изложения материала, без которого содержание текста реферата носит бессистемный характер.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оценочного средства: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436">
        <w:rPr>
          <w:rFonts w:ascii="Times New Roman" w:hAnsi="Times New Roman"/>
          <w:sz w:val="24"/>
          <w:szCs w:val="24"/>
        </w:rPr>
        <w:t>- информационная достаточность;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531">
        <w:rPr>
          <w:rFonts w:ascii="Times New Roman" w:hAnsi="Times New Roman"/>
          <w:sz w:val="24"/>
          <w:szCs w:val="24"/>
        </w:rPr>
        <w:t>- соответствие материала теме и плану;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531">
        <w:rPr>
          <w:rFonts w:ascii="Times New Roman" w:hAnsi="Times New Roman"/>
          <w:sz w:val="24"/>
          <w:szCs w:val="24"/>
        </w:rPr>
        <w:t xml:space="preserve">- стиль и язык изложения (целесообразное </w:t>
      </w:r>
      <w:proofErr w:type="spellStart"/>
      <w:r w:rsidRPr="00A07531">
        <w:rPr>
          <w:rFonts w:ascii="Times New Roman" w:hAnsi="Times New Roman"/>
          <w:sz w:val="24"/>
          <w:szCs w:val="24"/>
        </w:rPr>
        <w:t>использованиетерминологии</w:t>
      </w:r>
      <w:proofErr w:type="spellEnd"/>
      <w:r w:rsidRPr="00A07531">
        <w:rPr>
          <w:rFonts w:ascii="Times New Roman" w:hAnsi="Times New Roman"/>
          <w:sz w:val="24"/>
          <w:szCs w:val="24"/>
        </w:rPr>
        <w:t xml:space="preserve">, пояснение новых понятий, </w:t>
      </w:r>
      <w:proofErr w:type="spellStart"/>
      <w:proofErr w:type="gramStart"/>
      <w:r w:rsidRPr="00A07531">
        <w:rPr>
          <w:rFonts w:ascii="Times New Roman" w:hAnsi="Times New Roman"/>
          <w:sz w:val="24"/>
          <w:szCs w:val="24"/>
        </w:rPr>
        <w:t>лаконичность,логичность</w:t>
      </w:r>
      <w:proofErr w:type="spellEnd"/>
      <w:proofErr w:type="gramEnd"/>
      <w:r w:rsidRPr="00A07531">
        <w:rPr>
          <w:rFonts w:ascii="Times New Roman" w:hAnsi="Times New Roman"/>
          <w:sz w:val="24"/>
          <w:szCs w:val="24"/>
        </w:rPr>
        <w:t>, правильность применения и оформления цитат</w:t>
      </w:r>
      <w:r>
        <w:rPr>
          <w:rFonts w:ascii="Times New Roman" w:hAnsi="Times New Roman"/>
          <w:sz w:val="24"/>
          <w:szCs w:val="24"/>
        </w:rPr>
        <w:t>ы др.);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ыраженной собственной позиции;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531">
        <w:rPr>
          <w:rFonts w:ascii="Times New Roman" w:hAnsi="Times New Roman"/>
          <w:sz w:val="24"/>
          <w:szCs w:val="24"/>
        </w:rPr>
        <w:t>- адекватность и количество использованных источников (</w:t>
      </w:r>
      <w:r>
        <w:rPr>
          <w:rFonts w:ascii="Times New Roman" w:hAnsi="Times New Roman"/>
          <w:sz w:val="24"/>
          <w:szCs w:val="24"/>
        </w:rPr>
        <w:t>5– 10);</w:t>
      </w:r>
    </w:p>
    <w:p w:rsidR="00E059C5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материалом.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щиту реферата, состоящую из публичного представления раскрытой темы и ответов на вопросы, отводится 10-15 минут.</w:t>
      </w:r>
    </w:p>
    <w:p w:rsidR="008C2BAC" w:rsidRDefault="008C2BAC" w:rsidP="00E059C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059C5" w:rsidRPr="00372A96" w:rsidRDefault="00E059C5" w:rsidP="00E059C5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196"/>
        <w:jc w:val="both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sz w:val="24"/>
          <w:szCs w:val="24"/>
        </w:rPr>
        <w:t xml:space="preserve">оценка «отлично» выставляется студенту, если соответствует теме и плану, достаточно информативен, владеет материалом, использовано достаточное количество литературных источников; 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29" w:lineRule="exact"/>
        <w:ind w:left="284"/>
        <w:rPr>
          <w:rFonts w:ascii="Times New Roman" w:hAnsi="Times New Roman"/>
          <w:sz w:val="24"/>
          <w:szCs w:val="24"/>
        </w:rPr>
      </w:pPr>
    </w:p>
    <w:p w:rsidR="00E059C5" w:rsidRPr="00372A96" w:rsidRDefault="00E059C5" w:rsidP="00E059C5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196"/>
        <w:jc w:val="both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sz w:val="24"/>
          <w:szCs w:val="24"/>
        </w:rPr>
        <w:t xml:space="preserve">оценка «хорошо» выставляется студенту, если соответствует теме и плану, достаточно информативен, владеет материалом не уверенно, использовано достаточное количество </w:t>
      </w:r>
      <w:r w:rsidRPr="00372A96">
        <w:rPr>
          <w:rFonts w:ascii="Times New Roman" w:hAnsi="Times New Roman"/>
          <w:sz w:val="24"/>
          <w:szCs w:val="24"/>
        </w:rPr>
        <w:lastRenderedPageBreak/>
        <w:t xml:space="preserve">литературных источников; 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11" w:lineRule="exact"/>
        <w:ind w:left="284"/>
        <w:rPr>
          <w:rFonts w:ascii="Times New Roman" w:hAnsi="Times New Roman"/>
          <w:sz w:val="24"/>
          <w:szCs w:val="24"/>
        </w:rPr>
      </w:pPr>
    </w:p>
    <w:p w:rsidR="00E059C5" w:rsidRPr="00372A96" w:rsidRDefault="00E059C5" w:rsidP="00E059C5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196"/>
        <w:jc w:val="both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sz w:val="24"/>
          <w:szCs w:val="24"/>
        </w:rPr>
        <w:t xml:space="preserve">оценка «удовлетворительно» выставляется студенту, если не достаточно точно соответствует теме и плану, не достаточно информативен, владеет материалом не уверенно, не использовано достаточное количество литературных источников; 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22" w:lineRule="exact"/>
        <w:ind w:left="284"/>
        <w:rPr>
          <w:rFonts w:ascii="Times New Roman" w:hAnsi="Times New Roman"/>
          <w:sz w:val="24"/>
          <w:szCs w:val="24"/>
        </w:rPr>
      </w:pPr>
    </w:p>
    <w:p w:rsidR="00E059C5" w:rsidRPr="00372A96" w:rsidRDefault="00E059C5" w:rsidP="00E059C5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196"/>
        <w:jc w:val="both"/>
        <w:rPr>
          <w:rFonts w:ascii="Times New Roman" w:hAnsi="Times New Roman"/>
          <w:sz w:val="24"/>
          <w:szCs w:val="24"/>
        </w:rPr>
      </w:pPr>
      <w:r w:rsidRPr="00372A96">
        <w:rPr>
          <w:rFonts w:ascii="Times New Roman" w:hAnsi="Times New Roman"/>
          <w:sz w:val="24"/>
          <w:szCs w:val="24"/>
        </w:rPr>
        <w:t xml:space="preserve">оценка «неудовлетворительно» выставляется студенту, если не соответствует теме и плану, не достаточно информативен, не владеет материалом, использовано не достаточное количество литературных источников; </w:t>
      </w:r>
    </w:p>
    <w:p w:rsidR="00E059C5" w:rsidRPr="00372A96" w:rsidRDefault="00E059C5" w:rsidP="00E059C5">
      <w:pPr>
        <w:widowControl w:val="0"/>
        <w:autoSpaceDE w:val="0"/>
        <w:autoSpaceDN w:val="0"/>
        <w:adjustRightInd w:val="0"/>
        <w:spacing w:after="0" w:line="22" w:lineRule="exact"/>
        <w:ind w:left="284"/>
        <w:rPr>
          <w:rFonts w:ascii="Times New Roman" w:hAnsi="Times New Roman"/>
          <w:sz w:val="24"/>
          <w:szCs w:val="24"/>
        </w:rPr>
      </w:pPr>
    </w:p>
    <w:p w:rsidR="008C2BAC" w:rsidRDefault="008C2BAC" w:rsidP="00684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470F" w:rsidRDefault="0091382B" w:rsidP="00684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470F">
        <w:rPr>
          <w:rFonts w:ascii="Times New Roman" w:hAnsi="Times New Roman"/>
          <w:b/>
          <w:sz w:val="24"/>
          <w:szCs w:val="24"/>
        </w:rPr>
        <w:t>Тестовые задания</w:t>
      </w:r>
      <w:r>
        <w:rPr>
          <w:rFonts w:ascii="Times New Roman" w:hAnsi="Times New Roman"/>
          <w:b/>
          <w:sz w:val="24"/>
          <w:szCs w:val="24"/>
        </w:rPr>
        <w:t xml:space="preserve"> по разделам и темам</w:t>
      </w:r>
    </w:p>
    <w:p w:rsidR="00073C47" w:rsidRDefault="00073C47" w:rsidP="00073C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68470F" w:rsidRPr="0068470F" w:rsidRDefault="0068470F" w:rsidP="0068470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70F">
        <w:rPr>
          <w:rFonts w:ascii="Times New Roman" w:hAnsi="Times New Roman" w:cs="Times New Roman"/>
          <w:b/>
          <w:sz w:val="24"/>
          <w:szCs w:val="24"/>
        </w:rPr>
        <w:t>Тестовые задания по теме Белки</w:t>
      </w:r>
    </w:p>
    <w:p w:rsidR="0068470F" w:rsidRPr="00454C16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54C16">
        <w:rPr>
          <w:rFonts w:ascii="Times New Roman" w:hAnsi="Times New Roman" w:cs="Times New Roman"/>
          <w:b/>
          <w:sz w:val="24"/>
          <w:szCs w:val="24"/>
        </w:rPr>
        <w:t>1.К</w:t>
      </w:r>
      <w:r w:rsidR="00454C16" w:rsidRPr="00454C16">
        <w:rPr>
          <w:rFonts w:ascii="Times New Roman" w:hAnsi="Times New Roman" w:cs="Times New Roman"/>
          <w:b/>
          <w:sz w:val="24"/>
          <w:szCs w:val="24"/>
        </w:rPr>
        <w:t>акова особенность кислых белков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преобладание дикарбоновых аминокислот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2. равное соотношение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диамино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>- и дикарбоновых аминокислот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3. преобладание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диаминомонокарбоновых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 xml:space="preserve"> кислот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4. белок состоит из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моноамино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>- и монокарбоновых кислот</w:t>
      </w:r>
    </w:p>
    <w:p w:rsidR="0068470F" w:rsidRPr="00454C16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54C16">
        <w:rPr>
          <w:rFonts w:ascii="Times New Roman" w:hAnsi="Times New Roman" w:cs="Times New Roman"/>
          <w:b/>
          <w:sz w:val="24"/>
          <w:szCs w:val="24"/>
        </w:rPr>
        <w:t>2.Белки характеризуются: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амфотерными свойствам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2. отсутствием специфической молекулярной организаци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3. сохранением структуры молекулы при кипячени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4. неспособностью кристаллизоваться</w:t>
      </w:r>
    </w:p>
    <w:p w:rsidR="0068470F" w:rsidRPr="00454C16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54C16">
        <w:rPr>
          <w:rFonts w:ascii="Times New Roman" w:hAnsi="Times New Roman" w:cs="Times New Roman"/>
          <w:b/>
          <w:sz w:val="24"/>
          <w:szCs w:val="24"/>
        </w:rPr>
        <w:t>3.Первичная структура белка – это: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конфигурация полипептидной цеп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2. способ укладки полипептидной цепи в определенном объеме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3. порядок чередования аминокислот в полипептидной цеп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4. количественный состав аминокислот в полипептидной цепи</w:t>
      </w:r>
    </w:p>
    <w:p w:rsidR="0068470F" w:rsidRPr="00454C16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454C16">
        <w:rPr>
          <w:rFonts w:ascii="Times New Roman" w:hAnsi="Times New Roman" w:cs="Times New Roman"/>
          <w:b/>
          <w:sz w:val="24"/>
          <w:szCs w:val="24"/>
        </w:rPr>
        <w:t>4.Вторичная структура – это: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альфа-спираль, бета-складчатость и аморфные участк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2. конфигурация полипептидной цепи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3. образование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протомера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>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4. способ взаимодействия нескольких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протомеров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 xml:space="preserve"> в пространстве</w:t>
      </w:r>
    </w:p>
    <w:p w:rsidR="0068470F" w:rsidRPr="0055003D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55003D">
        <w:rPr>
          <w:rFonts w:ascii="Times New Roman" w:hAnsi="Times New Roman" w:cs="Times New Roman"/>
          <w:b/>
          <w:sz w:val="24"/>
          <w:szCs w:val="24"/>
        </w:rPr>
        <w:t>5.Третичная структура белка – это высшая ступень организации для: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олигомерных белков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мономерных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 xml:space="preserve"> белков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3. доменных белков</w:t>
      </w:r>
    </w:p>
    <w:p w:rsidR="0068470F" w:rsidRPr="0055003D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55003D">
        <w:rPr>
          <w:rFonts w:ascii="Times New Roman" w:hAnsi="Times New Roman" w:cs="Times New Roman"/>
          <w:b/>
          <w:sz w:val="24"/>
          <w:szCs w:val="24"/>
        </w:rPr>
        <w:t>6.Связи, стабилизирующие α-спираль: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водородные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2. гидрофобные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3. пептидные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4. ионные</w:t>
      </w:r>
    </w:p>
    <w:p w:rsidR="0068470F" w:rsidRPr="0055003D" w:rsidRDefault="0068470F" w:rsidP="0068470F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55003D">
        <w:rPr>
          <w:rFonts w:ascii="Times New Roman" w:hAnsi="Times New Roman" w:cs="Times New Roman"/>
          <w:b/>
          <w:sz w:val="24"/>
          <w:szCs w:val="24"/>
        </w:rPr>
        <w:t xml:space="preserve">7.Что такое </w:t>
      </w:r>
      <w:proofErr w:type="spellStart"/>
      <w:r w:rsidRPr="0055003D">
        <w:rPr>
          <w:rFonts w:ascii="Times New Roman" w:hAnsi="Times New Roman" w:cs="Times New Roman"/>
          <w:b/>
          <w:sz w:val="24"/>
          <w:szCs w:val="24"/>
        </w:rPr>
        <w:t>лиганд</w:t>
      </w:r>
      <w:proofErr w:type="spellEnd"/>
      <w:r w:rsidRPr="0055003D">
        <w:rPr>
          <w:rFonts w:ascii="Times New Roman" w:hAnsi="Times New Roman" w:cs="Times New Roman"/>
          <w:b/>
          <w:sz w:val="24"/>
          <w:szCs w:val="24"/>
        </w:rPr>
        <w:t>?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1. мономер четвертичного белка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 xml:space="preserve">2. часть молекулы </w:t>
      </w:r>
      <w:proofErr w:type="spellStart"/>
      <w:r w:rsidRPr="0068470F">
        <w:rPr>
          <w:rFonts w:ascii="Times New Roman" w:hAnsi="Times New Roman" w:cs="Times New Roman"/>
          <w:sz w:val="24"/>
          <w:szCs w:val="24"/>
        </w:rPr>
        <w:t>протомера</w:t>
      </w:r>
      <w:proofErr w:type="spellEnd"/>
      <w:r w:rsidRPr="0068470F">
        <w:rPr>
          <w:rFonts w:ascii="Times New Roman" w:hAnsi="Times New Roman" w:cs="Times New Roman"/>
          <w:sz w:val="24"/>
          <w:szCs w:val="24"/>
        </w:rPr>
        <w:t>, выполняющая определенную функцию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3. скопление гидрофобных аминокислот на поверхности белка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t>4. молекула или ион, которые связываются с белком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8.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Четвертичная структура </w:t>
      </w:r>
      <w:r w:rsidRPr="0055003D">
        <w:rPr>
          <w:rFonts w:ascii="Times New Roman" w:hAnsi="Times New Roman"/>
          <w:b/>
          <w:sz w:val="24"/>
          <w:szCs w:val="24"/>
        </w:rPr>
        <w:t xml:space="preserve">– </w:t>
      </w:r>
      <w:r w:rsidRPr="0055003D">
        <w:rPr>
          <w:rFonts w:ascii="Times New Roman" w:eastAsia="TimesNewRoman" w:hAnsi="Times New Roman"/>
          <w:b/>
          <w:sz w:val="24"/>
          <w:szCs w:val="24"/>
        </w:rPr>
        <w:t>это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пространственная укладка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протомера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пространственная укладка нескольких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протомеров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α</w:t>
      </w:r>
      <w:r w:rsidRPr="0068470F">
        <w:rPr>
          <w:rFonts w:ascii="Times New Roman" w:hAnsi="Times New Roman"/>
          <w:sz w:val="24"/>
          <w:szCs w:val="24"/>
        </w:rPr>
        <w:t>-</w:t>
      </w:r>
      <w:r w:rsidRPr="0068470F">
        <w:rPr>
          <w:rFonts w:ascii="Times New Roman" w:eastAsia="TimesNewRoman" w:hAnsi="Times New Roman"/>
          <w:sz w:val="24"/>
          <w:szCs w:val="24"/>
        </w:rPr>
        <w:t>спираль и β</w:t>
      </w:r>
      <w:r w:rsidRPr="0068470F">
        <w:rPr>
          <w:rFonts w:ascii="Times New Roman" w:hAnsi="Times New Roman"/>
          <w:sz w:val="24"/>
          <w:szCs w:val="24"/>
        </w:rPr>
        <w:t>-</w:t>
      </w:r>
      <w:r w:rsidRPr="0068470F">
        <w:rPr>
          <w:rFonts w:ascii="Times New Roman" w:eastAsia="TimesNewRoman" w:hAnsi="Times New Roman"/>
          <w:sz w:val="24"/>
          <w:szCs w:val="24"/>
        </w:rPr>
        <w:t>структур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pStyle w:val="af3"/>
        <w:rPr>
          <w:rFonts w:ascii="Times New Roman" w:hAnsi="Times New Roman" w:cs="Times New Roman"/>
          <w:sz w:val="24"/>
          <w:szCs w:val="24"/>
        </w:rPr>
      </w:pPr>
      <w:r w:rsidRPr="0068470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68470F">
        <w:rPr>
          <w:rFonts w:ascii="Times New Roman" w:eastAsia="TimesNewRoman" w:hAnsi="Times New Roman" w:cs="Times New Roman"/>
          <w:sz w:val="24"/>
          <w:szCs w:val="24"/>
        </w:rPr>
        <w:t>образование доменов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9.</w:t>
      </w:r>
      <w:r w:rsidRPr="0055003D">
        <w:rPr>
          <w:rFonts w:ascii="Times New Roman" w:eastAsia="TimesNewRoman" w:hAnsi="Times New Roman"/>
          <w:b/>
          <w:sz w:val="24"/>
          <w:szCs w:val="24"/>
        </w:rPr>
        <w:t>Обратимая денатурация белка происходит при</w:t>
      </w:r>
      <w:r w:rsidRPr="0068470F">
        <w:rPr>
          <w:rFonts w:ascii="Times New Roman" w:hAnsi="Times New Roman"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длительном нагревани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действии сильных кислот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кратковременном воздействии спир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добавлении солей тяжелых металлов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0.</w:t>
      </w:r>
      <w:r w:rsidRPr="0055003D">
        <w:rPr>
          <w:rFonts w:ascii="Times New Roman" w:eastAsia="TimesNewRoman" w:hAnsi="Times New Roman"/>
          <w:b/>
          <w:sz w:val="24"/>
          <w:szCs w:val="24"/>
        </w:rPr>
        <w:t>При денатурации белка происходит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изменение пространственной организации молекул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связывание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ионогенных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групп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сохранение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конформации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белка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1.</w:t>
      </w:r>
      <w:r w:rsidRPr="0055003D">
        <w:rPr>
          <w:rFonts w:ascii="Times New Roman" w:eastAsia="TimesNewRoman" w:hAnsi="Times New Roman"/>
          <w:b/>
          <w:sz w:val="24"/>
          <w:szCs w:val="24"/>
        </w:rPr>
        <w:t>Необратимая денатурация происходит при</w:t>
      </w:r>
      <w:r w:rsidRPr="0068470F">
        <w:rPr>
          <w:rFonts w:ascii="Times New Roman" w:hAnsi="Times New Roman"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высаливании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кратковременном воздействии спир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действии сильных кислот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воздействии постоянного электрического поля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2.</w:t>
      </w:r>
      <w:r w:rsidRPr="0055003D">
        <w:rPr>
          <w:rFonts w:ascii="Times New Roman" w:eastAsia="TimesNewRoman" w:hAnsi="Times New Roman"/>
          <w:b/>
          <w:sz w:val="24"/>
          <w:szCs w:val="24"/>
        </w:rPr>
        <w:t>Представителями хромопротеинов являю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цитохромы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каталаз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гемоглобин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миоглобин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3.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О чём позволяет судить </w:t>
      </w:r>
      <w:proofErr w:type="spellStart"/>
      <w:r w:rsidRPr="0055003D">
        <w:rPr>
          <w:rFonts w:ascii="Times New Roman" w:eastAsia="TimesNewRoman" w:hAnsi="Times New Roman"/>
          <w:b/>
          <w:sz w:val="24"/>
          <w:szCs w:val="24"/>
        </w:rPr>
        <w:t>биуретовая</w:t>
      </w:r>
      <w:proofErr w:type="spellEnd"/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 реакци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о наличии белков в биологической жидкост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о первичной структуре белк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о наличии аминокислот в белке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о функциях белков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4.</w:t>
      </w:r>
      <w:r w:rsidRPr="0055003D">
        <w:rPr>
          <w:rFonts w:ascii="Times New Roman" w:eastAsia="TimesNewRoman" w:hAnsi="Times New Roman"/>
          <w:b/>
          <w:sz w:val="24"/>
          <w:szCs w:val="24"/>
        </w:rPr>
        <w:t>Из приведённых ниже аминокислот выберите те</w:t>
      </w:r>
      <w:r w:rsidRPr="0055003D">
        <w:rPr>
          <w:rFonts w:ascii="Times New Roman" w:hAnsi="Times New Roman"/>
          <w:b/>
          <w:sz w:val="24"/>
          <w:szCs w:val="24"/>
        </w:rPr>
        <w:t xml:space="preserve">, </w:t>
      </w:r>
      <w:r w:rsidRPr="0055003D">
        <w:rPr>
          <w:rFonts w:ascii="Times New Roman" w:eastAsia="TimesNewRoman" w:hAnsi="Times New Roman"/>
          <w:b/>
          <w:sz w:val="24"/>
          <w:szCs w:val="24"/>
        </w:rPr>
        <w:t>радикалы которых могут участвовать в образовании водородных связей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аспарагиновая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глутаминовая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серин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валин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5.</w:t>
      </w:r>
      <w:r w:rsidRPr="0055003D">
        <w:rPr>
          <w:rFonts w:ascii="Times New Roman" w:eastAsia="TimesNewRoman" w:hAnsi="Times New Roman"/>
          <w:b/>
          <w:sz w:val="24"/>
          <w:szCs w:val="24"/>
        </w:rPr>
        <w:t>Выберите пары аминокислот</w:t>
      </w:r>
      <w:r w:rsidRPr="0055003D">
        <w:rPr>
          <w:rFonts w:ascii="Times New Roman" w:hAnsi="Times New Roman"/>
          <w:b/>
          <w:sz w:val="24"/>
          <w:szCs w:val="24"/>
        </w:rPr>
        <w:t xml:space="preserve">, </w:t>
      </w:r>
      <w:r w:rsidRPr="0055003D">
        <w:rPr>
          <w:rFonts w:ascii="Times New Roman" w:eastAsia="TimesNewRoman" w:hAnsi="Times New Roman"/>
          <w:b/>
          <w:sz w:val="24"/>
          <w:szCs w:val="24"/>
        </w:rPr>
        <w:t>способные образовывать связи при формировании третичной структуры белка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серин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ланин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>2.</w:t>
      </w:r>
      <w:r w:rsidRPr="0068470F">
        <w:rPr>
          <w:rFonts w:ascii="Times New Roman" w:eastAsia="TimesNewRoman" w:hAnsi="Times New Roman"/>
          <w:sz w:val="24"/>
          <w:szCs w:val="24"/>
        </w:rPr>
        <w:t>аланин</w:t>
      </w:r>
      <w:r w:rsidRPr="0068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валин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глутамин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, </w:t>
      </w:r>
      <w:r w:rsidRPr="0068470F">
        <w:rPr>
          <w:rFonts w:ascii="Times New Roman" w:eastAsia="TimesNewRoman" w:hAnsi="Times New Roman"/>
          <w:sz w:val="24"/>
          <w:szCs w:val="24"/>
        </w:rPr>
        <w:t>аспарагиновая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цистеин</w:t>
      </w:r>
      <w:r w:rsidRPr="0068470F">
        <w:rPr>
          <w:rFonts w:ascii="Times New Roman" w:hAnsi="Times New Roman"/>
          <w:sz w:val="24"/>
          <w:szCs w:val="24"/>
        </w:rPr>
        <w:t xml:space="preserve">, </w:t>
      </w:r>
      <w:r w:rsidRPr="0068470F">
        <w:rPr>
          <w:rFonts w:ascii="Times New Roman" w:eastAsia="TimesNewRoman" w:hAnsi="Times New Roman"/>
          <w:sz w:val="24"/>
          <w:szCs w:val="24"/>
        </w:rPr>
        <w:t>цистеин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6.</w:t>
      </w:r>
      <w:r w:rsidRPr="0055003D">
        <w:rPr>
          <w:rFonts w:ascii="Times New Roman" w:eastAsia="TimesNewRoman" w:hAnsi="Times New Roman"/>
          <w:b/>
          <w:sz w:val="24"/>
          <w:szCs w:val="24"/>
        </w:rPr>
        <w:t>Что происходит с белком при денатурации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уменьшение растворимост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осаждение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изменение молекулярной масс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5. </w:t>
      </w:r>
      <w:r w:rsidRPr="0068470F">
        <w:rPr>
          <w:rFonts w:ascii="Times New Roman" w:eastAsia="TimesNewRoman" w:hAnsi="Times New Roman"/>
          <w:sz w:val="24"/>
          <w:szCs w:val="24"/>
        </w:rPr>
        <w:t>потеря биологических свойств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7.</w:t>
      </w:r>
      <w:r w:rsidRPr="0055003D">
        <w:rPr>
          <w:rFonts w:ascii="Times New Roman" w:eastAsia="TimesNewRoman" w:hAnsi="Times New Roman"/>
          <w:b/>
          <w:sz w:val="24"/>
          <w:szCs w:val="24"/>
        </w:rPr>
        <w:t>Какие  факторы могут вызвать денатурацию белка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температура выше </w:t>
      </w:r>
      <w:r>
        <w:rPr>
          <w:rFonts w:ascii="Times New Roman" w:hAnsi="Times New Roman"/>
          <w:sz w:val="24"/>
          <w:szCs w:val="24"/>
        </w:rPr>
        <w:t>60</w:t>
      </w:r>
      <w:r w:rsidRPr="0068470F">
        <w:rPr>
          <w:rFonts w:ascii="Times New Roman" w:eastAsia="TimesNewRoman" w:hAnsi="Times New Roman"/>
          <w:sz w:val="24"/>
          <w:szCs w:val="24"/>
        </w:rPr>
        <w:t>С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значительные изменения </w:t>
      </w:r>
      <w:proofErr w:type="spellStart"/>
      <w:r w:rsidRPr="0068470F">
        <w:rPr>
          <w:rFonts w:ascii="Times New Roman" w:hAnsi="Times New Roman"/>
          <w:sz w:val="24"/>
          <w:szCs w:val="24"/>
        </w:rPr>
        <w:t>pH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изменение модификации белков </w:t>
      </w:r>
      <w:r w:rsidRPr="0068470F">
        <w:rPr>
          <w:rFonts w:ascii="Times New Roman" w:hAnsi="Times New Roman"/>
          <w:sz w:val="24"/>
          <w:szCs w:val="24"/>
        </w:rPr>
        <w:t>(</w:t>
      </w:r>
      <w:r w:rsidRPr="0068470F">
        <w:rPr>
          <w:rFonts w:ascii="Times New Roman" w:eastAsia="TimesNewRoman" w:hAnsi="Times New Roman"/>
          <w:sz w:val="24"/>
          <w:szCs w:val="24"/>
        </w:rPr>
        <w:t>присоединение фосфатной</w:t>
      </w:r>
      <w:r w:rsidRPr="0068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метильной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или ацетильной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eastAsia="TimesNewRoman" w:hAnsi="Times New Roman"/>
          <w:sz w:val="24"/>
          <w:szCs w:val="24"/>
        </w:rPr>
        <w:t>группировки к молекуле белка</w:t>
      </w:r>
      <w:r w:rsidRPr="0068470F">
        <w:rPr>
          <w:rFonts w:ascii="Times New Roman" w:hAnsi="Times New Roman"/>
          <w:sz w:val="24"/>
          <w:szCs w:val="24"/>
        </w:rPr>
        <w:t>)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действие солей тяжёлых металлов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454C16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C16">
        <w:rPr>
          <w:rFonts w:ascii="Times New Roman" w:hAnsi="Times New Roman"/>
          <w:b/>
          <w:sz w:val="24"/>
          <w:szCs w:val="24"/>
        </w:rPr>
        <w:t xml:space="preserve">18. </w:t>
      </w:r>
      <w:r w:rsidRPr="00454C16">
        <w:rPr>
          <w:rFonts w:ascii="Times New Roman" w:eastAsia="TimesNewRoman" w:hAnsi="Times New Roman"/>
          <w:b/>
          <w:sz w:val="24"/>
          <w:szCs w:val="24"/>
        </w:rPr>
        <w:t xml:space="preserve">Для диагностики инфаркта миокарда в крови определяются </w:t>
      </w:r>
      <w:proofErr w:type="spellStart"/>
      <w:r w:rsidRPr="00454C16">
        <w:rPr>
          <w:rFonts w:ascii="Times New Roman" w:eastAsia="TimesNewRoman" w:hAnsi="Times New Roman"/>
          <w:b/>
          <w:sz w:val="24"/>
          <w:szCs w:val="24"/>
        </w:rPr>
        <w:t>следуюшие</w:t>
      </w:r>
      <w:proofErr w:type="spellEnd"/>
      <w:r w:rsidRPr="00454C16">
        <w:rPr>
          <w:rFonts w:ascii="Times New Roman" w:eastAsia="TimesNewRoman" w:hAnsi="Times New Roman"/>
          <w:b/>
          <w:sz w:val="24"/>
          <w:szCs w:val="24"/>
        </w:rPr>
        <w:t xml:space="preserve"> ферменты</w:t>
      </w:r>
      <w:r w:rsidRPr="00454C16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малатдегидрогеназа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r w:rsidRPr="0068470F">
        <w:rPr>
          <w:rFonts w:ascii="Times New Roman" w:eastAsia="TimesNewRoman" w:hAnsi="Times New Roman"/>
          <w:sz w:val="24"/>
          <w:szCs w:val="24"/>
        </w:rPr>
        <w:t>МДГ</w:t>
      </w:r>
      <w:r w:rsidRPr="0068470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спартатаминотрансфенраза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сАТ</w:t>
      </w:r>
      <w:proofErr w:type="spellEnd"/>
      <w:r w:rsidRPr="0068470F">
        <w:rPr>
          <w:rFonts w:ascii="Times New Roman" w:hAnsi="Times New Roman"/>
          <w:sz w:val="24"/>
          <w:szCs w:val="24"/>
        </w:rPr>
        <w:t>)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глутаматдегидрогеназа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r w:rsidRPr="0068470F">
        <w:rPr>
          <w:rFonts w:ascii="Times New Roman" w:eastAsia="TimesNewRoman" w:hAnsi="Times New Roman"/>
          <w:sz w:val="24"/>
          <w:szCs w:val="24"/>
        </w:rPr>
        <w:t>ГДГ</w:t>
      </w:r>
      <w:r w:rsidRPr="0068470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ланинаминотрансфераза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лАТ</w:t>
      </w:r>
      <w:proofErr w:type="spellEnd"/>
      <w:r w:rsidRPr="0068470F">
        <w:rPr>
          <w:rFonts w:ascii="Times New Roman" w:hAnsi="Times New Roman"/>
          <w:sz w:val="24"/>
          <w:szCs w:val="24"/>
        </w:rPr>
        <w:t>)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спартатаминотрансфераза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сАТ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),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МВ изофермент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креатинфосфокиназы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r w:rsidRPr="0068470F">
        <w:rPr>
          <w:rFonts w:ascii="Times New Roman" w:eastAsia="TimesNewRoman" w:hAnsi="Times New Roman"/>
          <w:sz w:val="24"/>
          <w:szCs w:val="24"/>
        </w:rPr>
        <w:t>КФК</w:t>
      </w:r>
      <w:r w:rsidRPr="0068470F">
        <w:rPr>
          <w:rFonts w:ascii="Times New Roman" w:hAnsi="Times New Roman"/>
          <w:sz w:val="24"/>
          <w:szCs w:val="24"/>
        </w:rPr>
        <w:t>);</w:t>
      </w:r>
    </w:p>
    <w:p w:rsid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847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шелочная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фосфатаза</w:t>
      </w:r>
      <w:r w:rsidRPr="0068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льдолаза</w:t>
      </w:r>
      <w:proofErr w:type="spellEnd"/>
      <w:r w:rsidRPr="0068470F">
        <w:rPr>
          <w:rFonts w:ascii="Times New Roman" w:hAnsi="Times New Roman"/>
          <w:sz w:val="24"/>
          <w:szCs w:val="24"/>
        </w:rPr>
        <w:t>.</w:t>
      </w:r>
    </w:p>
    <w:p w:rsidR="00AD6241" w:rsidRPr="00454C16" w:rsidRDefault="00AD6241" w:rsidP="00AD6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C16">
        <w:rPr>
          <w:rFonts w:ascii="Times New Roman" w:hAnsi="Times New Roman"/>
          <w:b/>
          <w:sz w:val="24"/>
          <w:szCs w:val="24"/>
        </w:rPr>
        <w:t>19.Водородные связи более прочны:</w:t>
      </w:r>
    </w:p>
    <w:p w:rsidR="00AD6241" w:rsidRPr="00AD6241" w:rsidRDefault="00AD6241" w:rsidP="00AD6241">
      <w:pPr>
        <w:pStyle w:val="a9"/>
        <w:ind w:left="0"/>
        <w:jc w:val="both"/>
      </w:pPr>
      <w:r w:rsidRPr="00AD6241">
        <w:t xml:space="preserve">1.при параллельном расположении аминокислотных </w:t>
      </w:r>
      <w:proofErr w:type="spellStart"/>
      <w:r w:rsidRPr="00AD6241">
        <w:t>остатаков</w:t>
      </w:r>
      <w:proofErr w:type="spellEnd"/>
    </w:p>
    <w:p w:rsidR="00AD6241" w:rsidRPr="00AD6241" w:rsidRDefault="00AD6241" w:rsidP="00AD6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241">
        <w:rPr>
          <w:rFonts w:ascii="Times New Roman" w:hAnsi="Times New Roman"/>
          <w:sz w:val="24"/>
          <w:szCs w:val="24"/>
        </w:rPr>
        <w:t>2.при антипараллельном расположении аминокислотных остатков</w:t>
      </w:r>
    </w:p>
    <w:p w:rsidR="00AD6241" w:rsidRPr="00454C16" w:rsidRDefault="00AD6241" w:rsidP="00AD6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C16">
        <w:rPr>
          <w:rFonts w:ascii="Times New Roman" w:hAnsi="Times New Roman"/>
          <w:b/>
          <w:sz w:val="24"/>
          <w:szCs w:val="24"/>
        </w:rPr>
        <w:t>20. В формировании третичной структуры белка не участвует связь:</w:t>
      </w:r>
    </w:p>
    <w:p w:rsidR="00AD6241" w:rsidRPr="00AD6241" w:rsidRDefault="00AD6241" w:rsidP="00AD6241">
      <w:pPr>
        <w:pStyle w:val="a9"/>
        <w:numPr>
          <w:ilvl w:val="0"/>
          <w:numId w:val="35"/>
        </w:numPr>
        <w:jc w:val="both"/>
      </w:pPr>
      <w:r w:rsidRPr="00AD6241">
        <w:t xml:space="preserve">водородная                                  3) </w:t>
      </w:r>
      <w:proofErr w:type="spellStart"/>
      <w:r w:rsidRPr="00AD6241">
        <w:t>дисульфидная</w:t>
      </w:r>
      <w:proofErr w:type="spellEnd"/>
    </w:p>
    <w:p w:rsidR="00AD6241" w:rsidRPr="00AD6241" w:rsidRDefault="00AD6241" w:rsidP="00AD6241">
      <w:pPr>
        <w:pStyle w:val="a9"/>
        <w:numPr>
          <w:ilvl w:val="0"/>
          <w:numId w:val="35"/>
        </w:numPr>
        <w:jc w:val="both"/>
      </w:pPr>
      <w:r w:rsidRPr="00AD6241">
        <w:t>пептидная                                    4) гидрофобное взаимодействие</w:t>
      </w:r>
    </w:p>
    <w:p w:rsidR="00AD6241" w:rsidRPr="00AD6241" w:rsidRDefault="00AD6241" w:rsidP="00AD6241">
      <w:pPr>
        <w:pStyle w:val="a9"/>
        <w:ind w:left="1080"/>
        <w:jc w:val="both"/>
      </w:pP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70F">
        <w:rPr>
          <w:rFonts w:ascii="Times New Roman" w:hAnsi="Times New Roman"/>
          <w:b/>
          <w:sz w:val="24"/>
          <w:szCs w:val="24"/>
        </w:rPr>
        <w:t>Тестовые задания по теме Липиды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.</w:t>
      </w:r>
      <w:r w:rsidRPr="0055003D">
        <w:rPr>
          <w:rFonts w:ascii="Times New Roman" w:eastAsia="TimesNewRoman" w:hAnsi="Times New Roman"/>
          <w:b/>
          <w:sz w:val="24"/>
          <w:szCs w:val="24"/>
        </w:rPr>
        <w:t>Выберите жирные кислоты</w:t>
      </w:r>
      <w:r w:rsidRPr="0055003D">
        <w:rPr>
          <w:rFonts w:ascii="Times New Roman" w:hAnsi="Times New Roman"/>
          <w:b/>
          <w:sz w:val="24"/>
          <w:szCs w:val="24"/>
        </w:rPr>
        <w:t xml:space="preserve">, </w:t>
      </w:r>
      <w:r w:rsidRPr="0055003D">
        <w:rPr>
          <w:rFonts w:ascii="Times New Roman" w:eastAsia="TimesNewRoman" w:hAnsi="Times New Roman"/>
          <w:b/>
          <w:sz w:val="24"/>
          <w:szCs w:val="24"/>
        </w:rPr>
        <w:t>которые относятся к незаменимым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NewRoman" w:hAnsi="Times New Roman"/>
          <w:sz w:val="24"/>
          <w:szCs w:val="24"/>
        </w:rPr>
        <w:t xml:space="preserve">пальмитолеиновая </w:t>
      </w: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Арахидоновая</w:t>
      </w: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Стеариновая</w:t>
      </w:r>
      <w:r w:rsidRPr="0068470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линолевая</w:t>
      </w:r>
      <w:proofErr w:type="spellEnd"/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2.</w:t>
      </w:r>
      <w:r w:rsidRPr="0055003D">
        <w:rPr>
          <w:rFonts w:ascii="Times New Roman" w:eastAsia="TimesNewRoman" w:hAnsi="Times New Roman"/>
          <w:b/>
          <w:sz w:val="24"/>
          <w:szCs w:val="24"/>
        </w:rPr>
        <w:t>В организме не синтезируются и должны поступать с пищей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насыщенные жирные кисло</w:t>
      </w:r>
      <w:r>
        <w:rPr>
          <w:rFonts w:ascii="Times New Roman" w:eastAsia="TimesNewRoman" w:hAnsi="Times New Roman"/>
          <w:sz w:val="24"/>
          <w:szCs w:val="24"/>
        </w:rPr>
        <w:t>т</w:t>
      </w:r>
      <w:r w:rsidRPr="0068470F">
        <w:rPr>
          <w:rFonts w:ascii="Times New Roman" w:eastAsia="TimesNewRoman" w:hAnsi="Times New Roman"/>
          <w:sz w:val="24"/>
          <w:szCs w:val="24"/>
        </w:rPr>
        <w:t>ы</w:t>
      </w:r>
      <w:r w:rsidRPr="0068470F">
        <w:rPr>
          <w:rFonts w:ascii="Times New Roman" w:hAnsi="Times New Roman"/>
          <w:sz w:val="24"/>
          <w:szCs w:val="24"/>
        </w:rPr>
        <w:t xml:space="preserve">;2. </w:t>
      </w:r>
      <w:r w:rsidRPr="0068470F">
        <w:rPr>
          <w:rFonts w:ascii="Times New Roman" w:eastAsia="TimesNewRoman" w:hAnsi="Times New Roman"/>
          <w:sz w:val="24"/>
          <w:szCs w:val="24"/>
        </w:rPr>
        <w:t>полиненасыщенные жирные кислот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производные глицерина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r w:rsidRPr="0068470F">
        <w:rPr>
          <w:rFonts w:ascii="Times New Roman" w:eastAsia="TimesNewRoman" w:hAnsi="Times New Roman"/>
          <w:sz w:val="24"/>
          <w:szCs w:val="24"/>
        </w:rPr>
        <w:t>производные холестерин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3.</w:t>
      </w:r>
      <w:r w:rsidRPr="0055003D">
        <w:rPr>
          <w:rFonts w:ascii="Times New Roman" w:eastAsia="TimesNewRoman" w:hAnsi="Times New Roman"/>
          <w:b/>
          <w:sz w:val="24"/>
          <w:szCs w:val="24"/>
        </w:rPr>
        <w:t>Липопротеины синтезирую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в плазме крови</w:t>
      </w:r>
      <w:r w:rsidRPr="0068470F">
        <w:rPr>
          <w:rFonts w:ascii="Times New Roman" w:hAnsi="Times New Roman"/>
          <w:sz w:val="24"/>
          <w:szCs w:val="24"/>
        </w:rPr>
        <w:t xml:space="preserve">;2. </w:t>
      </w:r>
      <w:r w:rsidRPr="0068470F">
        <w:rPr>
          <w:rFonts w:ascii="Times New Roman" w:eastAsia="TimesNewRoman" w:hAnsi="Times New Roman"/>
          <w:sz w:val="24"/>
          <w:szCs w:val="24"/>
        </w:rPr>
        <w:t>в жировой ткан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в печени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r w:rsidRPr="0068470F">
        <w:rPr>
          <w:rFonts w:ascii="Times New Roman" w:eastAsia="TimesNewRoman" w:hAnsi="Times New Roman"/>
          <w:sz w:val="24"/>
          <w:szCs w:val="24"/>
        </w:rPr>
        <w:t>в клетках слизистой оболочки кишечник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5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Плотность липопротеинов связана с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размером частиц</w:t>
      </w:r>
      <w:r w:rsidRPr="0068470F">
        <w:rPr>
          <w:rFonts w:ascii="Times New Roman" w:hAnsi="Times New Roman"/>
          <w:sz w:val="24"/>
          <w:szCs w:val="24"/>
        </w:rPr>
        <w:t xml:space="preserve">;2. </w:t>
      </w:r>
      <w:r w:rsidRPr="0068470F">
        <w:rPr>
          <w:rFonts w:ascii="Times New Roman" w:eastAsia="TimesNewRoman" w:hAnsi="Times New Roman"/>
          <w:sz w:val="24"/>
          <w:szCs w:val="24"/>
        </w:rPr>
        <w:t>количеством белка в частице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количеством холестерина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r w:rsidRPr="0068470F">
        <w:rPr>
          <w:rFonts w:ascii="Times New Roman" w:eastAsia="TimesNewRoman" w:hAnsi="Times New Roman"/>
          <w:sz w:val="24"/>
          <w:szCs w:val="24"/>
        </w:rPr>
        <w:t>размером ядр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55003D">
        <w:rPr>
          <w:rFonts w:ascii="Times New Roman" w:eastAsia="TimesNewRoman" w:hAnsi="Times New Roman"/>
          <w:b/>
          <w:sz w:val="24"/>
          <w:szCs w:val="24"/>
        </w:rPr>
        <w:t>Хиломикроны</w:t>
      </w:r>
      <w:proofErr w:type="spellEnd"/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 по своему составу представляют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крупную частицу с маленьким ядром и большой оболочкой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крупную частицу с большим ядром и маленькой оболочкой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частицу с большим содержанием экзогенных липидов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частицу с большим содержанием холестерин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7. 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Функция </w:t>
      </w:r>
      <w:proofErr w:type="spellStart"/>
      <w:r w:rsidRPr="0055003D">
        <w:rPr>
          <w:rFonts w:ascii="Times New Roman" w:eastAsia="TimesNewRoman" w:hAnsi="Times New Roman"/>
          <w:b/>
          <w:sz w:val="24"/>
          <w:szCs w:val="24"/>
        </w:rPr>
        <w:t>хиломикронов</w:t>
      </w:r>
      <w:proofErr w:type="spellEnd"/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эндогенного жир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холестерин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транспорт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апопротеинов</w:t>
      </w:r>
      <w:r w:rsidRPr="0068470F">
        <w:rPr>
          <w:rFonts w:ascii="Times New Roman" w:hAnsi="Times New Roman"/>
          <w:sz w:val="24"/>
          <w:szCs w:val="24"/>
        </w:rPr>
        <w:t>-</w:t>
      </w:r>
      <w:r w:rsidRPr="0068470F">
        <w:rPr>
          <w:rFonts w:ascii="Times New Roman" w:eastAsia="TimesNewRoman" w:hAnsi="Times New Roman"/>
          <w:sz w:val="24"/>
          <w:szCs w:val="24"/>
        </w:rPr>
        <w:t>лигандов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экзогенного жир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8. 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Липопротеины очень низкой плотности </w:t>
      </w:r>
      <w:r w:rsidRPr="0055003D">
        <w:rPr>
          <w:rFonts w:ascii="Times New Roman" w:hAnsi="Times New Roman"/>
          <w:b/>
          <w:sz w:val="24"/>
          <w:szCs w:val="24"/>
        </w:rPr>
        <w:t>(</w:t>
      </w:r>
      <w:r w:rsidRPr="0055003D">
        <w:rPr>
          <w:rFonts w:ascii="Times New Roman" w:eastAsia="TimesNewRoman" w:hAnsi="Times New Roman"/>
          <w:b/>
          <w:sz w:val="24"/>
          <w:szCs w:val="24"/>
        </w:rPr>
        <w:t>ЛПОНП</w:t>
      </w:r>
      <w:r w:rsidRPr="0055003D">
        <w:rPr>
          <w:rFonts w:ascii="Times New Roman" w:hAnsi="Times New Roman"/>
          <w:b/>
          <w:sz w:val="24"/>
          <w:szCs w:val="24"/>
        </w:rPr>
        <w:t>)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интезируются в печен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ируют эндогенные триглицерид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расщепляются печеночной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глицеридлипазой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ируют холестерин из тканей в печень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9. 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Липопротеины низкой плотности </w:t>
      </w:r>
      <w:r w:rsidRPr="0055003D">
        <w:rPr>
          <w:rFonts w:ascii="Times New Roman" w:hAnsi="Times New Roman"/>
          <w:b/>
          <w:sz w:val="24"/>
          <w:szCs w:val="24"/>
        </w:rPr>
        <w:t>(</w:t>
      </w:r>
      <w:r w:rsidRPr="0055003D">
        <w:rPr>
          <w:rFonts w:ascii="Times New Roman" w:eastAsia="TimesNewRoman" w:hAnsi="Times New Roman"/>
          <w:b/>
          <w:sz w:val="24"/>
          <w:szCs w:val="24"/>
        </w:rPr>
        <w:t>ЛПНП</w:t>
      </w:r>
      <w:r w:rsidRPr="0055003D">
        <w:rPr>
          <w:rFonts w:ascii="Times New Roman" w:hAnsi="Times New Roman"/>
          <w:b/>
          <w:sz w:val="24"/>
          <w:szCs w:val="24"/>
        </w:rPr>
        <w:t>)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интезируются в печен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ируют холестерин из печени в периферические орган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ируют эндогенный жир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r w:rsidRPr="0068470F">
        <w:rPr>
          <w:rFonts w:ascii="Times New Roman" w:eastAsia="TimesNewRoman" w:hAnsi="Times New Roman"/>
          <w:sz w:val="24"/>
          <w:szCs w:val="24"/>
        </w:rPr>
        <w:t>являются антиатерогенной фракцией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0. </w:t>
      </w:r>
      <w:r w:rsidRPr="0055003D">
        <w:rPr>
          <w:rFonts w:ascii="Times New Roman" w:eastAsia="TimesNewRoman" w:hAnsi="Times New Roman"/>
          <w:b/>
          <w:sz w:val="24"/>
          <w:szCs w:val="24"/>
        </w:rPr>
        <w:t>Факторами риска для развития атеросклероза являю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повышенный уровень ЛПНП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повышенный уровень ЛПВП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повышенный уровень ЛПОНП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избыток ХС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1. </w:t>
      </w:r>
      <w:r w:rsidRPr="0055003D">
        <w:rPr>
          <w:rFonts w:ascii="Times New Roman" w:eastAsia="TimesNewRoman" w:hAnsi="Times New Roman"/>
          <w:b/>
          <w:sz w:val="24"/>
          <w:szCs w:val="24"/>
        </w:rPr>
        <w:t>Функции ЛПВП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ХС из печени во внепечёночные ткани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анспортХС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с поверхности периферических клеток в печень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эндогенных триглицеридов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транспорт холестерина от тканей к печени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2. </w:t>
      </w:r>
      <w:r w:rsidRPr="0055003D">
        <w:rPr>
          <w:rFonts w:ascii="Times New Roman" w:eastAsia="TimesNewRoman" w:hAnsi="Times New Roman"/>
          <w:b/>
          <w:sz w:val="24"/>
          <w:szCs w:val="24"/>
        </w:rPr>
        <w:t>Холестерин выполняет в организме следующие функции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лужит предшественником при синтезе желчных кислот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входит в состав клеточных мембран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инициирует ПОЛ в мембранах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входит в состав ЛПОНП и ЛПНП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68470F" w:rsidRDefault="0068470F" w:rsidP="00972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3. </w:t>
      </w:r>
      <w:r w:rsidRPr="0055003D">
        <w:rPr>
          <w:rFonts w:ascii="Times New Roman" w:eastAsia="TimesNewRoman" w:hAnsi="Times New Roman"/>
          <w:b/>
          <w:sz w:val="24"/>
          <w:szCs w:val="24"/>
        </w:rPr>
        <w:t>Холестерин используется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 для</w:t>
      </w:r>
      <w:r w:rsidRPr="0068470F">
        <w:rPr>
          <w:rFonts w:ascii="Times New Roman" w:hAnsi="Times New Roman"/>
          <w:sz w:val="24"/>
          <w:szCs w:val="24"/>
        </w:rPr>
        <w:t>: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интеза стероидных гормонов</w:t>
      </w:r>
      <w:r w:rsidRPr="0068470F">
        <w:rPr>
          <w:rFonts w:ascii="Times New Roman" w:hAnsi="Times New Roman"/>
          <w:sz w:val="24"/>
          <w:szCs w:val="24"/>
        </w:rPr>
        <w:t>;</w:t>
      </w:r>
      <w:r w:rsidR="0095449B">
        <w:rPr>
          <w:rFonts w:ascii="Times New Roman" w:hAnsi="Times New Roman"/>
          <w:sz w:val="24"/>
          <w:szCs w:val="24"/>
        </w:rPr>
        <w:t xml:space="preserve"> </w:t>
      </w: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синтеза жирных кислот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синтеза желчных кислот</w:t>
      </w:r>
      <w:r w:rsidRPr="0068470F">
        <w:rPr>
          <w:rFonts w:ascii="Times New Roman" w:hAnsi="Times New Roman"/>
          <w:sz w:val="24"/>
          <w:szCs w:val="24"/>
        </w:rPr>
        <w:t>;</w:t>
      </w:r>
      <w:r w:rsidR="0095449B">
        <w:rPr>
          <w:rFonts w:ascii="Times New Roman" w:hAnsi="Times New Roman"/>
          <w:sz w:val="24"/>
          <w:szCs w:val="24"/>
        </w:rPr>
        <w:t xml:space="preserve"> </w:t>
      </w: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построение мембран</w:t>
      </w:r>
    </w:p>
    <w:p w:rsidR="0068470F" w:rsidRPr="0055003D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4 </w:t>
      </w:r>
      <w:r w:rsidRPr="0055003D">
        <w:rPr>
          <w:rFonts w:ascii="Times New Roman" w:eastAsia="TimesNewRoman" w:hAnsi="Times New Roman"/>
          <w:b/>
          <w:sz w:val="24"/>
          <w:szCs w:val="24"/>
        </w:rPr>
        <w:t>Какова роль желчных кислот в процессе переваривания липидов</w:t>
      </w:r>
      <w:r w:rsidRPr="0055003D">
        <w:rPr>
          <w:rFonts w:ascii="Times New Roman" w:hAnsi="Times New Roman"/>
          <w:b/>
          <w:sz w:val="24"/>
          <w:szCs w:val="24"/>
        </w:rPr>
        <w:t>?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вызывают гидролиз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ацилглицеридов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способствуют эмульгированию нейтральных жиров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тормозят гидролиз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ацилглицеридов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активируют панкреатическую липазу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5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К производным глицерина относя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триглицериды</w:t>
      </w:r>
      <w:r w:rsidRPr="0068470F">
        <w:rPr>
          <w:rFonts w:ascii="Times New Roman" w:hAnsi="Times New Roman"/>
          <w:sz w:val="24"/>
          <w:szCs w:val="24"/>
        </w:rPr>
        <w:t>;</w:t>
      </w:r>
      <w:r w:rsidR="0095449B">
        <w:rPr>
          <w:rFonts w:ascii="Times New Roman" w:hAnsi="Times New Roman"/>
          <w:sz w:val="24"/>
          <w:szCs w:val="24"/>
        </w:rPr>
        <w:t xml:space="preserve"> </w:t>
      </w:r>
      <w:r w:rsidRPr="0068470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цереброзиды</w:t>
      </w:r>
      <w:proofErr w:type="spellEnd"/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фосфолипиды</w:t>
      </w:r>
      <w:r w:rsidRPr="0068470F">
        <w:rPr>
          <w:rFonts w:ascii="Times New Roman" w:hAnsi="Times New Roman"/>
          <w:sz w:val="24"/>
          <w:szCs w:val="24"/>
        </w:rPr>
        <w:t>;</w:t>
      </w:r>
      <w:r w:rsidR="0095449B">
        <w:rPr>
          <w:rFonts w:ascii="Times New Roman" w:hAnsi="Times New Roman"/>
          <w:sz w:val="24"/>
          <w:szCs w:val="24"/>
        </w:rPr>
        <w:t xml:space="preserve"> </w:t>
      </w: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гликолипид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97252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252D">
        <w:rPr>
          <w:rFonts w:ascii="Times New Roman" w:hAnsi="Times New Roman"/>
          <w:b/>
          <w:sz w:val="24"/>
          <w:szCs w:val="24"/>
        </w:rPr>
        <w:t xml:space="preserve">16. </w:t>
      </w:r>
      <w:r w:rsidRPr="0097252D">
        <w:rPr>
          <w:rFonts w:ascii="Times New Roman" w:eastAsia="TimesNewRoman" w:hAnsi="Times New Roman"/>
          <w:b/>
          <w:sz w:val="24"/>
          <w:szCs w:val="24"/>
        </w:rPr>
        <w:t xml:space="preserve">Представителями </w:t>
      </w:r>
      <w:proofErr w:type="spellStart"/>
      <w:r w:rsidRPr="0097252D">
        <w:rPr>
          <w:rFonts w:ascii="Times New Roman" w:eastAsia="TimesNewRoman" w:hAnsi="Times New Roman"/>
          <w:b/>
          <w:sz w:val="24"/>
          <w:szCs w:val="24"/>
        </w:rPr>
        <w:t>глицерофосфолипидов</w:t>
      </w:r>
      <w:proofErr w:type="spellEnd"/>
      <w:r w:rsidRPr="0097252D">
        <w:rPr>
          <w:rFonts w:ascii="Times New Roman" w:eastAsia="TimesNewRoman" w:hAnsi="Times New Roman"/>
          <w:b/>
          <w:sz w:val="24"/>
          <w:szCs w:val="24"/>
        </w:rPr>
        <w:t xml:space="preserve"> являются</w:t>
      </w:r>
      <w:r w:rsidRPr="0097252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лецитин </w:t>
      </w:r>
      <w:r w:rsidRPr="0068470F">
        <w:rPr>
          <w:rFonts w:ascii="Times New Roman" w:hAnsi="Times New Roman"/>
          <w:sz w:val="24"/>
          <w:szCs w:val="24"/>
        </w:rPr>
        <w:t>(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илхолин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);2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кефалин</w:t>
      </w:r>
      <w:proofErr w:type="spellEnd"/>
      <w:r w:rsidRPr="0068470F">
        <w:rPr>
          <w:rFonts w:ascii="Times New Roman" w:hAnsi="Times New Roman"/>
          <w:sz w:val="24"/>
          <w:szCs w:val="24"/>
        </w:rPr>
        <w:t>(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илэтаноламин</w:t>
      </w:r>
      <w:proofErr w:type="spellEnd"/>
      <w:r w:rsidRPr="0068470F">
        <w:rPr>
          <w:rFonts w:ascii="Times New Roman" w:hAnsi="Times New Roman"/>
          <w:sz w:val="24"/>
          <w:szCs w:val="24"/>
        </w:rPr>
        <w:t>)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фосфатидилсерин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илинозит</w:t>
      </w:r>
      <w:proofErr w:type="spellEnd"/>
      <w:r w:rsidR="0097252D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7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К желчным кислотам относя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холевая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кислота</w:t>
      </w:r>
      <w:r w:rsidRPr="0068470F">
        <w:rPr>
          <w:rFonts w:ascii="Times New Roman" w:hAnsi="Times New Roman"/>
          <w:sz w:val="24"/>
          <w:szCs w:val="24"/>
        </w:rPr>
        <w:t>;2. 3,7-</w:t>
      </w:r>
      <w:r w:rsidRPr="0068470F">
        <w:rPr>
          <w:rFonts w:ascii="Times New Roman" w:eastAsia="TimesNewRoman" w:hAnsi="Times New Roman"/>
          <w:sz w:val="24"/>
          <w:szCs w:val="24"/>
        </w:rPr>
        <w:t>диоксихолановая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таурохолевая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гликохолевая</w:t>
      </w:r>
      <w:proofErr w:type="spellEnd"/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8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Нейтральный жир человека</w:t>
      </w:r>
      <w:r w:rsidRPr="0055003D">
        <w:rPr>
          <w:rFonts w:ascii="Times New Roman" w:hAnsi="Times New Roman"/>
          <w:b/>
          <w:sz w:val="24"/>
          <w:szCs w:val="24"/>
        </w:rPr>
        <w:t>,</w:t>
      </w:r>
      <w:r w:rsidR="0095449B">
        <w:rPr>
          <w:rFonts w:ascii="Times New Roman" w:hAnsi="Times New Roman"/>
          <w:b/>
          <w:sz w:val="24"/>
          <w:szCs w:val="24"/>
        </w:rPr>
        <w:t xml:space="preserve"> </w:t>
      </w:r>
      <w:r w:rsidRPr="0055003D">
        <w:rPr>
          <w:rFonts w:ascii="Times New Roman" w:eastAsia="TimesNewRoman" w:hAnsi="Times New Roman"/>
          <w:b/>
          <w:sz w:val="24"/>
          <w:szCs w:val="24"/>
        </w:rPr>
        <w:t>его состав и физико</w:t>
      </w:r>
      <w:r w:rsidRPr="0055003D">
        <w:rPr>
          <w:rFonts w:ascii="Times New Roman" w:hAnsi="Times New Roman"/>
          <w:b/>
          <w:sz w:val="24"/>
          <w:szCs w:val="24"/>
        </w:rPr>
        <w:t>-</w:t>
      </w:r>
      <w:r w:rsidRPr="0055003D">
        <w:rPr>
          <w:rFonts w:ascii="Times New Roman" w:eastAsia="TimesNewRoman" w:hAnsi="Times New Roman"/>
          <w:b/>
          <w:sz w:val="24"/>
          <w:szCs w:val="24"/>
        </w:rPr>
        <w:t>химические свойства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имеет твердую консистенцию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содержит только насыщенные жирные кислот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содержит только ненасыщенные жирные </w:t>
      </w:r>
      <w:proofErr w:type="gramStart"/>
      <w:r w:rsidRPr="0068470F">
        <w:rPr>
          <w:rFonts w:ascii="Times New Roman" w:eastAsia="TimesNewRoman" w:hAnsi="Times New Roman"/>
          <w:sz w:val="24"/>
          <w:szCs w:val="24"/>
        </w:rPr>
        <w:t xml:space="preserve">кислоты </w:t>
      </w:r>
      <w:r w:rsidRPr="0068470F">
        <w:rPr>
          <w:rFonts w:ascii="Times New Roman" w:hAnsi="Times New Roman"/>
          <w:sz w:val="24"/>
          <w:szCs w:val="24"/>
        </w:rPr>
        <w:t>;</w:t>
      </w:r>
      <w:proofErr w:type="gramEnd"/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состоит на </w:t>
      </w:r>
      <w:r w:rsidRPr="0068470F">
        <w:rPr>
          <w:rFonts w:ascii="Times New Roman" w:hAnsi="Times New Roman"/>
          <w:sz w:val="24"/>
          <w:szCs w:val="24"/>
        </w:rPr>
        <w:t xml:space="preserve">70% </w:t>
      </w:r>
      <w:r w:rsidRPr="0068470F">
        <w:rPr>
          <w:rFonts w:ascii="Times New Roman" w:eastAsia="TimesNewRoman" w:hAnsi="Times New Roman"/>
          <w:sz w:val="24"/>
          <w:szCs w:val="24"/>
        </w:rPr>
        <w:t>из олеиновой кислоты</w:t>
      </w:r>
      <w:r w:rsidR="0097252D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9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Жирные кислоты в плазме крови циркулируют в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оставе ядра ЛП плазмы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составе оболочек ЛП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комплексе с сывороточным альбумином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свободно транспортируются с током крови</w:t>
      </w:r>
      <w:r w:rsidRPr="0068470F">
        <w:rPr>
          <w:rFonts w:ascii="Times New Roman" w:hAnsi="Times New Roman"/>
          <w:sz w:val="24"/>
          <w:szCs w:val="24"/>
        </w:rPr>
        <w:t xml:space="preserve">. </w:t>
      </w:r>
      <w:r w:rsidRPr="0068470F">
        <w:rPr>
          <w:rFonts w:ascii="Times New Roman" w:eastAsia="TimesNewRoman" w:hAnsi="Times New Roman"/>
          <w:sz w:val="24"/>
          <w:szCs w:val="24"/>
        </w:rPr>
        <w:t>не связываясь ни с какими структурами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20. </w:t>
      </w:r>
      <w:proofErr w:type="spellStart"/>
      <w:r w:rsidRPr="0055003D">
        <w:rPr>
          <w:rFonts w:ascii="Times New Roman" w:eastAsia="TimesNewRoman" w:hAnsi="Times New Roman"/>
          <w:b/>
          <w:sz w:val="24"/>
          <w:szCs w:val="24"/>
        </w:rPr>
        <w:t>Липотропные</w:t>
      </w:r>
      <w:proofErr w:type="spellEnd"/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 вещества</w:t>
      </w:r>
      <w:r w:rsidRPr="0055003D">
        <w:rPr>
          <w:rFonts w:ascii="Times New Roman" w:hAnsi="Times New Roman"/>
          <w:b/>
          <w:sz w:val="24"/>
          <w:szCs w:val="24"/>
        </w:rPr>
        <w:t xml:space="preserve">, </w:t>
      </w:r>
      <w:r w:rsidRPr="0055003D">
        <w:rPr>
          <w:rFonts w:ascii="Times New Roman" w:eastAsia="TimesNewRoman" w:hAnsi="Times New Roman"/>
          <w:b/>
          <w:sz w:val="24"/>
          <w:szCs w:val="24"/>
        </w:rPr>
        <w:t>защищающие печень от жирового перерождения</w:t>
      </w:r>
      <w:r w:rsidRPr="0055003D">
        <w:rPr>
          <w:rFonts w:ascii="Times New Roman" w:hAnsi="Times New Roman"/>
          <w:b/>
          <w:sz w:val="24"/>
          <w:szCs w:val="24"/>
        </w:rPr>
        <w:t xml:space="preserve">, - </w:t>
      </w:r>
      <w:r w:rsidRPr="0055003D">
        <w:rPr>
          <w:rFonts w:ascii="Times New Roman" w:eastAsia="TimesNewRoman" w:hAnsi="Times New Roman"/>
          <w:b/>
          <w:sz w:val="24"/>
          <w:szCs w:val="24"/>
        </w:rPr>
        <w:t>это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ненасыщенные жирные кислоты</w:t>
      </w:r>
      <w:r w:rsidRPr="0068470F">
        <w:rPr>
          <w:rFonts w:ascii="Times New Roman" w:hAnsi="Times New Roman"/>
          <w:sz w:val="24"/>
          <w:szCs w:val="24"/>
        </w:rPr>
        <w:t xml:space="preserve">;2. </w:t>
      </w:r>
      <w:r w:rsidRPr="0068470F">
        <w:rPr>
          <w:rFonts w:ascii="Times New Roman" w:eastAsia="TimesNewRoman" w:hAnsi="Times New Roman"/>
          <w:sz w:val="24"/>
          <w:szCs w:val="24"/>
        </w:rPr>
        <w:t>метионин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холинфосфатиды</w:t>
      </w:r>
      <w:r w:rsidRPr="0068470F">
        <w:rPr>
          <w:rFonts w:ascii="Times New Roman" w:hAnsi="Times New Roman"/>
          <w:sz w:val="24"/>
          <w:szCs w:val="24"/>
        </w:rPr>
        <w:t xml:space="preserve">;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ная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21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Избыточное потребление глюкозы приводит к ожирению</w:t>
      </w:r>
      <w:r w:rsidRPr="0055003D">
        <w:rPr>
          <w:rFonts w:ascii="Times New Roman" w:hAnsi="Times New Roman"/>
          <w:b/>
          <w:sz w:val="24"/>
          <w:szCs w:val="24"/>
        </w:rPr>
        <w:t xml:space="preserve">, </w:t>
      </w:r>
      <w:r w:rsidRPr="0055003D">
        <w:rPr>
          <w:rFonts w:ascii="Times New Roman" w:eastAsia="TimesNewRoman" w:hAnsi="Times New Roman"/>
          <w:b/>
          <w:sz w:val="24"/>
          <w:szCs w:val="24"/>
        </w:rPr>
        <w:t>т</w:t>
      </w:r>
      <w:r w:rsidRPr="0055003D">
        <w:rPr>
          <w:rFonts w:ascii="Times New Roman" w:hAnsi="Times New Roman"/>
          <w:b/>
          <w:sz w:val="24"/>
          <w:szCs w:val="24"/>
        </w:rPr>
        <w:t>.</w:t>
      </w:r>
      <w:r w:rsidRPr="0055003D">
        <w:rPr>
          <w:rFonts w:ascii="Times New Roman" w:eastAsia="TimesNewRoman" w:hAnsi="Times New Roman"/>
          <w:b/>
          <w:sz w:val="24"/>
          <w:szCs w:val="24"/>
        </w:rPr>
        <w:t>к</w:t>
      </w:r>
      <w:r w:rsidRPr="0055003D">
        <w:rPr>
          <w:rFonts w:ascii="Times New Roman" w:hAnsi="Times New Roman"/>
          <w:b/>
          <w:sz w:val="24"/>
          <w:szCs w:val="24"/>
        </w:rPr>
        <w:t xml:space="preserve">. </w:t>
      </w:r>
      <w:r w:rsidRPr="0055003D">
        <w:rPr>
          <w:rFonts w:ascii="Times New Roman" w:eastAsia="TimesNewRoman" w:hAnsi="Times New Roman"/>
          <w:b/>
          <w:sz w:val="24"/>
          <w:szCs w:val="24"/>
        </w:rPr>
        <w:t>имеют место следующие метаболические превращени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глюкоза→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озы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→ ПВК→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оксалоацетат</w:t>
      </w:r>
      <w:proofErr w:type="spellEnd"/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глюкоза→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озы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>→ глицерин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глюкоза→ </w:t>
      </w:r>
      <w:r w:rsidRPr="0068470F">
        <w:rPr>
          <w:rFonts w:ascii="Times New Roman" w:hAnsi="Times New Roman"/>
          <w:sz w:val="24"/>
          <w:szCs w:val="24"/>
        </w:rPr>
        <w:t>6-</w:t>
      </w:r>
      <w:r w:rsidRPr="0068470F">
        <w:rPr>
          <w:rFonts w:ascii="Times New Roman" w:eastAsia="TimesNewRoman" w:hAnsi="Times New Roman"/>
          <w:sz w:val="24"/>
          <w:szCs w:val="24"/>
        </w:rPr>
        <w:t>фосфоглюконолактон→ рибоза</w:t>
      </w:r>
      <w:r w:rsidRPr="0068470F">
        <w:rPr>
          <w:rFonts w:ascii="Times New Roman" w:hAnsi="Times New Roman"/>
          <w:sz w:val="24"/>
          <w:szCs w:val="24"/>
        </w:rPr>
        <w:t>-5-</w:t>
      </w:r>
      <w:r w:rsidRPr="0068470F">
        <w:rPr>
          <w:rFonts w:ascii="Times New Roman" w:eastAsia="TimesNewRoman" w:hAnsi="Times New Roman"/>
          <w:sz w:val="24"/>
          <w:szCs w:val="24"/>
        </w:rPr>
        <w:t>фосфат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 xml:space="preserve">глюкоза→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триозы</w:t>
      </w:r>
      <w:proofErr w:type="spellEnd"/>
      <w:r w:rsidRPr="0068470F">
        <w:rPr>
          <w:rFonts w:ascii="Times New Roman" w:eastAsia="TimesNewRoman" w:hAnsi="Times New Roman"/>
          <w:sz w:val="24"/>
          <w:szCs w:val="24"/>
        </w:rPr>
        <w:t xml:space="preserve">→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лактат</w:t>
      </w:r>
      <w:proofErr w:type="spellEnd"/>
    </w:p>
    <w:p w:rsidR="0068470F" w:rsidRPr="0055003D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22.</w:t>
      </w:r>
      <w:r w:rsidRPr="0055003D">
        <w:rPr>
          <w:rFonts w:ascii="Times New Roman" w:eastAsia="TimesNewRoman" w:hAnsi="Times New Roman"/>
          <w:b/>
          <w:sz w:val="24"/>
          <w:szCs w:val="24"/>
        </w:rPr>
        <w:t xml:space="preserve">К ацетоновым </w:t>
      </w:r>
      <w:r w:rsidRPr="0055003D">
        <w:rPr>
          <w:rFonts w:ascii="Times New Roman" w:hAnsi="Times New Roman"/>
          <w:b/>
          <w:sz w:val="24"/>
          <w:szCs w:val="24"/>
        </w:rPr>
        <w:t>(</w:t>
      </w:r>
      <w:r w:rsidRPr="0055003D">
        <w:rPr>
          <w:rFonts w:ascii="Times New Roman" w:eastAsia="TimesNewRoman" w:hAnsi="Times New Roman"/>
          <w:b/>
          <w:sz w:val="24"/>
          <w:szCs w:val="24"/>
        </w:rPr>
        <w:t>кетоновым</w:t>
      </w:r>
      <w:r w:rsidRPr="0055003D">
        <w:rPr>
          <w:rFonts w:ascii="Times New Roman" w:hAnsi="Times New Roman"/>
          <w:b/>
          <w:sz w:val="24"/>
          <w:szCs w:val="24"/>
        </w:rPr>
        <w:t xml:space="preserve">) </w:t>
      </w:r>
      <w:r w:rsidRPr="0055003D">
        <w:rPr>
          <w:rFonts w:ascii="Times New Roman" w:eastAsia="TimesNewRoman" w:hAnsi="Times New Roman"/>
          <w:b/>
          <w:sz w:val="24"/>
          <w:szCs w:val="24"/>
        </w:rPr>
        <w:t>телам относятс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ацетоуксусная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r w:rsidRPr="0068470F">
        <w:rPr>
          <w:rFonts w:ascii="Times New Roman" w:eastAsia="TimesNewRoman" w:hAnsi="Times New Roman"/>
          <w:sz w:val="24"/>
          <w:szCs w:val="24"/>
        </w:rPr>
        <w:t>бета</w:t>
      </w:r>
      <w:r w:rsidRPr="0068470F">
        <w:rPr>
          <w:rFonts w:ascii="Times New Roman" w:hAnsi="Times New Roman"/>
          <w:sz w:val="24"/>
          <w:szCs w:val="24"/>
        </w:rPr>
        <w:t>-</w:t>
      </w:r>
      <w:r w:rsidRPr="0068470F">
        <w:rPr>
          <w:rFonts w:ascii="Times New Roman" w:eastAsia="TimesNewRoman" w:hAnsi="Times New Roman"/>
          <w:sz w:val="24"/>
          <w:szCs w:val="24"/>
        </w:rPr>
        <w:t>оксимасляная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аминоянтарная кислота</w:t>
      </w:r>
      <w:r w:rsidRPr="0068470F">
        <w:rPr>
          <w:rFonts w:ascii="Times New Roman" w:hAnsi="Times New Roman"/>
          <w:sz w:val="24"/>
          <w:szCs w:val="24"/>
        </w:rPr>
        <w:t>;</w:t>
      </w:r>
    </w:p>
    <w:p w:rsidR="0068470F" w:rsidRPr="0068470F" w:rsidRDefault="0068470F" w:rsidP="00972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r w:rsidRPr="0068470F">
        <w:rPr>
          <w:rFonts w:ascii="Times New Roman" w:eastAsia="TimesNewRoman" w:hAnsi="Times New Roman"/>
          <w:sz w:val="24"/>
          <w:szCs w:val="24"/>
        </w:rPr>
        <w:t>альфа</w:t>
      </w:r>
      <w:r w:rsidRPr="0068470F">
        <w:rPr>
          <w:rFonts w:ascii="Times New Roman" w:hAnsi="Times New Roman"/>
          <w:sz w:val="24"/>
          <w:szCs w:val="24"/>
        </w:rPr>
        <w:t>-</w:t>
      </w:r>
      <w:r w:rsidRPr="0068470F">
        <w:rPr>
          <w:rFonts w:ascii="Times New Roman" w:eastAsia="TimesNewRoman" w:hAnsi="Times New Roman"/>
          <w:sz w:val="24"/>
          <w:szCs w:val="24"/>
        </w:rPr>
        <w:t>кетоглутаровая кислота</w:t>
      </w:r>
      <w:r w:rsidRPr="0068470F">
        <w:rPr>
          <w:rFonts w:ascii="Times New Roman" w:hAnsi="Times New Roman"/>
          <w:sz w:val="24"/>
          <w:szCs w:val="24"/>
        </w:rPr>
        <w:t>.</w:t>
      </w:r>
    </w:p>
    <w:p w:rsidR="0068470F" w:rsidRPr="00454C16" w:rsidRDefault="0068470F" w:rsidP="0097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C16">
        <w:rPr>
          <w:rFonts w:ascii="Times New Roman" w:hAnsi="Times New Roman"/>
          <w:b/>
          <w:sz w:val="24"/>
          <w:szCs w:val="24"/>
        </w:rPr>
        <w:t xml:space="preserve">23. </w:t>
      </w:r>
      <w:r w:rsidRPr="00454C16">
        <w:rPr>
          <w:rFonts w:ascii="Times New Roman" w:eastAsia="TimesNewRoman" w:hAnsi="Times New Roman"/>
          <w:b/>
          <w:sz w:val="24"/>
          <w:szCs w:val="24"/>
        </w:rPr>
        <w:t>В организме не синтезируются следующие липиды</w:t>
      </w:r>
      <w:r w:rsidRPr="00454C16">
        <w:rPr>
          <w:rFonts w:ascii="Times New Roman" w:hAnsi="Times New Roman"/>
          <w:b/>
          <w:sz w:val="24"/>
          <w:szCs w:val="24"/>
        </w:rPr>
        <w:t>: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1. </w:t>
      </w:r>
      <w:r w:rsidRPr="0068470F">
        <w:rPr>
          <w:rFonts w:ascii="Times New Roman" w:eastAsia="TimesNewRoman" w:hAnsi="Times New Roman"/>
          <w:sz w:val="24"/>
          <w:szCs w:val="24"/>
        </w:rPr>
        <w:t>стеариновая</w:t>
      </w:r>
      <w:r w:rsidRPr="0068470F">
        <w:rPr>
          <w:rFonts w:ascii="Times New Roman" w:hAnsi="Times New Roman"/>
          <w:sz w:val="24"/>
          <w:szCs w:val="24"/>
        </w:rPr>
        <w:t xml:space="preserve">, </w:t>
      </w:r>
      <w:r w:rsidRPr="0068470F">
        <w:rPr>
          <w:rFonts w:ascii="Times New Roman" w:eastAsia="TimesNewRoman" w:hAnsi="Times New Roman"/>
          <w:sz w:val="24"/>
          <w:szCs w:val="24"/>
        </w:rPr>
        <w:t>пальмитиновая кислоты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линолевая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, </w:t>
      </w:r>
      <w:r w:rsidRPr="0068470F">
        <w:rPr>
          <w:rFonts w:ascii="Times New Roman" w:eastAsia="TimesNewRoman" w:hAnsi="Times New Roman"/>
          <w:sz w:val="24"/>
          <w:szCs w:val="24"/>
        </w:rPr>
        <w:t>линоленовая кислоты</w:t>
      </w:r>
    </w:p>
    <w:p w:rsidR="0068470F" w:rsidRPr="0068470F" w:rsidRDefault="0068470F" w:rsidP="0068470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3. </w:t>
      </w:r>
      <w:r w:rsidRPr="0068470F">
        <w:rPr>
          <w:rFonts w:ascii="Times New Roman" w:eastAsia="TimesNewRoman" w:hAnsi="Times New Roman"/>
          <w:sz w:val="24"/>
          <w:szCs w:val="24"/>
        </w:rPr>
        <w:t>холестерин</w:t>
      </w:r>
    </w:p>
    <w:p w:rsidR="0068470F" w:rsidRPr="0068470F" w:rsidRDefault="0068470F" w:rsidP="0068470F">
      <w:pPr>
        <w:spacing w:line="240" w:lineRule="auto"/>
        <w:rPr>
          <w:rFonts w:ascii="Times New Roman" w:hAnsi="Times New Roman"/>
          <w:sz w:val="24"/>
          <w:szCs w:val="24"/>
        </w:rPr>
      </w:pPr>
      <w:r w:rsidRPr="0068470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илхолин</w:t>
      </w:r>
      <w:proofErr w:type="spellEnd"/>
      <w:r w:rsidRPr="0068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70F">
        <w:rPr>
          <w:rFonts w:ascii="Times New Roman" w:eastAsia="TimesNewRoman" w:hAnsi="Times New Roman"/>
          <w:sz w:val="24"/>
          <w:szCs w:val="24"/>
        </w:rPr>
        <w:t>фосфатидилсерин</w:t>
      </w:r>
      <w:proofErr w:type="spellEnd"/>
    </w:p>
    <w:p w:rsidR="002C484E" w:rsidRDefault="002C484E" w:rsidP="008A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484E" w:rsidRDefault="002C484E" w:rsidP="008A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A92">
        <w:rPr>
          <w:rFonts w:ascii="Times New Roman" w:hAnsi="Times New Roman"/>
          <w:b/>
          <w:bCs/>
          <w:sz w:val="24"/>
          <w:szCs w:val="24"/>
        </w:rPr>
        <w:lastRenderedPageBreak/>
        <w:t>Тестовые задания по теме Углеводный обмен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1 Назвать последовательно ферменты, превращающие глюкозу в две </w:t>
      </w:r>
      <w:proofErr w:type="spellStart"/>
      <w:r w:rsidRPr="0055003D">
        <w:rPr>
          <w:rFonts w:ascii="Times New Roman" w:hAnsi="Times New Roman"/>
          <w:b/>
          <w:sz w:val="24"/>
          <w:szCs w:val="24"/>
        </w:rPr>
        <w:t>триозы</w:t>
      </w:r>
      <w:proofErr w:type="spellEnd"/>
      <w:r w:rsidRPr="008A2A92">
        <w:rPr>
          <w:rFonts w:ascii="Times New Roman" w:hAnsi="Times New Roman"/>
          <w:sz w:val="24"/>
          <w:szCs w:val="24"/>
        </w:rPr>
        <w:t>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гексокин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глюкозо-6-фосфатаза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</w:t>
      </w:r>
      <w:r w:rsidR="00822FD4" w:rsidRPr="008A2A92">
        <w:rPr>
          <w:rFonts w:ascii="Times New Roman" w:hAnsi="Times New Roman"/>
          <w:sz w:val="24"/>
          <w:szCs w:val="24"/>
        </w:rPr>
        <w:t>. глюкозо-6-фосфат-изомераза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енолаза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5</w:t>
      </w:r>
      <w:r w:rsidR="00822FD4" w:rsidRPr="008A2A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альдолаза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;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2. При каких значениях глюкозы в крови будет отмечаться гипергликемия, не сопровождающаяся </w:t>
      </w:r>
      <w:proofErr w:type="spellStart"/>
      <w:r w:rsidRPr="0055003D">
        <w:rPr>
          <w:rFonts w:ascii="Times New Roman" w:hAnsi="Times New Roman"/>
          <w:b/>
          <w:sz w:val="24"/>
          <w:szCs w:val="24"/>
        </w:rPr>
        <w:t>глюкозурией</w:t>
      </w:r>
      <w:proofErr w:type="spellEnd"/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3,3 – 5,5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11 – 15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</w:t>
      </w:r>
      <w:r w:rsidR="00822FD4" w:rsidRPr="008A2A92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/л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 xml:space="preserve">. 11 – 12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/л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3. Конечным продуктом гликолитического распада глюкозы в анаэробных условиях является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пировиноградная кислота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ацетил-</w:t>
      </w:r>
      <w:proofErr w:type="spellStart"/>
      <w:r w:rsidRPr="008A2A92">
        <w:rPr>
          <w:rFonts w:ascii="Times New Roman" w:hAnsi="Times New Roman"/>
          <w:sz w:val="24"/>
          <w:szCs w:val="24"/>
        </w:rPr>
        <w:t>Ко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молочная кислота;</w:t>
      </w:r>
    </w:p>
    <w:p w:rsidR="00822FD4" w:rsidRPr="008A2A92" w:rsidRDefault="00822FD4" w:rsidP="008A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СО2 и Н2О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4.Какие из перечисленных гормонов вызывают гипергликемию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адреналин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глюкагон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глюкокортикоиды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инсулин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5. Инсулин вызывает снижение сахара в крови, так как он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повышает проницаемость мембраны, стимулирует </w:t>
      </w:r>
      <w:proofErr w:type="spellStart"/>
      <w:r w:rsidRPr="008A2A92">
        <w:rPr>
          <w:rFonts w:ascii="Times New Roman" w:hAnsi="Times New Roman"/>
          <w:sz w:val="24"/>
          <w:szCs w:val="24"/>
        </w:rPr>
        <w:t>гликогеноли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усиливает синтез гликогена и понижает утилизацию глюкозы в тканях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повышает проницаемость мембран, усиливает синтез гликогена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активирует </w:t>
      </w:r>
      <w:proofErr w:type="spellStart"/>
      <w:r w:rsidRPr="008A2A92">
        <w:rPr>
          <w:rFonts w:ascii="Times New Roman" w:hAnsi="Times New Roman"/>
          <w:sz w:val="24"/>
          <w:szCs w:val="24"/>
        </w:rPr>
        <w:t>гликогенолиз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и стимулирует образован</w:t>
      </w:r>
      <w:r w:rsidR="0097252D">
        <w:rPr>
          <w:rFonts w:ascii="Times New Roman" w:hAnsi="Times New Roman"/>
          <w:sz w:val="24"/>
          <w:szCs w:val="24"/>
        </w:rPr>
        <w:t>ие жиров и белков из углеводов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 xml:space="preserve">6. На второй стадии гликолиза образование веществ, содержащих макроэргическую </w:t>
      </w:r>
      <w:proofErr w:type="spellStart"/>
      <w:proofErr w:type="gramStart"/>
      <w:r w:rsidRPr="0055003D">
        <w:rPr>
          <w:rFonts w:ascii="Times New Roman" w:hAnsi="Times New Roman"/>
          <w:b/>
          <w:sz w:val="24"/>
          <w:szCs w:val="24"/>
        </w:rPr>
        <w:t>связь,происходит</w:t>
      </w:r>
      <w:proofErr w:type="spellEnd"/>
      <w:proofErr w:type="gramEnd"/>
      <w:r w:rsidRPr="0055003D">
        <w:rPr>
          <w:rFonts w:ascii="Times New Roman" w:hAnsi="Times New Roman"/>
          <w:b/>
          <w:sz w:val="24"/>
          <w:szCs w:val="24"/>
        </w:rPr>
        <w:t xml:space="preserve"> в результате</w:t>
      </w:r>
      <w:r w:rsidRPr="008A2A92">
        <w:rPr>
          <w:rFonts w:ascii="Times New Roman" w:hAnsi="Times New Roman"/>
          <w:sz w:val="24"/>
          <w:szCs w:val="24"/>
        </w:rPr>
        <w:t>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эндергонических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реакций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A2A92">
        <w:rPr>
          <w:rFonts w:ascii="Times New Roman" w:hAnsi="Times New Roman"/>
          <w:sz w:val="24"/>
          <w:szCs w:val="24"/>
        </w:rPr>
        <w:t>киназных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реакций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экзергонических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реакций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A2A92">
        <w:rPr>
          <w:rFonts w:ascii="Times New Roman" w:hAnsi="Times New Roman"/>
          <w:sz w:val="24"/>
          <w:szCs w:val="24"/>
        </w:rPr>
        <w:t>трансферазных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реакций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7. Для сахарного диабета характерна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гипергликемия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A2A92">
        <w:rPr>
          <w:rFonts w:ascii="Times New Roman" w:hAnsi="Times New Roman"/>
          <w:sz w:val="24"/>
          <w:szCs w:val="24"/>
        </w:rPr>
        <w:t>глюкозурия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кетонемия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>. билирубинемия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8. Углеводы в желудочно-кишечном тракте человека расщепляются ферментами класса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оксидоредукта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A2A92">
        <w:rPr>
          <w:rFonts w:ascii="Times New Roman" w:hAnsi="Times New Roman"/>
          <w:sz w:val="24"/>
          <w:szCs w:val="24"/>
        </w:rPr>
        <w:t>трансфера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</w:t>
      </w:r>
      <w:r w:rsidR="00822FD4" w:rsidRPr="008A2A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изомераз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>. гидролаз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5</w:t>
      </w:r>
      <w:r w:rsidR="00822FD4" w:rsidRPr="008A2A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лигаз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9.Какие углеводы могут подвергаться ферментативному превращению в ротовой полости?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глюкоза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</w:t>
      </w:r>
      <w:r w:rsidR="00822FD4" w:rsidRPr="008A2A92">
        <w:rPr>
          <w:rFonts w:ascii="Times New Roman" w:hAnsi="Times New Roman"/>
          <w:sz w:val="24"/>
          <w:szCs w:val="24"/>
        </w:rPr>
        <w:t>. крахмал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</w:t>
      </w:r>
      <w:r w:rsidR="00822FD4" w:rsidRPr="008A2A92">
        <w:rPr>
          <w:rFonts w:ascii="Times New Roman" w:hAnsi="Times New Roman"/>
          <w:sz w:val="24"/>
          <w:szCs w:val="24"/>
        </w:rPr>
        <w:t>. сахароза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lastRenderedPageBreak/>
        <w:t>4</w:t>
      </w:r>
      <w:r w:rsidR="00822FD4" w:rsidRPr="008A2A92">
        <w:rPr>
          <w:rFonts w:ascii="Times New Roman" w:hAnsi="Times New Roman"/>
          <w:sz w:val="24"/>
          <w:szCs w:val="24"/>
        </w:rPr>
        <w:t>. целлюлоза.</w:t>
      </w:r>
    </w:p>
    <w:p w:rsidR="00822FD4" w:rsidRPr="0055003D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10 Какие ферменты необходимы для полного расщепления крахмала до мономеров?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сахараза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альфа-амилаза слюны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</w:t>
      </w:r>
      <w:r w:rsidR="00822FD4" w:rsidRPr="008A2A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мальтаза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>. альфа-амилаза поджелудочной железы;</w:t>
      </w:r>
    </w:p>
    <w:p w:rsidR="00822FD4" w:rsidRPr="00985141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141">
        <w:rPr>
          <w:rFonts w:ascii="Times New Roman" w:hAnsi="Times New Roman"/>
          <w:b/>
          <w:sz w:val="24"/>
          <w:szCs w:val="24"/>
        </w:rPr>
        <w:t>11.Что необходимо для всасывания глюкозы в тонком кишечнике?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ионы калия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ионы натрия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белок-переносчик в мембране </w:t>
      </w:r>
      <w:proofErr w:type="spellStart"/>
      <w:r w:rsidRPr="008A2A92">
        <w:rPr>
          <w:rFonts w:ascii="Times New Roman" w:hAnsi="Times New Roman"/>
          <w:sz w:val="24"/>
          <w:szCs w:val="24"/>
        </w:rPr>
        <w:t>энтероцит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A2A92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</w:t>
      </w:r>
      <w:r w:rsidR="00822FD4" w:rsidRPr="008A2A92">
        <w:rPr>
          <w:rFonts w:ascii="Times New Roman" w:hAnsi="Times New Roman"/>
          <w:sz w:val="24"/>
          <w:szCs w:val="24"/>
        </w:rPr>
        <w:t xml:space="preserve">. Н2О в цитоплазме </w:t>
      </w:r>
      <w:proofErr w:type="spellStart"/>
      <w:r w:rsidR="00822FD4" w:rsidRPr="008A2A92">
        <w:rPr>
          <w:rFonts w:ascii="Times New Roman" w:hAnsi="Times New Roman"/>
          <w:sz w:val="24"/>
          <w:szCs w:val="24"/>
        </w:rPr>
        <w:t>энтероцита</w:t>
      </w:r>
      <w:proofErr w:type="spellEnd"/>
      <w:r w:rsidR="00822FD4" w:rsidRPr="008A2A92">
        <w:rPr>
          <w:rFonts w:ascii="Times New Roman" w:hAnsi="Times New Roman"/>
          <w:sz w:val="24"/>
          <w:szCs w:val="24"/>
        </w:rPr>
        <w:t>;</w:t>
      </w:r>
    </w:p>
    <w:p w:rsidR="00822FD4" w:rsidRPr="00985141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141">
        <w:rPr>
          <w:rFonts w:ascii="Times New Roman" w:hAnsi="Times New Roman"/>
          <w:b/>
          <w:sz w:val="24"/>
          <w:szCs w:val="24"/>
        </w:rPr>
        <w:t>12. Какой фермент катализирует распад гликогена в ткани до глюкозо-1-фосфата: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диэстер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фосфатаза;</w:t>
      </w:r>
    </w:p>
    <w:p w:rsidR="00822FD4" w:rsidRPr="008A2A92" w:rsidRDefault="00822FD4" w:rsidP="008A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рил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755771" w:rsidRPr="008A2A92" w:rsidRDefault="00822FD4" w:rsidP="008A2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гексокиназа</w:t>
      </w:r>
      <w:proofErr w:type="spellEnd"/>
    </w:p>
    <w:p w:rsidR="00755771" w:rsidRPr="008A2A92" w:rsidRDefault="00755771" w:rsidP="008A2A92">
      <w:pPr>
        <w:pStyle w:val="af1"/>
        <w:ind w:left="426"/>
        <w:jc w:val="left"/>
        <w:rPr>
          <w:sz w:val="24"/>
        </w:rPr>
      </w:pPr>
    </w:p>
    <w:p w:rsidR="002711DD" w:rsidRPr="002711DD" w:rsidRDefault="00E535AE" w:rsidP="002711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>Тестовые задания по теме Пищеварение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Строительный материал и источник энергии для организма 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рганические вещества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Минеральные вещества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итамины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од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В процессе пищеварения молекулы крахмала расщепляются на молекулы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Глюкозы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Нуклеиновых кислот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Аминокислот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Глицерина и жирных кислот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3. Процесс физической и химической обработки пищи это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Измельчение пищи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астворение пищи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ищеварение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оглощение пищи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4. Нельзя чередовать горячую и холодную пищу, так как это приводит к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ыпадению зубов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явлению трещин на эмали зубов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асшатыванию зубов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остуде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В ротовую полость открываются протоки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ечени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желудочной железы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Надпочечников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люнных желез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6. У теленка желудок расположен за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ищеводом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олстой кишкой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Глоткой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Тонкой кишкой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7. Железы желудка выделяют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Желчь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желудочный сок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люну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Желудочный сок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8. Протоки поджелудочной железы открываются в 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Желудок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ищевод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Двенадцатиперстную  кишку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Тонкую  кишку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9. Желчь вырабатывается 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желудочной железой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еченью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Железами желудка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Железами кишечника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10. Всасывание питательных веществ происходит в основном в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 Желудке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ищеводе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онком кишечнике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ечени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1. Непереваренные остатки пищи удаляются из организма через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Двенадцатиперстную кишку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Аппендикс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Толстую кишку</w:t>
      </w:r>
      <w:r w:rsid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ямую кишку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12.Определите путь распространения возбуждения при слюноотделительном рефлексе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ецепторы ротовой полости – продолговатый мозг – отростки центростремительных нейронов – отростки центробежных нейронов – слюнные желез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люнные железы – рецепторы ротовой полости – отростки центростремительных нейронов – отростки центробежных нейронов – продолговатый мозг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ецепторы ротовой полости – отростки центростремительных нейронов –продолговатый мозг - отростки центробежных нейронов – слюнные железы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ецепторы ротовой полости – отростки центробежных нейронов – продолговатый мозг – отростки центростремительных нейронов - слюнные железы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3. Расщепление питательных веществ происходит под влиянием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итаминов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Воды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Ферментов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Гормонов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14. В желудке начинается расщепление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оды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Белков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Крахмала   </w:t>
      </w:r>
    </w:p>
    <w:p w:rsidR="006F3860" w:rsidRPr="0095449B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Минеральных солей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15. Ферменты поджелудочной железы расщепляют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95449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9544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олько жиры     </w:t>
      </w:r>
    </w:p>
    <w:p w:rsidR="006F3860" w:rsidRPr="0095449B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5449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9544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олько крахмал  </w:t>
      </w:r>
    </w:p>
    <w:p w:rsidR="006F3860" w:rsidRPr="0095449B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5449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9544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Белки, жиры, крахмал  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5449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95449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Только белки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16. Содержимое тонкой кишки продвигается в ней благодаря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окращению желудка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окращению мышц кишечник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аботе сердца   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ыхательным движениям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7. У новорожденных поросят в желудке неактивен пепсин, потому что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Нет желчи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е вырабатывается соляная кислот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е развиты камеры сложного желудк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ет поджелудочной железы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 В толстом отделе кишечника происходят процессы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Переваривания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Всасывания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Обезвреживание токсических продуктов обмен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Образование токсических продуктов обмен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. Для сыроделия используют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Соляную кислоту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Сычужный фермент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Молочную кислоту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сфорную кислоту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. Омега 3-жирные кислоты в составе жиров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Вызывают атеросклероз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овышают уровень глюкозы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ормализуют давление и снижают уровень холестерин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Способствуют развитию тромбофлебита </w:t>
      </w:r>
    </w:p>
    <w:p w:rsidR="006F3860" w:rsidRPr="008777A1" w:rsidRDefault="006F3860" w:rsidP="006F38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C47" w:rsidRPr="004E7614" w:rsidRDefault="00073C47" w:rsidP="00073C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4-</w:t>
      </w:r>
      <w:r w:rsidRPr="004E7614">
        <w:rPr>
          <w:rFonts w:ascii="Times New Roman" w:hAnsi="Times New Roman"/>
          <w:b/>
          <w:sz w:val="24"/>
          <w:szCs w:val="24"/>
        </w:rPr>
        <w:t>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C94293" w:rsidRPr="00695507" w:rsidRDefault="00C94293" w:rsidP="00C9429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695507">
        <w:rPr>
          <w:rFonts w:ascii="Times New Roman" w:hAnsi="Times New Roman" w:cs="Times New Roman"/>
          <w:b/>
          <w:color w:val="000000"/>
        </w:rPr>
        <w:t>Тестовые задания по теме Витамины</w:t>
      </w:r>
    </w:p>
    <w:p w:rsidR="00C94293" w:rsidRPr="00985141" w:rsidRDefault="00C94293" w:rsidP="00C94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141">
        <w:rPr>
          <w:rFonts w:ascii="Times New Roman" w:hAnsi="Times New Roman"/>
          <w:b/>
          <w:sz w:val="24"/>
          <w:szCs w:val="24"/>
        </w:rPr>
        <w:t xml:space="preserve">1.  При недостатке какого витамина наблюдается нарушение </w:t>
      </w:r>
      <w:proofErr w:type="spellStart"/>
      <w:r w:rsidRPr="00985141">
        <w:rPr>
          <w:rFonts w:ascii="Times New Roman" w:hAnsi="Times New Roman"/>
          <w:b/>
          <w:sz w:val="24"/>
          <w:szCs w:val="24"/>
        </w:rPr>
        <w:t>темновой</w:t>
      </w:r>
      <w:proofErr w:type="spellEnd"/>
      <w:r w:rsidRPr="00985141">
        <w:rPr>
          <w:rFonts w:ascii="Times New Roman" w:hAnsi="Times New Roman"/>
          <w:b/>
          <w:sz w:val="24"/>
          <w:szCs w:val="24"/>
        </w:rPr>
        <w:t xml:space="preserve"> адаптации и куриная слепота? </w:t>
      </w:r>
    </w:p>
    <w:p w:rsidR="00C94293" w:rsidRPr="00695507" w:rsidRDefault="00C94293" w:rsidP="00C942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550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9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5507">
        <w:rPr>
          <w:rFonts w:ascii="Times New Roman" w:hAnsi="Times New Roman"/>
          <w:sz w:val="24"/>
          <w:szCs w:val="24"/>
        </w:rPr>
        <w:t>ретинол</w:t>
      </w:r>
      <w:proofErr w:type="spellEnd"/>
      <w:r w:rsidRPr="00695507">
        <w:rPr>
          <w:rFonts w:ascii="Times New Roman" w:hAnsi="Times New Roman"/>
          <w:sz w:val="24"/>
          <w:szCs w:val="24"/>
          <w:lang w:val="en-US"/>
        </w:rPr>
        <w:t>b</w:t>
      </w:r>
      <w:r w:rsidRPr="006955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95507">
        <w:rPr>
          <w:rFonts w:ascii="Times New Roman" w:hAnsi="Times New Roman"/>
          <w:sz w:val="24"/>
          <w:szCs w:val="24"/>
        </w:rPr>
        <w:t>витамин  К</w:t>
      </w:r>
      <w:proofErr w:type="gramEnd"/>
      <w:r w:rsidRPr="00695507">
        <w:rPr>
          <w:rFonts w:ascii="Times New Roman" w:hAnsi="Times New Roman"/>
          <w:sz w:val="24"/>
          <w:szCs w:val="24"/>
          <w:lang w:val="en-US"/>
        </w:rPr>
        <w:t>c</w:t>
      </w:r>
      <w:r w:rsidRPr="00695507">
        <w:rPr>
          <w:rFonts w:ascii="Times New Roman" w:hAnsi="Times New Roman"/>
          <w:sz w:val="24"/>
          <w:szCs w:val="24"/>
        </w:rPr>
        <w:t>. витамин С</w:t>
      </w:r>
      <w:r w:rsidRPr="00695507">
        <w:rPr>
          <w:rFonts w:ascii="Times New Roman" w:hAnsi="Times New Roman"/>
          <w:sz w:val="24"/>
          <w:szCs w:val="24"/>
          <w:lang w:val="en-US"/>
        </w:rPr>
        <w:t>d</w:t>
      </w:r>
      <w:r w:rsidRPr="00695507">
        <w:rPr>
          <w:rFonts w:ascii="Times New Roman" w:hAnsi="Times New Roman"/>
          <w:sz w:val="24"/>
          <w:szCs w:val="24"/>
        </w:rPr>
        <w:t>. рибофлавин</w:t>
      </w:r>
    </w:p>
    <w:p w:rsidR="00C94293" w:rsidRPr="00985141" w:rsidRDefault="00C94293" w:rsidP="00C94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141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985141">
        <w:rPr>
          <w:rFonts w:ascii="Times New Roman" w:hAnsi="Times New Roman"/>
          <w:b/>
          <w:sz w:val="24"/>
          <w:szCs w:val="24"/>
        </w:rPr>
        <w:t>Какокой</w:t>
      </w:r>
      <w:proofErr w:type="spellEnd"/>
      <w:r w:rsidRPr="00985141">
        <w:rPr>
          <w:rFonts w:ascii="Times New Roman" w:hAnsi="Times New Roman"/>
          <w:b/>
          <w:sz w:val="24"/>
          <w:szCs w:val="24"/>
        </w:rPr>
        <w:t xml:space="preserve"> тип реакции катализирует </w:t>
      </w:r>
      <w:proofErr w:type="spellStart"/>
      <w:r w:rsidRPr="00985141">
        <w:rPr>
          <w:rFonts w:ascii="Times New Roman" w:hAnsi="Times New Roman"/>
          <w:b/>
          <w:sz w:val="24"/>
          <w:szCs w:val="24"/>
        </w:rPr>
        <w:t>метилкобаламин</w:t>
      </w:r>
      <w:proofErr w:type="spellEnd"/>
      <w:r w:rsidRPr="00985141">
        <w:rPr>
          <w:rFonts w:ascii="Times New Roman" w:hAnsi="Times New Roman"/>
          <w:b/>
          <w:sz w:val="24"/>
          <w:szCs w:val="24"/>
        </w:rPr>
        <w:t xml:space="preserve">? </w:t>
      </w:r>
    </w:p>
    <w:p w:rsidR="00C94293" w:rsidRPr="00695507" w:rsidRDefault="00C94293" w:rsidP="00C942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550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95507">
        <w:rPr>
          <w:rFonts w:ascii="Times New Roman" w:hAnsi="Times New Roman"/>
          <w:sz w:val="24"/>
          <w:szCs w:val="24"/>
        </w:rPr>
        <w:t xml:space="preserve">. окислительное </w:t>
      </w:r>
      <w:proofErr w:type="spellStart"/>
      <w:r w:rsidRPr="00695507">
        <w:rPr>
          <w:rFonts w:ascii="Times New Roman" w:hAnsi="Times New Roman"/>
          <w:sz w:val="24"/>
          <w:szCs w:val="24"/>
        </w:rPr>
        <w:t>декарбоксилирование</w:t>
      </w:r>
      <w:proofErr w:type="spellEnd"/>
      <w:r w:rsidRPr="00695507">
        <w:rPr>
          <w:rFonts w:ascii="Times New Roman" w:hAnsi="Times New Roman"/>
          <w:sz w:val="24"/>
          <w:szCs w:val="24"/>
          <w:lang w:val="en-US"/>
        </w:rPr>
        <w:t>b</w:t>
      </w:r>
      <w:r w:rsidRPr="0069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5507">
        <w:rPr>
          <w:rFonts w:ascii="Times New Roman" w:hAnsi="Times New Roman"/>
          <w:sz w:val="24"/>
          <w:szCs w:val="24"/>
        </w:rPr>
        <w:t>дезаминирование</w:t>
      </w:r>
      <w:proofErr w:type="spellEnd"/>
    </w:p>
    <w:p w:rsidR="00C94293" w:rsidRPr="00695507" w:rsidRDefault="00C94293" w:rsidP="00C942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550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69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5507">
        <w:rPr>
          <w:rFonts w:ascii="Times New Roman" w:hAnsi="Times New Roman"/>
          <w:sz w:val="24"/>
          <w:szCs w:val="24"/>
        </w:rPr>
        <w:t>трансметилирование</w:t>
      </w:r>
      <w:proofErr w:type="spellEnd"/>
      <w:r w:rsidRPr="00695507">
        <w:rPr>
          <w:rFonts w:ascii="Times New Roman" w:hAnsi="Times New Roman"/>
          <w:sz w:val="24"/>
          <w:szCs w:val="24"/>
          <w:lang w:val="en-US"/>
        </w:rPr>
        <w:t>d</w:t>
      </w:r>
      <w:r w:rsidRPr="0069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5507">
        <w:rPr>
          <w:rFonts w:ascii="Times New Roman" w:hAnsi="Times New Roman"/>
          <w:sz w:val="24"/>
          <w:szCs w:val="24"/>
        </w:rPr>
        <w:t>трансаминирование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Какой витамин входит в состав кофермента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ацилирования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скорбат</w:t>
      </w:r>
      <w:proofErr w:type="spellEnd"/>
      <w:r w:rsidR="00954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рибофлав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антотеновая кислота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пиридоксил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Для всасывания какого витамина необходим фактор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Касл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лиевая кислота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Кобаламин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ибофлавин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тиам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Недостаток какого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витамина  приводит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 повышенной кровоточивост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антотеновая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витамин К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лиевая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никотиновая кислот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Какой из витаминов группы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ходит в состав кофермента, участвующего в реакции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трансаминирования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3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Недостаток какого витамина приводит к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мегалобластической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неми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ибофлав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ам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пиродоксол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фолиевая кислот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8. В состав какого класса ферментов входит ФМН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идролаз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оксидорудуктазы</w:t>
      </w:r>
      <w:proofErr w:type="spellEnd"/>
      <w:r w:rsidR="00954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95449B" w:rsidRPr="008777A1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игазы</w:t>
      </w:r>
      <w:proofErr w:type="spellEnd"/>
      <w:r w:rsidR="00954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лиазы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9.  Какой из витаминов является антианемическим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Кобалам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ам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никотиновая кислот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Какой витамин является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антиневритным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ибофлав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ам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скорбат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никотиамид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Какой витамин является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антипелларическим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амин c. Ниац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скорбат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2. Недостаток какого витамина приводит к развитию остеопороз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Кальциферол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окоферол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пиридоксол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3. Какой из перечисленных витаминов не синтезируется микрофлорой кишечника человек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Hb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Fd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.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Предшествинниками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х активных соединений являются витамины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медиатор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ормон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рилизинг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-фактор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коферменты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 Что такое внутренний фактор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Касл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ликопротеид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Хромопротеид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Липопротеид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гемопротеид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6.  Недостаток какого витамина приводит к цинге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7. Какие витамины применяются как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синетгисты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медицинской практике для лечения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мегалобластической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неми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лиевая кислота и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 Какой витамин образует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спецефический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плекс с гликопротеидом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авидином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. A b. D c. F d.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биот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9. Гиповитаминоз какого витамина приводит к появлению себореи, анорексии, болей в мышцах, усталости, сонливост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Биот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0. При дефиците какого витамина снижается возможность запасов железа для синтеза гемоглобина в клетках костного мозга и развивается анемия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лиевая </w:t>
      </w: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кислота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1. Какой витамин рекомендуется применять в больших дозировках в первые сутки при простудных заболеваниях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954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954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2. Дефицит какого витамина приводит к появлению сухости слизистых, трещин в углах рта, губах,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васкуляризации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говицы глаза, глосситам, стоматитам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антотеновая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ибофлавин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3. Какой витамин входит в состав Ацетил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Ко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являющегося центральным метаболитом общего пути катаболизм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4. При гиповитаминозе какого витамина развивается следующая симптоматика: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хейлоз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, глоссит, кератит, фотофобия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5. При дефиците какого витамина нарушается сперматогенез у мужчин и развитие плода у женщин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биотин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. A c. E d. 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6. К какому заболеванию приводит  высокоуглеводное питание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ахит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еллагр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бери-бери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цинг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7. Какой витамин способствует формированию соединительной ткани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b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Hd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8. В терапии каких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забелований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значают комплекс: витамин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,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2, фолиевая кислот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a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еллагры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ахита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Анемий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. бери-бери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9. Какова суточная норма потребления витамина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70-120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мкг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70-120мг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15-25 мг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05-1 г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0.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Кальцитриолреабсорбицию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осфатов в почечных канальцах…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усиливает 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>. у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меньшает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е влияет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нет такого соединения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1.Какие продукты являются источником витамина 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</w:t>
      </w: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хлеб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>. к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лубник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>. м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орковь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растительные масл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2. Какой витамин участвует в процессе свёртывания кров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3.Какой витамин является антипеллагрическим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ретинол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ам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ниац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скорбат</w:t>
      </w:r>
      <w:proofErr w:type="spell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4. Какой из витаминов синтезируется в печени из триптофан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5. Какой витамин из числа перечисленных не относится к группе водорастворимых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ам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окоферол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рибофлав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ниац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6. Биологическое значение холестерина состоит в том, что из него синтезируется следующий жирорастворимый витамин…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F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7.Для всасывания какого витамина необходим фактор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Касл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фолиевая кислот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кобалам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рибофлав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амин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8. При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недостатке  какого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итамина возможны кровотечения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39. Какой из перечисленных витаминов относится к группе жирорастворимых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0. При недостатке какого витамина развивается рахит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1. Функция какого витамина развивается в светочувствительных клетках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сетчатки  и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пряжена с процессом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цис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-транс-изомеризации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2. Какой из нижеперечисленных витаминов относится к жирорастворимым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3. Функция какого витамина развивается в </w:t>
      </w:r>
      <w:proofErr w:type="spellStart"/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быстоделящихся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клетках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и сопряжена с процессом воспроизводств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Е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4. Какой из нижеперечисленных витаминов относится к водорастворимым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Д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Е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С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5. При избытке   какого витамина возможны тромбофлебиты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6. Какой из перечисленных витаминов относится к группе жирорастворимых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В2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В3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7. Дефицит какого витамина приводит к появлению кровоточивости десен, гематомам, стоматитам, снижению иммунитета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антотеновая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скорбинова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никотиновая кислот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8. Какой витамин входит в состав ТПФ, играющего большую роль в превращении </w:t>
      </w:r>
      <w:proofErr w:type="spellStart"/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пируват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?</w:t>
      </w:r>
      <w:proofErr w:type="gramEnd"/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49.Для синтеза какого витамина необходимо УФ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фолиевой кислоты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Кальциферол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Рибофлавина </w:t>
      </w: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 тиамина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50. При наличии   какого антивитамина возможны невриты?</w:t>
      </w:r>
    </w:p>
    <w:p w:rsidR="00C94293" w:rsidRPr="008777A1" w:rsidRDefault="00C94293" w:rsidP="00C942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овидин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арфарин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07DF3" w:rsidRPr="008777A1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тивазид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тиаминаза</w:t>
      </w:r>
      <w:proofErr w:type="spellEnd"/>
    </w:p>
    <w:p w:rsidR="00755771" w:rsidRPr="008777A1" w:rsidRDefault="00755771" w:rsidP="008A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93B" w:rsidRPr="00B95576" w:rsidRDefault="0062285C" w:rsidP="0062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ые задания по теме Г</w:t>
      </w:r>
      <w:r w:rsidR="00B3593B" w:rsidRPr="00B95576">
        <w:rPr>
          <w:rFonts w:ascii="Times New Roman" w:hAnsi="Times New Roman"/>
          <w:b/>
          <w:sz w:val="24"/>
          <w:szCs w:val="24"/>
        </w:rPr>
        <w:t>ормоны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Выберите из ниже перечисленных гормон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белково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пептидной природы 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адреналин 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инсу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тестостеро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тирокс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Выберите из ниже перечисленных гормон – производное аминокислот.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рокс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люкагон 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эстриол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естостеро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Выберете из ниже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перечисленных  гормон</w:t>
      </w:r>
      <w:proofErr w:type="gram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ероидной природы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окситоц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тиротроп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прогестеро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инсу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Выберите из ниже перечисленных гормонов гипофиз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олибер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остат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отроп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рокс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Выберете из ниже перечисленных гормоны гипоталамус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илиберин</w:t>
      </w:r>
      <w:proofErr w:type="spellEnd"/>
      <w:proofErr w:type="gram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дрена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отроп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окситоц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При 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дефицитесоматотропина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детей развиваетс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ипофизарный нанизм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игантизм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инфантилизм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кромегал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7. Пролакт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ормозит секрецию жёлтого тела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стимулирует секрецию жёлтого тел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е действует на яичники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стимулирует сперматоген</w:t>
      </w:r>
      <w:r w:rsidR="008777A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з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Выберите ключевые симптомы сахарного диабет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ипогликемия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ипергликем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олигоурия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полиур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9. Один из конечных эффектов действия адреналина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ипогликем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гипергликемия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гипохолестеринемия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льбуминнурия</w:t>
      </w:r>
      <w:proofErr w:type="spellEnd"/>
    </w:p>
    <w:p w:rsidR="00B3593B" w:rsidRPr="008777A1" w:rsidRDefault="00B3593B" w:rsidP="00B3593B">
      <w:pPr>
        <w:pStyle w:val="a9"/>
        <w:rPr>
          <w:b/>
          <w:color w:val="000000" w:themeColor="text1"/>
        </w:rPr>
      </w:pP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Какой вид патологии не связан с дисфункцией щитовидной железы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эндемическмй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зоб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базедова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болезнь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кретинизм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кромегал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1. В какой железе внутренней секреции синтезируется инсу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щитовидная железа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паращитовидные железы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надпочечники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пожделудочная</w:t>
      </w:r>
      <w:proofErr w:type="spell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 желез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Нарушение продукции какого гормона является причиной </w:t>
      </w:r>
      <w:proofErr w:type="gram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несахарного  диабета</w:t>
      </w:r>
      <w:proofErr w:type="gram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вазопресс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дрена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инсу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соматотроп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3. Какой из перечисленных симптомов не характерен для сахарного  диабета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полиур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ипергликем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глюкозурия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ематури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4. Недостаток действия какого гормона вызывает сахарный диабет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люкагона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роксин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адреналина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777A1">
        <w:rPr>
          <w:rFonts w:ascii="Times New Roman" w:hAnsi="Times New Roman"/>
          <w:color w:val="000000" w:themeColor="text1"/>
          <w:sz w:val="24"/>
          <w:szCs w:val="24"/>
        </w:rPr>
        <w:t>.инсу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Какой из гормонов активирует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липогенез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инсу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адрена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трийодтирон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АКТГ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. К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тропным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монам передней доли гипофиза относится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мелатон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адрена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КТГ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серотон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7. Из какой аминокислоты синтезируется адрена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роз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риптофа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алан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гистид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 Из какого общего предшественника синтезируется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глюкокортикоиды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минералкортикоиды</w:t>
      </w:r>
      <w:proofErr w:type="spellEnd"/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оловые гормоны.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фосфатидилхолин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холестер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777A1">
        <w:rPr>
          <w:rFonts w:ascii="Times New Roman" w:hAnsi="Times New Roman"/>
          <w:color w:val="000000" w:themeColor="text1"/>
          <w:sz w:val="24"/>
          <w:szCs w:val="24"/>
        </w:rPr>
        <w:t>никотинамид</w:t>
      </w:r>
      <w:proofErr w:type="spellEnd"/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тироз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19. Какой из перечисленных гомонов снижает уровень глюкозы в крови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кортизол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 xml:space="preserve">. инсулин 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адренал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8777A1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8777A1">
        <w:rPr>
          <w:rFonts w:ascii="Times New Roman" w:hAnsi="Times New Roman"/>
          <w:color w:val="000000" w:themeColor="text1"/>
          <w:sz w:val="24"/>
          <w:szCs w:val="24"/>
        </w:rPr>
        <w:t>. тироксин</w:t>
      </w:r>
    </w:p>
    <w:p w:rsidR="00B3593B" w:rsidRPr="008777A1" w:rsidRDefault="00B3593B" w:rsidP="00B359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77A1">
        <w:rPr>
          <w:rFonts w:ascii="Times New Roman" w:hAnsi="Times New Roman"/>
          <w:b/>
          <w:color w:val="000000" w:themeColor="text1"/>
          <w:sz w:val="24"/>
          <w:szCs w:val="24"/>
        </w:rPr>
        <w:t>20.  Какие из перечисленных гормонов относится к  группе жирорастворимых</w:t>
      </w:r>
    </w:p>
    <w:p w:rsidR="00B3593B" w:rsidRPr="005A352C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352C">
        <w:rPr>
          <w:rFonts w:ascii="Times New Roman" w:hAnsi="Times New Roman"/>
          <w:color w:val="000000" w:themeColor="text1"/>
          <w:sz w:val="24"/>
          <w:szCs w:val="24"/>
        </w:rPr>
        <w:t>тропные</w:t>
      </w:r>
      <w:proofErr w:type="spellEnd"/>
      <w:r w:rsidRPr="005A352C">
        <w:rPr>
          <w:rFonts w:ascii="Times New Roman" w:hAnsi="Times New Roman"/>
          <w:color w:val="000000" w:themeColor="text1"/>
          <w:sz w:val="24"/>
          <w:szCs w:val="24"/>
        </w:rPr>
        <w:t xml:space="preserve"> гормоны гипофиза</w:t>
      </w:r>
    </w:p>
    <w:p w:rsidR="00B3593B" w:rsidRPr="005A352C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</w:rPr>
        <w:t>. глюкагон и инсулин поджелудочной железы</w:t>
      </w:r>
    </w:p>
    <w:p w:rsidR="00B3593B" w:rsidRPr="005A352C" w:rsidRDefault="00B3593B" w:rsidP="00B3593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</w:rPr>
        <w:t>. гормоны тимуса</w:t>
      </w:r>
    </w:p>
    <w:p w:rsidR="00B3593B" w:rsidRPr="005A352C" w:rsidRDefault="00B3593B" w:rsidP="00B3593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</w:rPr>
        <w:t>. стероидные гомоны коры надпочечников</w:t>
      </w:r>
    </w:p>
    <w:p w:rsidR="00B3593B" w:rsidRPr="00FD053C" w:rsidRDefault="00B3593B" w:rsidP="00B3593B">
      <w:pPr>
        <w:pStyle w:val="a9"/>
      </w:pPr>
    </w:p>
    <w:p w:rsidR="00DE08D2" w:rsidRPr="00DE08D2" w:rsidRDefault="00DE08D2" w:rsidP="0062285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DE08D2">
        <w:rPr>
          <w:rFonts w:ascii="Times New Roman" w:hAnsi="Times New Roman" w:cs="Times New Roman"/>
          <w:b/>
          <w:color w:val="000000"/>
        </w:rPr>
        <w:t>Тестовые задания по теме Ферменты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. Аллостерический центр регулирует активность фермента 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утем изменения конфигурации активного центра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утем изменения конфигурации каталитического центра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утем изменения пространственного строения фермента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За счет гидролиза субстрат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2. Вещества, которые влияют на изменение активности фермента, называют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lastRenderedPageBreak/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Активаторами и ингибиторам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Электролитам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Витаминам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Микроэлементам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3. Под действием ингибиторов фермент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Активируется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Не изменяет своей активности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Теряет активность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Распадается на свои составные част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4. </w:t>
      </w:r>
      <w:proofErr w:type="spellStart"/>
      <w:r w:rsidRPr="005A352C">
        <w:rPr>
          <w:rFonts w:ascii="Times New Roman" w:hAnsi="Times New Roman" w:cs="Times New Roman"/>
          <w:b/>
          <w:color w:val="000000" w:themeColor="text1"/>
        </w:rPr>
        <w:t>Термолабильность</w:t>
      </w:r>
      <w:proofErr w:type="spellEnd"/>
      <w:r w:rsidRPr="005A352C">
        <w:rPr>
          <w:rFonts w:ascii="Times New Roman" w:hAnsi="Times New Roman" w:cs="Times New Roman"/>
          <w:b/>
          <w:color w:val="000000" w:themeColor="text1"/>
        </w:rPr>
        <w:t xml:space="preserve"> фермент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Это независимость их активности от изменений температур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5A352C">
        <w:rPr>
          <w:rFonts w:ascii="Times New Roman" w:hAnsi="Times New Roman" w:cs="Times New Roman"/>
          <w:color w:val="000000" w:themeColor="text1"/>
        </w:rPr>
        <w:t>.  Это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 изменение активности ферментов под действием различных  температур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Это способность противостоять низким температурам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Это способность противостоять высоким температурам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5. Ферменты обладают такими свойствами, кроме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Чувствительность к температуре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Индуцированная адсорбция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Чувствительность к ингибиторам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Чувствительность к осмотическому давлению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6. Стереохимическая (оптическая) специфичность фермента значит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Фермент ускоряет превращения веществ под действием свет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Фермент ускоряет превращение вещества одного оптического изомер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Фермент ускоряет превращение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цис</w:t>
      </w:r>
      <w:proofErr w:type="spellEnd"/>
      <w:r w:rsidRPr="005A352C">
        <w:rPr>
          <w:rFonts w:ascii="Times New Roman" w:hAnsi="Times New Roman" w:cs="Times New Roman"/>
          <w:color w:val="000000" w:themeColor="text1"/>
        </w:rPr>
        <w:t xml:space="preserve">-изомер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Фермент ускоряет превращение транс-изомер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7. Классификация ферментов основывается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На их молекулярной массе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о признаку строения их молекул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5A352C">
        <w:rPr>
          <w:rFonts w:ascii="Times New Roman" w:hAnsi="Times New Roman" w:cs="Times New Roman"/>
          <w:color w:val="000000" w:themeColor="text1"/>
        </w:rPr>
        <w:t>.  На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 механизме их действия на различные химические связи и субстрат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о признаку строения и названия их кофермент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8. Согласно международной номенклатуры ферменты подразделяют н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5A352C">
        <w:rPr>
          <w:rFonts w:ascii="Times New Roman" w:hAnsi="Times New Roman" w:cs="Times New Roman"/>
          <w:color w:val="000000" w:themeColor="text1"/>
        </w:rPr>
        <w:t xml:space="preserve">. 14 Класс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5A352C">
        <w:rPr>
          <w:rFonts w:ascii="Times New Roman" w:hAnsi="Times New Roman" w:cs="Times New Roman"/>
          <w:color w:val="000000" w:themeColor="text1"/>
        </w:rPr>
        <w:t xml:space="preserve">. 3 Класс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5A352C">
        <w:rPr>
          <w:rFonts w:ascii="Times New Roman" w:hAnsi="Times New Roman" w:cs="Times New Roman"/>
          <w:color w:val="000000" w:themeColor="text1"/>
        </w:rPr>
        <w:t xml:space="preserve">. 6 Класс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5A352C">
        <w:rPr>
          <w:rFonts w:ascii="Times New Roman" w:hAnsi="Times New Roman" w:cs="Times New Roman"/>
          <w:color w:val="000000" w:themeColor="text1"/>
        </w:rPr>
        <w:t xml:space="preserve">. 5 Класс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9. По механизму действия ферменты подразделяют на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Трансфера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Алкогольдегидгогена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Амил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Лип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0. По механизму действия ферменты подразделяют на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Лип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Амил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5A352C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Оксидоредуктазы</w:t>
      </w:r>
      <w:proofErr w:type="spellEnd"/>
      <w:proofErr w:type="gram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роте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1. По механизму действия ферменты подразделяют н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Дегидрогена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Катал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Лиа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Пептиди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2. По механизму действия ферменты подразделяют н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>. Амилазы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Лигазы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lastRenderedPageBreak/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роте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Липаз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3. По механизму действия ферменты подразделяют н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Амилолитические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ротеолитические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5A352C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Изомеразы</w:t>
      </w:r>
      <w:proofErr w:type="spellEnd"/>
      <w:proofErr w:type="gram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Липолитические</w:t>
      </w:r>
      <w:proofErr w:type="spellEnd"/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4. </w:t>
      </w:r>
      <w:proofErr w:type="spellStart"/>
      <w:r w:rsidRPr="005A352C">
        <w:rPr>
          <w:rFonts w:ascii="Times New Roman" w:hAnsi="Times New Roman" w:cs="Times New Roman"/>
          <w:b/>
          <w:color w:val="000000" w:themeColor="text1"/>
        </w:rPr>
        <w:t>Оксидоредуктазы</w:t>
      </w:r>
      <w:proofErr w:type="spellEnd"/>
      <w:r w:rsidRPr="005A352C">
        <w:rPr>
          <w:rFonts w:ascii="Times New Roman" w:hAnsi="Times New Roman" w:cs="Times New Roman"/>
          <w:b/>
          <w:color w:val="000000" w:themeColor="text1"/>
        </w:rPr>
        <w:t xml:space="preserve"> катализируют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Гидролиз белк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Гидролиз липид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Окислительно-восстановительные реакции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рисоединение </w:t>
      </w:r>
      <w:proofErr w:type="spellStart"/>
      <w:r w:rsidRPr="005A352C">
        <w:rPr>
          <w:rFonts w:ascii="Times New Roman" w:hAnsi="Times New Roman" w:cs="Times New Roman"/>
          <w:color w:val="000000" w:themeColor="text1"/>
        </w:rPr>
        <w:t>метильных</w:t>
      </w:r>
      <w:proofErr w:type="spellEnd"/>
      <w:r w:rsidRPr="005A352C">
        <w:rPr>
          <w:rFonts w:ascii="Times New Roman" w:hAnsi="Times New Roman" w:cs="Times New Roman"/>
          <w:color w:val="000000" w:themeColor="text1"/>
        </w:rPr>
        <w:t xml:space="preserve"> групп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5. </w:t>
      </w:r>
      <w:proofErr w:type="spellStart"/>
      <w:r w:rsidRPr="005A352C">
        <w:rPr>
          <w:rFonts w:ascii="Times New Roman" w:hAnsi="Times New Roman" w:cs="Times New Roman"/>
          <w:b/>
          <w:color w:val="000000" w:themeColor="text1"/>
        </w:rPr>
        <w:t>Трансферазы</w:t>
      </w:r>
      <w:proofErr w:type="spellEnd"/>
      <w:r w:rsidRPr="005A352C">
        <w:rPr>
          <w:rFonts w:ascii="Times New Roman" w:hAnsi="Times New Roman" w:cs="Times New Roman"/>
          <w:b/>
          <w:color w:val="000000" w:themeColor="text1"/>
        </w:rPr>
        <w:t xml:space="preserve"> осуществляют  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>a. Присоединение к субстрату воды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5A352C">
        <w:rPr>
          <w:rFonts w:ascii="Times New Roman" w:hAnsi="Times New Roman" w:cs="Times New Roman"/>
          <w:color w:val="000000" w:themeColor="text1"/>
        </w:rPr>
        <w:t>.  Межмолекулярный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 транспорт атомов, атомных групп и радикалов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Присоединение к субстрату витамина Н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Отнятия атомов водорода от субстрат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5A352C">
        <w:rPr>
          <w:rFonts w:ascii="Times New Roman" w:hAnsi="Times New Roman" w:cs="Times New Roman"/>
          <w:b/>
          <w:color w:val="000000" w:themeColor="text1"/>
        </w:rPr>
        <w:t xml:space="preserve">16. Гидролазы катализируют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Разрыв химических  связей путем отнятия воды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5A352C">
        <w:rPr>
          <w:rFonts w:ascii="Times New Roman" w:hAnsi="Times New Roman" w:cs="Times New Roman"/>
          <w:color w:val="000000" w:themeColor="text1"/>
        </w:rPr>
        <w:t>.  Разрыв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 химических связей путем присоединения воды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 xml:space="preserve">. Разрыв химических связей путем отнятия водорода </w:t>
      </w:r>
    </w:p>
    <w:p w:rsidR="00DE08D2" w:rsidRPr="005A352C" w:rsidRDefault="00DE08D2" w:rsidP="00DE08D2">
      <w:pPr>
        <w:pStyle w:val="a3"/>
        <w:shd w:val="clear" w:color="auto" w:fill="FFFFFF" w:themeFill="background1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5A352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gramEnd"/>
      <w:r w:rsidRPr="005A352C">
        <w:rPr>
          <w:rFonts w:ascii="Times New Roman" w:hAnsi="Times New Roman" w:cs="Times New Roman"/>
          <w:color w:val="000000" w:themeColor="text1"/>
        </w:rPr>
        <w:t>. Соединения мономеров к полимерам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7.Ферментами называют 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ещества белковой природы, которые замедляют реакции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ещества небелковой природы, которые ускоряют реакции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ещества белковой природы, которые ускоряют реакции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ещества небелковой природы, которые замедляют реакции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8. Каждый фермент ускоряет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Несколько разнотипных реакций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Несколько групп разнотипных реакций 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Только одну реакцию или группу однотипных реакций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Однотипные и разнотипные реакции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9.По своей химической природе ферменты являются    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Углеводами                             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Нуклеиновыми кислотами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ложными эфирами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Белками</w:t>
      </w: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                                   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A352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 20. Под действием соответствующего фермента в клетке происходит гидролиз белков до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Глицерина и жирных кислот           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Моносахаридов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Аминокислот                                     </w:t>
      </w:r>
    </w:p>
    <w:p w:rsidR="00DE08D2" w:rsidRPr="005A352C" w:rsidRDefault="00DE08D2" w:rsidP="00DE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ru-RU"/>
        </w:rPr>
      </w:pPr>
      <w:r w:rsidRPr="005A352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d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val="en-GB" w:eastAsia="ru-RU"/>
        </w:rPr>
        <w:t>O</w:t>
      </w:r>
      <w:r w:rsidRPr="005A352C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ru-RU"/>
        </w:rPr>
        <w:t>2 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val="en-GB" w:eastAsia="ru-RU"/>
        </w:rPr>
        <w:t>H</w:t>
      </w:r>
      <w:r w:rsidRPr="005A352C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val="en-GB" w:eastAsia="ru-RU"/>
        </w:rPr>
        <w:t>O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 </w:t>
      </w:r>
      <w:r w:rsidRPr="005A352C">
        <w:rPr>
          <w:rFonts w:ascii="Times New Roman" w:hAnsi="Times New Roman"/>
          <w:color w:val="000000" w:themeColor="text1"/>
          <w:sz w:val="24"/>
          <w:szCs w:val="24"/>
          <w:lang w:val="en-GB" w:eastAsia="ru-RU"/>
        </w:rPr>
        <w:t>N</w:t>
      </w:r>
      <w:r w:rsidRPr="005A352C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ru-RU"/>
        </w:rPr>
        <w:t xml:space="preserve">2 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b/>
          <w:color w:val="000000" w:themeColor="text1"/>
        </w:rPr>
      </w:pPr>
      <w:r w:rsidRPr="005A352C">
        <w:rPr>
          <w:b/>
          <w:color w:val="000000" w:themeColor="text1"/>
        </w:rPr>
        <w:t xml:space="preserve">21. Как называется небелковая часть сложного фермента, отвечающая за катализ 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</w:rPr>
      </w:pPr>
      <w:proofErr w:type="gramStart"/>
      <w:r w:rsidRPr="005A352C">
        <w:rPr>
          <w:color w:val="000000" w:themeColor="text1"/>
          <w:lang w:val="en-US"/>
        </w:rPr>
        <w:t>a</w:t>
      </w:r>
      <w:proofErr w:type="gramEnd"/>
      <w:r w:rsidRPr="005A352C">
        <w:rPr>
          <w:color w:val="000000" w:themeColor="text1"/>
        </w:rPr>
        <w:t xml:space="preserve">. </w:t>
      </w:r>
      <w:proofErr w:type="spellStart"/>
      <w:r w:rsidRPr="005A352C">
        <w:rPr>
          <w:color w:val="000000" w:themeColor="text1"/>
        </w:rPr>
        <w:t>холофермент</w:t>
      </w:r>
      <w:proofErr w:type="spellEnd"/>
      <w:r w:rsidRPr="005A352C">
        <w:rPr>
          <w:color w:val="000000" w:themeColor="text1"/>
        </w:rPr>
        <w:t xml:space="preserve">     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</w:rPr>
      </w:pPr>
      <w:proofErr w:type="gramStart"/>
      <w:r w:rsidRPr="005A352C">
        <w:rPr>
          <w:color w:val="000000" w:themeColor="text1"/>
          <w:lang w:val="en-US"/>
        </w:rPr>
        <w:t>b</w:t>
      </w:r>
      <w:proofErr w:type="gramEnd"/>
      <w:r w:rsidRPr="005A352C">
        <w:rPr>
          <w:color w:val="000000" w:themeColor="text1"/>
        </w:rPr>
        <w:t xml:space="preserve">. Кофермент 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</w:rPr>
      </w:pPr>
      <w:proofErr w:type="gramStart"/>
      <w:r w:rsidRPr="005A352C">
        <w:rPr>
          <w:color w:val="000000" w:themeColor="text1"/>
          <w:lang w:val="en-US"/>
        </w:rPr>
        <w:t>c</w:t>
      </w:r>
      <w:proofErr w:type="gramEnd"/>
      <w:r w:rsidRPr="005A352C">
        <w:rPr>
          <w:color w:val="000000" w:themeColor="text1"/>
        </w:rPr>
        <w:t xml:space="preserve">. апофермент 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</w:rPr>
      </w:pPr>
      <w:proofErr w:type="gramStart"/>
      <w:r w:rsidRPr="005A352C">
        <w:rPr>
          <w:color w:val="000000" w:themeColor="text1"/>
          <w:lang w:val="en-US"/>
        </w:rPr>
        <w:t>d</w:t>
      </w:r>
      <w:proofErr w:type="gramEnd"/>
      <w:r w:rsidRPr="005A352C">
        <w:rPr>
          <w:color w:val="000000" w:themeColor="text1"/>
        </w:rPr>
        <w:t xml:space="preserve">. витамин 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b/>
          <w:color w:val="000000" w:themeColor="text1"/>
        </w:rPr>
      </w:pPr>
      <w:r w:rsidRPr="005A352C">
        <w:rPr>
          <w:b/>
          <w:color w:val="000000" w:themeColor="text1"/>
        </w:rPr>
        <w:t>22. Как называется центр фермента, в котором происходит присоединение субстрата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b/>
          <w:color w:val="000000" w:themeColor="text1"/>
        </w:rPr>
      </w:pPr>
      <w:proofErr w:type="gramStart"/>
      <w:r w:rsidRPr="005A352C">
        <w:rPr>
          <w:b/>
          <w:color w:val="000000" w:themeColor="text1"/>
          <w:lang w:val="en-US"/>
        </w:rPr>
        <w:t>a</w:t>
      </w:r>
      <w:proofErr w:type="gramEnd"/>
      <w:r w:rsidRPr="005A352C">
        <w:rPr>
          <w:b/>
          <w:color w:val="000000" w:themeColor="text1"/>
        </w:rPr>
        <w:t>. Каталитический                         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</w:rPr>
      </w:pPr>
      <w:proofErr w:type="gramStart"/>
      <w:r w:rsidRPr="005A352C">
        <w:rPr>
          <w:b/>
          <w:color w:val="000000" w:themeColor="text1"/>
          <w:lang w:val="en-US"/>
        </w:rPr>
        <w:t>b</w:t>
      </w:r>
      <w:proofErr w:type="gramEnd"/>
      <w:r w:rsidRPr="005A352C">
        <w:rPr>
          <w:color w:val="000000" w:themeColor="text1"/>
        </w:rPr>
        <w:t>. субстратный                               </w:t>
      </w:r>
    </w:p>
    <w:p w:rsidR="00DE08D2" w:rsidRPr="005A352C" w:rsidRDefault="00DE08D2" w:rsidP="00DE08D2">
      <w:pPr>
        <w:pStyle w:val="c0"/>
        <w:spacing w:before="0" w:beforeAutospacing="0" w:after="0" w:afterAutospacing="0" w:line="270" w:lineRule="atLeast"/>
        <w:jc w:val="both"/>
        <w:rPr>
          <w:b/>
          <w:color w:val="000000" w:themeColor="text1"/>
        </w:rPr>
      </w:pPr>
      <w:proofErr w:type="gramStart"/>
      <w:r w:rsidRPr="005A352C">
        <w:rPr>
          <w:color w:val="000000" w:themeColor="text1"/>
          <w:lang w:val="en-US"/>
        </w:rPr>
        <w:t>c</w:t>
      </w:r>
      <w:proofErr w:type="gramEnd"/>
      <w:r w:rsidRPr="005A352C">
        <w:rPr>
          <w:color w:val="000000" w:themeColor="text1"/>
        </w:rPr>
        <w:t>. активный</w:t>
      </w:r>
    </w:p>
    <w:p w:rsidR="00DE08D2" w:rsidRPr="00DE08D2" w:rsidRDefault="00DE08D2" w:rsidP="00DE08D2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proofErr w:type="gramStart"/>
      <w:r w:rsidRPr="00DE08D2">
        <w:rPr>
          <w:color w:val="000000"/>
          <w:lang w:val="en-US"/>
        </w:rPr>
        <w:lastRenderedPageBreak/>
        <w:t>d</w:t>
      </w:r>
      <w:proofErr w:type="gramEnd"/>
      <w:r w:rsidRPr="002E5513">
        <w:rPr>
          <w:color w:val="000000"/>
        </w:rPr>
        <w:t xml:space="preserve">. </w:t>
      </w:r>
      <w:r w:rsidRPr="00DE08D2">
        <w:rPr>
          <w:color w:val="000000"/>
        </w:rPr>
        <w:t xml:space="preserve">аллостерический                                </w:t>
      </w:r>
    </w:p>
    <w:p w:rsidR="00B3593B" w:rsidRDefault="00B3593B" w:rsidP="008A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1C3" w:rsidRDefault="001871C3" w:rsidP="0018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1C3">
        <w:rPr>
          <w:rFonts w:ascii="Times New Roman" w:hAnsi="Times New Roman"/>
          <w:b/>
          <w:sz w:val="24"/>
          <w:szCs w:val="24"/>
        </w:rPr>
        <w:t>Тестовые задания по Биохимии органов и тканей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904F97">
        <w:rPr>
          <w:rFonts w:ascii="Times New Roman" w:hAnsi="Times New Roman" w:cs="Times New Roman"/>
          <w:b/>
          <w:color w:val="000000"/>
        </w:rPr>
        <w:t>1: Молоко представляет собой:</w:t>
      </w:r>
      <w:r w:rsidRPr="00904F97">
        <w:rPr>
          <w:rFonts w:ascii="Times New Roman" w:hAnsi="Times New Roman" w:cs="Times New Roman"/>
          <w:b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="006F3860">
        <w:rPr>
          <w:rFonts w:ascii="Times New Roman" w:hAnsi="Times New Roman" w:cs="Times New Roman"/>
          <w:color w:val="000000"/>
        </w:rPr>
        <w:t xml:space="preserve"> дисперсионную систему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b</w:t>
      </w:r>
      <w:r w:rsidR="006F3860">
        <w:rPr>
          <w:rFonts w:ascii="Times New Roman" w:hAnsi="Times New Roman" w:cs="Times New Roman"/>
          <w:color w:val="000000"/>
        </w:rPr>
        <w:t>.</w:t>
      </w:r>
      <w:proofErr w:type="spellStart"/>
      <w:r w:rsidR="006F3860">
        <w:rPr>
          <w:rFonts w:ascii="Times New Roman" w:hAnsi="Times New Roman" w:cs="Times New Roman"/>
          <w:color w:val="000000"/>
        </w:rPr>
        <w:t>полидисперсионную</w:t>
      </w:r>
      <w:proofErr w:type="spellEnd"/>
      <w:r w:rsidR="006F3860">
        <w:rPr>
          <w:rFonts w:ascii="Times New Roman" w:hAnsi="Times New Roman" w:cs="Times New Roman"/>
          <w:color w:val="000000"/>
        </w:rPr>
        <w:t xml:space="preserve"> систему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Pr="00904F97">
        <w:rPr>
          <w:rFonts w:ascii="Times New Roman" w:hAnsi="Times New Roman" w:cs="Times New Roman"/>
          <w:color w:val="000000"/>
        </w:rPr>
        <w:t>. - мо</w:t>
      </w:r>
      <w:r w:rsidR="006F3860">
        <w:rPr>
          <w:rFonts w:ascii="Times New Roman" w:hAnsi="Times New Roman" w:cs="Times New Roman"/>
          <w:color w:val="000000"/>
        </w:rPr>
        <w:t>лекулярную дисперсную систему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грубодисперсную систему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7A719E">
        <w:rPr>
          <w:rFonts w:ascii="Times New Roman" w:hAnsi="Times New Roman" w:cs="Times New Roman"/>
          <w:b/>
          <w:color w:val="000000"/>
        </w:rPr>
        <w:t xml:space="preserve">2: </w:t>
      </w:r>
      <w:proofErr w:type="spellStart"/>
      <w:r w:rsidRPr="007A719E">
        <w:rPr>
          <w:rFonts w:ascii="Times New Roman" w:hAnsi="Times New Roman" w:cs="Times New Roman"/>
          <w:b/>
          <w:color w:val="000000"/>
        </w:rPr>
        <w:t>Энергентическая</w:t>
      </w:r>
      <w:proofErr w:type="spellEnd"/>
      <w:r w:rsidRPr="007A719E">
        <w:rPr>
          <w:rFonts w:ascii="Times New Roman" w:hAnsi="Times New Roman" w:cs="Times New Roman"/>
          <w:b/>
          <w:color w:val="000000"/>
        </w:rPr>
        <w:t xml:space="preserve"> ценность 1 кг молока составляет: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 w:rsidR="006F3860">
        <w:rPr>
          <w:rFonts w:ascii="Times New Roman" w:hAnsi="Times New Roman" w:cs="Times New Roman"/>
          <w:color w:val="000000"/>
        </w:rPr>
        <w:t>. 63 ккал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b</w:t>
      </w:r>
      <w:r w:rsidR="006F3860">
        <w:rPr>
          <w:rFonts w:ascii="Times New Roman" w:hAnsi="Times New Roman" w:cs="Times New Roman"/>
          <w:color w:val="000000"/>
        </w:rPr>
        <w:t>. - 64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="006F3860">
        <w:rPr>
          <w:rFonts w:ascii="Times New Roman" w:hAnsi="Times New Roman" w:cs="Times New Roman"/>
          <w:color w:val="000000"/>
        </w:rPr>
        <w:t>. - 62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65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871C3">
        <w:rPr>
          <w:rFonts w:ascii="Times New Roman" w:hAnsi="Times New Roman" w:cs="Times New Roman"/>
          <w:b/>
          <w:color w:val="000000"/>
        </w:rPr>
        <w:t>3: Усвояемость молочного жира составляет, %:</w:t>
      </w:r>
      <w:r w:rsidR="006F3860">
        <w:rPr>
          <w:rFonts w:ascii="Times New Roman" w:hAnsi="Times New Roman" w:cs="Times New Roman"/>
          <w:color w:val="000000"/>
        </w:rPr>
        <w:br/>
        <w:t>a</w:t>
      </w:r>
      <w:r>
        <w:rPr>
          <w:rFonts w:ascii="Times New Roman" w:hAnsi="Times New Roman" w:cs="Times New Roman"/>
          <w:color w:val="000000"/>
        </w:rPr>
        <w:t>.</w:t>
      </w:r>
      <w:r w:rsidR="006F3860">
        <w:rPr>
          <w:rFonts w:ascii="Times New Roman" w:hAnsi="Times New Roman" w:cs="Times New Roman"/>
          <w:color w:val="000000"/>
        </w:rPr>
        <w:t xml:space="preserve"> - 97;</w:t>
      </w:r>
      <w:r w:rsidR="006F3860">
        <w:rPr>
          <w:rFonts w:ascii="Times New Roman" w:hAnsi="Times New Roman" w:cs="Times New Roman"/>
          <w:color w:val="000000"/>
        </w:rPr>
        <w:br/>
        <w:t>b. - 96;</w:t>
      </w:r>
      <w:r w:rsidR="006F3860">
        <w:rPr>
          <w:rFonts w:ascii="Times New Roman" w:hAnsi="Times New Roman" w:cs="Times New Roman"/>
          <w:color w:val="000000"/>
        </w:rPr>
        <w:br/>
        <w:t>c. - 95;</w:t>
      </w:r>
      <w:r w:rsidR="006F3860">
        <w:rPr>
          <w:rFonts w:ascii="Times New Roman" w:hAnsi="Times New Roman" w:cs="Times New Roman"/>
          <w:color w:val="000000"/>
        </w:rPr>
        <w:br/>
        <w:t>d</w:t>
      </w:r>
      <w:r w:rsidRPr="00904F97">
        <w:rPr>
          <w:rFonts w:ascii="Times New Roman" w:hAnsi="Times New Roman" w:cs="Times New Roman"/>
          <w:color w:val="000000"/>
        </w:rPr>
        <w:t>.  - 98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4: В молоке связывает кислот, щелочей, нейтрализует ядовитые вещества,</w:t>
      </w:r>
      <w:r w:rsidR="006F3860" w:rsidRPr="00487BB3">
        <w:rPr>
          <w:rFonts w:ascii="Times New Roman" w:hAnsi="Times New Roman" w:cs="Times New Roman"/>
          <w:b/>
          <w:color w:val="000000"/>
        </w:rPr>
        <w:t xml:space="preserve"> тяжелые металлы осуществляет:</w:t>
      </w:r>
      <w:r w:rsidR="006F3860" w:rsidRPr="00487BB3">
        <w:rPr>
          <w:rFonts w:ascii="Times New Roman" w:hAnsi="Times New Roman" w:cs="Times New Roman"/>
          <w:b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="006F3860">
        <w:rPr>
          <w:rFonts w:ascii="Times New Roman" w:hAnsi="Times New Roman" w:cs="Times New Roman"/>
          <w:color w:val="000000"/>
        </w:rPr>
        <w:t xml:space="preserve"> - молочный жир;</w:t>
      </w:r>
      <w:r w:rsidR="006F3860">
        <w:rPr>
          <w:rFonts w:ascii="Times New Roman" w:hAnsi="Times New Roman" w:cs="Times New Roman"/>
          <w:color w:val="000000"/>
        </w:rPr>
        <w:br/>
        <w:t>b. - молочный белок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="006F3860">
        <w:rPr>
          <w:rFonts w:ascii="Times New Roman" w:hAnsi="Times New Roman" w:cs="Times New Roman"/>
          <w:color w:val="000000"/>
        </w:rPr>
        <w:t>. - молочный сахар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вода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5: По действию сычужного фермента сворачивается и</w:t>
      </w:r>
      <w:r w:rsidR="006F3860" w:rsidRPr="00487BB3">
        <w:rPr>
          <w:rFonts w:ascii="Times New Roman" w:hAnsi="Times New Roman" w:cs="Times New Roman"/>
          <w:b/>
          <w:color w:val="000000"/>
        </w:rPr>
        <w:t xml:space="preserve"> образуется сгусток: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="006F3860">
        <w:rPr>
          <w:rFonts w:ascii="Times New Roman" w:hAnsi="Times New Roman" w:cs="Times New Roman"/>
          <w:color w:val="000000"/>
        </w:rPr>
        <w:t xml:space="preserve"> - казеин;</w:t>
      </w:r>
      <w:r w:rsidR="006F3860">
        <w:rPr>
          <w:rFonts w:ascii="Times New Roman" w:hAnsi="Times New Roman" w:cs="Times New Roman"/>
          <w:color w:val="000000"/>
        </w:rPr>
        <w:br/>
        <w:t>b. - глобулин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="006F3860">
        <w:rPr>
          <w:rFonts w:ascii="Times New Roman" w:hAnsi="Times New Roman" w:cs="Times New Roman"/>
          <w:color w:val="000000"/>
        </w:rPr>
        <w:t>. - альбумин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белок оболочек жировых шариков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6: Белок, имеющий большое значение при вс</w:t>
      </w:r>
      <w:r w:rsidR="006F3860" w:rsidRPr="00487BB3">
        <w:rPr>
          <w:rFonts w:ascii="Times New Roman" w:hAnsi="Times New Roman" w:cs="Times New Roman"/>
          <w:b/>
          <w:color w:val="000000"/>
        </w:rPr>
        <w:t>кармливании молодняка</w:t>
      </w:r>
      <w:r w:rsidR="006F3860">
        <w:rPr>
          <w:rFonts w:ascii="Times New Roman" w:hAnsi="Times New Roman" w:cs="Times New Roman"/>
          <w:color w:val="000000"/>
        </w:rPr>
        <w:t>: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 w:rsidR="006F3860">
        <w:rPr>
          <w:rFonts w:ascii="Times New Roman" w:hAnsi="Times New Roman" w:cs="Times New Roman"/>
          <w:color w:val="000000"/>
        </w:rPr>
        <w:t>.  - казеин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b</w:t>
      </w:r>
      <w:r>
        <w:rPr>
          <w:rFonts w:ascii="Times New Roman" w:hAnsi="Times New Roman" w:cs="Times New Roman"/>
          <w:color w:val="000000"/>
        </w:rPr>
        <w:t>.</w:t>
      </w:r>
      <w:r w:rsidR="006F3860">
        <w:rPr>
          <w:rFonts w:ascii="Times New Roman" w:hAnsi="Times New Roman" w:cs="Times New Roman"/>
          <w:color w:val="000000"/>
        </w:rPr>
        <w:t>- глобулин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="006F3860">
        <w:rPr>
          <w:rFonts w:ascii="Times New Roman" w:hAnsi="Times New Roman" w:cs="Times New Roman"/>
          <w:color w:val="000000"/>
        </w:rPr>
        <w:t>. - альбумин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белок оболочек жировых шариков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7: Небелковые азотистые вещества п</w:t>
      </w:r>
      <w:r w:rsidR="006F3860" w:rsidRPr="00487BB3">
        <w:rPr>
          <w:rFonts w:ascii="Times New Roman" w:hAnsi="Times New Roman" w:cs="Times New Roman"/>
          <w:b/>
          <w:color w:val="000000"/>
        </w:rPr>
        <w:t>оступают в молоко из</w:t>
      </w:r>
      <w:r w:rsidR="006F3860" w:rsidRPr="00487BB3">
        <w:rPr>
          <w:rFonts w:ascii="Times New Roman" w:hAnsi="Times New Roman" w:cs="Times New Roman"/>
          <w:b/>
          <w:color w:val="000000"/>
        </w:rPr>
        <w:br/>
      </w:r>
      <w:r w:rsidR="006F3860" w:rsidRPr="00487BB3">
        <w:rPr>
          <w:rFonts w:ascii="Times New Roman" w:hAnsi="Times New Roman" w:cs="Times New Roman"/>
          <w:b/>
          <w:color w:val="000000"/>
          <w:lang w:val="en-US"/>
        </w:rPr>
        <w:t>a</w:t>
      </w:r>
      <w:r w:rsidRPr="00487BB3">
        <w:rPr>
          <w:rFonts w:ascii="Times New Roman" w:hAnsi="Times New Roman" w:cs="Times New Roman"/>
          <w:b/>
          <w:color w:val="000000"/>
        </w:rPr>
        <w:t xml:space="preserve">. </w:t>
      </w:r>
      <w:r w:rsidR="006F3860" w:rsidRPr="00487BB3">
        <w:rPr>
          <w:rFonts w:ascii="Times New Roman" w:hAnsi="Times New Roman" w:cs="Times New Roman"/>
          <w:b/>
          <w:color w:val="000000"/>
        </w:rPr>
        <w:t xml:space="preserve"> - крови;</w:t>
      </w:r>
      <w:r w:rsidR="006F3860" w:rsidRPr="00487BB3">
        <w:rPr>
          <w:rFonts w:ascii="Times New Roman" w:hAnsi="Times New Roman" w:cs="Times New Roman"/>
          <w:b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b</w:t>
      </w:r>
      <w:r w:rsidR="006F3860">
        <w:rPr>
          <w:rFonts w:ascii="Times New Roman" w:hAnsi="Times New Roman" w:cs="Times New Roman"/>
          <w:color w:val="000000"/>
        </w:rPr>
        <w:t>. - кормов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c</w:t>
      </w:r>
      <w:r w:rsidRPr="00904F97">
        <w:rPr>
          <w:rFonts w:ascii="Times New Roman" w:hAnsi="Times New Roman" w:cs="Times New Roman"/>
          <w:color w:val="000000"/>
        </w:rPr>
        <w:t>. - образуются в молочной</w:t>
      </w:r>
      <w:r w:rsidR="006F3860">
        <w:rPr>
          <w:rFonts w:ascii="Times New Roman" w:hAnsi="Times New Roman" w:cs="Times New Roman"/>
          <w:color w:val="000000"/>
        </w:rPr>
        <w:t xml:space="preserve"> железе;</w:t>
      </w:r>
      <w:r w:rsidR="006F3860">
        <w:rPr>
          <w:rFonts w:ascii="Times New Roman" w:hAnsi="Times New Roman" w:cs="Times New Roman"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из воздуха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8: При гидролизе л</w:t>
      </w:r>
      <w:r w:rsidR="006F3860" w:rsidRPr="00487BB3">
        <w:rPr>
          <w:rFonts w:ascii="Times New Roman" w:hAnsi="Times New Roman" w:cs="Times New Roman"/>
          <w:b/>
          <w:color w:val="000000"/>
        </w:rPr>
        <w:t>актоза распадается на:</w:t>
      </w:r>
      <w:r w:rsidR="006F3860" w:rsidRPr="00487BB3">
        <w:rPr>
          <w:rFonts w:ascii="Times New Roman" w:hAnsi="Times New Roman" w:cs="Times New Roman"/>
          <w:b/>
          <w:color w:val="000000"/>
        </w:rPr>
        <w:br/>
      </w:r>
      <w:r w:rsidR="006F3860">
        <w:rPr>
          <w:rFonts w:ascii="Times New Roman" w:hAnsi="Times New Roman" w:cs="Times New Roman"/>
          <w:color w:val="000000"/>
          <w:lang w:val="en-US"/>
        </w:rPr>
        <w:t>a</w:t>
      </w:r>
      <w:r w:rsidR="003F61D1">
        <w:rPr>
          <w:rFonts w:ascii="Times New Roman" w:hAnsi="Times New Roman" w:cs="Times New Roman"/>
          <w:color w:val="000000"/>
        </w:rPr>
        <w:t>.  - глюкозу и монозу;</w:t>
      </w:r>
      <w:r w:rsidR="003F61D1">
        <w:rPr>
          <w:rFonts w:ascii="Times New Roman" w:hAnsi="Times New Roman" w:cs="Times New Roman"/>
          <w:color w:val="000000"/>
        </w:rPr>
        <w:br/>
        <w:t>b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- глюкозу и галактозу;</w:t>
      </w:r>
      <w:r w:rsidR="003F61D1">
        <w:rPr>
          <w:rFonts w:ascii="Times New Roman" w:hAnsi="Times New Roman" w:cs="Times New Roman"/>
          <w:color w:val="000000"/>
        </w:rPr>
        <w:br/>
        <w:t>c. - галактозу и фруктозу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глюкозу и фруктозу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9: Витамин А выдерживает нагрев </w:t>
      </w:r>
      <w:proofErr w:type="gramStart"/>
      <w:r w:rsidRPr="00487BB3">
        <w:rPr>
          <w:rFonts w:ascii="Times New Roman" w:hAnsi="Times New Roman" w:cs="Times New Roman"/>
          <w:b/>
          <w:color w:val="000000"/>
        </w:rPr>
        <w:t>до:</w:t>
      </w:r>
      <w:r w:rsidRPr="00487BB3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 w:rsidR="0095449B">
        <w:rPr>
          <w:rFonts w:ascii="Times New Roman" w:hAnsi="Times New Roman" w:cs="Times New Roman"/>
          <w:color w:val="000000"/>
        </w:rPr>
        <w:t xml:space="preserve"> - 110 °</w:t>
      </w:r>
      <w:r w:rsidR="003F61D1">
        <w:rPr>
          <w:rFonts w:ascii="Times New Roman" w:hAnsi="Times New Roman" w:cs="Times New Roman"/>
          <w:color w:val="000000"/>
        </w:rPr>
        <w:t>С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 w:rsidR="0095449B">
        <w:rPr>
          <w:rFonts w:ascii="Times New Roman" w:hAnsi="Times New Roman" w:cs="Times New Roman"/>
          <w:color w:val="000000"/>
        </w:rPr>
        <w:t>. – 115 °С;</w:t>
      </w:r>
      <w:r w:rsidR="0095449B">
        <w:rPr>
          <w:rFonts w:ascii="Times New Roman" w:hAnsi="Times New Roman" w:cs="Times New Roman"/>
          <w:color w:val="000000"/>
        </w:rPr>
        <w:br/>
        <w:t>c. - 130 °</w:t>
      </w:r>
      <w:r w:rsidR="003F61D1">
        <w:rPr>
          <w:rFonts w:ascii="Times New Roman" w:hAnsi="Times New Roman" w:cs="Times New Roman"/>
          <w:color w:val="000000"/>
        </w:rPr>
        <w:t>С;</w:t>
      </w:r>
      <w:r w:rsidR="003F61D1">
        <w:rPr>
          <w:rFonts w:ascii="Times New Roman" w:hAnsi="Times New Roman" w:cs="Times New Roman"/>
          <w:color w:val="000000"/>
        </w:rPr>
        <w:br/>
        <w:t>d</w:t>
      </w:r>
      <w:r>
        <w:rPr>
          <w:rFonts w:ascii="Times New Roman" w:hAnsi="Times New Roman" w:cs="Times New Roman"/>
          <w:color w:val="000000"/>
        </w:rPr>
        <w:t xml:space="preserve">. </w:t>
      </w:r>
      <w:r w:rsidR="0095449B">
        <w:rPr>
          <w:rFonts w:ascii="Times New Roman" w:hAnsi="Times New Roman" w:cs="Times New Roman"/>
          <w:color w:val="000000"/>
        </w:rPr>
        <w:t xml:space="preserve"> - 120 °</w:t>
      </w:r>
      <w:r w:rsidRPr="00904F97">
        <w:rPr>
          <w:rFonts w:ascii="Times New Roman" w:hAnsi="Times New Roman" w:cs="Times New Roman"/>
          <w:color w:val="000000"/>
        </w:rPr>
        <w:t>С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10: Какой из перечисленных витаминов не явл</w:t>
      </w:r>
      <w:r w:rsidR="003F61D1" w:rsidRPr="00487BB3">
        <w:rPr>
          <w:rFonts w:ascii="Times New Roman" w:hAnsi="Times New Roman" w:cs="Times New Roman"/>
          <w:b/>
          <w:color w:val="000000"/>
        </w:rPr>
        <w:t>яется жирорастворимым:</w:t>
      </w:r>
      <w:r w:rsidR="003F61D1" w:rsidRPr="00487BB3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 w:rsidR="003F61D1">
        <w:rPr>
          <w:rFonts w:ascii="Times New Roman" w:hAnsi="Times New Roman" w:cs="Times New Roman"/>
          <w:color w:val="000000"/>
        </w:rPr>
        <w:t>.  - А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- С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</w:rPr>
        <w:lastRenderedPageBreak/>
        <w:t>c. - D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К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11: С каким витамином связана желто-зеле</w:t>
      </w:r>
      <w:r w:rsidR="003F61D1" w:rsidRPr="00487BB3">
        <w:rPr>
          <w:rFonts w:ascii="Times New Roman" w:hAnsi="Times New Roman" w:cs="Times New Roman"/>
          <w:b/>
          <w:color w:val="000000"/>
        </w:rPr>
        <w:t>ная окраска сыворотки</w:t>
      </w:r>
      <w:r w:rsidR="003F61D1">
        <w:rPr>
          <w:rFonts w:ascii="Times New Roman" w:hAnsi="Times New Roman" w:cs="Times New Roman"/>
          <w:color w:val="000000"/>
        </w:rPr>
        <w:t>:</w:t>
      </w:r>
      <w:r w:rsidR="003F61D1">
        <w:rPr>
          <w:rFonts w:ascii="Times New Roman" w:hAnsi="Times New Roman" w:cs="Times New Roman"/>
          <w:color w:val="000000"/>
        </w:rPr>
        <w:br/>
        <w:t>a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- В</w:t>
      </w:r>
      <w:proofErr w:type="gramStart"/>
      <w:r w:rsidR="003F61D1">
        <w:rPr>
          <w:rFonts w:ascii="Times New Roman" w:hAnsi="Times New Roman" w:cs="Times New Roman"/>
          <w:color w:val="000000"/>
        </w:rPr>
        <w:t>1;</w:t>
      </w:r>
      <w:r w:rsidR="003F61D1">
        <w:rPr>
          <w:rFonts w:ascii="Times New Roman" w:hAnsi="Times New Roman" w:cs="Times New Roman"/>
          <w:color w:val="000000"/>
        </w:rPr>
        <w:br/>
        <w:t>b</w:t>
      </w:r>
      <w:r w:rsidRPr="00904F97">
        <w:rPr>
          <w:rFonts w:ascii="Times New Roman" w:hAnsi="Times New Roman" w:cs="Times New Roman"/>
          <w:color w:val="000000"/>
        </w:rPr>
        <w:t>.</w:t>
      </w:r>
      <w:proofErr w:type="gramEnd"/>
      <w:r w:rsidRPr="00904F97">
        <w:rPr>
          <w:rFonts w:ascii="Times New Roman" w:hAnsi="Times New Roman" w:cs="Times New Roman"/>
          <w:color w:val="000000"/>
        </w:rPr>
        <w:t xml:space="preserve"> - </w:t>
      </w:r>
      <w:proofErr w:type="gramStart"/>
      <w:r w:rsidRPr="00904F97">
        <w:rPr>
          <w:rFonts w:ascii="Times New Roman" w:hAnsi="Times New Roman" w:cs="Times New Roman"/>
          <w:color w:val="000000"/>
        </w:rPr>
        <w:t>С;</w:t>
      </w:r>
      <w:r w:rsidRPr="00904F97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.</w:t>
      </w:r>
      <w:proofErr w:type="gramEnd"/>
      <w:r w:rsidR="003F61D1">
        <w:rPr>
          <w:rFonts w:ascii="Times New Roman" w:hAnsi="Times New Roman" w:cs="Times New Roman"/>
          <w:color w:val="000000"/>
        </w:rPr>
        <w:t>- В2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В12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12: Какой фермент свидетельствует о наличии в моло</w:t>
      </w:r>
      <w:r w:rsidR="003F61D1" w:rsidRPr="00487BB3">
        <w:rPr>
          <w:rFonts w:ascii="Times New Roman" w:hAnsi="Times New Roman" w:cs="Times New Roman"/>
          <w:b/>
          <w:color w:val="000000"/>
        </w:rPr>
        <w:t>ке микроорганизмов</w:t>
      </w:r>
      <w:r w:rsidR="003F61D1">
        <w:rPr>
          <w:rFonts w:ascii="Times New Roman" w:hAnsi="Times New Roman" w:cs="Times New Roman"/>
          <w:color w:val="000000"/>
        </w:rPr>
        <w:t>: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3F61D1">
        <w:rPr>
          <w:rFonts w:ascii="Times New Roman" w:hAnsi="Times New Roman" w:cs="Times New Roman"/>
          <w:color w:val="000000"/>
        </w:rPr>
        <w:t>редуктоза</w:t>
      </w:r>
      <w:proofErr w:type="spellEnd"/>
      <w:r w:rsidR="003F61D1">
        <w:rPr>
          <w:rFonts w:ascii="Times New Roman" w:hAnsi="Times New Roman" w:cs="Times New Roman"/>
          <w:color w:val="000000"/>
        </w:rPr>
        <w:t>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 w:rsidR="003F61D1">
        <w:rPr>
          <w:rFonts w:ascii="Times New Roman" w:hAnsi="Times New Roman" w:cs="Times New Roman"/>
          <w:color w:val="000000"/>
        </w:rPr>
        <w:t>. - липаза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 w:rsidR="003F61D1">
        <w:rPr>
          <w:rFonts w:ascii="Times New Roman" w:hAnsi="Times New Roman" w:cs="Times New Roman"/>
          <w:color w:val="000000"/>
        </w:rPr>
        <w:t xml:space="preserve">. - </w:t>
      </w:r>
      <w:proofErr w:type="spellStart"/>
      <w:r w:rsidR="003F61D1">
        <w:rPr>
          <w:rFonts w:ascii="Times New Roman" w:hAnsi="Times New Roman" w:cs="Times New Roman"/>
          <w:color w:val="000000"/>
        </w:rPr>
        <w:t>пероксидаза</w:t>
      </w:r>
      <w:proofErr w:type="spellEnd"/>
      <w:r w:rsidR="003F61D1">
        <w:rPr>
          <w:rFonts w:ascii="Times New Roman" w:hAnsi="Times New Roman" w:cs="Times New Roman"/>
          <w:color w:val="000000"/>
        </w:rPr>
        <w:t>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каталаза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>13: Гормон, стимулиру</w:t>
      </w:r>
      <w:r w:rsidR="003F61D1" w:rsidRPr="00487BB3">
        <w:rPr>
          <w:rFonts w:ascii="Times New Roman" w:hAnsi="Times New Roman" w:cs="Times New Roman"/>
          <w:b/>
          <w:color w:val="000000"/>
        </w:rPr>
        <w:t>ющий выделение молока:</w:t>
      </w:r>
      <w:r w:rsidR="003F61D1" w:rsidRPr="00487BB3">
        <w:rPr>
          <w:rFonts w:ascii="Times New Roman" w:hAnsi="Times New Roman" w:cs="Times New Roman"/>
          <w:b/>
          <w:color w:val="000000"/>
        </w:rPr>
        <w:br/>
      </w:r>
      <w:r w:rsidR="003F61D1" w:rsidRPr="00487BB3">
        <w:rPr>
          <w:rFonts w:ascii="Times New Roman" w:hAnsi="Times New Roman" w:cs="Times New Roman"/>
          <w:b/>
          <w:color w:val="000000"/>
          <w:lang w:val="en-US"/>
        </w:rPr>
        <w:t>a</w:t>
      </w:r>
      <w:r w:rsidRPr="00487BB3">
        <w:rPr>
          <w:rFonts w:ascii="Times New Roman" w:hAnsi="Times New Roman" w:cs="Times New Roman"/>
          <w:b/>
          <w:color w:val="000000"/>
        </w:rPr>
        <w:t>.  -</w:t>
      </w:r>
      <w:r w:rsidR="003F61D1" w:rsidRPr="00487BB3">
        <w:rPr>
          <w:rFonts w:ascii="Times New Roman" w:hAnsi="Times New Roman" w:cs="Times New Roman"/>
          <w:b/>
          <w:color w:val="000000"/>
        </w:rPr>
        <w:t>тироксин;</w:t>
      </w:r>
      <w:r w:rsidR="003F61D1" w:rsidRPr="00487BB3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 w:rsidR="003F61D1">
        <w:rPr>
          <w:rFonts w:ascii="Times New Roman" w:hAnsi="Times New Roman" w:cs="Times New Roman"/>
          <w:color w:val="000000"/>
        </w:rPr>
        <w:t>. - адреналин;</w:t>
      </w:r>
      <w:r w:rsidR="003F61D1">
        <w:rPr>
          <w:rFonts w:ascii="Times New Roman" w:hAnsi="Times New Roman" w:cs="Times New Roman"/>
          <w:color w:val="000000"/>
        </w:rPr>
        <w:br/>
        <w:t>c</w:t>
      </w:r>
      <w:r>
        <w:rPr>
          <w:rFonts w:ascii="Times New Roman" w:hAnsi="Times New Roman" w:cs="Times New Roman"/>
          <w:color w:val="000000"/>
        </w:rPr>
        <w:t xml:space="preserve">. </w:t>
      </w:r>
      <w:r w:rsidR="003F61D1">
        <w:rPr>
          <w:rFonts w:ascii="Times New Roman" w:hAnsi="Times New Roman" w:cs="Times New Roman"/>
          <w:color w:val="000000"/>
        </w:rPr>
        <w:t>- пролактин;</w:t>
      </w:r>
      <w:r w:rsidR="003F61D1">
        <w:rPr>
          <w:rFonts w:ascii="Times New Roman" w:hAnsi="Times New Roman" w:cs="Times New Roman"/>
          <w:color w:val="000000"/>
        </w:rPr>
        <w:br/>
        <w:t>d</w:t>
      </w:r>
      <w:r w:rsidRPr="00904F97">
        <w:rPr>
          <w:rFonts w:ascii="Times New Roman" w:hAnsi="Times New Roman" w:cs="Times New Roman"/>
          <w:color w:val="000000"/>
        </w:rPr>
        <w:t>. - прогестерон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14: К физическим свойства</w:t>
      </w:r>
      <w:r w:rsidR="003F61D1" w:rsidRPr="00487BB3">
        <w:rPr>
          <w:rFonts w:ascii="Times New Roman" w:hAnsi="Times New Roman" w:cs="Times New Roman"/>
          <w:b/>
          <w:color w:val="000000"/>
        </w:rPr>
        <w:t>м молока не относится</w:t>
      </w:r>
      <w:r w:rsidR="003F61D1">
        <w:rPr>
          <w:rFonts w:ascii="Times New Roman" w:hAnsi="Times New Roman" w:cs="Times New Roman"/>
          <w:color w:val="000000"/>
        </w:rPr>
        <w:t>: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Pr="00904F97">
        <w:rPr>
          <w:rFonts w:ascii="Times New Roman" w:hAnsi="Times New Roman" w:cs="Times New Roman"/>
          <w:color w:val="000000"/>
        </w:rPr>
        <w:t xml:space="preserve"> - пло</w:t>
      </w:r>
      <w:r>
        <w:rPr>
          <w:rFonts w:ascii="Times New Roman" w:hAnsi="Times New Roman" w:cs="Times New Roman"/>
          <w:color w:val="000000"/>
        </w:rPr>
        <w:t>тност</w:t>
      </w:r>
      <w:r w:rsidR="003F61D1">
        <w:rPr>
          <w:rFonts w:ascii="Times New Roman" w:hAnsi="Times New Roman" w:cs="Times New Roman"/>
          <w:color w:val="000000"/>
        </w:rPr>
        <w:t>ь;</w:t>
      </w:r>
      <w:r w:rsidR="003F61D1">
        <w:rPr>
          <w:rFonts w:ascii="Times New Roman" w:hAnsi="Times New Roman" w:cs="Times New Roman"/>
          <w:color w:val="000000"/>
        </w:rPr>
        <w:br/>
        <w:t>b. - теплоемкость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3F61D1">
        <w:rPr>
          <w:rFonts w:ascii="Times New Roman" w:hAnsi="Times New Roman" w:cs="Times New Roman"/>
          <w:color w:val="000000"/>
        </w:rPr>
        <w:t>термоустойчивость</w:t>
      </w:r>
      <w:proofErr w:type="spellEnd"/>
      <w:r w:rsidR="003F61D1">
        <w:rPr>
          <w:rFonts w:ascii="Times New Roman" w:hAnsi="Times New Roman" w:cs="Times New Roman"/>
          <w:color w:val="000000"/>
        </w:rPr>
        <w:t>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вязкость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487BB3">
        <w:rPr>
          <w:rFonts w:ascii="Times New Roman" w:hAnsi="Times New Roman" w:cs="Times New Roman"/>
          <w:b/>
          <w:color w:val="000000"/>
        </w:rPr>
        <w:t xml:space="preserve"> 15: К технологически</w:t>
      </w:r>
      <w:r w:rsidR="003F61D1" w:rsidRPr="00487BB3">
        <w:rPr>
          <w:rFonts w:ascii="Times New Roman" w:hAnsi="Times New Roman" w:cs="Times New Roman"/>
          <w:b/>
          <w:color w:val="000000"/>
        </w:rPr>
        <w:t>м свойствам относится:</w:t>
      </w:r>
      <w:r w:rsidR="003F61D1">
        <w:rPr>
          <w:rFonts w:ascii="Times New Roman" w:hAnsi="Times New Roman" w:cs="Times New Roman"/>
          <w:color w:val="000000"/>
        </w:rPr>
        <w:br/>
        <w:t>a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- теплоемкость;</w:t>
      </w:r>
      <w:r w:rsidR="003F61D1">
        <w:rPr>
          <w:rFonts w:ascii="Times New Roman" w:hAnsi="Times New Roman" w:cs="Times New Roman"/>
          <w:color w:val="000000"/>
        </w:rPr>
        <w:br/>
        <w:t>b - вязкость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 w:rsidR="003F61D1" w:rsidRPr="003F61D1">
        <w:rPr>
          <w:rFonts w:ascii="Times New Roman" w:hAnsi="Times New Roman" w:cs="Times New Roman"/>
          <w:color w:val="000000"/>
        </w:rPr>
        <w:t>.</w:t>
      </w:r>
      <w:r w:rsidR="00F50D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F50D96">
        <w:rPr>
          <w:rFonts w:ascii="Times New Roman" w:hAnsi="Times New Roman" w:cs="Times New Roman"/>
          <w:color w:val="000000"/>
        </w:rPr>
        <w:t>поверхостное</w:t>
      </w:r>
      <w:proofErr w:type="spellEnd"/>
      <w:r w:rsidR="00F50D96">
        <w:rPr>
          <w:rFonts w:ascii="Times New Roman" w:hAnsi="Times New Roman" w:cs="Times New Roman"/>
          <w:color w:val="000000"/>
        </w:rPr>
        <w:t xml:space="preserve"> натя</w:t>
      </w:r>
      <w:r w:rsidR="003F61D1">
        <w:rPr>
          <w:rFonts w:ascii="Times New Roman" w:hAnsi="Times New Roman" w:cs="Times New Roman"/>
          <w:color w:val="000000"/>
        </w:rPr>
        <w:t>жение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>
        <w:rPr>
          <w:rFonts w:ascii="Times New Roman" w:hAnsi="Times New Roman" w:cs="Times New Roman"/>
          <w:color w:val="000000"/>
        </w:rPr>
        <w:t xml:space="preserve">. </w:t>
      </w:r>
      <w:r w:rsidR="003F61D1">
        <w:rPr>
          <w:rFonts w:ascii="Times New Roman" w:hAnsi="Times New Roman" w:cs="Times New Roman"/>
          <w:color w:val="000000"/>
        </w:rPr>
        <w:t>d</w:t>
      </w:r>
      <w:r w:rsidRPr="00904F97">
        <w:rPr>
          <w:rFonts w:ascii="Times New Roman" w:hAnsi="Times New Roman" w:cs="Times New Roman"/>
          <w:color w:val="000000"/>
        </w:rPr>
        <w:t xml:space="preserve"> отсутствие посторонних веществ.</w:t>
      </w:r>
    </w:p>
    <w:p w:rsidR="001871C3" w:rsidRPr="00904F97" w:rsidRDefault="001871C3" w:rsidP="001871C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904F97">
        <w:rPr>
          <w:rFonts w:ascii="Times New Roman" w:hAnsi="Times New Roman" w:cs="Times New Roman"/>
          <w:color w:val="000000"/>
        </w:rPr>
        <w:br/>
      </w:r>
      <w:r w:rsidRPr="00487BB3">
        <w:rPr>
          <w:rFonts w:ascii="Times New Roman" w:hAnsi="Times New Roman" w:cs="Times New Roman"/>
          <w:b/>
          <w:color w:val="000000"/>
        </w:rPr>
        <w:t>16: Оптимальная сычужная свертываемость находится</w:t>
      </w:r>
      <w:r w:rsidR="003F61D1" w:rsidRPr="00487BB3">
        <w:rPr>
          <w:rFonts w:ascii="Times New Roman" w:hAnsi="Times New Roman" w:cs="Times New Roman"/>
          <w:b/>
          <w:color w:val="000000"/>
        </w:rPr>
        <w:t xml:space="preserve"> в пределах</w:t>
      </w:r>
      <w:r w:rsidR="003F61D1">
        <w:rPr>
          <w:rFonts w:ascii="Times New Roman" w:hAnsi="Times New Roman" w:cs="Times New Roman"/>
          <w:color w:val="000000"/>
        </w:rPr>
        <w:t>: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- 20-50 мин.;</w:t>
      </w:r>
      <w:r w:rsidR="003F61D1">
        <w:rPr>
          <w:rFonts w:ascii="Times New Roman" w:hAnsi="Times New Roman" w:cs="Times New Roman"/>
          <w:color w:val="000000"/>
        </w:rPr>
        <w:br/>
        <w:t>b</w:t>
      </w:r>
      <w:r w:rsidRPr="00904F97">
        <w:rPr>
          <w:rFonts w:ascii="Times New Roman" w:hAnsi="Times New Roman" w:cs="Times New Roman"/>
          <w:color w:val="000000"/>
        </w:rPr>
        <w:t>. - 2</w:t>
      </w:r>
      <w:r w:rsidR="003F61D1">
        <w:rPr>
          <w:rFonts w:ascii="Times New Roman" w:hAnsi="Times New Roman" w:cs="Times New Roman"/>
          <w:color w:val="000000"/>
        </w:rPr>
        <w:t>5-40 мин.;</w:t>
      </w:r>
      <w:r w:rsidR="003F61D1">
        <w:rPr>
          <w:rFonts w:ascii="Times New Roman" w:hAnsi="Times New Roman" w:cs="Times New Roman"/>
          <w:color w:val="000000"/>
        </w:rPr>
        <w:br/>
        <w:t>c. - 30-60 мин.;</w:t>
      </w:r>
      <w:r w:rsidR="003F61D1">
        <w:rPr>
          <w:rFonts w:ascii="Times New Roman" w:hAnsi="Times New Roman" w:cs="Times New Roman"/>
          <w:color w:val="000000"/>
        </w:rPr>
        <w:br/>
        <w:t>d</w:t>
      </w:r>
      <w:r>
        <w:rPr>
          <w:rFonts w:ascii="Times New Roman" w:hAnsi="Times New Roman" w:cs="Times New Roman"/>
          <w:color w:val="000000"/>
        </w:rPr>
        <w:t xml:space="preserve">. </w:t>
      </w:r>
      <w:r w:rsidRPr="00904F97">
        <w:rPr>
          <w:rFonts w:ascii="Times New Roman" w:hAnsi="Times New Roman" w:cs="Times New Roman"/>
          <w:color w:val="000000"/>
        </w:rPr>
        <w:t xml:space="preserve"> - 16-40 мин.</w:t>
      </w:r>
      <w:r w:rsidRPr="00904F97">
        <w:rPr>
          <w:rFonts w:ascii="Times New Roman" w:hAnsi="Times New Roman" w:cs="Times New Roman"/>
          <w:color w:val="000000"/>
        </w:rPr>
        <w:br/>
      </w:r>
      <w:r w:rsidRPr="00487BB3">
        <w:rPr>
          <w:rFonts w:ascii="Times New Roman" w:hAnsi="Times New Roman" w:cs="Times New Roman"/>
          <w:b/>
          <w:color w:val="000000"/>
        </w:rPr>
        <w:t>17: Содержание сухих ве</w:t>
      </w:r>
      <w:r w:rsidR="003F61D1" w:rsidRPr="00487BB3">
        <w:rPr>
          <w:rFonts w:ascii="Times New Roman" w:hAnsi="Times New Roman" w:cs="Times New Roman"/>
          <w:b/>
          <w:color w:val="000000"/>
        </w:rPr>
        <w:t>ществ в молоке д. б. не менее.</w:t>
      </w:r>
      <w:r w:rsidR="003F61D1">
        <w:rPr>
          <w:rFonts w:ascii="Times New Roman" w:hAnsi="Times New Roman" w:cs="Times New Roman"/>
          <w:color w:val="000000"/>
        </w:rPr>
        <w:br/>
        <w:t>a</w:t>
      </w:r>
      <w:r w:rsidRPr="00904F97">
        <w:rPr>
          <w:rFonts w:ascii="Times New Roman" w:hAnsi="Times New Roman" w:cs="Times New Roman"/>
          <w:color w:val="000000"/>
        </w:rPr>
        <w:t>.</w:t>
      </w:r>
      <w:r w:rsidR="003F61D1">
        <w:rPr>
          <w:rFonts w:ascii="Times New Roman" w:hAnsi="Times New Roman" w:cs="Times New Roman"/>
          <w:color w:val="000000"/>
        </w:rPr>
        <w:t xml:space="preserve">  - 10,5 %;</w:t>
      </w:r>
      <w:r w:rsidR="003F61D1">
        <w:rPr>
          <w:rFonts w:ascii="Times New Roman" w:hAnsi="Times New Roman" w:cs="Times New Roman"/>
          <w:color w:val="000000"/>
        </w:rPr>
        <w:br/>
        <w:t>b. - 12 %;</w:t>
      </w:r>
      <w:r w:rsidR="003F61D1">
        <w:rPr>
          <w:rFonts w:ascii="Times New Roman" w:hAnsi="Times New Roman" w:cs="Times New Roman"/>
          <w:color w:val="000000"/>
        </w:rPr>
        <w:br/>
        <w:t>c</w:t>
      </w:r>
      <w:r>
        <w:rPr>
          <w:rFonts w:ascii="Times New Roman" w:hAnsi="Times New Roman" w:cs="Times New Roman"/>
          <w:color w:val="000000"/>
        </w:rPr>
        <w:t xml:space="preserve">. </w:t>
      </w:r>
      <w:r w:rsidR="003F61D1">
        <w:rPr>
          <w:rFonts w:ascii="Times New Roman" w:hAnsi="Times New Roman" w:cs="Times New Roman"/>
          <w:color w:val="000000"/>
        </w:rPr>
        <w:t>- 12,5 %;</w:t>
      </w:r>
      <w:r w:rsidR="003F61D1">
        <w:rPr>
          <w:rFonts w:ascii="Times New Roman" w:hAnsi="Times New Roman" w:cs="Times New Roman"/>
          <w:color w:val="000000"/>
        </w:rPr>
        <w:br/>
        <w:t>d</w:t>
      </w:r>
      <w:r w:rsidRPr="00904F97">
        <w:rPr>
          <w:rFonts w:ascii="Times New Roman" w:hAnsi="Times New Roman" w:cs="Times New Roman"/>
          <w:color w:val="000000"/>
        </w:rPr>
        <w:t>. - 11,5 %.</w:t>
      </w:r>
      <w:r w:rsidRPr="00904F97">
        <w:rPr>
          <w:rFonts w:ascii="Times New Roman" w:hAnsi="Times New Roman" w:cs="Times New Roman"/>
          <w:color w:val="000000"/>
        </w:rPr>
        <w:br/>
      </w:r>
      <w:r w:rsidRPr="00487BB3">
        <w:rPr>
          <w:rFonts w:ascii="Times New Roman" w:hAnsi="Times New Roman" w:cs="Times New Roman"/>
          <w:b/>
          <w:color w:val="000000"/>
        </w:rPr>
        <w:t>18: Полностью прекращается размножение микроорганизмов в молоке при температуре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 w:rsidR="007C51C6">
        <w:rPr>
          <w:rFonts w:ascii="Times New Roman" w:hAnsi="Times New Roman" w:cs="Times New Roman"/>
          <w:color w:val="000000"/>
        </w:rPr>
        <w:t>.  - 8-10 º</w:t>
      </w:r>
      <w:proofErr w:type="gramStart"/>
      <w:r w:rsidR="003F61D1">
        <w:rPr>
          <w:rFonts w:ascii="Times New Roman" w:hAnsi="Times New Roman" w:cs="Times New Roman"/>
          <w:color w:val="000000"/>
        </w:rPr>
        <w:t>С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>
        <w:rPr>
          <w:rFonts w:ascii="Times New Roman" w:hAnsi="Times New Roman" w:cs="Times New Roman"/>
          <w:color w:val="000000"/>
        </w:rPr>
        <w:t>.</w:t>
      </w:r>
      <w:proofErr w:type="gramEnd"/>
      <w:r w:rsidR="007C51C6">
        <w:rPr>
          <w:rFonts w:ascii="Times New Roman" w:hAnsi="Times New Roman" w:cs="Times New Roman"/>
          <w:color w:val="000000"/>
        </w:rPr>
        <w:t xml:space="preserve"> - 2-3 º</w:t>
      </w:r>
      <w:r w:rsidR="003F61D1">
        <w:rPr>
          <w:rFonts w:ascii="Times New Roman" w:hAnsi="Times New Roman" w:cs="Times New Roman"/>
          <w:color w:val="000000"/>
        </w:rPr>
        <w:t>С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 w:rsidR="007C51C6">
        <w:rPr>
          <w:rFonts w:ascii="Times New Roman" w:hAnsi="Times New Roman" w:cs="Times New Roman"/>
          <w:color w:val="000000"/>
        </w:rPr>
        <w:t>. - 5-6 º</w:t>
      </w:r>
      <w:r w:rsidR="003F61D1">
        <w:rPr>
          <w:rFonts w:ascii="Times New Roman" w:hAnsi="Times New Roman" w:cs="Times New Roman"/>
          <w:color w:val="000000"/>
        </w:rPr>
        <w:t>С;</w:t>
      </w:r>
      <w:r w:rsidR="003F61D1">
        <w:rPr>
          <w:rFonts w:ascii="Times New Roman" w:hAnsi="Times New Roman" w:cs="Times New Roman"/>
          <w:color w:val="000000"/>
        </w:rPr>
        <w:br/>
        <w:t>d</w:t>
      </w:r>
      <w:r w:rsidRPr="00904F97">
        <w:rPr>
          <w:rFonts w:ascii="Times New Roman" w:hAnsi="Times New Roman" w:cs="Times New Roman"/>
          <w:color w:val="000000"/>
        </w:rPr>
        <w:t>. - 4-3</w:t>
      </w:r>
      <w:r w:rsidR="007C51C6">
        <w:rPr>
          <w:rFonts w:ascii="Times New Roman" w:hAnsi="Times New Roman" w:cs="Times New Roman"/>
          <w:color w:val="000000"/>
        </w:rPr>
        <w:t>º</w:t>
      </w:r>
      <w:r w:rsidRPr="00904F97">
        <w:rPr>
          <w:rFonts w:ascii="Times New Roman" w:hAnsi="Times New Roman" w:cs="Times New Roman"/>
          <w:color w:val="000000"/>
        </w:rPr>
        <w:t>С.</w:t>
      </w:r>
      <w:r w:rsidRPr="00904F97">
        <w:rPr>
          <w:rFonts w:ascii="Times New Roman" w:hAnsi="Times New Roman" w:cs="Times New Roman"/>
          <w:color w:val="000000"/>
        </w:rPr>
        <w:br/>
      </w:r>
      <w:r w:rsidRPr="00487BB3">
        <w:rPr>
          <w:rFonts w:ascii="Times New Roman" w:hAnsi="Times New Roman" w:cs="Times New Roman"/>
          <w:b/>
          <w:color w:val="000000"/>
        </w:rPr>
        <w:t>19: Молозиво – секрет молочной железы первые дней после отела:</w:t>
      </w:r>
      <w:r w:rsidRPr="00487BB3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 w:rsidR="003F61D1">
        <w:rPr>
          <w:rFonts w:ascii="Times New Roman" w:hAnsi="Times New Roman" w:cs="Times New Roman"/>
          <w:color w:val="000000"/>
        </w:rPr>
        <w:t>. - 4;</w:t>
      </w:r>
      <w:r w:rsidR="003F61D1">
        <w:rPr>
          <w:rFonts w:ascii="Times New Roman" w:hAnsi="Times New Roman" w:cs="Times New Roman"/>
          <w:color w:val="000000"/>
        </w:rPr>
        <w:br/>
        <w:t>b. - 5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</w:rPr>
        <w:t xml:space="preserve">. </w:t>
      </w:r>
      <w:r w:rsidR="003F61D1">
        <w:rPr>
          <w:rFonts w:ascii="Times New Roman" w:hAnsi="Times New Roman" w:cs="Times New Roman"/>
          <w:color w:val="000000"/>
        </w:rPr>
        <w:t xml:space="preserve"> - 7;</w:t>
      </w:r>
      <w:r w:rsidR="003F61D1">
        <w:rPr>
          <w:rFonts w:ascii="Times New Roman" w:hAnsi="Times New Roman" w:cs="Times New Roman"/>
          <w:color w:val="000000"/>
        </w:rPr>
        <w:br/>
        <w:t>d</w:t>
      </w:r>
      <w:r w:rsidRPr="00904F97">
        <w:rPr>
          <w:rFonts w:ascii="Times New Roman" w:hAnsi="Times New Roman" w:cs="Times New Roman"/>
          <w:color w:val="000000"/>
        </w:rPr>
        <w:t>. - 6.</w:t>
      </w:r>
      <w:r w:rsidRPr="00904F97">
        <w:rPr>
          <w:rFonts w:ascii="Times New Roman" w:hAnsi="Times New Roman" w:cs="Times New Roman"/>
          <w:color w:val="000000"/>
        </w:rPr>
        <w:br/>
      </w:r>
      <w:r w:rsidRPr="00F50D96">
        <w:rPr>
          <w:rFonts w:ascii="Times New Roman" w:hAnsi="Times New Roman" w:cs="Times New Roman"/>
          <w:b/>
          <w:color w:val="000000"/>
        </w:rPr>
        <w:t>20: Кислотность молозива в первые дни лактации:</w:t>
      </w:r>
      <w:r w:rsidRPr="00F50D96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 xml:space="preserve">. </w:t>
      </w:r>
      <w:r w:rsidR="007C51C6">
        <w:rPr>
          <w:rFonts w:ascii="Times New Roman" w:hAnsi="Times New Roman" w:cs="Times New Roman"/>
          <w:color w:val="000000"/>
        </w:rPr>
        <w:t xml:space="preserve"> - 30 º</w:t>
      </w:r>
      <w:proofErr w:type="gramStart"/>
      <w:r w:rsidR="003F61D1">
        <w:rPr>
          <w:rFonts w:ascii="Times New Roman" w:hAnsi="Times New Roman" w:cs="Times New Roman"/>
          <w:color w:val="000000"/>
        </w:rPr>
        <w:t>Т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="007C51C6">
        <w:rPr>
          <w:rFonts w:ascii="Times New Roman" w:hAnsi="Times New Roman" w:cs="Times New Roman"/>
          <w:color w:val="000000"/>
        </w:rPr>
        <w:t>.</w:t>
      </w:r>
      <w:proofErr w:type="gramEnd"/>
      <w:r w:rsidR="007C51C6">
        <w:rPr>
          <w:rFonts w:ascii="Times New Roman" w:hAnsi="Times New Roman" w:cs="Times New Roman"/>
          <w:color w:val="000000"/>
        </w:rPr>
        <w:t xml:space="preserve"> - 20 º</w:t>
      </w:r>
      <w:r w:rsidR="003F61D1">
        <w:rPr>
          <w:rFonts w:ascii="Times New Roman" w:hAnsi="Times New Roman" w:cs="Times New Roman"/>
          <w:color w:val="000000"/>
        </w:rPr>
        <w:t>Т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</w:rPr>
        <w:lastRenderedPageBreak/>
        <w:t>c</w:t>
      </w:r>
      <w:r w:rsidR="00F50D96">
        <w:rPr>
          <w:rFonts w:ascii="Times New Roman" w:hAnsi="Times New Roman" w:cs="Times New Roman"/>
          <w:color w:val="000000"/>
        </w:rPr>
        <w:t xml:space="preserve">. </w:t>
      </w:r>
      <w:r w:rsidR="007C51C6">
        <w:rPr>
          <w:rFonts w:ascii="Times New Roman" w:hAnsi="Times New Roman" w:cs="Times New Roman"/>
          <w:color w:val="000000"/>
        </w:rPr>
        <w:t>- 40 º</w:t>
      </w:r>
      <w:r w:rsidR="003F61D1">
        <w:rPr>
          <w:rFonts w:ascii="Times New Roman" w:hAnsi="Times New Roman" w:cs="Times New Roman"/>
          <w:color w:val="000000"/>
        </w:rPr>
        <w:t>Т;</w:t>
      </w:r>
      <w:r w:rsidR="003F61D1">
        <w:rPr>
          <w:rFonts w:ascii="Times New Roman" w:hAnsi="Times New Roman" w:cs="Times New Roman"/>
          <w:color w:val="000000"/>
        </w:rPr>
        <w:br/>
        <w:t>d</w:t>
      </w:r>
      <w:r w:rsidR="007C51C6">
        <w:rPr>
          <w:rFonts w:ascii="Times New Roman" w:hAnsi="Times New Roman" w:cs="Times New Roman"/>
          <w:color w:val="000000"/>
        </w:rPr>
        <w:t>. - 35 º</w:t>
      </w:r>
      <w:r w:rsidRPr="00904F97">
        <w:rPr>
          <w:rFonts w:ascii="Times New Roman" w:hAnsi="Times New Roman" w:cs="Times New Roman"/>
          <w:color w:val="000000"/>
        </w:rPr>
        <w:t>Т.</w:t>
      </w:r>
      <w:r w:rsidRPr="00904F97">
        <w:rPr>
          <w:rFonts w:ascii="Times New Roman" w:hAnsi="Times New Roman" w:cs="Times New Roman"/>
          <w:color w:val="000000"/>
        </w:rPr>
        <w:br/>
      </w:r>
      <w:r w:rsidRPr="00F50D96">
        <w:rPr>
          <w:rFonts w:ascii="Times New Roman" w:hAnsi="Times New Roman" w:cs="Times New Roman"/>
          <w:b/>
          <w:color w:val="000000"/>
        </w:rPr>
        <w:t>21:  Жировые шарики этого молока мелкие и легко усваиваются: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a</w:t>
      </w:r>
      <w:r>
        <w:rPr>
          <w:rFonts w:ascii="Times New Roman" w:hAnsi="Times New Roman" w:cs="Times New Roman"/>
          <w:color w:val="000000"/>
        </w:rPr>
        <w:t xml:space="preserve">. </w:t>
      </w:r>
      <w:r w:rsidR="003F61D1">
        <w:rPr>
          <w:rFonts w:ascii="Times New Roman" w:hAnsi="Times New Roman" w:cs="Times New Roman"/>
          <w:color w:val="000000"/>
        </w:rPr>
        <w:t>- молоко овец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b</w:t>
      </w:r>
      <w:r w:rsidR="003F61D1">
        <w:rPr>
          <w:rFonts w:ascii="Times New Roman" w:hAnsi="Times New Roman" w:cs="Times New Roman"/>
          <w:color w:val="000000"/>
        </w:rPr>
        <w:t>. - молоко ослиц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 w:rsidR="003F61D1">
        <w:rPr>
          <w:rFonts w:ascii="Times New Roman" w:hAnsi="Times New Roman" w:cs="Times New Roman"/>
          <w:color w:val="000000"/>
        </w:rPr>
        <w:t>. - козье молоко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кобылье молоко.</w:t>
      </w:r>
    </w:p>
    <w:p w:rsidR="00F50D96" w:rsidRDefault="00F50D96" w:rsidP="00F50D9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50D96">
        <w:rPr>
          <w:rFonts w:ascii="Times New Roman" w:hAnsi="Times New Roman" w:cs="Times New Roman"/>
          <w:b/>
          <w:color w:val="000000"/>
        </w:rPr>
        <w:t>22: Гормон, стимулирующий выведение молока:</w:t>
      </w:r>
      <w:r w:rsidRPr="00F50D96">
        <w:rPr>
          <w:rFonts w:ascii="Times New Roman" w:hAnsi="Times New Roman" w:cs="Times New Roman"/>
          <w:b/>
          <w:color w:val="000000"/>
        </w:rPr>
        <w:br/>
      </w:r>
      <w:r w:rsidR="003F61D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.</w:t>
      </w:r>
      <w:r w:rsidRPr="00904F97">
        <w:rPr>
          <w:rFonts w:ascii="Times New Roman" w:hAnsi="Times New Roman" w:cs="Times New Roman"/>
          <w:color w:val="000000"/>
        </w:rPr>
        <w:t xml:space="preserve"> -</w:t>
      </w:r>
      <w:r w:rsidR="003F61D1">
        <w:rPr>
          <w:rFonts w:ascii="Times New Roman" w:hAnsi="Times New Roman" w:cs="Times New Roman"/>
          <w:color w:val="000000"/>
        </w:rPr>
        <w:t>тироксин;</w:t>
      </w:r>
      <w:r w:rsidR="003F61D1">
        <w:rPr>
          <w:rFonts w:ascii="Times New Roman" w:hAnsi="Times New Roman" w:cs="Times New Roman"/>
          <w:color w:val="000000"/>
        </w:rPr>
        <w:br/>
        <w:t>b. - адреналин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</w:rPr>
        <w:t>. - окситоцин</w:t>
      </w:r>
      <w:r w:rsidR="003F61D1">
        <w:rPr>
          <w:rFonts w:ascii="Times New Roman" w:hAnsi="Times New Roman" w:cs="Times New Roman"/>
          <w:color w:val="000000"/>
        </w:rPr>
        <w:t>;</w:t>
      </w:r>
      <w:r w:rsidR="003F61D1">
        <w:rPr>
          <w:rFonts w:ascii="Times New Roman" w:hAnsi="Times New Roman" w:cs="Times New Roman"/>
          <w:color w:val="000000"/>
        </w:rPr>
        <w:br/>
      </w:r>
      <w:r w:rsidR="003F61D1">
        <w:rPr>
          <w:rFonts w:ascii="Times New Roman" w:hAnsi="Times New Roman" w:cs="Times New Roman"/>
          <w:color w:val="000000"/>
          <w:lang w:val="en-US"/>
        </w:rPr>
        <w:t>d</w:t>
      </w:r>
      <w:r w:rsidRPr="00904F97">
        <w:rPr>
          <w:rFonts w:ascii="Times New Roman" w:hAnsi="Times New Roman" w:cs="Times New Roman"/>
          <w:color w:val="000000"/>
        </w:rPr>
        <w:t>. - прогестерон.</w:t>
      </w:r>
    </w:p>
    <w:p w:rsidR="00010489" w:rsidRDefault="00010489" w:rsidP="00F50D96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A92">
        <w:rPr>
          <w:rFonts w:ascii="Times New Roman" w:hAnsi="Times New Roman"/>
          <w:b/>
          <w:bCs/>
          <w:sz w:val="24"/>
          <w:szCs w:val="24"/>
        </w:rPr>
        <w:t xml:space="preserve">Тестовые </w:t>
      </w:r>
      <w:r w:rsidR="003F7C6E">
        <w:rPr>
          <w:rFonts w:ascii="Times New Roman" w:hAnsi="Times New Roman"/>
          <w:b/>
          <w:bCs/>
          <w:sz w:val="24"/>
          <w:szCs w:val="24"/>
        </w:rPr>
        <w:t>задания по теме Ферменты, пищеварение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 Ф</w:t>
      </w:r>
      <w:r w:rsidRPr="0055003D">
        <w:rPr>
          <w:rFonts w:ascii="Times New Roman" w:hAnsi="Times New Roman"/>
          <w:b/>
          <w:sz w:val="24"/>
          <w:szCs w:val="24"/>
        </w:rPr>
        <w:t xml:space="preserve">ерменты, превращающие глюкозу в две </w:t>
      </w:r>
      <w:proofErr w:type="spellStart"/>
      <w:r w:rsidRPr="0055003D">
        <w:rPr>
          <w:rFonts w:ascii="Times New Roman" w:hAnsi="Times New Roman"/>
          <w:b/>
          <w:sz w:val="24"/>
          <w:szCs w:val="24"/>
        </w:rPr>
        <w:t>триозы</w:t>
      </w:r>
      <w:proofErr w:type="spellEnd"/>
      <w:r w:rsidRPr="008A2A92">
        <w:rPr>
          <w:rFonts w:ascii="Times New Roman" w:hAnsi="Times New Roman"/>
          <w:sz w:val="24"/>
          <w:szCs w:val="24"/>
        </w:rPr>
        <w:t>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гексокин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глюкозо-6-фосфата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глюкозо-6-фосфат-изомера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A2A92">
        <w:rPr>
          <w:rFonts w:ascii="Times New Roman" w:hAnsi="Times New Roman"/>
          <w:sz w:val="24"/>
          <w:szCs w:val="24"/>
        </w:rPr>
        <w:t>енол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A2A92">
        <w:rPr>
          <w:rFonts w:ascii="Times New Roman" w:hAnsi="Times New Roman"/>
          <w:sz w:val="24"/>
          <w:szCs w:val="24"/>
        </w:rPr>
        <w:t>альдол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55003D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Гипергликемия</w:t>
      </w:r>
      <w:r w:rsidRPr="0055003D">
        <w:rPr>
          <w:rFonts w:ascii="Times New Roman" w:hAnsi="Times New Roman"/>
          <w:b/>
          <w:sz w:val="24"/>
          <w:szCs w:val="24"/>
        </w:rPr>
        <w:t>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3,3 – 5,5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11 – 15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4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11 – 12 </w:t>
      </w:r>
      <w:proofErr w:type="spellStart"/>
      <w:r w:rsidRPr="008A2A92">
        <w:rPr>
          <w:rFonts w:ascii="Times New Roman" w:hAnsi="Times New Roman"/>
          <w:sz w:val="24"/>
          <w:szCs w:val="24"/>
        </w:rPr>
        <w:t>мМ</w:t>
      </w:r>
      <w:proofErr w:type="spellEnd"/>
      <w:r w:rsidRPr="008A2A92">
        <w:rPr>
          <w:rFonts w:ascii="Times New Roman" w:hAnsi="Times New Roman"/>
          <w:sz w:val="24"/>
          <w:szCs w:val="24"/>
        </w:rPr>
        <w:t>/л.</w:t>
      </w:r>
    </w:p>
    <w:p w:rsidR="00010489" w:rsidRPr="0055003D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3. Конечным продуктом гликолитического распада глюкозы в анаэробных условиях является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пировиноградная кислот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ацетил-</w:t>
      </w:r>
      <w:proofErr w:type="spellStart"/>
      <w:r w:rsidRPr="008A2A92">
        <w:rPr>
          <w:rFonts w:ascii="Times New Roman" w:hAnsi="Times New Roman"/>
          <w:sz w:val="24"/>
          <w:szCs w:val="24"/>
        </w:rPr>
        <w:t>Ко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молочная кислота;</w:t>
      </w:r>
    </w:p>
    <w:p w:rsidR="00010489" w:rsidRPr="008A2A92" w:rsidRDefault="00010489" w:rsidP="0001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СО2 и Н2О.</w:t>
      </w:r>
    </w:p>
    <w:p w:rsidR="00010489" w:rsidRPr="0055003D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Гормон, вызывающий</w:t>
      </w:r>
      <w:r w:rsidRPr="0055003D">
        <w:rPr>
          <w:rFonts w:ascii="Times New Roman" w:hAnsi="Times New Roman"/>
          <w:b/>
          <w:sz w:val="24"/>
          <w:szCs w:val="24"/>
        </w:rPr>
        <w:t xml:space="preserve"> гипергликемию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адреналин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глюкагон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глюкокортикоиды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инсулин.</w:t>
      </w:r>
    </w:p>
    <w:p w:rsidR="00010489" w:rsidRPr="0055003D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3D">
        <w:rPr>
          <w:rFonts w:ascii="Times New Roman" w:hAnsi="Times New Roman"/>
          <w:b/>
          <w:sz w:val="24"/>
          <w:szCs w:val="24"/>
        </w:rPr>
        <w:t>5. Инсулин вызывает снижение сахара в крови, так как он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повышает проницаемость мембраны, стимулирует </w:t>
      </w:r>
      <w:proofErr w:type="spellStart"/>
      <w:r w:rsidRPr="008A2A92">
        <w:rPr>
          <w:rFonts w:ascii="Times New Roman" w:hAnsi="Times New Roman"/>
          <w:sz w:val="24"/>
          <w:szCs w:val="24"/>
        </w:rPr>
        <w:t>гликогеноли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усиливает синтез гликогена и понижает утилизацию глюкозы в тканях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повышает проницаемость мембран, усиливает синтез гликоген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активирует </w:t>
      </w:r>
      <w:proofErr w:type="spellStart"/>
      <w:r w:rsidRPr="008A2A92">
        <w:rPr>
          <w:rFonts w:ascii="Times New Roman" w:hAnsi="Times New Roman"/>
          <w:sz w:val="24"/>
          <w:szCs w:val="24"/>
        </w:rPr>
        <w:t>гликогенолиз</w:t>
      </w:r>
      <w:proofErr w:type="spellEnd"/>
      <w:r w:rsidRPr="008A2A92">
        <w:rPr>
          <w:rFonts w:ascii="Times New Roman" w:hAnsi="Times New Roman"/>
          <w:sz w:val="24"/>
          <w:szCs w:val="24"/>
        </w:rPr>
        <w:t xml:space="preserve"> и стимулирует образован</w:t>
      </w:r>
      <w:r>
        <w:rPr>
          <w:rFonts w:ascii="Times New Roman" w:hAnsi="Times New Roman"/>
          <w:sz w:val="24"/>
          <w:szCs w:val="24"/>
        </w:rPr>
        <w:t>ие жиров и белков из углеводов.</w:t>
      </w:r>
    </w:p>
    <w:p w:rsidR="00010489" w:rsidRPr="0055003D" w:rsidRDefault="003F7C6E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10489" w:rsidRPr="0055003D">
        <w:rPr>
          <w:rFonts w:ascii="Times New Roman" w:hAnsi="Times New Roman"/>
          <w:b/>
          <w:sz w:val="24"/>
          <w:szCs w:val="24"/>
        </w:rPr>
        <w:t>. Для сахарного диабета характерна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гипергликемия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A2A92">
        <w:rPr>
          <w:rFonts w:ascii="Times New Roman" w:hAnsi="Times New Roman"/>
          <w:sz w:val="24"/>
          <w:szCs w:val="24"/>
        </w:rPr>
        <w:t>глюкозурия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кетонемия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билирубинемия.</w:t>
      </w:r>
    </w:p>
    <w:p w:rsidR="00010489" w:rsidRPr="0055003D" w:rsidRDefault="003F7C6E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10489" w:rsidRPr="0055003D">
        <w:rPr>
          <w:rFonts w:ascii="Times New Roman" w:hAnsi="Times New Roman"/>
          <w:b/>
          <w:sz w:val="24"/>
          <w:szCs w:val="24"/>
        </w:rPr>
        <w:t>. Углеводы в желудочно-кишечном тр</w:t>
      </w:r>
      <w:r>
        <w:rPr>
          <w:rFonts w:ascii="Times New Roman" w:hAnsi="Times New Roman"/>
          <w:b/>
          <w:sz w:val="24"/>
          <w:szCs w:val="24"/>
        </w:rPr>
        <w:t>акте</w:t>
      </w:r>
      <w:r w:rsidR="00010489" w:rsidRPr="0055003D">
        <w:rPr>
          <w:rFonts w:ascii="Times New Roman" w:hAnsi="Times New Roman"/>
          <w:b/>
          <w:sz w:val="24"/>
          <w:szCs w:val="24"/>
        </w:rPr>
        <w:t xml:space="preserve"> расщепляются ферментами класса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оксидоредукта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A2A92">
        <w:rPr>
          <w:rFonts w:ascii="Times New Roman" w:hAnsi="Times New Roman"/>
          <w:sz w:val="24"/>
          <w:szCs w:val="24"/>
        </w:rPr>
        <w:t>трансфера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изомераз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гидролаз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A2A92">
        <w:rPr>
          <w:rFonts w:ascii="Times New Roman" w:hAnsi="Times New Roman"/>
          <w:sz w:val="24"/>
          <w:szCs w:val="24"/>
        </w:rPr>
        <w:t>лигаз</w:t>
      </w:r>
      <w:proofErr w:type="spellEnd"/>
      <w:r w:rsidRPr="008A2A92">
        <w:rPr>
          <w:rFonts w:ascii="Times New Roman" w:hAnsi="Times New Roman"/>
          <w:sz w:val="24"/>
          <w:szCs w:val="24"/>
        </w:rPr>
        <w:t>.</w:t>
      </w:r>
    </w:p>
    <w:p w:rsidR="00010489" w:rsidRPr="0055003D" w:rsidRDefault="003F7C6E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Углеводы,  подвергающиеся</w:t>
      </w:r>
      <w:r w:rsidR="00010489" w:rsidRPr="0055003D">
        <w:rPr>
          <w:rFonts w:ascii="Times New Roman" w:hAnsi="Times New Roman"/>
          <w:b/>
          <w:sz w:val="24"/>
          <w:szCs w:val="24"/>
        </w:rPr>
        <w:t xml:space="preserve"> ферментативному превращению в ротовой полости?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глюко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крахмал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3. сахаро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целлюлоза.</w:t>
      </w:r>
    </w:p>
    <w:p w:rsidR="00010489" w:rsidRPr="0055003D" w:rsidRDefault="003F7C6E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Ф</w:t>
      </w:r>
      <w:r w:rsidR="00010489" w:rsidRPr="0055003D">
        <w:rPr>
          <w:rFonts w:ascii="Times New Roman" w:hAnsi="Times New Roman"/>
          <w:b/>
          <w:sz w:val="24"/>
          <w:szCs w:val="24"/>
        </w:rPr>
        <w:t>ерменты</w:t>
      </w:r>
      <w:r>
        <w:rPr>
          <w:rFonts w:ascii="Times New Roman" w:hAnsi="Times New Roman"/>
          <w:b/>
          <w:sz w:val="24"/>
          <w:szCs w:val="24"/>
        </w:rPr>
        <w:t>,</w:t>
      </w:r>
      <w:r w:rsidR="00010489" w:rsidRPr="0055003D">
        <w:rPr>
          <w:rFonts w:ascii="Times New Roman" w:hAnsi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/>
          <w:b/>
          <w:sz w:val="24"/>
          <w:szCs w:val="24"/>
        </w:rPr>
        <w:t>е</w:t>
      </w:r>
      <w:r w:rsidR="00010489" w:rsidRPr="0055003D">
        <w:rPr>
          <w:rFonts w:ascii="Times New Roman" w:hAnsi="Times New Roman"/>
          <w:b/>
          <w:sz w:val="24"/>
          <w:szCs w:val="24"/>
        </w:rPr>
        <w:t xml:space="preserve"> для полного расщепления крахмала до мономеров?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1. сахара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альфа-амилаза слюны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мальт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4. альфа-амилаза поджелудочной железы;</w:t>
      </w:r>
    </w:p>
    <w:p w:rsidR="00010489" w:rsidRPr="00985141" w:rsidRDefault="003F7C6E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Ф</w:t>
      </w:r>
      <w:r w:rsidR="00010489" w:rsidRPr="00985141">
        <w:rPr>
          <w:rFonts w:ascii="Times New Roman" w:hAnsi="Times New Roman"/>
          <w:b/>
          <w:sz w:val="24"/>
          <w:szCs w:val="24"/>
        </w:rPr>
        <w:t>ермент</w:t>
      </w:r>
      <w:r>
        <w:rPr>
          <w:rFonts w:ascii="Times New Roman" w:hAnsi="Times New Roman"/>
          <w:b/>
          <w:sz w:val="24"/>
          <w:szCs w:val="24"/>
        </w:rPr>
        <w:t>, катализирующий</w:t>
      </w:r>
      <w:r w:rsidR="00010489" w:rsidRPr="00985141">
        <w:rPr>
          <w:rFonts w:ascii="Times New Roman" w:hAnsi="Times New Roman"/>
          <w:b/>
          <w:sz w:val="24"/>
          <w:szCs w:val="24"/>
        </w:rPr>
        <w:t xml:space="preserve"> распад гликогена в ткани до глюкозо-1-фосфата: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диэстер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фосфатаза;</w:t>
      </w:r>
    </w:p>
    <w:p w:rsidR="00010489" w:rsidRPr="008A2A92" w:rsidRDefault="00010489" w:rsidP="00010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рил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8A2A92" w:rsidRDefault="00010489" w:rsidP="00010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A2A92">
        <w:rPr>
          <w:rFonts w:ascii="Times New Roman" w:hAnsi="Times New Roman"/>
          <w:sz w:val="24"/>
          <w:szCs w:val="24"/>
        </w:rPr>
        <w:t>фосфогексокиназа</w:t>
      </w:r>
      <w:proofErr w:type="spellEnd"/>
    </w:p>
    <w:p w:rsidR="003F7C6E" w:rsidRPr="0055003D" w:rsidRDefault="003F7C6E" w:rsidP="003F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Ф</w:t>
      </w:r>
      <w:r w:rsidRPr="0055003D">
        <w:rPr>
          <w:rFonts w:ascii="Times New Roman" w:hAnsi="Times New Roman"/>
          <w:b/>
          <w:sz w:val="24"/>
          <w:szCs w:val="24"/>
        </w:rPr>
        <w:t>ерменты</w:t>
      </w:r>
      <w:r>
        <w:rPr>
          <w:rFonts w:ascii="Times New Roman" w:hAnsi="Times New Roman"/>
          <w:b/>
          <w:sz w:val="24"/>
          <w:szCs w:val="24"/>
        </w:rPr>
        <w:t>,</w:t>
      </w:r>
      <w:r w:rsidRPr="0055003D">
        <w:rPr>
          <w:rFonts w:ascii="Times New Roman" w:hAnsi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/>
          <w:b/>
          <w:sz w:val="24"/>
          <w:szCs w:val="24"/>
        </w:rPr>
        <w:t>е</w:t>
      </w:r>
      <w:r w:rsidRPr="0055003D">
        <w:rPr>
          <w:rFonts w:ascii="Times New Roman" w:hAnsi="Times New Roman"/>
          <w:b/>
          <w:sz w:val="24"/>
          <w:szCs w:val="24"/>
        </w:rPr>
        <w:t xml:space="preserve"> для полного р</w:t>
      </w:r>
      <w:r>
        <w:rPr>
          <w:rFonts w:ascii="Times New Roman" w:hAnsi="Times New Roman"/>
          <w:b/>
          <w:sz w:val="24"/>
          <w:szCs w:val="24"/>
        </w:rPr>
        <w:t>асщепления липидов</w:t>
      </w:r>
      <w:r w:rsidRPr="0055003D">
        <w:rPr>
          <w:rFonts w:ascii="Times New Roman" w:hAnsi="Times New Roman"/>
          <w:b/>
          <w:sz w:val="24"/>
          <w:szCs w:val="24"/>
        </w:rPr>
        <w:t>?</w:t>
      </w:r>
    </w:p>
    <w:p w:rsidR="003F7C6E" w:rsidRPr="008A2A92" w:rsidRDefault="003F7C6E" w:rsidP="003F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ипаза</w:t>
      </w:r>
      <w:r w:rsidRPr="008A2A92">
        <w:rPr>
          <w:rFonts w:ascii="Times New Roman" w:hAnsi="Times New Roman"/>
          <w:sz w:val="24"/>
          <w:szCs w:val="24"/>
        </w:rPr>
        <w:t>;</w:t>
      </w:r>
    </w:p>
    <w:p w:rsidR="003F7C6E" w:rsidRPr="008A2A92" w:rsidRDefault="003F7C6E" w:rsidP="003F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2A92">
        <w:rPr>
          <w:rFonts w:ascii="Times New Roman" w:hAnsi="Times New Roman"/>
          <w:sz w:val="24"/>
          <w:szCs w:val="24"/>
        </w:rPr>
        <w:t>2. фосфатаза;</w:t>
      </w:r>
    </w:p>
    <w:p w:rsidR="003F7C6E" w:rsidRPr="008A2A92" w:rsidRDefault="003F7C6E" w:rsidP="003F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фосфолипаза</w:t>
      </w:r>
      <w:proofErr w:type="spellEnd"/>
      <w:r w:rsidRPr="008A2A92">
        <w:rPr>
          <w:rFonts w:ascii="Times New Roman" w:hAnsi="Times New Roman"/>
          <w:sz w:val="24"/>
          <w:szCs w:val="24"/>
        </w:rPr>
        <w:t>;</w:t>
      </w:r>
    </w:p>
    <w:p w:rsidR="00010489" w:rsidRPr="00904F97" w:rsidRDefault="003F7C6E" w:rsidP="003F7C6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A2A92">
        <w:rPr>
          <w:rFonts w:ascii="Times New Roman" w:hAnsi="Times New Roman"/>
        </w:rPr>
        <w:t xml:space="preserve">4. </w:t>
      </w:r>
      <w:proofErr w:type="spellStart"/>
      <w:r w:rsidRPr="008A2A92">
        <w:rPr>
          <w:rFonts w:ascii="Times New Roman" w:hAnsi="Times New Roman"/>
        </w:rPr>
        <w:t>фосфогексокиназа</w:t>
      </w:r>
      <w:proofErr w:type="spellEnd"/>
    </w:p>
    <w:p w:rsidR="001871C3" w:rsidRDefault="001871C3" w:rsidP="0018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D8E" w:rsidRPr="00B774BA" w:rsidRDefault="00432D8E" w:rsidP="0043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0C5">
        <w:rPr>
          <w:rFonts w:ascii="Times New Roman" w:hAnsi="Times New Roman"/>
          <w:b/>
          <w:bCs/>
          <w:sz w:val="24"/>
          <w:szCs w:val="24"/>
        </w:rPr>
        <w:t xml:space="preserve">Процедура оценивания </w:t>
      </w:r>
    </w:p>
    <w:p w:rsidR="00432D8E" w:rsidRPr="00F84E12" w:rsidRDefault="00432D8E" w:rsidP="00432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</w:t>
      </w:r>
      <w:r w:rsidRPr="005411F3">
        <w:rPr>
          <w:rFonts w:ascii="Times New Roman" w:hAnsi="Times New Roman"/>
          <w:sz w:val="24"/>
          <w:szCs w:val="24"/>
        </w:rPr>
        <w:t xml:space="preserve"> проходит в письменной форме </w:t>
      </w:r>
      <w:r w:rsidRPr="00F84E12">
        <w:rPr>
          <w:rFonts w:ascii="Times New Roman" w:hAnsi="Times New Roman"/>
          <w:sz w:val="24"/>
          <w:szCs w:val="24"/>
        </w:rPr>
        <w:t>(бумажное тестирование)</w:t>
      </w:r>
      <w:r w:rsidRPr="005411F3">
        <w:rPr>
          <w:rFonts w:ascii="Times New Roman" w:hAnsi="Times New Roman"/>
          <w:sz w:val="24"/>
          <w:szCs w:val="24"/>
        </w:rPr>
        <w:t xml:space="preserve">. </w:t>
      </w:r>
      <w:r w:rsidRPr="00F84E12">
        <w:rPr>
          <w:rFonts w:ascii="Times New Roman" w:hAnsi="Times New Roman"/>
          <w:sz w:val="24"/>
          <w:szCs w:val="24"/>
        </w:rPr>
        <w:t>Обучающему достается вариант задания путем собственного случайного выбора и предоставляется от 60 до 90 минут для подготовки. Тестовое задание состоит из перечня вопросов по дисциплине, каждый из вопросов имеет четыре варианта отве</w:t>
      </w:r>
      <w:r>
        <w:rPr>
          <w:rFonts w:ascii="Times New Roman" w:hAnsi="Times New Roman"/>
          <w:sz w:val="24"/>
          <w:szCs w:val="24"/>
        </w:rPr>
        <w:t xml:space="preserve">та, один из которых правильный. </w:t>
      </w:r>
    </w:p>
    <w:p w:rsidR="00432D8E" w:rsidRPr="00E94CAF" w:rsidRDefault="00432D8E" w:rsidP="00432D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4CAF">
        <w:rPr>
          <w:rFonts w:ascii="Times New Roman" w:hAnsi="Times New Roman"/>
          <w:color w:val="000000"/>
          <w:sz w:val="24"/>
          <w:szCs w:val="24"/>
        </w:rPr>
        <w:t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В таблице, представленной ниже указан процент и количество правильных ответов.</w:t>
      </w:r>
    </w:p>
    <w:p w:rsidR="00432D8E" w:rsidRDefault="00432D8E" w:rsidP="0043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D8E" w:rsidRPr="009B5C47" w:rsidRDefault="00432D8E" w:rsidP="00432D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C4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2D8E" w:rsidRPr="009B5C47" w:rsidRDefault="00432D8E" w:rsidP="00432D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B5C47">
        <w:rPr>
          <w:rFonts w:ascii="Times New Roman" w:hAnsi="Times New Roman"/>
          <w:sz w:val="24"/>
          <w:szCs w:val="24"/>
        </w:rPr>
        <w:t>оценка «отлично» выставл</w:t>
      </w:r>
      <w:r>
        <w:rPr>
          <w:rFonts w:ascii="Times New Roman" w:hAnsi="Times New Roman"/>
          <w:sz w:val="24"/>
          <w:szCs w:val="24"/>
        </w:rPr>
        <w:t>яется студе</w:t>
      </w:r>
      <w:r w:rsidRPr="009B5C47">
        <w:rPr>
          <w:rFonts w:ascii="Times New Roman" w:hAnsi="Times New Roman"/>
          <w:sz w:val="24"/>
          <w:szCs w:val="24"/>
        </w:rPr>
        <w:t xml:space="preserve">нту, если правильных ответов 86% и более; </w:t>
      </w:r>
    </w:p>
    <w:p w:rsidR="00432D8E" w:rsidRPr="009B5C47" w:rsidRDefault="00432D8E" w:rsidP="00432D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5C47">
        <w:rPr>
          <w:rFonts w:ascii="Times New Roman" w:hAnsi="Times New Roman"/>
          <w:sz w:val="24"/>
          <w:szCs w:val="24"/>
        </w:rPr>
        <w:t xml:space="preserve">оценка «хорошо» - 85 – 71%; </w:t>
      </w:r>
    </w:p>
    <w:p w:rsidR="00432D8E" w:rsidRPr="009B5C47" w:rsidRDefault="00432D8E" w:rsidP="00432D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5C47">
        <w:rPr>
          <w:rFonts w:ascii="Times New Roman" w:hAnsi="Times New Roman"/>
          <w:sz w:val="24"/>
          <w:szCs w:val="24"/>
        </w:rPr>
        <w:t xml:space="preserve">оценка «удовлетворительно» - 70 – 55%; </w:t>
      </w:r>
    </w:p>
    <w:p w:rsidR="00432D8E" w:rsidRPr="00B774BA" w:rsidRDefault="00432D8E" w:rsidP="00432D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5C47">
        <w:rPr>
          <w:rFonts w:ascii="Times New Roman" w:hAnsi="Times New Roman"/>
          <w:sz w:val="24"/>
          <w:szCs w:val="24"/>
        </w:rPr>
        <w:t>оценка «неудовлетворительно» - менее 55%.</w:t>
      </w:r>
    </w:p>
    <w:p w:rsidR="00432D8E" w:rsidRDefault="00432D8E" w:rsidP="0018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52D" w:rsidRDefault="00066539" w:rsidP="0018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</w:t>
      </w:r>
      <w:r w:rsidR="00BF245D">
        <w:rPr>
          <w:rFonts w:ascii="Times New Roman" w:hAnsi="Times New Roman"/>
          <w:b/>
          <w:sz w:val="24"/>
          <w:szCs w:val="24"/>
        </w:rPr>
        <w:t xml:space="preserve"> задач</w:t>
      </w:r>
    </w:p>
    <w:p w:rsidR="00BF245D" w:rsidRDefault="00BF245D" w:rsidP="00BF24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73DE">
        <w:rPr>
          <w:rFonts w:ascii="Times New Roman" w:hAnsi="Times New Roman"/>
          <w:b/>
          <w:sz w:val="24"/>
          <w:szCs w:val="24"/>
        </w:rPr>
        <w:t>ПК-2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.</w:t>
      </w:r>
    </w:p>
    <w:p w:rsidR="00A758FE" w:rsidRPr="00A758FE" w:rsidRDefault="00A758FE" w:rsidP="00A758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Задача № 1.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У крыс, находящихся длительное время на синтетическом рационе, прекратился рост, понизилась масса тела, стали выпадать волосы. На вскрытии выявлены дистрофические изменения в надпочечниках, сердце, почках.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1. С дефицитом какого витамина связано данное состояние?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2. Как называется кофермент, содержащий данный витамин?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3. Что входит в состав данного кофермента?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4. Каким образом данный кофермент выполняет интегральную роль, т.е. связывает все виды обменов?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Приведите пример реакции с участием данного кофермента.</w:t>
      </w:r>
    </w:p>
    <w:p w:rsidR="00A758FE" w:rsidRPr="00A758FE" w:rsidRDefault="00A758FE" w:rsidP="00A758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Задача №2</w:t>
      </w:r>
    </w:p>
    <w:p w:rsidR="00A758FE" w:rsidRPr="00A758FE" w:rsidRDefault="00A758FE" w:rsidP="00A758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При отсутствии в диете свежих овощей и фруктов у пациента наблюдаются повышенная утомляемость, подверженность инфекционным заболеваниям, кровоточивость десен.</w:t>
      </w:r>
    </w:p>
    <w:p w:rsidR="00A758FE" w:rsidRPr="00A758FE" w:rsidRDefault="00A758FE" w:rsidP="00A758F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Назовите заболевание, для которого характерны данные признаки</w:t>
      </w:r>
    </w:p>
    <w:p w:rsidR="00A758FE" w:rsidRPr="00A758FE" w:rsidRDefault="00A758FE" w:rsidP="00A758F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Назовите витамин, с недостаточностью связано данное заболевание</w:t>
      </w:r>
    </w:p>
    <w:p w:rsidR="00A758FE" w:rsidRPr="00A758FE" w:rsidRDefault="00A758FE" w:rsidP="00A758F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Какова биологическая роль данного витамина?</w:t>
      </w:r>
    </w:p>
    <w:p w:rsidR="00A758FE" w:rsidRPr="00A758FE" w:rsidRDefault="00A758FE" w:rsidP="00A758F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Почему при данном авитаминозе проявляются перечисленные симптомы?</w:t>
      </w:r>
    </w:p>
    <w:p w:rsidR="00A758FE" w:rsidRPr="00A758FE" w:rsidRDefault="00A758FE" w:rsidP="00A758F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58FE">
        <w:rPr>
          <w:rFonts w:ascii="Times New Roman" w:hAnsi="Times New Roman"/>
          <w:color w:val="000000"/>
          <w:sz w:val="24"/>
          <w:szCs w:val="24"/>
          <w:lang w:eastAsia="ru-RU"/>
        </w:rPr>
        <w:t>Приведите примеры реакций, где участвует данный витамин</w:t>
      </w:r>
    </w:p>
    <w:p w:rsidR="00A758FE" w:rsidRPr="002D2F78" w:rsidRDefault="002D2F78" w:rsidP="002D2F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а №3</w:t>
      </w:r>
    </w:p>
    <w:p w:rsidR="00A758FE" w:rsidRPr="002D2F78" w:rsidRDefault="005E5EFF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 животного</w:t>
      </w:r>
      <w:r w:rsidR="00A758FE" w:rsidRPr="002D2F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сутствуют пигменты в коже, волосах, радужке глаза, снижена острота зрения и наблюдается светобоязнь.</w:t>
      </w:r>
    </w:p>
    <w:p w:rsidR="00A758FE" w:rsidRPr="002D2F78" w:rsidRDefault="00A758FE" w:rsidP="002D2F7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Назовите причину данной патологии</w:t>
      </w:r>
    </w:p>
    <w:p w:rsidR="00A758FE" w:rsidRPr="002D2F78" w:rsidRDefault="00A758FE" w:rsidP="002D2F7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Приведите схемы реакций, связанных с данной патологией.</w:t>
      </w:r>
    </w:p>
    <w:p w:rsidR="00A758FE" w:rsidRPr="002D2F78" w:rsidRDefault="00A758FE" w:rsidP="002D2F7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Объясните разницу в распределении пигментов в коже, волосах, радужке глаза</w:t>
      </w:r>
    </w:p>
    <w:p w:rsidR="00A758FE" w:rsidRPr="002D2F78" w:rsidRDefault="00A758FE" w:rsidP="002D2F7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ких тканях их </w:t>
      </w:r>
      <w:proofErr w:type="spellStart"/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фенилаланина</w:t>
      </w:r>
      <w:proofErr w:type="spellEnd"/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ирозина образуются биологически активные вещества?</w:t>
      </w:r>
    </w:p>
    <w:p w:rsidR="00A758FE" w:rsidRPr="002D2F78" w:rsidRDefault="00A758FE" w:rsidP="002D2F7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ишите формулы </w:t>
      </w:r>
      <w:proofErr w:type="spellStart"/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фенилаланина</w:t>
      </w:r>
      <w:proofErr w:type="spellEnd"/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ирозина</w:t>
      </w:r>
    </w:p>
    <w:p w:rsidR="00A758FE" w:rsidRPr="002D2F78" w:rsidRDefault="002D2F78" w:rsidP="002D2F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а №4</w:t>
      </w:r>
    </w:p>
    <w:p w:rsidR="00A758FE" w:rsidRPr="002D2F78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У человека, длительно не употреблявшего в пищу жиры, но получавшего достаточное количество углеводов и белков, обнаружены дерматит, плохое заживление ран, ухудшение зрения, снижение гонадотропной функции. После назначения рыбьего жира в терапевтических дозах все симптомы исчезли.</w:t>
      </w:r>
    </w:p>
    <w:p w:rsidR="00A758FE" w:rsidRPr="002D2F78" w:rsidRDefault="00A758FE" w:rsidP="002D2F7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С недостаточностью каких витаминов это может быть связано?</w:t>
      </w:r>
    </w:p>
    <w:p w:rsidR="00A758FE" w:rsidRPr="002D2F78" w:rsidRDefault="00A758FE" w:rsidP="002D2F7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Какова биологическая роль этих витаминов?</w:t>
      </w:r>
    </w:p>
    <w:p w:rsidR="00A758FE" w:rsidRPr="002D2F78" w:rsidRDefault="00A758FE" w:rsidP="002D2F7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В каких продуктах высоко содержание этих витаминов?</w:t>
      </w:r>
    </w:p>
    <w:p w:rsidR="00A758FE" w:rsidRPr="002D2F78" w:rsidRDefault="00A758FE" w:rsidP="002D2F7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Каков механизм всасывания этих витаминов?</w:t>
      </w:r>
    </w:p>
    <w:p w:rsidR="00A758FE" w:rsidRPr="002D2F78" w:rsidRDefault="005E5EFF" w:rsidP="002D2F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а №5</w:t>
      </w:r>
    </w:p>
    <w:p w:rsidR="00A758FE" w:rsidRPr="002D2F78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У пациента выявляется яркая желтушная окраска кожи, зуд кожи и бесцветный кал. В плазме крови повышен общий билирубин, преимущественно, за счет прямого. В моче присутствует прямой билирубин.</w:t>
      </w:r>
    </w:p>
    <w:p w:rsidR="00A758FE" w:rsidRPr="002D2F78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1. Назовите патологию, для которой характерны указанные признаки</w:t>
      </w:r>
    </w:p>
    <w:p w:rsidR="00A758FE" w:rsidRPr="002D2F78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2. При какой концентрации билирубина в сыворотке крови развивается желтуха?</w:t>
      </w:r>
    </w:p>
    <w:p w:rsidR="00A758FE" w:rsidRPr="002D2F78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3. Как протекает конъюгация билирубина?</w:t>
      </w:r>
    </w:p>
    <w:p w:rsidR="00A758FE" w:rsidRDefault="00A758FE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4. Каково соотношение форм билирубина в сыворотке крови в норме?</w:t>
      </w:r>
    </w:p>
    <w:p w:rsidR="00F363C8" w:rsidRDefault="00F363C8" w:rsidP="00F363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3C8" w:rsidRPr="004E7614" w:rsidRDefault="00F363C8" w:rsidP="00F363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 4 - </w:t>
      </w:r>
      <w:r w:rsidRPr="004E7614">
        <w:rPr>
          <w:rFonts w:ascii="Times New Roman" w:hAnsi="Times New Roman"/>
          <w:b/>
          <w:sz w:val="24"/>
          <w:szCs w:val="24"/>
        </w:rPr>
        <w:t>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F363C8" w:rsidRPr="002D2F78" w:rsidRDefault="00F363C8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5EFF" w:rsidRPr="002D2F78" w:rsidRDefault="00F363C8" w:rsidP="005E5EF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а №6</w:t>
      </w:r>
    </w:p>
    <w:p w:rsidR="002D2F78" w:rsidRPr="002D2F78" w:rsidRDefault="002D2F78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Пациент жалуется на понижение температуры тела, увеличение массы тела, вялость, сонливость. В плазме крови снижено количество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и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D2F78" w:rsidRPr="002D2F78" w:rsidRDefault="002D2F78" w:rsidP="002D2F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Для какого заболевания характерны данные признаки?</w:t>
      </w:r>
    </w:p>
    <w:p w:rsidR="002D2F78" w:rsidRPr="002D2F78" w:rsidRDefault="002D2F78" w:rsidP="002D2F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Как влияют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и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на ме</w:t>
      </w:r>
      <w:r w:rsidR="0095449B">
        <w:rPr>
          <w:rFonts w:ascii="Times New Roman" w:hAnsi="Times New Roman"/>
          <w:color w:val="000000"/>
          <w:sz w:val="24"/>
          <w:szCs w:val="24"/>
          <w:lang w:eastAsia="ru-RU"/>
        </w:rPr>
        <w:t>таболические процессы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</w:p>
    <w:p w:rsidR="002D2F78" w:rsidRPr="002D2F78" w:rsidRDefault="002D2F78" w:rsidP="002D2F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Каков механизм действия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и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</w:p>
    <w:p w:rsidR="002D2F78" w:rsidRPr="002D2F78" w:rsidRDefault="002D2F78" w:rsidP="002D2F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Какие причины могут вызывать снижение концентрации в крови Т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и Т</w:t>
      </w:r>
      <w:r w:rsidRPr="002D2F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</w:p>
    <w:p w:rsidR="002D2F78" w:rsidRPr="002D2F78" w:rsidRDefault="002D2F78" w:rsidP="002D2F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F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ковы причины повышения массы тела человека при гипофункции щитовидной железы?</w:t>
      </w:r>
    </w:p>
    <w:p w:rsidR="005E5EFF" w:rsidRPr="005E5EFF" w:rsidRDefault="00F363C8" w:rsidP="005E5EFF">
      <w:pPr>
        <w:spacing w:after="0" w:line="240" w:lineRule="auto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Задача №7</w:t>
      </w:r>
    </w:p>
    <w:p w:rsidR="002D2F78" w:rsidRDefault="002D2F78" w:rsidP="00F363C8">
      <w:pPr>
        <w:spacing w:after="0" w:line="240" w:lineRule="auto"/>
        <w:ind w:left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E5EFF">
        <w:rPr>
          <w:rFonts w:ascii="Times New Roman" w:hAnsi="Times New Roman"/>
          <w:color w:val="000000"/>
          <w:sz w:val="24"/>
          <w:szCs w:val="24"/>
        </w:rPr>
        <w:t>В пищу домашних животных, выращиваемых на мясо, добавляют порошок из сушеных гипофизов животных. Какие гормоны вырабатываются здесь? С какой целью это делают?</w:t>
      </w:r>
      <w:r w:rsidRPr="005E5EF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E5EFF" w:rsidRPr="005E5EFF" w:rsidRDefault="00F363C8" w:rsidP="005E5EFF">
      <w:pPr>
        <w:spacing w:after="0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Задача №8</w:t>
      </w:r>
    </w:p>
    <w:p w:rsidR="002D2F78" w:rsidRDefault="002D2F78" w:rsidP="00F363C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FF">
        <w:rPr>
          <w:rFonts w:ascii="Times New Roman" w:hAnsi="Times New Roman"/>
          <w:color w:val="000000"/>
          <w:sz w:val="24"/>
          <w:szCs w:val="24"/>
        </w:rPr>
        <w:t> Одному животному внутривенно ввели стерильный раствор сахарозы, другому животному сахарозу добавили в корм. Рассмотрите обмен сахарозы у этих животных, описав соответствующие метаболические схемы.</w:t>
      </w:r>
    </w:p>
    <w:p w:rsidR="005E5EFF" w:rsidRPr="005E5EFF" w:rsidRDefault="00F363C8" w:rsidP="005E5EFF">
      <w:pPr>
        <w:spacing w:after="0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Задача №9</w:t>
      </w:r>
    </w:p>
    <w:p w:rsidR="002D2F78" w:rsidRDefault="002D2F78" w:rsidP="00F363C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FF">
        <w:rPr>
          <w:rFonts w:ascii="Times New Roman" w:hAnsi="Times New Roman"/>
          <w:color w:val="000000"/>
          <w:sz w:val="24"/>
          <w:szCs w:val="24"/>
        </w:rPr>
        <w:t>Употребление в пищу кондитерских изделий, конфет вызывает у ребенка рвоту и понос. Он плохо переносит и сладкий чай, тогда как молоко не вызывает отрицательных реакций. Какой молекулярный дефект можно предположить?</w:t>
      </w:r>
    </w:p>
    <w:p w:rsidR="005E5EFF" w:rsidRPr="005E5EFF" w:rsidRDefault="00F363C8" w:rsidP="005E5EFF">
      <w:pPr>
        <w:spacing w:after="0"/>
        <w:ind w:left="36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Задача №10</w:t>
      </w:r>
    </w:p>
    <w:p w:rsidR="002D2F78" w:rsidRPr="005E5EFF" w:rsidRDefault="002D2F78" w:rsidP="00F363C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FF">
        <w:rPr>
          <w:rFonts w:ascii="Times New Roman" w:hAnsi="Times New Roman"/>
          <w:color w:val="000000"/>
          <w:sz w:val="24"/>
          <w:szCs w:val="24"/>
        </w:rPr>
        <w:t>Введение животным адреналина вызывает гипергликемию. Почему это не наблюдается у животных с удаленной печенью? Для ответа объясните механизм гипергликемического действия адреналина, роль печени в регуляции глюкозы крови.</w:t>
      </w:r>
    </w:p>
    <w:p w:rsidR="002D2F78" w:rsidRPr="002D2F78" w:rsidRDefault="002D2F78" w:rsidP="002D2F7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6FDF" w:rsidRDefault="00626FDF" w:rsidP="0062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цедура оценивания  задачи</w:t>
      </w:r>
    </w:p>
    <w:p w:rsidR="00626FDF" w:rsidRPr="001F4EC4" w:rsidRDefault="00626FDF" w:rsidP="001F4E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1F4EC4">
        <w:rPr>
          <w:rFonts w:ascii="Times New Roman" w:hAnsi="Times New Roman"/>
          <w:sz w:val="24"/>
          <w:szCs w:val="24"/>
        </w:rPr>
        <w:t xml:space="preserve">Ситуационные задачи являются </w:t>
      </w:r>
      <w:r w:rsidR="000A2E6F">
        <w:rPr>
          <w:rFonts w:ascii="Times New Roman" w:hAnsi="Times New Roman"/>
          <w:sz w:val="24"/>
          <w:szCs w:val="24"/>
        </w:rPr>
        <w:t>критерием оценки текущего контроля знаний</w:t>
      </w:r>
      <w:r w:rsidRPr="00746666">
        <w:rPr>
          <w:rFonts w:ascii="Times New Roman" w:hAnsi="Times New Roman"/>
          <w:sz w:val="24"/>
          <w:szCs w:val="24"/>
        </w:rPr>
        <w:t xml:space="preserve">. </w:t>
      </w:r>
      <w:r w:rsidRPr="00746666">
        <w:rPr>
          <w:rFonts w:ascii="Times New Roman" w:hAnsi="Times New Roman"/>
        </w:rPr>
        <w:t>Объем работы зависит от  количества изучаемых вопр</w:t>
      </w:r>
      <w:r w:rsidR="001F4EC4">
        <w:rPr>
          <w:rFonts w:ascii="Times New Roman" w:hAnsi="Times New Roman"/>
        </w:rPr>
        <w:t>осов</w:t>
      </w:r>
      <w:r w:rsidRPr="00746666">
        <w:rPr>
          <w:rFonts w:ascii="Times New Roman" w:hAnsi="Times New Roman"/>
        </w:rPr>
        <w:t xml:space="preserve">. </w:t>
      </w:r>
      <w:r w:rsidRPr="001F4EC4">
        <w:rPr>
          <w:rFonts w:ascii="Times New Roman" w:hAnsi="Times New Roman"/>
        </w:rPr>
        <w:t>При оцен</w:t>
      </w:r>
      <w:r w:rsidR="001F4EC4" w:rsidRPr="001F4EC4">
        <w:rPr>
          <w:rFonts w:ascii="Times New Roman" w:hAnsi="Times New Roman"/>
        </w:rPr>
        <w:t>ке задачи</w:t>
      </w:r>
      <w:r w:rsidRPr="001F4EC4">
        <w:rPr>
          <w:rFonts w:ascii="Times New Roman" w:hAnsi="Times New Roman"/>
        </w:rPr>
        <w:t>, в соответствии с постав</w:t>
      </w:r>
      <w:r w:rsidR="001F4EC4" w:rsidRPr="001F4EC4">
        <w:rPr>
          <w:rFonts w:ascii="Times New Roman" w:hAnsi="Times New Roman"/>
        </w:rPr>
        <w:t>ленными вопросами</w:t>
      </w:r>
      <w:r w:rsidRPr="001F4EC4">
        <w:rPr>
          <w:rFonts w:ascii="Times New Roman" w:hAnsi="Times New Roman"/>
        </w:rPr>
        <w:t>, могут быть установлены следующие критерии:</w:t>
      </w:r>
    </w:p>
    <w:p w:rsidR="00626FDF" w:rsidRPr="00EE22D3" w:rsidRDefault="00626FDF" w:rsidP="00626FDF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>умение работать с объектами изучения, критическими источниками,</w:t>
      </w:r>
      <w:r>
        <w:rPr>
          <w:color w:val="auto"/>
        </w:rPr>
        <w:t xml:space="preserve"> справочной </w:t>
      </w:r>
      <w:r w:rsidRPr="00EE22D3">
        <w:rPr>
          <w:color w:val="auto"/>
        </w:rPr>
        <w:t xml:space="preserve">литературой; </w:t>
      </w:r>
    </w:p>
    <w:p w:rsidR="00626FDF" w:rsidRPr="00EE22D3" w:rsidRDefault="00626FDF" w:rsidP="00626FDF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собирать и систематизировать практический материал; </w:t>
      </w:r>
    </w:p>
    <w:p w:rsidR="00626FDF" w:rsidRPr="00EE22D3" w:rsidRDefault="00626FDF" w:rsidP="00626FDF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самостоятельно осмыслять проблему на основе существующих методик; </w:t>
      </w:r>
    </w:p>
    <w:p w:rsidR="00626FDF" w:rsidRPr="00EE22D3" w:rsidRDefault="00626FDF" w:rsidP="00626FDF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 xml:space="preserve">умение логично и грамотно излагать собственные умозаключения и выводы; </w:t>
      </w:r>
    </w:p>
    <w:p w:rsidR="00626FDF" w:rsidRPr="00EE22D3" w:rsidRDefault="00626FDF" w:rsidP="00626FDF">
      <w:pPr>
        <w:pStyle w:val="Default"/>
        <w:numPr>
          <w:ilvl w:val="0"/>
          <w:numId w:val="14"/>
        </w:numPr>
        <w:ind w:left="993" w:hanging="284"/>
        <w:jc w:val="both"/>
        <w:rPr>
          <w:color w:val="auto"/>
        </w:rPr>
      </w:pPr>
      <w:r w:rsidRPr="00EE22D3">
        <w:rPr>
          <w:color w:val="auto"/>
        </w:rPr>
        <w:t>умение анализировать и обобщать материал;</w:t>
      </w:r>
    </w:p>
    <w:p w:rsidR="00626FDF" w:rsidRPr="00EE22D3" w:rsidRDefault="00626FDF" w:rsidP="00626F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>При оценке определяется  полнота изложения материала, качество и четкость,  и последовательность изложения мыслей, наличие достаточных пояснений, число и характер ошибок (существенные или несущественные).</w:t>
      </w:r>
    </w:p>
    <w:p w:rsidR="00626FDF" w:rsidRPr="00EE22D3" w:rsidRDefault="00626FDF" w:rsidP="00626F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 xml:space="preserve">Существенные ошибки связаны с недостаточной глубиной и осознанностью ответа (например, </w:t>
      </w:r>
      <w:proofErr w:type="gramStart"/>
      <w:r w:rsidRPr="00EE22D3">
        <w:rPr>
          <w:rFonts w:ascii="Times New Roman" w:hAnsi="Times New Roman"/>
          <w:sz w:val="24"/>
          <w:szCs w:val="24"/>
        </w:rPr>
        <w:t>студент  неправильно</w:t>
      </w:r>
      <w:proofErr w:type="gramEnd"/>
      <w:r w:rsidRPr="00EE22D3">
        <w:rPr>
          <w:rFonts w:ascii="Times New Roman" w:hAnsi="Times New Roman"/>
          <w:sz w:val="24"/>
          <w:szCs w:val="24"/>
        </w:rPr>
        <w:t xml:space="preserve"> указал основные признаки понятий, явлений, неправильно сформулированы законы или правила и т.п.или не смог применить теоретические знания  для </w:t>
      </w:r>
      <w:r>
        <w:rPr>
          <w:rFonts w:ascii="Times New Roman" w:hAnsi="Times New Roman"/>
          <w:sz w:val="24"/>
          <w:szCs w:val="24"/>
        </w:rPr>
        <w:t>объяснения практических явлений</w:t>
      </w:r>
      <w:r w:rsidRPr="00EE22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26FDF" w:rsidRPr="00EE22D3" w:rsidRDefault="00626FDF" w:rsidP="00626F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2D3">
        <w:rPr>
          <w:rFonts w:ascii="Times New Roman" w:hAnsi="Times New Roman"/>
          <w:sz w:val="24"/>
          <w:szCs w:val="24"/>
        </w:rPr>
        <w:t>Несущественные ошибки определяются неполнотой ответа (например, студентом упущен из вида какой – либо нехарактерный факт при ответе на вопр</w:t>
      </w:r>
      <w:r>
        <w:rPr>
          <w:rFonts w:ascii="Times New Roman" w:hAnsi="Times New Roman"/>
          <w:sz w:val="24"/>
          <w:szCs w:val="24"/>
        </w:rPr>
        <w:t xml:space="preserve">ос) </w:t>
      </w:r>
      <w:proofErr w:type="gramStart"/>
      <w:r>
        <w:rPr>
          <w:rFonts w:ascii="Times New Roman" w:hAnsi="Times New Roman"/>
          <w:sz w:val="24"/>
          <w:szCs w:val="24"/>
        </w:rPr>
        <w:t>к  ним</w:t>
      </w:r>
      <w:proofErr w:type="gramEnd"/>
      <w:r>
        <w:rPr>
          <w:rFonts w:ascii="Times New Roman" w:hAnsi="Times New Roman"/>
          <w:sz w:val="24"/>
          <w:szCs w:val="24"/>
        </w:rPr>
        <w:t xml:space="preserve"> можно отнести описки или и печатки</w:t>
      </w:r>
      <w:r w:rsidRPr="00EE22D3">
        <w:rPr>
          <w:rFonts w:ascii="Times New Roman" w:hAnsi="Times New Roman"/>
          <w:sz w:val="24"/>
          <w:szCs w:val="24"/>
        </w:rPr>
        <w:t>, допущенные по невнимательности).</w:t>
      </w:r>
    </w:p>
    <w:p w:rsidR="00626FDF" w:rsidRDefault="00626FDF" w:rsidP="00626F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26FDF" w:rsidRPr="00BA328E" w:rsidRDefault="00626FDF" w:rsidP="00626F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Критерии оценки:</w:t>
      </w:r>
    </w:p>
    <w:p w:rsidR="00626FDF" w:rsidRPr="00BA328E" w:rsidRDefault="00626FDF" w:rsidP="00626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Оценка «Зачет»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в</w:t>
      </w:r>
      <w:r w:rsidR="002D67A6">
        <w:rPr>
          <w:rFonts w:ascii="Times New Roman" w:hAnsi="Times New Roman"/>
          <w:bCs/>
          <w:sz w:val="24"/>
          <w:szCs w:val="24"/>
          <w:lang w:eastAsia="ru-RU"/>
        </w:rPr>
        <w:t xml:space="preserve"> случае, если задача решена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, допущено  по каждому вопросу по одной несущественной ошибке и на один вопрос допущена одна сущест</w:t>
      </w:r>
      <w:r w:rsidR="002D67A6">
        <w:rPr>
          <w:rFonts w:ascii="Times New Roman" w:hAnsi="Times New Roman"/>
          <w:bCs/>
          <w:sz w:val="24"/>
          <w:szCs w:val="24"/>
          <w:lang w:eastAsia="ru-RU"/>
        </w:rPr>
        <w:t>венная ошибка, приведены схемы, реакции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,  требующие  эти пояснения по работе. Несущественные ошибки определяются неполнотой ответа (например, студентом упущен из вида какой – либо нехарактерный факт при ответе на во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с, 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к  ним можно отнести описки, допущенные по невнимательности).</w:t>
      </w:r>
    </w:p>
    <w:p w:rsidR="00626FDF" w:rsidRPr="00116D49" w:rsidRDefault="00626FDF" w:rsidP="00626F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328E">
        <w:rPr>
          <w:rFonts w:ascii="Times New Roman" w:hAnsi="Times New Roman"/>
          <w:b/>
          <w:bCs/>
          <w:sz w:val="24"/>
          <w:szCs w:val="24"/>
          <w:lang w:eastAsia="ru-RU"/>
        </w:rPr>
        <w:t>Оценка «Не зачтено»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в</w:t>
      </w:r>
      <w:r w:rsidR="002D67A6">
        <w:rPr>
          <w:rFonts w:ascii="Times New Roman" w:hAnsi="Times New Roman"/>
          <w:bCs/>
          <w:sz w:val="24"/>
          <w:szCs w:val="24"/>
          <w:lang w:eastAsia="ru-RU"/>
        </w:rPr>
        <w:t xml:space="preserve"> случае, если </w:t>
      </w:r>
      <w:proofErr w:type="spellStart"/>
      <w:r w:rsidR="002D67A6">
        <w:rPr>
          <w:rFonts w:ascii="Times New Roman" w:hAnsi="Times New Roman"/>
          <w:bCs/>
          <w:sz w:val="24"/>
          <w:szCs w:val="24"/>
          <w:lang w:eastAsia="ru-RU"/>
        </w:rPr>
        <w:t>студентом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допущено</w:t>
      </w:r>
      <w:proofErr w:type="spellEnd"/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 по пятидесяти процентам вопросов по одной существен</w:t>
      </w:r>
      <w:r w:rsidR="002D67A6">
        <w:rPr>
          <w:rFonts w:ascii="Times New Roman" w:hAnsi="Times New Roman"/>
          <w:bCs/>
          <w:sz w:val="24"/>
          <w:szCs w:val="24"/>
          <w:lang w:eastAsia="ru-RU"/>
        </w:rPr>
        <w:t>ной ошибке, не приведены схемы и реакции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 xml:space="preserve"> по работе, требующие  эти пояснения к поставленному вопросу. Существенные 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lastRenderedPageBreak/>
        <w:t>ошибки связаны с недостаточной глубиной ответа (например, студент  неправильно указал осн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ные признаки понятий, </w:t>
      </w:r>
      <w:r w:rsidRPr="00BA328E">
        <w:rPr>
          <w:rFonts w:ascii="Times New Roman" w:hAnsi="Times New Roman"/>
          <w:bCs/>
          <w:sz w:val="24"/>
          <w:szCs w:val="24"/>
          <w:lang w:eastAsia="ru-RU"/>
        </w:rPr>
        <w:t>или не смог применить теоретические знания  для объяснения практических явлений).</w:t>
      </w:r>
    </w:p>
    <w:p w:rsidR="002D2F78" w:rsidRPr="009B6800" w:rsidRDefault="002D2F78" w:rsidP="002D2F78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E200F9" w:rsidRDefault="00E200F9" w:rsidP="00187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200F9" w:rsidSect="003B7E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CF" w:rsidRDefault="005061CF" w:rsidP="00836995">
      <w:pPr>
        <w:spacing w:after="0" w:line="240" w:lineRule="auto"/>
      </w:pPr>
      <w:r>
        <w:separator/>
      </w:r>
    </w:p>
  </w:endnote>
  <w:endnote w:type="continuationSeparator" w:id="0">
    <w:p w:rsidR="005061CF" w:rsidRDefault="005061CF" w:rsidP="008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4A" w:rsidRDefault="00AA3C4A">
    <w:pPr>
      <w:pStyle w:val="af"/>
      <w:jc w:val="center"/>
    </w:pPr>
  </w:p>
  <w:p w:rsidR="00AA3C4A" w:rsidRDefault="00AA3C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CF" w:rsidRDefault="005061CF" w:rsidP="00836995">
      <w:pPr>
        <w:spacing w:after="0" w:line="240" w:lineRule="auto"/>
      </w:pPr>
      <w:r>
        <w:separator/>
      </w:r>
    </w:p>
  </w:footnote>
  <w:footnote w:type="continuationSeparator" w:id="0">
    <w:p w:rsidR="005061CF" w:rsidRDefault="005061CF" w:rsidP="0083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667921"/>
    <w:multiLevelType w:val="hybridMultilevel"/>
    <w:tmpl w:val="92C03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A67C71"/>
    <w:multiLevelType w:val="hybridMultilevel"/>
    <w:tmpl w:val="57D871BC"/>
    <w:lvl w:ilvl="0" w:tplc="991AF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8BA84FD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291602"/>
    <w:multiLevelType w:val="hybridMultilevel"/>
    <w:tmpl w:val="FC560170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09E2"/>
    <w:multiLevelType w:val="multilevel"/>
    <w:tmpl w:val="928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21E44"/>
    <w:multiLevelType w:val="hybridMultilevel"/>
    <w:tmpl w:val="1A405F8A"/>
    <w:lvl w:ilvl="0" w:tplc="93E2D048">
      <w:start w:val="2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A1C8F"/>
    <w:multiLevelType w:val="multilevel"/>
    <w:tmpl w:val="AC4A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813E0"/>
    <w:multiLevelType w:val="multilevel"/>
    <w:tmpl w:val="4D260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C43FE"/>
    <w:multiLevelType w:val="hybridMultilevel"/>
    <w:tmpl w:val="B276085A"/>
    <w:lvl w:ilvl="0" w:tplc="8FA2E2B4">
      <w:start w:val="3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54B65"/>
    <w:multiLevelType w:val="multilevel"/>
    <w:tmpl w:val="594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B7D20"/>
    <w:multiLevelType w:val="hybridMultilevel"/>
    <w:tmpl w:val="2FC278D4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E7C20"/>
    <w:multiLevelType w:val="hybridMultilevel"/>
    <w:tmpl w:val="0FF4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F57D9"/>
    <w:multiLevelType w:val="hybridMultilevel"/>
    <w:tmpl w:val="E31664CE"/>
    <w:lvl w:ilvl="0" w:tplc="89A26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C3FF0"/>
    <w:multiLevelType w:val="hybridMultilevel"/>
    <w:tmpl w:val="17FA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A3EB9"/>
    <w:multiLevelType w:val="hybridMultilevel"/>
    <w:tmpl w:val="FDF8A2EE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5C9C"/>
    <w:multiLevelType w:val="hybridMultilevel"/>
    <w:tmpl w:val="23DE6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987481"/>
    <w:multiLevelType w:val="hybridMultilevel"/>
    <w:tmpl w:val="09BA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74C23"/>
    <w:multiLevelType w:val="multilevel"/>
    <w:tmpl w:val="33BE4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B673EE"/>
    <w:multiLevelType w:val="multilevel"/>
    <w:tmpl w:val="611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8770B4"/>
    <w:multiLevelType w:val="hybridMultilevel"/>
    <w:tmpl w:val="F46673D2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C7ECF"/>
    <w:multiLevelType w:val="multilevel"/>
    <w:tmpl w:val="22BE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76D39"/>
    <w:multiLevelType w:val="hybridMultilevel"/>
    <w:tmpl w:val="00BE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BB0349"/>
    <w:multiLevelType w:val="hybridMultilevel"/>
    <w:tmpl w:val="82D0EB52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2016B"/>
    <w:multiLevelType w:val="hybridMultilevel"/>
    <w:tmpl w:val="281626B2"/>
    <w:lvl w:ilvl="0" w:tplc="FB5A53CC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color w:val="000009"/>
        <w:spacing w:val="-9"/>
        <w:w w:val="100"/>
        <w:sz w:val="28"/>
        <w:szCs w:val="28"/>
        <w:lang w:val="ru-RU" w:eastAsia="ru-RU" w:bidi="ru-RU"/>
      </w:rPr>
    </w:lvl>
    <w:lvl w:ilvl="1" w:tplc="2B52567A">
      <w:numFmt w:val="bullet"/>
      <w:lvlText w:val="-"/>
      <w:lvlJc w:val="left"/>
      <w:pPr>
        <w:ind w:left="1065" w:hanging="164"/>
      </w:pPr>
      <w:rPr>
        <w:rFonts w:ascii="Times New Roman" w:eastAsia="Times New Roman" w:hAnsi="Times New Roman" w:cs="Times New Roman" w:hint="default"/>
        <w:color w:val="000009"/>
        <w:spacing w:val="-11"/>
        <w:w w:val="100"/>
        <w:sz w:val="28"/>
        <w:szCs w:val="28"/>
        <w:lang w:val="ru-RU" w:eastAsia="ru-RU" w:bidi="ru-RU"/>
      </w:rPr>
    </w:lvl>
    <w:lvl w:ilvl="2" w:tplc="0D500F92">
      <w:numFmt w:val="bullet"/>
      <w:lvlText w:val="•"/>
      <w:lvlJc w:val="left"/>
      <w:pPr>
        <w:ind w:left="2071" w:hanging="164"/>
      </w:pPr>
      <w:rPr>
        <w:rFonts w:hint="default"/>
        <w:lang w:val="ru-RU" w:eastAsia="ru-RU" w:bidi="ru-RU"/>
      </w:rPr>
    </w:lvl>
    <w:lvl w:ilvl="3" w:tplc="92A426FA">
      <w:numFmt w:val="bullet"/>
      <w:lvlText w:val="•"/>
      <w:lvlJc w:val="left"/>
      <w:pPr>
        <w:ind w:left="3082" w:hanging="164"/>
      </w:pPr>
      <w:rPr>
        <w:rFonts w:hint="default"/>
        <w:lang w:val="ru-RU" w:eastAsia="ru-RU" w:bidi="ru-RU"/>
      </w:rPr>
    </w:lvl>
    <w:lvl w:ilvl="4" w:tplc="BC98A540">
      <w:numFmt w:val="bullet"/>
      <w:lvlText w:val="•"/>
      <w:lvlJc w:val="left"/>
      <w:pPr>
        <w:ind w:left="4093" w:hanging="164"/>
      </w:pPr>
      <w:rPr>
        <w:rFonts w:hint="default"/>
        <w:lang w:val="ru-RU" w:eastAsia="ru-RU" w:bidi="ru-RU"/>
      </w:rPr>
    </w:lvl>
    <w:lvl w:ilvl="5" w:tplc="376C84F6">
      <w:numFmt w:val="bullet"/>
      <w:lvlText w:val="•"/>
      <w:lvlJc w:val="left"/>
      <w:pPr>
        <w:ind w:left="5104" w:hanging="164"/>
      </w:pPr>
      <w:rPr>
        <w:rFonts w:hint="default"/>
        <w:lang w:val="ru-RU" w:eastAsia="ru-RU" w:bidi="ru-RU"/>
      </w:rPr>
    </w:lvl>
    <w:lvl w:ilvl="6" w:tplc="30DCB828">
      <w:numFmt w:val="bullet"/>
      <w:lvlText w:val="•"/>
      <w:lvlJc w:val="left"/>
      <w:pPr>
        <w:ind w:left="6115" w:hanging="164"/>
      </w:pPr>
      <w:rPr>
        <w:rFonts w:hint="default"/>
        <w:lang w:val="ru-RU" w:eastAsia="ru-RU" w:bidi="ru-RU"/>
      </w:rPr>
    </w:lvl>
    <w:lvl w:ilvl="7" w:tplc="55A61566">
      <w:numFmt w:val="bullet"/>
      <w:lvlText w:val="•"/>
      <w:lvlJc w:val="left"/>
      <w:pPr>
        <w:ind w:left="7126" w:hanging="164"/>
      </w:pPr>
      <w:rPr>
        <w:rFonts w:hint="default"/>
        <w:lang w:val="ru-RU" w:eastAsia="ru-RU" w:bidi="ru-RU"/>
      </w:rPr>
    </w:lvl>
    <w:lvl w:ilvl="8" w:tplc="5C72F3C6">
      <w:numFmt w:val="bullet"/>
      <w:lvlText w:val="•"/>
      <w:lvlJc w:val="left"/>
      <w:pPr>
        <w:ind w:left="8137" w:hanging="164"/>
      </w:pPr>
      <w:rPr>
        <w:rFonts w:hint="default"/>
        <w:lang w:val="ru-RU" w:eastAsia="ru-RU" w:bidi="ru-RU"/>
      </w:rPr>
    </w:lvl>
  </w:abstractNum>
  <w:abstractNum w:abstractNumId="26">
    <w:nsid w:val="4DA45D82"/>
    <w:multiLevelType w:val="multilevel"/>
    <w:tmpl w:val="0836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B37E4"/>
    <w:multiLevelType w:val="hybridMultilevel"/>
    <w:tmpl w:val="1562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24040"/>
    <w:multiLevelType w:val="hybridMultilevel"/>
    <w:tmpl w:val="3D0C5A4E"/>
    <w:lvl w:ilvl="0" w:tplc="DD0825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91AC5"/>
    <w:multiLevelType w:val="singleLevel"/>
    <w:tmpl w:val="6F8E287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31">
    <w:nsid w:val="5BD252C6"/>
    <w:multiLevelType w:val="multilevel"/>
    <w:tmpl w:val="53F8A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E4832"/>
    <w:multiLevelType w:val="multilevel"/>
    <w:tmpl w:val="F4E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3571C"/>
    <w:multiLevelType w:val="hybridMultilevel"/>
    <w:tmpl w:val="09B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F63DE"/>
    <w:multiLevelType w:val="multilevel"/>
    <w:tmpl w:val="D49CF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806EC4"/>
    <w:multiLevelType w:val="multilevel"/>
    <w:tmpl w:val="5502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B48BA"/>
    <w:multiLevelType w:val="hybridMultilevel"/>
    <w:tmpl w:val="1FD8E75C"/>
    <w:lvl w:ilvl="0" w:tplc="DE609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14002"/>
    <w:multiLevelType w:val="hybridMultilevel"/>
    <w:tmpl w:val="6DF0FF2C"/>
    <w:lvl w:ilvl="0" w:tplc="23D2858A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655F1E"/>
    <w:multiLevelType w:val="hybridMultilevel"/>
    <w:tmpl w:val="767627D0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42A79"/>
    <w:multiLevelType w:val="multilevel"/>
    <w:tmpl w:val="611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46B39"/>
    <w:multiLevelType w:val="hybridMultilevel"/>
    <w:tmpl w:val="948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313B7B"/>
    <w:multiLevelType w:val="multilevel"/>
    <w:tmpl w:val="33BE4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F52770"/>
    <w:multiLevelType w:val="multilevel"/>
    <w:tmpl w:val="4F12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84C76"/>
    <w:multiLevelType w:val="multilevel"/>
    <w:tmpl w:val="16B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16"/>
  </w:num>
  <w:num w:numId="5">
    <w:abstractNumId w:val="25"/>
  </w:num>
  <w:num w:numId="6">
    <w:abstractNumId w:val="33"/>
  </w:num>
  <w:num w:numId="7">
    <w:abstractNumId w:val="3"/>
  </w:num>
  <w:num w:numId="8">
    <w:abstractNumId w:val="24"/>
  </w:num>
  <w:num w:numId="9">
    <w:abstractNumId w:val="21"/>
  </w:num>
  <w:num w:numId="10">
    <w:abstractNumId w:val="23"/>
  </w:num>
  <w:num w:numId="11">
    <w:abstractNumId w:val="4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29"/>
  </w:num>
  <w:num w:numId="16">
    <w:abstractNumId w:val="31"/>
  </w:num>
  <w:num w:numId="17">
    <w:abstractNumId w:val="17"/>
  </w:num>
  <w:num w:numId="18">
    <w:abstractNumId w:val="15"/>
  </w:num>
  <w:num w:numId="19">
    <w:abstractNumId w:val="43"/>
  </w:num>
  <w:num w:numId="20">
    <w:abstractNumId w:val="41"/>
  </w:num>
  <w:num w:numId="21">
    <w:abstractNumId w:val="1"/>
  </w:num>
  <w:num w:numId="22">
    <w:abstractNumId w:val="18"/>
  </w:num>
  <w:num w:numId="23">
    <w:abstractNumId w:val="34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22"/>
  </w:num>
  <w:num w:numId="29">
    <w:abstractNumId w:val="32"/>
  </w:num>
  <w:num w:numId="30">
    <w:abstractNumId w:val="42"/>
  </w:num>
  <w:num w:numId="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</w:num>
  <w:num w:numId="33">
    <w:abstractNumId w:val="27"/>
  </w:num>
  <w:num w:numId="34">
    <w:abstractNumId w:val="14"/>
  </w:num>
  <w:num w:numId="35">
    <w:abstractNumId w:val="36"/>
  </w:num>
  <w:num w:numId="36">
    <w:abstractNumId w:val="6"/>
  </w:num>
  <w:num w:numId="37">
    <w:abstractNumId w:val="37"/>
  </w:num>
  <w:num w:numId="38">
    <w:abstractNumId w:val="0"/>
  </w:num>
  <w:num w:numId="39">
    <w:abstractNumId w:val="13"/>
  </w:num>
  <w:num w:numId="40">
    <w:abstractNumId w:val="26"/>
  </w:num>
  <w:num w:numId="41">
    <w:abstractNumId w:val="5"/>
  </w:num>
  <w:num w:numId="42">
    <w:abstractNumId w:val="20"/>
  </w:num>
  <w:num w:numId="43">
    <w:abstractNumId w:val="35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C3"/>
    <w:rsid w:val="00010489"/>
    <w:rsid w:val="00013B43"/>
    <w:rsid w:val="00047A91"/>
    <w:rsid w:val="00052C05"/>
    <w:rsid w:val="00062373"/>
    <w:rsid w:val="000640EB"/>
    <w:rsid w:val="00066539"/>
    <w:rsid w:val="00071F2F"/>
    <w:rsid w:val="00072A06"/>
    <w:rsid w:val="00073C47"/>
    <w:rsid w:val="00077E0F"/>
    <w:rsid w:val="00080769"/>
    <w:rsid w:val="00082E9B"/>
    <w:rsid w:val="00090E15"/>
    <w:rsid w:val="00091826"/>
    <w:rsid w:val="00091881"/>
    <w:rsid w:val="00092385"/>
    <w:rsid w:val="00092D36"/>
    <w:rsid w:val="000932A9"/>
    <w:rsid w:val="000A2E6F"/>
    <w:rsid w:val="000A521B"/>
    <w:rsid w:val="000A5371"/>
    <w:rsid w:val="000C0EFB"/>
    <w:rsid w:val="000C3713"/>
    <w:rsid w:val="000D2DCB"/>
    <w:rsid w:val="000E0185"/>
    <w:rsid w:val="000E173E"/>
    <w:rsid w:val="000E2781"/>
    <w:rsid w:val="000E73D6"/>
    <w:rsid w:val="000F167D"/>
    <w:rsid w:val="001036C9"/>
    <w:rsid w:val="001155C3"/>
    <w:rsid w:val="00116F20"/>
    <w:rsid w:val="00121091"/>
    <w:rsid w:val="00122763"/>
    <w:rsid w:val="0012280D"/>
    <w:rsid w:val="00122D15"/>
    <w:rsid w:val="001246D8"/>
    <w:rsid w:val="00126B7C"/>
    <w:rsid w:val="00130269"/>
    <w:rsid w:val="0013177A"/>
    <w:rsid w:val="00136548"/>
    <w:rsid w:val="00141CC8"/>
    <w:rsid w:val="0015677B"/>
    <w:rsid w:val="00165536"/>
    <w:rsid w:val="00166CB5"/>
    <w:rsid w:val="001737CB"/>
    <w:rsid w:val="001765CB"/>
    <w:rsid w:val="001871C3"/>
    <w:rsid w:val="00192D2C"/>
    <w:rsid w:val="00195B4D"/>
    <w:rsid w:val="001A0FCF"/>
    <w:rsid w:val="001B68B4"/>
    <w:rsid w:val="001B6DE7"/>
    <w:rsid w:val="001C3BCA"/>
    <w:rsid w:val="001D3D7F"/>
    <w:rsid w:val="001E2E3E"/>
    <w:rsid w:val="001E606C"/>
    <w:rsid w:val="001E784C"/>
    <w:rsid w:val="001F28C1"/>
    <w:rsid w:val="001F4B20"/>
    <w:rsid w:val="001F4B7C"/>
    <w:rsid w:val="001F4EC4"/>
    <w:rsid w:val="001F58D5"/>
    <w:rsid w:val="001F667F"/>
    <w:rsid w:val="00200CE1"/>
    <w:rsid w:val="00207410"/>
    <w:rsid w:val="002076EC"/>
    <w:rsid w:val="0021796F"/>
    <w:rsid w:val="00244C11"/>
    <w:rsid w:val="00245C31"/>
    <w:rsid w:val="00260021"/>
    <w:rsid w:val="00262F69"/>
    <w:rsid w:val="002711DD"/>
    <w:rsid w:val="002817DE"/>
    <w:rsid w:val="00283604"/>
    <w:rsid w:val="00286FE7"/>
    <w:rsid w:val="00290797"/>
    <w:rsid w:val="002921BB"/>
    <w:rsid w:val="00294ECF"/>
    <w:rsid w:val="002969C8"/>
    <w:rsid w:val="002A368A"/>
    <w:rsid w:val="002A3E01"/>
    <w:rsid w:val="002B0635"/>
    <w:rsid w:val="002B2C37"/>
    <w:rsid w:val="002B4041"/>
    <w:rsid w:val="002B7815"/>
    <w:rsid w:val="002B7BF8"/>
    <w:rsid w:val="002C484E"/>
    <w:rsid w:val="002C7937"/>
    <w:rsid w:val="002D1D09"/>
    <w:rsid w:val="002D2F78"/>
    <w:rsid w:val="002D67A6"/>
    <w:rsid w:val="002E5513"/>
    <w:rsid w:val="002F39F7"/>
    <w:rsid w:val="0030026C"/>
    <w:rsid w:val="00300430"/>
    <w:rsid w:val="00301AAA"/>
    <w:rsid w:val="003032E1"/>
    <w:rsid w:val="00307C7A"/>
    <w:rsid w:val="00307DF3"/>
    <w:rsid w:val="00317171"/>
    <w:rsid w:val="003312A5"/>
    <w:rsid w:val="0033481B"/>
    <w:rsid w:val="003348AB"/>
    <w:rsid w:val="00340463"/>
    <w:rsid w:val="0034107C"/>
    <w:rsid w:val="00342212"/>
    <w:rsid w:val="00342E16"/>
    <w:rsid w:val="00345153"/>
    <w:rsid w:val="00346401"/>
    <w:rsid w:val="00351A70"/>
    <w:rsid w:val="003604CB"/>
    <w:rsid w:val="00362CA4"/>
    <w:rsid w:val="00365413"/>
    <w:rsid w:val="0036554A"/>
    <w:rsid w:val="0037177F"/>
    <w:rsid w:val="00372FC0"/>
    <w:rsid w:val="00385A46"/>
    <w:rsid w:val="00392742"/>
    <w:rsid w:val="003B0423"/>
    <w:rsid w:val="003B5170"/>
    <w:rsid w:val="003B6697"/>
    <w:rsid w:val="003B7E1B"/>
    <w:rsid w:val="003C13A9"/>
    <w:rsid w:val="003C4821"/>
    <w:rsid w:val="003C5EF1"/>
    <w:rsid w:val="003D1A36"/>
    <w:rsid w:val="003E15B9"/>
    <w:rsid w:val="003F296E"/>
    <w:rsid w:val="003F61D1"/>
    <w:rsid w:val="003F6C8E"/>
    <w:rsid w:val="003F7C6E"/>
    <w:rsid w:val="004016CA"/>
    <w:rsid w:val="00407A42"/>
    <w:rsid w:val="00411474"/>
    <w:rsid w:val="00414E60"/>
    <w:rsid w:val="004178E5"/>
    <w:rsid w:val="004207AF"/>
    <w:rsid w:val="00422042"/>
    <w:rsid w:val="00423421"/>
    <w:rsid w:val="00425400"/>
    <w:rsid w:val="00425DCD"/>
    <w:rsid w:val="00426A6B"/>
    <w:rsid w:val="00432D8E"/>
    <w:rsid w:val="0044028E"/>
    <w:rsid w:val="00452E2C"/>
    <w:rsid w:val="0045399B"/>
    <w:rsid w:val="00454C16"/>
    <w:rsid w:val="00467E70"/>
    <w:rsid w:val="00470732"/>
    <w:rsid w:val="004840A8"/>
    <w:rsid w:val="004857C1"/>
    <w:rsid w:val="00487BB3"/>
    <w:rsid w:val="004932B6"/>
    <w:rsid w:val="00497708"/>
    <w:rsid w:val="00497758"/>
    <w:rsid w:val="004A48D4"/>
    <w:rsid w:val="004A7EC8"/>
    <w:rsid w:val="004B36D6"/>
    <w:rsid w:val="004B4604"/>
    <w:rsid w:val="004B7EC4"/>
    <w:rsid w:val="004E34C8"/>
    <w:rsid w:val="004E629F"/>
    <w:rsid w:val="004E7614"/>
    <w:rsid w:val="004F0A72"/>
    <w:rsid w:val="004F1819"/>
    <w:rsid w:val="004F5924"/>
    <w:rsid w:val="00500825"/>
    <w:rsid w:val="005040A6"/>
    <w:rsid w:val="005061CF"/>
    <w:rsid w:val="005210D5"/>
    <w:rsid w:val="00525CC5"/>
    <w:rsid w:val="00527DB1"/>
    <w:rsid w:val="00537C79"/>
    <w:rsid w:val="00541B73"/>
    <w:rsid w:val="0055003D"/>
    <w:rsid w:val="005501BC"/>
    <w:rsid w:val="00555DD4"/>
    <w:rsid w:val="00556B20"/>
    <w:rsid w:val="00563B5F"/>
    <w:rsid w:val="0056711F"/>
    <w:rsid w:val="0058177F"/>
    <w:rsid w:val="005976AA"/>
    <w:rsid w:val="005A264F"/>
    <w:rsid w:val="005A352C"/>
    <w:rsid w:val="005A6486"/>
    <w:rsid w:val="005A7A2A"/>
    <w:rsid w:val="005B0B35"/>
    <w:rsid w:val="005B27A6"/>
    <w:rsid w:val="005B3247"/>
    <w:rsid w:val="005B7382"/>
    <w:rsid w:val="005C01A8"/>
    <w:rsid w:val="005C5CC3"/>
    <w:rsid w:val="005C5F02"/>
    <w:rsid w:val="005D18B5"/>
    <w:rsid w:val="005D1A1A"/>
    <w:rsid w:val="005D4E39"/>
    <w:rsid w:val="005E5EFF"/>
    <w:rsid w:val="005E6615"/>
    <w:rsid w:val="005F2A50"/>
    <w:rsid w:val="005F77C2"/>
    <w:rsid w:val="00600C75"/>
    <w:rsid w:val="0060484F"/>
    <w:rsid w:val="00604A40"/>
    <w:rsid w:val="006111A6"/>
    <w:rsid w:val="006158D5"/>
    <w:rsid w:val="00615C25"/>
    <w:rsid w:val="00617161"/>
    <w:rsid w:val="0062285C"/>
    <w:rsid w:val="00624539"/>
    <w:rsid w:val="00626FDF"/>
    <w:rsid w:val="00627355"/>
    <w:rsid w:val="00633C72"/>
    <w:rsid w:val="00633F2C"/>
    <w:rsid w:val="006372FB"/>
    <w:rsid w:val="00642921"/>
    <w:rsid w:val="00647ADB"/>
    <w:rsid w:val="006751EA"/>
    <w:rsid w:val="00677166"/>
    <w:rsid w:val="0068256C"/>
    <w:rsid w:val="0068470F"/>
    <w:rsid w:val="00690630"/>
    <w:rsid w:val="0069082E"/>
    <w:rsid w:val="00691CC0"/>
    <w:rsid w:val="006931A8"/>
    <w:rsid w:val="0069776F"/>
    <w:rsid w:val="00697EF5"/>
    <w:rsid w:val="006A1E35"/>
    <w:rsid w:val="006A7872"/>
    <w:rsid w:val="006B02E1"/>
    <w:rsid w:val="006B0F2D"/>
    <w:rsid w:val="006B2D12"/>
    <w:rsid w:val="006B4BE8"/>
    <w:rsid w:val="006C5E80"/>
    <w:rsid w:val="006D2656"/>
    <w:rsid w:val="006E3A03"/>
    <w:rsid w:val="006E65E5"/>
    <w:rsid w:val="006E691C"/>
    <w:rsid w:val="006F3860"/>
    <w:rsid w:val="006F4456"/>
    <w:rsid w:val="00711657"/>
    <w:rsid w:val="007143B3"/>
    <w:rsid w:val="00720079"/>
    <w:rsid w:val="007218B2"/>
    <w:rsid w:val="00725CB5"/>
    <w:rsid w:val="00726F67"/>
    <w:rsid w:val="007278BE"/>
    <w:rsid w:val="00735BEE"/>
    <w:rsid w:val="00740F16"/>
    <w:rsid w:val="00755771"/>
    <w:rsid w:val="007575DE"/>
    <w:rsid w:val="00760754"/>
    <w:rsid w:val="00763C35"/>
    <w:rsid w:val="007701C1"/>
    <w:rsid w:val="00784F7C"/>
    <w:rsid w:val="007B07C1"/>
    <w:rsid w:val="007C4D47"/>
    <w:rsid w:val="007C51C6"/>
    <w:rsid w:val="007C5B1D"/>
    <w:rsid w:val="007D42A3"/>
    <w:rsid w:val="007D6873"/>
    <w:rsid w:val="007E58C6"/>
    <w:rsid w:val="007F5F67"/>
    <w:rsid w:val="00820CAE"/>
    <w:rsid w:val="00822FD4"/>
    <w:rsid w:val="00830B33"/>
    <w:rsid w:val="00836995"/>
    <w:rsid w:val="008455F1"/>
    <w:rsid w:val="008542E5"/>
    <w:rsid w:val="0085595E"/>
    <w:rsid w:val="00861E71"/>
    <w:rsid w:val="00863225"/>
    <w:rsid w:val="00864166"/>
    <w:rsid w:val="0087157E"/>
    <w:rsid w:val="008777A1"/>
    <w:rsid w:val="00882D48"/>
    <w:rsid w:val="008A07C3"/>
    <w:rsid w:val="008A2A92"/>
    <w:rsid w:val="008B38DD"/>
    <w:rsid w:val="008B587C"/>
    <w:rsid w:val="008B5890"/>
    <w:rsid w:val="008C2730"/>
    <w:rsid w:val="008C2BAC"/>
    <w:rsid w:val="008C5A6F"/>
    <w:rsid w:val="008E1E0C"/>
    <w:rsid w:val="008E3472"/>
    <w:rsid w:val="008E3BD9"/>
    <w:rsid w:val="008E6295"/>
    <w:rsid w:val="008F5432"/>
    <w:rsid w:val="00903000"/>
    <w:rsid w:val="0091382B"/>
    <w:rsid w:val="0091653C"/>
    <w:rsid w:val="00917936"/>
    <w:rsid w:val="009256F1"/>
    <w:rsid w:val="00931189"/>
    <w:rsid w:val="009329FA"/>
    <w:rsid w:val="00932A07"/>
    <w:rsid w:val="00935D91"/>
    <w:rsid w:val="0094270A"/>
    <w:rsid w:val="009459FC"/>
    <w:rsid w:val="0094651C"/>
    <w:rsid w:val="00950B8E"/>
    <w:rsid w:val="0095220A"/>
    <w:rsid w:val="00952379"/>
    <w:rsid w:val="0095318D"/>
    <w:rsid w:val="00954381"/>
    <w:rsid w:val="0095449B"/>
    <w:rsid w:val="00961D82"/>
    <w:rsid w:val="00962016"/>
    <w:rsid w:val="0097252D"/>
    <w:rsid w:val="00977383"/>
    <w:rsid w:val="009774C3"/>
    <w:rsid w:val="00985141"/>
    <w:rsid w:val="00993BE9"/>
    <w:rsid w:val="009977B2"/>
    <w:rsid w:val="009A29AE"/>
    <w:rsid w:val="009B1886"/>
    <w:rsid w:val="009B354A"/>
    <w:rsid w:val="009C60A6"/>
    <w:rsid w:val="009C6420"/>
    <w:rsid w:val="009E07E1"/>
    <w:rsid w:val="009E68E2"/>
    <w:rsid w:val="009F3E36"/>
    <w:rsid w:val="009F5A78"/>
    <w:rsid w:val="00A036F0"/>
    <w:rsid w:val="00A14E7E"/>
    <w:rsid w:val="00A27ED5"/>
    <w:rsid w:val="00A308AD"/>
    <w:rsid w:val="00A337CD"/>
    <w:rsid w:val="00A47586"/>
    <w:rsid w:val="00A5239A"/>
    <w:rsid w:val="00A52D51"/>
    <w:rsid w:val="00A56540"/>
    <w:rsid w:val="00A56DA9"/>
    <w:rsid w:val="00A62BC6"/>
    <w:rsid w:val="00A64D2D"/>
    <w:rsid w:val="00A64E74"/>
    <w:rsid w:val="00A662E1"/>
    <w:rsid w:val="00A72939"/>
    <w:rsid w:val="00A758FE"/>
    <w:rsid w:val="00A77DE1"/>
    <w:rsid w:val="00A86369"/>
    <w:rsid w:val="00A91033"/>
    <w:rsid w:val="00AA3C4A"/>
    <w:rsid w:val="00AA7CDD"/>
    <w:rsid w:val="00AC0EDA"/>
    <w:rsid w:val="00AC768C"/>
    <w:rsid w:val="00AC7F11"/>
    <w:rsid w:val="00AD4976"/>
    <w:rsid w:val="00AD6241"/>
    <w:rsid w:val="00B03950"/>
    <w:rsid w:val="00B11734"/>
    <w:rsid w:val="00B1724F"/>
    <w:rsid w:val="00B20049"/>
    <w:rsid w:val="00B317DA"/>
    <w:rsid w:val="00B34DA4"/>
    <w:rsid w:val="00B3593B"/>
    <w:rsid w:val="00B3616F"/>
    <w:rsid w:val="00B45A3C"/>
    <w:rsid w:val="00B47DAC"/>
    <w:rsid w:val="00B50C23"/>
    <w:rsid w:val="00B51582"/>
    <w:rsid w:val="00B532E9"/>
    <w:rsid w:val="00B537F0"/>
    <w:rsid w:val="00B548A3"/>
    <w:rsid w:val="00B645FA"/>
    <w:rsid w:val="00B72D91"/>
    <w:rsid w:val="00B939A7"/>
    <w:rsid w:val="00B94894"/>
    <w:rsid w:val="00B95576"/>
    <w:rsid w:val="00BA774C"/>
    <w:rsid w:val="00BB57AE"/>
    <w:rsid w:val="00BB7AF1"/>
    <w:rsid w:val="00BC0F64"/>
    <w:rsid w:val="00BC3300"/>
    <w:rsid w:val="00BC74D7"/>
    <w:rsid w:val="00BC7B72"/>
    <w:rsid w:val="00BD365A"/>
    <w:rsid w:val="00BE1D22"/>
    <w:rsid w:val="00BE7BC2"/>
    <w:rsid w:val="00BF245D"/>
    <w:rsid w:val="00BF6148"/>
    <w:rsid w:val="00BF7E67"/>
    <w:rsid w:val="00C02E69"/>
    <w:rsid w:val="00C074A7"/>
    <w:rsid w:val="00C1035E"/>
    <w:rsid w:val="00C12357"/>
    <w:rsid w:val="00C152C4"/>
    <w:rsid w:val="00C250D1"/>
    <w:rsid w:val="00C27354"/>
    <w:rsid w:val="00C35D26"/>
    <w:rsid w:val="00C411EA"/>
    <w:rsid w:val="00C418C4"/>
    <w:rsid w:val="00C550D5"/>
    <w:rsid w:val="00C57791"/>
    <w:rsid w:val="00C608E9"/>
    <w:rsid w:val="00C60932"/>
    <w:rsid w:val="00C63E94"/>
    <w:rsid w:val="00C713E2"/>
    <w:rsid w:val="00C7381E"/>
    <w:rsid w:val="00C7405A"/>
    <w:rsid w:val="00C8099A"/>
    <w:rsid w:val="00C861CB"/>
    <w:rsid w:val="00C87418"/>
    <w:rsid w:val="00C9344D"/>
    <w:rsid w:val="00C94293"/>
    <w:rsid w:val="00C943F7"/>
    <w:rsid w:val="00C97DAD"/>
    <w:rsid w:val="00CA218B"/>
    <w:rsid w:val="00CA73DE"/>
    <w:rsid w:val="00CC1C9A"/>
    <w:rsid w:val="00CC6520"/>
    <w:rsid w:val="00CD1740"/>
    <w:rsid w:val="00CD7CDE"/>
    <w:rsid w:val="00CE097E"/>
    <w:rsid w:val="00CF2A07"/>
    <w:rsid w:val="00CF3C57"/>
    <w:rsid w:val="00D06321"/>
    <w:rsid w:val="00D115F0"/>
    <w:rsid w:val="00D13A78"/>
    <w:rsid w:val="00D15A64"/>
    <w:rsid w:val="00D2047C"/>
    <w:rsid w:val="00D20F87"/>
    <w:rsid w:val="00D21855"/>
    <w:rsid w:val="00D428EE"/>
    <w:rsid w:val="00D47924"/>
    <w:rsid w:val="00D6400F"/>
    <w:rsid w:val="00D650B8"/>
    <w:rsid w:val="00D73D1A"/>
    <w:rsid w:val="00D74C50"/>
    <w:rsid w:val="00D7663E"/>
    <w:rsid w:val="00D7781D"/>
    <w:rsid w:val="00D816AD"/>
    <w:rsid w:val="00D91410"/>
    <w:rsid w:val="00D9532D"/>
    <w:rsid w:val="00D95E67"/>
    <w:rsid w:val="00D96B65"/>
    <w:rsid w:val="00DA374C"/>
    <w:rsid w:val="00DA3964"/>
    <w:rsid w:val="00DA7FDE"/>
    <w:rsid w:val="00DB23F7"/>
    <w:rsid w:val="00DB59D5"/>
    <w:rsid w:val="00DB7AB1"/>
    <w:rsid w:val="00DC4B2A"/>
    <w:rsid w:val="00DC6945"/>
    <w:rsid w:val="00DD1330"/>
    <w:rsid w:val="00DD5768"/>
    <w:rsid w:val="00DE08D2"/>
    <w:rsid w:val="00DE3C30"/>
    <w:rsid w:val="00DE435A"/>
    <w:rsid w:val="00DE647C"/>
    <w:rsid w:val="00DE6E4F"/>
    <w:rsid w:val="00DE7273"/>
    <w:rsid w:val="00DF61E6"/>
    <w:rsid w:val="00DF6715"/>
    <w:rsid w:val="00DF7DE6"/>
    <w:rsid w:val="00E059C5"/>
    <w:rsid w:val="00E0714B"/>
    <w:rsid w:val="00E1173F"/>
    <w:rsid w:val="00E140CF"/>
    <w:rsid w:val="00E15098"/>
    <w:rsid w:val="00E200F9"/>
    <w:rsid w:val="00E2039E"/>
    <w:rsid w:val="00E271EA"/>
    <w:rsid w:val="00E3328C"/>
    <w:rsid w:val="00E43A16"/>
    <w:rsid w:val="00E532F0"/>
    <w:rsid w:val="00E535AE"/>
    <w:rsid w:val="00E628B7"/>
    <w:rsid w:val="00E639A5"/>
    <w:rsid w:val="00E703FE"/>
    <w:rsid w:val="00E727B4"/>
    <w:rsid w:val="00E737E2"/>
    <w:rsid w:val="00E74E55"/>
    <w:rsid w:val="00E75A20"/>
    <w:rsid w:val="00E76589"/>
    <w:rsid w:val="00E76848"/>
    <w:rsid w:val="00E770BF"/>
    <w:rsid w:val="00E841D7"/>
    <w:rsid w:val="00E854D6"/>
    <w:rsid w:val="00E900BC"/>
    <w:rsid w:val="00E9781E"/>
    <w:rsid w:val="00EA0D24"/>
    <w:rsid w:val="00EA1FC5"/>
    <w:rsid w:val="00EA284D"/>
    <w:rsid w:val="00EA4598"/>
    <w:rsid w:val="00EA671B"/>
    <w:rsid w:val="00EA7494"/>
    <w:rsid w:val="00EB1AD6"/>
    <w:rsid w:val="00EB3AAE"/>
    <w:rsid w:val="00EC4143"/>
    <w:rsid w:val="00EC449D"/>
    <w:rsid w:val="00ED4E4B"/>
    <w:rsid w:val="00ED7357"/>
    <w:rsid w:val="00EE1687"/>
    <w:rsid w:val="00F022A9"/>
    <w:rsid w:val="00F117C0"/>
    <w:rsid w:val="00F12CDB"/>
    <w:rsid w:val="00F25CB8"/>
    <w:rsid w:val="00F31BBB"/>
    <w:rsid w:val="00F363C8"/>
    <w:rsid w:val="00F36D84"/>
    <w:rsid w:val="00F37744"/>
    <w:rsid w:val="00F50D96"/>
    <w:rsid w:val="00F511DF"/>
    <w:rsid w:val="00F52531"/>
    <w:rsid w:val="00F5435B"/>
    <w:rsid w:val="00F576E8"/>
    <w:rsid w:val="00F5773A"/>
    <w:rsid w:val="00F61A3B"/>
    <w:rsid w:val="00F61D9E"/>
    <w:rsid w:val="00F6718A"/>
    <w:rsid w:val="00F96AC4"/>
    <w:rsid w:val="00FA1D22"/>
    <w:rsid w:val="00FA1E41"/>
    <w:rsid w:val="00FA3550"/>
    <w:rsid w:val="00FB6785"/>
    <w:rsid w:val="00FC4332"/>
    <w:rsid w:val="00FD2FC1"/>
    <w:rsid w:val="00FD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EC59-1A95-483B-A558-EAC9DBD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C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4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307C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5C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5C5C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C5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5CC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character" w:customStyle="1" w:styleId="a5">
    <w:name w:val="Основной текст_"/>
    <w:basedOn w:val="a0"/>
    <w:link w:val="100"/>
    <w:rsid w:val="005C5CC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5"/>
    <w:rsid w:val="005C5CC3"/>
    <w:pPr>
      <w:shd w:val="clear" w:color="auto" w:fill="FFFFFF"/>
      <w:spacing w:after="0" w:line="0" w:lineRule="atLeast"/>
      <w:ind w:hanging="360"/>
    </w:pPr>
    <w:rPr>
      <w:rFonts w:ascii="Times New Roman" w:hAnsi="Times New Roman" w:cstheme="minorBidi"/>
      <w:sz w:val="23"/>
      <w:szCs w:val="23"/>
    </w:rPr>
  </w:style>
  <w:style w:type="paragraph" w:customStyle="1" w:styleId="Default1">
    <w:name w:val="Default1"/>
    <w:basedOn w:val="Default"/>
    <w:next w:val="Default"/>
    <w:uiPriority w:val="99"/>
    <w:rsid w:val="005C5CC3"/>
    <w:rPr>
      <w:color w:val="auto"/>
    </w:rPr>
  </w:style>
  <w:style w:type="table" w:customStyle="1" w:styleId="11">
    <w:name w:val="Сетка таблицы1"/>
    <w:basedOn w:val="a1"/>
    <w:uiPriority w:val="59"/>
    <w:rsid w:val="000C0E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C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B4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4BE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BA77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A774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1B68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68B4"/>
    <w:rPr>
      <w:rFonts w:ascii="Calibri" w:eastAsia="Times New Roman" w:hAnsi="Calibri" w:cs="Times New Roman"/>
    </w:rPr>
  </w:style>
  <w:style w:type="paragraph" w:customStyle="1" w:styleId="210">
    <w:name w:val="Заголовок 21"/>
    <w:basedOn w:val="a"/>
    <w:uiPriority w:val="1"/>
    <w:qFormat/>
    <w:rsid w:val="001B68B4"/>
    <w:pPr>
      <w:widowControl w:val="0"/>
      <w:autoSpaceDE w:val="0"/>
      <w:autoSpaceDN w:val="0"/>
      <w:spacing w:before="26" w:after="0" w:line="240" w:lineRule="auto"/>
      <w:ind w:left="901"/>
      <w:outlineLvl w:val="2"/>
    </w:pPr>
    <w:rPr>
      <w:rFonts w:ascii="Times New Roman" w:hAnsi="Times New Roman"/>
      <w:b/>
      <w:bCs/>
      <w:i/>
      <w:sz w:val="28"/>
      <w:szCs w:val="28"/>
      <w:lang w:eastAsia="ru-RU" w:bidi="ru-RU"/>
    </w:rPr>
  </w:style>
  <w:style w:type="paragraph" w:customStyle="1" w:styleId="ConsPlusNormal">
    <w:name w:val="ConsPlusNormal"/>
    <w:uiPriority w:val="99"/>
    <w:rsid w:val="005B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F0A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49775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7758"/>
    <w:pPr>
      <w:shd w:val="clear" w:color="auto" w:fill="FFFFFF"/>
      <w:spacing w:before="60" w:after="0" w:line="0" w:lineRule="atLeast"/>
    </w:pPr>
    <w:rPr>
      <w:rFonts w:ascii="Times New Roman" w:hAnsi="Times New Roman" w:cstheme="minorBidi"/>
      <w:sz w:val="14"/>
      <w:szCs w:val="14"/>
    </w:rPr>
  </w:style>
  <w:style w:type="character" w:customStyle="1" w:styleId="25">
    <w:name w:val="Заголовок №2_"/>
    <w:basedOn w:val="a0"/>
    <w:link w:val="26"/>
    <w:rsid w:val="0049775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497758"/>
    <w:pPr>
      <w:widowControl w:val="0"/>
      <w:shd w:val="clear" w:color="auto" w:fill="FFFFFF"/>
      <w:spacing w:after="300" w:line="485" w:lineRule="exact"/>
      <w:jc w:val="both"/>
      <w:outlineLvl w:val="1"/>
    </w:pPr>
    <w:rPr>
      <w:rFonts w:ascii="Times New Roman" w:hAnsi="Times New Roman" w:cstheme="minorBidi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861E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1E7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861E71"/>
    <w:rPr>
      <w:rFonts w:cs="Times New Roman"/>
      <w:color w:val="0000FF"/>
      <w:u w:val="single"/>
    </w:rPr>
  </w:style>
  <w:style w:type="character" w:customStyle="1" w:styleId="27">
    <w:name w:val="Основной текст (2)_"/>
    <w:basedOn w:val="a0"/>
    <w:link w:val="28"/>
    <w:rsid w:val="00077E0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77E0F"/>
    <w:pPr>
      <w:shd w:val="clear" w:color="auto" w:fill="FFFFFF"/>
      <w:spacing w:after="0" w:line="0" w:lineRule="atLeast"/>
    </w:pPr>
    <w:rPr>
      <w:rFonts w:ascii="Times New Roman" w:hAnsi="Times New Roman" w:cstheme="minorBidi"/>
      <w:sz w:val="19"/>
      <w:szCs w:val="19"/>
    </w:rPr>
  </w:style>
  <w:style w:type="character" w:customStyle="1" w:styleId="29">
    <w:name w:val="Основной текст (2) + Курсив"/>
    <w:basedOn w:val="27"/>
    <w:rsid w:val="00697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697EF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697EF5"/>
    <w:pPr>
      <w:shd w:val="clear" w:color="auto" w:fill="FFFFFF"/>
      <w:spacing w:after="0" w:line="274" w:lineRule="exact"/>
      <w:outlineLvl w:val="4"/>
    </w:pPr>
    <w:rPr>
      <w:rFonts w:ascii="Times New Roman" w:hAnsi="Times New Roman" w:cstheme="minorBidi"/>
      <w:sz w:val="23"/>
      <w:szCs w:val="23"/>
    </w:rPr>
  </w:style>
  <w:style w:type="character" w:customStyle="1" w:styleId="80">
    <w:name w:val="Заголовок 8 Знак"/>
    <w:basedOn w:val="a0"/>
    <w:link w:val="8"/>
    <w:rsid w:val="00307C7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F4B20"/>
  </w:style>
  <w:style w:type="paragraph" w:styleId="ad">
    <w:name w:val="header"/>
    <w:basedOn w:val="a"/>
    <w:link w:val="ae"/>
    <w:uiPriority w:val="99"/>
    <w:unhideWhenUsed/>
    <w:rsid w:val="0083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699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83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995"/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21796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17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68470F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E0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3E94"/>
    <w:rPr>
      <w:rFonts w:ascii="Segoe UI" w:eastAsia="Times New Roman" w:hAnsi="Segoe UI" w:cs="Segoe UI"/>
      <w:sz w:val="18"/>
      <w:szCs w:val="18"/>
    </w:rPr>
  </w:style>
  <w:style w:type="character" w:styleId="af6">
    <w:name w:val="Strong"/>
    <w:uiPriority w:val="22"/>
    <w:qFormat/>
    <w:rsid w:val="002D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anem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laboratornaya_diagnosti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ilirub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tam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nechnij_produk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andia.ru/text/category/bilirub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A304-04FE-434B-8B9C-F53DDE9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7819</Words>
  <Characters>101572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аталья Анатольевна Череменина</cp:lastModifiedBy>
  <cp:revision>2</cp:revision>
  <cp:lastPrinted>2018-04-14T12:41:00Z</cp:lastPrinted>
  <dcterms:created xsi:type="dcterms:W3CDTF">2018-06-06T06:52:00Z</dcterms:created>
  <dcterms:modified xsi:type="dcterms:W3CDTF">2018-06-06T06:52:00Z</dcterms:modified>
</cp:coreProperties>
</file>